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39C46" w14:textId="77777777" w:rsidR="003F67B6" w:rsidRPr="00CC1A8E" w:rsidRDefault="003F67B6" w:rsidP="003F67B6">
      <w:pPr>
        <w:spacing w:after="0" w:line="240" w:lineRule="auto"/>
        <w:jc w:val="right"/>
        <w:rPr>
          <w:rFonts w:ascii="Times New Roman" w:eastAsia="Times New Roman" w:hAnsi="Times New Roman" w:cs="Times New Roman"/>
          <w:sz w:val="24"/>
          <w:szCs w:val="24"/>
          <w:lang w:val="lt-LT" w:eastAsia="lt-LT"/>
        </w:rPr>
      </w:pPr>
      <w:bookmarkStart w:id="0" w:name="_Hlk34212839"/>
    </w:p>
    <w:p w14:paraId="6C6F0836" w14:textId="1C39438A" w:rsidR="003F67B6" w:rsidRPr="00CC1A8E" w:rsidRDefault="003F67B6" w:rsidP="003F67B6">
      <w:pPr>
        <w:spacing w:after="0" w:line="240" w:lineRule="auto"/>
        <w:ind w:left="-426"/>
        <w:jc w:val="center"/>
        <w:rPr>
          <w:rFonts w:ascii="Times New Roman" w:hAnsi="Times New Roman" w:cs="Times New Roman"/>
          <w:b/>
          <w:sz w:val="24"/>
          <w:szCs w:val="24"/>
          <w:lang w:val="lt-LT" w:eastAsia="ar-SA"/>
        </w:rPr>
      </w:pPr>
      <w:r w:rsidRPr="00CC1A8E">
        <w:rPr>
          <w:rFonts w:ascii="Times New Roman" w:hAnsi="Times New Roman" w:cs="Times New Roman"/>
          <w:b/>
          <w:sz w:val="24"/>
          <w:szCs w:val="24"/>
          <w:lang w:val="lt-LT"/>
        </w:rPr>
        <w:t>PASLAUGŲ TEIKIMO SUTARTIS</w:t>
      </w:r>
      <w:r w:rsidRPr="00CC1A8E">
        <w:rPr>
          <w:rFonts w:ascii="Times New Roman" w:hAnsi="Times New Roman" w:cs="Times New Roman"/>
          <w:b/>
          <w:sz w:val="24"/>
          <w:szCs w:val="24"/>
          <w:lang w:val="lt-LT" w:eastAsia="ar-SA"/>
        </w:rPr>
        <w:t xml:space="preserve"> Nr. </w:t>
      </w:r>
      <w:r w:rsidR="00D56E7C">
        <w:rPr>
          <w:rFonts w:ascii="Times New Roman" w:hAnsi="Times New Roman" w:cs="Times New Roman"/>
          <w:b/>
          <w:sz w:val="24"/>
          <w:szCs w:val="24"/>
          <w:lang w:val="lt-LT" w:eastAsia="ar-SA"/>
        </w:rPr>
        <w:t>1T-169</w:t>
      </w:r>
    </w:p>
    <w:p w14:paraId="7A9AF733" w14:textId="77777777" w:rsidR="003F67B6" w:rsidRPr="00CC1A8E" w:rsidRDefault="003F67B6" w:rsidP="003F67B6">
      <w:pPr>
        <w:spacing w:after="0" w:line="240" w:lineRule="auto"/>
        <w:ind w:left="-426"/>
        <w:jc w:val="center"/>
        <w:rPr>
          <w:rFonts w:ascii="Times New Roman" w:hAnsi="Times New Roman" w:cs="Times New Roman"/>
          <w:b/>
          <w:sz w:val="24"/>
          <w:szCs w:val="24"/>
          <w:lang w:val="lt-LT" w:eastAsia="ar-SA"/>
        </w:rPr>
      </w:pPr>
    </w:p>
    <w:p w14:paraId="260A5BD6" w14:textId="77777777" w:rsidR="003F67B6" w:rsidRPr="00CC1A8E" w:rsidRDefault="003F67B6" w:rsidP="003F67B6">
      <w:pPr>
        <w:spacing w:after="0" w:line="240" w:lineRule="auto"/>
        <w:jc w:val="center"/>
        <w:rPr>
          <w:rFonts w:ascii="Times New Roman" w:eastAsia="Calibri" w:hAnsi="Times New Roman" w:cs="Times New Roman"/>
          <w:b/>
          <w:i/>
          <w:sz w:val="24"/>
          <w:szCs w:val="24"/>
          <w:lang w:val="lt-LT"/>
        </w:rPr>
      </w:pPr>
      <w:r w:rsidRPr="00CC1A8E">
        <w:rPr>
          <w:rFonts w:ascii="Times New Roman" w:hAnsi="Times New Roman" w:cs="Times New Roman"/>
          <w:i/>
          <w:color w:val="000000"/>
          <w:sz w:val="24"/>
          <w:szCs w:val="24"/>
          <w:lang w:val="lt-LT"/>
        </w:rPr>
        <w:t>„</w:t>
      </w:r>
      <w:r w:rsidRPr="00D837FE">
        <w:rPr>
          <w:rFonts w:ascii="Times New Roman" w:hAnsi="Times New Roman" w:cs="Times New Roman"/>
          <w:i/>
          <w:iCs/>
          <w:sz w:val="24"/>
          <w:szCs w:val="24"/>
          <w:lang w:val="lt-LT" w:eastAsia="lt-LT"/>
        </w:rPr>
        <w:t>TIEKĖJO, APRŪPINANČIO ASMENIS, GAUNANČIUS SOCIALINES IŠMOKAS NEPINIGINE FORMA, PREKĖMIS BEI SUTEIKIANČIO GALIMYBĘ ATSISKAITYTI UŽ PREKES IR PASLAUGAS SOCIALINE KORTELE, PARINKIMAS</w:t>
      </w:r>
      <w:r w:rsidRPr="00CC1A8E">
        <w:rPr>
          <w:rFonts w:ascii="Times New Roman" w:hAnsi="Times New Roman" w:cs="Times New Roman"/>
          <w:i/>
          <w:color w:val="000000"/>
          <w:sz w:val="24"/>
          <w:szCs w:val="24"/>
          <w:lang w:val="lt-LT"/>
        </w:rPr>
        <w:t>“</w:t>
      </w:r>
    </w:p>
    <w:p w14:paraId="7671E167" w14:textId="77777777" w:rsidR="003F67B6" w:rsidRPr="00CC1A8E" w:rsidRDefault="003F67B6" w:rsidP="003F67B6">
      <w:pPr>
        <w:spacing w:after="0" w:line="240" w:lineRule="auto"/>
        <w:ind w:left="-426"/>
        <w:jc w:val="center"/>
        <w:rPr>
          <w:rFonts w:ascii="Times New Roman" w:hAnsi="Times New Roman" w:cs="Times New Roman"/>
          <w:b/>
          <w:sz w:val="24"/>
          <w:szCs w:val="24"/>
          <w:lang w:val="lt-LT" w:eastAsia="ar-SA"/>
        </w:rPr>
      </w:pPr>
    </w:p>
    <w:p w14:paraId="09E12342" w14:textId="480874F7" w:rsidR="003F67B6" w:rsidRPr="00CC1A8E" w:rsidRDefault="003F67B6" w:rsidP="003F67B6">
      <w:pPr>
        <w:suppressAutoHyphens/>
        <w:spacing w:after="0" w:line="240" w:lineRule="auto"/>
        <w:jc w:val="center"/>
        <w:rPr>
          <w:rFonts w:ascii="Times New Roman" w:hAnsi="Times New Roman" w:cs="Times New Roman"/>
          <w:color w:val="000000"/>
          <w:sz w:val="24"/>
          <w:szCs w:val="24"/>
          <w:lang w:val="lt-LT" w:eastAsia="ar-SA"/>
        </w:rPr>
      </w:pPr>
      <w:r w:rsidRPr="00CC1A8E">
        <w:rPr>
          <w:rFonts w:ascii="Times New Roman" w:hAnsi="Times New Roman" w:cs="Times New Roman"/>
          <w:color w:val="000000"/>
          <w:sz w:val="24"/>
          <w:szCs w:val="24"/>
          <w:lang w:val="lt-LT" w:eastAsia="ar-SA"/>
        </w:rPr>
        <w:t xml:space="preserve">2020 m.  </w:t>
      </w:r>
      <w:r w:rsidR="00D837FE">
        <w:rPr>
          <w:rFonts w:ascii="Times New Roman" w:hAnsi="Times New Roman" w:cs="Times New Roman"/>
          <w:color w:val="000000"/>
          <w:sz w:val="24"/>
          <w:szCs w:val="24"/>
          <w:lang w:val="lt-LT" w:eastAsia="ar-SA"/>
        </w:rPr>
        <w:t xml:space="preserve">gegužės </w:t>
      </w:r>
      <w:r w:rsidRPr="00CC1A8E">
        <w:rPr>
          <w:rFonts w:ascii="Times New Roman" w:hAnsi="Times New Roman" w:cs="Times New Roman"/>
          <w:color w:val="000000"/>
          <w:sz w:val="24"/>
          <w:szCs w:val="24"/>
          <w:lang w:val="lt-LT" w:eastAsia="ar-SA"/>
        </w:rPr>
        <w:t xml:space="preserve"> mėn.  </w:t>
      </w:r>
      <w:r w:rsidR="00D56E7C">
        <w:rPr>
          <w:rFonts w:ascii="Times New Roman" w:hAnsi="Times New Roman" w:cs="Times New Roman"/>
          <w:color w:val="000000"/>
          <w:sz w:val="24"/>
          <w:szCs w:val="24"/>
          <w:lang w:val="lt-LT" w:eastAsia="ar-SA"/>
        </w:rPr>
        <w:t>15</w:t>
      </w:r>
      <w:r w:rsidRPr="00CC1A8E">
        <w:rPr>
          <w:rFonts w:ascii="Times New Roman" w:hAnsi="Times New Roman" w:cs="Times New Roman"/>
          <w:color w:val="000000"/>
          <w:sz w:val="24"/>
          <w:szCs w:val="24"/>
          <w:lang w:val="lt-LT" w:eastAsia="ar-SA"/>
        </w:rPr>
        <w:t xml:space="preserve"> </w:t>
      </w:r>
      <w:r w:rsidR="00D837FE">
        <w:rPr>
          <w:rFonts w:ascii="Times New Roman" w:hAnsi="Times New Roman" w:cs="Times New Roman"/>
          <w:color w:val="000000"/>
          <w:sz w:val="24"/>
          <w:szCs w:val="24"/>
          <w:lang w:val="lt-LT" w:eastAsia="ar-SA"/>
        </w:rPr>
        <w:t xml:space="preserve">   </w:t>
      </w:r>
      <w:r w:rsidRPr="00CC1A8E">
        <w:rPr>
          <w:rFonts w:ascii="Times New Roman" w:hAnsi="Times New Roman" w:cs="Times New Roman"/>
          <w:color w:val="000000"/>
          <w:sz w:val="24"/>
          <w:szCs w:val="24"/>
          <w:lang w:val="lt-LT" w:eastAsia="ar-SA"/>
        </w:rPr>
        <w:t xml:space="preserve"> d.</w:t>
      </w:r>
    </w:p>
    <w:p w14:paraId="1D1251C0" w14:textId="77777777" w:rsidR="003F67B6" w:rsidRPr="00CC1A8E" w:rsidRDefault="003F67B6" w:rsidP="003F67B6">
      <w:pPr>
        <w:spacing w:after="0" w:line="240" w:lineRule="auto"/>
        <w:jc w:val="center"/>
        <w:rPr>
          <w:rFonts w:ascii="Times New Roman" w:hAnsi="Times New Roman" w:cs="Times New Roman"/>
          <w:sz w:val="24"/>
          <w:szCs w:val="24"/>
          <w:lang w:val="lt-LT"/>
        </w:rPr>
      </w:pPr>
      <w:r w:rsidRPr="00CC1A8E">
        <w:rPr>
          <w:rFonts w:ascii="Times New Roman" w:hAnsi="Times New Roman" w:cs="Times New Roman"/>
          <w:sz w:val="24"/>
          <w:szCs w:val="24"/>
          <w:lang w:val="lt-LT"/>
        </w:rPr>
        <w:t>Jonava</w:t>
      </w:r>
    </w:p>
    <w:p w14:paraId="62D7041F" w14:textId="77777777" w:rsidR="003F67B6" w:rsidRPr="00CC1A8E" w:rsidRDefault="003F67B6" w:rsidP="003F67B6">
      <w:pPr>
        <w:spacing w:after="0" w:line="240" w:lineRule="auto"/>
        <w:jc w:val="right"/>
        <w:rPr>
          <w:rFonts w:ascii="Times New Roman" w:hAnsi="Times New Roman" w:cs="Times New Roman"/>
          <w:sz w:val="24"/>
          <w:szCs w:val="24"/>
          <w:lang w:val="lt-LT"/>
        </w:rPr>
      </w:pPr>
    </w:p>
    <w:p w14:paraId="6DC5FD23" w14:textId="77777777" w:rsidR="003F67B6" w:rsidRPr="00CC1A8E" w:rsidRDefault="003F67B6" w:rsidP="003F67B6">
      <w:pPr>
        <w:tabs>
          <w:tab w:val="left" w:pos="567"/>
        </w:tabs>
        <w:spacing w:after="0" w:line="240" w:lineRule="auto"/>
        <w:ind w:left="360"/>
        <w:jc w:val="both"/>
        <w:rPr>
          <w:rFonts w:ascii="Times New Roman" w:hAnsi="Times New Roman" w:cs="Times New Roman"/>
          <w:b/>
          <w:sz w:val="24"/>
          <w:szCs w:val="24"/>
          <w:lang w:val="lt-LT"/>
        </w:rPr>
      </w:pPr>
    </w:p>
    <w:p w14:paraId="45FC0BA3" w14:textId="094F3CB6" w:rsidR="003F67B6" w:rsidRDefault="003F67B6" w:rsidP="003F67B6">
      <w:pPr>
        <w:spacing w:after="0" w:line="240" w:lineRule="auto"/>
        <w:jc w:val="both"/>
        <w:rPr>
          <w:rFonts w:ascii="Times New Roman" w:hAnsi="Times New Roman" w:cs="Times New Roman"/>
          <w:sz w:val="24"/>
          <w:szCs w:val="24"/>
          <w:lang w:val="lt-LT"/>
        </w:rPr>
      </w:pPr>
      <w:r w:rsidRPr="00CC1A8E">
        <w:rPr>
          <w:rFonts w:ascii="Times New Roman" w:hAnsi="Times New Roman" w:cs="Times New Roman"/>
          <w:b/>
          <w:sz w:val="24"/>
          <w:szCs w:val="24"/>
          <w:lang w:val="lt-LT"/>
        </w:rPr>
        <w:t xml:space="preserve">Jonavos rajono savivaldybės administracija, </w:t>
      </w:r>
      <w:r w:rsidRPr="00CC1A8E">
        <w:rPr>
          <w:rFonts w:ascii="Times New Roman" w:hAnsi="Times New Roman" w:cs="Times New Roman"/>
          <w:sz w:val="24"/>
          <w:szCs w:val="24"/>
          <w:lang w:val="lt-LT"/>
        </w:rPr>
        <w:t xml:space="preserve">(įstaigos kodas 188769070), atstovaujama administracijos direktoriaus </w:t>
      </w:r>
      <w:r w:rsidR="00D837FE">
        <w:rPr>
          <w:rFonts w:ascii="Times New Roman" w:hAnsi="Times New Roman" w:cs="Times New Roman"/>
          <w:sz w:val="24"/>
          <w:szCs w:val="24"/>
          <w:lang w:val="lt-LT"/>
        </w:rPr>
        <w:t>Valdo Majausko</w:t>
      </w:r>
      <w:r w:rsidRPr="00CC1A8E">
        <w:rPr>
          <w:rFonts w:ascii="Times New Roman" w:hAnsi="Times New Roman" w:cs="Times New Roman"/>
          <w:sz w:val="24"/>
          <w:szCs w:val="24"/>
          <w:lang w:val="lt-LT"/>
        </w:rPr>
        <w:t>, veikiančio pagal Jonavos rajono savivaldybės administracijos nuostatus, toliau tekste „</w:t>
      </w:r>
      <w:proofErr w:type="spellStart"/>
      <w:r w:rsidRPr="00CC1A8E">
        <w:rPr>
          <w:rFonts w:ascii="Times New Roman" w:hAnsi="Times New Roman" w:cs="Times New Roman"/>
          <w:sz w:val="24"/>
          <w:szCs w:val="24"/>
          <w:lang w:val="lt-LT"/>
        </w:rPr>
        <w:t>Užsakovas“ir</w:t>
      </w:r>
      <w:proofErr w:type="spellEnd"/>
      <w:r w:rsidRPr="00CC1A8E">
        <w:rPr>
          <w:rFonts w:ascii="Times New Roman" w:hAnsi="Times New Roman" w:cs="Times New Roman"/>
          <w:b/>
          <w:sz w:val="24"/>
          <w:szCs w:val="24"/>
          <w:lang w:val="lt-LT"/>
        </w:rPr>
        <w:t xml:space="preserve"> </w:t>
      </w:r>
      <w:r w:rsidR="00583F36" w:rsidRPr="00877F03">
        <w:rPr>
          <w:rFonts w:ascii="Times New Roman" w:hAnsi="Times New Roman" w:cs="Times New Roman"/>
          <w:b/>
          <w:sz w:val="24"/>
          <w:szCs w:val="24"/>
          <w:lang w:val="lt-LT"/>
        </w:rPr>
        <w:t>MAXIMA LT, UAB</w:t>
      </w:r>
      <w:r w:rsidR="00583F36" w:rsidRPr="00CC1A8E">
        <w:rPr>
          <w:rFonts w:ascii="Times New Roman" w:hAnsi="Times New Roman" w:cs="Times New Roman"/>
          <w:b/>
          <w:sz w:val="24"/>
          <w:szCs w:val="24"/>
          <w:lang w:val="lt-LT"/>
        </w:rPr>
        <w:t xml:space="preserve">, </w:t>
      </w:r>
      <w:r w:rsidR="00583F36" w:rsidRPr="00CC1A8E">
        <w:rPr>
          <w:rFonts w:ascii="Times New Roman" w:hAnsi="Times New Roman" w:cs="Times New Roman"/>
          <w:sz w:val="24"/>
          <w:szCs w:val="24"/>
          <w:lang w:val="lt-LT"/>
        </w:rPr>
        <w:t xml:space="preserve">kodas </w:t>
      </w:r>
      <w:r w:rsidR="00583F36" w:rsidRPr="00877F03">
        <w:rPr>
          <w:rFonts w:ascii="Times New Roman" w:hAnsi="Times New Roman" w:cs="Times New Roman"/>
          <w:sz w:val="24"/>
          <w:szCs w:val="24"/>
          <w:lang w:val="lt-LT" w:eastAsia="ar-SA"/>
        </w:rPr>
        <w:t>123033512</w:t>
      </w:r>
      <w:r w:rsidR="00583F36" w:rsidRPr="00CC1A8E">
        <w:rPr>
          <w:rFonts w:ascii="Times New Roman" w:hAnsi="Times New Roman" w:cs="Times New Roman"/>
          <w:sz w:val="24"/>
          <w:szCs w:val="24"/>
          <w:lang w:val="lt-LT"/>
        </w:rPr>
        <w:t xml:space="preserve">, atstovaujama </w:t>
      </w:r>
      <w:proofErr w:type="spellStart"/>
      <w:r w:rsidR="00583F36" w:rsidRPr="00877F03">
        <w:rPr>
          <w:rFonts w:ascii="Times New Roman" w:hAnsi="Times New Roman" w:cs="Times New Roman"/>
          <w:sz w:val="24"/>
          <w:szCs w:val="24"/>
          <w:lang w:val="lt-LT"/>
        </w:rPr>
        <w:t>atstovaujama</w:t>
      </w:r>
      <w:proofErr w:type="spellEnd"/>
      <w:r w:rsidR="00583F36" w:rsidRPr="00877F03">
        <w:rPr>
          <w:rFonts w:ascii="Times New Roman" w:hAnsi="Times New Roman" w:cs="Times New Roman"/>
          <w:sz w:val="24"/>
          <w:szCs w:val="24"/>
          <w:lang w:val="lt-LT"/>
        </w:rPr>
        <w:t xml:space="preserve"> generalinės direktorės</w:t>
      </w:r>
      <w:r w:rsidR="00583F36">
        <w:rPr>
          <w:rFonts w:ascii="Times New Roman" w:hAnsi="Times New Roman" w:cs="Times New Roman"/>
          <w:sz w:val="24"/>
          <w:szCs w:val="24"/>
          <w:lang w:val="lt-LT"/>
        </w:rPr>
        <w:t xml:space="preserve"> Jolantos </w:t>
      </w:r>
      <w:proofErr w:type="spellStart"/>
      <w:r w:rsidR="00583F36">
        <w:rPr>
          <w:rFonts w:ascii="Times New Roman" w:hAnsi="Times New Roman" w:cs="Times New Roman"/>
          <w:sz w:val="24"/>
          <w:szCs w:val="24"/>
          <w:lang w:val="lt-LT"/>
        </w:rPr>
        <w:t>Bivainytės</w:t>
      </w:r>
      <w:proofErr w:type="spellEnd"/>
      <w:r w:rsidR="00583F36" w:rsidRPr="00CC1A8E">
        <w:rPr>
          <w:rFonts w:ascii="Times New Roman" w:hAnsi="Times New Roman" w:cs="Times New Roman"/>
          <w:sz w:val="24"/>
          <w:szCs w:val="24"/>
          <w:lang w:val="lt-LT"/>
        </w:rPr>
        <w:t>, vei</w:t>
      </w:r>
      <w:r w:rsidR="00583F36">
        <w:rPr>
          <w:rFonts w:ascii="Times New Roman" w:hAnsi="Times New Roman" w:cs="Times New Roman"/>
          <w:sz w:val="24"/>
          <w:szCs w:val="24"/>
          <w:lang w:val="lt-LT"/>
        </w:rPr>
        <w:t>kiančios</w:t>
      </w:r>
      <w:r w:rsidR="00583F36" w:rsidRPr="00CC1A8E">
        <w:rPr>
          <w:rFonts w:ascii="Times New Roman" w:hAnsi="Times New Roman" w:cs="Times New Roman"/>
          <w:sz w:val="24"/>
          <w:szCs w:val="24"/>
          <w:lang w:val="lt-LT"/>
        </w:rPr>
        <w:t xml:space="preserve"> pagal </w:t>
      </w:r>
      <w:r w:rsidR="00583F36" w:rsidRPr="00877F03">
        <w:rPr>
          <w:rFonts w:ascii="Times New Roman" w:hAnsi="Times New Roman" w:cs="Times New Roman"/>
          <w:sz w:val="24"/>
          <w:szCs w:val="24"/>
          <w:lang w:val="lt-LT"/>
        </w:rPr>
        <w:t>bendrovės įstatus</w:t>
      </w:r>
      <w:r w:rsidR="00583F36" w:rsidRPr="00CC1A8E">
        <w:rPr>
          <w:rFonts w:ascii="Times New Roman" w:hAnsi="Times New Roman" w:cs="Times New Roman"/>
          <w:sz w:val="24"/>
          <w:szCs w:val="24"/>
          <w:lang w:val="lt-LT"/>
        </w:rPr>
        <w:t>, toliau tekste „</w:t>
      </w:r>
      <w:r w:rsidR="00583F36">
        <w:rPr>
          <w:rFonts w:ascii="Times New Roman" w:hAnsi="Times New Roman" w:cs="Times New Roman"/>
          <w:sz w:val="24"/>
          <w:szCs w:val="24"/>
          <w:lang w:val="lt-LT"/>
        </w:rPr>
        <w:t>Paslaugų teikėjas</w:t>
      </w:r>
      <w:r w:rsidR="00583F36" w:rsidRPr="00CC1A8E">
        <w:rPr>
          <w:rFonts w:ascii="Times New Roman" w:hAnsi="Times New Roman" w:cs="Times New Roman"/>
          <w:sz w:val="24"/>
          <w:szCs w:val="24"/>
          <w:lang w:val="lt-LT"/>
        </w:rPr>
        <w:t>“, toliau kartu šioje sutartyje vadinami Šalimis, o kiekvienas atskirai – Šalimi, sudarė šią paslaugų teikimo Sutartį, toliau vadinama Sutartimi.</w:t>
      </w:r>
    </w:p>
    <w:p w14:paraId="2AAC27F1" w14:textId="77777777" w:rsidR="00583F36" w:rsidRDefault="00583F36" w:rsidP="003F67B6">
      <w:pPr>
        <w:spacing w:after="0" w:line="240" w:lineRule="auto"/>
        <w:jc w:val="both"/>
        <w:rPr>
          <w:rFonts w:ascii="Times New Roman" w:hAnsi="Times New Roman" w:cs="Times New Roman"/>
          <w:sz w:val="24"/>
          <w:szCs w:val="24"/>
          <w:lang w:val="lt-LT"/>
        </w:rPr>
      </w:pPr>
    </w:p>
    <w:p w14:paraId="71574647" w14:textId="77777777" w:rsidR="003F67B6" w:rsidRPr="005A75C2" w:rsidRDefault="003F67B6" w:rsidP="003F67B6">
      <w:pPr>
        <w:pStyle w:val="Sraopastraipa"/>
        <w:numPr>
          <w:ilvl w:val="0"/>
          <w:numId w:val="19"/>
        </w:numPr>
        <w:spacing w:after="0" w:line="240" w:lineRule="auto"/>
        <w:jc w:val="center"/>
        <w:rPr>
          <w:rFonts w:ascii="Times New Roman" w:hAnsi="Times New Roman" w:cs="Times New Roman"/>
          <w:b/>
          <w:bCs/>
          <w:sz w:val="24"/>
          <w:szCs w:val="24"/>
          <w:lang w:val="lt-LT"/>
        </w:rPr>
      </w:pPr>
      <w:r w:rsidRPr="005A75C2">
        <w:rPr>
          <w:rFonts w:ascii="Times New Roman" w:hAnsi="Times New Roman" w:cs="Times New Roman"/>
          <w:b/>
          <w:bCs/>
          <w:sz w:val="24"/>
          <w:szCs w:val="24"/>
          <w:lang w:val="lt-LT"/>
        </w:rPr>
        <w:t>SĄVOKOS</w:t>
      </w:r>
    </w:p>
    <w:p w14:paraId="3C2FF85F" w14:textId="77777777" w:rsidR="003F67B6" w:rsidRDefault="003F67B6" w:rsidP="003F67B6">
      <w:pPr>
        <w:spacing w:after="0" w:line="240" w:lineRule="auto"/>
        <w:jc w:val="both"/>
        <w:rPr>
          <w:rFonts w:ascii="Times New Roman" w:hAnsi="Times New Roman" w:cs="Times New Roman"/>
          <w:sz w:val="24"/>
          <w:szCs w:val="24"/>
          <w:lang w:val="lt-LT"/>
        </w:rPr>
      </w:pPr>
    </w:p>
    <w:p w14:paraId="1758219E" w14:textId="77777777" w:rsidR="003F67B6" w:rsidRPr="005A75C2" w:rsidRDefault="003F67B6" w:rsidP="008361EA">
      <w:pPr>
        <w:pStyle w:val="Sraopastraipa"/>
        <w:numPr>
          <w:ilvl w:val="2"/>
          <w:numId w:val="22"/>
        </w:numPr>
        <w:tabs>
          <w:tab w:val="clear" w:pos="1304"/>
          <w:tab w:val="num" w:pos="57"/>
        </w:tabs>
        <w:spacing w:after="0" w:line="240" w:lineRule="auto"/>
        <w:ind w:left="0" w:firstLine="567"/>
        <w:jc w:val="both"/>
        <w:rPr>
          <w:rFonts w:ascii="Times New Roman" w:hAnsi="Times New Roman" w:cs="Times New Roman"/>
          <w:sz w:val="24"/>
          <w:szCs w:val="24"/>
          <w:lang w:val="lt-LT"/>
        </w:rPr>
      </w:pPr>
      <w:r w:rsidRPr="005A75C2">
        <w:rPr>
          <w:rFonts w:ascii="Times New Roman" w:hAnsi="Times New Roman" w:cs="Times New Roman"/>
          <w:b/>
          <w:sz w:val="24"/>
          <w:szCs w:val="24"/>
          <w:lang w:val="lt-LT"/>
        </w:rPr>
        <w:t>Socialinė kortelė</w:t>
      </w:r>
      <w:r w:rsidRPr="005A75C2">
        <w:rPr>
          <w:rFonts w:ascii="Times New Roman" w:hAnsi="Times New Roman" w:cs="Times New Roman"/>
          <w:sz w:val="24"/>
          <w:szCs w:val="24"/>
          <w:lang w:val="lt-LT"/>
        </w:rPr>
        <w:t xml:space="preserve"> – magnetinė atsiskaitomoji kortelė, skirta socialinių išmokų pervedimui, asmenims, kuriems Jonavos rajono savivaldybės administracijos Socialinės paramos skyriuje paskirtos socialinės išmokos nepinigine forma. Socialinėje kortelėje turi būti nurodytas jos turėtojo vardas, pavardė, gimimo data ir kortelės numeris. Socialinė kortelė yra išimtinai paslaugų teikėjo nuosavybė. Socialinė kortelė nėra bankinio tipo kortelė.</w:t>
      </w:r>
    </w:p>
    <w:p w14:paraId="2B0E5A5B" w14:textId="77777777" w:rsidR="003F67B6" w:rsidRPr="005A75C2" w:rsidRDefault="003F67B6" w:rsidP="008361EA">
      <w:pPr>
        <w:pStyle w:val="Sraopastraipa"/>
        <w:numPr>
          <w:ilvl w:val="2"/>
          <w:numId w:val="22"/>
        </w:numPr>
        <w:tabs>
          <w:tab w:val="clear" w:pos="1304"/>
          <w:tab w:val="num" w:pos="57"/>
        </w:tabs>
        <w:spacing w:after="0" w:line="240" w:lineRule="auto"/>
        <w:ind w:left="0" w:firstLine="567"/>
        <w:jc w:val="both"/>
        <w:rPr>
          <w:rFonts w:ascii="Times New Roman" w:hAnsi="Times New Roman" w:cs="Times New Roman"/>
          <w:sz w:val="24"/>
          <w:szCs w:val="24"/>
          <w:lang w:val="lt-LT"/>
        </w:rPr>
      </w:pPr>
      <w:r w:rsidRPr="005A75C2">
        <w:rPr>
          <w:rFonts w:ascii="Times New Roman" w:hAnsi="Times New Roman" w:cs="Times New Roman"/>
          <w:b/>
          <w:sz w:val="24"/>
          <w:szCs w:val="24"/>
          <w:lang w:val="lt-LT"/>
        </w:rPr>
        <w:t>Socialinės kortelės turėtojas</w:t>
      </w:r>
      <w:r w:rsidRPr="005A75C2">
        <w:rPr>
          <w:rFonts w:ascii="Times New Roman" w:hAnsi="Times New Roman" w:cs="Times New Roman"/>
          <w:sz w:val="24"/>
          <w:szCs w:val="24"/>
          <w:lang w:val="lt-LT"/>
        </w:rPr>
        <w:t xml:space="preserve"> – fizinis asmuo, kuriam suteikta galimybė įsigyti kuo įvairesnio asortimento prekių: maisto produktų, drabužių ir avalynės vaikams bei suaugusiems, higienos ir buities prekių, kanceliarinių (mokyklinių) prekių, elektros ir buities technikos bei atsiskaityti už paslaugas (</w:t>
      </w:r>
      <w:r w:rsidRPr="00BA1EEB">
        <w:rPr>
          <w:rFonts w:ascii="Times New Roman" w:hAnsi="Times New Roman" w:cs="Times New Roman"/>
          <w:noProof/>
          <w:sz w:val="24"/>
          <w:szCs w:val="24"/>
          <w:lang w:val="lt-LT"/>
        </w:rPr>
        <w:t>elektros energijos tiekimą, geriamojo vandens tiekimą ir nuotekų tvarkymą, centralizuotai tiekiamą būsto šildymą ir karštą vandenį, dujų tiekimą, šiukšlių išvežimą</w:t>
      </w:r>
      <w:r w:rsidRPr="005A75C2">
        <w:rPr>
          <w:rFonts w:ascii="Times New Roman" w:hAnsi="Times New Roman" w:cs="Times New Roman"/>
          <w:sz w:val="24"/>
          <w:szCs w:val="24"/>
          <w:lang w:val="lt-LT"/>
        </w:rPr>
        <w:t>).</w:t>
      </w:r>
    </w:p>
    <w:p w14:paraId="60AD1220" w14:textId="77777777" w:rsidR="003F67B6" w:rsidRPr="005A75C2" w:rsidRDefault="003F67B6" w:rsidP="008361EA">
      <w:pPr>
        <w:pStyle w:val="Sraopastraipa"/>
        <w:numPr>
          <w:ilvl w:val="2"/>
          <w:numId w:val="22"/>
        </w:numPr>
        <w:tabs>
          <w:tab w:val="clear" w:pos="1304"/>
          <w:tab w:val="num" w:pos="57"/>
        </w:tabs>
        <w:spacing w:after="0" w:line="240" w:lineRule="auto"/>
        <w:ind w:left="0" w:firstLine="567"/>
        <w:jc w:val="both"/>
        <w:rPr>
          <w:rFonts w:ascii="Times New Roman" w:hAnsi="Times New Roman" w:cs="Times New Roman"/>
          <w:sz w:val="24"/>
          <w:szCs w:val="24"/>
          <w:lang w:val="lt-LT"/>
        </w:rPr>
      </w:pPr>
      <w:r w:rsidRPr="005A75C2">
        <w:rPr>
          <w:rFonts w:ascii="Times New Roman" w:hAnsi="Times New Roman" w:cs="Times New Roman"/>
          <w:b/>
          <w:sz w:val="24"/>
          <w:szCs w:val="24"/>
          <w:lang w:val="lt-LT"/>
        </w:rPr>
        <w:t xml:space="preserve">Sąrašas </w:t>
      </w:r>
      <w:r w:rsidRPr="005A75C2">
        <w:rPr>
          <w:rFonts w:ascii="Times New Roman" w:hAnsi="Times New Roman" w:cs="Times New Roman"/>
          <w:sz w:val="24"/>
          <w:szCs w:val="24"/>
          <w:lang w:val="lt-LT"/>
        </w:rPr>
        <w:t>– Užsakovo sudarytas (-i) bei Paslaugų teikėjui elektroniniu būdu pateiktas (-i) atitinkamas (-i) sąrašas (-ai), kuriame (-</w:t>
      </w:r>
      <w:proofErr w:type="spellStart"/>
      <w:r w:rsidRPr="005A75C2">
        <w:rPr>
          <w:rFonts w:ascii="Times New Roman" w:hAnsi="Times New Roman" w:cs="Times New Roman"/>
          <w:sz w:val="24"/>
          <w:szCs w:val="24"/>
          <w:lang w:val="lt-LT"/>
        </w:rPr>
        <w:t>iuose</w:t>
      </w:r>
      <w:proofErr w:type="spellEnd"/>
      <w:r w:rsidRPr="005A75C2">
        <w:rPr>
          <w:rFonts w:ascii="Times New Roman" w:hAnsi="Times New Roman" w:cs="Times New Roman"/>
          <w:sz w:val="24"/>
          <w:szCs w:val="24"/>
          <w:lang w:val="lt-LT"/>
        </w:rPr>
        <w:t>) išvardinti Socialinių išmokų gavėjai. Sąraše nurodomi gavėjų vardai, pavardės, gimimo datos ir skirta išmokos suma. Sąrašas (-ai) gali būti pildomas (-i) ne daugiau kaip 6 kartus per mėnesį.</w:t>
      </w:r>
    </w:p>
    <w:p w14:paraId="6A9D30E3" w14:textId="77777777" w:rsidR="003F67B6" w:rsidRPr="005A75C2" w:rsidRDefault="003F67B6" w:rsidP="008361EA">
      <w:pPr>
        <w:pStyle w:val="Sraopastraipa"/>
        <w:numPr>
          <w:ilvl w:val="2"/>
          <w:numId w:val="22"/>
        </w:numPr>
        <w:tabs>
          <w:tab w:val="clear" w:pos="1304"/>
          <w:tab w:val="num" w:pos="57"/>
          <w:tab w:val="left" w:pos="720"/>
        </w:tabs>
        <w:spacing w:after="0" w:line="240" w:lineRule="auto"/>
        <w:ind w:left="0" w:firstLine="567"/>
        <w:jc w:val="both"/>
        <w:rPr>
          <w:rFonts w:ascii="Times New Roman" w:hAnsi="Times New Roman" w:cs="Times New Roman"/>
          <w:sz w:val="24"/>
          <w:szCs w:val="24"/>
          <w:lang w:val="lt-LT"/>
        </w:rPr>
      </w:pPr>
      <w:r w:rsidRPr="005A75C2">
        <w:rPr>
          <w:rFonts w:ascii="Times New Roman" w:hAnsi="Times New Roman" w:cs="Times New Roman"/>
          <w:b/>
          <w:sz w:val="24"/>
          <w:szCs w:val="24"/>
          <w:lang w:val="lt-LT"/>
        </w:rPr>
        <w:t>Prekės</w:t>
      </w:r>
      <w:r w:rsidRPr="005A75C2">
        <w:rPr>
          <w:rFonts w:ascii="Times New Roman" w:hAnsi="Times New Roman" w:cs="Times New Roman"/>
          <w:color w:val="000000"/>
          <w:sz w:val="24"/>
          <w:szCs w:val="24"/>
          <w:lang w:val="lt-LT"/>
        </w:rPr>
        <w:t xml:space="preserve">– tai Paslaugų teikėjo prekybos centre esantys </w:t>
      </w:r>
      <w:r w:rsidRPr="005A75C2">
        <w:rPr>
          <w:rFonts w:ascii="Times New Roman" w:hAnsi="Times New Roman" w:cs="Times New Roman"/>
          <w:sz w:val="24"/>
          <w:szCs w:val="24"/>
          <w:lang w:val="lt-LT"/>
        </w:rPr>
        <w:t xml:space="preserve">maisto, higienos, avalynės, drabužių, kanceliarinių (mokyklinių), elektros ir buities technikos gaminiai (toliau –prekės). Į prekių sąrašą neįeina alkoholiniai gėrimai (įskaitant alų), tabako gaminiai bei loterijos bilietai. </w:t>
      </w:r>
    </w:p>
    <w:p w14:paraId="2B695772" w14:textId="77777777" w:rsidR="003F67B6" w:rsidRPr="005A75C2" w:rsidRDefault="003F67B6" w:rsidP="008361EA">
      <w:pPr>
        <w:pStyle w:val="Sraopastraipa"/>
        <w:numPr>
          <w:ilvl w:val="2"/>
          <w:numId w:val="22"/>
        </w:numPr>
        <w:tabs>
          <w:tab w:val="clear" w:pos="1304"/>
          <w:tab w:val="num" w:pos="57"/>
          <w:tab w:val="left" w:pos="720"/>
        </w:tabs>
        <w:spacing w:after="0" w:line="240" w:lineRule="auto"/>
        <w:ind w:left="0" w:firstLine="567"/>
        <w:jc w:val="both"/>
        <w:rPr>
          <w:rFonts w:ascii="Times New Roman" w:hAnsi="Times New Roman" w:cs="Times New Roman"/>
          <w:sz w:val="24"/>
          <w:szCs w:val="24"/>
          <w:lang w:val="lt-LT"/>
        </w:rPr>
      </w:pPr>
      <w:r w:rsidRPr="005A75C2">
        <w:rPr>
          <w:rFonts w:ascii="Times New Roman" w:hAnsi="Times New Roman" w:cs="Times New Roman"/>
          <w:b/>
          <w:sz w:val="24"/>
          <w:szCs w:val="24"/>
          <w:lang w:val="lt-LT"/>
        </w:rPr>
        <w:t>Mokesčių priėmimo paslauga</w:t>
      </w:r>
      <w:r w:rsidRPr="005A75C2">
        <w:rPr>
          <w:rFonts w:ascii="Times New Roman" w:hAnsi="Times New Roman" w:cs="Times New Roman"/>
          <w:color w:val="000000"/>
          <w:sz w:val="24"/>
          <w:szCs w:val="24"/>
          <w:lang w:val="lt-LT"/>
        </w:rPr>
        <w:t>– tai Paslaugų teikėjo teikiama paslauga už tam tikrą mokestį, suteikianti galimybę apmokėti komunalinius mokesčius.</w:t>
      </w:r>
    </w:p>
    <w:p w14:paraId="034C883C" w14:textId="77777777" w:rsidR="003F67B6" w:rsidRPr="00CC1A8E" w:rsidRDefault="003F67B6" w:rsidP="003F67B6">
      <w:pPr>
        <w:spacing w:after="0" w:line="240" w:lineRule="auto"/>
        <w:rPr>
          <w:rFonts w:ascii="Times New Roman" w:hAnsi="Times New Roman" w:cs="Times New Roman"/>
          <w:sz w:val="24"/>
          <w:szCs w:val="24"/>
          <w:lang w:val="lt-LT"/>
        </w:rPr>
      </w:pPr>
    </w:p>
    <w:p w14:paraId="2A1314C7" w14:textId="77777777" w:rsidR="003F67B6" w:rsidRPr="00CC1A8E" w:rsidRDefault="003F67B6" w:rsidP="003F67B6">
      <w:pPr>
        <w:numPr>
          <w:ilvl w:val="0"/>
          <w:numId w:val="19"/>
        </w:numPr>
        <w:tabs>
          <w:tab w:val="left" w:pos="1134"/>
        </w:tabs>
        <w:spacing w:after="0" w:line="240" w:lineRule="auto"/>
        <w:jc w:val="center"/>
        <w:rPr>
          <w:rFonts w:ascii="Times New Roman" w:hAnsi="Times New Roman" w:cs="Times New Roman"/>
          <w:b/>
          <w:sz w:val="24"/>
          <w:szCs w:val="24"/>
          <w:lang w:val="lt-LT"/>
        </w:rPr>
      </w:pPr>
      <w:r w:rsidRPr="00CC1A8E">
        <w:rPr>
          <w:rFonts w:ascii="Times New Roman" w:hAnsi="Times New Roman" w:cs="Times New Roman"/>
          <w:b/>
          <w:sz w:val="24"/>
          <w:szCs w:val="24"/>
          <w:lang w:val="lt-LT"/>
        </w:rPr>
        <w:t>SUTARTIES OBJEKTAS</w:t>
      </w:r>
    </w:p>
    <w:p w14:paraId="3910EBDD" w14:textId="77777777" w:rsidR="003F67B6" w:rsidRPr="00CC1A8E" w:rsidRDefault="003F67B6" w:rsidP="003F67B6">
      <w:pPr>
        <w:tabs>
          <w:tab w:val="left" w:pos="1134"/>
        </w:tabs>
        <w:spacing w:after="0" w:line="240" w:lineRule="auto"/>
        <w:ind w:left="360"/>
        <w:rPr>
          <w:rFonts w:ascii="Times New Roman" w:hAnsi="Times New Roman" w:cs="Times New Roman"/>
          <w:b/>
          <w:sz w:val="24"/>
          <w:szCs w:val="24"/>
          <w:lang w:val="lt-LT"/>
        </w:rPr>
      </w:pPr>
    </w:p>
    <w:p w14:paraId="59355866" w14:textId="77777777" w:rsidR="003F67B6" w:rsidRPr="005A75C2" w:rsidRDefault="003F67B6" w:rsidP="003F67B6">
      <w:pPr>
        <w:pStyle w:val="Sraopastraipa"/>
        <w:numPr>
          <w:ilvl w:val="1"/>
          <w:numId w:val="19"/>
        </w:numPr>
        <w:spacing w:after="0" w:line="240" w:lineRule="auto"/>
        <w:ind w:left="0" w:firstLine="567"/>
        <w:jc w:val="both"/>
        <w:rPr>
          <w:rFonts w:ascii="Times New Roman" w:hAnsi="Times New Roman" w:cs="Times New Roman"/>
          <w:b/>
          <w:caps/>
          <w:sz w:val="24"/>
          <w:szCs w:val="24"/>
          <w:lang w:val="lt-LT"/>
        </w:rPr>
      </w:pPr>
      <w:r w:rsidRPr="005A75C2">
        <w:rPr>
          <w:rFonts w:ascii="Times New Roman" w:hAnsi="Times New Roman" w:cs="Times New Roman"/>
          <w:sz w:val="24"/>
          <w:szCs w:val="24"/>
          <w:lang w:val="lt-LT"/>
        </w:rPr>
        <w:t>Sutarties objektas</w:t>
      </w:r>
      <w:r w:rsidRPr="005A75C2">
        <w:rPr>
          <w:rFonts w:ascii="Times New Roman" w:hAnsi="Times New Roman" w:cs="Times New Roman"/>
          <w:i/>
          <w:sz w:val="24"/>
          <w:szCs w:val="24"/>
          <w:lang w:val="lt-LT"/>
        </w:rPr>
        <w:t xml:space="preserve"> –</w:t>
      </w:r>
      <w:r w:rsidRPr="005A75C2">
        <w:rPr>
          <w:rFonts w:ascii="Times New Roman" w:hAnsi="Times New Roman" w:cs="Times New Roman"/>
          <w:sz w:val="24"/>
          <w:szCs w:val="24"/>
          <w:lang w:val="lt-LT"/>
        </w:rPr>
        <w:t>socialinių kortelių, skirtų asmenims socialinių išmokų nepinigine forma pervedimui, aptarnavimo paslauga (toliau – Paslaugos).</w:t>
      </w:r>
    </w:p>
    <w:p w14:paraId="6E8D1619" w14:textId="77777777" w:rsidR="003F67B6" w:rsidRPr="005A75C2" w:rsidRDefault="003F67B6" w:rsidP="003F67B6">
      <w:pPr>
        <w:numPr>
          <w:ilvl w:val="1"/>
          <w:numId w:val="19"/>
        </w:numPr>
        <w:tabs>
          <w:tab w:val="left" w:pos="426"/>
        </w:tabs>
        <w:spacing w:after="0" w:line="240" w:lineRule="auto"/>
        <w:ind w:left="0" w:firstLine="567"/>
        <w:contextualSpacing/>
        <w:jc w:val="both"/>
        <w:rPr>
          <w:rFonts w:ascii="Times New Roman" w:hAnsi="Times New Roman" w:cs="Times New Roman"/>
          <w:b/>
          <w:sz w:val="24"/>
          <w:szCs w:val="24"/>
          <w:lang w:val="lt-LT"/>
        </w:rPr>
      </w:pPr>
      <w:r w:rsidRPr="00CC1A8E">
        <w:rPr>
          <w:rFonts w:ascii="Times New Roman" w:hAnsi="Times New Roman" w:cs="Times New Roman"/>
          <w:sz w:val="24"/>
          <w:szCs w:val="24"/>
          <w:lang w:val="lt-LT"/>
        </w:rPr>
        <w:t xml:space="preserve">Sutarties 2.1. punkte nurodytos Paslaugos turi būti </w:t>
      </w:r>
      <w:r>
        <w:rPr>
          <w:rFonts w:ascii="Times New Roman" w:hAnsi="Times New Roman" w:cs="Times New Roman"/>
          <w:sz w:val="24"/>
          <w:szCs w:val="24"/>
          <w:lang w:val="lt-LT"/>
        </w:rPr>
        <w:t>teikiamos</w:t>
      </w:r>
      <w:r w:rsidRPr="00CC1A8E">
        <w:rPr>
          <w:rFonts w:ascii="Times New Roman" w:hAnsi="Times New Roman" w:cs="Times New Roman"/>
          <w:sz w:val="24"/>
          <w:szCs w:val="24"/>
          <w:lang w:val="lt-LT"/>
        </w:rPr>
        <w:t xml:space="preserve"> vadovaujantis technine specifikacija (pateikiama Sutarties 1 priede). </w:t>
      </w:r>
    </w:p>
    <w:p w14:paraId="35959D24" w14:textId="77777777" w:rsidR="003F67B6" w:rsidRPr="005A75C2" w:rsidRDefault="003F67B6" w:rsidP="003F67B6">
      <w:pPr>
        <w:pStyle w:val="Sraopastraipa"/>
        <w:tabs>
          <w:tab w:val="left" w:pos="426"/>
        </w:tabs>
        <w:spacing w:after="0" w:line="240" w:lineRule="auto"/>
        <w:ind w:left="360"/>
        <w:jc w:val="both"/>
        <w:rPr>
          <w:rFonts w:ascii="Times New Roman" w:hAnsi="Times New Roman" w:cs="Times New Roman"/>
          <w:b/>
          <w:sz w:val="24"/>
          <w:szCs w:val="24"/>
          <w:lang w:val="lt-LT"/>
        </w:rPr>
      </w:pPr>
    </w:p>
    <w:p w14:paraId="47BA42D2" w14:textId="77777777" w:rsidR="003F67B6" w:rsidRDefault="003F67B6" w:rsidP="003F67B6">
      <w:pPr>
        <w:pStyle w:val="Antrat1"/>
        <w:spacing w:before="0" w:after="0"/>
        <w:ind w:left="360"/>
        <w:rPr>
          <w:rFonts w:ascii="Times New Roman" w:hAnsi="Times New Roman"/>
          <w:b/>
          <w:bCs/>
          <w:caps/>
          <w:sz w:val="24"/>
          <w:szCs w:val="24"/>
          <w:lang w:val="lt-LT"/>
        </w:rPr>
      </w:pPr>
      <w:r>
        <w:rPr>
          <w:rFonts w:ascii="Times New Roman" w:hAnsi="Times New Roman"/>
          <w:b/>
          <w:bCs/>
          <w:caps/>
          <w:sz w:val="24"/>
          <w:szCs w:val="24"/>
          <w:lang w:val="lt-LT"/>
        </w:rPr>
        <w:t>3. Šalių teisės ir pareigos</w:t>
      </w:r>
    </w:p>
    <w:p w14:paraId="4FA25CD6" w14:textId="77777777" w:rsidR="003F67B6" w:rsidRDefault="003F67B6" w:rsidP="003F67B6">
      <w:pPr>
        <w:spacing w:after="0" w:line="240" w:lineRule="auto"/>
        <w:rPr>
          <w:rFonts w:ascii="Times New Roman" w:hAnsi="Times New Roman" w:cs="Times New Roman"/>
          <w:sz w:val="24"/>
          <w:szCs w:val="24"/>
          <w:lang w:val="lt-LT" w:eastAsia="lt-LT"/>
        </w:rPr>
      </w:pPr>
    </w:p>
    <w:p w14:paraId="22D062D3" w14:textId="77777777" w:rsidR="003F67B6" w:rsidRPr="0008491A" w:rsidRDefault="003F67B6" w:rsidP="008361EA">
      <w:pPr>
        <w:pStyle w:val="Sraopastraipa"/>
        <w:numPr>
          <w:ilvl w:val="1"/>
          <w:numId w:val="28"/>
        </w:numPr>
        <w:spacing w:after="0" w:line="240" w:lineRule="auto"/>
        <w:rPr>
          <w:rFonts w:ascii="Times New Roman" w:hAnsi="Times New Roman" w:cs="Times New Roman"/>
          <w:b/>
          <w:i/>
          <w:sz w:val="24"/>
          <w:szCs w:val="24"/>
          <w:lang w:val="lt-LT"/>
        </w:rPr>
      </w:pPr>
      <w:r w:rsidRPr="0008491A">
        <w:rPr>
          <w:rFonts w:ascii="Times New Roman" w:hAnsi="Times New Roman" w:cs="Times New Roman"/>
          <w:b/>
          <w:i/>
          <w:sz w:val="24"/>
          <w:szCs w:val="24"/>
          <w:lang w:val="lt-LT"/>
        </w:rPr>
        <w:t>Paslaugų teikėjas įsipareigoja:</w:t>
      </w:r>
    </w:p>
    <w:p w14:paraId="2F6BED67" w14:textId="77777777" w:rsidR="003F67B6" w:rsidRPr="0008491A" w:rsidRDefault="003F67B6" w:rsidP="008361EA">
      <w:pPr>
        <w:pStyle w:val="Sraopastraipa"/>
        <w:numPr>
          <w:ilvl w:val="2"/>
          <w:numId w:val="28"/>
        </w:numPr>
        <w:spacing w:after="0" w:line="240" w:lineRule="auto"/>
        <w:ind w:left="0" w:firstLine="709"/>
        <w:jc w:val="both"/>
        <w:rPr>
          <w:rFonts w:ascii="Times New Roman" w:hAnsi="Times New Roman" w:cs="Times New Roman"/>
          <w:b/>
          <w:i/>
          <w:sz w:val="24"/>
          <w:szCs w:val="24"/>
          <w:lang w:val="lt-LT"/>
        </w:rPr>
      </w:pPr>
      <w:r w:rsidRPr="0008491A">
        <w:rPr>
          <w:rFonts w:ascii="Times New Roman" w:hAnsi="Times New Roman" w:cs="Times New Roman"/>
          <w:sz w:val="24"/>
          <w:szCs w:val="24"/>
          <w:lang w:val="lt-LT"/>
        </w:rPr>
        <w:t xml:space="preserve">Per 3 darbo dienas pagal Užsakovo vienu kartu pateiktus sąrašus (vienu el. laišku) pateikti išankstines sąskaitas kiekvienam sąrašui atskirai Užsakovo </w:t>
      </w:r>
      <w:proofErr w:type="spellStart"/>
      <w:r w:rsidRPr="0008491A">
        <w:rPr>
          <w:rFonts w:ascii="Times New Roman" w:hAnsi="Times New Roman" w:cs="Times New Roman"/>
          <w:sz w:val="24"/>
          <w:szCs w:val="24"/>
          <w:lang w:val="lt-LT"/>
        </w:rPr>
        <w:t>el.p</w:t>
      </w:r>
      <w:proofErr w:type="spellEnd"/>
      <w:r w:rsidRPr="0008491A">
        <w:rPr>
          <w:rFonts w:ascii="Times New Roman" w:hAnsi="Times New Roman" w:cs="Times New Roman"/>
          <w:sz w:val="24"/>
          <w:szCs w:val="24"/>
          <w:lang w:val="lt-LT"/>
        </w:rPr>
        <w:t xml:space="preserve">. </w:t>
      </w:r>
      <w:proofErr w:type="spellStart"/>
      <w:r w:rsidRPr="0008491A">
        <w:rPr>
          <w:rFonts w:ascii="Times New Roman" w:hAnsi="Times New Roman" w:cs="Times New Roman"/>
          <w:sz w:val="24"/>
          <w:szCs w:val="24"/>
          <w:lang w:val="lt-LT"/>
        </w:rPr>
        <w:t>daiva.aleknaviciene@jonava.lt</w:t>
      </w:r>
      <w:proofErr w:type="spellEnd"/>
      <w:r w:rsidRPr="0008491A">
        <w:rPr>
          <w:rFonts w:ascii="Times New Roman" w:hAnsi="Times New Roman" w:cs="Times New Roman"/>
          <w:sz w:val="24"/>
          <w:szCs w:val="24"/>
          <w:lang w:val="lt-LT"/>
        </w:rPr>
        <w:t>;</w:t>
      </w:r>
    </w:p>
    <w:p w14:paraId="5A7F5D76" w14:textId="77777777" w:rsidR="003F67B6" w:rsidRDefault="003F67B6" w:rsidP="008361EA">
      <w:pPr>
        <w:numPr>
          <w:ilvl w:val="2"/>
          <w:numId w:val="28"/>
        </w:numPr>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lastRenderedPageBreak/>
        <w:t>atsiskaitant socialine kortele neparduoti socialinių kortelių turėtojams alkoholinių gėrimų (įskaitant alų), tabako gaminių ir loterijos bilietų;</w:t>
      </w:r>
    </w:p>
    <w:p w14:paraId="633157EC" w14:textId="77777777" w:rsidR="003F67B6" w:rsidRPr="003F67B6" w:rsidRDefault="003F67B6" w:rsidP="008361EA">
      <w:pPr>
        <w:numPr>
          <w:ilvl w:val="2"/>
          <w:numId w:val="28"/>
        </w:numPr>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 xml:space="preserve">nesuteikti galimybės socialinių kortelių turėtojams išsigryninti pinigus; </w:t>
      </w:r>
    </w:p>
    <w:p w14:paraId="7706F3B0" w14:textId="77777777" w:rsidR="003F67B6" w:rsidRPr="003F67B6" w:rsidRDefault="003F67B6" w:rsidP="008361EA">
      <w:pPr>
        <w:numPr>
          <w:ilvl w:val="2"/>
          <w:numId w:val="28"/>
        </w:numPr>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Užsakovui pervedus išankstinėje apmokėjimo sąskaitoje nurodytą pinigų sumą, užtikrinti, kad Socialinės kortelės turėtojas naudodamasis socialine kortele galėtų įsigyti Prekes, apmokėti  mokesčius ir  padengti mokesčių priėmimo paslaugos mokestį už Sąraše nurodytą pinigų sumą;</w:t>
      </w:r>
    </w:p>
    <w:p w14:paraId="60BFA9E9" w14:textId="77777777" w:rsidR="003F67B6" w:rsidRPr="003F67B6" w:rsidRDefault="003F67B6" w:rsidP="008361EA">
      <w:pPr>
        <w:numPr>
          <w:ilvl w:val="2"/>
          <w:numId w:val="28"/>
        </w:numPr>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užtikrinti, kad teikiama paslauga atitiktų techninę specifikaciją (sutarties priedas Nr. 1);</w:t>
      </w:r>
    </w:p>
    <w:p w14:paraId="33E63CF7" w14:textId="77777777" w:rsidR="003F67B6" w:rsidRPr="003F67B6" w:rsidRDefault="003F67B6" w:rsidP="008361EA">
      <w:pPr>
        <w:numPr>
          <w:ilvl w:val="2"/>
          <w:numId w:val="28"/>
        </w:numPr>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 xml:space="preserve">ne vėliau kaip per 7 darbo dienas nuo sąrašo (-ų) gavimo savo lėšomis pagaminti socialines korteles ir perduoti jas Užsakovo Socialinės paramos </w:t>
      </w:r>
      <w:proofErr w:type="spellStart"/>
      <w:r w:rsidRPr="003F67B6">
        <w:rPr>
          <w:rFonts w:ascii="Times New Roman" w:hAnsi="Times New Roman" w:cs="Times New Roman"/>
          <w:sz w:val="24"/>
          <w:szCs w:val="24"/>
          <w:lang w:val="lt-LT"/>
        </w:rPr>
        <w:t>skyriui.Nepagaminus</w:t>
      </w:r>
      <w:proofErr w:type="spellEnd"/>
      <w:r w:rsidRPr="003F67B6">
        <w:rPr>
          <w:rFonts w:ascii="Times New Roman" w:hAnsi="Times New Roman" w:cs="Times New Roman"/>
          <w:sz w:val="24"/>
          <w:szCs w:val="24"/>
          <w:lang w:val="lt-LT"/>
        </w:rPr>
        <w:t xml:space="preserve"> ir neperdavus kortelių nustatytu terminu bus laikoma, kad tai yra esminis sutarties pažeidimas ir Užsakovas turės teisę vienašališkai nutraukti Sutartį, prieš 14 kalendorinių dienų raštu pranešęs apie tai Paslaugų teikėjui, bei reikalauti sumokėti5 procentų pradinės sutarties vertės baudą bei atlyginti nuostolius, kiek jų nepadengia numatyta bauda ir delspinigiai;</w:t>
      </w:r>
    </w:p>
    <w:p w14:paraId="22BDAA19" w14:textId="77777777" w:rsidR="003F67B6" w:rsidRPr="003F67B6" w:rsidRDefault="003F67B6" w:rsidP="008361EA">
      <w:pPr>
        <w:numPr>
          <w:ilvl w:val="2"/>
          <w:numId w:val="28"/>
        </w:numPr>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 xml:space="preserve">užblokuoti Socialinę kortelę ne vėliau kaip per 1 val., gavus pranešimą, kad socialinę kortelę socialinės kortelės turėtojas prarado, pametė, sugadino ar bet kokiu kitu būdu jos neteko arba ji tapo netinkama naudoti, Sutarties 6.4 punkte nustatyta </w:t>
      </w:r>
      <w:proofErr w:type="spellStart"/>
      <w:r w:rsidRPr="003F67B6">
        <w:rPr>
          <w:rFonts w:ascii="Times New Roman" w:hAnsi="Times New Roman" w:cs="Times New Roman"/>
          <w:sz w:val="24"/>
          <w:szCs w:val="24"/>
          <w:lang w:val="lt-LT"/>
        </w:rPr>
        <w:t>tvarka.Neužblokavus</w:t>
      </w:r>
      <w:proofErr w:type="spellEnd"/>
      <w:r w:rsidRPr="003F67B6">
        <w:rPr>
          <w:rFonts w:ascii="Times New Roman" w:hAnsi="Times New Roman" w:cs="Times New Roman"/>
          <w:sz w:val="24"/>
          <w:szCs w:val="24"/>
          <w:lang w:val="lt-LT"/>
        </w:rPr>
        <w:t xml:space="preserve"> kortelės nustatytu terminu bus laikoma, kad tai yra esminis sutarties pažeidimas ir Užsakovas turės teisę vienašališkai nutraukti Sutartį, prieš 14 kalendorinių dienų raštu pranešęs apie tai Paslaugų teikėjui, bei reikalauti sumokėti 5 procentų pradinės sutarties vertės baudą bei atlyginti nuostolius, kiek jų nepadengia numatyta bauda ir delspinigiai;</w:t>
      </w:r>
    </w:p>
    <w:p w14:paraId="613336CE" w14:textId="77777777" w:rsidR="003F67B6" w:rsidRPr="003F67B6" w:rsidRDefault="003F67B6" w:rsidP="008361EA">
      <w:pPr>
        <w:numPr>
          <w:ilvl w:val="2"/>
          <w:numId w:val="28"/>
        </w:numPr>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 xml:space="preserve">Užsakovui prašant per 7 darbo dienas pakartotinai neatlygintinai pagaminti Socialinę kortelę ir atstatyti blokavimo metu Socialinėje kortelėje turėtojo turėtą pinigų sumą tuo atveju, jei Socialinė kortelė yra jos turėtojo prarandama, sugadinama, pavagiama ar dėl kitų priežasčių negali būti naudojama pagal paskirtį. Pakartotinai nepagaminus Socialinės kortelės ir neatstačius blokavimo metu Socialinėje kortelėje turėtojo turėtą pinigų sumą nustatytu terminu bus laikoma, kad tai </w:t>
      </w:r>
      <w:proofErr w:type="spellStart"/>
      <w:r w:rsidRPr="003F67B6">
        <w:rPr>
          <w:rFonts w:ascii="Times New Roman" w:hAnsi="Times New Roman" w:cs="Times New Roman"/>
          <w:sz w:val="24"/>
          <w:szCs w:val="24"/>
          <w:lang w:val="lt-LT"/>
        </w:rPr>
        <w:t>yraesminis</w:t>
      </w:r>
      <w:proofErr w:type="spellEnd"/>
      <w:r w:rsidRPr="003F67B6">
        <w:rPr>
          <w:rFonts w:ascii="Times New Roman" w:hAnsi="Times New Roman" w:cs="Times New Roman"/>
          <w:sz w:val="24"/>
          <w:szCs w:val="24"/>
          <w:lang w:val="lt-LT"/>
        </w:rPr>
        <w:t xml:space="preserve"> sutarties pažeidimas ir Užsakovas turės teisę vienašališkai nutraukti Sutartį, prieš 14 kalendorinių dienų raštu pranešęs apie tai Paslaugų teikėjui, bei reikalauti sumokėti  5 procentų pradinės sutarties vertės baudą bei atlyginti nuostolius, kiek jų nepadengia numatyta bauda ir delspinigiai;</w:t>
      </w:r>
    </w:p>
    <w:p w14:paraId="04CA5FBF" w14:textId="77777777" w:rsidR="003F67B6" w:rsidRPr="003F67B6" w:rsidRDefault="003F67B6" w:rsidP="008361EA">
      <w:pPr>
        <w:numPr>
          <w:ilvl w:val="2"/>
          <w:numId w:val="28"/>
        </w:numPr>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Aptarnauti socialinės kortelės turėtojus ir pasibaigus šios sutarties galiojimui, jei sąskaitos likutis sutarties galiojimo pasibaigimo dieną buvo teigiamas;</w:t>
      </w:r>
    </w:p>
    <w:p w14:paraId="62C7CCDF" w14:textId="77777777" w:rsidR="003F67B6" w:rsidRPr="003F67B6" w:rsidRDefault="003F67B6" w:rsidP="008361EA">
      <w:pPr>
        <w:numPr>
          <w:ilvl w:val="2"/>
          <w:numId w:val="28"/>
        </w:numPr>
        <w:tabs>
          <w:tab w:val="left" w:pos="1560"/>
        </w:tabs>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Užsakovui prašant per 15 darbo dienų pateikti socialinės kortelės turėtojo pirkimo išklotinę, kad būtų galima peržiūrėti, kokioms prekėms ar mokesčiams buvo išleidžiami pinigai; Nepateikus kortelės turėtojo pirkimo išklotinės nustatytu terminu, bus laikoma, kad tai yra esminis sutarties pažeidimas ir Užsakovas turės teisę vienašališkai nutraukti Sutartį, prieš 14 kalendorinių dienų raštu pranešęs apie tai Paslaugų teikėjui, bei reikalauti sumokėti  5 procentų pradinės sutarties vertės baudą bei atlyginti nuostolius, kiek jų nepadengia numatyta bauda ir delspinigiai;</w:t>
      </w:r>
    </w:p>
    <w:p w14:paraId="260B607A" w14:textId="77777777" w:rsidR="003F67B6" w:rsidRPr="003F67B6" w:rsidRDefault="003F67B6" w:rsidP="008361EA">
      <w:pPr>
        <w:numPr>
          <w:ilvl w:val="2"/>
          <w:numId w:val="28"/>
        </w:numPr>
        <w:tabs>
          <w:tab w:val="left" w:pos="1560"/>
        </w:tabs>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 xml:space="preserve">Užtikrinti, kad sutarties galiojimo laikotarpiu turės ne mažiau kaip 1 parduotuvę Jonavos mieste. Jei Paslaugų teikėjas Sutarties vykdymo metu nebeturės parduotuvės Jonavos </w:t>
      </w:r>
      <w:proofErr w:type="spellStart"/>
      <w:r w:rsidRPr="003F67B6">
        <w:rPr>
          <w:rFonts w:ascii="Times New Roman" w:hAnsi="Times New Roman" w:cs="Times New Roman"/>
          <w:sz w:val="24"/>
          <w:szCs w:val="24"/>
          <w:lang w:val="lt-LT"/>
        </w:rPr>
        <w:t>miestebus</w:t>
      </w:r>
      <w:proofErr w:type="spellEnd"/>
      <w:r w:rsidRPr="003F67B6">
        <w:rPr>
          <w:rFonts w:ascii="Times New Roman" w:hAnsi="Times New Roman" w:cs="Times New Roman"/>
          <w:sz w:val="24"/>
          <w:szCs w:val="24"/>
          <w:lang w:val="lt-LT"/>
        </w:rPr>
        <w:t xml:space="preserve"> laikoma, kad tai yra esminis sutarties pažeidimas ir Užsakovas turės teisę vienašališkai nutraukti Sutartį, prieš 14 kalendorinių dienų raštu pranešęs apie tai Paslaugų teikėjui, bei reikalauti sumokėti  5 procentų pradinės sutarties vertės </w:t>
      </w:r>
      <w:proofErr w:type="spellStart"/>
      <w:r w:rsidRPr="003F67B6">
        <w:rPr>
          <w:rFonts w:ascii="Times New Roman" w:hAnsi="Times New Roman" w:cs="Times New Roman"/>
          <w:sz w:val="24"/>
          <w:szCs w:val="24"/>
          <w:lang w:val="lt-LT"/>
        </w:rPr>
        <w:t>baudąbei</w:t>
      </w:r>
      <w:proofErr w:type="spellEnd"/>
      <w:r w:rsidRPr="003F67B6">
        <w:rPr>
          <w:rFonts w:ascii="Times New Roman" w:hAnsi="Times New Roman" w:cs="Times New Roman"/>
          <w:sz w:val="24"/>
          <w:szCs w:val="24"/>
          <w:lang w:val="lt-LT"/>
        </w:rPr>
        <w:t xml:space="preserve"> atlyginti nuostolius, kiek jų nepadengia numatyta bauda ir delspinigiai;</w:t>
      </w:r>
    </w:p>
    <w:p w14:paraId="1D80FD84" w14:textId="77777777" w:rsidR="003F67B6" w:rsidRPr="003F67B6" w:rsidRDefault="003F67B6" w:rsidP="008361EA">
      <w:pPr>
        <w:numPr>
          <w:ilvl w:val="2"/>
          <w:numId w:val="28"/>
        </w:numPr>
        <w:tabs>
          <w:tab w:val="left" w:pos="1276"/>
          <w:tab w:val="left" w:pos="1560"/>
        </w:tabs>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Užtikrinti, kad paslaugų teikėjo parduotuvėse bus prekiaujama maisto, higienos, avalynės, drabužių, kanceliarinėmis (mokyklinėmis), elektros ir buities technikos prekėmis bei bus galimybė sumokėti mokesčius;</w:t>
      </w:r>
    </w:p>
    <w:p w14:paraId="788A7895" w14:textId="77777777" w:rsidR="003F67B6" w:rsidRPr="003F67B6" w:rsidRDefault="003F67B6" w:rsidP="008361EA">
      <w:pPr>
        <w:numPr>
          <w:ilvl w:val="2"/>
          <w:numId w:val="28"/>
        </w:numPr>
        <w:tabs>
          <w:tab w:val="left" w:pos="1560"/>
        </w:tabs>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Neatlygintinai teikti socialinių kortelių aptarnavimo paslaugas visose Paslaugų teikėjo parduotuvėse, esančiose Lietuvos Respublikos teritorijoje;</w:t>
      </w:r>
    </w:p>
    <w:p w14:paraId="7340DED7" w14:textId="77777777" w:rsidR="003F67B6" w:rsidRPr="003F67B6" w:rsidRDefault="003F67B6" w:rsidP="008361EA">
      <w:pPr>
        <w:numPr>
          <w:ilvl w:val="2"/>
          <w:numId w:val="28"/>
        </w:numPr>
        <w:tabs>
          <w:tab w:val="left" w:pos="1560"/>
        </w:tabs>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Kasos kvite nurodyti sąskaitos likutį kiekvieno atsiskaitymo socialine kortele metu;</w:t>
      </w:r>
    </w:p>
    <w:p w14:paraId="1AB1E1E8" w14:textId="64B1C0E8" w:rsidR="003F67B6" w:rsidRPr="003F67B6" w:rsidRDefault="003F67B6" w:rsidP="008361EA">
      <w:pPr>
        <w:numPr>
          <w:ilvl w:val="2"/>
          <w:numId w:val="28"/>
        </w:numPr>
        <w:tabs>
          <w:tab w:val="left" w:pos="1560"/>
        </w:tabs>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 xml:space="preserve">Papildyti socialinių kortelių turėtojų sąskaitas Užsakovo nurodytomis sumomis ne vėliau kaip per 3 darbo dienas nuo Užsakovo pervestų pinigų į Paslaugų teikėjo nurodytą sąskaitą gavimo. Nepapildžius socialinių kortelių turėtojų sąskaitas Užsakovo nurodytomis sumomis per nurodytą terminą  bus laikoma, kad tai yra esminis sutarties pažeidimas ir Užsakovas turės teisę vienašališkai nutraukti Sutartį, prieš 14 kalendorinių dienų raštu pranešęs apie tai Paslaugų teikėjui, bei </w:t>
      </w:r>
      <w:r w:rsidRPr="003F67B6">
        <w:rPr>
          <w:rFonts w:ascii="Times New Roman" w:hAnsi="Times New Roman" w:cs="Times New Roman"/>
          <w:sz w:val="24"/>
          <w:szCs w:val="24"/>
          <w:lang w:val="lt-LT"/>
        </w:rPr>
        <w:lastRenderedPageBreak/>
        <w:t>reikalauti sumokėti</w:t>
      </w:r>
      <w:r w:rsidR="000060BE">
        <w:rPr>
          <w:rFonts w:ascii="Times New Roman" w:hAnsi="Times New Roman" w:cs="Times New Roman"/>
          <w:sz w:val="24"/>
          <w:szCs w:val="24"/>
          <w:lang w:val="lt-LT"/>
        </w:rPr>
        <w:t xml:space="preserve"> </w:t>
      </w:r>
      <w:r w:rsidRPr="003F67B6">
        <w:rPr>
          <w:rFonts w:ascii="Times New Roman" w:hAnsi="Times New Roman" w:cs="Times New Roman"/>
          <w:sz w:val="24"/>
          <w:szCs w:val="24"/>
          <w:lang w:val="lt-LT"/>
        </w:rPr>
        <w:t>5 procentų pradinės sutarties vertės baudą bei atlyginti nuostolius, kiek jų nepadengia numatyta bauda ir delspinigiai;</w:t>
      </w:r>
    </w:p>
    <w:p w14:paraId="3534483D" w14:textId="77777777" w:rsidR="003F67B6" w:rsidRPr="003F67B6" w:rsidRDefault="003F67B6" w:rsidP="008361EA">
      <w:pPr>
        <w:numPr>
          <w:ilvl w:val="2"/>
          <w:numId w:val="28"/>
        </w:numPr>
        <w:tabs>
          <w:tab w:val="left" w:pos="1560"/>
        </w:tabs>
        <w:spacing w:after="0" w:line="240" w:lineRule="auto"/>
        <w:ind w:left="0" w:firstLine="720"/>
        <w:jc w:val="both"/>
        <w:rPr>
          <w:rFonts w:ascii="Times New Roman" w:hAnsi="Times New Roman" w:cs="Times New Roman"/>
          <w:b/>
          <w:i/>
          <w:sz w:val="24"/>
          <w:szCs w:val="24"/>
          <w:lang w:val="lt-LT"/>
        </w:rPr>
      </w:pPr>
      <w:r w:rsidRPr="003F67B6">
        <w:rPr>
          <w:rFonts w:ascii="Times New Roman" w:hAnsi="Times New Roman" w:cs="Times New Roman"/>
          <w:sz w:val="24"/>
          <w:szCs w:val="24"/>
          <w:lang w:val="lt-LT"/>
        </w:rPr>
        <w:t>Aptarnauti su socialine kortele tik kortelėje nurodytą asmenį;</w:t>
      </w:r>
    </w:p>
    <w:p w14:paraId="31C42686" w14:textId="77777777" w:rsidR="003F67B6" w:rsidRDefault="003F67B6" w:rsidP="008361EA">
      <w:pPr>
        <w:numPr>
          <w:ilvl w:val="2"/>
          <w:numId w:val="28"/>
        </w:numPr>
        <w:tabs>
          <w:tab w:val="left" w:pos="1560"/>
        </w:tabs>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Atsiskaitant socialine kortele visoms prekėms ir mokesčių priėmimo paslaugoms taikyti Paslaugų teikėjo suteikiamą nuolaidą. Paslaugų teikėjo suteikiama nuolaida akcinėms prekėms ir prekėms su nuolaida netaikoma, jei akcijos ar prekės nuolaida yra didesnė už paslaugų teikėjo suteiktą nuolaidą. Tokiu atveju taikoma akcijos ar prekės nuolaida. Jei akcijos ar prekės nuolaida yra mažesnė už paslaugų teikėjo suteikiamą nuolaidą, tokiu atveju taikoma paslaugų teikėjo suteikiama nuolaida.</w:t>
      </w:r>
    </w:p>
    <w:p w14:paraId="4D06BEC4" w14:textId="77777777" w:rsidR="003F67B6" w:rsidRDefault="003F67B6" w:rsidP="008361EA">
      <w:pPr>
        <w:numPr>
          <w:ilvl w:val="1"/>
          <w:numId w:val="28"/>
        </w:numPr>
        <w:tabs>
          <w:tab w:val="left" w:pos="1276"/>
        </w:tabs>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b/>
          <w:i/>
          <w:sz w:val="24"/>
          <w:szCs w:val="24"/>
          <w:lang w:val="lt-LT"/>
        </w:rPr>
        <w:t>Paslaugų teikėjas turi teisę:</w:t>
      </w:r>
    </w:p>
    <w:p w14:paraId="16D1481C" w14:textId="77777777" w:rsidR="003F67B6" w:rsidRDefault="003F67B6" w:rsidP="008361EA">
      <w:pPr>
        <w:numPr>
          <w:ilvl w:val="2"/>
          <w:numId w:val="28"/>
        </w:numPr>
        <w:tabs>
          <w:tab w:val="left" w:pos="1276"/>
        </w:tabs>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atsisakyti pagaminti socialines korteles, jeigu Užsakovas pateikia Paslaugų teikėjui Sąrašus, jo papildymus/pakeitimus dažniau nei 6 kartus per mėnesį;</w:t>
      </w:r>
    </w:p>
    <w:p w14:paraId="75C82B04" w14:textId="77777777" w:rsidR="003F67B6" w:rsidRDefault="003F67B6" w:rsidP="008361EA">
      <w:pPr>
        <w:numPr>
          <w:ilvl w:val="2"/>
          <w:numId w:val="28"/>
        </w:numPr>
        <w:tabs>
          <w:tab w:val="left" w:pos="1276"/>
        </w:tabs>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sustabdyti Prekių perdavimą ir aptarnavimą atsiskaitant už paslaugas, jeigu Užsakovas nėra atsiskaitęs pagal Sutarties sąlygas;</w:t>
      </w:r>
    </w:p>
    <w:p w14:paraId="1B273849" w14:textId="77777777" w:rsidR="003F67B6" w:rsidRDefault="003F67B6" w:rsidP="008361EA">
      <w:pPr>
        <w:numPr>
          <w:ilvl w:val="2"/>
          <w:numId w:val="28"/>
        </w:numPr>
        <w:tabs>
          <w:tab w:val="left" w:pos="1276"/>
        </w:tabs>
        <w:spacing w:after="0" w:line="240" w:lineRule="auto"/>
        <w:ind w:left="0" w:firstLine="720"/>
        <w:jc w:val="both"/>
        <w:rPr>
          <w:rFonts w:ascii="Times New Roman" w:hAnsi="Times New Roman" w:cs="Times New Roman"/>
          <w:b/>
          <w:i/>
          <w:sz w:val="24"/>
          <w:szCs w:val="24"/>
          <w:lang w:val="lt-LT"/>
        </w:rPr>
      </w:pPr>
      <w:r>
        <w:rPr>
          <w:rFonts w:ascii="Times New Roman" w:hAnsi="Times New Roman" w:cs="Times New Roman"/>
          <w:sz w:val="24"/>
          <w:szCs w:val="24"/>
          <w:lang w:val="lt-LT"/>
        </w:rPr>
        <w:t>nepriimti Užsakovo pateikiamų Sąrašų daugiau kaip 6 kartus per mėnesį.</w:t>
      </w:r>
    </w:p>
    <w:p w14:paraId="4AA6F780" w14:textId="77777777" w:rsidR="003F67B6" w:rsidRDefault="003F67B6" w:rsidP="008361EA">
      <w:pPr>
        <w:pStyle w:val="Pagrindinistekstas"/>
        <w:numPr>
          <w:ilvl w:val="1"/>
          <w:numId w:val="28"/>
        </w:numPr>
        <w:spacing w:after="0"/>
        <w:ind w:left="0" w:firstLine="720"/>
        <w:jc w:val="both"/>
        <w:rPr>
          <w:b/>
          <w:i/>
          <w:szCs w:val="24"/>
          <w:lang w:val="lt-LT"/>
        </w:rPr>
      </w:pPr>
      <w:r>
        <w:rPr>
          <w:b/>
          <w:i/>
          <w:szCs w:val="24"/>
          <w:lang w:val="lt-LT"/>
        </w:rPr>
        <w:t>Užsakovas įsipareigoja:</w:t>
      </w:r>
    </w:p>
    <w:p w14:paraId="0271BF12" w14:textId="77777777" w:rsidR="003F67B6" w:rsidRDefault="003F67B6" w:rsidP="008361EA">
      <w:pPr>
        <w:pStyle w:val="Pagrindinistekstas"/>
        <w:numPr>
          <w:ilvl w:val="2"/>
          <w:numId w:val="28"/>
        </w:numPr>
        <w:spacing w:after="0"/>
        <w:ind w:left="0" w:firstLine="720"/>
        <w:jc w:val="both"/>
        <w:rPr>
          <w:b/>
          <w:szCs w:val="24"/>
          <w:lang w:val="lt-LT"/>
        </w:rPr>
      </w:pPr>
      <w:r>
        <w:rPr>
          <w:szCs w:val="24"/>
          <w:lang w:val="lt-LT"/>
        </w:rPr>
        <w:t>atsiskaityti su Paslaugų teikėju Sutartyje numatytomis sąlygomis, tvarka bei terminais;</w:t>
      </w:r>
    </w:p>
    <w:p w14:paraId="60BBD9A6" w14:textId="77777777" w:rsidR="003F67B6" w:rsidRDefault="003F67B6" w:rsidP="008361EA">
      <w:pPr>
        <w:pStyle w:val="Pagrindinistekstas"/>
        <w:numPr>
          <w:ilvl w:val="2"/>
          <w:numId w:val="28"/>
        </w:numPr>
        <w:spacing w:after="0"/>
        <w:ind w:left="0" w:firstLine="720"/>
        <w:jc w:val="both"/>
        <w:rPr>
          <w:b/>
          <w:szCs w:val="24"/>
          <w:lang w:val="lt-LT"/>
        </w:rPr>
      </w:pPr>
      <w:r>
        <w:rPr>
          <w:szCs w:val="24"/>
          <w:lang w:val="lt-LT"/>
        </w:rPr>
        <w:t>pateikti Paslaugų teikėjui Sąrašus ne dažniau kaip 6 kartus per mėnesį;</w:t>
      </w:r>
    </w:p>
    <w:p w14:paraId="2199936B" w14:textId="77777777" w:rsidR="003F67B6" w:rsidRPr="00786071" w:rsidRDefault="003F67B6" w:rsidP="008361EA">
      <w:pPr>
        <w:pStyle w:val="Pagrindinistekstas"/>
        <w:numPr>
          <w:ilvl w:val="2"/>
          <w:numId w:val="28"/>
        </w:numPr>
        <w:tabs>
          <w:tab w:val="left" w:pos="1134"/>
          <w:tab w:val="left" w:pos="1560"/>
        </w:tabs>
        <w:spacing w:after="0"/>
        <w:ind w:left="0" w:firstLine="709"/>
        <w:jc w:val="both"/>
        <w:rPr>
          <w:b/>
          <w:szCs w:val="24"/>
          <w:lang w:val="lt-LT"/>
        </w:rPr>
      </w:pPr>
      <w:r>
        <w:rPr>
          <w:szCs w:val="24"/>
          <w:lang w:val="lt-LT"/>
        </w:rPr>
        <w:t>pervesti į Paslaugų teikėjo išankstinėje sąskaitoje nurodytą sąskaitą Sąraše nurodytą pinigų sumą ne vėliau kaip per 10 darbo dienų nuo išankstinės sąskaitos gavimo dienos;</w:t>
      </w:r>
    </w:p>
    <w:p w14:paraId="1BB93FBF" w14:textId="77777777" w:rsidR="003F67B6" w:rsidRPr="00786071" w:rsidRDefault="003F67B6" w:rsidP="003F67B6">
      <w:pPr>
        <w:pStyle w:val="Pagrindinistekstas"/>
        <w:tabs>
          <w:tab w:val="left" w:pos="1134"/>
          <w:tab w:val="left" w:pos="1560"/>
        </w:tabs>
        <w:spacing w:after="0"/>
        <w:ind w:left="720"/>
        <w:jc w:val="both"/>
        <w:rPr>
          <w:b/>
          <w:szCs w:val="24"/>
          <w:lang w:val="lt-LT"/>
        </w:rPr>
      </w:pPr>
      <w:r>
        <w:rPr>
          <w:szCs w:val="24"/>
          <w:lang w:val="lt-LT"/>
        </w:rPr>
        <w:t>3.3.4. atlyginti Paslaugų teikėjui žalą, atsiradusią dėl to, kad Užsakovas nevykdo arba netinkamai vykdo savo įsipareigojimus pagal Sutartį arba Užsakovas pažeidžia Sutartyje numatytą atsiskaitymo tvarką.</w:t>
      </w:r>
      <w:r w:rsidRPr="00786071">
        <w:rPr>
          <w:szCs w:val="24"/>
          <w:lang w:val="lt-LT"/>
        </w:rPr>
        <w:t xml:space="preserve"> </w:t>
      </w:r>
    </w:p>
    <w:p w14:paraId="2CCF4DFE" w14:textId="77777777" w:rsidR="003F67B6" w:rsidRDefault="003F67B6" w:rsidP="003F67B6">
      <w:pPr>
        <w:pStyle w:val="Pagrindinistekstas"/>
        <w:tabs>
          <w:tab w:val="left" w:pos="1134"/>
          <w:tab w:val="left" w:pos="1560"/>
        </w:tabs>
        <w:spacing w:after="0"/>
        <w:ind w:firstLine="709"/>
        <w:jc w:val="both"/>
        <w:rPr>
          <w:b/>
          <w:szCs w:val="24"/>
          <w:lang w:val="lt-LT"/>
        </w:rPr>
      </w:pPr>
      <w:r>
        <w:rPr>
          <w:szCs w:val="24"/>
          <w:lang w:val="lt-LT"/>
        </w:rPr>
        <w:t xml:space="preserve">3.3.5. </w:t>
      </w:r>
      <w:r w:rsidRPr="009B7308">
        <w:rPr>
          <w:szCs w:val="24"/>
          <w:lang w:val="lt-LT"/>
        </w:rPr>
        <w:t xml:space="preserve">Sutarties 6.4 </w:t>
      </w:r>
      <w:r>
        <w:rPr>
          <w:szCs w:val="24"/>
          <w:lang w:val="lt-LT"/>
        </w:rPr>
        <w:t>punkte nustatyta tvarka nedelsiant informuoti Paslaugų teikėją apie socialinių kortelių praradimą, pametimą, pavogimą bei bet kokio pobūdžio netekimą ar sugadinimą;</w:t>
      </w:r>
    </w:p>
    <w:p w14:paraId="27EFC751" w14:textId="77777777" w:rsidR="003F67B6" w:rsidRDefault="003F67B6" w:rsidP="008361EA">
      <w:pPr>
        <w:pStyle w:val="Pagrindinistekstas"/>
        <w:numPr>
          <w:ilvl w:val="2"/>
          <w:numId w:val="29"/>
        </w:numPr>
        <w:tabs>
          <w:tab w:val="left" w:pos="1134"/>
        </w:tabs>
        <w:spacing w:after="0"/>
        <w:ind w:left="0" w:firstLine="709"/>
        <w:jc w:val="both"/>
        <w:rPr>
          <w:b/>
          <w:szCs w:val="24"/>
          <w:lang w:val="lt-LT"/>
        </w:rPr>
      </w:pPr>
      <w:r>
        <w:rPr>
          <w:szCs w:val="24"/>
          <w:lang w:val="lt-LT"/>
        </w:rPr>
        <w:t>pasirašytinai informuoti Socialinių kortelių turėtojus:</w:t>
      </w:r>
    </w:p>
    <w:p w14:paraId="34BE3130" w14:textId="77777777" w:rsidR="003F67B6" w:rsidRDefault="003F67B6" w:rsidP="008361EA">
      <w:pPr>
        <w:pStyle w:val="Pagrindinistekstas"/>
        <w:numPr>
          <w:ilvl w:val="3"/>
          <w:numId w:val="29"/>
        </w:numPr>
        <w:tabs>
          <w:tab w:val="left" w:pos="1134"/>
          <w:tab w:val="left" w:pos="1560"/>
        </w:tabs>
        <w:spacing w:after="0"/>
        <w:ind w:left="0" w:firstLine="709"/>
        <w:jc w:val="both"/>
        <w:rPr>
          <w:b/>
          <w:szCs w:val="24"/>
          <w:lang w:val="lt-LT"/>
        </w:rPr>
      </w:pPr>
      <w:r>
        <w:rPr>
          <w:szCs w:val="24"/>
          <w:lang w:val="lt-LT"/>
        </w:rPr>
        <w:t xml:space="preserve">apie tai, kad socialinės kortelės turėtojas negali įsigyti alkoholinių gėrimų (įskaitant alaus), tabako gaminių ir loterijos bilietų; </w:t>
      </w:r>
    </w:p>
    <w:p w14:paraId="7F71D234" w14:textId="77777777" w:rsidR="003F67B6" w:rsidRDefault="003F67B6" w:rsidP="008361EA">
      <w:pPr>
        <w:pStyle w:val="Pagrindinistekstas"/>
        <w:numPr>
          <w:ilvl w:val="3"/>
          <w:numId w:val="29"/>
        </w:numPr>
        <w:tabs>
          <w:tab w:val="left" w:pos="1134"/>
          <w:tab w:val="left" w:pos="1560"/>
        </w:tabs>
        <w:spacing w:after="0"/>
        <w:ind w:left="0" w:firstLine="709"/>
        <w:jc w:val="both"/>
        <w:rPr>
          <w:b/>
          <w:szCs w:val="24"/>
          <w:lang w:val="lt-LT"/>
        </w:rPr>
      </w:pPr>
      <w:r>
        <w:rPr>
          <w:szCs w:val="24"/>
          <w:lang w:val="lt-LT"/>
        </w:rPr>
        <w:t>apie tai, kad Užsakovas gali tikrinti asmens pirkimo išklotinę, peržiūrint kokioms prekėms ar komunaliniams mokesčiams išleidžiami pinigai;</w:t>
      </w:r>
    </w:p>
    <w:p w14:paraId="4C9A17F1" w14:textId="77777777" w:rsidR="003F67B6" w:rsidRPr="003F67B6" w:rsidRDefault="003F67B6" w:rsidP="008361EA">
      <w:pPr>
        <w:pStyle w:val="Pagrindinistekstas"/>
        <w:numPr>
          <w:ilvl w:val="3"/>
          <w:numId w:val="29"/>
        </w:numPr>
        <w:tabs>
          <w:tab w:val="left" w:pos="1134"/>
          <w:tab w:val="left" w:pos="1560"/>
        </w:tabs>
        <w:spacing w:after="0"/>
        <w:ind w:left="0" w:firstLine="720"/>
        <w:jc w:val="both"/>
        <w:rPr>
          <w:b/>
          <w:szCs w:val="24"/>
          <w:lang w:val="lt-LT"/>
        </w:rPr>
      </w:pPr>
      <w:r w:rsidRPr="003F67B6">
        <w:rPr>
          <w:szCs w:val="24"/>
          <w:lang w:val="lt-LT"/>
        </w:rPr>
        <w:t xml:space="preserve">apie tai, kad socialinės kortelės turėtojas praradus kortelę nedelsiant turi informuoti Užsakovą; </w:t>
      </w:r>
    </w:p>
    <w:p w14:paraId="4E95468D" w14:textId="77777777" w:rsidR="003F67B6" w:rsidRPr="003F67B6" w:rsidRDefault="003F67B6" w:rsidP="008361EA">
      <w:pPr>
        <w:pStyle w:val="Pagrindinistekstas"/>
        <w:numPr>
          <w:ilvl w:val="1"/>
          <w:numId w:val="29"/>
        </w:numPr>
        <w:spacing w:after="0"/>
        <w:ind w:left="0" w:firstLine="720"/>
        <w:jc w:val="both"/>
        <w:rPr>
          <w:b/>
          <w:szCs w:val="24"/>
          <w:lang w:val="lt-LT"/>
        </w:rPr>
      </w:pPr>
      <w:r w:rsidRPr="003F67B6">
        <w:rPr>
          <w:b/>
          <w:szCs w:val="24"/>
          <w:lang w:val="lt-LT"/>
        </w:rPr>
        <w:t>Užsakovas turi teisę:</w:t>
      </w:r>
    </w:p>
    <w:p w14:paraId="4FC06C6F" w14:textId="77777777" w:rsidR="003F67B6" w:rsidRPr="003F67B6" w:rsidRDefault="003F67B6" w:rsidP="008361EA">
      <w:pPr>
        <w:pStyle w:val="Pagrindinistekstas"/>
        <w:numPr>
          <w:ilvl w:val="2"/>
          <w:numId w:val="30"/>
        </w:numPr>
        <w:spacing w:after="0"/>
        <w:ind w:left="0" w:firstLine="709"/>
        <w:jc w:val="both"/>
        <w:rPr>
          <w:b/>
          <w:szCs w:val="24"/>
          <w:lang w:val="lt-LT"/>
        </w:rPr>
      </w:pPr>
      <w:r w:rsidRPr="003F67B6">
        <w:rPr>
          <w:szCs w:val="24"/>
          <w:lang w:val="lt-LT"/>
        </w:rPr>
        <w:t>jei Paslaugų teikėjas nevykdo sutartyje numatytų įsipareigojimų Užsakovas turi teisę sustabdyti mokėjimus.</w:t>
      </w:r>
    </w:p>
    <w:p w14:paraId="240CB6AB" w14:textId="77777777" w:rsidR="003F67B6" w:rsidRPr="00786071" w:rsidRDefault="003F67B6" w:rsidP="008361EA">
      <w:pPr>
        <w:pStyle w:val="Pagrindinistekstas"/>
        <w:numPr>
          <w:ilvl w:val="2"/>
          <w:numId w:val="30"/>
        </w:numPr>
        <w:spacing w:after="0"/>
        <w:ind w:left="0" w:firstLine="720"/>
        <w:jc w:val="both"/>
        <w:rPr>
          <w:b/>
          <w:szCs w:val="24"/>
          <w:lang w:val="lt-LT"/>
        </w:rPr>
      </w:pPr>
      <w:r w:rsidRPr="003F67B6">
        <w:rPr>
          <w:szCs w:val="24"/>
          <w:lang w:val="lt-LT"/>
        </w:rPr>
        <w:t>pareikalauti Paslaugų teikėjo grąžinti įskaitytas ir nepanaudotas socialinėse kortelėse</w:t>
      </w:r>
      <w:r w:rsidRPr="00786071">
        <w:rPr>
          <w:szCs w:val="24"/>
          <w:lang w:val="lt-LT"/>
        </w:rPr>
        <w:t xml:space="preserve"> esančias lėšas;</w:t>
      </w:r>
    </w:p>
    <w:p w14:paraId="16C87785" w14:textId="77777777" w:rsidR="003F67B6" w:rsidRPr="00513DB5" w:rsidRDefault="003F67B6" w:rsidP="008361EA">
      <w:pPr>
        <w:pStyle w:val="Pagrindinistekstas"/>
        <w:numPr>
          <w:ilvl w:val="2"/>
          <w:numId w:val="30"/>
        </w:numPr>
        <w:spacing w:after="0"/>
        <w:ind w:left="0" w:firstLine="720"/>
        <w:jc w:val="both"/>
        <w:rPr>
          <w:b/>
          <w:szCs w:val="24"/>
          <w:lang w:val="lt-LT"/>
        </w:rPr>
      </w:pPr>
      <w:r w:rsidRPr="00513DB5">
        <w:rPr>
          <w:szCs w:val="24"/>
          <w:lang w:val="lt-LT"/>
        </w:rPr>
        <w:t>pareikalauti Paslaugų teikėjo grąžinti pervestas, bet neįskaitytas į socialines korteles socialinių kortelių turėtojams skirtas lėšas.</w:t>
      </w:r>
    </w:p>
    <w:p w14:paraId="239DE20A" w14:textId="77777777" w:rsidR="003F67B6" w:rsidRPr="00513DB5" w:rsidRDefault="003F67B6" w:rsidP="003F67B6">
      <w:pPr>
        <w:pStyle w:val="Pagrindinistekstas"/>
        <w:spacing w:after="0"/>
        <w:jc w:val="both"/>
        <w:rPr>
          <w:b/>
          <w:szCs w:val="24"/>
          <w:lang w:val="lt-LT"/>
        </w:rPr>
      </w:pPr>
    </w:p>
    <w:p w14:paraId="7AF5605D" w14:textId="77777777" w:rsidR="003F67B6" w:rsidRPr="000B7FE7" w:rsidRDefault="003F67B6" w:rsidP="008361EA">
      <w:pPr>
        <w:pStyle w:val="Sraopastraipa"/>
        <w:numPr>
          <w:ilvl w:val="0"/>
          <w:numId w:val="23"/>
        </w:numPr>
        <w:tabs>
          <w:tab w:val="left" w:pos="360"/>
          <w:tab w:val="left" w:pos="709"/>
          <w:tab w:val="left" w:pos="1080"/>
        </w:tabs>
        <w:spacing w:after="0" w:line="240" w:lineRule="auto"/>
        <w:jc w:val="center"/>
        <w:rPr>
          <w:rFonts w:ascii="Times New Roman" w:hAnsi="Times New Roman" w:cs="Times New Roman"/>
          <w:b/>
          <w:sz w:val="24"/>
          <w:szCs w:val="24"/>
          <w:lang w:val="lt-LT"/>
        </w:rPr>
      </w:pPr>
      <w:r w:rsidRPr="000B7FE7">
        <w:rPr>
          <w:rFonts w:ascii="Times New Roman" w:hAnsi="Times New Roman" w:cs="Times New Roman"/>
          <w:b/>
          <w:sz w:val="24"/>
          <w:szCs w:val="24"/>
          <w:lang w:val="lt-LT"/>
        </w:rPr>
        <w:t xml:space="preserve"> SUTARTIES GALIOJIMAS, VYKDYMO PRADŽIA, TRUKMĖ IR TERMINAS</w:t>
      </w:r>
    </w:p>
    <w:p w14:paraId="327EBB9C" w14:textId="77777777" w:rsidR="003F67B6" w:rsidRPr="00CC1A8E" w:rsidRDefault="003F67B6" w:rsidP="003F67B6">
      <w:pPr>
        <w:tabs>
          <w:tab w:val="left" w:pos="360"/>
          <w:tab w:val="left" w:pos="709"/>
          <w:tab w:val="left" w:pos="1080"/>
        </w:tabs>
        <w:spacing w:after="0" w:line="240" w:lineRule="auto"/>
        <w:rPr>
          <w:rFonts w:ascii="Times New Roman" w:hAnsi="Times New Roman" w:cs="Times New Roman"/>
          <w:b/>
          <w:sz w:val="24"/>
          <w:szCs w:val="24"/>
          <w:lang w:val="lt-LT"/>
        </w:rPr>
      </w:pPr>
    </w:p>
    <w:p w14:paraId="42F011D5" w14:textId="77777777" w:rsidR="003F67B6" w:rsidRPr="000B7FE7" w:rsidRDefault="003F67B6" w:rsidP="008361EA">
      <w:pPr>
        <w:pStyle w:val="Sraopastraipa"/>
        <w:numPr>
          <w:ilvl w:val="1"/>
          <w:numId w:val="23"/>
        </w:numPr>
        <w:spacing w:after="0" w:line="240" w:lineRule="auto"/>
        <w:ind w:left="0" w:firstLine="567"/>
        <w:jc w:val="both"/>
        <w:rPr>
          <w:rFonts w:ascii="Times New Roman" w:hAnsi="Times New Roman" w:cs="Times New Roman"/>
          <w:sz w:val="24"/>
          <w:szCs w:val="24"/>
          <w:lang w:val="lt-LT"/>
        </w:rPr>
      </w:pPr>
      <w:r w:rsidRPr="000B7FE7">
        <w:rPr>
          <w:rFonts w:ascii="Times New Roman" w:hAnsi="Times New Roman" w:cs="Times New Roman"/>
          <w:color w:val="000000"/>
          <w:sz w:val="24"/>
          <w:szCs w:val="24"/>
          <w:lang w:val="lt-LT"/>
        </w:rPr>
        <w:t xml:space="preserve">Sutartis įsigalioja šalims pasirašius sutartį ir </w:t>
      </w:r>
      <w:r w:rsidRPr="000B7FE7">
        <w:rPr>
          <w:rFonts w:ascii="Times New Roman" w:hAnsi="Times New Roman" w:cs="Times New Roman"/>
          <w:sz w:val="24"/>
          <w:szCs w:val="24"/>
          <w:lang w:val="lt-LT"/>
        </w:rPr>
        <w:t>galioja 36 mėnesius</w:t>
      </w:r>
      <w:r w:rsidRPr="000B7FE7">
        <w:rPr>
          <w:rFonts w:ascii="Times New Roman" w:hAnsi="Times New Roman"/>
          <w:sz w:val="24"/>
          <w:szCs w:val="24"/>
          <w:lang w:val="lt-LT"/>
        </w:rPr>
        <w:t xml:space="preserve"> arba kol bus pervesta </w:t>
      </w:r>
      <w:r w:rsidRPr="000B7FE7">
        <w:rPr>
          <w:rFonts w:ascii="Times New Roman" w:hAnsi="Times New Roman" w:cs="Times New Roman"/>
          <w:sz w:val="24"/>
          <w:szCs w:val="24"/>
          <w:lang w:val="lt-LT"/>
        </w:rPr>
        <w:t>Paslaugų teikėjui</w:t>
      </w:r>
      <w:r>
        <w:rPr>
          <w:rFonts w:ascii="Times New Roman" w:hAnsi="Times New Roman" w:cs="Times New Roman"/>
          <w:sz w:val="24"/>
          <w:szCs w:val="24"/>
          <w:lang w:val="lt-LT"/>
        </w:rPr>
        <w:t xml:space="preserve"> </w:t>
      </w:r>
      <w:r>
        <w:rPr>
          <w:rFonts w:ascii="Times New Roman" w:hAnsi="Times New Roman"/>
          <w:sz w:val="24"/>
          <w:szCs w:val="24"/>
          <w:lang w:val="lt-LT"/>
        </w:rPr>
        <w:t xml:space="preserve">595 000,00 </w:t>
      </w:r>
      <w:r w:rsidRPr="000B7FE7">
        <w:rPr>
          <w:rFonts w:ascii="Times New Roman" w:hAnsi="Times New Roman"/>
          <w:sz w:val="24"/>
          <w:szCs w:val="24"/>
          <w:lang w:val="lt-LT"/>
        </w:rPr>
        <w:t xml:space="preserve">EUR </w:t>
      </w:r>
      <w:r>
        <w:rPr>
          <w:rFonts w:ascii="Times New Roman" w:hAnsi="Times New Roman"/>
          <w:sz w:val="24"/>
          <w:szCs w:val="24"/>
          <w:lang w:val="lt-LT"/>
        </w:rPr>
        <w:t>be</w:t>
      </w:r>
      <w:r w:rsidRPr="000B7FE7">
        <w:rPr>
          <w:rFonts w:ascii="Times New Roman" w:hAnsi="Times New Roman"/>
          <w:sz w:val="24"/>
          <w:szCs w:val="24"/>
          <w:lang w:val="lt-LT"/>
        </w:rPr>
        <w:t xml:space="preserve"> PVM, skirtų socialinių </w:t>
      </w:r>
      <w:r w:rsidRPr="000B7FE7">
        <w:rPr>
          <w:rFonts w:ascii="Times New Roman" w:hAnsi="Times New Roman" w:cs="Times New Roman"/>
          <w:sz w:val="24"/>
          <w:szCs w:val="24"/>
          <w:lang w:val="lt-LT"/>
        </w:rPr>
        <w:t>kortelių turėtojams</w:t>
      </w:r>
      <w:r>
        <w:rPr>
          <w:rFonts w:ascii="Times New Roman" w:hAnsi="Times New Roman" w:cs="Times New Roman"/>
          <w:sz w:val="24"/>
          <w:szCs w:val="24"/>
          <w:lang w:val="lt-LT"/>
        </w:rPr>
        <w:t>, bet ne ilgiau nei 36 mėnesiai</w:t>
      </w:r>
      <w:r w:rsidRPr="000B7FE7">
        <w:rPr>
          <w:rFonts w:ascii="Times New Roman" w:hAnsi="Times New Roman" w:cs="Times New Roman"/>
          <w:sz w:val="24"/>
          <w:szCs w:val="24"/>
          <w:lang w:val="lt-LT"/>
        </w:rPr>
        <w:t>. Sutarties pratęsimo galimybė nenumatoma.</w:t>
      </w:r>
    </w:p>
    <w:p w14:paraId="0EE90122" w14:textId="646D0728" w:rsidR="003F67B6" w:rsidRPr="000B7FE7" w:rsidRDefault="003F67B6" w:rsidP="008361EA">
      <w:pPr>
        <w:pStyle w:val="Sraopastraipa"/>
        <w:numPr>
          <w:ilvl w:val="1"/>
          <w:numId w:val="23"/>
        </w:numPr>
        <w:tabs>
          <w:tab w:val="left" w:pos="360"/>
          <w:tab w:val="left" w:pos="709"/>
          <w:tab w:val="left" w:pos="1080"/>
        </w:tabs>
        <w:spacing w:after="0" w:line="240" w:lineRule="auto"/>
        <w:ind w:left="0" w:firstLine="567"/>
        <w:jc w:val="both"/>
        <w:rPr>
          <w:rFonts w:ascii="Times New Roman" w:hAnsi="Times New Roman" w:cs="Times New Roman"/>
          <w:b/>
          <w:sz w:val="24"/>
          <w:szCs w:val="24"/>
          <w:lang w:val="lt-LT"/>
        </w:rPr>
      </w:pPr>
      <w:r w:rsidRPr="000B7FE7">
        <w:rPr>
          <w:rFonts w:ascii="Times New Roman" w:hAnsi="Times New Roman" w:cs="Times New Roman"/>
          <w:sz w:val="24"/>
          <w:szCs w:val="24"/>
          <w:lang w:val="lt-LT"/>
        </w:rPr>
        <w:t>Paslaugos pradedamos teikti įsigaliojus Sutarčiai ir turi būti teikiamos 36 mėn. nuo Sutarties įsigaliojimo dienos</w:t>
      </w:r>
      <w:r>
        <w:rPr>
          <w:rFonts w:ascii="Times New Roman" w:hAnsi="Times New Roman" w:cs="Times New Roman"/>
          <w:sz w:val="24"/>
          <w:szCs w:val="24"/>
          <w:lang w:val="lt-LT"/>
        </w:rPr>
        <w:t xml:space="preserve"> </w:t>
      </w:r>
      <w:r w:rsidRPr="000B7FE7">
        <w:rPr>
          <w:rFonts w:ascii="Times New Roman" w:hAnsi="Times New Roman"/>
          <w:sz w:val="24"/>
          <w:szCs w:val="24"/>
          <w:lang w:val="lt-LT"/>
        </w:rPr>
        <w:t xml:space="preserve">kol bus pervesta </w:t>
      </w:r>
      <w:r w:rsidRPr="000B7FE7">
        <w:rPr>
          <w:rFonts w:ascii="Times New Roman" w:hAnsi="Times New Roman" w:cs="Times New Roman"/>
          <w:sz w:val="24"/>
          <w:szCs w:val="24"/>
          <w:lang w:val="lt-LT"/>
        </w:rPr>
        <w:t>Paslaugų teikėjui</w:t>
      </w:r>
      <w:r w:rsidR="004A4AE4">
        <w:rPr>
          <w:rFonts w:ascii="Times New Roman" w:hAnsi="Times New Roman" w:cs="Times New Roman"/>
          <w:sz w:val="24"/>
          <w:szCs w:val="24"/>
          <w:lang w:val="lt-LT"/>
        </w:rPr>
        <w:t xml:space="preserve"> </w:t>
      </w:r>
      <w:r>
        <w:rPr>
          <w:rFonts w:ascii="Times New Roman" w:hAnsi="Times New Roman"/>
          <w:sz w:val="24"/>
          <w:szCs w:val="24"/>
          <w:lang w:val="lt-LT"/>
        </w:rPr>
        <w:t xml:space="preserve">595 000,00 </w:t>
      </w:r>
      <w:r w:rsidRPr="000B7FE7">
        <w:rPr>
          <w:rFonts w:ascii="Times New Roman" w:hAnsi="Times New Roman"/>
          <w:sz w:val="24"/>
          <w:szCs w:val="24"/>
          <w:lang w:val="lt-LT"/>
        </w:rPr>
        <w:t xml:space="preserve">EUR </w:t>
      </w:r>
      <w:r>
        <w:rPr>
          <w:rFonts w:ascii="Times New Roman" w:hAnsi="Times New Roman"/>
          <w:sz w:val="24"/>
          <w:szCs w:val="24"/>
          <w:lang w:val="lt-LT"/>
        </w:rPr>
        <w:t>be</w:t>
      </w:r>
      <w:r w:rsidRPr="000B7FE7">
        <w:rPr>
          <w:rFonts w:ascii="Times New Roman" w:hAnsi="Times New Roman"/>
          <w:sz w:val="24"/>
          <w:szCs w:val="24"/>
          <w:lang w:val="lt-LT"/>
        </w:rPr>
        <w:t xml:space="preserve"> PVM, skirtų socialinių </w:t>
      </w:r>
      <w:r w:rsidRPr="000B7FE7">
        <w:rPr>
          <w:rFonts w:ascii="Times New Roman" w:hAnsi="Times New Roman" w:cs="Times New Roman"/>
          <w:sz w:val="24"/>
          <w:szCs w:val="24"/>
          <w:lang w:val="lt-LT"/>
        </w:rPr>
        <w:t>kortelių turėtojams</w:t>
      </w:r>
      <w:r>
        <w:rPr>
          <w:rFonts w:ascii="Times New Roman" w:hAnsi="Times New Roman" w:cs="Times New Roman"/>
          <w:sz w:val="24"/>
          <w:szCs w:val="24"/>
          <w:lang w:val="lt-LT"/>
        </w:rPr>
        <w:t>.</w:t>
      </w:r>
    </w:p>
    <w:p w14:paraId="1BDD2648" w14:textId="77777777" w:rsidR="003F67B6" w:rsidRPr="00CC1A8E" w:rsidRDefault="003F67B6" w:rsidP="003F67B6">
      <w:pPr>
        <w:tabs>
          <w:tab w:val="left" w:pos="360"/>
          <w:tab w:val="left" w:pos="709"/>
          <w:tab w:val="left" w:pos="1080"/>
        </w:tabs>
        <w:spacing w:after="0" w:line="240" w:lineRule="auto"/>
        <w:ind w:left="360"/>
        <w:rPr>
          <w:rFonts w:ascii="Times New Roman" w:hAnsi="Times New Roman" w:cs="Times New Roman"/>
          <w:b/>
          <w:sz w:val="24"/>
          <w:szCs w:val="24"/>
          <w:lang w:val="lt-LT"/>
        </w:rPr>
      </w:pPr>
    </w:p>
    <w:p w14:paraId="0E126317" w14:textId="77777777" w:rsidR="003F67B6" w:rsidRPr="00CC1A8E" w:rsidRDefault="003F67B6" w:rsidP="008361EA">
      <w:pPr>
        <w:numPr>
          <w:ilvl w:val="0"/>
          <w:numId w:val="23"/>
        </w:numPr>
        <w:tabs>
          <w:tab w:val="left" w:pos="360"/>
          <w:tab w:val="left" w:pos="709"/>
          <w:tab w:val="left" w:pos="1080"/>
        </w:tabs>
        <w:spacing w:after="0" w:line="240" w:lineRule="auto"/>
        <w:rPr>
          <w:rFonts w:ascii="Times New Roman" w:hAnsi="Times New Roman" w:cs="Times New Roman"/>
          <w:b/>
          <w:sz w:val="24"/>
          <w:szCs w:val="24"/>
          <w:lang w:val="lt-LT"/>
        </w:rPr>
      </w:pPr>
      <w:r w:rsidRPr="00CC1A8E">
        <w:rPr>
          <w:rFonts w:ascii="Times New Roman" w:hAnsi="Times New Roman" w:cs="Times New Roman"/>
          <w:b/>
          <w:sz w:val="24"/>
          <w:szCs w:val="24"/>
          <w:lang w:val="lt-LT"/>
        </w:rPr>
        <w:t>SUTARTIES PASLAUGOS KAINA IR APMOKĖJIMO SĄLYGOS</w:t>
      </w:r>
    </w:p>
    <w:p w14:paraId="72700F0B" w14:textId="77777777" w:rsidR="003F67B6" w:rsidRPr="00CC1A8E" w:rsidRDefault="003F67B6" w:rsidP="003F67B6">
      <w:pPr>
        <w:tabs>
          <w:tab w:val="left" w:pos="360"/>
          <w:tab w:val="left" w:pos="709"/>
          <w:tab w:val="left" w:pos="1080"/>
        </w:tabs>
        <w:spacing w:after="0" w:line="240" w:lineRule="auto"/>
        <w:ind w:left="360"/>
        <w:rPr>
          <w:rFonts w:ascii="Times New Roman" w:hAnsi="Times New Roman" w:cs="Times New Roman"/>
          <w:b/>
          <w:sz w:val="24"/>
          <w:szCs w:val="24"/>
          <w:lang w:val="lt-LT"/>
        </w:rPr>
      </w:pPr>
    </w:p>
    <w:p w14:paraId="4FFE00D9" w14:textId="77777777" w:rsidR="003F67B6" w:rsidRPr="00A92417" w:rsidRDefault="003F67B6" w:rsidP="003F67B6">
      <w:pPr>
        <w:pStyle w:val="Komentarotekstas"/>
        <w:ind w:firstLine="426"/>
        <w:jc w:val="both"/>
        <w:rPr>
          <w:sz w:val="24"/>
          <w:szCs w:val="24"/>
          <w:lang w:val="lt-LT"/>
        </w:rPr>
      </w:pPr>
      <w:r w:rsidRPr="00A92417">
        <w:rPr>
          <w:sz w:val="24"/>
          <w:szCs w:val="24"/>
          <w:lang w:val="lt-LT" w:eastAsia="lt-LT"/>
        </w:rPr>
        <w:t>5.1.</w:t>
      </w:r>
      <w:r w:rsidRPr="00A92417">
        <w:rPr>
          <w:sz w:val="24"/>
          <w:szCs w:val="24"/>
          <w:lang w:val="lt-LT"/>
        </w:rPr>
        <w:t xml:space="preserve"> Pradinės sutarties vertė  yra 595 000,00  Eur (penki šimtai devyn</w:t>
      </w:r>
      <w:r>
        <w:rPr>
          <w:sz w:val="24"/>
          <w:szCs w:val="24"/>
          <w:lang w:val="lt-LT"/>
        </w:rPr>
        <w:t>ia</w:t>
      </w:r>
      <w:r w:rsidRPr="00A92417">
        <w:rPr>
          <w:sz w:val="24"/>
          <w:szCs w:val="24"/>
          <w:lang w:val="lt-LT"/>
        </w:rPr>
        <w:t xml:space="preserve">sdešimt penki tūkstančiai Eur, 00 ct) be PVM.  PVM sudaro 124 950,00 (vienas šimtas dvidešimt keturi tūkstančiai devyni šimtai penkiasdešimt Eur, 00 ct) Eur. </w:t>
      </w:r>
      <w:r>
        <w:rPr>
          <w:sz w:val="24"/>
          <w:szCs w:val="24"/>
          <w:lang w:val="lt-LT"/>
        </w:rPr>
        <w:t>Sutarčiai taikoma kintamo įkainio kainodara.</w:t>
      </w:r>
    </w:p>
    <w:p w14:paraId="5E735561" w14:textId="335EA8A5" w:rsidR="003F67B6" w:rsidRPr="00A92417" w:rsidRDefault="003F67B6" w:rsidP="003F67B6">
      <w:pPr>
        <w:spacing w:after="0" w:line="240" w:lineRule="auto"/>
        <w:ind w:firstLine="426"/>
        <w:jc w:val="both"/>
        <w:rPr>
          <w:rFonts w:ascii="Times New Roman" w:hAnsi="Times New Roman" w:cs="Times New Roman"/>
          <w:sz w:val="24"/>
          <w:szCs w:val="24"/>
          <w:lang w:val="lt-LT"/>
        </w:rPr>
      </w:pPr>
      <w:r w:rsidRPr="00A92417">
        <w:rPr>
          <w:rFonts w:ascii="Times New Roman" w:hAnsi="Times New Roman" w:cs="Times New Roman"/>
          <w:sz w:val="24"/>
          <w:szCs w:val="24"/>
          <w:lang w:val="lt-LT"/>
        </w:rPr>
        <w:lastRenderedPageBreak/>
        <w:t xml:space="preserve"> 5.2. </w:t>
      </w:r>
      <w:r w:rsidR="00583F36" w:rsidRPr="00A92417">
        <w:rPr>
          <w:rFonts w:ascii="Times New Roman" w:hAnsi="Times New Roman" w:cs="Times New Roman"/>
          <w:sz w:val="24"/>
          <w:szCs w:val="24"/>
          <w:lang w:val="lt-LT"/>
        </w:rPr>
        <w:t xml:space="preserve">Paslaugų teikėjas Užsakovo socialinių kortelių turėtojams suteikia </w:t>
      </w:r>
      <w:r w:rsidR="00583F36">
        <w:rPr>
          <w:rFonts w:ascii="Times New Roman" w:hAnsi="Times New Roman" w:cs="Times New Roman"/>
          <w:sz w:val="24"/>
          <w:szCs w:val="24"/>
          <w:lang w:val="lt-LT"/>
        </w:rPr>
        <w:t>1</w:t>
      </w:r>
      <w:r w:rsidR="00583F36" w:rsidRPr="00A92417">
        <w:rPr>
          <w:rFonts w:ascii="Times New Roman" w:hAnsi="Times New Roman" w:cs="Times New Roman"/>
          <w:sz w:val="24"/>
          <w:szCs w:val="24"/>
          <w:lang w:val="lt-LT"/>
        </w:rPr>
        <w:t xml:space="preserve"> </w:t>
      </w:r>
      <w:r w:rsidR="00583F36">
        <w:rPr>
          <w:rFonts w:ascii="Times New Roman" w:hAnsi="Times New Roman" w:cs="Times New Roman"/>
          <w:i/>
          <w:color w:val="FF0000"/>
          <w:sz w:val="24"/>
          <w:szCs w:val="24"/>
          <w:lang w:val="lt-LT"/>
        </w:rPr>
        <w:t>[vieno</w:t>
      </w:r>
      <w:r w:rsidR="00583F36" w:rsidRPr="00A92417">
        <w:rPr>
          <w:rFonts w:ascii="Times New Roman" w:hAnsi="Times New Roman" w:cs="Times New Roman"/>
          <w:i/>
          <w:color w:val="FF0000"/>
          <w:sz w:val="24"/>
          <w:szCs w:val="24"/>
          <w:lang w:val="lt-LT"/>
        </w:rPr>
        <w:t xml:space="preserve">] </w:t>
      </w:r>
      <w:r w:rsidR="00583F36" w:rsidRPr="00A92417">
        <w:rPr>
          <w:rFonts w:ascii="Times New Roman" w:hAnsi="Times New Roman" w:cs="Times New Roman"/>
          <w:sz w:val="24"/>
          <w:szCs w:val="24"/>
          <w:lang w:val="lt-LT"/>
        </w:rPr>
        <w:t xml:space="preserve">proc. </w:t>
      </w:r>
      <w:r w:rsidR="00583F36">
        <w:rPr>
          <w:rFonts w:ascii="Times New Roman" w:hAnsi="Times New Roman" w:cs="Times New Roman"/>
          <w:sz w:val="24"/>
          <w:szCs w:val="24"/>
          <w:lang w:val="lt-LT"/>
        </w:rPr>
        <w:t xml:space="preserve">dydžio kaupiamąją </w:t>
      </w:r>
      <w:r w:rsidR="00583F36" w:rsidRPr="00A92417">
        <w:rPr>
          <w:rFonts w:ascii="Times New Roman" w:hAnsi="Times New Roman" w:cs="Times New Roman"/>
          <w:sz w:val="24"/>
          <w:szCs w:val="24"/>
          <w:lang w:val="lt-LT"/>
        </w:rPr>
        <w:t>nuolaidą kiekvienai perkamai prekei ir mokesčių priėmimo paslaugai. Paslaugų teikėjo nurodyta nuolaida, išreikšta procentiniu dydžiu, sutarties galiojimo laikotarpiu nekeičiama</w:t>
      </w:r>
      <w:r w:rsidR="00583F36">
        <w:rPr>
          <w:rFonts w:ascii="Times New Roman" w:hAnsi="Times New Roman" w:cs="Times New Roman"/>
          <w:sz w:val="24"/>
          <w:szCs w:val="24"/>
          <w:lang w:val="lt-LT"/>
        </w:rPr>
        <w:t>.</w:t>
      </w:r>
    </w:p>
    <w:p w14:paraId="099F4E32" w14:textId="77777777" w:rsidR="003F67B6" w:rsidRPr="00A92417" w:rsidRDefault="003F67B6" w:rsidP="008361EA">
      <w:pPr>
        <w:pStyle w:val="Sraopastraipa"/>
        <w:numPr>
          <w:ilvl w:val="1"/>
          <w:numId w:val="24"/>
        </w:numPr>
        <w:spacing w:after="0" w:line="240" w:lineRule="auto"/>
        <w:ind w:left="0" w:firstLine="567"/>
        <w:jc w:val="both"/>
        <w:rPr>
          <w:rFonts w:ascii="Times New Roman" w:hAnsi="Times New Roman" w:cs="Times New Roman"/>
          <w:sz w:val="24"/>
          <w:szCs w:val="24"/>
          <w:lang w:val="lt-LT"/>
        </w:rPr>
      </w:pPr>
      <w:r w:rsidRPr="00A92417">
        <w:rPr>
          <w:rFonts w:ascii="Times New Roman" w:hAnsi="Times New Roman" w:cs="Times New Roman"/>
          <w:sz w:val="24"/>
          <w:szCs w:val="24"/>
          <w:lang w:val="lt-LT"/>
        </w:rPr>
        <w:t xml:space="preserve">Užsakovas, atlikdamas mokėjimo pavedimą, privalo nurodyti išankstinės sąskaitos numerį. Užsakovui mokėjimo pavedime nurodžius teisingą išankstinės sąskaitos numerį ir pervedus pinigų sumą, sutampančią su išankstinėje sąskaitoje nurodyta suma, Paslaugų teikėjas socialines korteles papildo nurodytomis sumomis sutarties </w:t>
      </w:r>
      <w:r>
        <w:rPr>
          <w:rFonts w:ascii="Times New Roman" w:hAnsi="Times New Roman" w:cs="Times New Roman"/>
          <w:sz w:val="24"/>
          <w:szCs w:val="24"/>
          <w:lang w:val="lt-LT"/>
        </w:rPr>
        <w:t>3.1.15</w:t>
      </w:r>
      <w:r w:rsidRPr="00A92417">
        <w:rPr>
          <w:rFonts w:ascii="Times New Roman" w:hAnsi="Times New Roman" w:cs="Times New Roman"/>
          <w:sz w:val="24"/>
          <w:szCs w:val="24"/>
          <w:lang w:val="lt-LT"/>
        </w:rPr>
        <w:t xml:space="preserve"> punkte nurodyta tvarka. Siekdamos aiškumo, Šalys aiškiai susitaria ir patvirtina, kad Užsakovui nenurodžius mokėjimo pavedime išankstinio apmokėjimo sąskaitos numerio ir/ar nurodžius numerį, kuris nesutampa su išankstinio apmokėjimo sąskaitoje įrašytu, ir/ar pervedus Paslaugų teikėjui pinigų sumą, kuri nesutampa su suma, nurodyta išankstinio apmokėjimo sąskaitoje, Socialinės kortelės bus papildomos nurodytomis sumomis ne vėliau kaip per 3 (tris) darbo dienas nuo duomenų patikslinimo. Šalys šiuo aiškiai susitaria, kad visi mokėjimai, kuriuos turi atlikti Užsakovas pagal šią Sutartį, tame tarpe prievolė sumokėti Paslaugų teikėjui išankstinio apmokėjimo sąskaitoje nurodytą pinigų sumą, bus laikomi tinkamai atliktais tuo atveju, kai Užsakovo sumokėta pinigų suma bus įskaityta </w:t>
      </w:r>
      <w:r>
        <w:rPr>
          <w:rFonts w:ascii="Times New Roman" w:hAnsi="Times New Roman" w:cs="Times New Roman"/>
          <w:sz w:val="24"/>
          <w:szCs w:val="24"/>
          <w:lang w:val="lt-LT"/>
        </w:rPr>
        <w:t xml:space="preserve">Paslaugų teikėjo </w:t>
      </w:r>
      <w:r w:rsidRPr="00A92417">
        <w:rPr>
          <w:rFonts w:ascii="Times New Roman" w:hAnsi="Times New Roman" w:cs="Times New Roman"/>
          <w:sz w:val="24"/>
          <w:szCs w:val="24"/>
          <w:lang w:val="lt-LT"/>
        </w:rPr>
        <w:t xml:space="preserve"> banko sąskaitoje. </w:t>
      </w:r>
      <w:r>
        <w:rPr>
          <w:rFonts w:ascii="Times New Roman" w:hAnsi="Times New Roman" w:cs="Times New Roman"/>
          <w:sz w:val="24"/>
          <w:szCs w:val="24"/>
          <w:lang w:val="lt-LT"/>
        </w:rPr>
        <w:t>Užsakovas</w:t>
      </w:r>
      <w:r w:rsidRPr="00A92417">
        <w:rPr>
          <w:rFonts w:ascii="Times New Roman" w:hAnsi="Times New Roman" w:cs="Times New Roman"/>
          <w:sz w:val="24"/>
          <w:szCs w:val="24"/>
          <w:lang w:val="lt-LT"/>
        </w:rPr>
        <w:t xml:space="preserve"> aiškiai patvirtina, kad sutinka su visomis šios dalies nuostatomis.</w:t>
      </w:r>
    </w:p>
    <w:p w14:paraId="3F87937B" w14:textId="77777777" w:rsidR="003F67B6" w:rsidRPr="00A92417" w:rsidRDefault="003F67B6" w:rsidP="008361EA">
      <w:pPr>
        <w:pStyle w:val="Sraopastraipa"/>
        <w:numPr>
          <w:ilvl w:val="1"/>
          <w:numId w:val="24"/>
        </w:numPr>
        <w:spacing w:after="0" w:line="240" w:lineRule="auto"/>
        <w:ind w:left="0" w:firstLine="567"/>
        <w:jc w:val="both"/>
        <w:rPr>
          <w:rFonts w:ascii="Times New Roman" w:hAnsi="Times New Roman" w:cs="Times New Roman"/>
          <w:sz w:val="24"/>
          <w:szCs w:val="24"/>
          <w:lang w:val="lt-LT"/>
        </w:rPr>
      </w:pPr>
      <w:r w:rsidRPr="00A92417">
        <w:rPr>
          <w:rFonts w:ascii="Times New Roman" w:hAnsi="Times New Roman" w:cs="Times New Roman"/>
          <w:sz w:val="24"/>
          <w:szCs w:val="24"/>
          <w:lang w:val="lt-LT"/>
        </w:rPr>
        <w:t>Kiekvienos Šalies išlaidos, susijusios su šioje sutartyje numatytų jos įsipareigojimų vykdymu, nebus kompensuojamos kitos Šalies.</w:t>
      </w:r>
    </w:p>
    <w:p w14:paraId="4F319BD1" w14:textId="77777777" w:rsidR="003F67B6" w:rsidRPr="00513DB5" w:rsidRDefault="003F67B6" w:rsidP="008361EA">
      <w:pPr>
        <w:numPr>
          <w:ilvl w:val="1"/>
          <w:numId w:val="24"/>
        </w:numPr>
        <w:spacing w:after="0" w:line="240" w:lineRule="auto"/>
        <w:ind w:left="0" w:firstLine="567"/>
        <w:jc w:val="both"/>
        <w:rPr>
          <w:rFonts w:ascii="Times New Roman" w:hAnsi="Times New Roman" w:cs="Times New Roman"/>
          <w:sz w:val="24"/>
          <w:szCs w:val="24"/>
          <w:lang w:val="lt-LT"/>
        </w:rPr>
      </w:pPr>
      <w:r w:rsidRPr="00513DB5">
        <w:rPr>
          <w:rFonts w:ascii="Times New Roman" w:hAnsi="Times New Roman" w:cs="Times New Roman"/>
          <w:sz w:val="24"/>
          <w:szCs w:val="24"/>
          <w:lang w:val="lt-LT"/>
        </w:rPr>
        <w:t>Sutarties vykdymo metu, Paslaugų teikėjas neturi teisės reikalauti padengti jokių socialinės kortelės pagaminimo, aptarnavimo ar kitokių papildomų išlaidų.</w:t>
      </w:r>
    </w:p>
    <w:p w14:paraId="3D337B5D" w14:textId="77777777" w:rsidR="003F67B6" w:rsidRPr="00CC1A8E" w:rsidRDefault="003F67B6" w:rsidP="003F67B6">
      <w:pPr>
        <w:pStyle w:val="Komentarotekstas"/>
        <w:ind w:firstLine="426"/>
        <w:jc w:val="both"/>
        <w:rPr>
          <w:sz w:val="24"/>
          <w:szCs w:val="24"/>
          <w:lang w:val="lt-LT"/>
        </w:rPr>
      </w:pPr>
    </w:p>
    <w:p w14:paraId="7B1081D6" w14:textId="77777777" w:rsidR="003F67B6" w:rsidRPr="00A92417" w:rsidRDefault="003F67B6" w:rsidP="008361EA">
      <w:pPr>
        <w:pStyle w:val="Sraopastraipa"/>
        <w:numPr>
          <w:ilvl w:val="1"/>
          <w:numId w:val="24"/>
        </w:numPr>
        <w:spacing w:after="0" w:line="240" w:lineRule="auto"/>
        <w:ind w:left="0" w:firstLine="567"/>
        <w:jc w:val="both"/>
        <w:rPr>
          <w:rFonts w:ascii="Times New Roman" w:hAnsi="Times New Roman" w:cs="Times New Roman"/>
          <w:color w:val="000000" w:themeColor="text1"/>
          <w:sz w:val="24"/>
          <w:szCs w:val="24"/>
          <w:lang w:val="lt-LT"/>
        </w:rPr>
      </w:pPr>
      <w:r w:rsidRPr="00A92417">
        <w:rPr>
          <w:rFonts w:ascii="Times New Roman" w:hAnsi="Times New Roman" w:cs="Times New Roman"/>
          <w:color w:val="000000" w:themeColor="text1"/>
          <w:sz w:val="24"/>
          <w:szCs w:val="24"/>
          <w:lang w:val="lt-LT"/>
        </w:rPr>
        <w:t>Užsakovas numato tiesioginio atsiskaitymo galimybę su Sutartyje nurodytais Subtiekėjais tokiomis sąlygomis:</w:t>
      </w:r>
    </w:p>
    <w:p w14:paraId="4351F3E4" w14:textId="77777777" w:rsidR="003F67B6" w:rsidRPr="00CC1A8E" w:rsidRDefault="003F67B6" w:rsidP="008361EA">
      <w:pPr>
        <w:pStyle w:val="Sraopastraipa"/>
        <w:numPr>
          <w:ilvl w:val="2"/>
          <w:numId w:val="24"/>
        </w:numPr>
        <w:tabs>
          <w:tab w:val="left" w:pos="1418"/>
        </w:tabs>
        <w:spacing w:after="0" w:line="240" w:lineRule="auto"/>
        <w:ind w:left="0" w:firstLine="567"/>
        <w:jc w:val="both"/>
        <w:rPr>
          <w:rFonts w:ascii="Times New Roman" w:hAnsi="Times New Roman" w:cs="Times New Roman"/>
          <w:color w:val="000000" w:themeColor="text1"/>
          <w:sz w:val="24"/>
          <w:szCs w:val="24"/>
          <w:lang w:val="lt-LT"/>
        </w:rPr>
      </w:pPr>
      <w:r w:rsidRPr="00CC1A8E">
        <w:rPr>
          <w:rFonts w:ascii="Times New Roman" w:hAnsi="Times New Roman" w:cs="Times New Roman"/>
          <w:color w:val="000000" w:themeColor="text1"/>
          <w:sz w:val="24"/>
          <w:szCs w:val="24"/>
          <w:lang w:val="lt-LT"/>
        </w:rPr>
        <w:t xml:space="preserve"> Sudarius Sutartį, </w:t>
      </w:r>
      <w:r>
        <w:rPr>
          <w:rFonts w:ascii="Times New Roman" w:hAnsi="Times New Roman" w:cs="Times New Roman"/>
          <w:color w:val="000000" w:themeColor="text1"/>
          <w:sz w:val="24"/>
          <w:szCs w:val="24"/>
          <w:lang w:val="lt-LT"/>
        </w:rPr>
        <w:t>Paslaugų teikėjas</w:t>
      </w:r>
      <w:r w:rsidRPr="00CC1A8E">
        <w:rPr>
          <w:rFonts w:ascii="Times New Roman" w:hAnsi="Times New Roman" w:cs="Times New Roman"/>
          <w:color w:val="000000" w:themeColor="text1"/>
          <w:sz w:val="24"/>
          <w:szCs w:val="24"/>
          <w:lang w:val="lt-LT"/>
        </w:rPr>
        <w:t xml:space="preserve"> ne vėliau negu Sutartis pradedama vykdyti, įsipareigoja Užsakovui raštu pateikti tuo metu žinomų Subtiekėjų pavadinimus, kontaktinius duomenis ir jų atstovus. Užsakovas taip pat reikalauja, kad </w:t>
      </w:r>
      <w:r>
        <w:rPr>
          <w:rFonts w:ascii="Times New Roman" w:hAnsi="Times New Roman" w:cs="Times New Roman"/>
          <w:color w:val="000000" w:themeColor="text1"/>
          <w:sz w:val="24"/>
          <w:szCs w:val="24"/>
          <w:lang w:val="lt-LT"/>
        </w:rPr>
        <w:t>Paslaugų teikėjas</w:t>
      </w:r>
      <w:r w:rsidRPr="00CC1A8E">
        <w:rPr>
          <w:rFonts w:ascii="Times New Roman" w:hAnsi="Times New Roman" w:cs="Times New Roman"/>
          <w:color w:val="000000" w:themeColor="text1"/>
          <w:sz w:val="24"/>
          <w:szCs w:val="24"/>
          <w:lang w:val="lt-LT"/>
        </w:rPr>
        <w:t xml:space="preserve"> informuotų apie minėtos informacijos pasikeitimus visu Sutarties vykdymo metu, taip pat apie naujus Subtiekėjus, kuriuos jis ketina pasitelkti vėliau.</w:t>
      </w:r>
    </w:p>
    <w:p w14:paraId="3A064320" w14:textId="77777777" w:rsidR="003F67B6" w:rsidRPr="00CC1A8E" w:rsidRDefault="003F67B6" w:rsidP="003F67B6">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5.6</w:t>
      </w:r>
      <w:r w:rsidRPr="00CC1A8E">
        <w:rPr>
          <w:rFonts w:ascii="Times New Roman" w:hAnsi="Times New Roman" w:cs="Times New Roman"/>
          <w:color w:val="000000" w:themeColor="text1"/>
          <w:sz w:val="24"/>
          <w:szCs w:val="24"/>
          <w:lang w:val="lt-LT"/>
        </w:rPr>
        <w:t xml:space="preserve">.2.  Užsakovas ne vėliau kaip per 3 darbo dienas nuo </w:t>
      </w:r>
      <w:r>
        <w:rPr>
          <w:rFonts w:ascii="Times New Roman" w:hAnsi="Times New Roman" w:cs="Times New Roman"/>
          <w:color w:val="000000" w:themeColor="text1"/>
          <w:sz w:val="24"/>
          <w:szCs w:val="24"/>
          <w:lang w:val="lt-LT"/>
        </w:rPr>
        <w:t>5</w:t>
      </w:r>
      <w:r w:rsidRPr="00CC1A8E">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6</w:t>
      </w:r>
      <w:r w:rsidRPr="00CC1A8E">
        <w:rPr>
          <w:rFonts w:ascii="Times New Roman" w:hAnsi="Times New Roman" w:cs="Times New Roman"/>
          <w:color w:val="000000" w:themeColor="text1"/>
          <w:sz w:val="24"/>
          <w:szCs w:val="24"/>
          <w:lang w:val="lt-LT"/>
        </w:rPr>
        <w:t>.1. punkte nurodytos informacijos gavimo dienos raštu informuoja Subtiekėjus apie tiesioginio atsiskaitymo galimybę.</w:t>
      </w:r>
    </w:p>
    <w:p w14:paraId="1D49FF8A" w14:textId="77777777" w:rsidR="003F67B6" w:rsidRPr="00CC1A8E" w:rsidRDefault="003F67B6" w:rsidP="003F67B6">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5.6</w:t>
      </w:r>
      <w:r w:rsidRPr="00CC1A8E">
        <w:rPr>
          <w:rFonts w:ascii="Times New Roman" w:hAnsi="Times New Roman" w:cs="Times New Roman"/>
          <w:color w:val="000000" w:themeColor="text1"/>
          <w:sz w:val="24"/>
          <w:szCs w:val="24"/>
          <w:lang w:val="lt-LT"/>
        </w:rPr>
        <w:t xml:space="preserve">.3. Subtiekėjas, norėdamas pasinaudoti tokia galimybe, raštu pateikia prašymą Užsakovui. Kai Subtiekėjas išreiškia norą pasinaudoti tiesioginio atsiskaitymo galimybe, sudaroma trišalė sutartis tarp Užsakovo, </w:t>
      </w:r>
      <w:r>
        <w:rPr>
          <w:rFonts w:ascii="Times New Roman" w:hAnsi="Times New Roman" w:cs="Times New Roman"/>
          <w:color w:val="000000" w:themeColor="text1"/>
          <w:sz w:val="24"/>
          <w:szCs w:val="24"/>
          <w:lang w:val="lt-LT"/>
        </w:rPr>
        <w:t>Paslaugų teikėjo</w:t>
      </w:r>
      <w:r w:rsidRPr="00CC1A8E">
        <w:rPr>
          <w:rFonts w:ascii="Times New Roman" w:hAnsi="Times New Roman" w:cs="Times New Roman"/>
          <w:color w:val="000000" w:themeColor="text1"/>
          <w:sz w:val="24"/>
          <w:szCs w:val="24"/>
          <w:lang w:val="lt-LT"/>
        </w:rPr>
        <w:t xml:space="preserve"> ir Subtiekėjo, kurioje aprašoma tiesioginio atsiskaitymo su Subtiekėju tvarka, atsižvelgiant į šioje Sutartyje ir </w:t>
      </w:r>
      <w:proofErr w:type="spellStart"/>
      <w:r w:rsidRPr="00CC1A8E">
        <w:rPr>
          <w:rFonts w:ascii="Times New Roman" w:hAnsi="Times New Roman" w:cs="Times New Roman"/>
          <w:color w:val="000000" w:themeColor="text1"/>
          <w:sz w:val="24"/>
          <w:szCs w:val="24"/>
          <w:lang w:val="lt-LT"/>
        </w:rPr>
        <w:t>Subtiekimo</w:t>
      </w:r>
      <w:proofErr w:type="spellEnd"/>
      <w:r w:rsidRPr="00CC1A8E">
        <w:rPr>
          <w:rFonts w:ascii="Times New Roman" w:hAnsi="Times New Roman" w:cs="Times New Roman"/>
          <w:color w:val="000000" w:themeColor="text1"/>
          <w:sz w:val="24"/>
          <w:szCs w:val="24"/>
          <w:lang w:val="lt-LT"/>
        </w:rPr>
        <w:t xml:space="preserve"> sutartyje nustatytus reikalavimus. </w:t>
      </w:r>
    </w:p>
    <w:p w14:paraId="3ADD0D9A" w14:textId="77777777" w:rsidR="003F67B6" w:rsidRPr="00CC1A8E" w:rsidRDefault="003F67B6" w:rsidP="003F67B6">
      <w:pPr>
        <w:pStyle w:val="Sraopastraipa"/>
        <w:spacing w:after="0" w:line="240" w:lineRule="auto"/>
        <w:ind w:left="0"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5.6</w:t>
      </w:r>
      <w:r w:rsidRPr="00CC1A8E">
        <w:rPr>
          <w:rFonts w:ascii="Times New Roman" w:hAnsi="Times New Roman" w:cs="Times New Roman"/>
          <w:color w:val="000000" w:themeColor="text1"/>
          <w:sz w:val="24"/>
          <w:szCs w:val="24"/>
          <w:lang w:val="lt-LT"/>
        </w:rPr>
        <w:t xml:space="preserve">.4. </w:t>
      </w:r>
      <w:r>
        <w:rPr>
          <w:rFonts w:ascii="Times New Roman" w:hAnsi="Times New Roman" w:cs="Times New Roman"/>
          <w:color w:val="000000" w:themeColor="text1"/>
          <w:sz w:val="24"/>
          <w:szCs w:val="24"/>
          <w:lang w:val="lt-LT"/>
        </w:rPr>
        <w:t>Paslaugų teikėjas</w:t>
      </w:r>
      <w:r w:rsidRPr="00CC1A8E">
        <w:rPr>
          <w:rFonts w:ascii="Times New Roman" w:hAnsi="Times New Roman" w:cs="Times New Roman"/>
          <w:color w:val="000000" w:themeColor="text1"/>
          <w:sz w:val="24"/>
          <w:szCs w:val="24"/>
          <w:lang w:val="lt-LT"/>
        </w:rPr>
        <w:t xml:space="preserve"> turi teisę prieštarauti nepagrįstiems mokėjimams, pateikdamas raštišką tokio prieštaravimo Užsakovui ir Subtiekėjui pagrindimą.</w:t>
      </w:r>
    </w:p>
    <w:p w14:paraId="4D5F96D3" w14:textId="77777777" w:rsidR="003F67B6" w:rsidRPr="00CC1A8E" w:rsidRDefault="003F67B6" w:rsidP="003F67B6">
      <w:pPr>
        <w:pStyle w:val="Sraopastraipa"/>
        <w:spacing w:after="0" w:line="240" w:lineRule="auto"/>
        <w:ind w:left="0"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5.6</w:t>
      </w:r>
      <w:r w:rsidRPr="00CC1A8E">
        <w:rPr>
          <w:rFonts w:ascii="Times New Roman" w:hAnsi="Times New Roman" w:cs="Times New Roman"/>
          <w:color w:val="000000" w:themeColor="text1"/>
          <w:sz w:val="24"/>
          <w:szCs w:val="24"/>
          <w:lang w:val="lt-LT"/>
        </w:rPr>
        <w:t xml:space="preserve">.5. Tiesioginio atsiskaitymo su Subtiekėjais galimybė nekeičia </w:t>
      </w:r>
      <w:r>
        <w:rPr>
          <w:rFonts w:ascii="Times New Roman" w:hAnsi="Times New Roman" w:cs="Times New Roman"/>
          <w:color w:val="000000" w:themeColor="text1"/>
          <w:sz w:val="24"/>
          <w:szCs w:val="24"/>
          <w:lang w:val="lt-LT"/>
        </w:rPr>
        <w:t>Paslaugų teikėjo</w:t>
      </w:r>
      <w:r w:rsidRPr="00CC1A8E">
        <w:rPr>
          <w:rFonts w:ascii="Times New Roman" w:hAnsi="Times New Roman" w:cs="Times New Roman"/>
          <w:color w:val="000000" w:themeColor="text1"/>
          <w:sz w:val="24"/>
          <w:szCs w:val="24"/>
          <w:lang w:val="lt-LT"/>
        </w:rPr>
        <w:t xml:space="preserve"> atsakomybės dėl Sutarties įvykdymo.</w:t>
      </w:r>
    </w:p>
    <w:p w14:paraId="6729FA3C" w14:textId="77777777" w:rsidR="003F67B6" w:rsidRPr="00CC1A8E" w:rsidRDefault="003F67B6" w:rsidP="003F67B6">
      <w:pPr>
        <w:pStyle w:val="Pagrindinistekstas1"/>
        <w:tabs>
          <w:tab w:val="left" w:pos="1276"/>
        </w:tabs>
        <w:autoSpaceDE w:val="0"/>
        <w:autoSpaceDN w:val="0"/>
        <w:adjustRightInd w:val="0"/>
        <w:snapToGrid/>
        <w:ind w:left="360" w:firstLine="0"/>
        <w:rPr>
          <w:rFonts w:ascii="Times New Roman" w:hAnsi="Times New Roman"/>
          <w:color w:val="000000"/>
          <w:spacing w:val="-1"/>
          <w:sz w:val="24"/>
          <w:szCs w:val="24"/>
          <w:lang w:val="lt-LT"/>
        </w:rPr>
      </w:pPr>
    </w:p>
    <w:p w14:paraId="5071CAFA" w14:textId="77777777" w:rsidR="003F67B6" w:rsidRPr="00A92417" w:rsidRDefault="003F67B6" w:rsidP="008361EA">
      <w:pPr>
        <w:pStyle w:val="Sraopastraipa"/>
        <w:numPr>
          <w:ilvl w:val="0"/>
          <w:numId w:val="24"/>
        </w:numPr>
        <w:spacing w:after="0" w:line="240" w:lineRule="auto"/>
        <w:jc w:val="center"/>
        <w:rPr>
          <w:rFonts w:ascii="Times New Roman" w:hAnsi="Times New Roman" w:cs="Times New Roman"/>
          <w:b/>
          <w:sz w:val="24"/>
          <w:szCs w:val="24"/>
          <w:lang w:val="lt-LT"/>
        </w:rPr>
      </w:pPr>
      <w:r w:rsidRPr="00A92417">
        <w:rPr>
          <w:rFonts w:ascii="Times New Roman" w:hAnsi="Times New Roman" w:cs="Times New Roman"/>
          <w:b/>
          <w:sz w:val="24"/>
          <w:szCs w:val="24"/>
          <w:lang w:val="lt-LT"/>
        </w:rPr>
        <w:t>ŠALIŲ ATSAKOMYBĖ</w:t>
      </w:r>
    </w:p>
    <w:p w14:paraId="3884CA56" w14:textId="77777777" w:rsidR="003F67B6" w:rsidRPr="00CC1A8E" w:rsidRDefault="003F67B6" w:rsidP="003F67B6">
      <w:pPr>
        <w:spacing w:after="0" w:line="240" w:lineRule="auto"/>
        <w:ind w:left="360"/>
        <w:contextualSpacing/>
        <w:rPr>
          <w:rFonts w:ascii="Times New Roman" w:hAnsi="Times New Roman" w:cs="Times New Roman"/>
          <w:b/>
          <w:sz w:val="24"/>
          <w:szCs w:val="24"/>
          <w:lang w:val="lt-LT"/>
        </w:rPr>
      </w:pPr>
    </w:p>
    <w:p w14:paraId="59532633" w14:textId="77777777" w:rsidR="003F67B6" w:rsidRPr="003E10C6" w:rsidRDefault="003F67B6" w:rsidP="008361EA">
      <w:pPr>
        <w:pStyle w:val="Sraopastraipa"/>
        <w:numPr>
          <w:ilvl w:val="1"/>
          <w:numId w:val="25"/>
        </w:numPr>
        <w:suppressAutoHyphens/>
        <w:spacing w:after="0" w:line="240" w:lineRule="auto"/>
        <w:ind w:firstLine="207"/>
        <w:jc w:val="both"/>
        <w:rPr>
          <w:rFonts w:ascii="Times New Roman" w:hAnsi="Times New Roman" w:cs="Times New Roman"/>
          <w:sz w:val="24"/>
          <w:szCs w:val="24"/>
          <w:lang w:val="lt-LT"/>
        </w:rPr>
      </w:pPr>
      <w:r w:rsidRPr="003E10C6">
        <w:rPr>
          <w:rFonts w:ascii="Times New Roman" w:hAnsi="Times New Roman" w:cs="Times New Roman"/>
          <w:sz w:val="24"/>
          <w:szCs w:val="24"/>
          <w:lang w:val="lt-LT" w:eastAsia="ar-SA"/>
        </w:rPr>
        <w:t xml:space="preserve">Paslaugų teikėjas </w:t>
      </w:r>
      <w:r w:rsidRPr="003E10C6">
        <w:rPr>
          <w:rFonts w:ascii="Times New Roman" w:hAnsi="Times New Roman" w:cs="Times New Roman"/>
          <w:sz w:val="24"/>
          <w:szCs w:val="24"/>
          <w:lang w:val="lt-LT"/>
        </w:rPr>
        <w:t>atsako už suteiktų paslaugų kokybę.</w:t>
      </w:r>
    </w:p>
    <w:p w14:paraId="65ED4E03" w14:textId="77777777" w:rsidR="003F67B6" w:rsidRPr="003E10C6" w:rsidRDefault="003F67B6" w:rsidP="008361EA">
      <w:pPr>
        <w:pStyle w:val="Pagrindinistekstas1"/>
        <w:numPr>
          <w:ilvl w:val="1"/>
          <w:numId w:val="25"/>
        </w:numPr>
        <w:autoSpaceDE w:val="0"/>
        <w:autoSpaceDN w:val="0"/>
        <w:adjustRightInd w:val="0"/>
        <w:snapToGrid/>
        <w:ind w:left="0" w:firstLine="567"/>
        <w:rPr>
          <w:rFonts w:ascii="Times New Roman" w:hAnsi="Times New Roman"/>
          <w:sz w:val="24"/>
          <w:szCs w:val="24"/>
          <w:lang w:val="lt-LT"/>
        </w:rPr>
      </w:pPr>
      <w:r w:rsidRPr="003E10C6">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BD6C0F9" w14:textId="77777777" w:rsidR="003F67B6" w:rsidRPr="003E10C6" w:rsidRDefault="003F67B6" w:rsidP="008361EA">
      <w:pPr>
        <w:pStyle w:val="Antrat1"/>
        <w:numPr>
          <w:ilvl w:val="1"/>
          <w:numId w:val="25"/>
        </w:numPr>
        <w:spacing w:before="0" w:after="0"/>
        <w:ind w:left="0" w:firstLine="567"/>
        <w:jc w:val="both"/>
        <w:rPr>
          <w:rFonts w:ascii="Times New Roman" w:hAnsi="Times New Roman"/>
          <w:sz w:val="24"/>
          <w:lang w:val="lt-LT"/>
        </w:rPr>
      </w:pPr>
      <w:r w:rsidRPr="003E10C6">
        <w:rPr>
          <w:rFonts w:ascii="Times New Roman" w:hAnsi="Times New Roman"/>
          <w:sz w:val="24"/>
          <w:lang w:val="lt-LT"/>
        </w:rPr>
        <w:t xml:space="preserve">Užsakovui pateikus Socialinių kortelių turėtojų Sąrašą bei Sutartyje nustatytu terminu pervedus </w:t>
      </w:r>
      <w:r w:rsidRPr="003E10C6">
        <w:rPr>
          <w:rFonts w:ascii="Times New Roman" w:hAnsi="Times New Roman"/>
          <w:sz w:val="24"/>
          <w:szCs w:val="24"/>
          <w:lang w:val="lt-LT"/>
        </w:rPr>
        <w:t>Paslaugų teikėjui</w:t>
      </w:r>
      <w:r w:rsidRPr="003E10C6">
        <w:rPr>
          <w:rFonts w:ascii="Times New Roman" w:hAnsi="Times New Roman"/>
          <w:sz w:val="24"/>
          <w:lang w:val="lt-LT"/>
        </w:rPr>
        <w:t xml:space="preserve"> Sąraše nurodytą pinigų sumą, o </w:t>
      </w:r>
      <w:r w:rsidRPr="003E10C6">
        <w:rPr>
          <w:rFonts w:ascii="Times New Roman" w:hAnsi="Times New Roman"/>
          <w:sz w:val="24"/>
          <w:szCs w:val="24"/>
          <w:lang w:val="lt-LT"/>
        </w:rPr>
        <w:t xml:space="preserve">Paslaugų teikėjui </w:t>
      </w:r>
      <w:r w:rsidRPr="003E10C6">
        <w:rPr>
          <w:rFonts w:ascii="Times New Roman" w:hAnsi="Times New Roman"/>
          <w:sz w:val="24"/>
          <w:lang w:val="lt-LT"/>
        </w:rPr>
        <w:t xml:space="preserve">nepagaminus Sutartyje nustatytu terminu Sąraše nurodyto kortelių skaičiaus, </w:t>
      </w:r>
      <w:r w:rsidRPr="003E10C6">
        <w:rPr>
          <w:rFonts w:ascii="Times New Roman" w:hAnsi="Times New Roman"/>
          <w:sz w:val="24"/>
          <w:szCs w:val="24"/>
          <w:lang w:val="lt-LT"/>
        </w:rPr>
        <w:t>Paslaugų teikėjas</w:t>
      </w:r>
      <w:r w:rsidRPr="003E10C6">
        <w:rPr>
          <w:rFonts w:ascii="Times New Roman" w:hAnsi="Times New Roman"/>
          <w:sz w:val="24"/>
          <w:lang w:val="lt-LT"/>
        </w:rPr>
        <w:t xml:space="preserve"> moka Užsakovui 0,02 % dydžio delspinigius nuo nepagamintoms kortelėms pagal Sąrašą tenkančios pinigų sumos už kiekvieną Sąraše nurodyto kortelių skaičiaus nepagaminimo dieną. Ši taisyklė taikoma tik tuo atveju, jei Užsakovo pateiktas Socialinių kortelių turėtojų sąrašas atitinka visus Sutartyje jam nustatytus reikalavimus. Užsakovas už kiekvieną uždelstą apmokėti dieną moka </w:t>
      </w:r>
      <w:r w:rsidRPr="003E10C6">
        <w:rPr>
          <w:rFonts w:ascii="Times New Roman" w:hAnsi="Times New Roman"/>
          <w:sz w:val="24"/>
          <w:szCs w:val="24"/>
          <w:lang w:val="lt-LT"/>
        </w:rPr>
        <w:t>Paslaugų teikėjui</w:t>
      </w:r>
      <w:r w:rsidRPr="003E10C6">
        <w:rPr>
          <w:rFonts w:ascii="Times New Roman" w:hAnsi="Times New Roman"/>
          <w:sz w:val="24"/>
          <w:lang w:val="lt-LT"/>
        </w:rPr>
        <w:t xml:space="preserve"> 0,02 % dydžio delspinigius </w:t>
      </w:r>
      <w:r w:rsidRPr="003E10C6">
        <w:rPr>
          <w:rFonts w:ascii="Times New Roman" w:hAnsi="Times New Roman"/>
          <w:sz w:val="24"/>
          <w:lang w:val="lt-LT"/>
        </w:rPr>
        <w:lastRenderedPageBreak/>
        <w:t xml:space="preserve">nuo laiku nesumokėtos </w:t>
      </w:r>
      <w:r w:rsidRPr="003E10C6">
        <w:rPr>
          <w:rFonts w:ascii="Times New Roman" w:hAnsi="Times New Roman"/>
          <w:sz w:val="24"/>
          <w:szCs w:val="24"/>
          <w:lang w:val="lt-LT"/>
        </w:rPr>
        <w:t>sumos. Paslaugų teikėjui</w:t>
      </w:r>
      <w:r w:rsidRPr="00BA1EEB">
        <w:rPr>
          <w:rFonts w:ascii="Times New Roman" w:hAnsi="Times New Roman"/>
          <w:sz w:val="24"/>
          <w:szCs w:val="24"/>
          <w:lang w:val="lt-LT"/>
        </w:rPr>
        <w:t xml:space="preserve"> per3.1.15 punkte nurodytą terminą nepapildžius </w:t>
      </w:r>
      <w:r w:rsidRPr="003E10C6">
        <w:rPr>
          <w:rFonts w:ascii="Times New Roman" w:hAnsi="Times New Roman"/>
          <w:sz w:val="24"/>
          <w:szCs w:val="24"/>
          <w:lang w:val="lt-LT"/>
        </w:rPr>
        <w:t>socialinių kortelių turėtojų sąskaitų Pirkėjo nurodytomis sumomis, Paslaugų teikėjas moka Užsakovui už kiekvieną uždelstą dieną 0,02 proc. dydžio delspinigius nuo laiku į socialines korteles neįskaitytos sumos.</w:t>
      </w:r>
    </w:p>
    <w:p w14:paraId="58B60246" w14:textId="7F4AC314" w:rsidR="003F67B6" w:rsidRPr="003E10C6" w:rsidRDefault="003F67B6" w:rsidP="008361EA">
      <w:pPr>
        <w:numPr>
          <w:ilvl w:val="1"/>
          <w:numId w:val="25"/>
        </w:numPr>
        <w:spacing w:after="0" w:line="240" w:lineRule="auto"/>
        <w:ind w:left="0" w:firstLine="567"/>
        <w:jc w:val="both"/>
        <w:rPr>
          <w:rFonts w:ascii="Times New Roman" w:hAnsi="Times New Roman" w:cs="Times New Roman"/>
          <w:b/>
          <w:bCs/>
          <w:caps/>
          <w:sz w:val="24"/>
          <w:szCs w:val="24"/>
          <w:lang w:val="lt-LT"/>
        </w:rPr>
      </w:pPr>
      <w:r w:rsidRPr="003E10C6">
        <w:rPr>
          <w:rFonts w:ascii="Times New Roman" w:hAnsi="Times New Roman" w:cs="Times New Roman"/>
          <w:sz w:val="24"/>
          <w:szCs w:val="24"/>
          <w:lang w:val="lt-LT"/>
        </w:rPr>
        <w:t xml:space="preserve">Jei Socialinę kortelę Socialinės kortelės turėtojas praranda, pameta, sugadina ar bet kokiu kitu būdu jos netenka arba ji tampa netinkama jos naudojimui pagal paskirtį arba Socialinė kortelė iš jos turėtojo yra pavagiama, apie tai Paslaugų teikėją telefonu </w:t>
      </w:r>
      <w:r w:rsidR="00583F36" w:rsidRPr="003E10C6">
        <w:rPr>
          <w:rFonts w:ascii="Times New Roman" w:hAnsi="Times New Roman" w:cs="Times New Roman"/>
          <w:sz w:val="24"/>
          <w:szCs w:val="24"/>
          <w:lang w:val="lt-LT"/>
        </w:rPr>
        <w:t xml:space="preserve">Nr. </w:t>
      </w:r>
      <w:r w:rsidR="00583F36" w:rsidRPr="00877F03">
        <w:rPr>
          <w:rFonts w:ascii="Times New Roman" w:hAnsi="Times New Roman" w:cs="Times New Roman"/>
          <w:sz w:val="24"/>
          <w:szCs w:val="24"/>
          <w:lang w:val="lt-LT"/>
        </w:rPr>
        <w:t xml:space="preserve">+370 5 2686 779 </w:t>
      </w:r>
      <w:r w:rsidR="00583F36" w:rsidRPr="003E10C6">
        <w:rPr>
          <w:rFonts w:ascii="Times New Roman" w:hAnsi="Times New Roman" w:cs="Times New Roman"/>
          <w:sz w:val="24"/>
          <w:szCs w:val="24"/>
          <w:lang w:val="lt-LT"/>
        </w:rPr>
        <w:t xml:space="preserve">arba elektroniniu paštu: </w:t>
      </w:r>
      <w:hyperlink r:id="rId8" w:history="1">
        <w:r w:rsidR="00583F36" w:rsidRPr="001F2E4C">
          <w:rPr>
            <w:rStyle w:val="Hipersaitas"/>
            <w:rFonts w:ascii="Times New Roman" w:hAnsi="Times New Roman" w:cs="Times New Roman"/>
            <w:sz w:val="24"/>
            <w:szCs w:val="24"/>
            <w:lang w:val="lt-LT"/>
          </w:rPr>
          <w:t>korteles@maxima.lt</w:t>
        </w:r>
      </w:hyperlink>
      <w:r w:rsidR="00583F36">
        <w:rPr>
          <w:rFonts w:ascii="Times New Roman" w:hAnsi="Times New Roman" w:cs="Times New Roman"/>
          <w:sz w:val="24"/>
          <w:szCs w:val="24"/>
          <w:lang w:val="lt-LT"/>
        </w:rPr>
        <w:t xml:space="preserve"> </w:t>
      </w:r>
      <w:r w:rsidR="00583F36" w:rsidRPr="003E10C6">
        <w:rPr>
          <w:rFonts w:ascii="Times New Roman" w:hAnsi="Times New Roman" w:cs="Times New Roman"/>
          <w:sz w:val="24"/>
          <w:szCs w:val="24"/>
          <w:lang w:val="lt-LT"/>
        </w:rPr>
        <w:t>- pats Užsakovas Užsakovo darbo dienomis (</w:t>
      </w:r>
      <w:proofErr w:type="spellStart"/>
      <w:r w:rsidR="00583F36" w:rsidRPr="003E10C6">
        <w:rPr>
          <w:rFonts w:ascii="Times New Roman" w:hAnsi="Times New Roman" w:cs="Times New Roman"/>
          <w:sz w:val="24"/>
          <w:szCs w:val="24"/>
          <w:lang w:val="lt-LT"/>
        </w:rPr>
        <w:t>t.y</w:t>
      </w:r>
      <w:proofErr w:type="spellEnd"/>
      <w:r w:rsidR="00583F36" w:rsidRPr="003E10C6">
        <w:rPr>
          <w:rFonts w:ascii="Times New Roman" w:hAnsi="Times New Roman" w:cs="Times New Roman"/>
          <w:sz w:val="24"/>
          <w:szCs w:val="24"/>
          <w:lang w:val="lt-LT"/>
        </w:rPr>
        <w:t>., nuo pirmadienio iki penktadienio imtinai) bei Užsakovo darbo valandomis (</w:t>
      </w:r>
      <w:proofErr w:type="spellStart"/>
      <w:r w:rsidR="00583F36" w:rsidRPr="003E10C6">
        <w:rPr>
          <w:rFonts w:ascii="Times New Roman" w:hAnsi="Times New Roman" w:cs="Times New Roman"/>
          <w:sz w:val="24"/>
          <w:szCs w:val="24"/>
          <w:lang w:val="lt-LT"/>
        </w:rPr>
        <w:t>t.y</w:t>
      </w:r>
      <w:proofErr w:type="spellEnd"/>
      <w:r w:rsidR="00583F36" w:rsidRPr="003E10C6">
        <w:rPr>
          <w:rFonts w:ascii="Times New Roman" w:hAnsi="Times New Roman" w:cs="Times New Roman"/>
          <w:sz w:val="24"/>
          <w:szCs w:val="24"/>
          <w:lang w:val="lt-LT"/>
        </w:rPr>
        <w:t>., nuo 8:00 val. iki 12:00 val., nuo 12:45 val. iki 17:00 val., o penktadienį – nuo 8:00 val. iki 14:00 val.),</w:t>
      </w:r>
      <w:r w:rsidR="00583F36">
        <w:rPr>
          <w:rFonts w:ascii="Times New Roman" w:hAnsi="Times New Roman" w:cs="Times New Roman"/>
          <w:sz w:val="24"/>
          <w:szCs w:val="24"/>
          <w:lang w:val="lt-LT"/>
        </w:rPr>
        <w:t xml:space="preserve"> </w:t>
      </w:r>
      <w:r w:rsidRPr="003E10C6">
        <w:rPr>
          <w:rFonts w:ascii="Times New Roman" w:hAnsi="Times New Roman" w:cs="Times New Roman"/>
          <w:sz w:val="24"/>
          <w:szCs w:val="24"/>
          <w:lang w:val="lt-LT"/>
        </w:rPr>
        <w:t xml:space="preserve">o Paslaugų teikėjas, gavęs tokį pranešimą, turi nedelsiant, bet ne vėliau kaip 1 (vienos) darbo valandos bėgyje nuo pranešimo aukščiau minėtu telefonu arba elektroniniu paštu gavimo momento užblokuoti atitinkamą Socialinę kortelę. </w:t>
      </w:r>
    </w:p>
    <w:p w14:paraId="59820DE5" w14:textId="77777777" w:rsidR="003F67B6" w:rsidRPr="003E10C6" w:rsidRDefault="003F67B6" w:rsidP="008361EA">
      <w:pPr>
        <w:numPr>
          <w:ilvl w:val="1"/>
          <w:numId w:val="25"/>
        </w:numPr>
        <w:spacing w:after="0" w:line="240" w:lineRule="auto"/>
        <w:ind w:left="0" w:firstLine="567"/>
        <w:jc w:val="both"/>
        <w:rPr>
          <w:rFonts w:ascii="Times New Roman" w:hAnsi="Times New Roman" w:cs="Times New Roman"/>
          <w:b/>
          <w:bCs/>
          <w:caps/>
          <w:sz w:val="24"/>
          <w:szCs w:val="24"/>
          <w:lang w:val="lt-LT"/>
        </w:rPr>
      </w:pPr>
      <w:r w:rsidRPr="003E10C6">
        <w:rPr>
          <w:rFonts w:ascii="Times New Roman" w:hAnsi="Times New Roman" w:cs="Times New Roman"/>
          <w:sz w:val="24"/>
          <w:szCs w:val="24"/>
          <w:lang w:val="lt-LT"/>
        </w:rPr>
        <w:t xml:space="preserve">Paslaugų teikėjas neatsako už negalėjimą panaudoti Socialinę kortelę pagal paskirtį, atsiradusį dėl laikinų techninių sutrikimų (pvz., Socialinių kortelių aptarnavimo sistemos sutrikimas), kuriuos Paslaugų teikėjas įsipareigoja pašalinti per protingą terminą. </w:t>
      </w:r>
    </w:p>
    <w:p w14:paraId="6D5BFB8E" w14:textId="259E377A" w:rsidR="003F67B6" w:rsidRPr="004A4AE4" w:rsidRDefault="004A4AE4" w:rsidP="004A4AE4">
      <w:pPr>
        <w:pStyle w:val="Pagrindinistekstas1"/>
        <w:numPr>
          <w:ilvl w:val="1"/>
          <w:numId w:val="25"/>
        </w:numPr>
        <w:tabs>
          <w:tab w:val="left" w:pos="851"/>
          <w:tab w:val="left" w:pos="1276"/>
        </w:tabs>
        <w:autoSpaceDE w:val="0"/>
        <w:autoSpaceDN w:val="0"/>
        <w:adjustRightInd w:val="0"/>
        <w:snapToGrid/>
        <w:ind w:left="0" w:firstLine="567"/>
        <w:rPr>
          <w:rFonts w:ascii="Times New Roman" w:hAnsi="Times New Roman"/>
          <w:sz w:val="24"/>
          <w:szCs w:val="24"/>
          <w:lang w:val="lt-LT"/>
        </w:rPr>
      </w:pPr>
      <w:r>
        <w:rPr>
          <w:sz w:val="24"/>
          <w:szCs w:val="24"/>
          <w:lang w:val="lt-LT"/>
        </w:rPr>
        <w:t>Jei Užsakovas n</w:t>
      </w:r>
      <w:r w:rsidR="003F67B6" w:rsidRPr="00BA1EEB">
        <w:rPr>
          <w:sz w:val="24"/>
          <w:szCs w:val="24"/>
          <w:lang w:val="lt-LT"/>
        </w:rPr>
        <w:t>eatsiskaito su Paslaugų teikėju sutartyje nustatytais terminais (</w:t>
      </w:r>
      <w:proofErr w:type="spellStart"/>
      <w:r w:rsidR="003F67B6" w:rsidRPr="00BA1EEB">
        <w:rPr>
          <w:sz w:val="24"/>
          <w:szCs w:val="24"/>
          <w:lang w:val="lt-LT"/>
        </w:rPr>
        <w:t>t.y</w:t>
      </w:r>
      <w:proofErr w:type="spellEnd"/>
      <w:r w:rsidR="003F67B6" w:rsidRPr="00BA1EEB">
        <w:rPr>
          <w:sz w:val="24"/>
          <w:szCs w:val="24"/>
          <w:lang w:val="lt-LT"/>
        </w:rPr>
        <w:t>. perveda į Paslaugų teikėjo išankstinėje sąskaitoje nurodytą sąskaitą Sąraše nurodytą pinigų sumą vėliau kaip per 10 darbo dienų nuo išankstinės sąskaitos gavimo dienos)</w:t>
      </w:r>
      <w:r>
        <w:rPr>
          <w:sz w:val="24"/>
          <w:szCs w:val="24"/>
          <w:lang w:val="lt-LT"/>
        </w:rPr>
        <w:t>,</w:t>
      </w:r>
      <w:r w:rsidRPr="004A4AE4">
        <w:rPr>
          <w:rFonts w:ascii="Times New Roman" w:hAnsi="Times New Roman"/>
          <w:sz w:val="24"/>
          <w:szCs w:val="24"/>
          <w:lang w:val="lt-LT"/>
        </w:rPr>
        <w:t xml:space="preserve"> </w:t>
      </w:r>
      <w:r>
        <w:rPr>
          <w:rFonts w:ascii="Times New Roman" w:hAnsi="Times New Roman"/>
          <w:sz w:val="24"/>
          <w:szCs w:val="24"/>
          <w:lang w:val="lt-LT"/>
        </w:rPr>
        <w:t>Paslaugų teikėjas turi teisę pradėti skaičiuoti 0,02 % dydžio delspinigius už kiekvieną termino praleidimo dieną.</w:t>
      </w:r>
    </w:p>
    <w:p w14:paraId="7CCE6FF7" w14:textId="6B0B54AF" w:rsidR="003F67B6" w:rsidRDefault="003F67B6" w:rsidP="008361EA">
      <w:pPr>
        <w:pStyle w:val="Pagrindinistekstas1"/>
        <w:numPr>
          <w:ilvl w:val="1"/>
          <w:numId w:val="25"/>
        </w:numPr>
        <w:tabs>
          <w:tab w:val="left" w:pos="851"/>
          <w:tab w:val="left" w:pos="1276"/>
        </w:tabs>
        <w:autoSpaceDE w:val="0"/>
        <w:autoSpaceDN w:val="0"/>
        <w:adjustRightInd w:val="0"/>
        <w:snapToGrid/>
        <w:ind w:left="0" w:firstLine="567"/>
        <w:rPr>
          <w:rFonts w:ascii="Times New Roman" w:hAnsi="Times New Roman"/>
          <w:sz w:val="24"/>
          <w:szCs w:val="24"/>
          <w:lang w:val="lt-LT"/>
        </w:rPr>
      </w:pPr>
      <w:r w:rsidRPr="00BA1EEB">
        <w:rPr>
          <w:rFonts w:ascii="Times New Roman" w:hAnsi="Times New Roman"/>
          <w:sz w:val="24"/>
          <w:szCs w:val="24"/>
          <w:lang w:val="lt-LT"/>
        </w:rPr>
        <w:t>Delspinigių sumokėjimas neatleidžia Šalių nuo pareigos vykdyti šioje Sutartyje prisiimtus įsipareigojimus.</w:t>
      </w:r>
    </w:p>
    <w:p w14:paraId="2CBCB456" w14:textId="77777777" w:rsidR="004A4AE4" w:rsidRPr="00BA1EEB" w:rsidRDefault="004A4AE4" w:rsidP="004A4AE4">
      <w:pPr>
        <w:pStyle w:val="Pagrindinistekstas1"/>
        <w:tabs>
          <w:tab w:val="left" w:pos="851"/>
          <w:tab w:val="left" w:pos="1276"/>
        </w:tabs>
        <w:autoSpaceDE w:val="0"/>
        <w:autoSpaceDN w:val="0"/>
        <w:adjustRightInd w:val="0"/>
        <w:snapToGrid/>
        <w:ind w:left="567" w:firstLine="0"/>
        <w:rPr>
          <w:rFonts w:ascii="Times New Roman" w:hAnsi="Times New Roman"/>
          <w:sz w:val="24"/>
          <w:szCs w:val="24"/>
          <w:lang w:val="lt-LT"/>
        </w:rPr>
      </w:pPr>
    </w:p>
    <w:p w14:paraId="16AA60D3" w14:textId="77777777" w:rsidR="003F67B6" w:rsidRPr="00CC1A8E" w:rsidRDefault="003F67B6" w:rsidP="008361EA">
      <w:pPr>
        <w:numPr>
          <w:ilvl w:val="0"/>
          <w:numId w:val="25"/>
        </w:numPr>
        <w:spacing w:after="0" w:line="240" w:lineRule="auto"/>
        <w:contextualSpacing/>
        <w:jc w:val="center"/>
        <w:rPr>
          <w:rFonts w:ascii="Times New Roman" w:hAnsi="Times New Roman" w:cs="Times New Roman"/>
          <w:b/>
          <w:sz w:val="24"/>
          <w:szCs w:val="24"/>
          <w:lang w:val="lt-LT"/>
        </w:rPr>
      </w:pPr>
      <w:r w:rsidRPr="00CC1A8E">
        <w:rPr>
          <w:rFonts w:ascii="Times New Roman" w:hAnsi="Times New Roman" w:cs="Times New Roman"/>
          <w:b/>
          <w:sz w:val="24"/>
          <w:szCs w:val="24"/>
          <w:lang w:val="lt-LT"/>
        </w:rPr>
        <w:t>NENUGALIMOS JĖGOS IR APLINKYBĖS</w:t>
      </w:r>
    </w:p>
    <w:p w14:paraId="4763BAF7" w14:textId="77777777" w:rsidR="003F67B6" w:rsidRPr="00CC1A8E" w:rsidRDefault="003F67B6" w:rsidP="008361EA">
      <w:pPr>
        <w:numPr>
          <w:ilvl w:val="1"/>
          <w:numId w:val="25"/>
        </w:numPr>
        <w:tabs>
          <w:tab w:val="left" w:pos="709"/>
          <w:tab w:val="left" w:pos="851"/>
        </w:tabs>
        <w:spacing w:after="0" w:line="240" w:lineRule="auto"/>
        <w:ind w:left="0" w:firstLine="360"/>
        <w:contextualSpacing/>
        <w:jc w:val="both"/>
        <w:rPr>
          <w:rFonts w:ascii="Times New Roman" w:hAnsi="Times New Roman" w:cs="Times New Roman"/>
          <w:sz w:val="24"/>
          <w:szCs w:val="24"/>
          <w:lang w:val="lt-LT"/>
        </w:rPr>
      </w:pPr>
      <w:r w:rsidRPr="00CC1A8E">
        <w:rPr>
          <w:rFonts w:ascii="Times New Roman" w:hAnsi="Times New Roman" w:cs="Times New Roman"/>
          <w:sz w:val="24"/>
          <w:szCs w:val="24"/>
          <w:lang w:val="lt-LT"/>
        </w:rPr>
        <w:t>Iškilus nenugalimos jėgos aplinkybėms, Šalys vadovaujasi LR civiliniu kodeksu.</w:t>
      </w:r>
    </w:p>
    <w:p w14:paraId="58086AEC" w14:textId="77777777" w:rsidR="003F67B6" w:rsidRPr="00CC1A8E" w:rsidRDefault="003F67B6" w:rsidP="008361EA">
      <w:pPr>
        <w:numPr>
          <w:ilvl w:val="1"/>
          <w:numId w:val="25"/>
        </w:numPr>
        <w:tabs>
          <w:tab w:val="left" w:pos="851"/>
        </w:tabs>
        <w:spacing w:after="0" w:line="240" w:lineRule="auto"/>
        <w:ind w:left="0" w:firstLine="360"/>
        <w:contextualSpacing/>
        <w:jc w:val="both"/>
        <w:rPr>
          <w:rFonts w:ascii="Times New Roman" w:hAnsi="Times New Roman" w:cs="Times New Roman"/>
          <w:sz w:val="24"/>
          <w:szCs w:val="24"/>
          <w:lang w:val="lt-LT"/>
        </w:rPr>
      </w:pPr>
      <w:r w:rsidRPr="009B7308">
        <w:rPr>
          <w:rFonts w:ascii="Times New Roman" w:hAnsi="Times New Roman" w:cs="Times New Roman"/>
          <w:sz w:val="24"/>
          <w:szCs w:val="24"/>
          <w:lang w:val="lt-LT"/>
        </w:rPr>
        <w:t xml:space="preserve">Jei 3.1.1. punkte </w:t>
      </w:r>
      <w:r w:rsidRPr="00CC1A8E">
        <w:rPr>
          <w:rFonts w:ascii="Times New Roman" w:hAnsi="Times New Roman" w:cs="Times New Roman"/>
          <w:sz w:val="24"/>
          <w:szCs w:val="24"/>
          <w:lang w:val="lt-LT"/>
        </w:rPr>
        <w:t>nurodytos aplinkybės tęsiasi ilgiau nei du mėnesius, Šalys turi teisę abipusiu raštišku susitarimu nutraukti Sutartį.</w:t>
      </w:r>
    </w:p>
    <w:p w14:paraId="55FACDBA" w14:textId="77777777" w:rsidR="003F67B6" w:rsidRPr="00CC1A8E" w:rsidRDefault="003F67B6" w:rsidP="003F67B6">
      <w:pPr>
        <w:spacing w:after="0" w:line="240" w:lineRule="auto"/>
        <w:ind w:left="360"/>
        <w:contextualSpacing/>
        <w:jc w:val="both"/>
        <w:rPr>
          <w:rFonts w:ascii="Times New Roman" w:hAnsi="Times New Roman" w:cs="Times New Roman"/>
          <w:sz w:val="24"/>
          <w:szCs w:val="24"/>
          <w:lang w:val="lt-LT"/>
        </w:rPr>
      </w:pPr>
    </w:p>
    <w:p w14:paraId="11B34B4A" w14:textId="77777777" w:rsidR="003F67B6" w:rsidRPr="00CC1A8E" w:rsidRDefault="003F67B6" w:rsidP="008361EA">
      <w:pPr>
        <w:numPr>
          <w:ilvl w:val="0"/>
          <w:numId w:val="25"/>
        </w:numPr>
        <w:spacing w:after="0" w:line="240" w:lineRule="auto"/>
        <w:contextualSpacing/>
        <w:jc w:val="center"/>
        <w:rPr>
          <w:rFonts w:ascii="Times New Roman" w:eastAsia="Times New Roman" w:hAnsi="Times New Roman"/>
          <w:sz w:val="24"/>
          <w:szCs w:val="24"/>
          <w:lang w:val="lt-LT" w:eastAsia="ar-SA"/>
        </w:rPr>
      </w:pPr>
      <w:r w:rsidRPr="00CC1A8E">
        <w:rPr>
          <w:rFonts w:ascii="Times New Roman" w:eastAsia="Times New Roman" w:hAnsi="Times New Roman"/>
          <w:b/>
          <w:bCs/>
          <w:sz w:val="24"/>
          <w:szCs w:val="24"/>
          <w:lang w:val="lt-LT" w:eastAsia="ar-SA"/>
        </w:rPr>
        <w:t>SUBTIEKĖJŲDALYVAVIMAS IR JŲ KEITIMO TVARKA</w:t>
      </w:r>
    </w:p>
    <w:p w14:paraId="3466FA04" w14:textId="420B7FBE" w:rsidR="003F67B6" w:rsidRPr="003E10C6" w:rsidRDefault="003F67B6" w:rsidP="008361EA">
      <w:pPr>
        <w:pStyle w:val="Sraopastraipa"/>
        <w:numPr>
          <w:ilvl w:val="1"/>
          <w:numId w:val="25"/>
        </w:numPr>
        <w:spacing w:after="0" w:line="240" w:lineRule="auto"/>
        <w:ind w:left="0" w:firstLine="360"/>
        <w:jc w:val="both"/>
        <w:rPr>
          <w:rFonts w:ascii="Times New Roman" w:eastAsiaTheme="minorHAnsi" w:hAnsi="Times New Roman"/>
          <w:sz w:val="24"/>
          <w:szCs w:val="24"/>
          <w:lang w:val="lt-LT"/>
        </w:rPr>
      </w:pPr>
      <w:r w:rsidRPr="003E10C6">
        <w:rPr>
          <w:rFonts w:ascii="Times New Roman" w:hAnsi="Times New Roman"/>
          <w:bCs/>
          <w:sz w:val="24"/>
          <w:szCs w:val="24"/>
          <w:lang w:val="lt-LT" w:eastAsia="ar-SA"/>
        </w:rPr>
        <w:t>Paslaugų teikėjas</w:t>
      </w:r>
      <w:r w:rsidRPr="003E10C6">
        <w:rPr>
          <w:rFonts w:ascii="Times New Roman" w:hAnsi="Times New Roman"/>
          <w:sz w:val="24"/>
          <w:szCs w:val="24"/>
          <w:lang w:val="lt-LT"/>
        </w:rPr>
        <w:t xml:space="preserve"> Sutarčiai vykdyti pasitelkia šį (-</w:t>
      </w:r>
      <w:proofErr w:type="spellStart"/>
      <w:r w:rsidRPr="003E10C6">
        <w:rPr>
          <w:rFonts w:ascii="Times New Roman" w:hAnsi="Times New Roman"/>
          <w:sz w:val="24"/>
          <w:szCs w:val="24"/>
          <w:lang w:val="lt-LT"/>
        </w:rPr>
        <w:t>iuos</w:t>
      </w:r>
      <w:proofErr w:type="spellEnd"/>
      <w:r w:rsidRPr="003E10C6">
        <w:rPr>
          <w:rFonts w:ascii="Times New Roman" w:hAnsi="Times New Roman"/>
          <w:sz w:val="24"/>
          <w:szCs w:val="24"/>
          <w:lang w:val="lt-LT"/>
        </w:rPr>
        <w:t>) žinomą (-</w:t>
      </w:r>
      <w:proofErr w:type="spellStart"/>
      <w:r w:rsidRPr="003E10C6">
        <w:rPr>
          <w:rFonts w:ascii="Times New Roman" w:hAnsi="Times New Roman"/>
          <w:sz w:val="24"/>
          <w:szCs w:val="24"/>
          <w:lang w:val="lt-LT"/>
        </w:rPr>
        <w:t>us</w:t>
      </w:r>
      <w:proofErr w:type="spellEnd"/>
      <w:r w:rsidRPr="003E10C6">
        <w:rPr>
          <w:rFonts w:ascii="Times New Roman" w:hAnsi="Times New Roman"/>
          <w:sz w:val="24"/>
          <w:szCs w:val="24"/>
          <w:lang w:val="lt-LT"/>
        </w:rPr>
        <w:t>) Subtiekėją (</w:t>
      </w:r>
      <w:proofErr w:type="spellStart"/>
      <w:r w:rsidRPr="003E10C6">
        <w:rPr>
          <w:rFonts w:ascii="Times New Roman" w:hAnsi="Times New Roman"/>
          <w:sz w:val="24"/>
          <w:szCs w:val="24"/>
          <w:lang w:val="lt-LT"/>
        </w:rPr>
        <w:t>us</w:t>
      </w:r>
      <w:proofErr w:type="spellEnd"/>
      <w:r w:rsidRPr="003E10C6">
        <w:rPr>
          <w:rFonts w:ascii="Times New Roman" w:hAnsi="Times New Roman"/>
          <w:sz w:val="24"/>
          <w:szCs w:val="24"/>
          <w:lang w:val="lt-LT"/>
        </w:rPr>
        <w:t>), nurodytą (-</w:t>
      </w:r>
      <w:proofErr w:type="spellStart"/>
      <w:r w:rsidRPr="003E10C6">
        <w:rPr>
          <w:rFonts w:ascii="Times New Roman" w:hAnsi="Times New Roman"/>
          <w:sz w:val="24"/>
          <w:szCs w:val="24"/>
          <w:lang w:val="lt-LT"/>
        </w:rPr>
        <w:t>us</w:t>
      </w:r>
      <w:proofErr w:type="spellEnd"/>
      <w:r w:rsidRPr="003E10C6">
        <w:rPr>
          <w:rFonts w:ascii="Times New Roman" w:hAnsi="Times New Roman"/>
          <w:sz w:val="24"/>
          <w:szCs w:val="24"/>
          <w:lang w:val="lt-LT"/>
        </w:rPr>
        <w:t>) pasiūlyme –</w:t>
      </w:r>
      <w:r w:rsidR="00D837FE">
        <w:rPr>
          <w:rFonts w:ascii="Times New Roman" w:hAnsi="Times New Roman"/>
          <w:sz w:val="24"/>
          <w:szCs w:val="24"/>
          <w:lang w:val="lt-LT"/>
        </w:rPr>
        <w:t xml:space="preserve"> </w:t>
      </w:r>
      <w:r w:rsidRPr="00D837FE">
        <w:rPr>
          <w:rFonts w:ascii="Times New Roman" w:hAnsi="Times New Roman"/>
          <w:sz w:val="24"/>
          <w:szCs w:val="24"/>
          <w:lang w:val="lt-LT"/>
        </w:rPr>
        <w:t xml:space="preserve">nepasitelkiama/nežinoma </w:t>
      </w:r>
      <w:r w:rsidRPr="003E10C6">
        <w:rPr>
          <w:rFonts w:ascii="Times New Roman" w:hAnsi="Times New Roman"/>
          <w:sz w:val="24"/>
          <w:szCs w:val="24"/>
          <w:lang w:val="lt-LT"/>
        </w:rPr>
        <w:t xml:space="preserve">(toliau – Subtiekėjas). Sutarties vykdymo metu, kai Subtiekėjai netinkamai vykdo įsipareigojimus </w:t>
      </w:r>
      <w:r w:rsidRPr="003E10C6">
        <w:rPr>
          <w:rFonts w:ascii="Times New Roman" w:hAnsi="Times New Roman"/>
          <w:bCs/>
          <w:sz w:val="24"/>
          <w:szCs w:val="24"/>
          <w:lang w:val="lt-LT" w:eastAsia="ar-SA"/>
        </w:rPr>
        <w:t>Paslaugų teikėjui</w:t>
      </w:r>
      <w:r w:rsidRPr="003E10C6">
        <w:rPr>
          <w:rFonts w:ascii="Times New Roman" w:hAnsi="Times New Roman"/>
          <w:sz w:val="24"/>
          <w:szCs w:val="24"/>
          <w:lang w:val="lt-LT"/>
        </w:rPr>
        <w:t xml:space="preserve">, taip pat tuo atveju, kai Subtiekėjai nepajėgūs vykdyti įsipareigojimų </w:t>
      </w:r>
      <w:r w:rsidRPr="003E10C6">
        <w:rPr>
          <w:rFonts w:ascii="Times New Roman" w:hAnsi="Times New Roman"/>
          <w:bCs/>
          <w:sz w:val="24"/>
          <w:szCs w:val="24"/>
          <w:lang w:val="lt-LT" w:eastAsia="ar-SA"/>
        </w:rPr>
        <w:t>Paslaugų teikėjui</w:t>
      </w:r>
      <w:r w:rsidRPr="003E10C6">
        <w:rPr>
          <w:rFonts w:ascii="Times New Roman" w:hAnsi="Times New Roman"/>
          <w:sz w:val="24"/>
          <w:szCs w:val="24"/>
          <w:lang w:val="lt-LT"/>
        </w:rPr>
        <w:t xml:space="preserve"> dėl iškeltos bankroto bylos, pradėtos likvidavimo procedūros ir pan. padėties, </w:t>
      </w:r>
      <w:r w:rsidRPr="003E10C6">
        <w:rPr>
          <w:rFonts w:ascii="Times New Roman" w:hAnsi="Times New Roman"/>
          <w:bCs/>
          <w:sz w:val="24"/>
          <w:szCs w:val="24"/>
          <w:lang w:val="lt-LT" w:eastAsia="ar-SA"/>
        </w:rPr>
        <w:t>Paslaugų teikėjas</w:t>
      </w:r>
      <w:r w:rsidRPr="003E10C6">
        <w:rPr>
          <w:rFonts w:ascii="Times New Roman" w:hAnsi="Times New Roman"/>
          <w:sz w:val="24"/>
          <w:szCs w:val="24"/>
          <w:lang w:val="lt-LT"/>
        </w:rPr>
        <w:t xml:space="preserve"> gali pakeisti Subtiekėjus tokia tvarka: </w:t>
      </w:r>
    </w:p>
    <w:p w14:paraId="6D9242F8" w14:textId="77777777" w:rsidR="003F67B6" w:rsidRPr="003E10C6" w:rsidRDefault="003F67B6" w:rsidP="008361EA">
      <w:pPr>
        <w:pStyle w:val="Sraopastraipa"/>
        <w:numPr>
          <w:ilvl w:val="2"/>
          <w:numId w:val="25"/>
        </w:numPr>
        <w:spacing w:after="0" w:line="240" w:lineRule="auto"/>
        <w:ind w:left="0" w:firstLine="426"/>
        <w:jc w:val="both"/>
        <w:rPr>
          <w:rFonts w:ascii="Times New Roman" w:hAnsi="Times New Roman"/>
          <w:sz w:val="24"/>
          <w:szCs w:val="24"/>
          <w:lang w:val="lt-LT"/>
        </w:rPr>
      </w:pPr>
      <w:r w:rsidRPr="003E10C6">
        <w:rPr>
          <w:rFonts w:ascii="Times New Roman" w:hAnsi="Times New Roman"/>
          <w:sz w:val="24"/>
          <w:szCs w:val="24"/>
          <w:lang w:val="lt-LT"/>
        </w:rPr>
        <w:t>apie tai jis turi raštu informuoti Užsakovą prieš 5 darbo dienas, nurodydamas Subtiekėjo pakeitimo priežastis, kartu pateikdamas naujų Subtiekėjų pašalinimo pagrindų nebuvimą įrodančius ir kvalifikacinius dokumentus, kokie buvo numatyti Subtiekėjams konkurso sąlygose.;</w:t>
      </w:r>
    </w:p>
    <w:p w14:paraId="1F2003EE" w14:textId="77777777" w:rsidR="003F67B6" w:rsidRPr="003E10C6" w:rsidRDefault="003F67B6" w:rsidP="008361EA">
      <w:pPr>
        <w:pStyle w:val="Sraopastraipa"/>
        <w:numPr>
          <w:ilvl w:val="2"/>
          <w:numId w:val="25"/>
        </w:numPr>
        <w:spacing w:after="0" w:line="240" w:lineRule="auto"/>
        <w:ind w:left="0" w:firstLine="426"/>
        <w:jc w:val="both"/>
        <w:rPr>
          <w:rFonts w:ascii="Times New Roman" w:hAnsi="Times New Roman"/>
          <w:sz w:val="24"/>
          <w:szCs w:val="24"/>
          <w:lang w:val="lt-LT"/>
        </w:rPr>
      </w:pPr>
      <w:r w:rsidRPr="003E10C6">
        <w:rPr>
          <w:rFonts w:ascii="Times New Roman" w:hAnsi="Times New Roman"/>
          <w:sz w:val="24"/>
          <w:szCs w:val="24"/>
          <w:lang w:val="lt-LT"/>
        </w:rPr>
        <w:t xml:space="preserve">gavęs tokį pranešimą, Užsakovas per 5 darbo dienas patikrina Subtiekėjo pašalinimo pagrindų nebuvimą ir kvalifikaciją pagal konkurso sąlygų reikalavimus, raštu apie tai praneša </w:t>
      </w:r>
      <w:r w:rsidRPr="003E10C6">
        <w:rPr>
          <w:rFonts w:ascii="Times New Roman" w:hAnsi="Times New Roman"/>
          <w:bCs/>
          <w:sz w:val="24"/>
          <w:szCs w:val="24"/>
          <w:lang w:val="lt-LT" w:eastAsia="ar-SA"/>
        </w:rPr>
        <w:t>Paslaugų teikėjui</w:t>
      </w:r>
      <w:r w:rsidRPr="003E10C6">
        <w:rPr>
          <w:rFonts w:ascii="Times New Roman" w:hAnsi="Times New Roman"/>
          <w:sz w:val="24"/>
          <w:szCs w:val="24"/>
          <w:lang w:val="lt-LT"/>
        </w:rPr>
        <w:t xml:space="preserve"> ir kartu su Paslaugų teikėju įformina susitarimą dėl Subtiekėjo pakeitimo.</w:t>
      </w:r>
    </w:p>
    <w:p w14:paraId="2A43813A" w14:textId="77777777" w:rsidR="003F67B6" w:rsidRPr="003E10C6" w:rsidRDefault="003F67B6" w:rsidP="008361EA">
      <w:pPr>
        <w:pStyle w:val="Sraopastraipa"/>
        <w:numPr>
          <w:ilvl w:val="1"/>
          <w:numId w:val="25"/>
        </w:numPr>
        <w:spacing w:after="0" w:line="240" w:lineRule="auto"/>
        <w:ind w:left="0" w:firstLine="360"/>
        <w:jc w:val="both"/>
        <w:rPr>
          <w:rFonts w:ascii="Times New Roman" w:hAnsi="Times New Roman"/>
          <w:sz w:val="24"/>
          <w:szCs w:val="24"/>
          <w:lang w:val="lt-LT"/>
        </w:rPr>
      </w:pPr>
      <w:r w:rsidRPr="003E10C6">
        <w:rPr>
          <w:rFonts w:ascii="Times New Roman" w:hAnsi="Times New Roman"/>
          <w:sz w:val="24"/>
          <w:szCs w:val="24"/>
          <w:lang w:val="lt-LT"/>
        </w:rPr>
        <w:t xml:space="preserve">Sudarius sutartį, tačiau ne vėliau negu sutartis pradedama vykdyti, </w:t>
      </w:r>
      <w:r w:rsidRPr="003E10C6">
        <w:rPr>
          <w:rFonts w:ascii="Times New Roman" w:hAnsi="Times New Roman"/>
          <w:bCs/>
          <w:sz w:val="24"/>
          <w:szCs w:val="24"/>
          <w:lang w:val="lt-LT" w:eastAsia="ar-SA"/>
        </w:rPr>
        <w:t>Paslaugų teikėjas</w:t>
      </w:r>
      <w:r w:rsidRPr="003E10C6">
        <w:rPr>
          <w:rFonts w:ascii="Times New Roman" w:hAnsi="Times New Roman"/>
          <w:sz w:val="24"/>
          <w:szCs w:val="24"/>
          <w:lang w:val="lt-LT"/>
        </w:rPr>
        <w:t xml:space="preserve"> įsipareigoja Užsakovui pranešti kartu su pasiūlymu nenurodytų Subtiekėjų pavadinimus, kontaktinius duomenis ir jų atstovus, kuriuos jis ketina pasitelkti vykdant sutartį. Užsakovas taip pat reikalauja, kad </w:t>
      </w:r>
      <w:r w:rsidRPr="003E10C6">
        <w:rPr>
          <w:rFonts w:ascii="Times New Roman" w:hAnsi="Times New Roman"/>
          <w:bCs/>
          <w:sz w:val="24"/>
          <w:szCs w:val="24"/>
          <w:lang w:val="lt-LT" w:eastAsia="ar-SA"/>
        </w:rPr>
        <w:t>Paslaugų teikėjas</w:t>
      </w:r>
      <w:r w:rsidRPr="003E10C6">
        <w:rPr>
          <w:rFonts w:ascii="Times New Roman" w:hAnsi="Times New Roman"/>
          <w:sz w:val="24"/>
          <w:szCs w:val="24"/>
          <w:lang w:val="lt-LT"/>
        </w:rPr>
        <w:t xml:space="preserve"> informuotų apie minėtos informacijos pasikeitimus visu s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ir kokybės vadybos sistemos ir (arba) aplinkos apsaugos vadybos sistemos standartams patvirtinantys dokumentai (atitinkamai pagal Subtiekėjams numatomą perduoti teikti paslaugos dalį vykdant sutartį).</w:t>
      </w:r>
    </w:p>
    <w:p w14:paraId="7AC157A6" w14:textId="5212FFF7" w:rsidR="003F67B6" w:rsidRPr="003F67B6" w:rsidRDefault="003F67B6" w:rsidP="008361EA">
      <w:pPr>
        <w:pStyle w:val="Sraopastraipa"/>
        <w:numPr>
          <w:ilvl w:val="1"/>
          <w:numId w:val="25"/>
        </w:numPr>
        <w:spacing w:after="0" w:line="240" w:lineRule="auto"/>
        <w:ind w:left="0" w:firstLine="360"/>
        <w:jc w:val="both"/>
        <w:rPr>
          <w:rFonts w:ascii="Times New Roman" w:hAnsi="Times New Roman"/>
          <w:sz w:val="24"/>
          <w:szCs w:val="24"/>
          <w:lang w:val="lt-LT"/>
        </w:rPr>
      </w:pPr>
      <w:r w:rsidRPr="003F67B6">
        <w:rPr>
          <w:rFonts w:ascii="Times New Roman" w:hAnsi="Times New Roman"/>
          <w:bCs/>
          <w:sz w:val="24"/>
          <w:szCs w:val="24"/>
          <w:lang w:val="lt-LT" w:eastAsia="ar-SA"/>
        </w:rPr>
        <w:t>Paslaugų teikėjas</w:t>
      </w:r>
      <w:r w:rsidRPr="003F67B6">
        <w:rPr>
          <w:rFonts w:ascii="Times New Roman" w:hAnsi="Times New Roman"/>
          <w:sz w:val="24"/>
          <w:szCs w:val="24"/>
          <w:lang w:val="lt-LT"/>
        </w:rPr>
        <w:t xml:space="preserve"> neturi teisės pasitelkti Subtiekėjų, jeigu apie ketinimą juos pasitelkti nebuvo nurodęs savo pasiūlyme ir Subtiekėjas nėra nurodytas Sutarties 8.1. punkte ar neinformavęs Užsakovo pagal Sutarties 8.2. punktą. Paslaugų teikėjas, nesilaikęs šiame punkte nurodyto reikalavimo, įsipareigoja sumokėti Užsakovui </w:t>
      </w:r>
      <w:r w:rsidRPr="003F67B6">
        <w:rPr>
          <w:rFonts w:ascii="Times New Roman" w:hAnsi="Times New Roman" w:cs="Times New Roman"/>
          <w:sz w:val="24"/>
          <w:szCs w:val="24"/>
          <w:lang w:val="lt-LT"/>
        </w:rPr>
        <w:t xml:space="preserve">5 procentų pradinės sutarties vertės </w:t>
      </w:r>
      <w:proofErr w:type="spellStart"/>
      <w:r w:rsidRPr="003F67B6">
        <w:rPr>
          <w:rFonts w:ascii="Times New Roman" w:hAnsi="Times New Roman" w:cs="Times New Roman"/>
          <w:sz w:val="24"/>
          <w:szCs w:val="24"/>
          <w:lang w:val="lt-LT"/>
        </w:rPr>
        <w:t>baudą</w:t>
      </w:r>
      <w:r w:rsidRPr="003F67B6">
        <w:rPr>
          <w:rFonts w:ascii="Times New Roman" w:hAnsi="Times New Roman"/>
          <w:sz w:val="24"/>
          <w:szCs w:val="24"/>
          <w:lang w:val="lt-LT"/>
        </w:rPr>
        <w:t>ir</w:t>
      </w:r>
      <w:proofErr w:type="spellEnd"/>
      <w:r w:rsidRPr="003F67B6">
        <w:rPr>
          <w:rFonts w:ascii="Times New Roman" w:hAnsi="Times New Roman"/>
          <w:sz w:val="24"/>
          <w:szCs w:val="24"/>
          <w:lang w:val="lt-LT"/>
        </w:rPr>
        <w:t xml:space="preserve"> atlyginti nuostolius, kiek jų nepadengia sutartyje nustatyta bauda ir delspinigiai.</w:t>
      </w:r>
    </w:p>
    <w:p w14:paraId="664C6361" w14:textId="77777777" w:rsidR="003F67B6" w:rsidRPr="00CC1A8E" w:rsidRDefault="003F67B6" w:rsidP="003F67B6">
      <w:pPr>
        <w:spacing w:after="0" w:line="240" w:lineRule="auto"/>
        <w:ind w:firstLine="709"/>
        <w:jc w:val="both"/>
        <w:rPr>
          <w:rFonts w:ascii="Times New Roman" w:hAnsi="Times New Roman"/>
          <w:sz w:val="24"/>
          <w:szCs w:val="24"/>
          <w:lang w:val="lt-LT"/>
        </w:rPr>
      </w:pPr>
    </w:p>
    <w:p w14:paraId="1B8D659E" w14:textId="77777777" w:rsidR="003F67B6" w:rsidRPr="00A92417" w:rsidRDefault="003F67B6" w:rsidP="008361EA">
      <w:pPr>
        <w:pStyle w:val="Sraopastraipa"/>
        <w:numPr>
          <w:ilvl w:val="0"/>
          <w:numId w:val="25"/>
        </w:numPr>
        <w:spacing w:after="0" w:line="240" w:lineRule="auto"/>
        <w:jc w:val="center"/>
        <w:rPr>
          <w:rFonts w:ascii="Times New Roman" w:hAnsi="Times New Roman" w:cs="Times New Roman"/>
          <w:b/>
          <w:bCs/>
          <w:sz w:val="24"/>
          <w:szCs w:val="24"/>
          <w:lang w:val="lt-LT"/>
        </w:rPr>
      </w:pPr>
      <w:r w:rsidRPr="00A92417">
        <w:rPr>
          <w:rFonts w:ascii="Times New Roman" w:hAnsi="Times New Roman" w:cs="Times New Roman"/>
          <w:b/>
          <w:bCs/>
          <w:sz w:val="24"/>
          <w:szCs w:val="24"/>
          <w:lang w:val="lt-LT"/>
        </w:rPr>
        <w:t>SUTARTIES NUTRAUKIMAS</w:t>
      </w:r>
    </w:p>
    <w:p w14:paraId="4298BDBD" w14:textId="77777777" w:rsidR="003F67B6" w:rsidRPr="003F67B6" w:rsidRDefault="003F67B6" w:rsidP="003F67B6">
      <w:pPr>
        <w:tabs>
          <w:tab w:val="left" w:pos="993"/>
        </w:tabs>
        <w:spacing w:after="0" w:line="240" w:lineRule="auto"/>
        <w:ind w:firstLine="567"/>
        <w:jc w:val="both"/>
        <w:rPr>
          <w:rFonts w:ascii="Times New Roman" w:eastAsia="Times New Roman" w:hAnsi="Times New Roman" w:cs="Times New Roman"/>
          <w:sz w:val="24"/>
          <w:szCs w:val="24"/>
          <w:lang w:val="lt-LT" w:eastAsia="lt-LT"/>
        </w:rPr>
      </w:pPr>
      <w:r w:rsidRPr="003F67B6">
        <w:rPr>
          <w:rFonts w:ascii="Times New Roman" w:hAnsi="Times New Roman"/>
          <w:sz w:val="24"/>
          <w:szCs w:val="24"/>
          <w:lang w:val="lt-LT" w:eastAsia="ar-SA"/>
        </w:rPr>
        <w:t xml:space="preserve">9.1. Jeigu Paslaugų teikėjas nesuteikia paslaugų sutartyje  nustatytais terminais ar nevykdo kitų įsipareigojimų pagal sutartį ar vykdo juos netinkamai, Užsakovas </w:t>
      </w:r>
      <w:r w:rsidRPr="003F67B6">
        <w:rPr>
          <w:rFonts w:ascii="Times New Roman" w:hAnsi="Times New Roman"/>
          <w:sz w:val="24"/>
          <w:szCs w:val="24"/>
          <w:lang w:val="lt-LT" w:eastAsia="lt-LT"/>
        </w:rPr>
        <w:t>prieš 14 kalendorinių dienų raštu pranešęs apie tai Paslaugų teikėjui</w:t>
      </w:r>
      <w:r w:rsidRPr="003F67B6">
        <w:rPr>
          <w:rFonts w:ascii="Times New Roman" w:hAnsi="Times New Roman"/>
          <w:sz w:val="24"/>
          <w:szCs w:val="24"/>
          <w:lang w:val="lt-LT" w:eastAsia="ar-SA"/>
        </w:rPr>
        <w:t xml:space="preserve"> turi teisę vienašališkai nutraukti sutartį ir reikalauti sumokėti </w:t>
      </w:r>
      <w:r w:rsidRPr="003F67B6">
        <w:rPr>
          <w:rFonts w:ascii="Times New Roman" w:hAnsi="Times New Roman" w:cs="Times New Roman"/>
          <w:sz w:val="24"/>
          <w:szCs w:val="24"/>
          <w:lang w:val="lt-LT"/>
        </w:rPr>
        <w:t xml:space="preserve">5 procentų pradinės sutarties vertės </w:t>
      </w:r>
      <w:proofErr w:type="spellStart"/>
      <w:r w:rsidRPr="003F67B6">
        <w:rPr>
          <w:rFonts w:ascii="Times New Roman" w:hAnsi="Times New Roman" w:cs="Times New Roman"/>
          <w:sz w:val="24"/>
          <w:szCs w:val="24"/>
          <w:lang w:val="lt-LT"/>
        </w:rPr>
        <w:t>baudą</w:t>
      </w:r>
      <w:r w:rsidRPr="003F67B6">
        <w:rPr>
          <w:rFonts w:ascii="Times New Roman" w:eastAsia="Calibri" w:hAnsi="Times New Roman" w:cs="Times New Roman"/>
          <w:sz w:val="24"/>
          <w:szCs w:val="24"/>
          <w:lang w:val="lt-LT" w:eastAsia="lt-LT"/>
        </w:rPr>
        <w:t>bei</w:t>
      </w:r>
      <w:proofErr w:type="spellEnd"/>
      <w:r w:rsidRPr="003F67B6">
        <w:rPr>
          <w:rFonts w:ascii="Times New Roman" w:eastAsia="Calibri" w:hAnsi="Times New Roman" w:cs="Times New Roman"/>
          <w:sz w:val="24"/>
          <w:szCs w:val="24"/>
          <w:lang w:val="lt-LT" w:eastAsia="lt-LT"/>
        </w:rPr>
        <w:t xml:space="preserve"> reikalauti nuostolių atlyginimo, tiek kiek jų nepadengia </w:t>
      </w:r>
      <w:r w:rsidRPr="003F67B6">
        <w:rPr>
          <w:rFonts w:ascii="Times New Roman" w:hAnsi="Times New Roman"/>
          <w:sz w:val="24"/>
          <w:szCs w:val="24"/>
          <w:lang w:val="lt-LT" w:eastAsia="ar-SA"/>
        </w:rPr>
        <w:t>bauda ir delspinigiai.</w:t>
      </w:r>
    </w:p>
    <w:p w14:paraId="78B3DD37" w14:textId="77777777" w:rsidR="003F67B6" w:rsidRPr="003F67B6" w:rsidRDefault="003F67B6" w:rsidP="003F67B6">
      <w:pPr>
        <w:suppressAutoHyphens/>
        <w:spacing w:after="0" w:line="240" w:lineRule="auto"/>
        <w:ind w:firstLine="567"/>
        <w:jc w:val="both"/>
        <w:rPr>
          <w:rFonts w:ascii="Times New Roman" w:eastAsia="Times New Roman" w:hAnsi="Times New Roman" w:cs="Times New Roman"/>
          <w:sz w:val="24"/>
          <w:szCs w:val="24"/>
          <w:lang w:val="lt-LT" w:eastAsia="lt-LT"/>
        </w:rPr>
      </w:pPr>
      <w:r w:rsidRPr="003F67B6">
        <w:rPr>
          <w:rFonts w:ascii="Times New Roman" w:eastAsia="Times New Roman" w:hAnsi="Times New Roman" w:cs="Times New Roman"/>
          <w:bCs/>
          <w:sz w:val="24"/>
          <w:szCs w:val="24"/>
          <w:lang w:val="lt-LT" w:eastAsia="ar-SA"/>
        </w:rPr>
        <w:t>9.2. Užsakovas</w:t>
      </w:r>
      <w:r w:rsidRPr="003F67B6">
        <w:rPr>
          <w:rFonts w:ascii="Times New Roman" w:eastAsia="Times New Roman" w:hAnsi="Times New Roman" w:cs="Times New Roman"/>
          <w:sz w:val="24"/>
          <w:szCs w:val="24"/>
          <w:lang w:val="lt-LT" w:eastAsia="lt-LT"/>
        </w:rPr>
        <w:t xml:space="preserve"> prieš 14 kalendorinių dienų raštu pranešęs apie tai Paslaugų </w:t>
      </w:r>
      <w:proofErr w:type="spellStart"/>
      <w:r w:rsidRPr="003F67B6">
        <w:rPr>
          <w:rFonts w:ascii="Times New Roman" w:eastAsia="Times New Roman" w:hAnsi="Times New Roman" w:cs="Times New Roman"/>
          <w:sz w:val="24"/>
          <w:szCs w:val="24"/>
          <w:lang w:val="lt-LT" w:eastAsia="lt-LT"/>
        </w:rPr>
        <w:t>teikėjui</w:t>
      </w:r>
      <w:r w:rsidRPr="003F67B6">
        <w:rPr>
          <w:rFonts w:ascii="Times New Roman" w:eastAsia="Times New Roman" w:hAnsi="Times New Roman" w:cs="Times New Roman"/>
          <w:sz w:val="24"/>
          <w:szCs w:val="24"/>
          <w:lang w:val="lt-LT" w:eastAsia="ar-SA"/>
        </w:rPr>
        <w:t>turi</w:t>
      </w:r>
      <w:proofErr w:type="spellEnd"/>
      <w:r w:rsidRPr="003F67B6">
        <w:rPr>
          <w:rFonts w:ascii="Times New Roman" w:eastAsia="Times New Roman" w:hAnsi="Times New Roman" w:cs="Times New Roman"/>
          <w:sz w:val="24"/>
          <w:szCs w:val="24"/>
          <w:lang w:val="lt-LT" w:eastAsia="ar-SA"/>
        </w:rPr>
        <w:t xml:space="preserve"> teisę vienašališkai nutraukti sutartį, jeigu Paslaugų </w:t>
      </w:r>
      <w:proofErr w:type="spellStart"/>
      <w:r w:rsidRPr="003F67B6">
        <w:rPr>
          <w:rFonts w:ascii="Times New Roman" w:eastAsia="Times New Roman" w:hAnsi="Times New Roman" w:cs="Times New Roman"/>
          <w:sz w:val="24"/>
          <w:szCs w:val="24"/>
          <w:lang w:val="lt-LT" w:eastAsia="ar-SA"/>
        </w:rPr>
        <w:t>teikėjasbankrutuoja</w:t>
      </w:r>
      <w:proofErr w:type="spellEnd"/>
      <w:r w:rsidRPr="003F67B6">
        <w:rPr>
          <w:rFonts w:ascii="Times New Roman" w:eastAsia="Times New Roman" w:hAnsi="Times New Roman" w:cs="Times New Roman"/>
          <w:sz w:val="24"/>
          <w:szCs w:val="24"/>
          <w:lang w:val="lt-LT" w:eastAsia="ar-SA"/>
        </w:rPr>
        <w:t xml:space="preserve"> arba nepajėgia vykdyti sutartinių įsipareigojimų ir </w:t>
      </w:r>
      <w:r w:rsidRPr="003F67B6">
        <w:rPr>
          <w:rFonts w:ascii="Times New Roman" w:eastAsia="Times New Roman" w:hAnsi="Times New Roman" w:cs="Times New Roman"/>
          <w:bCs/>
          <w:sz w:val="24"/>
          <w:szCs w:val="24"/>
          <w:lang w:val="lt-LT" w:eastAsia="ar-SA"/>
        </w:rPr>
        <w:t>Užsakovui</w:t>
      </w:r>
      <w:r w:rsidRPr="003F67B6">
        <w:rPr>
          <w:rFonts w:ascii="Times New Roman" w:eastAsia="Times New Roman" w:hAnsi="Times New Roman" w:cs="Times New Roman"/>
          <w:sz w:val="24"/>
          <w:szCs w:val="24"/>
          <w:lang w:val="lt-LT" w:eastAsia="ar-SA"/>
        </w:rPr>
        <w:t xml:space="preserve"> pareikalavus, nepateikia patikimų įrodymų dėl įmanomo šių įsipareigojimų vykdymo ateityje.</w:t>
      </w:r>
    </w:p>
    <w:p w14:paraId="273A73DA" w14:textId="3D2685BA" w:rsidR="003F67B6" w:rsidRPr="003F67B6" w:rsidRDefault="003F67B6" w:rsidP="003F67B6">
      <w:pPr>
        <w:suppressAutoHyphens/>
        <w:spacing w:after="0" w:line="240" w:lineRule="auto"/>
        <w:ind w:firstLine="567"/>
        <w:jc w:val="both"/>
        <w:rPr>
          <w:rFonts w:ascii="Times New Roman" w:eastAsia="Times New Roman" w:hAnsi="Times New Roman" w:cs="Times New Roman"/>
          <w:sz w:val="24"/>
          <w:szCs w:val="24"/>
          <w:lang w:val="lt-LT" w:eastAsia="lt-LT"/>
        </w:rPr>
      </w:pPr>
      <w:r w:rsidRPr="003F67B6">
        <w:rPr>
          <w:rFonts w:ascii="Times New Roman" w:hAnsi="Times New Roman"/>
          <w:sz w:val="24"/>
          <w:szCs w:val="24"/>
          <w:lang w:val="lt-LT" w:eastAsia="lt-LT"/>
        </w:rPr>
        <w:t>9.3. Paslaugų teikėjas</w:t>
      </w:r>
      <w:r w:rsidR="004A4AE4">
        <w:rPr>
          <w:rFonts w:ascii="Times New Roman" w:hAnsi="Times New Roman"/>
          <w:sz w:val="24"/>
          <w:szCs w:val="24"/>
          <w:lang w:val="lt-LT" w:eastAsia="lt-LT"/>
        </w:rPr>
        <w:t xml:space="preserve"> </w:t>
      </w:r>
      <w:r w:rsidRPr="003F67B6">
        <w:rPr>
          <w:rFonts w:ascii="Times New Roman" w:eastAsia="Times New Roman" w:hAnsi="Times New Roman" w:cs="Times New Roman"/>
          <w:sz w:val="24"/>
          <w:szCs w:val="24"/>
          <w:lang w:val="lt-LT" w:eastAsia="ar-SA"/>
        </w:rPr>
        <w:t xml:space="preserve">turi teisę vienašališkai nutraukti sutartį, jeigu </w:t>
      </w:r>
      <w:r w:rsidRPr="003F67B6">
        <w:rPr>
          <w:rFonts w:ascii="Times New Roman" w:eastAsia="Times New Roman" w:hAnsi="Times New Roman" w:cs="Times New Roman"/>
          <w:bCs/>
          <w:sz w:val="24"/>
          <w:szCs w:val="24"/>
          <w:lang w:val="lt-LT" w:eastAsia="ar-SA"/>
        </w:rPr>
        <w:t>Užsakovas</w:t>
      </w:r>
      <w:r w:rsidRPr="003F67B6">
        <w:rPr>
          <w:rFonts w:ascii="Times New Roman" w:eastAsia="Times New Roman" w:hAnsi="Times New Roman" w:cs="Times New Roman"/>
          <w:sz w:val="24"/>
          <w:szCs w:val="24"/>
          <w:lang w:val="lt-LT" w:eastAsia="ar-SA"/>
        </w:rPr>
        <w:t xml:space="preserve"> nevykdo savo įsipareigojimų pagal šią sutartį. Paslaugų teikėjas</w:t>
      </w:r>
      <w:r w:rsidR="004A4AE4">
        <w:rPr>
          <w:rFonts w:ascii="Times New Roman" w:eastAsia="Times New Roman" w:hAnsi="Times New Roman" w:cs="Times New Roman"/>
          <w:sz w:val="24"/>
          <w:szCs w:val="24"/>
          <w:lang w:val="lt-LT" w:eastAsia="ar-SA"/>
        </w:rPr>
        <w:t xml:space="preserve"> </w:t>
      </w:r>
      <w:r w:rsidRPr="003F67B6">
        <w:rPr>
          <w:rFonts w:ascii="Times New Roman" w:eastAsia="Times New Roman" w:hAnsi="Times New Roman" w:cs="Times New Roman"/>
          <w:sz w:val="24"/>
          <w:szCs w:val="24"/>
          <w:lang w:val="lt-LT" w:eastAsia="ar-SA"/>
        </w:rPr>
        <w:t xml:space="preserve">turi teisę reikalauti sumokėti </w:t>
      </w:r>
      <w:r w:rsidRPr="003F67B6">
        <w:rPr>
          <w:rFonts w:ascii="Times New Roman" w:hAnsi="Times New Roman" w:cs="Times New Roman"/>
          <w:sz w:val="24"/>
          <w:szCs w:val="24"/>
          <w:lang w:val="lt-LT"/>
        </w:rPr>
        <w:t>5 procentų pradinės sutarties vertės baudą</w:t>
      </w:r>
      <w:r w:rsidR="004A4AE4">
        <w:rPr>
          <w:rFonts w:ascii="Times New Roman" w:hAnsi="Times New Roman" w:cs="Times New Roman"/>
          <w:sz w:val="24"/>
          <w:szCs w:val="24"/>
          <w:lang w:val="lt-LT"/>
        </w:rPr>
        <w:t xml:space="preserve"> </w:t>
      </w:r>
      <w:r w:rsidRPr="003F67B6">
        <w:rPr>
          <w:rFonts w:ascii="Times New Roman" w:hAnsi="Times New Roman" w:cs="Times New Roman"/>
          <w:sz w:val="24"/>
          <w:szCs w:val="24"/>
          <w:lang w:val="lt-LT"/>
        </w:rPr>
        <w:t>b</w:t>
      </w:r>
      <w:r w:rsidRPr="003F67B6">
        <w:rPr>
          <w:rFonts w:ascii="Times New Roman" w:eastAsia="Times New Roman" w:hAnsi="Times New Roman" w:cs="Times New Roman"/>
          <w:sz w:val="24"/>
          <w:szCs w:val="24"/>
          <w:lang w:val="lt-LT" w:eastAsia="ar-SA"/>
        </w:rPr>
        <w:t>ei atlyginti nuostolius, kiek jų nepadengia šioje sutartyje nustatytos baudos ir delspinigiai. Paslaugų teikėjas</w:t>
      </w:r>
      <w:r w:rsidR="004A4AE4">
        <w:rPr>
          <w:rFonts w:ascii="Times New Roman" w:eastAsia="Times New Roman" w:hAnsi="Times New Roman" w:cs="Times New Roman"/>
          <w:sz w:val="24"/>
          <w:szCs w:val="24"/>
          <w:lang w:val="lt-LT" w:eastAsia="ar-SA"/>
        </w:rPr>
        <w:t xml:space="preserve"> </w:t>
      </w:r>
      <w:r w:rsidRPr="003F67B6">
        <w:rPr>
          <w:rFonts w:ascii="Times New Roman" w:eastAsia="Times New Roman" w:hAnsi="Times New Roman" w:cs="Times New Roman"/>
          <w:sz w:val="24"/>
          <w:szCs w:val="24"/>
          <w:lang w:val="lt-LT" w:eastAsia="ar-SA"/>
        </w:rPr>
        <w:t xml:space="preserve">turi pateikti raštišką pranešimą </w:t>
      </w:r>
      <w:r w:rsidRPr="003F67B6">
        <w:rPr>
          <w:rFonts w:ascii="Times New Roman" w:eastAsia="Times New Roman" w:hAnsi="Times New Roman" w:cs="Times New Roman"/>
          <w:sz w:val="24"/>
          <w:szCs w:val="24"/>
          <w:lang w:val="lt-LT" w:eastAsia="lt-LT"/>
        </w:rPr>
        <w:t xml:space="preserve">prieš 14 kalendorinių dienų </w:t>
      </w:r>
      <w:r w:rsidRPr="003F67B6">
        <w:rPr>
          <w:rFonts w:ascii="Times New Roman" w:eastAsia="Times New Roman" w:hAnsi="Times New Roman" w:cs="Times New Roman"/>
          <w:sz w:val="24"/>
          <w:szCs w:val="24"/>
          <w:lang w:val="lt-LT" w:eastAsia="ar-SA"/>
        </w:rPr>
        <w:t>apie sutarties nutraukimą.</w:t>
      </w:r>
    </w:p>
    <w:p w14:paraId="087B4931" w14:textId="77777777" w:rsidR="003F67B6" w:rsidRPr="003F67B6" w:rsidRDefault="003F67B6" w:rsidP="003F67B6">
      <w:pPr>
        <w:spacing w:after="0" w:line="240" w:lineRule="auto"/>
        <w:ind w:firstLine="567"/>
        <w:jc w:val="both"/>
        <w:rPr>
          <w:rFonts w:ascii="Times New Roman" w:eastAsia="Calibri" w:hAnsi="Times New Roman" w:cs="Times New Roman"/>
          <w:sz w:val="24"/>
          <w:szCs w:val="24"/>
          <w:lang w:val="lt-LT" w:eastAsia="lt-LT"/>
        </w:rPr>
      </w:pPr>
      <w:r w:rsidRPr="003F67B6">
        <w:rPr>
          <w:rFonts w:ascii="Times New Roman" w:eastAsia="Calibri" w:hAnsi="Times New Roman" w:cs="Times New Roman"/>
          <w:sz w:val="24"/>
          <w:szCs w:val="24"/>
          <w:lang w:val="lt-LT" w:eastAsia="lt-LT"/>
        </w:rPr>
        <w:t xml:space="preserve">9.4. Jeigu Paslaugų </w:t>
      </w:r>
      <w:proofErr w:type="spellStart"/>
      <w:r w:rsidRPr="003F67B6">
        <w:rPr>
          <w:rFonts w:ascii="Times New Roman" w:eastAsia="Calibri" w:hAnsi="Times New Roman" w:cs="Times New Roman"/>
          <w:sz w:val="24"/>
          <w:szCs w:val="24"/>
          <w:lang w:val="lt-LT" w:eastAsia="lt-LT"/>
        </w:rPr>
        <w:t>teikėjasvienašališkai</w:t>
      </w:r>
      <w:proofErr w:type="spellEnd"/>
      <w:r w:rsidRPr="003F67B6">
        <w:rPr>
          <w:rFonts w:ascii="Times New Roman" w:eastAsia="Calibri" w:hAnsi="Times New Roman" w:cs="Times New Roman"/>
          <w:sz w:val="24"/>
          <w:szCs w:val="24"/>
          <w:lang w:val="lt-LT" w:eastAsia="lt-LT"/>
        </w:rPr>
        <w:t xml:space="preserve"> nutraukia sutartį be </w:t>
      </w:r>
      <w:r w:rsidRPr="003F67B6">
        <w:rPr>
          <w:rFonts w:ascii="Times New Roman" w:eastAsia="Times New Roman" w:hAnsi="Times New Roman" w:cs="Times New Roman"/>
          <w:bCs/>
          <w:sz w:val="24"/>
          <w:szCs w:val="24"/>
          <w:lang w:val="lt-LT" w:eastAsia="ar-SA"/>
        </w:rPr>
        <w:t>Užsakovo</w:t>
      </w:r>
      <w:r w:rsidRPr="003F67B6">
        <w:rPr>
          <w:rFonts w:ascii="Times New Roman" w:eastAsia="Calibri" w:hAnsi="Times New Roman" w:cs="Times New Roman"/>
          <w:sz w:val="24"/>
          <w:szCs w:val="24"/>
          <w:lang w:val="lt-LT" w:eastAsia="lt-LT"/>
        </w:rPr>
        <w:t xml:space="preserve"> kaltės, Užsakovas reikalauja iš Paslaugų teikėjo sumokėti </w:t>
      </w:r>
      <w:r w:rsidRPr="003F67B6">
        <w:rPr>
          <w:rFonts w:ascii="Times New Roman" w:hAnsi="Times New Roman" w:cs="Times New Roman"/>
          <w:sz w:val="24"/>
          <w:szCs w:val="24"/>
          <w:lang w:val="lt-LT"/>
        </w:rPr>
        <w:t xml:space="preserve">5 procentų pradinės sutarties vertės </w:t>
      </w:r>
      <w:proofErr w:type="spellStart"/>
      <w:r w:rsidRPr="003F67B6">
        <w:rPr>
          <w:rFonts w:ascii="Times New Roman" w:hAnsi="Times New Roman" w:cs="Times New Roman"/>
          <w:sz w:val="24"/>
          <w:szCs w:val="24"/>
          <w:lang w:val="lt-LT"/>
        </w:rPr>
        <w:t>baudą</w:t>
      </w:r>
      <w:r w:rsidRPr="003F67B6">
        <w:rPr>
          <w:rFonts w:ascii="Times New Roman" w:eastAsia="Calibri" w:hAnsi="Times New Roman" w:cs="Times New Roman"/>
          <w:sz w:val="24"/>
          <w:szCs w:val="24"/>
          <w:lang w:val="lt-LT" w:eastAsia="lt-LT"/>
        </w:rPr>
        <w:t>bei</w:t>
      </w:r>
      <w:proofErr w:type="spellEnd"/>
      <w:r w:rsidRPr="003F67B6">
        <w:rPr>
          <w:rFonts w:ascii="Times New Roman" w:eastAsia="Calibri" w:hAnsi="Times New Roman" w:cs="Times New Roman"/>
          <w:sz w:val="24"/>
          <w:szCs w:val="24"/>
          <w:lang w:val="lt-LT" w:eastAsia="lt-LT"/>
        </w:rPr>
        <w:t xml:space="preserve"> reikalauja nuostolių atlyginimo, tiek kiek jų nepadengia bauda ir delspinigiai.</w:t>
      </w:r>
    </w:p>
    <w:p w14:paraId="7CB38BDA" w14:textId="77777777" w:rsidR="003F67B6" w:rsidRPr="003F67B6" w:rsidRDefault="003F67B6" w:rsidP="003F67B6">
      <w:pPr>
        <w:tabs>
          <w:tab w:val="left" w:pos="993"/>
        </w:tabs>
        <w:spacing w:after="0" w:line="240" w:lineRule="auto"/>
        <w:ind w:firstLine="567"/>
        <w:jc w:val="both"/>
        <w:rPr>
          <w:rFonts w:ascii="Times New Roman" w:hAnsi="Times New Roman" w:cs="Times New Roman"/>
          <w:sz w:val="24"/>
          <w:szCs w:val="24"/>
          <w:lang w:val="lt-LT"/>
        </w:rPr>
      </w:pPr>
      <w:r w:rsidRPr="003F67B6">
        <w:rPr>
          <w:rFonts w:ascii="Times New Roman" w:eastAsia="Calibri" w:hAnsi="Times New Roman" w:cs="Times New Roman"/>
          <w:sz w:val="24"/>
          <w:szCs w:val="24"/>
          <w:lang w:val="lt-LT" w:eastAsia="lt-LT"/>
        </w:rPr>
        <w:t xml:space="preserve">9.5. Jeigu </w:t>
      </w:r>
      <w:r w:rsidRPr="003F67B6">
        <w:rPr>
          <w:rFonts w:ascii="Times New Roman" w:hAnsi="Times New Roman" w:cs="Times New Roman"/>
          <w:bCs/>
          <w:sz w:val="24"/>
          <w:szCs w:val="24"/>
          <w:lang w:val="lt-LT" w:eastAsia="ar-SA"/>
        </w:rPr>
        <w:t>Užsakovas</w:t>
      </w:r>
      <w:r w:rsidRPr="003F67B6">
        <w:rPr>
          <w:rFonts w:ascii="Times New Roman" w:eastAsia="Calibri" w:hAnsi="Times New Roman" w:cs="Times New Roman"/>
          <w:sz w:val="24"/>
          <w:szCs w:val="24"/>
          <w:lang w:val="lt-LT" w:eastAsia="lt-LT"/>
        </w:rPr>
        <w:t xml:space="preserve"> vienašališkai nutraukia sutartį be Paslaugų teikėjo </w:t>
      </w:r>
      <w:proofErr w:type="spellStart"/>
      <w:r w:rsidRPr="003F67B6">
        <w:rPr>
          <w:rFonts w:ascii="Times New Roman" w:eastAsia="Calibri" w:hAnsi="Times New Roman" w:cs="Times New Roman"/>
          <w:sz w:val="24"/>
          <w:szCs w:val="24"/>
          <w:lang w:val="lt-LT" w:eastAsia="lt-LT"/>
        </w:rPr>
        <w:t>teikėjokaltės</w:t>
      </w:r>
      <w:proofErr w:type="spellEnd"/>
      <w:r w:rsidRPr="003F67B6">
        <w:rPr>
          <w:rFonts w:ascii="Times New Roman" w:eastAsia="Calibri" w:hAnsi="Times New Roman" w:cs="Times New Roman"/>
          <w:sz w:val="24"/>
          <w:szCs w:val="24"/>
          <w:lang w:val="lt-LT" w:eastAsia="lt-LT"/>
        </w:rPr>
        <w:t xml:space="preserve">, </w:t>
      </w:r>
      <w:r w:rsidRPr="003F67B6">
        <w:rPr>
          <w:rFonts w:ascii="Times New Roman" w:hAnsi="Times New Roman" w:cs="Times New Roman"/>
          <w:bCs/>
          <w:sz w:val="24"/>
          <w:szCs w:val="24"/>
          <w:lang w:val="lt-LT" w:eastAsia="ar-SA"/>
        </w:rPr>
        <w:t>Užsakovas</w:t>
      </w:r>
      <w:r w:rsidRPr="003F67B6">
        <w:rPr>
          <w:rFonts w:ascii="Times New Roman" w:eastAsia="Calibri" w:hAnsi="Times New Roman" w:cs="Times New Roman"/>
          <w:sz w:val="24"/>
          <w:szCs w:val="24"/>
          <w:lang w:val="lt-LT" w:eastAsia="lt-LT"/>
        </w:rPr>
        <w:t xml:space="preserve"> sumoka Paslaugų teikėjui</w:t>
      </w:r>
      <w:r w:rsidRPr="003F67B6">
        <w:rPr>
          <w:rFonts w:ascii="Times New Roman" w:hAnsi="Times New Roman" w:cs="Times New Roman"/>
          <w:sz w:val="24"/>
          <w:szCs w:val="24"/>
          <w:lang w:val="lt-LT"/>
        </w:rPr>
        <w:t xml:space="preserve">5 procentų pradinės sutarties vertės </w:t>
      </w:r>
      <w:proofErr w:type="spellStart"/>
      <w:r w:rsidRPr="003F67B6">
        <w:rPr>
          <w:rFonts w:ascii="Times New Roman" w:hAnsi="Times New Roman" w:cs="Times New Roman"/>
          <w:sz w:val="24"/>
          <w:szCs w:val="24"/>
          <w:lang w:val="lt-LT"/>
        </w:rPr>
        <w:t>baudą</w:t>
      </w:r>
      <w:r w:rsidRPr="003F67B6">
        <w:rPr>
          <w:rFonts w:ascii="Times New Roman" w:eastAsia="Calibri" w:hAnsi="Times New Roman" w:cs="Times New Roman"/>
          <w:sz w:val="24"/>
          <w:szCs w:val="24"/>
          <w:lang w:val="lt-LT" w:eastAsia="lt-LT"/>
        </w:rPr>
        <w:t>ir</w:t>
      </w:r>
      <w:proofErr w:type="spellEnd"/>
      <w:r w:rsidRPr="003F67B6">
        <w:rPr>
          <w:rFonts w:ascii="Times New Roman" w:eastAsia="Calibri" w:hAnsi="Times New Roman" w:cs="Times New Roman"/>
          <w:sz w:val="24"/>
          <w:szCs w:val="24"/>
          <w:lang w:val="lt-LT" w:eastAsia="lt-LT"/>
        </w:rPr>
        <w:t xml:space="preserve"> atlygina nuostolius, tiek kiek jų nepadengia šioje sutartyje nustatyta bauda ir delspinigiai, </w:t>
      </w:r>
      <w:r w:rsidRPr="003F67B6">
        <w:rPr>
          <w:rFonts w:ascii="Times New Roman" w:hAnsi="Times New Roman" w:cs="Times New Roman"/>
          <w:sz w:val="24"/>
          <w:szCs w:val="24"/>
          <w:lang w:val="lt-LT"/>
        </w:rPr>
        <w:t>išskyrus atvejus nurodytus 9.8.1-9.8.3 punktuose</w:t>
      </w:r>
      <w:r w:rsidRPr="003F67B6">
        <w:rPr>
          <w:rFonts w:ascii="Times New Roman" w:eastAsia="Calibri" w:hAnsi="Times New Roman" w:cs="Times New Roman"/>
          <w:sz w:val="24"/>
          <w:szCs w:val="24"/>
          <w:lang w:val="lt-LT" w:eastAsia="lt-LT"/>
        </w:rPr>
        <w:t>.</w:t>
      </w:r>
    </w:p>
    <w:p w14:paraId="0F092D19" w14:textId="77777777" w:rsidR="003F67B6" w:rsidRPr="003F67B6" w:rsidRDefault="003F67B6" w:rsidP="003F67B6">
      <w:pPr>
        <w:tabs>
          <w:tab w:val="left" w:pos="993"/>
        </w:tabs>
        <w:spacing w:after="0" w:line="240" w:lineRule="auto"/>
        <w:ind w:firstLine="567"/>
        <w:jc w:val="both"/>
        <w:rPr>
          <w:rFonts w:ascii="Times New Roman" w:eastAsia="Times New Roman" w:hAnsi="Times New Roman" w:cs="Times New Roman"/>
          <w:sz w:val="24"/>
          <w:szCs w:val="24"/>
          <w:lang w:val="lt-LT" w:eastAsia="lt-LT"/>
        </w:rPr>
      </w:pPr>
      <w:r w:rsidRPr="003F67B6">
        <w:rPr>
          <w:rFonts w:ascii="Times New Roman" w:eastAsia="Times New Roman" w:hAnsi="Times New Roman" w:cs="Times New Roman"/>
          <w:sz w:val="24"/>
          <w:szCs w:val="24"/>
          <w:lang w:val="lt-LT" w:eastAsia="ar-SA"/>
        </w:rPr>
        <w:t>9.6. Abi šalys turi teisę vienašališkai nutraukti sutartį, jeigu dėl nenugalimos jėgos (force majeure) negali vykdyti savo įsipareigojimų. Esant nenugalimos jėgos aplinkybėms, sutarties šalys atleidžiamos nuo atsakomybės pagal taisykles, patvirtintas LR Vyriausybės 1996 m. liepos 15 d. nutarimu Nr. 840.</w:t>
      </w:r>
    </w:p>
    <w:p w14:paraId="6E13D825" w14:textId="77777777" w:rsidR="003F67B6" w:rsidRPr="003F67B6" w:rsidRDefault="003F67B6" w:rsidP="003F67B6">
      <w:pPr>
        <w:tabs>
          <w:tab w:val="left" w:pos="993"/>
        </w:tabs>
        <w:spacing w:after="0" w:line="240" w:lineRule="auto"/>
        <w:ind w:firstLine="567"/>
        <w:jc w:val="both"/>
        <w:rPr>
          <w:rFonts w:ascii="Times New Roman" w:eastAsia="Times New Roman" w:hAnsi="Times New Roman" w:cs="Times New Roman"/>
          <w:sz w:val="24"/>
          <w:szCs w:val="24"/>
          <w:lang w:val="lt-LT" w:eastAsia="ar-SA"/>
        </w:rPr>
      </w:pPr>
      <w:r w:rsidRPr="003F67B6">
        <w:rPr>
          <w:rFonts w:ascii="Times New Roman" w:eastAsia="Times New Roman" w:hAnsi="Times New Roman" w:cs="Times New Roman"/>
          <w:sz w:val="24"/>
          <w:szCs w:val="24"/>
          <w:lang w:val="lt-LT" w:eastAsia="ar-SA"/>
        </w:rPr>
        <w:t>9.7. Sutartis gali būti nutraukta raštišku abiejų šalių susitarimu, taip pat kitais teisės aktuose nustatytais pagrindais.</w:t>
      </w:r>
    </w:p>
    <w:p w14:paraId="0A57E8E6" w14:textId="77777777" w:rsidR="003F67B6" w:rsidRPr="00CC1A8E" w:rsidRDefault="003F67B6" w:rsidP="003F67B6">
      <w:pPr>
        <w:tabs>
          <w:tab w:val="left" w:pos="993"/>
        </w:tabs>
        <w:spacing w:after="0" w:line="240" w:lineRule="auto"/>
        <w:ind w:firstLine="567"/>
        <w:jc w:val="both"/>
        <w:rPr>
          <w:rFonts w:ascii="Times New Roman" w:eastAsia="Times New Roman" w:hAnsi="Times New Roman" w:cs="Times New Roman"/>
          <w:sz w:val="24"/>
          <w:szCs w:val="24"/>
          <w:lang w:val="lt-LT" w:eastAsia="lt-LT"/>
        </w:rPr>
      </w:pPr>
      <w:r w:rsidRPr="003F67B6">
        <w:rPr>
          <w:rFonts w:ascii="Times New Roman" w:eastAsia="Times New Roman" w:hAnsi="Times New Roman" w:cs="Times New Roman"/>
          <w:sz w:val="24"/>
          <w:szCs w:val="24"/>
          <w:lang w:val="lt-LT" w:eastAsia="lt-LT"/>
        </w:rPr>
        <w:t xml:space="preserve">9.8. Užsakovas turi teisę vienašališkai nutraukti Sutartį, pranešęs apie tai Paslaugų teikėjui prieš 14 darbo dienų, ir </w:t>
      </w:r>
      <w:r w:rsidRPr="003F67B6">
        <w:rPr>
          <w:rFonts w:ascii="Times New Roman" w:eastAsia="Calibri" w:hAnsi="Times New Roman" w:cs="Times New Roman"/>
          <w:sz w:val="24"/>
          <w:szCs w:val="24"/>
          <w:lang w:val="lt-LT" w:eastAsia="lt-LT"/>
        </w:rPr>
        <w:t xml:space="preserve">reikalauti Paslaugų teikėjo, jei sutartis nutraukiama šiuo pagrindu dėl Paslaugų teikėjo kaltės, </w:t>
      </w:r>
      <w:r w:rsidRPr="003F67B6">
        <w:rPr>
          <w:rFonts w:ascii="Times New Roman" w:hAnsi="Times New Roman"/>
          <w:sz w:val="24"/>
          <w:szCs w:val="24"/>
          <w:lang w:val="lt-LT" w:eastAsia="ar-SA"/>
        </w:rPr>
        <w:t xml:space="preserve">sumokėti </w:t>
      </w:r>
      <w:r w:rsidRPr="003F67B6">
        <w:rPr>
          <w:rFonts w:ascii="Times New Roman" w:hAnsi="Times New Roman" w:cs="Times New Roman"/>
          <w:sz w:val="24"/>
          <w:szCs w:val="24"/>
          <w:lang w:val="lt-LT"/>
        </w:rPr>
        <w:t xml:space="preserve">5 procentų pradinės sutarties vertės </w:t>
      </w:r>
      <w:proofErr w:type="spellStart"/>
      <w:r w:rsidRPr="003F67B6">
        <w:rPr>
          <w:rFonts w:ascii="Times New Roman" w:hAnsi="Times New Roman" w:cs="Times New Roman"/>
          <w:sz w:val="24"/>
          <w:szCs w:val="24"/>
          <w:lang w:val="lt-LT"/>
        </w:rPr>
        <w:t>baudą</w:t>
      </w:r>
      <w:r w:rsidRPr="003F67B6">
        <w:rPr>
          <w:rFonts w:ascii="Times New Roman" w:eastAsia="Calibri" w:hAnsi="Times New Roman" w:cs="Times New Roman"/>
          <w:sz w:val="24"/>
          <w:szCs w:val="24"/>
          <w:lang w:val="lt-LT" w:eastAsia="lt-LT"/>
        </w:rPr>
        <w:t>bei</w:t>
      </w:r>
      <w:proofErr w:type="spellEnd"/>
      <w:r w:rsidRPr="003F67B6">
        <w:rPr>
          <w:rFonts w:ascii="Times New Roman" w:eastAsia="Calibri" w:hAnsi="Times New Roman" w:cs="Times New Roman"/>
          <w:sz w:val="24"/>
          <w:szCs w:val="24"/>
          <w:lang w:val="lt-LT" w:eastAsia="lt-LT"/>
        </w:rPr>
        <w:t xml:space="preserve"> reikalauti nuostolių atlyginimo, tiek kiek jų nepadengia </w:t>
      </w:r>
      <w:r w:rsidRPr="003F67B6">
        <w:rPr>
          <w:rFonts w:ascii="Times New Roman" w:hAnsi="Times New Roman"/>
          <w:sz w:val="24"/>
          <w:szCs w:val="24"/>
          <w:lang w:val="lt-LT" w:eastAsia="ar-SA"/>
        </w:rPr>
        <w:t xml:space="preserve">bauda ir delspinigiai, </w:t>
      </w:r>
      <w:r w:rsidRPr="003F67B6">
        <w:rPr>
          <w:rFonts w:ascii="Times New Roman" w:eastAsia="Times New Roman" w:hAnsi="Times New Roman" w:cs="Times New Roman"/>
          <w:sz w:val="24"/>
          <w:szCs w:val="24"/>
          <w:lang w:val="lt-LT" w:eastAsia="lt-LT"/>
        </w:rPr>
        <w:t>jeigu:</w:t>
      </w:r>
    </w:p>
    <w:p w14:paraId="698E70EE" w14:textId="77777777" w:rsidR="003F67B6" w:rsidRPr="00CC1A8E" w:rsidRDefault="003F67B6" w:rsidP="003F67B6">
      <w:pPr>
        <w:tabs>
          <w:tab w:val="left" w:pos="1560"/>
          <w:tab w:val="left" w:pos="1701"/>
        </w:tabs>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r w:rsidRPr="00CC1A8E">
        <w:rPr>
          <w:rFonts w:ascii="Times New Roman" w:eastAsia="Times New Roman" w:hAnsi="Times New Roman" w:cs="Times New Roman"/>
          <w:sz w:val="24"/>
          <w:szCs w:val="24"/>
          <w:lang w:val="lt-LT" w:eastAsia="lt-LT"/>
        </w:rPr>
        <w:t>.8.1. Sutartis buvo pakeista pažeidžiant Lietuvos Respublikos Viešųjų pirkimų įstatymo 89 str.;</w:t>
      </w:r>
    </w:p>
    <w:p w14:paraId="188F4F34" w14:textId="77777777" w:rsidR="003F67B6" w:rsidRPr="00CC1A8E" w:rsidRDefault="003F67B6" w:rsidP="003F67B6">
      <w:pPr>
        <w:tabs>
          <w:tab w:val="left" w:pos="1560"/>
        </w:tabs>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r w:rsidRPr="00CC1A8E">
        <w:rPr>
          <w:rFonts w:ascii="Times New Roman" w:eastAsia="Times New Roman" w:hAnsi="Times New Roman" w:cs="Times New Roman"/>
          <w:sz w:val="24"/>
          <w:szCs w:val="24"/>
          <w:lang w:val="lt-LT" w:eastAsia="lt-LT"/>
        </w:rPr>
        <w:t xml:space="preserve">.8.2. Paaiškėjo, kad </w:t>
      </w:r>
      <w:r>
        <w:rPr>
          <w:rFonts w:ascii="Times New Roman" w:eastAsia="Times New Roman" w:hAnsi="Times New Roman" w:cs="Times New Roman"/>
          <w:sz w:val="24"/>
          <w:szCs w:val="24"/>
          <w:lang w:val="lt-LT" w:eastAsia="lt-LT"/>
        </w:rPr>
        <w:t>Paslaugų teikėjas</w:t>
      </w:r>
      <w:r w:rsidRPr="00CC1A8E">
        <w:rPr>
          <w:rFonts w:ascii="Times New Roman" w:eastAsia="Times New Roman" w:hAnsi="Times New Roman" w:cs="Times New Roman"/>
          <w:sz w:val="24"/>
          <w:szCs w:val="24"/>
          <w:lang w:val="lt-LT" w:eastAsia="lt-LT"/>
        </w:rPr>
        <w:t xml:space="preserve"> su kuriuo sudaryta Sutartis, turėjo būti pašalintas iš pirkimo procedūros pagal Lietuvos Respublikos Viešųjų pirkimų įstatymo 46 str. 1 d.; </w:t>
      </w:r>
    </w:p>
    <w:p w14:paraId="4CDE3137" w14:textId="77777777" w:rsidR="003F67B6" w:rsidRPr="00CC1A8E" w:rsidRDefault="003F67B6" w:rsidP="003F67B6">
      <w:pPr>
        <w:tabs>
          <w:tab w:val="left" w:pos="1560"/>
        </w:tabs>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r w:rsidRPr="00CC1A8E">
        <w:rPr>
          <w:rFonts w:ascii="Times New Roman" w:eastAsia="Times New Roman" w:hAnsi="Times New Roman" w:cs="Times New Roman"/>
          <w:sz w:val="24"/>
          <w:szCs w:val="24"/>
          <w:lang w:val="lt-LT" w:eastAsia="lt-LT"/>
        </w:rPr>
        <w:t xml:space="preserve">.8.3. Paaiškėjo, kad su </w:t>
      </w:r>
      <w:r>
        <w:rPr>
          <w:rFonts w:ascii="Times New Roman" w:eastAsia="Times New Roman" w:hAnsi="Times New Roman" w:cs="Times New Roman"/>
          <w:sz w:val="24"/>
          <w:szCs w:val="24"/>
          <w:lang w:val="lt-LT" w:eastAsia="lt-LT"/>
        </w:rPr>
        <w:t xml:space="preserve">Paslaugų </w:t>
      </w:r>
      <w:proofErr w:type="spellStart"/>
      <w:r>
        <w:rPr>
          <w:rFonts w:ascii="Times New Roman" w:eastAsia="Times New Roman" w:hAnsi="Times New Roman" w:cs="Times New Roman"/>
          <w:sz w:val="24"/>
          <w:szCs w:val="24"/>
          <w:lang w:val="lt-LT" w:eastAsia="lt-LT"/>
        </w:rPr>
        <w:t>teikėju</w:t>
      </w:r>
      <w:r w:rsidRPr="00CC1A8E">
        <w:rPr>
          <w:rFonts w:ascii="Times New Roman" w:eastAsia="Times New Roman" w:hAnsi="Times New Roman" w:cs="Times New Roman"/>
          <w:sz w:val="24"/>
          <w:szCs w:val="24"/>
          <w:lang w:val="lt-LT" w:eastAsia="lt-LT"/>
        </w:rPr>
        <w:t>neturėjo</w:t>
      </w:r>
      <w:proofErr w:type="spellEnd"/>
      <w:r w:rsidRPr="00CC1A8E">
        <w:rPr>
          <w:rFonts w:ascii="Times New Roman" w:eastAsia="Times New Roman" w:hAnsi="Times New Roman" w:cs="Times New Roman"/>
          <w:sz w:val="24"/>
          <w:szCs w:val="24"/>
          <w:lang w:val="lt-LT" w:eastAsia="lt-LT"/>
        </w:rPr>
        <w:t xml:space="preserve">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312F515" w14:textId="77777777" w:rsidR="003F67B6" w:rsidRDefault="003F67B6" w:rsidP="003F67B6">
      <w:pPr>
        <w:tabs>
          <w:tab w:val="left" w:pos="1134"/>
        </w:tabs>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r w:rsidRPr="00CC1A8E">
        <w:rPr>
          <w:rFonts w:ascii="Times New Roman" w:eastAsia="Times New Roman" w:hAnsi="Times New Roman" w:cs="Times New Roman"/>
          <w:sz w:val="24"/>
          <w:szCs w:val="24"/>
          <w:lang w:val="lt-LT" w:eastAsia="lt-LT"/>
        </w:rPr>
        <w:t>.9. Sutarties sąlygos gali būti keičiamos vadovaujantis Lietuvos Respublikos Viešųjų pirkimų įstatymo 89 straipsnio nuostatomis. Sutarties sąlygų koregavimas galimas joje numatytomis aplinkybėmis.</w:t>
      </w:r>
    </w:p>
    <w:p w14:paraId="0950E1E7" w14:textId="77777777" w:rsidR="003F67B6" w:rsidRDefault="003F67B6" w:rsidP="003F67B6">
      <w:pPr>
        <w:pStyle w:val="Antrat1"/>
        <w:tabs>
          <w:tab w:val="num" w:pos="360"/>
        </w:tabs>
        <w:spacing w:before="0" w:after="0"/>
        <w:ind w:left="357" w:hanging="357"/>
        <w:rPr>
          <w:rFonts w:ascii="Times New Roman" w:hAnsi="Times New Roman"/>
          <w:b/>
          <w:sz w:val="24"/>
          <w:szCs w:val="24"/>
          <w:lang w:val="lt-LT"/>
        </w:rPr>
      </w:pPr>
      <w:r>
        <w:rPr>
          <w:rFonts w:ascii="Times New Roman" w:hAnsi="Times New Roman"/>
          <w:b/>
          <w:sz w:val="24"/>
          <w:szCs w:val="24"/>
          <w:lang w:val="lt-LT"/>
        </w:rPr>
        <w:t xml:space="preserve">10. </w:t>
      </w:r>
      <w:r>
        <w:rPr>
          <w:rFonts w:ascii="Times New Roman" w:hAnsi="Times New Roman"/>
          <w:b/>
          <w:caps/>
          <w:sz w:val="24"/>
          <w:szCs w:val="24"/>
          <w:lang w:val="lt-LT"/>
        </w:rPr>
        <w:t>Konfidencialumas</w:t>
      </w:r>
    </w:p>
    <w:p w14:paraId="6515D6B2" w14:textId="77777777" w:rsidR="003F67B6" w:rsidRDefault="003F67B6" w:rsidP="008361EA">
      <w:pPr>
        <w:pStyle w:val="Pagrindiniotekstotrauka"/>
        <w:numPr>
          <w:ilvl w:val="1"/>
          <w:numId w:val="26"/>
        </w:numPr>
        <w:tabs>
          <w:tab w:val="left" w:pos="1077"/>
        </w:tabs>
        <w:spacing w:after="0"/>
        <w:ind w:left="0" w:firstLine="567"/>
        <w:jc w:val="both"/>
        <w:rPr>
          <w:szCs w:val="24"/>
          <w:lang w:val="lt-LT"/>
        </w:rPr>
      </w:pPr>
      <w:r>
        <w:rPr>
          <w:szCs w:val="24"/>
          <w:lang w:val="lt-LT"/>
        </w:rPr>
        <w:t>Šalys įsipareigoja saugoti visą informaciją, gautą vykdant šią Sutartį ar dėl šios Sutarties, ir laikyti ją konfidencialia. Už konfidencialios informacijos atskleidimą Sutarties Šalys atsako pagal įstatymus, išskyrus privalomo informacijos atskleidimo atvejus, numatytus pagal Lietuvos Respublikos įstatymus. Konfidencialios informacijos atskleidimas bet kuriai trečiajai šaliai galimas turint išankstinį raštišką kitos Šalies sutikimą.</w:t>
      </w:r>
    </w:p>
    <w:p w14:paraId="11DA47A7" w14:textId="77777777" w:rsidR="003F67B6" w:rsidRPr="00CC1A8E" w:rsidRDefault="003F67B6" w:rsidP="003F67B6">
      <w:pPr>
        <w:tabs>
          <w:tab w:val="left" w:pos="709"/>
        </w:tabs>
        <w:spacing w:after="0" w:line="240" w:lineRule="auto"/>
        <w:ind w:left="360"/>
        <w:contextualSpacing/>
        <w:jc w:val="both"/>
        <w:rPr>
          <w:rFonts w:ascii="Times New Roman" w:hAnsi="Times New Roman" w:cs="Times New Roman"/>
          <w:sz w:val="24"/>
          <w:szCs w:val="24"/>
          <w:lang w:val="lt-LT"/>
        </w:rPr>
      </w:pPr>
    </w:p>
    <w:p w14:paraId="7DFB951A" w14:textId="77777777" w:rsidR="003F67B6" w:rsidRPr="00A92417" w:rsidRDefault="003F67B6" w:rsidP="008361EA">
      <w:pPr>
        <w:pStyle w:val="Sraopastraipa"/>
        <w:numPr>
          <w:ilvl w:val="0"/>
          <w:numId w:val="26"/>
        </w:numPr>
        <w:tabs>
          <w:tab w:val="left" w:pos="709"/>
        </w:tabs>
        <w:spacing w:after="0" w:line="240" w:lineRule="auto"/>
        <w:jc w:val="center"/>
        <w:rPr>
          <w:rFonts w:ascii="Times New Roman" w:hAnsi="Times New Roman" w:cs="Times New Roman"/>
          <w:sz w:val="24"/>
          <w:szCs w:val="24"/>
          <w:lang w:val="lt-LT"/>
        </w:rPr>
      </w:pPr>
      <w:r w:rsidRPr="00A92417">
        <w:rPr>
          <w:rFonts w:ascii="Times New Roman" w:hAnsi="Times New Roman" w:cs="Times New Roman"/>
          <w:b/>
          <w:caps/>
          <w:sz w:val="24"/>
          <w:szCs w:val="24"/>
          <w:lang w:val="lt-LT"/>
        </w:rPr>
        <w:t>Kitos sąlygos</w:t>
      </w:r>
    </w:p>
    <w:p w14:paraId="41CD82B6" w14:textId="77777777" w:rsidR="003F67B6" w:rsidRPr="00A92417" w:rsidRDefault="003F67B6" w:rsidP="003F67B6">
      <w:pPr>
        <w:spacing w:after="0" w:line="240" w:lineRule="auto"/>
        <w:ind w:firstLine="567"/>
        <w:jc w:val="both"/>
        <w:rPr>
          <w:rFonts w:ascii="Times New Roman" w:hAnsi="Times New Roman" w:cs="Times New Roman"/>
          <w:b/>
          <w:sz w:val="24"/>
          <w:szCs w:val="24"/>
          <w:lang w:val="lt-LT"/>
        </w:rPr>
      </w:pPr>
      <w:r w:rsidRPr="00A92417">
        <w:rPr>
          <w:rFonts w:ascii="Times New Roman" w:hAnsi="Times New Roman" w:cs="Times New Roman"/>
          <w:sz w:val="24"/>
          <w:szCs w:val="24"/>
          <w:lang w:val="lt-LT"/>
        </w:rPr>
        <w:t>11.1. Ginčai sprendžiami derybų būdu, o nepavykus taip išspręsti ginčo, jis bus nagrinėjamas Lietuvos Respublikos civilinio proceso kodekso nustatyta tvarka teisme.</w:t>
      </w:r>
    </w:p>
    <w:p w14:paraId="041C5863" w14:textId="77777777" w:rsidR="003F67B6" w:rsidRPr="00A92417" w:rsidRDefault="003F67B6" w:rsidP="003F67B6">
      <w:pPr>
        <w:spacing w:after="0" w:line="240" w:lineRule="auto"/>
        <w:ind w:firstLine="567"/>
        <w:jc w:val="both"/>
        <w:rPr>
          <w:rFonts w:ascii="Times New Roman" w:hAnsi="Times New Roman" w:cs="Times New Roman"/>
          <w:b/>
          <w:sz w:val="24"/>
          <w:szCs w:val="24"/>
          <w:lang w:val="lt-LT"/>
        </w:rPr>
      </w:pPr>
      <w:r w:rsidRPr="00A92417">
        <w:rPr>
          <w:rFonts w:ascii="Times New Roman" w:hAnsi="Times New Roman" w:cs="Times New Roman"/>
          <w:sz w:val="24"/>
          <w:szCs w:val="24"/>
          <w:lang w:val="lt-LT"/>
        </w:rPr>
        <w:lastRenderedPageBreak/>
        <w:t>11.2. Šalys įsipareigoja per 3 darbo dienas informuoti viena kitą pasikeitus šalių juridiniams adresams, bankų rekvizitams.</w:t>
      </w:r>
    </w:p>
    <w:p w14:paraId="4E778064" w14:textId="77777777" w:rsidR="003F67B6" w:rsidRPr="00A92417" w:rsidRDefault="003F67B6" w:rsidP="003F67B6">
      <w:pPr>
        <w:spacing w:after="0" w:line="240" w:lineRule="auto"/>
        <w:ind w:firstLine="567"/>
        <w:jc w:val="both"/>
        <w:rPr>
          <w:rFonts w:ascii="Times New Roman" w:hAnsi="Times New Roman" w:cs="Times New Roman"/>
          <w:b/>
          <w:sz w:val="24"/>
          <w:szCs w:val="24"/>
          <w:lang w:val="lt-LT"/>
        </w:rPr>
      </w:pPr>
      <w:r w:rsidRPr="00A92417">
        <w:rPr>
          <w:rFonts w:ascii="Times New Roman" w:hAnsi="Times New Roman" w:cs="Times New Roman"/>
          <w:sz w:val="24"/>
          <w:szCs w:val="24"/>
          <w:lang w:val="lt-LT"/>
        </w:rPr>
        <w:t>11.3. Sutartis sudaryta dviem vienodą teisinę galią turinčiais egzemplioriais, po vieną abiem šalims.</w:t>
      </w:r>
    </w:p>
    <w:p w14:paraId="59855F88" w14:textId="77777777" w:rsidR="003F67B6" w:rsidRPr="00A92417" w:rsidRDefault="003F67B6" w:rsidP="003F67B6">
      <w:pPr>
        <w:pStyle w:val="Komentarotekstas"/>
        <w:ind w:firstLine="567"/>
        <w:jc w:val="both"/>
        <w:rPr>
          <w:rFonts w:eastAsia="Calibri"/>
          <w:sz w:val="24"/>
          <w:szCs w:val="24"/>
          <w:lang w:val="lt-LT"/>
        </w:rPr>
      </w:pPr>
      <w:r w:rsidRPr="00A92417">
        <w:rPr>
          <w:rFonts w:eastAsia="Calibri"/>
          <w:sz w:val="24"/>
          <w:szCs w:val="24"/>
          <w:lang w:val="lt-LT"/>
        </w:rPr>
        <w:t>11.4. Užsakovas įsakymu paskiria asmenis, atsakingus už Sutarties vykdymą, Sutarties ir pakeitimų paskelbimą pagal Lietuvos Respublikos Viešųjų pirkimų įstatymo 86 str. 9 d. nuostatas. Atsakingi asmenys nurodyti Sutarties priede Nr. 2.</w:t>
      </w:r>
    </w:p>
    <w:p w14:paraId="6CAED120" w14:textId="77777777" w:rsidR="003F67B6" w:rsidRPr="00CC1A8E" w:rsidRDefault="003F67B6" w:rsidP="003F67B6">
      <w:pPr>
        <w:pStyle w:val="Komentarotekstas"/>
        <w:ind w:firstLine="567"/>
        <w:jc w:val="both"/>
        <w:rPr>
          <w:sz w:val="24"/>
          <w:szCs w:val="24"/>
          <w:lang w:val="lt-LT"/>
        </w:rPr>
      </w:pPr>
      <w:r w:rsidRPr="00A92417">
        <w:rPr>
          <w:sz w:val="24"/>
          <w:szCs w:val="24"/>
          <w:lang w:val="lt-LT"/>
        </w:rPr>
        <w:t>11.5. Jeigu Paslaugų teikėjo kvalifikacija dėl teisės verstis atitinkama veikla tikrinta ne visa apimtimi, Paslaugų teikėjas įsipareigoja, kad sutartį vykdys tik tokią teisę turintys asmenys.</w:t>
      </w:r>
    </w:p>
    <w:p w14:paraId="0999A7F9" w14:textId="77777777" w:rsidR="003F67B6" w:rsidRPr="00CC1A8E" w:rsidRDefault="003F67B6" w:rsidP="003F67B6">
      <w:pPr>
        <w:suppressAutoHyphens/>
        <w:spacing w:after="0" w:line="240" w:lineRule="auto"/>
        <w:rPr>
          <w:rFonts w:ascii="Times New Roman" w:hAnsi="Times New Roman" w:cs="Times New Roman"/>
          <w:b/>
          <w:sz w:val="24"/>
          <w:szCs w:val="24"/>
          <w:lang w:val="lt-LT" w:eastAsia="ar-SA"/>
        </w:rPr>
      </w:pPr>
    </w:p>
    <w:p w14:paraId="66CDABEF" w14:textId="77777777" w:rsidR="003F67B6" w:rsidRPr="00CC1A8E" w:rsidRDefault="003F67B6" w:rsidP="008361EA">
      <w:pPr>
        <w:pStyle w:val="Sraopastraipa"/>
        <w:numPr>
          <w:ilvl w:val="0"/>
          <w:numId w:val="26"/>
        </w:numPr>
        <w:suppressAutoHyphens/>
        <w:spacing w:after="0" w:line="240" w:lineRule="auto"/>
        <w:jc w:val="center"/>
        <w:rPr>
          <w:rFonts w:ascii="Times New Roman" w:hAnsi="Times New Roman" w:cs="Times New Roman"/>
          <w:b/>
          <w:sz w:val="24"/>
          <w:szCs w:val="24"/>
          <w:lang w:val="lt-LT" w:eastAsia="ar-SA"/>
        </w:rPr>
      </w:pPr>
      <w:r w:rsidRPr="00CC1A8E">
        <w:rPr>
          <w:rFonts w:ascii="Times New Roman" w:hAnsi="Times New Roman" w:cs="Times New Roman"/>
          <w:b/>
          <w:sz w:val="24"/>
          <w:szCs w:val="24"/>
          <w:lang w:val="lt-LT" w:eastAsia="ar-SA"/>
        </w:rPr>
        <w:t>PRIEDAI</w:t>
      </w:r>
    </w:p>
    <w:p w14:paraId="5BC9CDE6" w14:textId="77777777" w:rsidR="003F67B6" w:rsidRPr="00CC1A8E" w:rsidRDefault="003F67B6" w:rsidP="008361EA">
      <w:pPr>
        <w:pStyle w:val="Sraopastraipa"/>
        <w:numPr>
          <w:ilvl w:val="1"/>
          <w:numId w:val="26"/>
        </w:numPr>
        <w:suppressAutoHyphens/>
        <w:spacing w:after="0" w:line="240" w:lineRule="auto"/>
        <w:ind w:left="0" w:firstLine="360"/>
        <w:rPr>
          <w:rFonts w:ascii="Times New Roman" w:hAnsi="Times New Roman" w:cs="Times New Roman"/>
          <w:sz w:val="24"/>
          <w:szCs w:val="24"/>
          <w:lang w:val="lt-LT"/>
        </w:rPr>
      </w:pPr>
      <w:r w:rsidRPr="00CC1A8E">
        <w:rPr>
          <w:rFonts w:ascii="Times New Roman" w:hAnsi="Times New Roman" w:cs="Times New Roman"/>
          <w:sz w:val="24"/>
          <w:szCs w:val="24"/>
          <w:lang w:val="lt-LT" w:eastAsia="ar-SA"/>
        </w:rPr>
        <w:t>Sutarties priedas Nr. 1. Techninė specifikacija</w:t>
      </w:r>
      <w:r w:rsidRPr="00CC1A8E">
        <w:rPr>
          <w:rFonts w:ascii="Times New Roman" w:hAnsi="Times New Roman" w:cs="Times New Roman"/>
          <w:sz w:val="24"/>
          <w:szCs w:val="24"/>
          <w:lang w:val="lt-LT"/>
        </w:rPr>
        <w:t>;</w:t>
      </w:r>
    </w:p>
    <w:p w14:paraId="67ECD63B" w14:textId="77777777" w:rsidR="003F67B6" w:rsidRPr="00CC1A8E" w:rsidRDefault="003F67B6" w:rsidP="008361EA">
      <w:pPr>
        <w:pStyle w:val="Sraopastraipa"/>
        <w:numPr>
          <w:ilvl w:val="1"/>
          <w:numId w:val="26"/>
        </w:numPr>
        <w:suppressAutoHyphens/>
        <w:spacing w:after="0" w:line="240" w:lineRule="auto"/>
        <w:ind w:left="0" w:firstLine="360"/>
        <w:jc w:val="both"/>
        <w:rPr>
          <w:rFonts w:ascii="Times New Roman" w:hAnsi="Times New Roman" w:cs="Times New Roman"/>
          <w:sz w:val="24"/>
          <w:szCs w:val="24"/>
          <w:lang w:val="lt-LT"/>
        </w:rPr>
      </w:pPr>
      <w:r w:rsidRPr="00CC1A8E">
        <w:rPr>
          <w:rFonts w:ascii="Times New Roman" w:hAnsi="Times New Roman" w:cs="Times New Roman"/>
          <w:sz w:val="24"/>
          <w:szCs w:val="24"/>
          <w:lang w:val="lt-LT"/>
        </w:rPr>
        <w:t xml:space="preserve">Sutarties priedas Nr. </w:t>
      </w:r>
      <w:r>
        <w:rPr>
          <w:rFonts w:ascii="Times New Roman" w:hAnsi="Times New Roman" w:cs="Times New Roman"/>
          <w:sz w:val="24"/>
          <w:szCs w:val="24"/>
          <w:lang w:val="lt-LT"/>
        </w:rPr>
        <w:t>2</w:t>
      </w:r>
      <w:r w:rsidRPr="00CC1A8E">
        <w:rPr>
          <w:rFonts w:ascii="Times New Roman" w:hAnsi="Times New Roman" w:cs="Times New Roman"/>
          <w:sz w:val="24"/>
          <w:szCs w:val="24"/>
          <w:lang w:val="lt-LT"/>
        </w:rPr>
        <w:t>. Įsakymo, kuriuo paskiriami asmenys atsakingi už Sutarties vykdymą, Sutarties ir pakeitimų paskelbimą, kopija.</w:t>
      </w:r>
    </w:p>
    <w:p w14:paraId="03E381EF" w14:textId="77777777" w:rsidR="003F67B6" w:rsidRPr="00CC1A8E" w:rsidRDefault="003F67B6" w:rsidP="003F67B6">
      <w:pPr>
        <w:tabs>
          <w:tab w:val="left" w:pos="426"/>
        </w:tabs>
        <w:suppressAutoHyphens/>
        <w:spacing w:after="0" w:line="240" w:lineRule="auto"/>
        <w:rPr>
          <w:rFonts w:ascii="Times New Roman" w:hAnsi="Times New Roman" w:cs="Times New Roman"/>
          <w:b/>
          <w:sz w:val="24"/>
          <w:szCs w:val="24"/>
          <w:lang w:val="lt-LT" w:eastAsia="ar-SA"/>
        </w:rPr>
      </w:pPr>
    </w:p>
    <w:p w14:paraId="49FC61E6" w14:textId="77777777" w:rsidR="003F67B6" w:rsidRPr="00CC1A8E" w:rsidRDefault="003F67B6" w:rsidP="008361EA">
      <w:pPr>
        <w:pStyle w:val="Sraopastraipa"/>
        <w:numPr>
          <w:ilvl w:val="0"/>
          <w:numId w:val="26"/>
        </w:numPr>
        <w:tabs>
          <w:tab w:val="left" w:pos="426"/>
        </w:tabs>
        <w:suppressAutoHyphens/>
        <w:spacing w:after="0" w:line="240" w:lineRule="auto"/>
        <w:rPr>
          <w:rFonts w:ascii="Times New Roman" w:hAnsi="Times New Roman" w:cs="Times New Roman"/>
          <w:b/>
          <w:sz w:val="24"/>
          <w:szCs w:val="24"/>
          <w:lang w:val="lt-LT" w:eastAsia="ar-SA"/>
        </w:rPr>
      </w:pPr>
      <w:r w:rsidRPr="00CC1A8E">
        <w:rPr>
          <w:rFonts w:ascii="Times New Roman" w:hAnsi="Times New Roman" w:cs="Times New Roman"/>
          <w:b/>
          <w:sz w:val="24"/>
          <w:szCs w:val="24"/>
          <w:lang w:val="lt-LT" w:eastAsia="ar-SA"/>
        </w:rPr>
        <w:t>ŠALIŲ REKVIZITAI</w:t>
      </w:r>
    </w:p>
    <w:p w14:paraId="7244979B" w14:textId="77777777" w:rsidR="003F67B6" w:rsidRPr="00CC1A8E" w:rsidRDefault="003F67B6" w:rsidP="003F67B6">
      <w:pPr>
        <w:pStyle w:val="Sraopastraipa"/>
        <w:tabs>
          <w:tab w:val="left" w:pos="426"/>
        </w:tabs>
        <w:suppressAutoHyphens/>
        <w:spacing w:after="0" w:line="240" w:lineRule="auto"/>
        <w:ind w:left="360"/>
        <w:rPr>
          <w:rFonts w:ascii="Times New Roman" w:hAnsi="Times New Roman" w:cs="Times New Roman"/>
          <w:b/>
          <w:sz w:val="24"/>
          <w:szCs w:val="24"/>
          <w:lang w:val="lt-LT" w:eastAsia="ar-SA"/>
        </w:rPr>
      </w:pPr>
    </w:p>
    <w:tbl>
      <w:tblPr>
        <w:tblW w:w="9954" w:type="dxa"/>
        <w:tblInd w:w="-34" w:type="dxa"/>
        <w:tblLook w:val="04A0" w:firstRow="1" w:lastRow="0" w:firstColumn="1" w:lastColumn="0" w:noHBand="0" w:noVBand="1"/>
      </w:tblPr>
      <w:tblGrid>
        <w:gridCol w:w="24"/>
        <w:gridCol w:w="2096"/>
        <w:gridCol w:w="2066"/>
        <w:gridCol w:w="504"/>
        <w:gridCol w:w="1771"/>
        <w:gridCol w:w="2787"/>
        <w:gridCol w:w="706"/>
      </w:tblGrid>
      <w:tr w:rsidR="003F67B6" w:rsidRPr="00CC1A8E" w14:paraId="397A6A34" w14:textId="77777777" w:rsidTr="00240A03">
        <w:trPr>
          <w:gridBefore w:val="1"/>
          <w:wBefore w:w="24" w:type="dxa"/>
        </w:trPr>
        <w:tc>
          <w:tcPr>
            <w:tcW w:w="4666" w:type="dxa"/>
            <w:gridSpan w:val="3"/>
            <w:hideMark/>
          </w:tcPr>
          <w:p w14:paraId="4C791A75" w14:textId="77777777" w:rsidR="003F67B6" w:rsidRPr="00CC1A8E" w:rsidRDefault="003F67B6" w:rsidP="00240A03">
            <w:pPr>
              <w:tabs>
                <w:tab w:val="left" w:pos="360"/>
              </w:tabs>
              <w:spacing w:after="0" w:line="240" w:lineRule="auto"/>
              <w:ind w:right="38"/>
              <w:rPr>
                <w:rFonts w:ascii="Times New Roman" w:hAnsi="Times New Roman" w:cs="Times New Roman"/>
                <w:b/>
                <w:sz w:val="24"/>
                <w:szCs w:val="24"/>
                <w:lang w:val="lt-LT"/>
              </w:rPr>
            </w:pPr>
            <w:r w:rsidRPr="00CC1A8E">
              <w:rPr>
                <w:rFonts w:ascii="Times New Roman" w:hAnsi="Times New Roman" w:cs="Times New Roman"/>
                <w:b/>
                <w:sz w:val="24"/>
                <w:szCs w:val="24"/>
                <w:lang w:val="lt-LT"/>
              </w:rPr>
              <w:t>UŽSAKOVAS</w:t>
            </w:r>
          </w:p>
          <w:p w14:paraId="5CF8CBCD" w14:textId="77777777" w:rsidR="003F67B6" w:rsidRPr="00CC1A8E" w:rsidRDefault="003F67B6" w:rsidP="00240A03">
            <w:pPr>
              <w:tabs>
                <w:tab w:val="left" w:pos="360"/>
              </w:tabs>
              <w:spacing w:after="0" w:line="240" w:lineRule="auto"/>
              <w:ind w:right="38"/>
              <w:rPr>
                <w:rFonts w:ascii="Times New Roman" w:hAnsi="Times New Roman" w:cs="Times New Roman"/>
                <w:b/>
                <w:sz w:val="24"/>
                <w:szCs w:val="24"/>
                <w:lang w:val="lt-LT"/>
              </w:rPr>
            </w:pPr>
            <w:r w:rsidRPr="00CC1A8E">
              <w:rPr>
                <w:rFonts w:ascii="Times New Roman" w:hAnsi="Times New Roman" w:cs="Times New Roman"/>
                <w:b/>
                <w:sz w:val="24"/>
                <w:szCs w:val="24"/>
                <w:lang w:val="lt-LT"/>
              </w:rPr>
              <w:t>Jonavos rajono savivaldybės administracija</w:t>
            </w:r>
          </w:p>
        </w:tc>
        <w:tc>
          <w:tcPr>
            <w:tcW w:w="5264" w:type="dxa"/>
            <w:gridSpan w:val="3"/>
            <w:hideMark/>
          </w:tcPr>
          <w:p w14:paraId="4FAF5462" w14:textId="77777777" w:rsidR="003F67B6" w:rsidRPr="00CC1A8E" w:rsidRDefault="003F67B6" w:rsidP="00240A03">
            <w:pPr>
              <w:tabs>
                <w:tab w:val="left" w:pos="360"/>
              </w:tabs>
              <w:spacing w:after="0" w:line="240" w:lineRule="auto"/>
              <w:ind w:right="38"/>
              <w:jc w:val="both"/>
              <w:rPr>
                <w:rFonts w:ascii="Times New Roman" w:hAnsi="Times New Roman" w:cs="Times New Roman"/>
                <w:b/>
                <w:sz w:val="24"/>
                <w:szCs w:val="24"/>
                <w:lang w:val="lt-LT"/>
              </w:rPr>
            </w:pPr>
            <w:r>
              <w:rPr>
                <w:rFonts w:ascii="Times New Roman" w:hAnsi="Times New Roman" w:cs="Times New Roman"/>
                <w:b/>
                <w:sz w:val="24"/>
                <w:szCs w:val="24"/>
                <w:lang w:val="lt-LT"/>
              </w:rPr>
              <w:t>PASLAUGŲ TEIKĖJAS</w:t>
            </w:r>
          </w:p>
          <w:p w14:paraId="1445166F" w14:textId="0C34636B" w:rsidR="003F67B6" w:rsidRPr="00CC1A8E" w:rsidRDefault="00583F36" w:rsidP="00240A03">
            <w:pPr>
              <w:tabs>
                <w:tab w:val="left" w:pos="360"/>
              </w:tabs>
              <w:spacing w:after="0" w:line="240" w:lineRule="auto"/>
              <w:ind w:right="38"/>
              <w:jc w:val="both"/>
              <w:rPr>
                <w:rFonts w:ascii="Times New Roman" w:hAnsi="Times New Roman" w:cs="Times New Roman"/>
                <w:b/>
                <w:sz w:val="24"/>
                <w:szCs w:val="24"/>
                <w:lang w:val="lt-LT"/>
              </w:rPr>
            </w:pPr>
            <w:r w:rsidRPr="009E315A">
              <w:rPr>
                <w:rFonts w:ascii="Times New Roman" w:hAnsi="Times New Roman" w:cs="Times New Roman"/>
                <w:b/>
                <w:sz w:val="24"/>
                <w:szCs w:val="24"/>
                <w:lang w:val="lt-LT"/>
              </w:rPr>
              <w:t>MAXIMA LT, UAB</w:t>
            </w:r>
          </w:p>
        </w:tc>
      </w:tr>
      <w:tr w:rsidR="003F67B6" w:rsidRPr="00CC1A8E" w14:paraId="6E224D58" w14:textId="77777777" w:rsidTr="00240A03">
        <w:trPr>
          <w:gridBefore w:val="1"/>
          <w:wBefore w:w="24" w:type="dxa"/>
        </w:trPr>
        <w:tc>
          <w:tcPr>
            <w:tcW w:w="4666" w:type="dxa"/>
            <w:gridSpan w:val="3"/>
          </w:tcPr>
          <w:p w14:paraId="28492A7A" w14:textId="77777777" w:rsidR="003F67B6" w:rsidRPr="00CC1A8E" w:rsidRDefault="003F67B6" w:rsidP="00240A03">
            <w:pPr>
              <w:tabs>
                <w:tab w:val="left" w:pos="360"/>
              </w:tabs>
              <w:spacing w:after="0" w:line="240" w:lineRule="auto"/>
              <w:ind w:right="38"/>
              <w:jc w:val="both"/>
              <w:rPr>
                <w:rFonts w:ascii="Times New Roman" w:hAnsi="Times New Roman" w:cs="Times New Roman"/>
                <w:sz w:val="24"/>
                <w:szCs w:val="24"/>
                <w:lang w:val="lt-LT"/>
              </w:rPr>
            </w:pPr>
            <w:r w:rsidRPr="00CC1A8E">
              <w:rPr>
                <w:rFonts w:ascii="Times New Roman" w:hAnsi="Times New Roman" w:cs="Times New Roman"/>
                <w:sz w:val="24"/>
                <w:szCs w:val="24"/>
                <w:lang w:val="lt-LT"/>
              </w:rPr>
              <w:t>Žeimių g. 13, LT-55158 Jonava</w:t>
            </w:r>
            <w:r w:rsidRPr="00CC1A8E">
              <w:rPr>
                <w:rFonts w:ascii="Times New Roman" w:hAnsi="Times New Roman" w:cs="Times New Roman"/>
                <w:sz w:val="24"/>
                <w:szCs w:val="24"/>
                <w:lang w:val="lt-LT"/>
              </w:rPr>
              <w:tab/>
            </w:r>
          </w:p>
          <w:p w14:paraId="19EF5F24" w14:textId="77777777" w:rsidR="003F67B6" w:rsidRPr="00CC1A8E" w:rsidRDefault="003F67B6" w:rsidP="00240A03">
            <w:pPr>
              <w:tabs>
                <w:tab w:val="left" w:pos="360"/>
              </w:tabs>
              <w:spacing w:after="0" w:line="240" w:lineRule="auto"/>
              <w:ind w:right="38"/>
              <w:jc w:val="both"/>
              <w:rPr>
                <w:rFonts w:ascii="Times New Roman" w:hAnsi="Times New Roman" w:cs="Times New Roman"/>
                <w:sz w:val="24"/>
                <w:szCs w:val="24"/>
                <w:lang w:val="lt-LT"/>
              </w:rPr>
            </w:pPr>
            <w:r w:rsidRPr="00CC1A8E">
              <w:rPr>
                <w:rFonts w:ascii="Times New Roman" w:hAnsi="Times New Roman" w:cs="Times New Roman"/>
                <w:sz w:val="24"/>
                <w:szCs w:val="24"/>
                <w:lang w:val="lt-LT"/>
              </w:rPr>
              <w:t>Įstaigos kodas 188769070</w:t>
            </w:r>
            <w:r w:rsidRPr="00CC1A8E">
              <w:rPr>
                <w:rFonts w:ascii="Times New Roman" w:hAnsi="Times New Roman" w:cs="Times New Roman"/>
                <w:sz w:val="24"/>
                <w:szCs w:val="24"/>
                <w:lang w:val="lt-LT"/>
              </w:rPr>
              <w:tab/>
            </w:r>
          </w:p>
          <w:p w14:paraId="0F21B33C" w14:textId="77777777" w:rsidR="003F67B6" w:rsidRPr="00CC1A8E" w:rsidRDefault="003F67B6" w:rsidP="00240A03">
            <w:pPr>
              <w:tabs>
                <w:tab w:val="left" w:pos="37"/>
                <w:tab w:val="left" w:pos="360"/>
              </w:tabs>
              <w:spacing w:after="0" w:line="240" w:lineRule="auto"/>
              <w:ind w:right="38"/>
              <w:jc w:val="both"/>
              <w:rPr>
                <w:rFonts w:ascii="Times New Roman" w:hAnsi="Times New Roman" w:cs="Times New Roman"/>
                <w:sz w:val="24"/>
                <w:szCs w:val="24"/>
                <w:lang w:val="lt-LT"/>
              </w:rPr>
            </w:pPr>
            <w:proofErr w:type="spellStart"/>
            <w:r w:rsidRPr="00CC1A8E">
              <w:rPr>
                <w:rFonts w:ascii="Times New Roman" w:hAnsi="Times New Roman" w:cs="Times New Roman"/>
                <w:sz w:val="24"/>
                <w:szCs w:val="24"/>
                <w:lang w:val="lt-LT"/>
              </w:rPr>
              <w:t>Luminor</w:t>
            </w:r>
            <w:proofErr w:type="spellEnd"/>
            <w:r w:rsidRPr="00CC1A8E">
              <w:rPr>
                <w:rFonts w:ascii="Times New Roman" w:hAnsi="Times New Roman" w:cs="Times New Roman"/>
                <w:sz w:val="24"/>
                <w:szCs w:val="24"/>
                <w:lang w:val="lt-LT"/>
              </w:rPr>
              <w:t xml:space="preserve"> Bank AS Lietuvos skyrius</w:t>
            </w:r>
            <w:r w:rsidRPr="00CC1A8E">
              <w:rPr>
                <w:rFonts w:ascii="Times New Roman" w:hAnsi="Times New Roman" w:cs="Times New Roman"/>
                <w:sz w:val="24"/>
                <w:szCs w:val="24"/>
                <w:lang w:val="lt-LT"/>
              </w:rPr>
              <w:tab/>
            </w:r>
            <w:r w:rsidRPr="00CC1A8E">
              <w:rPr>
                <w:rFonts w:ascii="Times New Roman" w:hAnsi="Times New Roman" w:cs="Times New Roman"/>
                <w:sz w:val="24"/>
                <w:szCs w:val="24"/>
                <w:lang w:val="lt-LT"/>
              </w:rPr>
              <w:tab/>
              <w:t>Banko kodas 40100</w:t>
            </w:r>
            <w:r w:rsidRPr="00CC1A8E">
              <w:rPr>
                <w:rFonts w:ascii="Times New Roman" w:hAnsi="Times New Roman" w:cs="Times New Roman"/>
                <w:sz w:val="24"/>
                <w:szCs w:val="24"/>
                <w:lang w:val="lt-LT"/>
              </w:rPr>
              <w:tab/>
            </w:r>
            <w:r w:rsidRPr="00CC1A8E">
              <w:rPr>
                <w:rFonts w:ascii="Times New Roman" w:hAnsi="Times New Roman" w:cs="Times New Roman"/>
                <w:sz w:val="24"/>
                <w:szCs w:val="24"/>
                <w:lang w:val="lt-LT"/>
              </w:rPr>
              <w:tab/>
            </w:r>
          </w:p>
          <w:p w14:paraId="1AE5BF65" w14:textId="77777777" w:rsidR="003F67B6" w:rsidRPr="00CC1A8E" w:rsidRDefault="003F67B6" w:rsidP="00240A03">
            <w:pPr>
              <w:tabs>
                <w:tab w:val="left" w:pos="360"/>
              </w:tabs>
              <w:spacing w:after="0" w:line="240" w:lineRule="auto"/>
              <w:ind w:right="38"/>
              <w:jc w:val="both"/>
              <w:rPr>
                <w:rFonts w:ascii="Times New Roman" w:hAnsi="Times New Roman" w:cs="Times New Roman"/>
                <w:sz w:val="24"/>
                <w:szCs w:val="24"/>
                <w:lang w:val="lt-LT"/>
              </w:rPr>
            </w:pPr>
            <w:proofErr w:type="spellStart"/>
            <w:r w:rsidRPr="00CC1A8E">
              <w:rPr>
                <w:rFonts w:ascii="Times New Roman" w:hAnsi="Times New Roman" w:cs="Times New Roman"/>
                <w:sz w:val="24"/>
                <w:szCs w:val="24"/>
                <w:lang w:val="lt-LT"/>
              </w:rPr>
              <w:t>a.s</w:t>
            </w:r>
            <w:proofErr w:type="spellEnd"/>
            <w:r w:rsidRPr="00CC1A8E">
              <w:rPr>
                <w:rFonts w:ascii="Times New Roman" w:hAnsi="Times New Roman" w:cs="Times New Roman"/>
                <w:sz w:val="24"/>
                <w:szCs w:val="24"/>
                <w:lang w:val="lt-LT"/>
              </w:rPr>
              <w:t>. LT764010043900040087</w:t>
            </w:r>
            <w:r w:rsidRPr="00CC1A8E">
              <w:rPr>
                <w:rFonts w:ascii="Times New Roman" w:hAnsi="Times New Roman" w:cs="Times New Roman"/>
                <w:sz w:val="24"/>
                <w:szCs w:val="24"/>
                <w:lang w:val="lt-LT"/>
              </w:rPr>
              <w:tab/>
            </w:r>
          </w:p>
          <w:p w14:paraId="7AEC3AD0" w14:textId="77777777" w:rsidR="003F67B6" w:rsidRPr="00CC1A8E" w:rsidRDefault="003F67B6" w:rsidP="00240A03">
            <w:pPr>
              <w:tabs>
                <w:tab w:val="left" w:pos="360"/>
              </w:tabs>
              <w:spacing w:after="0" w:line="240" w:lineRule="auto"/>
              <w:ind w:right="38"/>
              <w:jc w:val="both"/>
              <w:rPr>
                <w:rFonts w:ascii="Times New Roman" w:hAnsi="Times New Roman" w:cs="Times New Roman"/>
                <w:sz w:val="24"/>
                <w:szCs w:val="24"/>
                <w:lang w:val="lt-LT"/>
              </w:rPr>
            </w:pPr>
            <w:r w:rsidRPr="00CC1A8E">
              <w:rPr>
                <w:rFonts w:ascii="Times New Roman" w:hAnsi="Times New Roman" w:cs="Times New Roman"/>
                <w:sz w:val="24"/>
                <w:szCs w:val="24"/>
                <w:lang w:val="lt-LT"/>
              </w:rPr>
              <w:t>Tel.: (8 349) 61394</w:t>
            </w:r>
            <w:r w:rsidRPr="00CC1A8E">
              <w:rPr>
                <w:rFonts w:ascii="Times New Roman" w:hAnsi="Times New Roman" w:cs="Times New Roman"/>
                <w:sz w:val="24"/>
                <w:szCs w:val="24"/>
                <w:lang w:val="lt-LT"/>
              </w:rPr>
              <w:tab/>
            </w:r>
          </w:p>
          <w:p w14:paraId="53993572" w14:textId="77777777" w:rsidR="003F67B6" w:rsidRPr="00CC1A8E" w:rsidRDefault="003F67B6" w:rsidP="00240A03">
            <w:pPr>
              <w:tabs>
                <w:tab w:val="left" w:pos="360"/>
              </w:tabs>
              <w:spacing w:after="0" w:line="240" w:lineRule="auto"/>
              <w:ind w:right="38"/>
              <w:jc w:val="both"/>
              <w:rPr>
                <w:rFonts w:ascii="Times New Roman" w:hAnsi="Times New Roman" w:cs="Times New Roman"/>
                <w:sz w:val="24"/>
                <w:szCs w:val="24"/>
                <w:lang w:val="lt-LT"/>
              </w:rPr>
            </w:pPr>
            <w:r w:rsidRPr="00CC1A8E">
              <w:rPr>
                <w:rFonts w:ascii="Times New Roman" w:hAnsi="Times New Roman" w:cs="Times New Roman"/>
                <w:sz w:val="24"/>
                <w:szCs w:val="24"/>
                <w:lang w:val="lt-LT"/>
              </w:rPr>
              <w:t xml:space="preserve">El. paštas: </w:t>
            </w:r>
            <w:hyperlink r:id="rId9" w:history="1">
              <w:r w:rsidRPr="00CC1A8E">
                <w:rPr>
                  <w:rFonts w:ascii="Times New Roman" w:hAnsi="Times New Roman"/>
                  <w:color w:val="0000FF"/>
                  <w:sz w:val="24"/>
                  <w:szCs w:val="24"/>
                  <w:u w:val="single"/>
                  <w:lang w:val="lt-LT"/>
                </w:rPr>
                <w:t>administracija@jonava.lt</w:t>
              </w:r>
            </w:hyperlink>
          </w:p>
          <w:p w14:paraId="37A4483B" w14:textId="77777777" w:rsidR="003F67B6" w:rsidRPr="00CC1A8E" w:rsidRDefault="003F67B6" w:rsidP="00240A03">
            <w:pPr>
              <w:tabs>
                <w:tab w:val="left" w:pos="360"/>
              </w:tabs>
              <w:spacing w:after="0" w:line="240" w:lineRule="auto"/>
              <w:ind w:right="38"/>
              <w:jc w:val="both"/>
              <w:rPr>
                <w:rFonts w:ascii="Times New Roman" w:hAnsi="Times New Roman" w:cs="Times New Roman"/>
                <w:sz w:val="24"/>
                <w:szCs w:val="24"/>
                <w:lang w:val="lt-LT"/>
              </w:rPr>
            </w:pPr>
          </w:p>
          <w:p w14:paraId="5AE1C9EB" w14:textId="4FB79D5A" w:rsidR="003F67B6" w:rsidRPr="00CC1A8E" w:rsidRDefault="00D837FE" w:rsidP="00240A03">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Valdas Majauskas</w:t>
            </w:r>
            <w:r w:rsidR="003F67B6" w:rsidRPr="00CC1A8E">
              <w:rPr>
                <w:rFonts w:ascii="Times New Roman" w:hAnsi="Times New Roman" w:cs="Times New Roman"/>
                <w:sz w:val="24"/>
                <w:szCs w:val="24"/>
                <w:lang w:val="lt-LT"/>
              </w:rPr>
              <w:t>......................................</w:t>
            </w:r>
          </w:p>
          <w:p w14:paraId="230C35C2" w14:textId="77777777" w:rsidR="003F67B6" w:rsidRPr="00CC1A8E" w:rsidRDefault="003F67B6" w:rsidP="00240A03">
            <w:pPr>
              <w:tabs>
                <w:tab w:val="left" w:pos="360"/>
              </w:tabs>
              <w:spacing w:after="0" w:line="240" w:lineRule="auto"/>
              <w:ind w:right="38"/>
              <w:jc w:val="both"/>
              <w:rPr>
                <w:rFonts w:ascii="Times New Roman" w:hAnsi="Times New Roman" w:cs="Times New Roman"/>
                <w:sz w:val="24"/>
                <w:szCs w:val="24"/>
                <w:lang w:val="lt-LT"/>
              </w:rPr>
            </w:pPr>
            <w:r w:rsidRPr="00CC1A8E">
              <w:rPr>
                <w:rFonts w:ascii="Times New Roman" w:hAnsi="Times New Roman" w:cs="Times New Roman"/>
                <w:sz w:val="24"/>
                <w:szCs w:val="24"/>
                <w:lang w:val="lt-LT"/>
              </w:rPr>
              <w:t>Administracijos direktorius</w:t>
            </w:r>
          </w:p>
          <w:p w14:paraId="267710D8" w14:textId="77777777" w:rsidR="003F67B6" w:rsidRPr="00CC1A8E" w:rsidRDefault="003F67B6" w:rsidP="00240A03">
            <w:pPr>
              <w:tabs>
                <w:tab w:val="left" w:pos="360"/>
              </w:tabs>
              <w:spacing w:after="0" w:line="240" w:lineRule="auto"/>
              <w:ind w:right="38"/>
              <w:jc w:val="both"/>
              <w:rPr>
                <w:rFonts w:ascii="Times New Roman" w:hAnsi="Times New Roman" w:cs="Times New Roman"/>
                <w:sz w:val="24"/>
                <w:szCs w:val="24"/>
                <w:lang w:val="lt-LT"/>
              </w:rPr>
            </w:pPr>
            <w:r w:rsidRPr="00CC1A8E">
              <w:rPr>
                <w:rFonts w:ascii="Times New Roman" w:hAnsi="Times New Roman" w:cs="Times New Roman"/>
                <w:sz w:val="24"/>
                <w:szCs w:val="24"/>
                <w:lang w:val="lt-LT"/>
              </w:rPr>
              <w:t>Parašas  ...................................................</w:t>
            </w:r>
          </w:p>
          <w:p w14:paraId="40CDFF3E" w14:textId="77777777" w:rsidR="003F67B6" w:rsidRPr="00CC1A8E" w:rsidRDefault="003F67B6" w:rsidP="00240A03">
            <w:pPr>
              <w:tabs>
                <w:tab w:val="left" w:pos="360"/>
              </w:tabs>
              <w:spacing w:after="0" w:line="240" w:lineRule="auto"/>
              <w:ind w:right="38"/>
              <w:jc w:val="both"/>
              <w:rPr>
                <w:rFonts w:ascii="Times New Roman" w:hAnsi="Times New Roman" w:cs="Times New Roman"/>
                <w:b/>
                <w:sz w:val="24"/>
                <w:szCs w:val="24"/>
                <w:lang w:val="lt-LT"/>
              </w:rPr>
            </w:pPr>
            <w:r w:rsidRPr="00CC1A8E">
              <w:rPr>
                <w:rFonts w:ascii="Times New Roman" w:hAnsi="Times New Roman" w:cs="Times New Roman"/>
                <w:sz w:val="24"/>
                <w:szCs w:val="24"/>
                <w:lang w:val="lt-LT"/>
              </w:rPr>
              <w:t>A.V.</w:t>
            </w:r>
          </w:p>
        </w:tc>
        <w:tc>
          <w:tcPr>
            <w:tcW w:w="5264" w:type="dxa"/>
            <w:gridSpan w:val="3"/>
          </w:tcPr>
          <w:p w14:paraId="46411DFC" w14:textId="77777777" w:rsidR="00583F36" w:rsidRPr="00CC1A8E" w:rsidRDefault="00583F36" w:rsidP="00583F36">
            <w:pPr>
              <w:tabs>
                <w:tab w:val="left" w:pos="360"/>
              </w:tabs>
              <w:spacing w:after="0" w:line="240" w:lineRule="auto"/>
              <w:ind w:right="38"/>
              <w:jc w:val="both"/>
              <w:rPr>
                <w:rFonts w:ascii="Times New Roman" w:hAnsi="Times New Roman" w:cs="Times New Roman"/>
                <w:sz w:val="24"/>
                <w:szCs w:val="24"/>
                <w:lang w:val="lt-LT"/>
              </w:rPr>
            </w:pPr>
            <w:r w:rsidRPr="009E315A">
              <w:rPr>
                <w:rFonts w:ascii="Times New Roman" w:hAnsi="Times New Roman" w:cs="Times New Roman"/>
                <w:sz w:val="24"/>
                <w:szCs w:val="24"/>
                <w:lang w:val="lt-LT"/>
              </w:rPr>
              <w:t>Naugarduko g. 84, 03160 Vilnius</w:t>
            </w:r>
          </w:p>
          <w:p w14:paraId="4B282509" w14:textId="77777777" w:rsidR="00583F36" w:rsidRPr="009E315A" w:rsidRDefault="00583F36" w:rsidP="00583F36">
            <w:pPr>
              <w:tabs>
                <w:tab w:val="left" w:pos="360"/>
              </w:tabs>
              <w:spacing w:after="0" w:line="240" w:lineRule="auto"/>
              <w:ind w:right="38"/>
              <w:jc w:val="both"/>
              <w:rPr>
                <w:rFonts w:ascii="Times New Roman" w:hAnsi="Times New Roman" w:cs="Times New Roman"/>
                <w:sz w:val="24"/>
                <w:szCs w:val="24"/>
              </w:rPr>
            </w:pPr>
            <w:proofErr w:type="spellStart"/>
            <w:r w:rsidRPr="009E315A">
              <w:rPr>
                <w:rFonts w:ascii="Times New Roman" w:hAnsi="Times New Roman" w:cs="Times New Roman"/>
                <w:sz w:val="24"/>
                <w:szCs w:val="24"/>
              </w:rPr>
              <w:t>Juridinio</w:t>
            </w:r>
            <w:proofErr w:type="spellEnd"/>
            <w:r w:rsidRPr="009E315A">
              <w:rPr>
                <w:rFonts w:ascii="Times New Roman" w:hAnsi="Times New Roman" w:cs="Times New Roman"/>
                <w:sz w:val="24"/>
                <w:szCs w:val="24"/>
              </w:rPr>
              <w:t xml:space="preserve"> </w:t>
            </w:r>
            <w:proofErr w:type="spellStart"/>
            <w:r w:rsidRPr="009E315A">
              <w:rPr>
                <w:rFonts w:ascii="Times New Roman" w:hAnsi="Times New Roman" w:cs="Times New Roman"/>
                <w:sz w:val="24"/>
                <w:szCs w:val="24"/>
              </w:rPr>
              <w:t>asmens</w:t>
            </w:r>
            <w:proofErr w:type="spellEnd"/>
            <w:r w:rsidRPr="009E315A">
              <w:rPr>
                <w:rFonts w:ascii="Times New Roman" w:hAnsi="Times New Roman" w:cs="Times New Roman"/>
                <w:sz w:val="24"/>
                <w:szCs w:val="24"/>
              </w:rPr>
              <w:t xml:space="preserve"> </w:t>
            </w:r>
            <w:proofErr w:type="spellStart"/>
            <w:r w:rsidRPr="009E315A">
              <w:rPr>
                <w:rFonts w:ascii="Times New Roman" w:hAnsi="Times New Roman" w:cs="Times New Roman"/>
                <w:sz w:val="24"/>
                <w:szCs w:val="24"/>
              </w:rPr>
              <w:t>kodas</w:t>
            </w:r>
            <w:proofErr w:type="spellEnd"/>
            <w:r w:rsidRPr="009E315A">
              <w:rPr>
                <w:rFonts w:ascii="Times New Roman" w:hAnsi="Times New Roman" w:cs="Times New Roman"/>
                <w:sz w:val="24"/>
                <w:szCs w:val="24"/>
              </w:rPr>
              <w:t xml:space="preserve"> 123033512</w:t>
            </w:r>
          </w:p>
          <w:p w14:paraId="5E21B7F7" w14:textId="77777777" w:rsidR="00583F36" w:rsidRPr="009E315A" w:rsidRDefault="00583F36" w:rsidP="00583F36">
            <w:pPr>
              <w:tabs>
                <w:tab w:val="left" w:pos="360"/>
              </w:tabs>
              <w:spacing w:after="0" w:line="240" w:lineRule="auto"/>
              <w:ind w:right="38"/>
              <w:jc w:val="both"/>
              <w:rPr>
                <w:rFonts w:ascii="Times New Roman" w:hAnsi="Times New Roman" w:cs="Times New Roman"/>
                <w:sz w:val="24"/>
                <w:szCs w:val="24"/>
              </w:rPr>
            </w:pPr>
            <w:r w:rsidRPr="009E315A">
              <w:rPr>
                <w:rFonts w:ascii="Times New Roman" w:hAnsi="Times New Roman" w:cs="Times New Roman"/>
                <w:sz w:val="24"/>
                <w:szCs w:val="24"/>
              </w:rPr>
              <w:t xml:space="preserve">AB SEB </w:t>
            </w:r>
            <w:proofErr w:type="spellStart"/>
            <w:r w:rsidRPr="009E315A">
              <w:rPr>
                <w:rFonts w:ascii="Times New Roman" w:hAnsi="Times New Roman" w:cs="Times New Roman"/>
                <w:sz w:val="24"/>
                <w:szCs w:val="24"/>
              </w:rPr>
              <w:t>bankas</w:t>
            </w:r>
            <w:proofErr w:type="spellEnd"/>
          </w:p>
          <w:p w14:paraId="4E9B5592" w14:textId="77777777" w:rsidR="00583F36" w:rsidRPr="00CC1A8E" w:rsidRDefault="00583F36" w:rsidP="00583F36">
            <w:pPr>
              <w:tabs>
                <w:tab w:val="left" w:pos="360"/>
              </w:tabs>
              <w:spacing w:after="0" w:line="240" w:lineRule="auto"/>
              <w:ind w:right="38"/>
              <w:jc w:val="both"/>
              <w:rPr>
                <w:rFonts w:ascii="Times New Roman" w:hAnsi="Times New Roman" w:cs="Times New Roman"/>
                <w:sz w:val="24"/>
                <w:szCs w:val="24"/>
                <w:lang w:val="lt-LT"/>
              </w:rPr>
            </w:pPr>
            <w:r w:rsidRPr="009E315A">
              <w:rPr>
                <w:rFonts w:ascii="Times New Roman" w:hAnsi="Times New Roman" w:cs="Times New Roman"/>
                <w:sz w:val="24"/>
                <w:szCs w:val="24"/>
                <w:lang w:val="lt-LT"/>
              </w:rPr>
              <w:t>Banko kodas 70440</w:t>
            </w:r>
          </w:p>
          <w:p w14:paraId="382EAFE2" w14:textId="77777777" w:rsidR="00583F36" w:rsidRPr="00CC1A8E" w:rsidRDefault="00583F36" w:rsidP="00583F36">
            <w:pPr>
              <w:tabs>
                <w:tab w:val="left" w:pos="360"/>
              </w:tabs>
              <w:spacing w:after="0" w:line="240" w:lineRule="auto"/>
              <w:ind w:right="38"/>
              <w:jc w:val="both"/>
              <w:rPr>
                <w:rFonts w:ascii="Times New Roman" w:hAnsi="Times New Roman" w:cs="Times New Roman"/>
                <w:sz w:val="24"/>
                <w:szCs w:val="24"/>
                <w:lang w:val="lt-LT"/>
              </w:rPr>
            </w:pPr>
            <w:r w:rsidRPr="009E315A">
              <w:rPr>
                <w:rFonts w:ascii="Times New Roman" w:hAnsi="Times New Roman" w:cs="Times New Roman"/>
                <w:sz w:val="24"/>
                <w:szCs w:val="24"/>
                <w:lang w:val="lt-LT"/>
              </w:rPr>
              <w:t>A/s LT937044060001265050</w:t>
            </w:r>
          </w:p>
          <w:p w14:paraId="721E55E1" w14:textId="77777777" w:rsidR="00583F36" w:rsidRPr="00CC1A8E" w:rsidRDefault="00583F36" w:rsidP="00583F36">
            <w:pPr>
              <w:tabs>
                <w:tab w:val="left" w:pos="360"/>
              </w:tabs>
              <w:spacing w:after="0" w:line="240" w:lineRule="auto"/>
              <w:ind w:right="38"/>
              <w:jc w:val="both"/>
              <w:rPr>
                <w:rFonts w:ascii="Times New Roman" w:hAnsi="Times New Roman" w:cs="Times New Roman"/>
                <w:sz w:val="24"/>
                <w:szCs w:val="24"/>
                <w:lang w:val="lt-LT"/>
              </w:rPr>
            </w:pPr>
            <w:r w:rsidRPr="009E315A">
              <w:rPr>
                <w:rFonts w:ascii="Times New Roman" w:hAnsi="Times New Roman" w:cs="Times New Roman"/>
                <w:sz w:val="24"/>
                <w:szCs w:val="24"/>
                <w:lang w:val="lt-LT"/>
              </w:rPr>
              <w:t>Tel.: (8 5) 2686779 faks.:(8 5) 2744432</w:t>
            </w:r>
          </w:p>
          <w:p w14:paraId="16CAD165" w14:textId="3B100D63" w:rsidR="003F67B6" w:rsidRPr="00583F36" w:rsidRDefault="009B6FCF" w:rsidP="00583F36">
            <w:pPr>
              <w:spacing w:after="0" w:line="240" w:lineRule="auto"/>
              <w:jc w:val="both"/>
              <w:rPr>
                <w:szCs w:val="24"/>
              </w:rPr>
            </w:pPr>
            <w:hyperlink r:id="rId10" w:history="1">
              <w:r w:rsidR="00583F36" w:rsidRPr="00FA1205">
                <w:rPr>
                  <w:rStyle w:val="Hipersaitas"/>
                  <w:szCs w:val="24"/>
                </w:rPr>
                <w:t>korteles@maxima.lt</w:t>
              </w:r>
            </w:hyperlink>
          </w:p>
          <w:p w14:paraId="7DCFDFF0" w14:textId="77777777" w:rsidR="003F67B6" w:rsidRPr="00CC1A8E" w:rsidRDefault="003F67B6" w:rsidP="00240A03">
            <w:pPr>
              <w:tabs>
                <w:tab w:val="left" w:pos="360"/>
              </w:tabs>
              <w:spacing w:after="0" w:line="240" w:lineRule="auto"/>
              <w:ind w:right="38"/>
              <w:jc w:val="both"/>
              <w:rPr>
                <w:rFonts w:ascii="Times New Roman" w:hAnsi="Times New Roman" w:cs="Times New Roman"/>
                <w:sz w:val="24"/>
                <w:szCs w:val="24"/>
                <w:lang w:val="lt-LT"/>
              </w:rPr>
            </w:pPr>
          </w:p>
          <w:p w14:paraId="5EBF5ECC" w14:textId="6146AB3C" w:rsidR="003F67B6" w:rsidRPr="00CC1A8E" w:rsidRDefault="00583F36" w:rsidP="00240A03">
            <w:pPr>
              <w:tabs>
                <w:tab w:val="left" w:pos="360"/>
              </w:tabs>
              <w:spacing w:after="0" w:line="240" w:lineRule="auto"/>
              <w:ind w:right="38"/>
              <w:jc w:val="both"/>
              <w:rPr>
                <w:rFonts w:ascii="Times New Roman" w:hAnsi="Times New Roman" w:cs="Times New Roman"/>
                <w:sz w:val="24"/>
                <w:szCs w:val="24"/>
                <w:lang w:val="lt-LT"/>
              </w:rPr>
            </w:pPr>
            <w:r w:rsidRPr="00583F36">
              <w:rPr>
                <w:rFonts w:ascii="Times New Roman" w:hAnsi="Times New Roman" w:cs="Times New Roman"/>
                <w:sz w:val="24"/>
                <w:szCs w:val="24"/>
                <w:lang w:val="lt-LT"/>
              </w:rPr>
              <w:t xml:space="preserve">Jolanta </w:t>
            </w:r>
            <w:proofErr w:type="spellStart"/>
            <w:r w:rsidRPr="00583F36">
              <w:rPr>
                <w:rFonts w:ascii="Times New Roman" w:hAnsi="Times New Roman" w:cs="Times New Roman"/>
                <w:sz w:val="24"/>
                <w:szCs w:val="24"/>
                <w:lang w:val="lt-LT"/>
              </w:rPr>
              <w:t>Bivainytė</w:t>
            </w:r>
            <w:proofErr w:type="spellEnd"/>
          </w:p>
          <w:p w14:paraId="6EA4B10B" w14:textId="6FB1869F" w:rsidR="003F67B6" w:rsidRPr="00CC1A8E" w:rsidRDefault="00583F36" w:rsidP="00240A03">
            <w:pPr>
              <w:tabs>
                <w:tab w:val="left" w:pos="360"/>
              </w:tabs>
              <w:spacing w:after="0" w:line="240" w:lineRule="auto"/>
              <w:ind w:right="38"/>
              <w:jc w:val="both"/>
              <w:rPr>
                <w:rFonts w:ascii="Times New Roman" w:hAnsi="Times New Roman" w:cs="Times New Roman"/>
                <w:sz w:val="24"/>
                <w:szCs w:val="24"/>
                <w:lang w:val="lt-LT"/>
              </w:rPr>
            </w:pPr>
            <w:r>
              <w:rPr>
                <w:rFonts w:ascii="Times New Roman" w:hAnsi="Times New Roman" w:cs="Times New Roman"/>
                <w:sz w:val="24"/>
                <w:szCs w:val="24"/>
                <w:lang w:val="lt-LT"/>
              </w:rPr>
              <w:t>Generalinė direktorė</w:t>
            </w:r>
          </w:p>
          <w:p w14:paraId="3F28D348" w14:textId="77777777" w:rsidR="003F67B6" w:rsidRPr="00CC1A8E" w:rsidRDefault="003F67B6" w:rsidP="00240A03">
            <w:pPr>
              <w:tabs>
                <w:tab w:val="left" w:pos="360"/>
              </w:tabs>
              <w:spacing w:after="0" w:line="240" w:lineRule="auto"/>
              <w:ind w:right="38"/>
              <w:jc w:val="both"/>
              <w:rPr>
                <w:rFonts w:ascii="Times New Roman" w:hAnsi="Times New Roman" w:cs="Times New Roman"/>
                <w:sz w:val="24"/>
                <w:szCs w:val="24"/>
                <w:lang w:val="lt-LT"/>
              </w:rPr>
            </w:pPr>
            <w:r w:rsidRPr="00CC1A8E">
              <w:rPr>
                <w:rFonts w:ascii="Times New Roman" w:hAnsi="Times New Roman" w:cs="Times New Roman"/>
                <w:sz w:val="24"/>
                <w:szCs w:val="24"/>
                <w:lang w:val="lt-LT"/>
              </w:rPr>
              <w:t>Parašas .....................................................</w:t>
            </w:r>
          </w:p>
          <w:p w14:paraId="1C3E345F" w14:textId="77777777" w:rsidR="003F67B6" w:rsidRPr="00CC1A8E" w:rsidRDefault="003F67B6" w:rsidP="00240A03">
            <w:pPr>
              <w:tabs>
                <w:tab w:val="left" w:pos="360"/>
              </w:tabs>
              <w:spacing w:after="0" w:line="240" w:lineRule="auto"/>
              <w:ind w:right="38"/>
              <w:jc w:val="both"/>
              <w:rPr>
                <w:rFonts w:ascii="Times New Roman" w:hAnsi="Times New Roman" w:cs="Times New Roman"/>
                <w:sz w:val="24"/>
                <w:szCs w:val="24"/>
                <w:lang w:val="lt-LT"/>
              </w:rPr>
            </w:pPr>
            <w:r w:rsidRPr="00CC1A8E">
              <w:rPr>
                <w:rFonts w:ascii="Times New Roman" w:hAnsi="Times New Roman" w:cs="Times New Roman"/>
                <w:sz w:val="24"/>
                <w:szCs w:val="24"/>
                <w:lang w:val="lt-LT"/>
              </w:rPr>
              <w:t>A.V.</w:t>
            </w:r>
          </w:p>
          <w:p w14:paraId="196BD15E" w14:textId="77777777" w:rsidR="003F67B6" w:rsidRPr="00CC1A8E" w:rsidRDefault="003F67B6" w:rsidP="00240A03">
            <w:pPr>
              <w:tabs>
                <w:tab w:val="left" w:pos="360"/>
              </w:tabs>
              <w:spacing w:after="0" w:line="240" w:lineRule="auto"/>
              <w:ind w:right="38"/>
              <w:jc w:val="both"/>
              <w:rPr>
                <w:rFonts w:ascii="Times New Roman" w:hAnsi="Times New Roman" w:cs="Times New Roman"/>
                <w:sz w:val="24"/>
                <w:szCs w:val="24"/>
                <w:lang w:val="lt-LT"/>
              </w:rPr>
            </w:pPr>
          </w:p>
          <w:p w14:paraId="584BC71B" w14:textId="77777777" w:rsidR="003F67B6" w:rsidRPr="00CC1A8E" w:rsidRDefault="003F67B6" w:rsidP="00240A03">
            <w:pPr>
              <w:tabs>
                <w:tab w:val="left" w:pos="360"/>
              </w:tabs>
              <w:spacing w:after="0" w:line="240" w:lineRule="auto"/>
              <w:ind w:right="38"/>
              <w:jc w:val="both"/>
              <w:rPr>
                <w:rFonts w:ascii="Times New Roman" w:hAnsi="Times New Roman" w:cs="Times New Roman"/>
                <w:b/>
                <w:sz w:val="24"/>
                <w:szCs w:val="24"/>
                <w:lang w:val="lt-LT"/>
              </w:rPr>
            </w:pPr>
          </w:p>
        </w:tc>
      </w:tr>
      <w:tr w:rsidR="003F67B6" w:rsidRPr="00CC1A8E" w14:paraId="79DB500E" w14:textId="77777777" w:rsidTr="00240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6" w:type="dxa"/>
        </w:trPr>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4FE1072" w14:textId="77777777" w:rsidR="003F67B6" w:rsidRPr="00CC1A8E" w:rsidRDefault="003F67B6" w:rsidP="00240A03">
            <w:pPr>
              <w:spacing w:after="0" w:line="240" w:lineRule="auto"/>
              <w:jc w:val="center"/>
              <w:rPr>
                <w:rFonts w:ascii="Times New Roman" w:hAnsi="Times New Roman" w:cs="Times New Roman"/>
                <w:b/>
                <w:sz w:val="24"/>
                <w:szCs w:val="24"/>
                <w:lang w:val="lt-LT"/>
              </w:rPr>
            </w:pPr>
            <w:r w:rsidRPr="00CC1A8E">
              <w:rPr>
                <w:rFonts w:ascii="Times New Roman" w:hAnsi="Times New Roman" w:cs="Times New Roman"/>
                <w:b/>
                <w:sz w:val="24"/>
                <w:szCs w:val="24"/>
                <w:lang w:val="lt-LT"/>
              </w:rPr>
              <w:t>Sutarties rengėjas</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1C9B969" w14:textId="77777777" w:rsidR="003F67B6" w:rsidRPr="00CC1A8E" w:rsidRDefault="003F67B6" w:rsidP="00240A03">
            <w:pPr>
              <w:spacing w:after="0" w:line="240" w:lineRule="auto"/>
              <w:jc w:val="center"/>
              <w:rPr>
                <w:rFonts w:ascii="Times New Roman" w:hAnsi="Times New Roman" w:cs="Times New Roman"/>
                <w:b/>
                <w:sz w:val="24"/>
                <w:szCs w:val="24"/>
                <w:lang w:val="lt-LT"/>
              </w:rPr>
            </w:pPr>
            <w:r w:rsidRPr="00CC1A8E">
              <w:rPr>
                <w:rFonts w:ascii="Times New Roman" w:hAnsi="Times New Roman" w:cs="Times New Roman"/>
                <w:b/>
                <w:sz w:val="24"/>
                <w:szCs w:val="24"/>
                <w:lang w:val="lt-LT"/>
              </w:rPr>
              <w:t>Teisės ir personalo skyrius</w:t>
            </w:r>
          </w:p>
        </w:tc>
        <w:tc>
          <w:tcPr>
            <w:tcW w:w="2275" w:type="dxa"/>
            <w:gridSpan w:val="2"/>
            <w:tcBorders>
              <w:top w:val="single" w:sz="4" w:space="0" w:color="auto"/>
              <w:left w:val="single" w:sz="4" w:space="0" w:color="auto"/>
              <w:bottom w:val="single" w:sz="4" w:space="0" w:color="auto"/>
              <w:right w:val="single" w:sz="4" w:space="0" w:color="auto"/>
            </w:tcBorders>
            <w:vAlign w:val="center"/>
            <w:hideMark/>
          </w:tcPr>
          <w:p w14:paraId="02DABC60" w14:textId="77777777" w:rsidR="003F67B6" w:rsidRPr="00CC1A8E" w:rsidRDefault="003F67B6" w:rsidP="00240A03">
            <w:pPr>
              <w:spacing w:after="0" w:line="240" w:lineRule="auto"/>
              <w:jc w:val="center"/>
              <w:rPr>
                <w:rFonts w:ascii="Times New Roman" w:hAnsi="Times New Roman" w:cs="Times New Roman"/>
                <w:b/>
                <w:sz w:val="24"/>
                <w:szCs w:val="24"/>
                <w:lang w:val="lt-LT"/>
              </w:rPr>
            </w:pPr>
            <w:r w:rsidRPr="00CC1A8E">
              <w:rPr>
                <w:rFonts w:ascii="Times New Roman" w:hAnsi="Times New Roman" w:cs="Times New Roman"/>
                <w:b/>
                <w:sz w:val="24"/>
                <w:szCs w:val="24"/>
                <w:lang w:val="lt-LT"/>
              </w:rPr>
              <w:t>Centralizuotos buhalterijos skyrius</w:t>
            </w:r>
          </w:p>
        </w:tc>
        <w:tc>
          <w:tcPr>
            <w:tcW w:w="2787" w:type="dxa"/>
            <w:tcBorders>
              <w:top w:val="single" w:sz="4" w:space="0" w:color="auto"/>
              <w:left w:val="single" w:sz="4" w:space="0" w:color="auto"/>
              <w:bottom w:val="single" w:sz="4" w:space="0" w:color="auto"/>
              <w:right w:val="single" w:sz="4" w:space="0" w:color="auto"/>
            </w:tcBorders>
            <w:vAlign w:val="center"/>
          </w:tcPr>
          <w:p w14:paraId="1C797071" w14:textId="77777777" w:rsidR="003F67B6" w:rsidRPr="00CC1A8E" w:rsidRDefault="003F67B6" w:rsidP="00240A03">
            <w:pPr>
              <w:spacing w:after="0" w:line="240" w:lineRule="auto"/>
              <w:jc w:val="center"/>
              <w:rPr>
                <w:rFonts w:ascii="Times New Roman" w:hAnsi="Times New Roman" w:cs="Times New Roman"/>
                <w:b/>
                <w:sz w:val="24"/>
                <w:szCs w:val="24"/>
                <w:lang w:val="lt-LT"/>
              </w:rPr>
            </w:pPr>
            <w:r w:rsidRPr="00CC1A8E">
              <w:rPr>
                <w:rFonts w:ascii="Times New Roman" w:hAnsi="Times New Roman" w:cs="Times New Roman"/>
                <w:b/>
                <w:sz w:val="24"/>
                <w:szCs w:val="24"/>
                <w:lang w:val="lt-LT"/>
              </w:rPr>
              <w:t>Asmuo atsakingas už sutarties vykdymą</w:t>
            </w:r>
          </w:p>
        </w:tc>
      </w:tr>
      <w:tr w:rsidR="003F67B6" w:rsidRPr="00CC1A8E" w14:paraId="57646DAA" w14:textId="77777777" w:rsidTr="00240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6" w:type="dxa"/>
        </w:trPr>
        <w:tc>
          <w:tcPr>
            <w:tcW w:w="2120" w:type="dxa"/>
            <w:gridSpan w:val="2"/>
            <w:tcBorders>
              <w:top w:val="single" w:sz="4" w:space="0" w:color="auto"/>
              <w:left w:val="single" w:sz="4" w:space="0" w:color="auto"/>
              <w:bottom w:val="single" w:sz="4" w:space="0" w:color="auto"/>
              <w:right w:val="single" w:sz="4" w:space="0" w:color="auto"/>
            </w:tcBorders>
          </w:tcPr>
          <w:p w14:paraId="6D9B11FC" w14:textId="77777777" w:rsidR="003F67B6" w:rsidRPr="00CC1A8E" w:rsidRDefault="003F67B6" w:rsidP="00240A03">
            <w:pPr>
              <w:spacing w:after="0" w:line="240" w:lineRule="auto"/>
              <w:rPr>
                <w:rFonts w:ascii="Times New Roman" w:hAnsi="Times New Roman" w:cs="Times New Roman"/>
                <w:sz w:val="24"/>
                <w:szCs w:val="24"/>
                <w:lang w:val="lt-LT"/>
              </w:rPr>
            </w:pPr>
          </w:p>
        </w:tc>
        <w:tc>
          <w:tcPr>
            <w:tcW w:w="2066" w:type="dxa"/>
            <w:tcBorders>
              <w:top w:val="single" w:sz="4" w:space="0" w:color="auto"/>
              <w:left w:val="single" w:sz="4" w:space="0" w:color="auto"/>
              <w:bottom w:val="single" w:sz="4" w:space="0" w:color="auto"/>
              <w:right w:val="single" w:sz="4" w:space="0" w:color="auto"/>
            </w:tcBorders>
          </w:tcPr>
          <w:p w14:paraId="710DD5C6" w14:textId="77777777" w:rsidR="003F67B6" w:rsidRPr="00CC1A8E" w:rsidRDefault="003F67B6" w:rsidP="00240A03">
            <w:pPr>
              <w:spacing w:after="0" w:line="240" w:lineRule="auto"/>
              <w:jc w:val="center"/>
              <w:rPr>
                <w:rFonts w:ascii="Times New Roman" w:hAnsi="Times New Roman" w:cs="Times New Roman"/>
                <w:sz w:val="24"/>
                <w:szCs w:val="24"/>
                <w:lang w:val="lt-LT"/>
              </w:rPr>
            </w:pPr>
          </w:p>
          <w:p w14:paraId="3ACEF60E" w14:textId="77777777" w:rsidR="003F67B6" w:rsidRPr="00CC1A8E" w:rsidRDefault="003F67B6" w:rsidP="00240A03">
            <w:pPr>
              <w:spacing w:after="0" w:line="240" w:lineRule="auto"/>
              <w:jc w:val="center"/>
              <w:rPr>
                <w:rFonts w:ascii="Times New Roman" w:hAnsi="Times New Roman" w:cs="Times New Roman"/>
                <w:sz w:val="24"/>
                <w:szCs w:val="24"/>
                <w:lang w:val="lt-LT"/>
              </w:rPr>
            </w:pPr>
          </w:p>
          <w:p w14:paraId="30C24AEF" w14:textId="77777777" w:rsidR="003F67B6" w:rsidRPr="00CC1A8E" w:rsidRDefault="003F67B6" w:rsidP="00240A03">
            <w:pPr>
              <w:spacing w:after="0" w:line="240" w:lineRule="auto"/>
              <w:jc w:val="center"/>
              <w:rPr>
                <w:rFonts w:ascii="Times New Roman" w:hAnsi="Times New Roman" w:cs="Times New Roman"/>
                <w:sz w:val="24"/>
                <w:szCs w:val="24"/>
                <w:lang w:val="lt-LT"/>
              </w:rPr>
            </w:pPr>
          </w:p>
          <w:p w14:paraId="28C1701E" w14:textId="77777777" w:rsidR="003F67B6" w:rsidRPr="00CC1A8E" w:rsidRDefault="003F67B6" w:rsidP="00240A03">
            <w:pPr>
              <w:spacing w:after="0" w:line="240" w:lineRule="auto"/>
              <w:rPr>
                <w:rFonts w:ascii="Times New Roman" w:hAnsi="Times New Roman" w:cs="Times New Roman"/>
                <w:sz w:val="24"/>
                <w:szCs w:val="24"/>
                <w:lang w:val="lt-LT"/>
              </w:rPr>
            </w:pPr>
          </w:p>
        </w:tc>
        <w:tc>
          <w:tcPr>
            <w:tcW w:w="2275" w:type="dxa"/>
            <w:gridSpan w:val="2"/>
            <w:tcBorders>
              <w:top w:val="single" w:sz="4" w:space="0" w:color="auto"/>
              <w:left w:val="single" w:sz="4" w:space="0" w:color="auto"/>
              <w:bottom w:val="single" w:sz="4" w:space="0" w:color="auto"/>
              <w:right w:val="single" w:sz="4" w:space="0" w:color="auto"/>
            </w:tcBorders>
          </w:tcPr>
          <w:p w14:paraId="1FF6F8B5" w14:textId="77777777" w:rsidR="003F67B6" w:rsidRPr="00CC1A8E" w:rsidRDefault="003F67B6" w:rsidP="00240A03">
            <w:pPr>
              <w:spacing w:after="0" w:line="240" w:lineRule="auto"/>
              <w:jc w:val="center"/>
              <w:rPr>
                <w:rFonts w:ascii="Times New Roman" w:hAnsi="Times New Roman" w:cs="Times New Roman"/>
                <w:sz w:val="24"/>
                <w:szCs w:val="24"/>
                <w:lang w:val="lt-LT"/>
              </w:rPr>
            </w:pPr>
          </w:p>
        </w:tc>
        <w:tc>
          <w:tcPr>
            <w:tcW w:w="2787" w:type="dxa"/>
            <w:tcBorders>
              <w:top w:val="single" w:sz="4" w:space="0" w:color="auto"/>
              <w:left w:val="single" w:sz="4" w:space="0" w:color="auto"/>
              <w:bottom w:val="single" w:sz="4" w:space="0" w:color="auto"/>
              <w:right w:val="single" w:sz="4" w:space="0" w:color="auto"/>
            </w:tcBorders>
          </w:tcPr>
          <w:p w14:paraId="60AFE802" w14:textId="77777777" w:rsidR="003F67B6" w:rsidRPr="00CC1A8E" w:rsidRDefault="003F67B6" w:rsidP="00240A03">
            <w:pPr>
              <w:spacing w:after="0" w:line="240" w:lineRule="auto"/>
              <w:jc w:val="center"/>
              <w:rPr>
                <w:rFonts w:ascii="Times New Roman" w:hAnsi="Times New Roman" w:cs="Times New Roman"/>
                <w:sz w:val="24"/>
                <w:szCs w:val="24"/>
                <w:lang w:val="lt-LT"/>
              </w:rPr>
            </w:pPr>
          </w:p>
        </w:tc>
      </w:tr>
    </w:tbl>
    <w:p w14:paraId="42D003E6" w14:textId="77777777" w:rsidR="003F67B6" w:rsidRDefault="003F67B6" w:rsidP="003F67B6">
      <w:pPr>
        <w:spacing w:before="240"/>
        <w:jc w:val="right"/>
        <w:rPr>
          <w:rFonts w:ascii="Times New Roman" w:hAnsi="Times New Roman" w:cs="Times New Roman"/>
          <w:sz w:val="24"/>
          <w:szCs w:val="24"/>
        </w:rPr>
      </w:pPr>
    </w:p>
    <w:p w14:paraId="2DE95834" w14:textId="77777777" w:rsidR="00D837FE" w:rsidRPr="00A53415" w:rsidRDefault="003F67B6" w:rsidP="00D837FE">
      <w:pPr>
        <w:tabs>
          <w:tab w:val="left" w:pos="70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bookmarkEnd w:id="0"/>
      <w:proofErr w:type="spellStart"/>
      <w:r w:rsidR="00D837FE">
        <w:rPr>
          <w:rFonts w:ascii="Times New Roman" w:hAnsi="Times New Roman" w:cs="Times New Roman"/>
          <w:sz w:val="24"/>
          <w:szCs w:val="24"/>
        </w:rPr>
        <w:lastRenderedPageBreak/>
        <w:t>Sutarties</w:t>
      </w:r>
      <w:proofErr w:type="spellEnd"/>
      <w:r w:rsidR="00D837FE">
        <w:rPr>
          <w:rFonts w:ascii="Times New Roman" w:hAnsi="Times New Roman" w:cs="Times New Roman"/>
          <w:sz w:val="24"/>
          <w:szCs w:val="24"/>
        </w:rPr>
        <w:t xml:space="preserve"> 1 </w:t>
      </w:r>
      <w:proofErr w:type="spellStart"/>
      <w:r w:rsidR="00D837FE">
        <w:rPr>
          <w:rFonts w:ascii="Times New Roman" w:hAnsi="Times New Roman" w:cs="Times New Roman"/>
          <w:sz w:val="24"/>
          <w:szCs w:val="24"/>
        </w:rPr>
        <w:t>priedas</w:t>
      </w:r>
      <w:proofErr w:type="spellEnd"/>
    </w:p>
    <w:p w14:paraId="6BE999BB" w14:textId="77777777" w:rsidR="00D837FE" w:rsidRDefault="00D837FE" w:rsidP="00D837FE">
      <w:pPr>
        <w:tabs>
          <w:tab w:val="left" w:pos="7020"/>
        </w:tabs>
        <w:spacing w:after="0" w:line="240" w:lineRule="auto"/>
        <w:jc w:val="right"/>
        <w:rPr>
          <w:rFonts w:ascii="Times New Roman" w:hAnsi="Times New Roman" w:cs="Times New Roman"/>
          <w:sz w:val="24"/>
          <w:szCs w:val="24"/>
          <w:lang w:val="lt-LT"/>
        </w:rPr>
      </w:pPr>
    </w:p>
    <w:p w14:paraId="7BBB88C6" w14:textId="77777777" w:rsidR="00D837FE" w:rsidRPr="001D6259" w:rsidRDefault="00D837FE" w:rsidP="00D837FE">
      <w:pPr>
        <w:pStyle w:val="Pagrindiniotekstotrauka3"/>
        <w:ind w:firstLine="0"/>
        <w:jc w:val="center"/>
        <w:rPr>
          <w:b/>
          <w:bCs/>
          <w:noProof/>
          <w:szCs w:val="24"/>
        </w:rPr>
      </w:pPr>
      <w:r w:rsidRPr="001D6259">
        <w:rPr>
          <w:b/>
          <w:szCs w:val="24"/>
        </w:rPr>
        <w:t>TIEKĖJO, APRŪPINANČIO ASMENIS, GAUNANČIUS SOCIALINES IŠMOKAS NEPINIGINE FORMA, PREKĖMIS BEI SUTEIKIANČIO GALIMYBĘ ATSISKAITYTI UŽ PREKES IR PASLAUGA</w:t>
      </w:r>
      <w:r>
        <w:rPr>
          <w:b/>
          <w:szCs w:val="24"/>
        </w:rPr>
        <w:t>S SOCIALINE KORTELE, PARINKIMAS</w:t>
      </w:r>
    </w:p>
    <w:p w14:paraId="647B1F38" w14:textId="77777777" w:rsidR="00D837FE" w:rsidRDefault="00D837FE" w:rsidP="00D837FE">
      <w:pPr>
        <w:pStyle w:val="Pagrindiniotekstotrauka3"/>
        <w:ind w:firstLine="0"/>
        <w:jc w:val="center"/>
        <w:rPr>
          <w:b/>
          <w:bCs/>
          <w:noProof/>
          <w:szCs w:val="24"/>
        </w:rPr>
      </w:pPr>
      <w:r w:rsidRPr="0092133F">
        <w:rPr>
          <w:b/>
          <w:bCs/>
          <w:noProof/>
          <w:szCs w:val="24"/>
        </w:rPr>
        <w:t>TECHNINĖ SPECIFIKACIJA</w:t>
      </w:r>
    </w:p>
    <w:p w14:paraId="62699AF5" w14:textId="77777777" w:rsidR="00D837FE" w:rsidRPr="00D350A5" w:rsidRDefault="00D837FE" w:rsidP="00D837FE">
      <w:pPr>
        <w:tabs>
          <w:tab w:val="left" w:pos="8100"/>
        </w:tabs>
        <w:spacing w:after="0" w:line="240" w:lineRule="auto"/>
        <w:ind w:firstLine="720"/>
        <w:jc w:val="both"/>
        <w:rPr>
          <w:rFonts w:ascii="Times New Roman" w:hAnsi="Times New Roman" w:cs="Times New Roman"/>
          <w:sz w:val="24"/>
          <w:szCs w:val="24"/>
          <w:lang w:val="lt-LT"/>
        </w:rPr>
      </w:pPr>
      <w:r w:rsidRPr="00D350A5">
        <w:rPr>
          <w:rFonts w:ascii="Times New Roman" w:hAnsi="Times New Roman" w:cs="Times New Roman"/>
          <w:sz w:val="24"/>
          <w:szCs w:val="24"/>
          <w:lang w:val="lt-LT"/>
        </w:rPr>
        <w:t>Nurodymai lentelės pildymui:</w:t>
      </w:r>
    </w:p>
    <w:p w14:paraId="086A8D43" w14:textId="77777777" w:rsidR="00D837FE" w:rsidRPr="00D350A5" w:rsidRDefault="00D837FE" w:rsidP="00D837FE">
      <w:pPr>
        <w:tabs>
          <w:tab w:val="left" w:pos="8100"/>
        </w:tabs>
        <w:spacing w:after="0" w:line="240" w:lineRule="auto"/>
        <w:ind w:firstLine="720"/>
        <w:jc w:val="both"/>
        <w:rPr>
          <w:rFonts w:ascii="Times New Roman" w:hAnsi="Times New Roman" w:cs="Times New Roman"/>
          <w:sz w:val="24"/>
          <w:szCs w:val="24"/>
          <w:lang w:val="lt-LT"/>
        </w:rPr>
      </w:pPr>
      <w:r w:rsidRPr="00D350A5">
        <w:rPr>
          <w:rFonts w:ascii="Times New Roman" w:eastAsia="Times New Roman" w:hAnsi="Times New Roman"/>
          <w:sz w:val="24"/>
          <w:szCs w:val="24"/>
          <w:lang w:val="lt-LT" w:eastAsia="lt-LT"/>
        </w:rPr>
        <w:t>„</w:t>
      </w:r>
      <w:r w:rsidRPr="003F67B6">
        <w:rPr>
          <w:rFonts w:ascii="Times New Roman" w:hAnsi="Times New Roman" w:cs="Times New Roman"/>
          <w:noProof/>
          <w:sz w:val="24"/>
          <w:szCs w:val="24"/>
          <w:lang w:val="lt-LT"/>
        </w:rPr>
        <w:t>Tiekėjo siūlomos paslaugos atitikimas reikalavimui</w:t>
      </w:r>
      <w:r w:rsidRPr="00D350A5">
        <w:rPr>
          <w:rFonts w:ascii="Times New Roman" w:eastAsia="Times New Roman" w:hAnsi="Times New Roman"/>
          <w:sz w:val="24"/>
          <w:szCs w:val="24"/>
          <w:lang w:val="lt-LT" w:eastAsia="lt-LT"/>
        </w:rPr>
        <w:t>”</w:t>
      </w:r>
      <w:r>
        <w:rPr>
          <w:rFonts w:ascii="Times New Roman" w:hAnsi="Times New Roman" w:cs="Times New Roman"/>
          <w:sz w:val="24"/>
          <w:szCs w:val="24"/>
          <w:lang w:val="lt-LT"/>
        </w:rPr>
        <w:t xml:space="preserve"> dalyje būtina nurodyti konkrečia informaciją apie atitikimą keliamam reikalavimui.</w:t>
      </w:r>
    </w:p>
    <w:p w14:paraId="7AB9F829" w14:textId="77777777" w:rsidR="00D837FE" w:rsidRPr="00D350A5" w:rsidRDefault="00D837FE" w:rsidP="00D837FE">
      <w:pPr>
        <w:tabs>
          <w:tab w:val="left" w:pos="8100"/>
        </w:tabs>
        <w:spacing w:after="0" w:line="240" w:lineRule="auto"/>
        <w:ind w:firstLine="720"/>
        <w:jc w:val="both"/>
        <w:rPr>
          <w:rFonts w:ascii="Times New Roman" w:hAnsi="Times New Roman" w:cs="Times New Roman"/>
          <w:sz w:val="24"/>
          <w:szCs w:val="24"/>
          <w:lang w:val="lt-LT"/>
        </w:rPr>
      </w:pPr>
      <w:r w:rsidRPr="00D350A5">
        <w:rPr>
          <w:rFonts w:ascii="Times New Roman" w:hAnsi="Times New Roman" w:cs="Times New Roman"/>
          <w:sz w:val="24"/>
          <w:szCs w:val="24"/>
          <w:lang w:val="lt-LT"/>
        </w:rPr>
        <w:t>Pasiūlymai, kuriuose siūlomos p</w:t>
      </w:r>
      <w:r>
        <w:rPr>
          <w:rFonts w:ascii="Times New Roman" w:hAnsi="Times New Roman" w:cs="Times New Roman"/>
          <w:sz w:val="24"/>
          <w:szCs w:val="24"/>
          <w:lang w:val="lt-LT"/>
        </w:rPr>
        <w:t>aslaugos</w:t>
      </w:r>
      <w:r w:rsidRPr="00D350A5">
        <w:rPr>
          <w:rFonts w:ascii="Times New Roman" w:hAnsi="Times New Roman" w:cs="Times New Roman"/>
          <w:sz w:val="24"/>
          <w:szCs w:val="24"/>
          <w:lang w:val="lt-LT"/>
        </w:rPr>
        <w:t xml:space="preserve"> neatitiks </w:t>
      </w:r>
      <w:r>
        <w:rPr>
          <w:rFonts w:ascii="Times New Roman" w:hAnsi="Times New Roman" w:cs="Times New Roman"/>
          <w:sz w:val="24"/>
          <w:szCs w:val="24"/>
          <w:lang w:val="lt-LT"/>
        </w:rPr>
        <w:t>reikalavimų</w:t>
      </w:r>
      <w:r w:rsidRPr="00D350A5">
        <w:rPr>
          <w:rFonts w:ascii="Times New Roman" w:hAnsi="Times New Roman" w:cs="Times New Roman"/>
          <w:sz w:val="24"/>
          <w:szCs w:val="24"/>
          <w:lang w:val="lt-LT"/>
        </w:rPr>
        <w:t xml:space="preserve">, nurodytų </w:t>
      </w:r>
      <w:r>
        <w:rPr>
          <w:rFonts w:ascii="Times New Roman" w:hAnsi="Times New Roman" w:cs="Times New Roman"/>
          <w:sz w:val="24"/>
          <w:szCs w:val="24"/>
          <w:lang w:val="lt-LT"/>
        </w:rPr>
        <w:t>t</w:t>
      </w:r>
      <w:r w:rsidRPr="00D350A5">
        <w:rPr>
          <w:rFonts w:ascii="Times New Roman" w:hAnsi="Times New Roman" w:cs="Times New Roman"/>
          <w:sz w:val="24"/>
          <w:szCs w:val="24"/>
          <w:lang w:val="lt-LT"/>
        </w:rPr>
        <w:t>echnin</w:t>
      </w:r>
      <w:r>
        <w:rPr>
          <w:rFonts w:ascii="Times New Roman" w:hAnsi="Times New Roman" w:cs="Times New Roman"/>
          <w:sz w:val="24"/>
          <w:szCs w:val="24"/>
          <w:lang w:val="lt-LT"/>
        </w:rPr>
        <w:t>ės</w:t>
      </w:r>
      <w:r w:rsidRPr="00D350A5">
        <w:rPr>
          <w:rFonts w:ascii="Times New Roman" w:hAnsi="Times New Roman" w:cs="Times New Roman"/>
          <w:sz w:val="24"/>
          <w:szCs w:val="24"/>
          <w:lang w:val="lt-LT"/>
        </w:rPr>
        <w:t xml:space="preserve"> </w:t>
      </w:r>
      <w:r>
        <w:rPr>
          <w:rFonts w:ascii="Times New Roman" w:hAnsi="Times New Roman" w:cs="Times New Roman"/>
          <w:sz w:val="24"/>
          <w:szCs w:val="24"/>
          <w:lang w:val="lt-LT"/>
        </w:rPr>
        <w:t>specifikacijos 2 stulpelyje,</w:t>
      </w:r>
      <w:r w:rsidRPr="00D350A5">
        <w:rPr>
          <w:rFonts w:ascii="Times New Roman" w:hAnsi="Times New Roman" w:cs="Times New Roman"/>
          <w:sz w:val="24"/>
          <w:szCs w:val="24"/>
          <w:lang w:val="lt-LT"/>
        </w:rPr>
        <w:t xml:space="preserve"> bus atmetami. </w:t>
      </w:r>
    </w:p>
    <w:p w14:paraId="4B723F45" w14:textId="77777777" w:rsidR="00D837FE" w:rsidRPr="0092133F" w:rsidRDefault="00D837FE" w:rsidP="00D837FE">
      <w:pPr>
        <w:pStyle w:val="Pagrindiniotekstotrauka3"/>
        <w:ind w:firstLine="0"/>
        <w:jc w:val="center"/>
        <w:rPr>
          <w:rFonts w:eastAsia="Calibri"/>
          <w:b/>
          <w:bCs/>
          <w:noProof/>
          <w:szCs w:val="24"/>
        </w:rPr>
      </w:pPr>
    </w:p>
    <w:p w14:paraId="78F21600" w14:textId="77777777" w:rsidR="00D837FE" w:rsidRPr="0092133F" w:rsidRDefault="00D837FE" w:rsidP="00D837FE">
      <w:pPr>
        <w:spacing w:after="0" w:line="240" w:lineRule="auto"/>
        <w:ind w:right="458"/>
        <w:jc w:val="both"/>
        <w:rPr>
          <w:rFonts w:ascii="Times New Roman" w:hAnsi="Times New Roman" w:cs="Times New Roman"/>
          <w:i/>
          <w:noProof/>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78"/>
        <w:gridCol w:w="4246"/>
      </w:tblGrid>
      <w:tr w:rsidR="00D837FE" w:rsidRPr="00406ECB" w14:paraId="6BD7FE68" w14:textId="77777777" w:rsidTr="00F14CDB">
        <w:tc>
          <w:tcPr>
            <w:tcW w:w="704" w:type="dxa"/>
            <w:shd w:val="clear" w:color="auto" w:fill="auto"/>
          </w:tcPr>
          <w:p w14:paraId="7A42F954" w14:textId="77777777" w:rsidR="00D837FE" w:rsidRPr="00406ECB" w:rsidRDefault="00D837FE" w:rsidP="00F14CDB">
            <w:pPr>
              <w:spacing w:after="0" w:line="240" w:lineRule="auto"/>
              <w:jc w:val="center"/>
              <w:rPr>
                <w:rFonts w:ascii="Times New Roman" w:hAnsi="Times New Roman" w:cs="Times New Roman"/>
                <w:b/>
                <w:bCs/>
                <w:noProof/>
                <w:sz w:val="24"/>
                <w:szCs w:val="24"/>
                <w:lang w:val="lt-LT"/>
              </w:rPr>
            </w:pPr>
            <w:r w:rsidRPr="00406ECB">
              <w:rPr>
                <w:rFonts w:ascii="Times New Roman" w:hAnsi="Times New Roman" w:cs="Times New Roman"/>
                <w:b/>
                <w:bCs/>
                <w:noProof/>
                <w:sz w:val="24"/>
                <w:szCs w:val="24"/>
                <w:lang w:val="lt-LT"/>
              </w:rPr>
              <w:t>Eil. Nr.</w:t>
            </w:r>
          </w:p>
        </w:tc>
        <w:tc>
          <w:tcPr>
            <w:tcW w:w="4678" w:type="dxa"/>
            <w:shd w:val="clear" w:color="auto" w:fill="auto"/>
          </w:tcPr>
          <w:p w14:paraId="76640B1E" w14:textId="77777777" w:rsidR="00D837FE" w:rsidRPr="00406ECB" w:rsidRDefault="00D837FE" w:rsidP="00F14CDB">
            <w:pPr>
              <w:spacing w:after="0" w:line="240" w:lineRule="auto"/>
              <w:jc w:val="center"/>
              <w:rPr>
                <w:rFonts w:ascii="Times New Roman" w:hAnsi="Times New Roman" w:cs="Times New Roman"/>
                <w:b/>
                <w:bCs/>
                <w:noProof/>
                <w:sz w:val="24"/>
                <w:szCs w:val="24"/>
                <w:lang w:val="lt-LT"/>
              </w:rPr>
            </w:pPr>
            <w:r w:rsidRPr="00406ECB">
              <w:rPr>
                <w:rFonts w:ascii="Times New Roman" w:hAnsi="Times New Roman" w:cs="Times New Roman"/>
                <w:b/>
                <w:bCs/>
                <w:noProof/>
                <w:sz w:val="24"/>
                <w:szCs w:val="24"/>
                <w:lang w:val="lt-LT"/>
              </w:rPr>
              <w:t xml:space="preserve">Reikalavimas </w:t>
            </w:r>
          </w:p>
          <w:p w14:paraId="770B649F" w14:textId="77777777" w:rsidR="00D837FE" w:rsidRPr="00406ECB" w:rsidRDefault="00D837FE" w:rsidP="00F14CDB">
            <w:pPr>
              <w:spacing w:after="0" w:line="240" w:lineRule="auto"/>
              <w:jc w:val="center"/>
              <w:rPr>
                <w:rFonts w:ascii="Times New Roman" w:hAnsi="Times New Roman" w:cs="Times New Roman"/>
                <w:b/>
                <w:bCs/>
                <w:noProof/>
                <w:sz w:val="24"/>
                <w:szCs w:val="24"/>
                <w:lang w:val="lt-LT"/>
              </w:rPr>
            </w:pPr>
          </w:p>
        </w:tc>
        <w:tc>
          <w:tcPr>
            <w:tcW w:w="4246" w:type="dxa"/>
          </w:tcPr>
          <w:p w14:paraId="0B20292B" w14:textId="77777777" w:rsidR="00D837FE" w:rsidRPr="00406ECB" w:rsidRDefault="00D837FE" w:rsidP="00F14CDB">
            <w:pPr>
              <w:spacing w:after="0" w:line="240" w:lineRule="auto"/>
              <w:jc w:val="center"/>
              <w:rPr>
                <w:rFonts w:ascii="Times New Roman" w:hAnsi="Times New Roman" w:cs="Times New Roman"/>
                <w:b/>
                <w:bCs/>
                <w:noProof/>
                <w:sz w:val="24"/>
                <w:szCs w:val="24"/>
                <w:lang w:val="lt-LT"/>
              </w:rPr>
            </w:pPr>
            <w:r w:rsidRPr="00406ECB">
              <w:rPr>
                <w:rFonts w:ascii="Times New Roman" w:hAnsi="Times New Roman" w:cs="Times New Roman"/>
                <w:b/>
                <w:bCs/>
                <w:noProof/>
                <w:sz w:val="24"/>
                <w:szCs w:val="24"/>
              </w:rPr>
              <w:t>Tiekėjo siūlomos paslaugos atitikimas reikalavimui</w:t>
            </w:r>
          </w:p>
        </w:tc>
      </w:tr>
      <w:tr w:rsidR="00D837FE" w:rsidRPr="00D837FE" w14:paraId="11EE3254" w14:textId="77777777" w:rsidTr="00F14CDB">
        <w:tc>
          <w:tcPr>
            <w:tcW w:w="704" w:type="dxa"/>
            <w:shd w:val="clear" w:color="auto" w:fill="auto"/>
          </w:tcPr>
          <w:p w14:paraId="5847C6ED"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1.</w:t>
            </w:r>
          </w:p>
        </w:tc>
        <w:tc>
          <w:tcPr>
            <w:tcW w:w="4678" w:type="dxa"/>
            <w:shd w:val="clear" w:color="auto" w:fill="auto"/>
          </w:tcPr>
          <w:p w14:paraId="54A768B5" w14:textId="77777777" w:rsidR="00D837FE" w:rsidRPr="00E2628D" w:rsidRDefault="00D837FE" w:rsidP="00F14CDB">
            <w:pPr>
              <w:tabs>
                <w:tab w:val="left" w:pos="1134"/>
                <w:tab w:val="left" w:pos="1560"/>
                <w:tab w:val="left" w:pos="1843"/>
              </w:tabs>
              <w:spacing w:after="0" w:line="240" w:lineRule="auto"/>
              <w:ind w:hanging="19"/>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sudaryti galimybę asmenims už prekes ir paslaugas (elektros energijos tiekimą, geriamojo vandens tiekimą ir nuotekų tvarkymą, centralizuotai tiekiamą būsto šildymą ir karštą vandenį, dujų tiekimą, šiukšlių išvežimą) atsiskaityti ir padengti mokesčių priėmimo paslaugos mokestį socialinėmis kortelėmis.</w:t>
            </w:r>
          </w:p>
        </w:tc>
        <w:tc>
          <w:tcPr>
            <w:tcW w:w="4246" w:type="dxa"/>
          </w:tcPr>
          <w:p w14:paraId="3568D633" w14:textId="77777777" w:rsidR="00D837FE" w:rsidRPr="00E2628D" w:rsidRDefault="00D837FE" w:rsidP="00F14CDB">
            <w:pPr>
              <w:tabs>
                <w:tab w:val="left" w:pos="1134"/>
                <w:tab w:val="left" w:pos="1560"/>
                <w:tab w:val="left" w:pos="1843"/>
              </w:tabs>
              <w:spacing w:after="0" w:line="240" w:lineRule="auto"/>
              <w:ind w:hanging="19"/>
              <w:jc w:val="both"/>
              <w:rPr>
                <w:rFonts w:ascii="Times New Roman" w:hAnsi="Times New Roman" w:cs="Times New Roman"/>
                <w:noProof/>
                <w:sz w:val="24"/>
                <w:szCs w:val="24"/>
                <w:lang w:val="lt-LT"/>
              </w:rPr>
            </w:pPr>
            <w:r>
              <w:rPr>
                <w:rFonts w:ascii="Times New Roman" w:hAnsi="Times New Roman" w:cs="Times New Roman"/>
                <w:i/>
                <w:noProof/>
                <w:sz w:val="24"/>
                <w:szCs w:val="24"/>
                <w:lang w:val="lt-LT"/>
              </w:rPr>
              <w:t>B</w:t>
            </w:r>
            <w:r w:rsidRPr="003F67B6">
              <w:rPr>
                <w:rFonts w:ascii="Times New Roman" w:hAnsi="Times New Roman" w:cs="Times New Roman"/>
                <w:i/>
                <w:noProof/>
                <w:sz w:val="24"/>
                <w:szCs w:val="24"/>
                <w:lang w:val="lt-LT"/>
              </w:rPr>
              <w:t xml:space="preserve">us sudaroma galimybė už prekes ir paslaugas (elektros energijos tiekimą, geriamojo vandens tiekimą ir nuotekų tvarkymą, centralizuotai tiekiamą būsto šildymą ir karštą vandenį, dujų tiekimą, šiukšlių išvežimą) atsiskaityti ir padengti mokesčių priėmimo paslaugos </w:t>
            </w:r>
            <w:r>
              <w:rPr>
                <w:rFonts w:ascii="Times New Roman" w:hAnsi="Times New Roman" w:cs="Times New Roman"/>
                <w:i/>
                <w:noProof/>
                <w:sz w:val="24"/>
                <w:szCs w:val="24"/>
                <w:lang w:val="lt-LT"/>
              </w:rPr>
              <w:t>mokestį socialinėmis kortelėmis.</w:t>
            </w:r>
          </w:p>
        </w:tc>
      </w:tr>
      <w:tr w:rsidR="00D837FE" w:rsidRPr="00E2628D" w14:paraId="53D4C6FE" w14:textId="77777777" w:rsidTr="00F14CDB">
        <w:tc>
          <w:tcPr>
            <w:tcW w:w="704" w:type="dxa"/>
            <w:shd w:val="clear" w:color="auto" w:fill="auto"/>
          </w:tcPr>
          <w:p w14:paraId="7A0D8526"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2.</w:t>
            </w:r>
          </w:p>
        </w:tc>
        <w:tc>
          <w:tcPr>
            <w:tcW w:w="4678" w:type="dxa"/>
            <w:shd w:val="clear" w:color="auto" w:fill="auto"/>
          </w:tcPr>
          <w:p w14:paraId="73B9EB54" w14:textId="77777777" w:rsidR="00D837FE" w:rsidRPr="00E2628D" w:rsidRDefault="00D837FE" w:rsidP="00F14CDB">
            <w:pPr>
              <w:spacing w:after="0" w:line="240" w:lineRule="auto"/>
              <w:jc w:val="both"/>
              <w:rPr>
                <w:rFonts w:ascii="Times New Roman" w:hAnsi="Times New Roman" w:cs="Times New Roman"/>
                <w:noProof/>
                <w:color w:val="000000"/>
                <w:sz w:val="24"/>
                <w:szCs w:val="24"/>
                <w:lang w:val="lt-LT"/>
              </w:rPr>
            </w:pPr>
            <w:r w:rsidRPr="00E2628D">
              <w:rPr>
                <w:rFonts w:ascii="Times New Roman" w:hAnsi="Times New Roman" w:cs="Times New Roman"/>
                <w:sz w:val="24"/>
                <w:szCs w:val="24"/>
                <w:lang w:val="lt-LT"/>
              </w:rPr>
              <w:t>Tiekėjas turi turėti ne mažiau kaip 1 (vieną) parduotuvę Jonavos mieste.</w:t>
            </w:r>
          </w:p>
        </w:tc>
        <w:tc>
          <w:tcPr>
            <w:tcW w:w="4246" w:type="dxa"/>
          </w:tcPr>
          <w:p w14:paraId="3E85DE57" w14:textId="77777777" w:rsidR="00D837FE" w:rsidRDefault="00D837FE" w:rsidP="00F14CDB">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Prezidento</w:t>
            </w:r>
            <w:proofErr w:type="spellEnd"/>
            <w:r>
              <w:rPr>
                <w:rFonts w:ascii="Times New Roman" w:hAnsi="Times New Roman" w:cs="Times New Roman"/>
                <w:i/>
                <w:sz w:val="24"/>
                <w:szCs w:val="24"/>
              </w:rPr>
              <w:t xml:space="preserve"> g. 13A;</w:t>
            </w:r>
          </w:p>
          <w:p w14:paraId="30AF8DF1" w14:textId="77777777" w:rsidR="00D837FE" w:rsidRDefault="00D837FE" w:rsidP="00F14CDB">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Chemikų</w:t>
            </w:r>
            <w:proofErr w:type="spellEnd"/>
            <w:r>
              <w:rPr>
                <w:rFonts w:ascii="Times New Roman" w:hAnsi="Times New Roman" w:cs="Times New Roman"/>
                <w:i/>
                <w:sz w:val="24"/>
                <w:szCs w:val="24"/>
              </w:rPr>
              <w:t xml:space="preserve"> g. 37-2;</w:t>
            </w:r>
          </w:p>
          <w:p w14:paraId="59E52453" w14:textId="77777777" w:rsidR="00D837FE" w:rsidRDefault="00D837FE" w:rsidP="00F14CDB">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Kosmonautų</w:t>
            </w:r>
            <w:proofErr w:type="spellEnd"/>
            <w:r>
              <w:rPr>
                <w:rFonts w:ascii="Times New Roman" w:hAnsi="Times New Roman" w:cs="Times New Roman"/>
                <w:i/>
                <w:sz w:val="24"/>
                <w:szCs w:val="24"/>
              </w:rPr>
              <w:t xml:space="preserve"> g. 17;</w:t>
            </w:r>
          </w:p>
          <w:p w14:paraId="46AF72D2" w14:textId="77777777" w:rsidR="00D837FE" w:rsidRPr="00E2628D" w:rsidRDefault="00D837FE" w:rsidP="00F14CDB">
            <w:pPr>
              <w:spacing w:after="0" w:line="240" w:lineRule="auto"/>
              <w:jc w:val="both"/>
              <w:rPr>
                <w:rFonts w:ascii="Times New Roman" w:hAnsi="Times New Roman" w:cs="Times New Roman"/>
                <w:sz w:val="24"/>
                <w:szCs w:val="24"/>
                <w:lang w:val="lt-LT"/>
              </w:rPr>
            </w:pPr>
            <w:proofErr w:type="spellStart"/>
            <w:r>
              <w:rPr>
                <w:rFonts w:ascii="Times New Roman" w:hAnsi="Times New Roman" w:cs="Times New Roman"/>
                <w:i/>
                <w:sz w:val="24"/>
                <w:szCs w:val="24"/>
              </w:rPr>
              <w:t>Plento</w:t>
            </w:r>
            <w:proofErr w:type="spellEnd"/>
            <w:r>
              <w:rPr>
                <w:rFonts w:ascii="Times New Roman" w:hAnsi="Times New Roman" w:cs="Times New Roman"/>
                <w:i/>
                <w:sz w:val="24"/>
                <w:szCs w:val="24"/>
              </w:rPr>
              <w:t xml:space="preserve"> g. 3.</w:t>
            </w:r>
          </w:p>
        </w:tc>
      </w:tr>
      <w:tr w:rsidR="00D837FE" w:rsidRPr="00583F36" w14:paraId="166D2925" w14:textId="77777777" w:rsidTr="00F14CDB">
        <w:tc>
          <w:tcPr>
            <w:tcW w:w="704" w:type="dxa"/>
            <w:shd w:val="clear" w:color="auto" w:fill="auto"/>
          </w:tcPr>
          <w:p w14:paraId="24E2DCE9"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3.</w:t>
            </w:r>
          </w:p>
        </w:tc>
        <w:tc>
          <w:tcPr>
            <w:tcW w:w="4678" w:type="dxa"/>
            <w:shd w:val="clear" w:color="auto" w:fill="auto"/>
          </w:tcPr>
          <w:p w14:paraId="2E4199EE" w14:textId="77777777" w:rsidR="00D837FE" w:rsidRPr="00E2628D" w:rsidRDefault="00D837FE" w:rsidP="00F14CDB">
            <w:pPr>
              <w:autoSpaceDE w:val="0"/>
              <w:autoSpaceDN w:val="0"/>
              <w:spacing w:after="0" w:line="240" w:lineRule="auto"/>
              <w:jc w:val="both"/>
              <w:rPr>
                <w:rFonts w:ascii="Times New Roman" w:hAnsi="Times New Roman" w:cs="Times New Roman"/>
                <w:noProof/>
                <w:color w:val="000000"/>
                <w:sz w:val="24"/>
                <w:szCs w:val="24"/>
                <w:lang w:val="lt-LT"/>
              </w:rPr>
            </w:pPr>
            <w:r w:rsidRPr="00E2628D">
              <w:rPr>
                <w:rFonts w:ascii="Times New Roman" w:hAnsi="Times New Roman" w:cs="Times New Roman"/>
                <w:bCs/>
                <w:noProof/>
                <w:color w:val="000000"/>
                <w:sz w:val="24"/>
                <w:szCs w:val="24"/>
                <w:lang w:val="lt-LT"/>
              </w:rPr>
              <w:t>Tiekėjas privalo prekiauti m</w:t>
            </w:r>
            <w:r w:rsidRPr="00E2628D">
              <w:rPr>
                <w:rFonts w:ascii="Times New Roman" w:hAnsi="Times New Roman" w:cs="Times New Roman"/>
                <w:noProof/>
                <w:color w:val="000000"/>
                <w:sz w:val="24"/>
                <w:szCs w:val="24"/>
                <w:lang w:val="lt-LT"/>
              </w:rPr>
              <w:t xml:space="preserve">aisto, higienos, avalynės, drabužių, </w:t>
            </w:r>
            <w:r w:rsidRPr="00E2628D">
              <w:rPr>
                <w:rFonts w:ascii="Times New Roman" w:hAnsi="Times New Roman" w:cs="Times New Roman"/>
                <w:sz w:val="24"/>
                <w:szCs w:val="24"/>
                <w:lang w:val="lt-LT"/>
              </w:rPr>
              <w:t>kanceliarinėmis (mokyklinėmis)</w:t>
            </w:r>
            <w:r w:rsidRPr="00E2628D">
              <w:rPr>
                <w:rFonts w:ascii="Times New Roman" w:hAnsi="Times New Roman" w:cs="Times New Roman"/>
                <w:noProof/>
                <w:color w:val="000000"/>
                <w:sz w:val="24"/>
                <w:szCs w:val="24"/>
                <w:lang w:val="lt-LT"/>
              </w:rPr>
              <w:t>,</w:t>
            </w:r>
            <w:r w:rsidRPr="00E2628D">
              <w:rPr>
                <w:rFonts w:ascii="Times New Roman" w:hAnsi="Times New Roman" w:cs="Times New Roman"/>
                <w:sz w:val="24"/>
                <w:szCs w:val="24"/>
                <w:lang w:val="lt-LT"/>
              </w:rPr>
              <w:t xml:space="preserve"> elektros ir buities technikos </w:t>
            </w:r>
            <w:r w:rsidRPr="00E2628D">
              <w:rPr>
                <w:rFonts w:ascii="Times New Roman" w:hAnsi="Times New Roman" w:cs="Times New Roman"/>
                <w:noProof/>
                <w:color w:val="000000"/>
                <w:sz w:val="24"/>
                <w:szCs w:val="24"/>
                <w:lang w:val="lt-LT"/>
              </w:rPr>
              <w:t>prekėmis.</w:t>
            </w:r>
          </w:p>
        </w:tc>
        <w:tc>
          <w:tcPr>
            <w:tcW w:w="4246" w:type="dxa"/>
          </w:tcPr>
          <w:p w14:paraId="25BB1DA6" w14:textId="77777777" w:rsidR="00D837FE" w:rsidRPr="00E2628D" w:rsidRDefault="00D837FE" w:rsidP="00F14CDB">
            <w:pPr>
              <w:autoSpaceDE w:val="0"/>
              <w:autoSpaceDN w:val="0"/>
              <w:spacing w:after="0" w:line="240" w:lineRule="auto"/>
              <w:jc w:val="both"/>
              <w:rPr>
                <w:rFonts w:ascii="Times New Roman" w:hAnsi="Times New Roman" w:cs="Times New Roman"/>
                <w:bCs/>
                <w:noProof/>
                <w:color w:val="000000"/>
                <w:sz w:val="24"/>
                <w:szCs w:val="24"/>
                <w:lang w:val="lt-LT"/>
              </w:rPr>
            </w:pPr>
            <w:r w:rsidRPr="00C05242">
              <w:rPr>
                <w:rFonts w:ascii="Times New Roman" w:hAnsi="Times New Roman" w:cs="Times New Roman"/>
                <w:bCs/>
                <w:i/>
                <w:noProof/>
                <w:color w:val="000000"/>
                <w:sz w:val="24"/>
                <w:szCs w:val="24"/>
                <w:lang w:val="lt-LT"/>
              </w:rPr>
              <w:t>P</w:t>
            </w:r>
            <w:r w:rsidRPr="003F67B6">
              <w:rPr>
                <w:rFonts w:ascii="Times New Roman" w:hAnsi="Times New Roman" w:cs="Times New Roman"/>
                <w:bCs/>
                <w:i/>
                <w:noProof/>
                <w:color w:val="000000"/>
                <w:sz w:val="24"/>
                <w:szCs w:val="24"/>
                <w:lang w:val="lt-LT"/>
              </w:rPr>
              <w:t>arduotuvėse prekiaujama m</w:t>
            </w:r>
            <w:r w:rsidRPr="003F67B6">
              <w:rPr>
                <w:rFonts w:ascii="Times New Roman" w:hAnsi="Times New Roman" w:cs="Times New Roman"/>
                <w:i/>
                <w:noProof/>
                <w:color w:val="000000"/>
                <w:sz w:val="24"/>
                <w:szCs w:val="24"/>
                <w:lang w:val="lt-LT"/>
              </w:rPr>
              <w:t xml:space="preserve">aisto, higienos, avalynės, drabužių, </w:t>
            </w:r>
            <w:r w:rsidRPr="003F67B6">
              <w:rPr>
                <w:rFonts w:ascii="Times New Roman" w:hAnsi="Times New Roman" w:cs="Times New Roman"/>
                <w:i/>
                <w:sz w:val="24"/>
                <w:szCs w:val="24"/>
                <w:lang w:val="lt-LT"/>
              </w:rPr>
              <w:t>kanceliarinėmis (mokyklinėmis)</w:t>
            </w:r>
            <w:r w:rsidRPr="003F67B6">
              <w:rPr>
                <w:rFonts w:ascii="Times New Roman" w:hAnsi="Times New Roman" w:cs="Times New Roman"/>
                <w:i/>
                <w:noProof/>
                <w:color w:val="000000"/>
                <w:sz w:val="24"/>
                <w:szCs w:val="24"/>
                <w:lang w:val="lt-LT"/>
              </w:rPr>
              <w:t>,</w:t>
            </w:r>
            <w:r w:rsidRPr="003F67B6">
              <w:rPr>
                <w:rFonts w:ascii="Times New Roman" w:hAnsi="Times New Roman" w:cs="Times New Roman"/>
                <w:i/>
                <w:sz w:val="24"/>
                <w:szCs w:val="24"/>
                <w:lang w:val="lt-LT"/>
              </w:rPr>
              <w:t xml:space="preserve"> elektros ir buities technikos </w:t>
            </w:r>
            <w:r w:rsidRPr="003F67B6">
              <w:rPr>
                <w:rFonts w:ascii="Times New Roman" w:hAnsi="Times New Roman" w:cs="Times New Roman"/>
                <w:i/>
                <w:noProof/>
                <w:color w:val="000000"/>
                <w:sz w:val="24"/>
                <w:szCs w:val="24"/>
                <w:lang w:val="lt-LT"/>
              </w:rPr>
              <w:t>prekėmis</w:t>
            </w:r>
            <w:r>
              <w:rPr>
                <w:rFonts w:ascii="Times New Roman" w:hAnsi="Times New Roman" w:cs="Times New Roman"/>
                <w:bCs/>
                <w:i/>
                <w:noProof/>
                <w:color w:val="000000"/>
                <w:sz w:val="24"/>
                <w:szCs w:val="24"/>
                <w:lang w:val="lt-LT"/>
              </w:rPr>
              <w:t>.</w:t>
            </w:r>
          </w:p>
        </w:tc>
      </w:tr>
      <w:tr w:rsidR="00D837FE" w:rsidRPr="00E2628D" w14:paraId="1FEB4D61" w14:textId="77777777" w:rsidTr="00F14CDB">
        <w:tc>
          <w:tcPr>
            <w:tcW w:w="704" w:type="dxa"/>
            <w:shd w:val="clear" w:color="auto" w:fill="auto"/>
          </w:tcPr>
          <w:p w14:paraId="74D040FD"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4.</w:t>
            </w:r>
          </w:p>
        </w:tc>
        <w:tc>
          <w:tcPr>
            <w:tcW w:w="4678" w:type="dxa"/>
            <w:shd w:val="clear" w:color="auto" w:fill="auto"/>
          </w:tcPr>
          <w:p w14:paraId="745A0DDD" w14:textId="77777777" w:rsidR="00D837FE" w:rsidRPr="00E2628D" w:rsidRDefault="00D837FE" w:rsidP="00F14CDB">
            <w:pPr>
              <w:spacing w:after="0" w:line="240" w:lineRule="auto"/>
              <w:jc w:val="both"/>
              <w:rPr>
                <w:rFonts w:ascii="Times New Roman" w:hAnsi="Times New Roman" w:cs="Times New Roman"/>
                <w:noProof/>
                <w:color w:val="000000"/>
                <w:sz w:val="24"/>
                <w:szCs w:val="24"/>
                <w:lang w:val="lt-LT"/>
              </w:rPr>
            </w:pPr>
            <w:r w:rsidRPr="00E2628D">
              <w:rPr>
                <w:rFonts w:ascii="Times New Roman" w:hAnsi="Times New Roman" w:cs="Times New Roman"/>
                <w:noProof/>
                <w:color w:val="000000"/>
                <w:sz w:val="24"/>
                <w:szCs w:val="24"/>
                <w:lang w:val="lt-LT"/>
              </w:rPr>
              <w:t xml:space="preserve">Tiekėjas privalo </w:t>
            </w:r>
            <w:r w:rsidRPr="00E2628D">
              <w:rPr>
                <w:rFonts w:ascii="Times New Roman" w:hAnsi="Times New Roman" w:cs="Times New Roman"/>
                <w:noProof/>
                <w:sz w:val="24"/>
                <w:szCs w:val="24"/>
                <w:lang w:val="lt-LT"/>
              </w:rPr>
              <w:t>savo sąskaita bei lėšomis</w:t>
            </w:r>
            <w:r w:rsidRPr="00E2628D">
              <w:rPr>
                <w:rFonts w:ascii="Times New Roman" w:hAnsi="Times New Roman" w:cs="Times New Roman"/>
                <w:color w:val="FF0000"/>
                <w:sz w:val="24"/>
                <w:szCs w:val="24"/>
                <w:lang w:val="lt-LT"/>
              </w:rPr>
              <w:t xml:space="preserve"> </w:t>
            </w:r>
            <w:r w:rsidRPr="00E2628D">
              <w:rPr>
                <w:rFonts w:ascii="Times New Roman" w:hAnsi="Times New Roman" w:cs="Times New Roman"/>
                <w:color w:val="000000"/>
                <w:sz w:val="24"/>
                <w:szCs w:val="24"/>
                <w:lang w:val="lt-LT"/>
              </w:rPr>
              <w:t>pagaminti</w:t>
            </w:r>
            <w:r w:rsidRPr="00E2628D">
              <w:rPr>
                <w:rFonts w:ascii="Times New Roman" w:hAnsi="Times New Roman" w:cs="Times New Roman"/>
                <w:noProof/>
                <w:color w:val="000000"/>
                <w:sz w:val="24"/>
                <w:szCs w:val="24"/>
                <w:lang w:val="lt-LT"/>
              </w:rPr>
              <w:t xml:space="preserve"> socialines korteles, remdamasis perkančios organizacijos pateiktu socialinių išmokų gavėjų sąrašu ar (ir) perkančios organizacijos pateikta informacija apie socialinės kortelės turėtojų pamestas, </w:t>
            </w:r>
            <w:r w:rsidRPr="00E2628D">
              <w:rPr>
                <w:rFonts w:ascii="Times New Roman" w:hAnsi="Times New Roman" w:cs="Times New Roman"/>
                <w:noProof/>
                <w:color w:val="000000"/>
                <w:sz w:val="24"/>
                <w:szCs w:val="24"/>
                <w:lang w:val="lt-LT" w:eastAsia="lt-LT"/>
              </w:rPr>
              <w:t xml:space="preserve">prarastas, sugadintas, pavogtas </w:t>
            </w:r>
            <w:r w:rsidRPr="00E2628D">
              <w:rPr>
                <w:rFonts w:ascii="Times New Roman" w:hAnsi="Times New Roman" w:cs="Times New Roman"/>
                <w:noProof/>
                <w:color w:val="000000"/>
                <w:sz w:val="24"/>
                <w:szCs w:val="24"/>
                <w:lang w:val="lt-LT"/>
              </w:rPr>
              <w:t xml:space="preserve">korteles ir perduoti perkančiajai organizacijai socialines korteles ne vėliau kaip per 7 </w:t>
            </w:r>
            <w:r>
              <w:rPr>
                <w:rFonts w:ascii="Times New Roman" w:hAnsi="Times New Roman" w:cs="Times New Roman"/>
                <w:noProof/>
                <w:color w:val="000000"/>
                <w:sz w:val="24"/>
                <w:szCs w:val="24"/>
                <w:lang w:val="lt-LT"/>
              </w:rPr>
              <w:t xml:space="preserve">(septynias) </w:t>
            </w:r>
            <w:r w:rsidRPr="00E2628D">
              <w:rPr>
                <w:rFonts w:ascii="Times New Roman" w:hAnsi="Times New Roman" w:cs="Times New Roman"/>
                <w:noProof/>
                <w:color w:val="000000"/>
                <w:sz w:val="24"/>
                <w:szCs w:val="24"/>
                <w:lang w:val="lt-LT"/>
              </w:rPr>
              <w:t>darbo dienas nuo sąrašo (-ų) ar (ir) informacijos gavimo dienos.</w:t>
            </w:r>
          </w:p>
        </w:tc>
        <w:tc>
          <w:tcPr>
            <w:tcW w:w="4246" w:type="dxa"/>
          </w:tcPr>
          <w:p w14:paraId="3DD2BD1D" w14:textId="77777777" w:rsidR="00D837FE" w:rsidRDefault="00D837FE" w:rsidP="00F14CDB">
            <w:pPr>
              <w:spacing w:after="0" w:line="240" w:lineRule="auto"/>
              <w:jc w:val="both"/>
              <w:rPr>
                <w:rFonts w:ascii="Times New Roman" w:hAnsi="Times New Roman" w:cs="Times New Roman"/>
                <w:i/>
                <w:noProof/>
                <w:color w:val="000000"/>
                <w:sz w:val="24"/>
                <w:szCs w:val="24"/>
              </w:rPr>
            </w:pPr>
            <w:r>
              <w:rPr>
                <w:rFonts w:ascii="Times New Roman" w:hAnsi="Times New Roman" w:cs="Times New Roman"/>
                <w:i/>
                <w:noProof/>
                <w:color w:val="000000"/>
                <w:sz w:val="24"/>
                <w:szCs w:val="24"/>
              </w:rPr>
              <w:t>Kortelės gaminamos apie 7 darbo dienas ir pristatomos nemokamai su Venipak kurjeriu.</w:t>
            </w:r>
          </w:p>
          <w:p w14:paraId="58ADD5AE" w14:textId="77777777" w:rsidR="00D837FE" w:rsidRPr="00E2628D" w:rsidRDefault="00D837FE" w:rsidP="00F14CDB">
            <w:pPr>
              <w:spacing w:after="0" w:line="240" w:lineRule="auto"/>
              <w:jc w:val="both"/>
              <w:rPr>
                <w:rFonts w:ascii="Times New Roman" w:hAnsi="Times New Roman" w:cs="Times New Roman"/>
                <w:noProof/>
                <w:color w:val="000000"/>
                <w:sz w:val="24"/>
                <w:szCs w:val="24"/>
                <w:lang w:val="lt-LT"/>
              </w:rPr>
            </w:pPr>
          </w:p>
        </w:tc>
      </w:tr>
      <w:tr w:rsidR="00D837FE" w:rsidRPr="00583F36" w14:paraId="244357E4" w14:textId="77777777" w:rsidTr="00F14CDB">
        <w:tc>
          <w:tcPr>
            <w:tcW w:w="704" w:type="dxa"/>
            <w:shd w:val="clear" w:color="auto" w:fill="auto"/>
          </w:tcPr>
          <w:p w14:paraId="21043B90"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5.</w:t>
            </w:r>
          </w:p>
        </w:tc>
        <w:tc>
          <w:tcPr>
            <w:tcW w:w="4678" w:type="dxa"/>
            <w:shd w:val="clear" w:color="auto" w:fill="auto"/>
          </w:tcPr>
          <w:p w14:paraId="3A6DB511" w14:textId="77777777" w:rsidR="00D837FE" w:rsidRPr="00E2628D" w:rsidRDefault="00D837FE" w:rsidP="00F14CDB">
            <w:pPr>
              <w:spacing w:after="0" w:line="240" w:lineRule="auto"/>
              <w:jc w:val="both"/>
              <w:rPr>
                <w:rFonts w:ascii="Times New Roman" w:hAnsi="Times New Roman" w:cs="Times New Roman"/>
                <w:noProof/>
                <w:color w:val="000000"/>
                <w:sz w:val="24"/>
                <w:szCs w:val="24"/>
                <w:lang w:val="lt-LT"/>
              </w:rPr>
            </w:pPr>
            <w:r w:rsidRPr="00E2628D">
              <w:rPr>
                <w:rFonts w:ascii="Times New Roman" w:hAnsi="Times New Roman" w:cs="Times New Roman"/>
                <w:noProof/>
                <w:color w:val="000000"/>
                <w:sz w:val="24"/>
                <w:szCs w:val="24"/>
                <w:lang w:val="lt-LT"/>
              </w:rPr>
              <w:t>Tiekėjas privalo neatlygintinai teikti socialinių kortelių aptarnavimo paslaugas visose tiekėjo parduotuvėse, esančiose Lietuvos Respublikos teritorijoje.</w:t>
            </w:r>
          </w:p>
        </w:tc>
        <w:tc>
          <w:tcPr>
            <w:tcW w:w="4246" w:type="dxa"/>
          </w:tcPr>
          <w:p w14:paraId="1DC81808"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lungė</w:t>
            </w:r>
            <w:r w:rsidRPr="00E419D6">
              <w:rPr>
                <w:rFonts w:ascii="Times New Roman" w:hAnsi="Times New Roman" w:cs="Times New Roman"/>
                <w:i/>
                <w:noProof/>
                <w:color w:val="000000"/>
                <w:sz w:val="24"/>
                <w:szCs w:val="24"/>
                <w:lang w:val="lt-LT"/>
              </w:rPr>
              <w:tab/>
              <w:t>A. Jucio g. 5</w:t>
            </w:r>
          </w:p>
          <w:p w14:paraId="204EAFF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Telšiai</w:t>
            </w:r>
            <w:r w:rsidRPr="00E419D6">
              <w:rPr>
                <w:rFonts w:ascii="Times New Roman" w:hAnsi="Times New Roman" w:cs="Times New Roman"/>
                <w:i/>
                <w:noProof/>
                <w:color w:val="000000"/>
                <w:sz w:val="24"/>
                <w:szCs w:val="24"/>
                <w:lang w:val="lt-LT"/>
              </w:rPr>
              <w:tab/>
              <w:t>Kęstučio g. 20 - 3</w:t>
            </w:r>
          </w:p>
          <w:p w14:paraId="05C268E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Tauragė</w:t>
            </w:r>
            <w:r w:rsidRPr="00E419D6">
              <w:rPr>
                <w:rFonts w:ascii="Times New Roman" w:hAnsi="Times New Roman" w:cs="Times New Roman"/>
                <w:i/>
                <w:noProof/>
                <w:color w:val="000000"/>
                <w:sz w:val="24"/>
                <w:szCs w:val="24"/>
                <w:lang w:val="lt-LT"/>
              </w:rPr>
              <w:tab/>
              <w:t>S. Dariaus ir S. Girėno g. 63,</w:t>
            </w:r>
          </w:p>
          <w:p w14:paraId="0E3E762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Skaudvilė</w:t>
            </w:r>
            <w:r w:rsidRPr="00E419D6">
              <w:rPr>
                <w:rFonts w:ascii="Times New Roman" w:hAnsi="Times New Roman" w:cs="Times New Roman"/>
                <w:i/>
                <w:noProof/>
                <w:color w:val="000000"/>
                <w:sz w:val="24"/>
                <w:szCs w:val="24"/>
                <w:lang w:val="lt-LT"/>
              </w:rPr>
              <w:tab/>
              <w:t>Turgaus a. 16</w:t>
            </w:r>
          </w:p>
          <w:p w14:paraId="0D46832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Tauragė</w:t>
            </w:r>
            <w:r w:rsidRPr="00E419D6">
              <w:rPr>
                <w:rFonts w:ascii="Times New Roman" w:hAnsi="Times New Roman" w:cs="Times New Roman"/>
                <w:i/>
                <w:noProof/>
                <w:color w:val="000000"/>
                <w:sz w:val="24"/>
                <w:szCs w:val="24"/>
                <w:lang w:val="lt-LT"/>
              </w:rPr>
              <w:tab/>
              <w:t>Dariaus ir Girėno g.34A-5</w:t>
            </w:r>
          </w:p>
          <w:p w14:paraId="6522BE6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Tauragė</w:t>
            </w:r>
            <w:r w:rsidRPr="00E419D6">
              <w:rPr>
                <w:rFonts w:ascii="Times New Roman" w:hAnsi="Times New Roman" w:cs="Times New Roman"/>
                <w:i/>
                <w:noProof/>
                <w:color w:val="000000"/>
                <w:sz w:val="24"/>
                <w:szCs w:val="24"/>
                <w:lang w:val="lt-LT"/>
              </w:rPr>
              <w:tab/>
              <w:t>Šlaito g. 1</w:t>
            </w:r>
          </w:p>
          <w:p w14:paraId="00EFF8C0"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Raseiniai</w:t>
            </w:r>
            <w:r w:rsidRPr="00E419D6">
              <w:rPr>
                <w:rFonts w:ascii="Times New Roman" w:hAnsi="Times New Roman" w:cs="Times New Roman"/>
                <w:i/>
                <w:noProof/>
                <w:color w:val="000000"/>
                <w:sz w:val="24"/>
                <w:szCs w:val="24"/>
                <w:lang w:val="lt-LT"/>
              </w:rPr>
              <w:tab/>
              <w:t>Maironio g. 64</w:t>
            </w:r>
          </w:p>
          <w:p w14:paraId="1126841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Tytuvėnai</w:t>
            </w:r>
            <w:r w:rsidRPr="00E419D6">
              <w:rPr>
                <w:rFonts w:ascii="Times New Roman" w:hAnsi="Times New Roman" w:cs="Times New Roman"/>
                <w:i/>
                <w:noProof/>
                <w:color w:val="000000"/>
                <w:sz w:val="24"/>
                <w:szCs w:val="24"/>
                <w:lang w:val="lt-LT"/>
              </w:rPr>
              <w:tab/>
              <w:t>J. Basanavičiaus g. 4</w:t>
            </w:r>
          </w:p>
          <w:p w14:paraId="0DA7266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akiai</w:t>
            </w:r>
            <w:r w:rsidRPr="00E419D6">
              <w:rPr>
                <w:rFonts w:ascii="Times New Roman" w:hAnsi="Times New Roman" w:cs="Times New Roman"/>
                <w:i/>
                <w:noProof/>
                <w:color w:val="000000"/>
                <w:sz w:val="24"/>
                <w:szCs w:val="24"/>
                <w:lang w:val="lt-LT"/>
              </w:rPr>
              <w:tab/>
              <w:t>V.Kudirkos g. 66</w:t>
            </w:r>
          </w:p>
          <w:p w14:paraId="60780E0C"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Jurbarkas</w:t>
            </w:r>
            <w:r w:rsidRPr="00E419D6">
              <w:rPr>
                <w:rFonts w:ascii="Times New Roman" w:hAnsi="Times New Roman" w:cs="Times New Roman"/>
                <w:i/>
                <w:noProof/>
                <w:color w:val="000000"/>
                <w:sz w:val="24"/>
                <w:szCs w:val="24"/>
                <w:lang w:val="lt-LT"/>
              </w:rPr>
              <w:tab/>
              <w:t>Dariaus ir Girėno g. 66</w:t>
            </w:r>
          </w:p>
          <w:p w14:paraId="78BFCA6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lastRenderedPageBreak/>
              <w:t>Šakiai</w:t>
            </w:r>
            <w:r w:rsidRPr="00E419D6">
              <w:rPr>
                <w:rFonts w:ascii="Times New Roman" w:hAnsi="Times New Roman" w:cs="Times New Roman"/>
                <w:i/>
                <w:noProof/>
                <w:color w:val="000000"/>
                <w:sz w:val="24"/>
                <w:szCs w:val="24"/>
                <w:lang w:val="lt-LT"/>
              </w:rPr>
              <w:tab/>
              <w:t>Šaulių g. 11</w:t>
            </w:r>
          </w:p>
          <w:p w14:paraId="70C479BA"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lutė</w:t>
            </w:r>
            <w:r w:rsidRPr="00E419D6">
              <w:rPr>
                <w:rFonts w:ascii="Times New Roman" w:hAnsi="Times New Roman" w:cs="Times New Roman"/>
                <w:i/>
                <w:noProof/>
                <w:color w:val="000000"/>
                <w:sz w:val="24"/>
                <w:szCs w:val="24"/>
                <w:lang w:val="lt-LT"/>
              </w:rPr>
              <w:tab/>
              <w:t>H. Šojaus g. 2</w:t>
            </w:r>
          </w:p>
          <w:p w14:paraId="3C7ECA49"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Rietavas</w:t>
            </w:r>
            <w:r w:rsidRPr="00E419D6">
              <w:rPr>
                <w:rFonts w:ascii="Times New Roman" w:hAnsi="Times New Roman" w:cs="Times New Roman"/>
                <w:i/>
                <w:noProof/>
                <w:color w:val="000000"/>
                <w:sz w:val="24"/>
                <w:szCs w:val="24"/>
                <w:lang w:val="lt-LT"/>
              </w:rPr>
              <w:tab/>
              <w:t>Plungės g. 2A</w:t>
            </w:r>
          </w:p>
          <w:p w14:paraId="672313C8"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lalė</w:t>
            </w:r>
            <w:r w:rsidRPr="00E419D6">
              <w:rPr>
                <w:rFonts w:ascii="Times New Roman" w:hAnsi="Times New Roman" w:cs="Times New Roman"/>
                <w:i/>
                <w:noProof/>
                <w:color w:val="000000"/>
                <w:sz w:val="24"/>
                <w:szCs w:val="24"/>
                <w:lang w:val="lt-LT"/>
              </w:rPr>
              <w:tab/>
              <w:t>Dariaus ir Girėno g. 12</w:t>
            </w:r>
          </w:p>
          <w:p w14:paraId="47BAC18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lutė</w:t>
            </w:r>
            <w:r w:rsidRPr="00E419D6">
              <w:rPr>
                <w:rFonts w:ascii="Times New Roman" w:hAnsi="Times New Roman" w:cs="Times New Roman"/>
                <w:i/>
                <w:noProof/>
                <w:color w:val="000000"/>
                <w:sz w:val="24"/>
                <w:szCs w:val="24"/>
                <w:lang w:val="lt-LT"/>
              </w:rPr>
              <w:tab/>
              <w:t>Lietuvininkų g. 58</w:t>
            </w:r>
          </w:p>
          <w:p w14:paraId="629EA0F8"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auliai</w:t>
            </w:r>
            <w:r w:rsidRPr="00E419D6">
              <w:rPr>
                <w:rFonts w:ascii="Times New Roman" w:hAnsi="Times New Roman" w:cs="Times New Roman"/>
                <w:i/>
                <w:noProof/>
                <w:color w:val="000000"/>
                <w:sz w:val="24"/>
                <w:szCs w:val="24"/>
                <w:lang w:val="lt-LT"/>
              </w:rPr>
              <w:tab/>
              <w:t>Tilžės g. 44-145</w:t>
            </w:r>
          </w:p>
          <w:p w14:paraId="7A9236E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enta</w:t>
            </w:r>
            <w:r w:rsidRPr="00E419D6">
              <w:rPr>
                <w:rFonts w:ascii="Times New Roman" w:hAnsi="Times New Roman" w:cs="Times New Roman"/>
                <w:i/>
                <w:noProof/>
                <w:color w:val="000000"/>
                <w:sz w:val="24"/>
                <w:szCs w:val="24"/>
                <w:lang w:val="lt-LT"/>
              </w:rPr>
              <w:tab/>
              <w:t>Žemaičių g. 37-1</w:t>
            </w:r>
          </w:p>
          <w:p w14:paraId="565098C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N.Akmenė</w:t>
            </w:r>
            <w:r w:rsidRPr="00E419D6">
              <w:rPr>
                <w:rFonts w:ascii="Times New Roman" w:hAnsi="Times New Roman" w:cs="Times New Roman"/>
                <w:i/>
                <w:noProof/>
                <w:color w:val="000000"/>
                <w:sz w:val="24"/>
                <w:szCs w:val="24"/>
                <w:lang w:val="lt-LT"/>
              </w:rPr>
              <w:tab/>
              <w:t>V.Kudirkos g. 18</w:t>
            </w:r>
          </w:p>
          <w:p w14:paraId="6D01DCF0"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auliai</w:t>
            </w:r>
            <w:r w:rsidRPr="00E419D6">
              <w:rPr>
                <w:rFonts w:ascii="Times New Roman" w:hAnsi="Times New Roman" w:cs="Times New Roman"/>
                <w:i/>
                <w:noProof/>
                <w:color w:val="000000"/>
                <w:sz w:val="24"/>
                <w:szCs w:val="24"/>
                <w:lang w:val="lt-LT"/>
              </w:rPr>
              <w:tab/>
              <w:t>Tilžės g. 121</w:t>
            </w:r>
          </w:p>
          <w:p w14:paraId="7B85CA6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N.Akmenė</w:t>
            </w:r>
            <w:r w:rsidRPr="00E419D6">
              <w:rPr>
                <w:rFonts w:ascii="Times New Roman" w:hAnsi="Times New Roman" w:cs="Times New Roman"/>
                <w:i/>
                <w:noProof/>
                <w:color w:val="000000"/>
                <w:sz w:val="24"/>
                <w:szCs w:val="24"/>
                <w:lang w:val="lt-LT"/>
              </w:rPr>
              <w:tab/>
              <w:t>L. Petravičiaus a. 4A</w:t>
            </w:r>
          </w:p>
          <w:p w14:paraId="56B4103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Mažeikiai</w:t>
            </w:r>
            <w:r w:rsidRPr="00E419D6">
              <w:rPr>
                <w:rFonts w:ascii="Times New Roman" w:hAnsi="Times New Roman" w:cs="Times New Roman"/>
                <w:i/>
                <w:noProof/>
                <w:color w:val="000000"/>
                <w:sz w:val="24"/>
                <w:szCs w:val="24"/>
                <w:lang w:val="lt-LT"/>
              </w:rPr>
              <w:tab/>
              <w:t>M. Daukšos g. 26</w:t>
            </w:r>
          </w:p>
          <w:p w14:paraId="54DEEC9D"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Mažeikiai</w:t>
            </w:r>
            <w:r w:rsidRPr="00E419D6">
              <w:rPr>
                <w:rFonts w:ascii="Times New Roman" w:hAnsi="Times New Roman" w:cs="Times New Roman"/>
                <w:i/>
                <w:noProof/>
                <w:color w:val="000000"/>
                <w:sz w:val="24"/>
                <w:szCs w:val="24"/>
                <w:lang w:val="lt-LT"/>
              </w:rPr>
              <w:tab/>
              <w:t>Laisvės g. 13-1</w:t>
            </w:r>
          </w:p>
          <w:p w14:paraId="07282CB0"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auliai</w:t>
            </w:r>
            <w:r w:rsidRPr="00E419D6">
              <w:rPr>
                <w:rFonts w:ascii="Times New Roman" w:hAnsi="Times New Roman" w:cs="Times New Roman"/>
                <w:i/>
                <w:noProof/>
                <w:color w:val="000000"/>
                <w:sz w:val="24"/>
                <w:szCs w:val="24"/>
                <w:lang w:val="lt-LT"/>
              </w:rPr>
              <w:tab/>
              <w:t>Aido g. 18A</w:t>
            </w:r>
          </w:p>
          <w:p w14:paraId="2B4713C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uršėnai</w:t>
            </w:r>
            <w:r w:rsidRPr="00E419D6">
              <w:rPr>
                <w:rFonts w:ascii="Times New Roman" w:hAnsi="Times New Roman" w:cs="Times New Roman"/>
                <w:i/>
                <w:noProof/>
                <w:color w:val="000000"/>
                <w:sz w:val="24"/>
                <w:szCs w:val="24"/>
                <w:lang w:val="lt-LT"/>
              </w:rPr>
              <w:tab/>
              <w:t>Pavenčio g. 4-42</w:t>
            </w:r>
          </w:p>
          <w:p w14:paraId="60CDDFAD"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elmė</w:t>
            </w:r>
            <w:r w:rsidRPr="00E419D6">
              <w:rPr>
                <w:rFonts w:ascii="Times New Roman" w:hAnsi="Times New Roman" w:cs="Times New Roman"/>
                <w:i/>
                <w:noProof/>
                <w:color w:val="000000"/>
                <w:sz w:val="24"/>
                <w:szCs w:val="24"/>
                <w:lang w:val="lt-LT"/>
              </w:rPr>
              <w:tab/>
              <w:t>Vytauto Didžiojo g. 49</w:t>
            </w:r>
          </w:p>
          <w:p w14:paraId="550AE6C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aulių raj., Ginkūnų km.</w:t>
            </w:r>
            <w:r w:rsidRPr="00E419D6">
              <w:rPr>
                <w:rFonts w:ascii="Times New Roman" w:hAnsi="Times New Roman" w:cs="Times New Roman"/>
                <w:i/>
                <w:noProof/>
                <w:color w:val="000000"/>
                <w:sz w:val="24"/>
                <w:szCs w:val="24"/>
                <w:lang w:val="lt-LT"/>
              </w:rPr>
              <w:tab/>
              <w:t>Rasos g. 1A</w:t>
            </w:r>
          </w:p>
          <w:p w14:paraId="1E43846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Skuodas</w:t>
            </w:r>
            <w:r w:rsidRPr="00E419D6">
              <w:rPr>
                <w:rFonts w:ascii="Times New Roman" w:hAnsi="Times New Roman" w:cs="Times New Roman"/>
                <w:i/>
                <w:noProof/>
                <w:color w:val="000000"/>
                <w:sz w:val="24"/>
                <w:szCs w:val="24"/>
                <w:lang w:val="lt-LT"/>
              </w:rPr>
              <w:tab/>
              <w:t>Vytauto g. 2</w:t>
            </w:r>
          </w:p>
          <w:p w14:paraId="1F3C55A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Skuodas</w:t>
            </w:r>
            <w:r w:rsidRPr="00E419D6">
              <w:rPr>
                <w:rFonts w:ascii="Times New Roman" w:hAnsi="Times New Roman" w:cs="Times New Roman"/>
                <w:i/>
                <w:noProof/>
                <w:color w:val="000000"/>
                <w:sz w:val="24"/>
                <w:szCs w:val="24"/>
                <w:lang w:val="lt-LT"/>
              </w:rPr>
              <w:tab/>
              <w:t>Mosėdžio g. 2</w:t>
            </w:r>
          </w:p>
          <w:p w14:paraId="68AE3AB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elmė</w:t>
            </w:r>
            <w:r w:rsidRPr="00E419D6">
              <w:rPr>
                <w:rFonts w:ascii="Times New Roman" w:hAnsi="Times New Roman" w:cs="Times New Roman"/>
                <w:i/>
                <w:noProof/>
                <w:color w:val="000000"/>
                <w:sz w:val="24"/>
                <w:szCs w:val="24"/>
                <w:lang w:val="lt-LT"/>
              </w:rPr>
              <w:tab/>
              <w:t>Kooperacijos g. 41</w:t>
            </w:r>
          </w:p>
          <w:p w14:paraId="7F0F328D"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auliai</w:t>
            </w:r>
            <w:r w:rsidRPr="00E419D6">
              <w:rPr>
                <w:rFonts w:ascii="Times New Roman" w:hAnsi="Times New Roman" w:cs="Times New Roman"/>
                <w:i/>
                <w:noProof/>
                <w:color w:val="000000"/>
                <w:sz w:val="24"/>
                <w:szCs w:val="24"/>
                <w:lang w:val="lt-LT"/>
              </w:rPr>
              <w:tab/>
              <w:t>Vilniaus g. 3</w:t>
            </w:r>
          </w:p>
          <w:p w14:paraId="051354A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uršėnai</w:t>
            </w:r>
            <w:r w:rsidRPr="00E419D6">
              <w:rPr>
                <w:rFonts w:ascii="Times New Roman" w:hAnsi="Times New Roman" w:cs="Times New Roman"/>
                <w:i/>
                <w:noProof/>
                <w:color w:val="000000"/>
                <w:sz w:val="24"/>
                <w:szCs w:val="24"/>
                <w:lang w:val="lt-LT"/>
              </w:rPr>
              <w:tab/>
              <w:t>Vilniaus g. 43</w:t>
            </w:r>
          </w:p>
          <w:p w14:paraId="51A2F68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auliai</w:t>
            </w:r>
            <w:r w:rsidRPr="00E419D6">
              <w:rPr>
                <w:rFonts w:ascii="Times New Roman" w:hAnsi="Times New Roman" w:cs="Times New Roman"/>
                <w:i/>
                <w:noProof/>
                <w:color w:val="000000"/>
                <w:sz w:val="24"/>
                <w:szCs w:val="24"/>
                <w:lang w:val="lt-LT"/>
              </w:rPr>
              <w:tab/>
              <w:t>Gumbinės g. 33</w:t>
            </w:r>
          </w:p>
          <w:p w14:paraId="73D7DEB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nevėžys</w:t>
            </w:r>
            <w:r w:rsidRPr="00E419D6">
              <w:rPr>
                <w:rFonts w:ascii="Times New Roman" w:hAnsi="Times New Roman" w:cs="Times New Roman"/>
                <w:i/>
                <w:noProof/>
                <w:color w:val="000000"/>
                <w:sz w:val="24"/>
                <w:szCs w:val="24"/>
                <w:lang w:val="lt-LT"/>
              </w:rPr>
              <w:tab/>
              <w:t>Ramygalos g. 94-1A</w:t>
            </w:r>
          </w:p>
          <w:p w14:paraId="3B89397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nevėžys</w:t>
            </w:r>
            <w:r w:rsidRPr="00E419D6">
              <w:rPr>
                <w:rFonts w:ascii="Times New Roman" w:hAnsi="Times New Roman" w:cs="Times New Roman"/>
                <w:i/>
                <w:noProof/>
                <w:color w:val="000000"/>
                <w:sz w:val="24"/>
                <w:szCs w:val="24"/>
                <w:lang w:val="lt-LT"/>
              </w:rPr>
              <w:tab/>
              <w:t>Liepų al. 19,</w:t>
            </w:r>
          </w:p>
          <w:p w14:paraId="1A6DD88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kruojis</w:t>
            </w:r>
            <w:r w:rsidRPr="00E419D6">
              <w:rPr>
                <w:rFonts w:ascii="Times New Roman" w:hAnsi="Times New Roman" w:cs="Times New Roman"/>
                <w:i/>
                <w:noProof/>
                <w:color w:val="000000"/>
                <w:sz w:val="24"/>
                <w:szCs w:val="24"/>
                <w:lang w:val="lt-LT"/>
              </w:rPr>
              <w:tab/>
              <w:t>Statybininkų g.  4</w:t>
            </w:r>
          </w:p>
          <w:p w14:paraId="0319890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nevėžys</w:t>
            </w:r>
            <w:r w:rsidRPr="00E419D6">
              <w:rPr>
                <w:rFonts w:ascii="Times New Roman" w:hAnsi="Times New Roman" w:cs="Times New Roman"/>
                <w:i/>
                <w:noProof/>
                <w:color w:val="000000"/>
                <w:sz w:val="24"/>
                <w:szCs w:val="24"/>
                <w:lang w:val="lt-LT"/>
              </w:rPr>
              <w:tab/>
              <w:t>Žemaičių g. 21</w:t>
            </w:r>
          </w:p>
          <w:p w14:paraId="05AA3899"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nevėžys</w:t>
            </w:r>
            <w:r w:rsidRPr="00E419D6">
              <w:rPr>
                <w:rFonts w:ascii="Times New Roman" w:hAnsi="Times New Roman" w:cs="Times New Roman"/>
                <w:i/>
                <w:noProof/>
                <w:color w:val="000000"/>
                <w:sz w:val="24"/>
                <w:szCs w:val="24"/>
                <w:lang w:val="lt-LT"/>
              </w:rPr>
              <w:tab/>
              <w:t>G. Petkevičaitės-Bitės g. 35</w:t>
            </w:r>
          </w:p>
          <w:p w14:paraId="6E49E66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abalninkas</w:t>
            </w:r>
            <w:r w:rsidRPr="00E419D6">
              <w:rPr>
                <w:rFonts w:ascii="Times New Roman" w:hAnsi="Times New Roman" w:cs="Times New Roman"/>
                <w:i/>
                <w:noProof/>
                <w:color w:val="000000"/>
                <w:sz w:val="24"/>
                <w:szCs w:val="24"/>
                <w:lang w:val="lt-LT"/>
              </w:rPr>
              <w:tab/>
              <w:t>Žolinės a. 5</w:t>
            </w:r>
          </w:p>
          <w:p w14:paraId="2418DD5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Radviliškis</w:t>
            </w:r>
            <w:r w:rsidRPr="00E419D6">
              <w:rPr>
                <w:rFonts w:ascii="Times New Roman" w:hAnsi="Times New Roman" w:cs="Times New Roman"/>
                <w:i/>
                <w:noProof/>
                <w:color w:val="000000"/>
                <w:sz w:val="24"/>
                <w:szCs w:val="24"/>
                <w:lang w:val="lt-LT"/>
              </w:rPr>
              <w:tab/>
              <w:t>Gedimino g. 26 B-4</w:t>
            </w:r>
          </w:p>
          <w:p w14:paraId="68EF4A4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nevėžys</w:t>
            </w:r>
            <w:r w:rsidRPr="00E419D6">
              <w:rPr>
                <w:rFonts w:ascii="Times New Roman" w:hAnsi="Times New Roman" w:cs="Times New Roman"/>
                <w:i/>
                <w:noProof/>
                <w:color w:val="000000"/>
                <w:sz w:val="24"/>
                <w:szCs w:val="24"/>
                <w:lang w:val="lt-LT"/>
              </w:rPr>
              <w:tab/>
              <w:t>Statybininkų g.  50</w:t>
            </w:r>
          </w:p>
          <w:p w14:paraId="3F02A96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Biržai</w:t>
            </w:r>
            <w:r w:rsidRPr="00E419D6">
              <w:rPr>
                <w:rFonts w:ascii="Times New Roman" w:hAnsi="Times New Roman" w:cs="Times New Roman"/>
                <w:i/>
                <w:noProof/>
                <w:color w:val="000000"/>
                <w:sz w:val="24"/>
                <w:szCs w:val="24"/>
                <w:lang w:val="lt-LT"/>
              </w:rPr>
              <w:tab/>
              <w:t>Vabalninko g. 8A</w:t>
            </w:r>
          </w:p>
          <w:p w14:paraId="6429425C"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nevėžys</w:t>
            </w:r>
            <w:r w:rsidRPr="00E419D6">
              <w:rPr>
                <w:rFonts w:ascii="Times New Roman" w:hAnsi="Times New Roman" w:cs="Times New Roman"/>
                <w:i/>
                <w:noProof/>
                <w:color w:val="000000"/>
                <w:sz w:val="24"/>
                <w:szCs w:val="24"/>
                <w:lang w:val="lt-LT"/>
              </w:rPr>
              <w:tab/>
              <w:t>Ramygalos g.  44</w:t>
            </w:r>
          </w:p>
          <w:p w14:paraId="1DE3A5E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Rokiškis</w:t>
            </w:r>
            <w:r w:rsidRPr="00E419D6">
              <w:rPr>
                <w:rFonts w:ascii="Times New Roman" w:hAnsi="Times New Roman" w:cs="Times New Roman"/>
                <w:i/>
                <w:noProof/>
                <w:color w:val="000000"/>
                <w:sz w:val="24"/>
                <w:szCs w:val="24"/>
                <w:lang w:val="lt-LT"/>
              </w:rPr>
              <w:tab/>
              <w:t>Respublikos g. 2</w:t>
            </w:r>
          </w:p>
          <w:p w14:paraId="415F762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Biržai</w:t>
            </w:r>
            <w:r w:rsidRPr="00E419D6">
              <w:rPr>
                <w:rFonts w:ascii="Times New Roman" w:hAnsi="Times New Roman" w:cs="Times New Roman"/>
                <w:i/>
                <w:noProof/>
                <w:color w:val="000000"/>
                <w:sz w:val="24"/>
                <w:szCs w:val="24"/>
                <w:lang w:val="lt-LT"/>
              </w:rPr>
              <w:tab/>
              <w:t>Vytauto g. 4</w:t>
            </w:r>
          </w:p>
          <w:p w14:paraId="06440EE9"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upiškis</w:t>
            </w:r>
            <w:r w:rsidRPr="00E419D6">
              <w:rPr>
                <w:rFonts w:ascii="Times New Roman" w:hAnsi="Times New Roman" w:cs="Times New Roman"/>
                <w:i/>
                <w:noProof/>
                <w:color w:val="000000"/>
                <w:sz w:val="24"/>
                <w:szCs w:val="24"/>
                <w:lang w:val="lt-LT"/>
              </w:rPr>
              <w:tab/>
              <w:t>Vytauto g. 3</w:t>
            </w:r>
          </w:p>
          <w:p w14:paraId="7BFCAD39"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svalys</w:t>
            </w:r>
            <w:r w:rsidRPr="00E419D6">
              <w:rPr>
                <w:rFonts w:ascii="Times New Roman" w:hAnsi="Times New Roman" w:cs="Times New Roman"/>
                <w:i/>
                <w:noProof/>
                <w:color w:val="000000"/>
                <w:sz w:val="24"/>
                <w:szCs w:val="24"/>
                <w:lang w:val="lt-LT"/>
              </w:rPr>
              <w:tab/>
              <w:t>P. Avižonio g. 7</w:t>
            </w:r>
          </w:p>
          <w:p w14:paraId="278E66D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nevėžys</w:t>
            </w:r>
            <w:r w:rsidRPr="00E419D6">
              <w:rPr>
                <w:rFonts w:ascii="Times New Roman" w:hAnsi="Times New Roman" w:cs="Times New Roman"/>
                <w:i/>
                <w:noProof/>
                <w:color w:val="000000"/>
                <w:sz w:val="24"/>
                <w:szCs w:val="24"/>
                <w:lang w:val="lt-LT"/>
              </w:rPr>
              <w:tab/>
              <w:t>Smėlynės g.  112</w:t>
            </w:r>
          </w:p>
          <w:p w14:paraId="1D0BCE6D"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svalys</w:t>
            </w:r>
            <w:r w:rsidRPr="00E419D6">
              <w:rPr>
                <w:rFonts w:ascii="Times New Roman" w:hAnsi="Times New Roman" w:cs="Times New Roman"/>
                <w:i/>
                <w:noProof/>
                <w:color w:val="000000"/>
                <w:sz w:val="24"/>
                <w:szCs w:val="24"/>
                <w:lang w:val="lt-LT"/>
              </w:rPr>
              <w:tab/>
              <w:t>Vilniaus g. 48 A</w:t>
            </w:r>
          </w:p>
          <w:p w14:paraId="68FAE54A"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Marijampolė</w:t>
            </w:r>
            <w:r w:rsidRPr="00E419D6">
              <w:rPr>
                <w:rFonts w:ascii="Times New Roman" w:hAnsi="Times New Roman" w:cs="Times New Roman"/>
                <w:i/>
                <w:noProof/>
                <w:color w:val="000000"/>
                <w:sz w:val="24"/>
                <w:szCs w:val="24"/>
                <w:lang w:val="lt-LT"/>
              </w:rPr>
              <w:tab/>
              <w:t>Sporto g.16</w:t>
            </w:r>
          </w:p>
          <w:p w14:paraId="7C3B42D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Marijampolė</w:t>
            </w:r>
            <w:r w:rsidRPr="00E419D6">
              <w:rPr>
                <w:rFonts w:ascii="Times New Roman" w:hAnsi="Times New Roman" w:cs="Times New Roman"/>
                <w:i/>
                <w:noProof/>
                <w:color w:val="000000"/>
                <w:sz w:val="24"/>
                <w:szCs w:val="24"/>
                <w:lang w:val="lt-LT"/>
              </w:rPr>
              <w:tab/>
              <w:t>Gedimino g. 96</w:t>
            </w:r>
          </w:p>
          <w:p w14:paraId="08800EB8"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ybartai</w:t>
            </w:r>
            <w:r w:rsidRPr="00E419D6">
              <w:rPr>
                <w:rFonts w:ascii="Times New Roman" w:hAnsi="Times New Roman" w:cs="Times New Roman"/>
                <w:i/>
                <w:noProof/>
                <w:color w:val="000000"/>
                <w:sz w:val="24"/>
                <w:szCs w:val="24"/>
                <w:lang w:val="lt-LT"/>
              </w:rPr>
              <w:tab/>
              <w:t>M.Mažvydo g.6</w:t>
            </w:r>
          </w:p>
          <w:p w14:paraId="33C16FCD"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Eišiškės</w:t>
            </w:r>
            <w:r w:rsidRPr="00E419D6">
              <w:rPr>
                <w:rFonts w:ascii="Times New Roman" w:hAnsi="Times New Roman" w:cs="Times New Roman"/>
                <w:i/>
                <w:noProof/>
                <w:color w:val="000000"/>
                <w:sz w:val="24"/>
                <w:szCs w:val="24"/>
                <w:lang w:val="lt-LT"/>
              </w:rPr>
              <w:tab/>
              <w:t>Gegužės a. 21</w:t>
            </w:r>
          </w:p>
          <w:p w14:paraId="1EEAE5D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Alytus</w:t>
            </w:r>
            <w:r w:rsidRPr="00E419D6">
              <w:rPr>
                <w:rFonts w:ascii="Times New Roman" w:hAnsi="Times New Roman" w:cs="Times New Roman"/>
                <w:i/>
                <w:noProof/>
                <w:color w:val="000000"/>
                <w:sz w:val="24"/>
                <w:szCs w:val="24"/>
                <w:lang w:val="lt-LT"/>
              </w:rPr>
              <w:tab/>
              <w:t>Likiškėlių g. 7</w:t>
            </w:r>
          </w:p>
          <w:p w14:paraId="34801ED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Daugai</w:t>
            </w:r>
            <w:r w:rsidRPr="00E419D6">
              <w:rPr>
                <w:rFonts w:ascii="Times New Roman" w:hAnsi="Times New Roman" w:cs="Times New Roman"/>
                <w:i/>
                <w:noProof/>
                <w:color w:val="000000"/>
                <w:sz w:val="24"/>
                <w:szCs w:val="24"/>
                <w:lang w:val="lt-LT"/>
              </w:rPr>
              <w:tab/>
              <w:t>Vytauto g.5</w:t>
            </w:r>
          </w:p>
          <w:p w14:paraId="322B8DEC"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Alytus</w:t>
            </w:r>
            <w:r w:rsidRPr="00E419D6">
              <w:rPr>
                <w:rFonts w:ascii="Times New Roman" w:hAnsi="Times New Roman" w:cs="Times New Roman"/>
                <w:i/>
                <w:noProof/>
                <w:color w:val="000000"/>
                <w:sz w:val="24"/>
                <w:szCs w:val="24"/>
                <w:lang w:val="lt-LT"/>
              </w:rPr>
              <w:tab/>
              <w:t>Pulko g. 98A</w:t>
            </w:r>
          </w:p>
          <w:p w14:paraId="4BF0679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ečiūnai</w:t>
            </w:r>
            <w:r w:rsidRPr="00E419D6">
              <w:rPr>
                <w:rFonts w:ascii="Times New Roman" w:hAnsi="Times New Roman" w:cs="Times New Roman"/>
                <w:i/>
                <w:noProof/>
                <w:color w:val="000000"/>
                <w:sz w:val="24"/>
                <w:szCs w:val="24"/>
                <w:lang w:val="lt-LT"/>
              </w:rPr>
              <w:tab/>
              <w:t>Jaunystės g. 17A</w:t>
            </w:r>
          </w:p>
          <w:p w14:paraId="60C2989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Druskininkai</w:t>
            </w:r>
            <w:r w:rsidRPr="00E419D6">
              <w:rPr>
                <w:rFonts w:ascii="Times New Roman" w:hAnsi="Times New Roman" w:cs="Times New Roman"/>
                <w:i/>
                <w:noProof/>
                <w:color w:val="000000"/>
                <w:sz w:val="24"/>
                <w:szCs w:val="24"/>
                <w:lang w:val="lt-LT"/>
              </w:rPr>
              <w:tab/>
              <w:t>Veisiejų g.31</w:t>
            </w:r>
          </w:p>
          <w:p w14:paraId="2464D46A"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Druskininkai</w:t>
            </w:r>
            <w:r w:rsidRPr="00E419D6">
              <w:rPr>
                <w:rFonts w:ascii="Times New Roman" w:hAnsi="Times New Roman" w:cs="Times New Roman"/>
                <w:i/>
                <w:noProof/>
                <w:color w:val="000000"/>
                <w:sz w:val="24"/>
                <w:szCs w:val="24"/>
                <w:lang w:val="lt-LT"/>
              </w:rPr>
              <w:tab/>
              <w:t>M. K. Čiurlionio g. 50</w:t>
            </w:r>
          </w:p>
          <w:p w14:paraId="4B35AE2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Alytus</w:t>
            </w:r>
            <w:r w:rsidRPr="00E419D6">
              <w:rPr>
                <w:rFonts w:ascii="Times New Roman" w:hAnsi="Times New Roman" w:cs="Times New Roman"/>
                <w:i/>
                <w:noProof/>
                <w:color w:val="000000"/>
                <w:sz w:val="24"/>
                <w:szCs w:val="24"/>
                <w:lang w:val="lt-LT"/>
              </w:rPr>
              <w:tab/>
              <w:t>Naujoji g. 17k</w:t>
            </w:r>
          </w:p>
          <w:p w14:paraId="6566676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lvarija</w:t>
            </w:r>
            <w:r w:rsidRPr="00E419D6">
              <w:rPr>
                <w:rFonts w:ascii="Times New Roman" w:hAnsi="Times New Roman" w:cs="Times New Roman"/>
                <w:i/>
                <w:noProof/>
                <w:color w:val="000000"/>
                <w:sz w:val="24"/>
                <w:szCs w:val="24"/>
                <w:lang w:val="lt-LT"/>
              </w:rPr>
              <w:tab/>
              <w:t>Dariaus ir Girėno g. 21</w:t>
            </w:r>
          </w:p>
          <w:p w14:paraId="249AC45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Lazdijai</w:t>
            </w:r>
            <w:r w:rsidRPr="00E419D6">
              <w:rPr>
                <w:rFonts w:ascii="Times New Roman" w:hAnsi="Times New Roman" w:cs="Times New Roman"/>
                <w:i/>
                <w:noProof/>
                <w:color w:val="000000"/>
                <w:sz w:val="24"/>
                <w:szCs w:val="24"/>
                <w:lang w:val="lt-LT"/>
              </w:rPr>
              <w:tab/>
              <w:t>Vilniaus g. 13 A, Lazdijai</w:t>
            </w:r>
          </w:p>
          <w:p w14:paraId="606A641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arėna</w:t>
            </w:r>
            <w:r w:rsidRPr="00E419D6">
              <w:rPr>
                <w:rFonts w:ascii="Times New Roman" w:hAnsi="Times New Roman" w:cs="Times New Roman"/>
                <w:i/>
                <w:noProof/>
                <w:color w:val="000000"/>
                <w:sz w:val="24"/>
                <w:szCs w:val="24"/>
                <w:lang w:val="lt-LT"/>
              </w:rPr>
              <w:tab/>
              <w:t>Savanorių g. 5</w:t>
            </w:r>
          </w:p>
          <w:p w14:paraId="6C8DB7B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kaviškis</w:t>
            </w:r>
            <w:r w:rsidRPr="00E419D6">
              <w:rPr>
                <w:rFonts w:ascii="Times New Roman" w:hAnsi="Times New Roman" w:cs="Times New Roman"/>
                <w:i/>
                <w:noProof/>
                <w:color w:val="000000"/>
                <w:sz w:val="24"/>
                <w:szCs w:val="24"/>
                <w:lang w:val="lt-LT"/>
              </w:rPr>
              <w:tab/>
              <w:t>S. Nėries g. 4</w:t>
            </w:r>
          </w:p>
          <w:p w14:paraId="13CCE12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lastRenderedPageBreak/>
              <w:t>Kaunas</w:t>
            </w:r>
            <w:r w:rsidRPr="00E419D6">
              <w:rPr>
                <w:rFonts w:ascii="Times New Roman" w:hAnsi="Times New Roman" w:cs="Times New Roman"/>
                <w:i/>
                <w:noProof/>
                <w:color w:val="000000"/>
                <w:sz w:val="24"/>
                <w:szCs w:val="24"/>
                <w:lang w:val="lt-LT"/>
              </w:rPr>
              <w:tab/>
              <w:t>Kalniečių g. 253a</w:t>
            </w:r>
          </w:p>
          <w:p w14:paraId="35E5BB7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zlų Rūda</w:t>
            </w:r>
            <w:r w:rsidRPr="00E419D6">
              <w:rPr>
                <w:rFonts w:ascii="Times New Roman" w:hAnsi="Times New Roman" w:cs="Times New Roman"/>
                <w:i/>
                <w:noProof/>
                <w:color w:val="000000"/>
                <w:sz w:val="24"/>
                <w:szCs w:val="24"/>
                <w:lang w:val="lt-LT"/>
              </w:rPr>
              <w:tab/>
              <w:t>M. Valančiaus g. 7</w:t>
            </w:r>
          </w:p>
          <w:p w14:paraId="4956274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Rumšiškės, Kaišiadorių raj.</w:t>
            </w:r>
            <w:r w:rsidRPr="00E419D6">
              <w:rPr>
                <w:rFonts w:ascii="Times New Roman" w:hAnsi="Times New Roman" w:cs="Times New Roman"/>
                <w:i/>
                <w:noProof/>
                <w:color w:val="000000"/>
                <w:sz w:val="24"/>
                <w:szCs w:val="24"/>
                <w:lang w:val="lt-LT"/>
              </w:rPr>
              <w:tab/>
              <w:t>L. Lekavičiaus g. 32</w:t>
            </w:r>
          </w:p>
          <w:p w14:paraId="092D1D6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Kęstučio 55-1B</w:t>
            </w:r>
          </w:p>
          <w:p w14:paraId="22CE50D0"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Demokratų g. 50</w:t>
            </w:r>
          </w:p>
          <w:p w14:paraId="5FFF053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A. Stulginskio g. 63-1</w:t>
            </w:r>
          </w:p>
          <w:p w14:paraId="5577FE0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rienai</w:t>
            </w:r>
            <w:r w:rsidRPr="00E419D6">
              <w:rPr>
                <w:rFonts w:ascii="Times New Roman" w:hAnsi="Times New Roman" w:cs="Times New Roman"/>
                <w:i/>
                <w:noProof/>
                <w:color w:val="000000"/>
                <w:sz w:val="24"/>
                <w:szCs w:val="24"/>
                <w:lang w:val="lt-LT"/>
              </w:rPr>
              <w:tab/>
              <w:t>Vytauto g. 17</w:t>
            </w:r>
          </w:p>
          <w:p w14:paraId="77590D5C"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Medekšinės g. 10</w:t>
            </w:r>
          </w:p>
          <w:p w14:paraId="2E6272D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Aukštadvaris</w:t>
            </w:r>
            <w:r w:rsidRPr="00E419D6">
              <w:rPr>
                <w:rFonts w:ascii="Times New Roman" w:hAnsi="Times New Roman" w:cs="Times New Roman"/>
                <w:i/>
                <w:noProof/>
                <w:color w:val="000000"/>
                <w:sz w:val="24"/>
                <w:szCs w:val="24"/>
                <w:lang w:val="lt-LT"/>
              </w:rPr>
              <w:tab/>
              <w:t>Vilniaus g. 15</w:t>
            </w:r>
          </w:p>
          <w:p w14:paraId="11DB811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V. Krėvės pr. 108</w:t>
            </w:r>
          </w:p>
          <w:p w14:paraId="2CF3F59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rienai</w:t>
            </w:r>
            <w:r w:rsidRPr="00E419D6">
              <w:rPr>
                <w:rFonts w:ascii="Times New Roman" w:hAnsi="Times New Roman" w:cs="Times New Roman"/>
                <w:i/>
                <w:noProof/>
                <w:color w:val="000000"/>
                <w:sz w:val="24"/>
                <w:szCs w:val="24"/>
                <w:lang w:val="lt-LT"/>
              </w:rPr>
              <w:tab/>
              <w:t>Kauno g. 34</w:t>
            </w:r>
          </w:p>
          <w:p w14:paraId="2620ADF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išiadorys</w:t>
            </w:r>
            <w:r w:rsidRPr="00E419D6">
              <w:rPr>
                <w:rFonts w:ascii="Times New Roman" w:hAnsi="Times New Roman" w:cs="Times New Roman"/>
                <w:i/>
                <w:noProof/>
                <w:color w:val="000000"/>
                <w:sz w:val="24"/>
                <w:szCs w:val="24"/>
                <w:lang w:val="lt-LT"/>
              </w:rPr>
              <w:tab/>
              <w:t>Gedimino g. 110</w:t>
            </w:r>
          </w:p>
          <w:p w14:paraId="4EBDD07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Domeikava</w:t>
            </w:r>
            <w:r w:rsidRPr="00E419D6">
              <w:rPr>
                <w:rFonts w:ascii="Times New Roman" w:hAnsi="Times New Roman" w:cs="Times New Roman"/>
                <w:i/>
                <w:noProof/>
                <w:color w:val="000000"/>
                <w:sz w:val="24"/>
                <w:szCs w:val="24"/>
                <w:lang w:val="lt-LT"/>
              </w:rPr>
              <w:tab/>
              <w:t>Vandžiogalos g. 106A</w:t>
            </w:r>
          </w:p>
          <w:p w14:paraId="62F33DD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Žiežmariai</w:t>
            </w:r>
            <w:r w:rsidRPr="00E419D6">
              <w:rPr>
                <w:rFonts w:ascii="Times New Roman" w:hAnsi="Times New Roman" w:cs="Times New Roman"/>
                <w:i/>
                <w:noProof/>
                <w:color w:val="000000"/>
                <w:sz w:val="24"/>
                <w:szCs w:val="24"/>
                <w:lang w:val="lt-LT"/>
              </w:rPr>
              <w:tab/>
              <w:t>Žaslių g. 78</w:t>
            </w:r>
          </w:p>
          <w:p w14:paraId="28996948"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langa</w:t>
            </w:r>
            <w:r w:rsidRPr="00E419D6">
              <w:rPr>
                <w:rFonts w:ascii="Times New Roman" w:hAnsi="Times New Roman" w:cs="Times New Roman"/>
                <w:i/>
                <w:noProof/>
                <w:color w:val="000000"/>
                <w:sz w:val="24"/>
                <w:szCs w:val="24"/>
                <w:lang w:val="lt-LT"/>
              </w:rPr>
              <w:tab/>
              <w:t>Plytu g. 9a</w:t>
            </w:r>
          </w:p>
          <w:p w14:paraId="2068BDC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Taikos pr. 12A</w:t>
            </w:r>
          </w:p>
          <w:p w14:paraId="6D4483B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langa</w:t>
            </w:r>
            <w:r w:rsidRPr="00E419D6">
              <w:rPr>
                <w:rFonts w:ascii="Times New Roman" w:hAnsi="Times New Roman" w:cs="Times New Roman"/>
                <w:i/>
                <w:noProof/>
                <w:color w:val="000000"/>
                <w:sz w:val="24"/>
                <w:szCs w:val="24"/>
                <w:lang w:val="lt-LT"/>
              </w:rPr>
              <w:tab/>
              <w:t>Vytauto g. 98</w:t>
            </w:r>
          </w:p>
          <w:p w14:paraId="787D947C"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Taikos pr. 84</w:t>
            </w:r>
          </w:p>
          <w:p w14:paraId="04B6623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Mokyklos g.15-25</w:t>
            </w:r>
          </w:p>
          <w:p w14:paraId="63E3AE7A"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Šilutės pl. 16A</w:t>
            </w:r>
          </w:p>
          <w:p w14:paraId="30A962E0"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Gargždai</w:t>
            </w:r>
            <w:r w:rsidRPr="00E419D6">
              <w:rPr>
                <w:rFonts w:ascii="Times New Roman" w:hAnsi="Times New Roman" w:cs="Times New Roman"/>
                <w:i/>
                <w:noProof/>
                <w:color w:val="000000"/>
                <w:sz w:val="24"/>
                <w:szCs w:val="24"/>
                <w:lang w:val="lt-LT"/>
              </w:rPr>
              <w:tab/>
              <w:t>P. Cvirkos g. 8</w:t>
            </w:r>
          </w:p>
          <w:p w14:paraId="6D42FC1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Nida</w:t>
            </w:r>
            <w:r w:rsidRPr="00E419D6">
              <w:rPr>
                <w:rFonts w:ascii="Times New Roman" w:hAnsi="Times New Roman" w:cs="Times New Roman"/>
                <w:i/>
                <w:noProof/>
                <w:color w:val="000000"/>
                <w:sz w:val="24"/>
                <w:szCs w:val="24"/>
                <w:lang w:val="lt-LT"/>
              </w:rPr>
              <w:tab/>
              <w:t>Naglių g. 29A</w:t>
            </w:r>
          </w:p>
          <w:p w14:paraId="3DCD306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Naikupes g.18</w:t>
            </w:r>
          </w:p>
          <w:p w14:paraId="03C7C96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Sportininkų g. 18</w:t>
            </w:r>
          </w:p>
          <w:p w14:paraId="228614F0"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retinga</w:t>
            </w:r>
            <w:r w:rsidRPr="00E419D6">
              <w:rPr>
                <w:rFonts w:ascii="Times New Roman" w:hAnsi="Times New Roman" w:cs="Times New Roman"/>
                <w:i/>
                <w:noProof/>
                <w:color w:val="000000"/>
                <w:sz w:val="24"/>
                <w:szCs w:val="24"/>
                <w:lang w:val="lt-LT"/>
              </w:rPr>
              <w:tab/>
              <w:t>Žemaites al.29</w:t>
            </w:r>
          </w:p>
          <w:p w14:paraId="0CDE0E9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Audros g. 6B</w:t>
            </w:r>
          </w:p>
          <w:p w14:paraId="3DE24A5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H. Manto g. 11</w:t>
            </w:r>
          </w:p>
          <w:p w14:paraId="2D4AA7C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riekulė</w:t>
            </w:r>
            <w:r w:rsidRPr="00E419D6">
              <w:rPr>
                <w:rFonts w:ascii="Times New Roman" w:hAnsi="Times New Roman" w:cs="Times New Roman"/>
                <w:i/>
                <w:noProof/>
                <w:color w:val="000000"/>
                <w:sz w:val="24"/>
                <w:szCs w:val="24"/>
                <w:lang w:val="lt-LT"/>
              </w:rPr>
              <w:tab/>
              <w:t>Žirgų g. . 41</w:t>
            </w:r>
          </w:p>
          <w:p w14:paraId="24132B4D"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Beržų g. 2E</w:t>
            </w:r>
          </w:p>
          <w:p w14:paraId="0E70F0A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I. Kanto al. 13-142</w:t>
            </w:r>
          </w:p>
          <w:p w14:paraId="1DCE1689"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Keramikų g. 5</w:t>
            </w:r>
          </w:p>
          <w:p w14:paraId="064338A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V. Grybo g. 21</w:t>
            </w:r>
          </w:p>
          <w:p w14:paraId="5BE0F89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Vydūno g. 27 - 101</w:t>
            </w:r>
          </w:p>
          <w:p w14:paraId="60ADB33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Žirmūnų g. 89A</w:t>
            </w:r>
          </w:p>
          <w:p w14:paraId="02C1103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S. Stanevičiaus g. 42</w:t>
            </w:r>
          </w:p>
          <w:p w14:paraId="4397A92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Architektų g. 152</w:t>
            </w:r>
          </w:p>
          <w:p w14:paraId="2C42211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Kęstučio g. 37</w:t>
            </w:r>
          </w:p>
          <w:p w14:paraId="7FFBE529"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Trakai</w:t>
            </w:r>
            <w:r w:rsidRPr="00E419D6">
              <w:rPr>
                <w:rFonts w:ascii="Times New Roman" w:hAnsi="Times New Roman" w:cs="Times New Roman"/>
                <w:i/>
                <w:noProof/>
                <w:color w:val="000000"/>
                <w:sz w:val="24"/>
                <w:szCs w:val="24"/>
                <w:lang w:val="lt-LT"/>
              </w:rPr>
              <w:tab/>
              <w:t>Vytauto g. 68-25</w:t>
            </w:r>
          </w:p>
          <w:p w14:paraId="7D93617C"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Didlaukio g. 1</w:t>
            </w:r>
          </w:p>
          <w:p w14:paraId="1A0FBB2D"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Antakalnio g. 61-49</w:t>
            </w:r>
          </w:p>
          <w:p w14:paraId="688C5AD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Medeinos g. 39-65</w:t>
            </w:r>
          </w:p>
          <w:p w14:paraId="6B855AA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girių k., Vilniaus r.</w:t>
            </w:r>
            <w:r w:rsidRPr="00E419D6">
              <w:rPr>
                <w:rFonts w:ascii="Times New Roman" w:hAnsi="Times New Roman" w:cs="Times New Roman"/>
                <w:i/>
                <w:noProof/>
                <w:color w:val="000000"/>
                <w:sz w:val="24"/>
                <w:szCs w:val="24"/>
                <w:lang w:val="lt-LT"/>
              </w:rPr>
              <w:tab/>
              <w:t>Durpių g. 36</w:t>
            </w:r>
          </w:p>
          <w:p w14:paraId="75F44249"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Žaliųjų ežerų g. 207</w:t>
            </w:r>
          </w:p>
          <w:p w14:paraId="369FE79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Mokslininkų g. 9A-1A</w:t>
            </w:r>
          </w:p>
          <w:p w14:paraId="2F83D26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Kalvarijų g. 59</w:t>
            </w:r>
          </w:p>
          <w:p w14:paraId="6F2AED9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Olandų g. 6</w:t>
            </w:r>
          </w:p>
          <w:p w14:paraId="5CE99A9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Gelvonų g. 35 / Gelvonų g. 35A</w:t>
            </w:r>
          </w:p>
          <w:p w14:paraId="08DC598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Savanorių pr. 31</w:t>
            </w:r>
          </w:p>
          <w:p w14:paraId="0862DB7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Upės g. 9</w:t>
            </w:r>
          </w:p>
          <w:p w14:paraId="53896A9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Gedimino pr. 18</w:t>
            </w:r>
          </w:p>
          <w:p w14:paraId="59CC372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Baziljonų g. 3</w:t>
            </w:r>
          </w:p>
          <w:p w14:paraId="0A6D4B8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lastRenderedPageBreak/>
              <w:t>Šalčininkai</w:t>
            </w:r>
            <w:r w:rsidRPr="00E419D6">
              <w:rPr>
                <w:rFonts w:ascii="Times New Roman" w:hAnsi="Times New Roman" w:cs="Times New Roman"/>
                <w:i/>
                <w:noProof/>
                <w:color w:val="000000"/>
                <w:sz w:val="24"/>
                <w:szCs w:val="24"/>
                <w:lang w:val="lt-LT"/>
              </w:rPr>
              <w:tab/>
              <w:t>Vilniaus g. 52</w:t>
            </w:r>
          </w:p>
          <w:p w14:paraId="1DF865B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Pelesos g. 35</w:t>
            </w:r>
          </w:p>
          <w:p w14:paraId="5D641E1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alčininkai</w:t>
            </w:r>
            <w:r w:rsidRPr="00E419D6">
              <w:rPr>
                <w:rFonts w:ascii="Times New Roman" w:hAnsi="Times New Roman" w:cs="Times New Roman"/>
                <w:i/>
                <w:noProof/>
                <w:color w:val="000000"/>
                <w:sz w:val="24"/>
                <w:szCs w:val="24"/>
                <w:lang w:val="lt-LT"/>
              </w:rPr>
              <w:tab/>
              <w:t>J.Sniadeckio g.11</w:t>
            </w:r>
          </w:p>
          <w:p w14:paraId="64E319B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Dariaus ir Girėno g. 19B</w:t>
            </w:r>
          </w:p>
          <w:p w14:paraId="775D841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Antakalnio g. 75A-1001</w:t>
            </w:r>
          </w:p>
          <w:p w14:paraId="59A29DE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Ukmergės g. 223-3</w:t>
            </w:r>
          </w:p>
          <w:p w14:paraId="4E8FD46C"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Ignalina</w:t>
            </w:r>
            <w:r w:rsidRPr="00E419D6">
              <w:rPr>
                <w:rFonts w:ascii="Times New Roman" w:hAnsi="Times New Roman" w:cs="Times New Roman"/>
                <w:i/>
                <w:noProof/>
                <w:color w:val="000000"/>
                <w:sz w:val="24"/>
                <w:szCs w:val="24"/>
                <w:lang w:val="lt-LT"/>
              </w:rPr>
              <w:tab/>
              <w:t>Laisvės g. 63</w:t>
            </w:r>
          </w:p>
          <w:p w14:paraId="7ED50D98"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saginas</w:t>
            </w:r>
            <w:r w:rsidRPr="00E419D6">
              <w:rPr>
                <w:rFonts w:ascii="Times New Roman" w:hAnsi="Times New Roman" w:cs="Times New Roman"/>
                <w:i/>
                <w:noProof/>
                <w:color w:val="000000"/>
                <w:sz w:val="24"/>
                <w:szCs w:val="24"/>
                <w:lang w:val="lt-LT"/>
              </w:rPr>
              <w:tab/>
              <w:t>Energetikų g. 34</w:t>
            </w:r>
          </w:p>
          <w:p w14:paraId="4E7782A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saginas</w:t>
            </w:r>
            <w:r w:rsidRPr="00E419D6">
              <w:rPr>
                <w:rFonts w:ascii="Times New Roman" w:hAnsi="Times New Roman" w:cs="Times New Roman"/>
                <w:i/>
                <w:noProof/>
                <w:color w:val="000000"/>
                <w:sz w:val="24"/>
                <w:szCs w:val="24"/>
                <w:lang w:val="lt-LT"/>
              </w:rPr>
              <w:tab/>
              <w:t>Taikos pr. 66</w:t>
            </w:r>
          </w:p>
          <w:p w14:paraId="59DCBD1A"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Nemenčinė</w:t>
            </w:r>
            <w:r w:rsidRPr="00E419D6">
              <w:rPr>
                <w:rFonts w:ascii="Times New Roman" w:hAnsi="Times New Roman" w:cs="Times New Roman"/>
                <w:i/>
                <w:noProof/>
                <w:color w:val="000000"/>
                <w:sz w:val="24"/>
                <w:szCs w:val="24"/>
                <w:lang w:val="lt-LT"/>
              </w:rPr>
              <w:tab/>
              <w:t>Švenčionių g. 44</w:t>
            </w:r>
          </w:p>
          <w:p w14:paraId="044F664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Molėtai</w:t>
            </w:r>
            <w:r w:rsidRPr="00E419D6">
              <w:rPr>
                <w:rFonts w:ascii="Times New Roman" w:hAnsi="Times New Roman" w:cs="Times New Roman"/>
                <w:i/>
                <w:noProof/>
                <w:color w:val="000000"/>
                <w:sz w:val="24"/>
                <w:szCs w:val="24"/>
                <w:lang w:val="lt-LT"/>
              </w:rPr>
              <w:tab/>
              <w:t>Amatų g.3</w:t>
            </w:r>
          </w:p>
          <w:p w14:paraId="7512EDA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Ukmergė</w:t>
            </w:r>
            <w:r w:rsidRPr="00E419D6">
              <w:rPr>
                <w:rFonts w:ascii="Times New Roman" w:hAnsi="Times New Roman" w:cs="Times New Roman"/>
                <w:i/>
                <w:noProof/>
                <w:color w:val="000000"/>
                <w:sz w:val="24"/>
                <w:szCs w:val="24"/>
                <w:lang w:val="lt-LT"/>
              </w:rPr>
              <w:tab/>
              <w:t>Anykščių g. 6-1</w:t>
            </w:r>
          </w:p>
          <w:p w14:paraId="7235282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Zarasai</w:t>
            </w:r>
            <w:r w:rsidRPr="00E419D6">
              <w:rPr>
                <w:rFonts w:ascii="Times New Roman" w:hAnsi="Times New Roman" w:cs="Times New Roman"/>
                <w:i/>
                <w:noProof/>
                <w:color w:val="000000"/>
                <w:sz w:val="24"/>
                <w:szCs w:val="24"/>
                <w:lang w:val="lt-LT"/>
              </w:rPr>
              <w:tab/>
              <w:t>Savanorių g.18</w:t>
            </w:r>
          </w:p>
          <w:p w14:paraId="7C51D7B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venčionėliai</w:t>
            </w:r>
            <w:r w:rsidRPr="00E419D6">
              <w:rPr>
                <w:rFonts w:ascii="Times New Roman" w:hAnsi="Times New Roman" w:cs="Times New Roman"/>
                <w:i/>
                <w:noProof/>
                <w:color w:val="000000"/>
                <w:sz w:val="24"/>
                <w:szCs w:val="24"/>
                <w:lang w:val="lt-LT"/>
              </w:rPr>
              <w:tab/>
              <w:t>Priestočio g. 6</w:t>
            </w:r>
          </w:p>
          <w:p w14:paraId="6ACCDA2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Ukmergė</w:t>
            </w:r>
            <w:r w:rsidRPr="00E419D6">
              <w:rPr>
                <w:rFonts w:ascii="Times New Roman" w:hAnsi="Times New Roman" w:cs="Times New Roman"/>
                <w:i/>
                <w:noProof/>
                <w:color w:val="000000"/>
                <w:sz w:val="24"/>
                <w:szCs w:val="24"/>
                <w:lang w:val="lt-LT"/>
              </w:rPr>
              <w:tab/>
              <w:t>Antakalnio g. 67</w:t>
            </w:r>
          </w:p>
          <w:p w14:paraId="4FD9C1D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Utena</w:t>
            </w:r>
            <w:r w:rsidRPr="00E419D6">
              <w:rPr>
                <w:rFonts w:ascii="Times New Roman" w:hAnsi="Times New Roman" w:cs="Times New Roman"/>
                <w:i/>
                <w:noProof/>
                <w:color w:val="000000"/>
                <w:sz w:val="24"/>
                <w:szCs w:val="24"/>
                <w:lang w:val="lt-LT"/>
              </w:rPr>
              <w:tab/>
              <w:t>J.Basanavičiaus g. 3</w:t>
            </w:r>
          </w:p>
          <w:p w14:paraId="6FEE2D7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venčionys</w:t>
            </w:r>
            <w:r w:rsidRPr="00E419D6">
              <w:rPr>
                <w:rFonts w:ascii="Times New Roman" w:hAnsi="Times New Roman" w:cs="Times New Roman"/>
                <w:i/>
                <w:noProof/>
                <w:color w:val="000000"/>
                <w:sz w:val="24"/>
                <w:szCs w:val="24"/>
                <w:lang w:val="lt-LT"/>
              </w:rPr>
              <w:tab/>
              <w:t>Vilniaus g. 37</w:t>
            </w:r>
          </w:p>
          <w:p w14:paraId="1F524E2D"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bradė</w:t>
            </w:r>
            <w:r w:rsidRPr="00E419D6">
              <w:rPr>
                <w:rFonts w:ascii="Times New Roman" w:hAnsi="Times New Roman" w:cs="Times New Roman"/>
                <w:i/>
                <w:noProof/>
                <w:color w:val="000000"/>
                <w:sz w:val="24"/>
                <w:szCs w:val="24"/>
                <w:lang w:val="lt-LT"/>
              </w:rPr>
              <w:tab/>
              <w:t>Vilniaus g. 96</w:t>
            </w:r>
          </w:p>
          <w:p w14:paraId="338DCD38"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Zarasai</w:t>
            </w:r>
            <w:r w:rsidRPr="00E419D6">
              <w:rPr>
                <w:rFonts w:ascii="Times New Roman" w:hAnsi="Times New Roman" w:cs="Times New Roman"/>
                <w:i/>
                <w:noProof/>
                <w:color w:val="000000"/>
                <w:sz w:val="24"/>
                <w:szCs w:val="24"/>
                <w:lang w:val="lt-LT"/>
              </w:rPr>
              <w:tab/>
              <w:t>D. Bukonto g. 7</w:t>
            </w:r>
          </w:p>
          <w:p w14:paraId="6206B20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rvintos</w:t>
            </w:r>
            <w:r w:rsidRPr="00E419D6">
              <w:rPr>
                <w:rFonts w:ascii="Times New Roman" w:hAnsi="Times New Roman" w:cs="Times New Roman"/>
                <w:i/>
                <w:noProof/>
                <w:color w:val="000000"/>
                <w:sz w:val="24"/>
                <w:szCs w:val="24"/>
                <w:lang w:val="lt-LT"/>
              </w:rPr>
              <w:tab/>
              <w:t>I.Šeiniaus g. 19</w:t>
            </w:r>
          </w:p>
          <w:p w14:paraId="35E800AC"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Dūkštų g. 1</w:t>
            </w:r>
          </w:p>
          <w:p w14:paraId="206E895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Taikos g. 1</w:t>
            </w:r>
          </w:p>
          <w:p w14:paraId="4B96E98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Ukmergės g. 184</w:t>
            </w:r>
          </w:p>
          <w:p w14:paraId="7789B89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Parko g. 23</w:t>
            </w:r>
          </w:p>
          <w:p w14:paraId="797C06F8"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Parko g. 60A</w:t>
            </w:r>
          </w:p>
          <w:p w14:paraId="2624514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Lentvaris</w:t>
            </w:r>
            <w:r w:rsidRPr="00E419D6">
              <w:rPr>
                <w:rFonts w:ascii="Times New Roman" w:hAnsi="Times New Roman" w:cs="Times New Roman"/>
                <w:i/>
                <w:noProof/>
                <w:color w:val="000000"/>
                <w:sz w:val="24"/>
                <w:szCs w:val="24"/>
                <w:lang w:val="lt-LT"/>
              </w:rPr>
              <w:tab/>
              <w:t>Geležinkelio g. 11A</w:t>
            </w:r>
          </w:p>
          <w:p w14:paraId="5A4DF98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Maišiagala</w:t>
            </w:r>
            <w:r w:rsidRPr="00E419D6">
              <w:rPr>
                <w:rFonts w:ascii="Times New Roman" w:hAnsi="Times New Roman" w:cs="Times New Roman"/>
                <w:i/>
                <w:noProof/>
                <w:color w:val="000000"/>
                <w:sz w:val="24"/>
                <w:szCs w:val="24"/>
                <w:lang w:val="lt-LT"/>
              </w:rPr>
              <w:tab/>
              <w:t>Mokyklos g. 3</w:t>
            </w:r>
          </w:p>
          <w:p w14:paraId="7C69FAB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Subačiaus g. 116A</w:t>
            </w:r>
          </w:p>
          <w:p w14:paraId="08C34BE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Gedvydžių g. 17</w:t>
            </w:r>
          </w:p>
          <w:p w14:paraId="4744345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Minties g. 58</w:t>
            </w:r>
          </w:p>
          <w:p w14:paraId="1E98A96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Kalvarijų g. 129-101</w:t>
            </w:r>
          </w:p>
          <w:p w14:paraId="61A785F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Rinktinės g. 38</w:t>
            </w:r>
          </w:p>
          <w:p w14:paraId="72CA7139"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Ulonų g. 5</w:t>
            </w:r>
          </w:p>
          <w:p w14:paraId="5B668F8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S. Batoro g. 43</w:t>
            </w:r>
          </w:p>
          <w:p w14:paraId="089CA5E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M. K. Čiurlionio g. 82</w:t>
            </w:r>
          </w:p>
          <w:p w14:paraId="7C9463E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Nemenčinės pl. 33</w:t>
            </w:r>
          </w:p>
          <w:p w14:paraId="63CA8E5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Lentvaris</w:t>
            </w:r>
            <w:r w:rsidRPr="00E419D6">
              <w:rPr>
                <w:rFonts w:ascii="Times New Roman" w:hAnsi="Times New Roman" w:cs="Times New Roman"/>
                <w:i/>
                <w:noProof/>
                <w:color w:val="000000"/>
                <w:sz w:val="24"/>
                <w:szCs w:val="24"/>
                <w:lang w:val="lt-LT"/>
              </w:rPr>
              <w:tab/>
              <w:t>Vytauto g. 4C, Lentvaris</w:t>
            </w:r>
          </w:p>
          <w:p w14:paraId="6CC329D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 Užubalių k.</w:t>
            </w:r>
            <w:r w:rsidRPr="00E419D6">
              <w:rPr>
                <w:rFonts w:ascii="Times New Roman" w:hAnsi="Times New Roman" w:cs="Times New Roman"/>
                <w:i/>
                <w:noProof/>
                <w:color w:val="000000"/>
                <w:sz w:val="24"/>
                <w:szCs w:val="24"/>
                <w:lang w:val="lt-LT"/>
              </w:rPr>
              <w:tab/>
              <w:t>Saulės g. 1, Avižieniai</w:t>
            </w:r>
          </w:p>
          <w:p w14:paraId="162A256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Centrinė g. 36, Galgiai</w:t>
            </w:r>
          </w:p>
          <w:p w14:paraId="69EAC97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Jonava</w:t>
            </w:r>
            <w:r w:rsidRPr="00E419D6">
              <w:rPr>
                <w:rFonts w:ascii="Times New Roman" w:hAnsi="Times New Roman" w:cs="Times New Roman"/>
                <w:i/>
                <w:noProof/>
                <w:color w:val="000000"/>
                <w:sz w:val="24"/>
                <w:szCs w:val="24"/>
                <w:lang w:val="lt-LT"/>
              </w:rPr>
              <w:tab/>
              <w:t>Prezidento g. 13A</w:t>
            </w:r>
          </w:p>
          <w:p w14:paraId="6F40F37C"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ėdainiai</w:t>
            </w:r>
            <w:r w:rsidRPr="00E419D6">
              <w:rPr>
                <w:rFonts w:ascii="Times New Roman" w:hAnsi="Times New Roman" w:cs="Times New Roman"/>
                <w:i/>
                <w:noProof/>
                <w:color w:val="000000"/>
                <w:sz w:val="24"/>
                <w:szCs w:val="24"/>
                <w:lang w:val="lt-LT"/>
              </w:rPr>
              <w:tab/>
              <w:t>S. Dariaus ir S. Girėno g. 50A</w:t>
            </w:r>
          </w:p>
          <w:p w14:paraId="29C9E0E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Jonava</w:t>
            </w:r>
            <w:r w:rsidRPr="00E419D6">
              <w:rPr>
                <w:rFonts w:ascii="Times New Roman" w:hAnsi="Times New Roman" w:cs="Times New Roman"/>
                <w:i/>
                <w:noProof/>
                <w:color w:val="000000"/>
                <w:sz w:val="24"/>
                <w:szCs w:val="24"/>
                <w:lang w:val="lt-LT"/>
              </w:rPr>
              <w:tab/>
              <w:t>Chemikų g. 37-2</w:t>
            </w:r>
          </w:p>
          <w:p w14:paraId="40C58CF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Jonava</w:t>
            </w:r>
            <w:r w:rsidRPr="00E419D6">
              <w:rPr>
                <w:rFonts w:ascii="Times New Roman" w:hAnsi="Times New Roman" w:cs="Times New Roman"/>
                <w:i/>
                <w:noProof/>
                <w:color w:val="000000"/>
                <w:sz w:val="24"/>
                <w:szCs w:val="24"/>
                <w:lang w:val="lt-LT"/>
              </w:rPr>
              <w:tab/>
              <w:t>Kosmonautų g. 17</w:t>
            </w:r>
          </w:p>
          <w:p w14:paraId="75BE403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Ariogala</w:t>
            </w:r>
            <w:r w:rsidRPr="00E419D6">
              <w:rPr>
                <w:rFonts w:ascii="Times New Roman" w:hAnsi="Times New Roman" w:cs="Times New Roman"/>
                <w:i/>
                <w:noProof/>
                <w:color w:val="000000"/>
                <w:sz w:val="24"/>
                <w:szCs w:val="24"/>
                <w:lang w:val="lt-LT"/>
              </w:rPr>
              <w:tab/>
              <w:t>Taurupio g. 15A</w:t>
            </w:r>
          </w:p>
          <w:p w14:paraId="1EB25F5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ėdainiai</w:t>
            </w:r>
            <w:r w:rsidRPr="00E419D6">
              <w:rPr>
                <w:rFonts w:ascii="Times New Roman" w:hAnsi="Times New Roman" w:cs="Times New Roman"/>
                <w:i/>
                <w:noProof/>
                <w:color w:val="000000"/>
                <w:sz w:val="24"/>
                <w:szCs w:val="24"/>
                <w:lang w:val="lt-LT"/>
              </w:rPr>
              <w:tab/>
              <w:t>Chemikų g. 1A</w:t>
            </w:r>
          </w:p>
          <w:p w14:paraId="3BFF581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Žiemgalių g. 2</w:t>
            </w:r>
          </w:p>
          <w:p w14:paraId="4DE3C7B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Garliava</w:t>
            </w:r>
            <w:r w:rsidRPr="00E419D6">
              <w:rPr>
                <w:rFonts w:ascii="Times New Roman" w:hAnsi="Times New Roman" w:cs="Times New Roman"/>
                <w:i/>
                <w:noProof/>
                <w:color w:val="000000"/>
                <w:sz w:val="24"/>
                <w:szCs w:val="24"/>
                <w:lang w:val="lt-LT"/>
              </w:rPr>
              <w:tab/>
              <w:t>Vytauto g. 105</w:t>
            </w:r>
          </w:p>
          <w:p w14:paraId="3670C0D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Panerių g. 322</w:t>
            </w:r>
          </w:p>
          <w:p w14:paraId="1EA3F03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Ringaudų, Kauno raj.</w:t>
            </w:r>
            <w:r w:rsidRPr="00E419D6">
              <w:rPr>
                <w:rFonts w:ascii="Times New Roman" w:hAnsi="Times New Roman" w:cs="Times New Roman"/>
                <w:i/>
                <w:noProof/>
                <w:color w:val="000000"/>
                <w:sz w:val="24"/>
                <w:szCs w:val="24"/>
                <w:lang w:val="lt-LT"/>
              </w:rPr>
              <w:tab/>
              <w:t>Gėlių g. 2B</w:t>
            </w:r>
          </w:p>
          <w:p w14:paraId="1244746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A.Juozapavičiaus pr. 68</w:t>
            </w:r>
          </w:p>
          <w:p w14:paraId="67338E1A"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Rokų g. 17</w:t>
            </w:r>
          </w:p>
          <w:p w14:paraId="3FDF7C19"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lastRenderedPageBreak/>
              <w:t>Kaunas</w:t>
            </w:r>
            <w:r w:rsidRPr="00E419D6">
              <w:rPr>
                <w:rFonts w:ascii="Times New Roman" w:hAnsi="Times New Roman" w:cs="Times New Roman"/>
                <w:i/>
                <w:noProof/>
                <w:color w:val="000000"/>
                <w:sz w:val="24"/>
                <w:szCs w:val="24"/>
                <w:lang w:val="lt-LT"/>
              </w:rPr>
              <w:tab/>
              <w:t>Vaidoto g.159</w:t>
            </w:r>
          </w:p>
          <w:p w14:paraId="7BA8A03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Didžioji g. 102</w:t>
            </w:r>
          </w:p>
          <w:p w14:paraId="0F16AB8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Tuskulėnų g. 66</w:t>
            </w:r>
          </w:p>
          <w:p w14:paraId="73C0372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Liepkalnio g, 112</w:t>
            </w:r>
          </w:p>
          <w:p w14:paraId="300FF74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Sausio 13-osios g. 2-1</w:t>
            </w:r>
          </w:p>
          <w:p w14:paraId="6F8F5129"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Žalgirio g. 105</w:t>
            </w:r>
          </w:p>
          <w:p w14:paraId="68298C5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Šaltkalvių g. 2</w:t>
            </w:r>
          </w:p>
          <w:p w14:paraId="1CF944DD"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Pilaitės pr. 31</w:t>
            </w:r>
          </w:p>
          <w:p w14:paraId="21D39DAA"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Ukmergės g. 369</w:t>
            </w:r>
          </w:p>
          <w:p w14:paraId="4E54524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Ignalina</w:t>
            </w:r>
            <w:r w:rsidRPr="00E419D6">
              <w:rPr>
                <w:rFonts w:ascii="Times New Roman" w:hAnsi="Times New Roman" w:cs="Times New Roman"/>
                <w:i/>
                <w:noProof/>
                <w:color w:val="000000"/>
                <w:sz w:val="24"/>
                <w:szCs w:val="24"/>
                <w:lang w:val="lt-LT"/>
              </w:rPr>
              <w:tab/>
              <w:t>Taikos g.11</w:t>
            </w:r>
          </w:p>
          <w:p w14:paraId="13E47D1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Naugarduko g. 84</w:t>
            </w:r>
          </w:p>
          <w:p w14:paraId="3FA0211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Lakūnų g. 24a-2</w:t>
            </w:r>
          </w:p>
          <w:p w14:paraId="7D22569A"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Laisvės pr. 26</w:t>
            </w:r>
          </w:p>
          <w:p w14:paraId="29615DB0"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Santaros g. 5</w:t>
            </w:r>
          </w:p>
          <w:p w14:paraId="1753F9A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Šarkuvos g. 1A</w:t>
            </w:r>
          </w:p>
          <w:p w14:paraId="0B9CADB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ėdainiai</w:t>
            </w:r>
            <w:r w:rsidRPr="00E419D6">
              <w:rPr>
                <w:rFonts w:ascii="Times New Roman" w:hAnsi="Times New Roman" w:cs="Times New Roman"/>
                <w:i/>
                <w:noProof/>
                <w:color w:val="000000"/>
                <w:sz w:val="24"/>
                <w:szCs w:val="24"/>
                <w:lang w:val="lt-LT"/>
              </w:rPr>
              <w:tab/>
              <w:t>J. Basanavičiaus g. 53</w:t>
            </w:r>
          </w:p>
          <w:p w14:paraId="14C22F7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Molėtai</w:t>
            </w:r>
            <w:r w:rsidRPr="00E419D6">
              <w:rPr>
                <w:rFonts w:ascii="Times New Roman" w:hAnsi="Times New Roman" w:cs="Times New Roman"/>
                <w:i/>
                <w:noProof/>
                <w:color w:val="000000"/>
                <w:sz w:val="24"/>
                <w:szCs w:val="24"/>
                <w:lang w:val="lt-LT"/>
              </w:rPr>
              <w:tab/>
              <w:t>Sakalo g. 1</w:t>
            </w:r>
          </w:p>
          <w:p w14:paraId="78A388B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Ukmergė</w:t>
            </w:r>
            <w:r w:rsidRPr="00E419D6">
              <w:rPr>
                <w:rFonts w:ascii="Times New Roman" w:hAnsi="Times New Roman" w:cs="Times New Roman"/>
                <w:i/>
                <w:noProof/>
                <w:color w:val="000000"/>
                <w:sz w:val="24"/>
                <w:szCs w:val="24"/>
                <w:lang w:val="lt-LT"/>
              </w:rPr>
              <w:tab/>
              <w:t>Žiedo g. 1</w:t>
            </w:r>
          </w:p>
          <w:p w14:paraId="34C2012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ėdainiai</w:t>
            </w:r>
            <w:r w:rsidRPr="00E419D6">
              <w:rPr>
                <w:rFonts w:ascii="Times New Roman" w:hAnsi="Times New Roman" w:cs="Times New Roman"/>
                <w:i/>
                <w:noProof/>
                <w:color w:val="000000"/>
                <w:sz w:val="24"/>
                <w:szCs w:val="24"/>
                <w:lang w:val="lt-LT"/>
              </w:rPr>
              <w:tab/>
              <w:t>Basanavičiaus g. 93C</w:t>
            </w:r>
          </w:p>
          <w:p w14:paraId="11B2C8BA"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Utena</w:t>
            </w:r>
            <w:r w:rsidRPr="00E419D6">
              <w:rPr>
                <w:rFonts w:ascii="Times New Roman" w:hAnsi="Times New Roman" w:cs="Times New Roman"/>
                <w:i/>
                <w:noProof/>
                <w:color w:val="000000"/>
                <w:sz w:val="24"/>
                <w:szCs w:val="24"/>
                <w:lang w:val="lt-LT"/>
              </w:rPr>
              <w:tab/>
              <w:t>Aušros g. 78</w:t>
            </w:r>
          </w:p>
          <w:p w14:paraId="12CB4AB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Anykščiai</w:t>
            </w:r>
            <w:r w:rsidRPr="00E419D6">
              <w:rPr>
                <w:rFonts w:ascii="Times New Roman" w:hAnsi="Times New Roman" w:cs="Times New Roman"/>
                <w:i/>
                <w:noProof/>
                <w:color w:val="000000"/>
                <w:sz w:val="24"/>
                <w:szCs w:val="24"/>
                <w:lang w:val="lt-LT"/>
              </w:rPr>
              <w:tab/>
              <w:t>A. Baranausko a. 4</w:t>
            </w:r>
          </w:p>
          <w:p w14:paraId="1BFDD20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V. Krėvės pr. 14B</w:t>
            </w:r>
          </w:p>
          <w:p w14:paraId="736E387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Šiaurės pr. 8D-1</w:t>
            </w:r>
          </w:p>
          <w:p w14:paraId="66783D3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Jonava</w:t>
            </w:r>
            <w:r w:rsidRPr="00E419D6">
              <w:rPr>
                <w:rFonts w:ascii="Times New Roman" w:hAnsi="Times New Roman" w:cs="Times New Roman"/>
                <w:i/>
                <w:noProof/>
                <w:color w:val="000000"/>
                <w:sz w:val="24"/>
                <w:szCs w:val="24"/>
                <w:lang w:val="lt-LT"/>
              </w:rPr>
              <w:tab/>
              <w:t>Plento g. 3</w:t>
            </w:r>
          </w:p>
          <w:p w14:paraId="2DD12BB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Utena</w:t>
            </w:r>
            <w:r w:rsidRPr="00E419D6">
              <w:rPr>
                <w:rFonts w:ascii="Times New Roman" w:hAnsi="Times New Roman" w:cs="Times New Roman"/>
                <w:i/>
                <w:noProof/>
                <w:color w:val="000000"/>
                <w:sz w:val="24"/>
                <w:szCs w:val="24"/>
                <w:lang w:val="lt-LT"/>
              </w:rPr>
              <w:tab/>
              <w:t>Basanavičiaus g. 108B</w:t>
            </w:r>
          </w:p>
          <w:p w14:paraId="4C85EE6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Raseiniai</w:t>
            </w:r>
            <w:r w:rsidRPr="00E419D6">
              <w:rPr>
                <w:rFonts w:ascii="Times New Roman" w:hAnsi="Times New Roman" w:cs="Times New Roman"/>
                <w:i/>
                <w:noProof/>
                <w:color w:val="000000"/>
                <w:sz w:val="24"/>
                <w:szCs w:val="24"/>
                <w:lang w:val="lt-LT"/>
              </w:rPr>
              <w:tab/>
              <w:t>Vilniaus g. 93</w:t>
            </w:r>
          </w:p>
          <w:p w14:paraId="4918D69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Telšiai</w:t>
            </w:r>
            <w:r w:rsidRPr="00E419D6">
              <w:rPr>
                <w:rFonts w:ascii="Times New Roman" w:hAnsi="Times New Roman" w:cs="Times New Roman"/>
                <w:i/>
                <w:noProof/>
                <w:color w:val="000000"/>
                <w:sz w:val="24"/>
                <w:szCs w:val="24"/>
                <w:lang w:val="lt-LT"/>
              </w:rPr>
              <w:tab/>
              <w:t>S. Daukanto g. 1A</w:t>
            </w:r>
          </w:p>
          <w:p w14:paraId="58ED368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Mažeikiai</w:t>
            </w:r>
            <w:r w:rsidRPr="00E419D6">
              <w:rPr>
                <w:rFonts w:ascii="Times New Roman" w:hAnsi="Times New Roman" w:cs="Times New Roman"/>
                <w:i/>
                <w:noProof/>
                <w:color w:val="000000"/>
                <w:sz w:val="24"/>
                <w:szCs w:val="24"/>
                <w:lang w:val="lt-LT"/>
              </w:rPr>
              <w:tab/>
              <w:t>Žemaitijos g. 20-2</w:t>
            </w:r>
          </w:p>
          <w:p w14:paraId="1F517A1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retinga</w:t>
            </w:r>
            <w:r w:rsidRPr="00E419D6">
              <w:rPr>
                <w:rFonts w:ascii="Times New Roman" w:hAnsi="Times New Roman" w:cs="Times New Roman"/>
                <w:i/>
                <w:noProof/>
                <w:color w:val="000000"/>
                <w:sz w:val="24"/>
                <w:szCs w:val="24"/>
                <w:lang w:val="lt-LT"/>
              </w:rPr>
              <w:tab/>
              <w:t>Rotušės a. 15</w:t>
            </w:r>
          </w:p>
          <w:p w14:paraId="13C57BC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Gargždai</w:t>
            </w:r>
            <w:r w:rsidRPr="00E419D6">
              <w:rPr>
                <w:rFonts w:ascii="Times New Roman" w:hAnsi="Times New Roman" w:cs="Times New Roman"/>
                <w:i/>
                <w:noProof/>
                <w:color w:val="000000"/>
                <w:sz w:val="24"/>
                <w:szCs w:val="24"/>
                <w:lang w:val="lt-LT"/>
              </w:rPr>
              <w:tab/>
              <w:t>Klaipėdos g. 37</w:t>
            </w:r>
          </w:p>
          <w:p w14:paraId="1A2B513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Mažeikiai</w:t>
            </w:r>
            <w:r w:rsidRPr="00E419D6">
              <w:rPr>
                <w:rFonts w:ascii="Times New Roman" w:hAnsi="Times New Roman" w:cs="Times New Roman"/>
                <w:i/>
                <w:noProof/>
                <w:color w:val="000000"/>
                <w:sz w:val="24"/>
                <w:szCs w:val="24"/>
                <w:lang w:val="lt-LT"/>
              </w:rPr>
              <w:tab/>
              <w:t>Laisvės g. 56</w:t>
            </w:r>
          </w:p>
          <w:p w14:paraId="0AD6D05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lungė</w:t>
            </w:r>
            <w:r w:rsidRPr="00E419D6">
              <w:rPr>
                <w:rFonts w:ascii="Times New Roman" w:hAnsi="Times New Roman" w:cs="Times New Roman"/>
                <w:i/>
                <w:noProof/>
                <w:color w:val="000000"/>
                <w:sz w:val="24"/>
                <w:szCs w:val="24"/>
                <w:lang w:val="lt-LT"/>
              </w:rPr>
              <w:tab/>
              <w:t>J. Tumo-Vaižganto g. 81</w:t>
            </w:r>
          </w:p>
          <w:p w14:paraId="6E02958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langa</w:t>
            </w:r>
            <w:r w:rsidRPr="00E419D6">
              <w:rPr>
                <w:rFonts w:ascii="Times New Roman" w:hAnsi="Times New Roman" w:cs="Times New Roman"/>
                <w:i/>
                <w:noProof/>
                <w:color w:val="000000"/>
                <w:sz w:val="24"/>
                <w:szCs w:val="24"/>
                <w:lang w:val="lt-LT"/>
              </w:rPr>
              <w:tab/>
              <w:t>Klaipėdos pl. 42</w:t>
            </w:r>
          </w:p>
          <w:p w14:paraId="742E6D2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Tauragė</w:t>
            </w:r>
            <w:r w:rsidRPr="00E419D6">
              <w:rPr>
                <w:rFonts w:ascii="Times New Roman" w:hAnsi="Times New Roman" w:cs="Times New Roman"/>
                <w:i/>
                <w:noProof/>
                <w:color w:val="000000"/>
                <w:sz w:val="24"/>
                <w:szCs w:val="24"/>
                <w:lang w:val="lt-LT"/>
              </w:rPr>
              <w:tab/>
              <w:t>Prezidento g. 72</w:t>
            </w:r>
          </w:p>
          <w:p w14:paraId="341E2B3D"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lutė</w:t>
            </w:r>
            <w:r w:rsidRPr="00E419D6">
              <w:rPr>
                <w:rFonts w:ascii="Times New Roman" w:hAnsi="Times New Roman" w:cs="Times New Roman"/>
                <w:i/>
                <w:noProof/>
                <w:color w:val="000000"/>
                <w:sz w:val="24"/>
                <w:szCs w:val="24"/>
                <w:lang w:val="lt-LT"/>
              </w:rPr>
              <w:tab/>
              <w:t>Miško g. 7</w:t>
            </w:r>
          </w:p>
          <w:p w14:paraId="046D9450"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Alytus</w:t>
            </w:r>
            <w:r w:rsidRPr="00E419D6">
              <w:rPr>
                <w:rFonts w:ascii="Times New Roman" w:hAnsi="Times New Roman" w:cs="Times New Roman"/>
                <w:i/>
                <w:noProof/>
                <w:color w:val="000000"/>
                <w:sz w:val="24"/>
                <w:szCs w:val="24"/>
                <w:lang w:val="lt-LT"/>
              </w:rPr>
              <w:tab/>
              <w:t>Naujoji g. 90-2</w:t>
            </w:r>
          </w:p>
          <w:p w14:paraId="7ADF69AC"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K. Baršausko g. 66A</w:t>
            </w:r>
          </w:p>
          <w:p w14:paraId="67E5D68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Druskininkai</w:t>
            </w:r>
            <w:r w:rsidRPr="00E419D6">
              <w:rPr>
                <w:rFonts w:ascii="Times New Roman" w:hAnsi="Times New Roman" w:cs="Times New Roman"/>
                <w:i/>
                <w:noProof/>
                <w:color w:val="000000"/>
                <w:sz w:val="24"/>
                <w:szCs w:val="24"/>
                <w:lang w:val="lt-LT"/>
              </w:rPr>
              <w:tab/>
              <w:t>M. K. Čiurlionio g. 99</w:t>
            </w:r>
          </w:p>
          <w:p w14:paraId="7764F52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kaviškis</w:t>
            </w:r>
            <w:r w:rsidRPr="00E419D6">
              <w:rPr>
                <w:rFonts w:ascii="Times New Roman" w:hAnsi="Times New Roman" w:cs="Times New Roman"/>
                <w:i/>
                <w:noProof/>
                <w:color w:val="000000"/>
                <w:sz w:val="24"/>
                <w:szCs w:val="24"/>
                <w:lang w:val="lt-LT"/>
              </w:rPr>
              <w:tab/>
              <w:t>J.Basanavičiaus a. 1</w:t>
            </w:r>
          </w:p>
          <w:p w14:paraId="771DC4C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Marijampolė</w:t>
            </w:r>
            <w:r w:rsidRPr="00E419D6">
              <w:rPr>
                <w:rFonts w:ascii="Times New Roman" w:hAnsi="Times New Roman" w:cs="Times New Roman"/>
                <w:i/>
                <w:noProof/>
                <w:color w:val="000000"/>
                <w:sz w:val="24"/>
                <w:szCs w:val="24"/>
                <w:lang w:val="lt-LT"/>
              </w:rPr>
              <w:tab/>
              <w:t>Bažnyčios 38</w:t>
            </w:r>
          </w:p>
          <w:p w14:paraId="4C1266B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Jurbarkas</w:t>
            </w:r>
            <w:r w:rsidRPr="00E419D6">
              <w:rPr>
                <w:rFonts w:ascii="Times New Roman" w:hAnsi="Times New Roman" w:cs="Times New Roman"/>
                <w:i/>
                <w:noProof/>
                <w:color w:val="000000"/>
                <w:sz w:val="24"/>
                <w:szCs w:val="24"/>
                <w:lang w:val="lt-LT"/>
              </w:rPr>
              <w:tab/>
              <w:t>Algirdo g. 1A</w:t>
            </w:r>
          </w:p>
          <w:p w14:paraId="78FC9B9A"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Alytus</w:t>
            </w:r>
            <w:r w:rsidRPr="00E419D6">
              <w:rPr>
                <w:rFonts w:ascii="Times New Roman" w:hAnsi="Times New Roman" w:cs="Times New Roman"/>
                <w:i/>
                <w:noProof/>
                <w:color w:val="000000"/>
                <w:sz w:val="24"/>
                <w:szCs w:val="24"/>
                <w:lang w:val="lt-LT"/>
              </w:rPr>
              <w:tab/>
              <w:t>Santaikos g. 34G</w:t>
            </w:r>
          </w:p>
          <w:p w14:paraId="0DEA6A9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Raudondvario pl. 284A</w:t>
            </w:r>
          </w:p>
          <w:p w14:paraId="75070DD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T. Masiulio g. 16E</w:t>
            </w:r>
          </w:p>
          <w:p w14:paraId="2AAA26A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Jonavos g. 60</w:t>
            </w:r>
          </w:p>
          <w:p w14:paraId="5C98B359"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auliai</w:t>
            </w:r>
            <w:r w:rsidRPr="00E419D6">
              <w:rPr>
                <w:rFonts w:ascii="Times New Roman" w:hAnsi="Times New Roman" w:cs="Times New Roman"/>
                <w:i/>
                <w:noProof/>
                <w:color w:val="000000"/>
                <w:sz w:val="24"/>
                <w:szCs w:val="24"/>
                <w:lang w:val="lt-LT"/>
              </w:rPr>
              <w:tab/>
              <w:t>Rūdės g. 14</w:t>
            </w:r>
          </w:p>
          <w:p w14:paraId="6925346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nevėžys</w:t>
            </w:r>
            <w:r w:rsidRPr="00E419D6">
              <w:rPr>
                <w:rFonts w:ascii="Times New Roman" w:hAnsi="Times New Roman" w:cs="Times New Roman"/>
                <w:i/>
                <w:noProof/>
                <w:color w:val="000000"/>
                <w:sz w:val="24"/>
                <w:szCs w:val="24"/>
                <w:lang w:val="lt-LT"/>
              </w:rPr>
              <w:tab/>
              <w:t>Klaipėdos g. 103-8</w:t>
            </w:r>
          </w:p>
          <w:p w14:paraId="5358097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nevėžys</w:t>
            </w:r>
            <w:r w:rsidRPr="00E419D6">
              <w:rPr>
                <w:rFonts w:ascii="Times New Roman" w:hAnsi="Times New Roman" w:cs="Times New Roman"/>
                <w:i/>
                <w:noProof/>
                <w:color w:val="000000"/>
                <w:sz w:val="24"/>
                <w:szCs w:val="24"/>
                <w:lang w:val="lt-LT"/>
              </w:rPr>
              <w:tab/>
              <w:t>Respublikos g. 71-1</w:t>
            </w:r>
          </w:p>
          <w:p w14:paraId="736F0C7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nevėžys</w:t>
            </w:r>
            <w:r w:rsidRPr="00E419D6">
              <w:rPr>
                <w:rFonts w:ascii="Times New Roman" w:hAnsi="Times New Roman" w:cs="Times New Roman"/>
                <w:i/>
                <w:noProof/>
                <w:color w:val="000000"/>
                <w:sz w:val="24"/>
                <w:szCs w:val="24"/>
                <w:lang w:val="lt-LT"/>
              </w:rPr>
              <w:tab/>
              <w:t>Ukmergės g. 23</w:t>
            </w:r>
          </w:p>
          <w:p w14:paraId="063E17F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upiškis</w:t>
            </w:r>
            <w:r w:rsidRPr="00E419D6">
              <w:rPr>
                <w:rFonts w:ascii="Times New Roman" w:hAnsi="Times New Roman" w:cs="Times New Roman"/>
                <w:i/>
                <w:noProof/>
                <w:color w:val="000000"/>
                <w:sz w:val="24"/>
                <w:szCs w:val="24"/>
                <w:lang w:val="lt-LT"/>
              </w:rPr>
              <w:tab/>
              <w:t>Gedimino g. 53N</w:t>
            </w:r>
          </w:p>
          <w:p w14:paraId="1729ED0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auliai</w:t>
            </w:r>
            <w:r w:rsidRPr="00E419D6">
              <w:rPr>
                <w:rFonts w:ascii="Times New Roman" w:hAnsi="Times New Roman" w:cs="Times New Roman"/>
                <w:i/>
                <w:noProof/>
                <w:color w:val="000000"/>
                <w:sz w:val="24"/>
                <w:szCs w:val="24"/>
                <w:lang w:val="lt-LT"/>
              </w:rPr>
              <w:tab/>
              <w:t>Tilžės g. 225</w:t>
            </w:r>
          </w:p>
          <w:p w14:paraId="3E778D1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Radviliškis</w:t>
            </w:r>
            <w:r w:rsidRPr="00E419D6">
              <w:rPr>
                <w:rFonts w:ascii="Times New Roman" w:hAnsi="Times New Roman" w:cs="Times New Roman"/>
                <w:i/>
                <w:noProof/>
                <w:color w:val="000000"/>
                <w:sz w:val="24"/>
                <w:szCs w:val="24"/>
                <w:lang w:val="lt-LT"/>
              </w:rPr>
              <w:tab/>
              <w:t>Gedimino g. 42A</w:t>
            </w:r>
          </w:p>
          <w:p w14:paraId="0B6BCFB9"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Panevėžys</w:t>
            </w:r>
            <w:r w:rsidRPr="00E419D6">
              <w:rPr>
                <w:rFonts w:ascii="Times New Roman" w:hAnsi="Times New Roman" w:cs="Times New Roman"/>
                <w:i/>
                <w:noProof/>
                <w:color w:val="000000"/>
                <w:sz w:val="24"/>
                <w:szCs w:val="24"/>
                <w:lang w:val="lt-LT"/>
              </w:rPr>
              <w:tab/>
              <w:t>Klaipėdos g. 92</w:t>
            </w:r>
          </w:p>
          <w:p w14:paraId="420C9A10"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lastRenderedPageBreak/>
              <w:t>Joniškis</w:t>
            </w:r>
            <w:r w:rsidRPr="00E419D6">
              <w:rPr>
                <w:rFonts w:ascii="Times New Roman" w:hAnsi="Times New Roman" w:cs="Times New Roman"/>
                <w:i/>
                <w:noProof/>
                <w:color w:val="000000"/>
                <w:sz w:val="24"/>
                <w:szCs w:val="24"/>
                <w:lang w:val="lt-LT"/>
              </w:rPr>
              <w:tab/>
              <w:t>Upytės g. 19</w:t>
            </w:r>
          </w:p>
          <w:p w14:paraId="787F37F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Rokiškis</w:t>
            </w:r>
            <w:r w:rsidRPr="00E419D6">
              <w:rPr>
                <w:rFonts w:ascii="Times New Roman" w:hAnsi="Times New Roman" w:cs="Times New Roman"/>
                <w:i/>
                <w:noProof/>
                <w:color w:val="000000"/>
                <w:sz w:val="24"/>
                <w:szCs w:val="24"/>
                <w:lang w:val="lt-LT"/>
              </w:rPr>
              <w:tab/>
              <w:t>Respublikos g. 111B</w:t>
            </w:r>
          </w:p>
          <w:p w14:paraId="43921A7A"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Pergalės g. 40</w:t>
            </w:r>
          </w:p>
          <w:p w14:paraId="570E92F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P. Žvirkos g. 1</w:t>
            </w:r>
          </w:p>
          <w:p w14:paraId="6528BCA2"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Tiškevičiaus g.22</w:t>
            </w:r>
          </w:p>
          <w:p w14:paraId="66D987D0"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evis</w:t>
            </w:r>
            <w:r w:rsidRPr="00E419D6">
              <w:rPr>
                <w:rFonts w:ascii="Times New Roman" w:hAnsi="Times New Roman" w:cs="Times New Roman"/>
                <w:i/>
                <w:noProof/>
                <w:color w:val="000000"/>
                <w:sz w:val="24"/>
                <w:szCs w:val="24"/>
                <w:lang w:val="lt-LT"/>
              </w:rPr>
              <w:tab/>
              <w:t>Kauno g. 22</w:t>
            </w:r>
          </w:p>
          <w:p w14:paraId="423C2528"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Viršuliškių g. 30</w:t>
            </w:r>
          </w:p>
          <w:p w14:paraId="186A4D4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Konstitucijos pr. 7A-1</w:t>
            </w:r>
          </w:p>
          <w:p w14:paraId="41230C75"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Elektrėnai</w:t>
            </w:r>
            <w:r w:rsidRPr="00E419D6">
              <w:rPr>
                <w:rFonts w:ascii="Times New Roman" w:hAnsi="Times New Roman" w:cs="Times New Roman"/>
                <w:i/>
                <w:noProof/>
                <w:color w:val="000000"/>
                <w:sz w:val="24"/>
                <w:szCs w:val="24"/>
                <w:lang w:val="lt-LT"/>
              </w:rPr>
              <w:tab/>
              <w:t>Rungos g.4</w:t>
            </w:r>
          </w:p>
          <w:p w14:paraId="78A1CDC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Taikos g. 162A</w:t>
            </w:r>
          </w:p>
          <w:p w14:paraId="72602CF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Grigiškės, Vilnius</w:t>
            </w:r>
            <w:r w:rsidRPr="00E419D6">
              <w:rPr>
                <w:rFonts w:ascii="Times New Roman" w:hAnsi="Times New Roman" w:cs="Times New Roman"/>
                <w:i/>
                <w:noProof/>
                <w:color w:val="000000"/>
                <w:sz w:val="24"/>
                <w:szCs w:val="24"/>
                <w:lang w:val="lt-LT"/>
              </w:rPr>
              <w:tab/>
              <w:t>Kovo 11-osios g. 38B</w:t>
            </w:r>
          </w:p>
          <w:p w14:paraId="6EAB2D71"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Gabijos g. 30</w:t>
            </w:r>
          </w:p>
          <w:p w14:paraId="37FB3D2A"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Šilutės pl. 40A</w:t>
            </w:r>
          </w:p>
          <w:p w14:paraId="3C664A80"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Šilutės pl. 68</w:t>
            </w:r>
          </w:p>
          <w:p w14:paraId="3B44ECF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Liepojos g. 10</w:t>
            </w:r>
          </w:p>
          <w:p w14:paraId="5E4378C0"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Liepų g. 81</w:t>
            </w:r>
          </w:p>
          <w:p w14:paraId="5D7C405B"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Taikos pr. 61</w:t>
            </w:r>
          </w:p>
          <w:p w14:paraId="02BDBE6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Šilutės pl.35</w:t>
            </w:r>
          </w:p>
          <w:p w14:paraId="443E12A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laipėda</w:t>
            </w:r>
            <w:r w:rsidRPr="00E419D6">
              <w:rPr>
                <w:rFonts w:ascii="Times New Roman" w:hAnsi="Times New Roman" w:cs="Times New Roman"/>
                <w:i/>
                <w:noProof/>
                <w:color w:val="000000"/>
                <w:sz w:val="24"/>
                <w:szCs w:val="24"/>
                <w:lang w:val="lt-LT"/>
              </w:rPr>
              <w:tab/>
              <w:t>Taikos pr.141</w:t>
            </w:r>
          </w:p>
          <w:p w14:paraId="1C5DF147"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Šiauliai</w:t>
            </w:r>
            <w:r w:rsidRPr="00E419D6">
              <w:rPr>
                <w:rFonts w:ascii="Times New Roman" w:hAnsi="Times New Roman" w:cs="Times New Roman"/>
                <w:i/>
                <w:noProof/>
                <w:color w:val="000000"/>
                <w:sz w:val="24"/>
                <w:szCs w:val="24"/>
                <w:lang w:val="lt-LT"/>
              </w:rPr>
              <w:tab/>
              <w:t>Aido g. 8-1</w:t>
            </w:r>
          </w:p>
          <w:p w14:paraId="5AFDF72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Pramonės pr. 29</w:t>
            </w:r>
          </w:p>
          <w:p w14:paraId="5BFF5C26"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Savanorių pr. 255</w:t>
            </w:r>
          </w:p>
          <w:p w14:paraId="6E7EF47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Veiverių g. 150B</w:t>
            </w:r>
          </w:p>
          <w:p w14:paraId="17768C0C"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Marijampolė</w:t>
            </w:r>
            <w:r w:rsidRPr="00E419D6">
              <w:rPr>
                <w:rFonts w:ascii="Times New Roman" w:hAnsi="Times New Roman" w:cs="Times New Roman"/>
                <w:i/>
                <w:noProof/>
                <w:color w:val="000000"/>
                <w:sz w:val="24"/>
                <w:szCs w:val="24"/>
                <w:lang w:val="lt-LT"/>
              </w:rPr>
              <w:tab/>
              <w:t>V.Kudirkos g. 3</w:t>
            </w:r>
          </w:p>
          <w:p w14:paraId="39E76F04"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Kaunas</w:t>
            </w:r>
            <w:r w:rsidRPr="00E419D6">
              <w:rPr>
                <w:rFonts w:ascii="Times New Roman" w:hAnsi="Times New Roman" w:cs="Times New Roman"/>
                <w:i/>
                <w:noProof/>
                <w:color w:val="000000"/>
                <w:sz w:val="24"/>
                <w:szCs w:val="24"/>
                <w:lang w:val="lt-LT"/>
              </w:rPr>
              <w:tab/>
              <w:t>Karaliaus Mindaugo pr.49</w:t>
            </w:r>
          </w:p>
          <w:p w14:paraId="7E9AD14E"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Ukmergės g. 282</w:t>
            </w:r>
          </w:p>
          <w:p w14:paraId="145C89E9"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Mindaugo g. 11</w:t>
            </w:r>
          </w:p>
          <w:p w14:paraId="3D236AC3"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Savanorių pr. 247</w:t>
            </w:r>
          </w:p>
          <w:p w14:paraId="12C3A0BF" w14:textId="77777777" w:rsidR="00D837FE" w:rsidRPr="00E419D6" w:rsidRDefault="00D837FE" w:rsidP="00F14CDB">
            <w:pPr>
              <w:spacing w:after="0" w:line="240" w:lineRule="auto"/>
              <w:jc w:val="both"/>
              <w:rPr>
                <w:rFonts w:ascii="Times New Roman" w:hAnsi="Times New Roman" w:cs="Times New Roman"/>
                <w:i/>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Ozo g. 25</w:t>
            </w:r>
          </w:p>
          <w:p w14:paraId="75FA740F" w14:textId="77777777" w:rsidR="00D837FE" w:rsidRPr="00E2628D" w:rsidRDefault="00D837FE" w:rsidP="00F14CDB">
            <w:pPr>
              <w:spacing w:after="0" w:line="240" w:lineRule="auto"/>
              <w:jc w:val="both"/>
              <w:rPr>
                <w:rFonts w:ascii="Times New Roman" w:hAnsi="Times New Roman" w:cs="Times New Roman"/>
                <w:noProof/>
                <w:color w:val="000000"/>
                <w:sz w:val="24"/>
                <w:szCs w:val="24"/>
                <w:lang w:val="lt-LT"/>
              </w:rPr>
            </w:pPr>
            <w:r w:rsidRPr="00E419D6">
              <w:rPr>
                <w:rFonts w:ascii="Times New Roman" w:hAnsi="Times New Roman" w:cs="Times New Roman"/>
                <w:i/>
                <w:noProof/>
                <w:color w:val="000000"/>
                <w:sz w:val="24"/>
                <w:szCs w:val="24"/>
                <w:lang w:val="lt-LT"/>
              </w:rPr>
              <w:t>Vilnius</w:t>
            </w:r>
            <w:r w:rsidRPr="00E419D6">
              <w:rPr>
                <w:rFonts w:ascii="Times New Roman" w:hAnsi="Times New Roman" w:cs="Times New Roman"/>
                <w:i/>
                <w:noProof/>
                <w:color w:val="000000"/>
                <w:sz w:val="24"/>
                <w:szCs w:val="24"/>
                <w:lang w:val="lt-LT"/>
              </w:rPr>
              <w:tab/>
              <w:t>Ozo g. 18-1001</w:t>
            </w:r>
          </w:p>
        </w:tc>
      </w:tr>
      <w:tr w:rsidR="00D837FE" w:rsidRPr="00E2628D" w14:paraId="35FA810A" w14:textId="77777777" w:rsidTr="00F14CDB">
        <w:tc>
          <w:tcPr>
            <w:tcW w:w="704" w:type="dxa"/>
            <w:shd w:val="clear" w:color="auto" w:fill="auto"/>
          </w:tcPr>
          <w:p w14:paraId="468F83CB"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lastRenderedPageBreak/>
              <w:t>6</w:t>
            </w:r>
          </w:p>
        </w:tc>
        <w:tc>
          <w:tcPr>
            <w:tcW w:w="4678" w:type="dxa"/>
            <w:shd w:val="clear" w:color="auto" w:fill="auto"/>
          </w:tcPr>
          <w:p w14:paraId="0ABFE4E8"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kasos kvite nurodyti sąskaitos likutį kiekvieno atsiskaitymo socialine mokėjimo kortele metu.</w:t>
            </w:r>
          </w:p>
        </w:tc>
        <w:tc>
          <w:tcPr>
            <w:tcW w:w="4246" w:type="dxa"/>
          </w:tcPr>
          <w:p w14:paraId="7EBD49CE" w14:textId="77777777" w:rsidR="00D837FE" w:rsidRDefault="00D837FE" w:rsidP="00F14CDB">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Kasos kvite bus nurodomas sąskaitos likutis.</w:t>
            </w:r>
          </w:p>
          <w:p w14:paraId="3EC56683"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p>
        </w:tc>
      </w:tr>
      <w:tr w:rsidR="00D837FE" w:rsidRPr="00D837FE" w14:paraId="7D40B251" w14:textId="77777777" w:rsidTr="00F14CDB">
        <w:tc>
          <w:tcPr>
            <w:tcW w:w="704" w:type="dxa"/>
            <w:shd w:val="clear" w:color="auto" w:fill="auto"/>
          </w:tcPr>
          <w:p w14:paraId="6635211E"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7.</w:t>
            </w:r>
          </w:p>
        </w:tc>
        <w:tc>
          <w:tcPr>
            <w:tcW w:w="4678" w:type="dxa"/>
            <w:shd w:val="clear" w:color="auto" w:fill="auto"/>
          </w:tcPr>
          <w:p w14:paraId="1F44567D"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papildyti socialinių kortelių sąskaitas perkančios organizacijos parengtame socialinių išmokų gavėjų sąraše nurodytomis sumomis ne vėliau kaip per 3 (tris) darbo dienas nuo perkančios organizacijos pervestų pinigų į tiekėjo nurodytą sąskaitą gavimo.</w:t>
            </w:r>
            <w:r w:rsidRPr="00E2628D">
              <w:rPr>
                <w:rFonts w:ascii="Times New Roman" w:eastAsia="Calibri" w:hAnsi="Times New Roman" w:cs="Times New Roman"/>
                <w:noProof/>
                <w:sz w:val="24"/>
                <w:szCs w:val="24"/>
                <w:lang w:val="lt-LT"/>
              </w:rPr>
              <w:t xml:space="preserve"> </w:t>
            </w:r>
          </w:p>
        </w:tc>
        <w:tc>
          <w:tcPr>
            <w:tcW w:w="4246" w:type="dxa"/>
          </w:tcPr>
          <w:p w14:paraId="1BB6C40B" w14:textId="77777777" w:rsidR="00D837FE" w:rsidRPr="003F67B6" w:rsidRDefault="00D837FE" w:rsidP="00F14CDB">
            <w:pPr>
              <w:spacing w:after="0" w:line="240" w:lineRule="auto"/>
              <w:jc w:val="both"/>
              <w:rPr>
                <w:rFonts w:ascii="Times New Roman" w:hAnsi="Times New Roman" w:cs="Times New Roman"/>
                <w:i/>
                <w:noProof/>
                <w:sz w:val="24"/>
                <w:szCs w:val="24"/>
                <w:lang w:val="lt-LT"/>
              </w:rPr>
            </w:pPr>
            <w:r>
              <w:rPr>
                <w:rFonts w:ascii="Times New Roman" w:hAnsi="Times New Roman" w:cs="Times New Roman"/>
                <w:i/>
                <w:noProof/>
                <w:sz w:val="24"/>
                <w:szCs w:val="24"/>
                <w:lang w:val="lt-LT"/>
              </w:rPr>
              <w:t xml:space="preserve">Kortelės papildomos </w:t>
            </w:r>
            <w:r w:rsidRPr="00E419D6">
              <w:rPr>
                <w:rFonts w:ascii="Times New Roman" w:hAnsi="Times New Roman" w:cs="Times New Roman"/>
                <w:i/>
                <w:noProof/>
                <w:sz w:val="24"/>
                <w:szCs w:val="24"/>
                <w:lang w:val="lt-LT"/>
              </w:rPr>
              <w:t>per 3 (tris) darbo dienas nuo perkančios organizacijos pervestų pinigų į tiekėjo nurodytą sąskaitą gavimo</w:t>
            </w:r>
            <w:r>
              <w:rPr>
                <w:rFonts w:ascii="Times New Roman" w:hAnsi="Times New Roman" w:cs="Times New Roman"/>
                <w:i/>
                <w:noProof/>
                <w:sz w:val="24"/>
                <w:szCs w:val="24"/>
                <w:lang w:val="lt-LT"/>
              </w:rPr>
              <w:t xml:space="preserve">, jeigu pavedime buvo nurodytas teisingas išankstinės sąskaitos numeris ir pervesta išankstinėje sąskaitoje nurodyta mokėtina suma. </w:t>
            </w:r>
          </w:p>
          <w:p w14:paraId="4D8B8A2D"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p>
        </w:tc>
      </w:tr>
      <w:tr w:rsidR="00D837FE" w:rsidRPr="00E2628D" w14:paraId="68FE7277" w14:textId="77777777" w:rsidTr="00F14CDB">
        <w:tc>
          <w:tcPr>
            <w:tcW w:w="704" w:type="dxa"/>
            <w:shd w:val="clear" w:color="auto" w:fill="auto"/>
          </w:tcPr>
          <w:p w14:paraId="3605C2B1"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8.</w:t>
            </w:r>
          </w:p>
        </w:tc>
        <w:tc>
          <w:tcPr>
            <w:tcW w:w="4678" w:type="dxa"/>
            <w:shd w:val="clear" w:color="auto" w:fill="auto"/>
          </w:tcPr>
          <w:p w14:paraId="160ABE1F"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 xml:space="preserve">Tiekėjas privalo užblokuoti socialinę kortelę ne vėliau kaip per 1 val. nuo pranešimo apie jos praradimą gavimo. </w:t>
            </w:r>
          </w:p>
        </w:tc>
        <w:tc>
          <w:tcPr>
            <w:tcW w:w="4246" w:type="dxa"/>
          </w:tcPr>
          <w:p w14:paraId="352C591E" w14:textId="77777777" w:rsidR="00D837FE" w:rsidRDefault="00D837FE" w:rsidP="00F14CDB">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Tiekėjas užblokuos socialinę kortelę per valandą nuo pranešimo gavimo, jeigu pranešimas gautas darbo dienomis ir valandomis el. paštu korteles@maxima.lt.</w:t>
            </w:r>
          </w:p>
          <w:p w14:paraId="0163B409"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p>
        </w:tc>
      </w:tr>
      <w:tr w:rsidR="00D837FE" w:rsidRPr="00583F36" w14:paraId="06548BB4" w14:textId="77777777" w:rsidTr="00F14CDB">
        <w:tc>
          <w:tcPr>
            <w:tcW w:w="704" w:type="dxa"/>
            <w:shd w:val="clear" w:color="auto" w:fill="auto"/>
          </w:tcPr>
          <w:p w14:paraId="047A3E17"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9.</w:t>
            </w:r>
          </w:p>
        </w:tc>
        <w:tc>
          <w:tcPr>
            <w:tcW w:w="4678" w:type="dxa"/>
            <w:shd w:val="clear" w:color="auto" w:fill="auto"/>
          </w:tcPr>
          <w:p w14:paraId="60ACA4C9"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sulaikyti atsiskaitymui pateiktą pamestą, pavogtą arba blokuotą kortelę.</w:t>
            </w:r>
          </w:p>
        </w:tc>
        <w:tc>
          <w:tcPr>
            <w:tcW w:w="4246" w:type="dxa"/>
          </w:tcPr>
          <w:p w14:paraId="5A3AA835" w14:textId="77777777" w:rsidR="00D837FE" w:rsidRPr="003F67B6" w:rsidRDefault="00D837FE" w:rsidP="00F14CDB">
            <w:pPr>
              <w:spacing w:after="0" w:line="240" w:lineRule="auto"/>
              <w:jc w:val="both"/>
              <w:rPr>
                <w:rFonts w:ascii="Times New Roman" w:hAnsi="Times New Roman" w:cs="Times New Roman"/>
                <w:i/>
                <w:noProof/>
                <w:sz w:val="24"/>
                <w:szCs w:val="24"/>
                <w:lang w:val="lt-LT"/>
              </w:rPr>
            </w:pPr>
            <w:r>
              <w:rPr>
                <w:rFonts w:ascii="Times New Roman" w:hAnsi="Times New Roman" w:cs="Times New Roman"/>
                <w:i/>
                <w:noProof/>
                <w:sz w:val="24"/>
                <w:szCs w:val="24"/>
                <w:lang w:val="lt-LT"/>
              </w:rPr>
              <w:t>Tiekėjas nepriims atsiskaitymo socialine kortele iš asmens, kuri jam nepriklauso.</w:t>
            </w:r>
          </w:p>
          <w:p w14:paraId="1753D665"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p>
        </w:tc>
      </w:tr>
      <w:tr w:rsidR="00D837FE" w:rsidRPr="00D837FE" w14:paraId="08DF822F" w14:textId="77777777" w:rsidTr="00F14CDB">
        <w:tc>
          <w:tcPr>
            <w:tcW w:w="704" w:type="dxa"/>
            <w:shd w:val="clear" w:color="auto" w:fill="auto"/>
          </w:tcPr>
          <w:p w14:paraId="748035E7"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10.</w:t>
            </w:r>
          </w:p>
        </w:tc>
        <w:tc>
          <w:tcPr>
            <w:tcW w:w="4678" w:type="dxa"/>
            <w:shd w:val="clear" w:color="auto" w:fill="auto"/>
          </w:tcPr>
          <w:p w14:paraId="75A0E3FD" w14:textId="77777777" w:rsidR="00D837FE" w:rsidRPr="00E2628D" w:rsidRDefault="00D837FE" w:rsidP="00F14CDB">
            <w:pPr>
              <w:spacing w:after="0" w:line="240" w:lineRule="auto"/>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aptarnauti su socialine kortele tik kortelėje nurodytą asmenį.</w:t>
            </w:r>
            <w:r w:rsidRPr="00E2628D">
              <w:rPr>
                <w:rFonts w:ascii="Times New Roman" w:hAnsi="Times New Roman" w:cs="Times New Roman"/>
                <w:noProof/>
                <w:color w:val="818076"/>
                <w:sz w:val="24"/>
                <w:szCs w:val="24"/>
                <w:lang w:val="lt-LT"/>
              </w:rPr>
              <w:t xml:space="preserve"> </w:t>
            </w:r>
          </w:p>
        </w:tc>
        <w:tc>
          <w:tcPr>
            <w:tcW w:w="4246" w:type="dxa"/>
          </w:tcPr>
          <w:p w14:paraId="38575187" w14:textId="77777777" w:rsidR="00D837FE" w:rsidRPr="00E2628D" w:rsidRDefault="00D837FE" w:rsidP="00F14CDB">
            <w:pPr>
              <w:spacing w:after="0" w:line="240" w:lineRule="auto"/>
              <w:rPr>
                <w:rFonts w:ascii="Times New Roman" w:hAnsi="Times New Roman" w:cs="Times New Roman"/>
                <w:noProof/>
                <w:sz w:val="24"/>
                <w:szCs w:val="24"/>
                <w:lang w:val="lt-LT"/>
              </w:rPr>
            </w:pPr>
            <w:r w:rsidRPr="00CF04DF">
              <w:rPr>
                <w:rFonts w:ascii="Times New Roman" w:hAnsi="Times New Roman" w:cs="Times New Roman"/>
                <w:i/>
                <w:noProof/>
                <w:sz w:val="24"/>
                <w:szCs w:val="24"/>
                <w:lang w:val="lt-LT"/>
              </w:rPr>
              <w:t>Aptarnaujami bus tik socialinių kortlių turėtojai (turės parodyti tapatybę patvirtinintį dokumentą)</w:t>
            </w:r>
          </w:p>
        </w:tc>
      </w:tr>
      <w:tr w:rsidR="00D837FE" w:rsidRPr="00E2628D" w14:paraId="04960313" w14:textId="77777777" w:rsidTr="00F14CDB">
        <w:tc>
          <w:tcPr>
            <w:tcW w:w="704" w:type="dxa"/>
            <w:shd w:val="clear" w:color="auto" w:fill="auto"/>
          </w:tcPr>
          <w:p w14:paraId="01920C43"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lastRenderedPageBreak/>
              <w:t>11.</w:t>
            </w:r>
          </w:p>
        </w:tc>
        <w:tc>
          <w:tcPr>
            <w:tcW w:w="4678" w:type="dxa"/>
            <w:shd w:val="clear" w:color="auto" w:fill="auto"/>
          </w:tcPr>
          <w:p w14:paraId="5AED08E1"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socialine kortele neleisti apmokėti už visų rūšių alkoholinius gėrimus (įskaitant alų)</w:t>
            </w:r>
            <w:r w:rsidRPr="00E2628D">
              <w:rPr>
                <w:rFonts w:ascii="Times New Roman" w:hAnsi="Times New Roman" w:cs="Times New Roman"/>
                <w:noProof/>
                <w:color w:val="000000"/>
                <w:sz w:val="24"/>
                <w:szCs w:val="24"/>
                <w:shd w:val="clear" w:color="auto" w:fill="FFFFFF"/>
                <w:lang w:val="lt-LT"/>
              </w:rPr>
              <w:t>, tabako gaminius, loterijos bilietus</w:t>
            </w:r>
            <w:r w:rsidRPr="00E2628D">
              <w:rPr>
                <w:rFonts w:ascii="Times New Roman" w:hAnsi="Times New Roman" w:cs="Times New Roman"/>
                <w:noProof/>
                <w:sz w:val="24"/>
                <w:szCs w:val="24"/>
                <w:lang w:val="lt-LT"/>
              </w:rPr>
              <w:t>.</w:t>
            </w:r>
          </w:p>
        </w:tc>
        <w:tc>
          <w:tcPr>
            <w:tcW w:w="4246" w:type="dxa"/>
          </w:tcPr>
          <w:p w14:paraId="527A95D3" w14:textId="77777777" w:rsidR="00D837FE" w:rsidRDefault="00D837FE" w:rsidP="00F14CDB">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lang w:val="lt-LT"/>
              </w:rPr>
              <w:t>S</w:t>
            </w:r>
            <w:r>
              <w:rPr>
                <w:rFonts w:ascii="Times New Roman" w:hAnsi="Times New Roman" w:cs="Times New Roman"/>
                <w:i/>
                <w:noProof/>
                <w:sz w:val="24"/>
                <w:szCs w:val="24"/>
              </w:rPr>
              <w:t>ocialine kortele atsiskaityti už alkoholinius gėrimus, tabako gaminius bei loterijos bilietus draudžiama.</w:t>
            </w:r>
          </w:p>
          <w:p w14:paraId="43D2AF25"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p>
        </w:tc>
      </w:tr>
      <w:tr w:rsidR="00D837FE" w:rsidRPr="00D837FE" w14:paraId="5D221E9D" w14:textId="77777777" w:rsidTr="00F14CDB">
        <w:tc>
          <w:tcPr>
            <w:tcW w:w="704" w:type="dxa"/>
            <w:shd w:val="clear" w:color="auto" w:fill="auto"/>
          </w:tcPr>
          <w:p w14:paraId="0A00A135"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12.</w:t>
            </w:r>
          </w:p>
        </w:tc>
        <w:tc>
          <w:tcPr>
            <w:tcW w:w="4678" w:type="dxa"/>
            <w:shd w:val="clear" w:color="auto" w:fill="auto"/>
          </w:tcPr>
          <w:p w14:paraId="553535A9"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neteikti socialinės kortelės turėtojams grynųjų pinigų nuėmimo nuo socialinės kortelės sąskaitos</w:t>
            </w:r>
            <w:r w:rsidRPr="00E2628D">
              <w:rPr>
                <w:rFonts w:ascii="Times New Roman" w:hAnsi="Times New Roman" w:cs="Times New Roman"/>
                <w:noProof/>
                <w:color w:val="FF0000"/>
                <w:sz w:val="24"/>
                <w:szCs w:val="24"/>
                <w:lang w:val="lt-LT"/>
              </w:rPr>
              <w:t xml:space="preserve"> </w:t>
            </w:r>
            <w:r w:rsidRPr="00E2628D">
              <w:rPr>
                <w:rFonts w:ascii="Times New Roman" w:hAnsi="Times New Roman" w:cs="Times New Roman"/>
                <w:noProof/>
                <w:sz w:val="24"/>
                <w:szCs w:val="24"/>
                <w:lang w:val="lt-LT"/>
              </w:rPr>
              <w:t xml:space="preserve">paslaugos. </w:t>
            </w:r>
          </w:p>
        </w:tc>
        <w:tc>
          <w:tcPr>
            <w:tcW w:w="4246" w:type="dxa"/>
          </w:tcPr>
          <w:p w14:paraId="75587234"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r>
              <w:rPr>
                <w:rFonts w:ascii="Times New Roman" w:hAnsi="Times New Roman" w:cs="Times New Roman"/>
                <w:i/>
                <w:noProof/>
                <w:sz w:val="24"/>
                <w:szCs w:val="24"/>
                <w:lang w:val="lt-LT"/>
              </w:rPr>
              <w:t>G</w:t>
            </w:r>
            <w:r w:rsidRPr="003F67B6">
              <w:rPr>
                <w:rFonts w:ascii="Times New Roman" w:hAnsi="Times New Roman" w:cs="Times New Roman"/>
                <w:i/>
                <w:noProof/>
                <w:sz w:val="24"/>
                <w:szCs w:val="24"/>
                <w:lang w:val="lt-LT"/>
              </w:rPr>
              <w:t>rynųjų pinigų nuėmimo nu</w:t>
            </w:r>
            <w:r>
              <w:rPr>
                <w:rFonts w:ascii="Times New Roman" w:hAnsi="Times New Roman" w:cs="Times New Roman"/>
                <w:i/>
                <w:noProof/>
                <w:sz w:val="24"/>
                <w:szCs w:val="24"/>
                <w:lang w:val="lt-LT"/>
              </w:rPr>
              <w:t>o socialinės kortelės paslaugos draudžiamos.</w:t>
            </w:r>
          </w:p>
        </w:tc>
      </w:tr>
      <w:tr w:rsidR="00D837FE" w:rsidRPr="00E2628D" w14:paraId="13D867C6" w14:textId="77777777" w:rsidTr="00F14CDB">
        <w:tc>
          <w:tcPr>
            <w:tcW w:w="704" w:type="dxa"/>
            <w:shd w:val="clear" w:color="auto" w:fill="auto"/>
          </w:tcPr>
          <w:p w14:paraId="00FD5244"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13.</w:t>
            </w:r>
          </w:p>
        </w:tc>
        <w:tc>
          <w:tcPr>
            <w:tcW w:w="4678" w:type="dxa"/>
            <w:shd w:val="clear" w:color="auto" w:fill="auto"/>
          </w:tcPr>
          <w:p w14:paraId="1149BD64"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Tiekėjas privalo aptarnauti socialinės kortelės turėtojus ir pasibaigus šios sutarties galiojimui, jei sąskaitos likutis sutarties galiojimo pasibaigimo dieną buvo teigiamas.</w:t>
            </w:r>
          </w:p>
        </w:tc>
        <w:tc>
          <w:tcPr>
            <w:tcW w:w="4246" w:type="dxa"/>
          </w:tcPr>
          <w:p w14:paraId="54F37221" w14:textId="77777777" w:rsidR="00D837FE" w:rsidRDefault="00D837FE" w:rsidP="00F14CDB">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Kortelės bus aptarnaujamos iki kortelės galiojimo laiko pabaigos (2030 12 31).</w:t>
            </w:r>
          </w:p>
          <w:p w14:paraId="1A6E484D" w14:textId="77777777" w:rsidR="00D837FE" w:rsidRPr="00E2628D" w:rsidRDefault="00D837FE" w:rsidP="00F14CDB">
            <w:pPr>
              <w:spacing w:after="0" w:line="240" w:lineRule="auto"/>
              <w:jc w:val="both"/>
              <w:rPr>
                <w:rFonts w:ascii="Times New Roman" w:hAnsi="Times New Roman" w:cs="Times New Roman"/>
                <w:noProof/>
                <w:sz w:val="24"/>
                <w:szCs w:val="24"/>
                <w:lang w:val="lt-LT"/>
              </w:rPr>
            </w:pPr>
          </w:p>
        </w:tc>
      </w:tr>
      <w:tr w:rsidR="00D837FE" w:rsidRPr="00E2628D" w14:paraId="12C14E71" w14:textId="77777777" w:rsidTr="00F14CDB">
        <w:tc>
          <w:tcPr>
            <w:tcW w:w="704" w:type="dxa"/>
            <w:shd w:val="clear" w:color="auto" w:fill="auto"/>
          </w:tcPr>
          <w:p w14:paraId="7011DA70" w14:textId="77777777" w:rsidR="00D837FE" w:rsidRPr="00E2628D" w:rsidRDefault="00D837FE" w:rsidP="00F14CDB">
            <w:pPr>
              <w:spacing w:after="0" w:line="240" w:lineRule="auto"/>
              <w:jc w:val="center"/>
              <w:rPr>
                <w:rFonts w:ascii="Times New Roman" w:hAnsi="Times New Roman" w:cs="Times New Roman"/>
                <w:noProof/>
                <w:sz w:val="24"/>
                <w:szCs w:val="24"/>
                <w:lang w:val="lt-LT"/>
              </w:rPr>
            </w:pPr>
            <w:r w:rsidRPr="00E2628D">
              <w:rPr>
                <w:rFonts w:ascii="Times New Roman" w:hAnsi="Times New Roman" w:cs="Times New Roman"/>
                <w:noProof/>
                <w:sz w:val="24"/>
                <w:szCs w:val="24"/>
                <w:lang w:val="lt-LT"/>
              </w:rPr>
              <w:t>14.</w:t>
            </w:r>
          </w:p>
        </w:tc>
        <w:tc>
          <w:tcPr>
            <w:tcW w:w="4678" w:type="dxa"/>
            <w:shd w:val="clear" w:color="auto" w:fill="auto"/>
          </w:tcPr>
          <w:p w14:paraId="77F5EDC6" w14:textId="77777777" w:rsidR="00D837FE" w:rsidRPr="00E2628D" w:rsidRDefault="00D837FE" w:rsidP="00F14CDB">
            <w:pPr>
              <w:spacing w:after="0" w:line="240" w:lineRule="auto"/>
              <w:jc w:val="both"/>
              <w:rPr>
                <w:rFonts w:ascii="Times New Roman" w:eastAsia="Calibri" w:hAnsi="Times New Roman" w:cs="Times New Roman"/>
                <w:sz w:val="24"/>
                <w:szCs w:val="24"/>
                <w:lang w:val="lt-LT"/>
              </w:rPr>
            </w:pPr>
            <w:r w:rsidRPr="00E2628D">
              <w:rPr>
                <w:rFonts w:ascii="Times New Roman" w:eastAsia="Calibri" w:hAnsi="Times New Roman" w:cs="Times New Roman"/>
                <w:sz w:val="24"/>
                <w:szCs w:val="24"/>
                <w:lang w:val="lt-LT"/>
              </w:rPr>
              <w:t>Tiekėjas privalo asmeniui, atsiskaitant socialine kortele, visoms prekėms ir mokesčių priėmimo paslaugoms taikyti tiekėjo pasiūlyme nurodytą nuolaidą. Tiekėjo pasiūlyme nurodyta nuolaida, atsiskaitant su socialine kortele, akcinėms prekėms ir prekėms su nuolaida netaikoma,  jei akcijos ar prekės nuolaida yra didesnė už tiekėjo konkurso metu pasiūlytą nuolaidą. Tokiu atveju taikoma akcijos ar prekės nuolaida. Jei akcijos ar prekės nuolaida yra mažesnė už tiekėjo konkurso metu pasiūlytą nuolaidą, tokiu atveju taikoma tiekėjo konkurso metu pasiūlyta nuolaida.</w:t>
            </w:r>
          </w:p>
        </w:tc>
        <w:tc>
          <w:tcPr>
            <w:tcW w:w="4246" w:type="dxa"/>
          </w:tcPr>
          <w:p w14:paraId="30AFC522" w14:textId="77777777" w:rsidR="00D837FE" w:rsidRDefault="00D837FE" w:rsidP="00F14CDB">
            <w:pPr>
              <w:spacing w:after="0" w:line="240" w:lineRule="auto"/>
              <w:jc w:val="both"/>
              <w:rPr>
                <w:rFonts w:ascii="Times New Roman" w:eastAsia="Calibri" w:hAnsi="Times New Roman" w:cs="Times New Roman"/>
                <w:i/>
                <w:sz w:val="24"/>
                <w:szCs w:val="24"/>
                <w:lang w:val="lt-LT"/>
              </w:rPr>
            </w:pPr>
            <w:r w:rsidRPr="00CF04DF">
              <w:rPr>
                <w:rFonts w:ascii="Times New Roman" w:eastAsia="Calibri" w:hAnsi="Times New Roman" w:cs="Times New Roman"/>
                <w:i/>
                <w:sz w:val="24"/>
                <w:szCs w:val="24"/>
                <w:lang w:val="lt-LT"/>
              </w:rPr>
              <w:t xml:space="preserve">Kaupiamoji 1 proc. dydžio nuolaida bus </w:t>
            </w:r>
            <w:r>
              <w:rPr>
                <w:rFonts w:ascii="Times New Roman" w:eastAsia="Calibri" w:hAnsi="Times New Roman" w:cs="Times New Roman"/>
                <w:i/>
                <w:sz w:val="24"/>
                <w:szCs w:val="24"/>
                <w:lang w:val="lt-LT"/>
              </w:rPr>
              <w:t xml:space="preserve">taikoma nuo kvito sumos ir grįš </w:t>
            </w:r>
            <w:proofErr w:type="spellStart"/>
            <w:r>
              <w:rPr>
                <w:rFonts w:ascii="Times New Roman" w:eastAsia="Calibri" w:hAnsi="Times New Roman" w:cs="Times New Roman"/>
                <w:i/>
                <w:sz w:val="24"/>
                <w:szCs w:val="24"/>
                <w:lang w:val="lt-LT"/>
              </w:rPr>
              <w:t>Maximos</w:t>
            </w:r>
            <w:proofErr w:type="spellEnd"/>
            <w:r>
              <w:rPr>
                <w:rFonts w:ascii="Times New Roman" w:eastAsia="Calibri" w:hAnsi="Times New Roman" w:cs="Times New Roman"/>
                <w:i/>
                <w:sz w:val="24"/>
                <w:szCs w:val="24"/>
                <w:lang w:val="lt-LT"/>
              </w:rPr>
              <w:t xml:space="preserve"> pinigais į socialinę kortelę, kuriuos bus galima panaudoti kito </w:t>
            </w:r>
            <w:proofErr w:type="spellStart"/>
            <w:r>
              <w:rPr>
                <w:rFonts w:ascii="Times New Roman" w:eastAsia="Calibri" w:hAnsi="Times New Roman" w:cs="Times New Roman"/>
                <w:i/>
                <w:sz w:val="24"/>
                <w:szCs w:val="24"/>
                <w:lang w:val="lt-LT"/>
              </w:rPr>
              <w:t>atsiskaiymo</w:t>
            </w:r>
            <w:proofErr w:type="spellEnd"/>
            <w:r>
              <w:rPr>
                <w:rFonts w:ascii="Times New Roman" w:eastAsia="Calibri" w:hAnsi="Times New Roman" w:cs="Times New Roman"/>
                <w:i/>
                <w:sz w:val="24"/>
                <w:szCs w:val="24"/>
                <w:lang w:val="lt-LT"/>
              </w:rPr>
              <w:t xml:space="preserve"> metu.</w:t>
            </w:r>
          </w:p>
          <w:p w14:paraId="622A7B19" w14:textId="77777777" w:rsidR="00D837FE" w:rsidRPr="00E2628D" w:rsidRDefault="00D837FE" w:rsidP="00F14CDB">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i/>
                <w:sz w:val="24"/>
                <w:szCs w:val="24"/>
                <w:lang w:val="lt-LT"/>
              </w:rPr>
              <w:t>Socialinę kortelę braukiant du kartus, prisitaiko visos galiojančios AČIŪ nuolaidos.</w:t>
            </w:r>
          </w:p>
        </w:tc>
      </w:tr>
    </w:tbl>
    <w:p w14:paraId="56F05C19" w14:textId="73FC377B" w:rsidR="00583F36" w:rsidRPr="00044BD6" w:rsidRDefault="00583F36" w:rsidP="00D837FE">
      <w:pPr>
        <w:rPr>
          <w:rFonts w:ascii="Times New Roman" w:hAnsi="Times New Roman" w:cs="Times New Roman"/>
        </w:rPr>
      </w:pPr>
    </w:p>
    <w:sectPr w:rsidR="00583F36" w:rsidRPr="00044BD6" w:rsidSect="00EA63AD">
      <w:footerReference w:type="default" r:id="rId11"/>
      <w:footnotePr>
        <w:numFmt w:val="chicago"/>
      </w:footnotePr>
      <w:pgSz w:w="11906" w:h="16838"/>
      <w:pgMar w:top="964" w:right="567" w:bottom="96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F8400" w14:textId="77777777" w:rsidR="009B6FCF" w:rsidRDefault="009B6FCF" w:rsidP="00701BB7">
      <w:pPr>
        <w:spacing w:after="0" w:line="240" w:lineRule="auto"/>
      </w:pPr>
      <w:r>
        <w:separator/>
      </w:r>
    </w:p>
  </w:endnote>
  <w:endnote w:type="continuationSeparator" w:id="0">
    <w:p w14:paraId="57C0EE9A" w14:textId="77777777" w:rsidR="009B6FCF" w:rsidRDefault="009B6FCF" w:rsidP="0070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HelveticaLT">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792205"/>
      <w:docPartObj>
        <w:docPartGallery w:val="Page Numbers (Bottom of Page)"/>
        <w:docPartUnique/>
      </w:docPartObj>
    </w:sdtPr>
    <w:sdtEndPr>
      <w:rPr>
        <w:noProof/>
      </w:rPr>
    </w:sdtEndPr>
    <w:sdtContent>
      <w:p w14:paraId="20E99F7E" w14:textId="2D39C1E3" w:rsidR="008D104E" w:rsidRDefault="008D104E">
        <w:pPr>
          <w:pStyle w:val="Porat"/>
          <w:jc w:val="right"/>
        </w:pPr>
        <w:r>
          <w:fldChar w:fldCharType="begin"/>
        </w:r>
        <w:r>
          <w:instrText xml:space="preserve"> PAGE   \* MERGEFORMAT </w:instrText>
        </w:r>
        <w:r>
          <w:fldChar w:fldCharType="separate"/>
        </w:r>
        <w:r w:rsidR="00D837FE">
          <w:rPr>
            <w:noProof/>
          </w:rPr>
          <w:t>1</w:t>
        </w:r>
        <w:r>
          <w:rPr>
            <w:noProof/>
          </w:rPr>
          <w:fldChar w:fldCharType="end"/>
        </w:r>
      </w:p>
    </w:sdtContent>
  </w:sdt>
  <w:p w14:paraId="3D986477" w14:textId="77777777" w:rsidR="008D104E" w:rsidRDefault="008D10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64650" w14:textId="77777777" w:rsidR="009B6FCF" w:rsidRDefault="009B6FCF" w:rsidP="00701BB7">
      <w:pPr>
        <w:spacing w:after="0" w:line="240" w:lineRule="auto"/>
      </w:pPr>
      <w:r>
        <w:separator/>
      </w:r>
    </w:p>
  </w:footnote>
  <w:footnote w:type="continuationSeparator" w:id="0">
    <w:p w14:paraId="2D3128C4" w14:textId="77777777" w:rsidR="009B6FCF" w:rsidRDefault="009B6FCF" w:rsidP="0070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suff w:val="space"/>
      <w:lvlText w:val="%1."/>
      <w:lvlJc w:val="left"/>
      <w:pPr>
        <w:tabs>
          <w:tab w:val="num" w:pos="2976"/>
        </w:tabs>
        <w:ind w:left="2976" w:firstLine="0"/>
      </w:pPr>
      <w:rPr>
        <w:rFonts w:ascii="Times New Roman" w:hAnsi="Times New Roman" w:cs="Times New Roman"/>
      </w:rPr>
    </w:lvl>
    <w:lvl w:ilvl="1">
      <w:start w:val="1"/>
      <w:numFmt w:val="decimal"/>
      <w:suff w:val="space"/>
      <w:lvlText w:val="%1.%2."/>
      <w:lvlJc w:val="left"/>
      <w:pPr>
        <w:tabs>
          <w:tab w:val="num" w:pos="2976"/>
        </w:tabs>
        <w:ind w:left="2976" w:firstLine="0"/>
      </w:pPr>
      <w:rPr>
        <w:color w:val="auto"/>
      </w:rPr>
    </w:lvl>
    <w:lvl w:ilvl="2">
      <w:start w:val="1"/>
      <w:numFmt w:val="decimal"/>
      <w:suff w:val="nothing"/>
      <w:lvlText w:val="%1.%2.%3."/>
      <w:lvlJc w:val="left"/>
      <w:pPr>
        <w:tabs>
          <w:tab w:val="num" w:pos="2976"/>
        </w:tabs>
        <w:ind w:left="2976" w:firstLine="0"/>
      </w:pPr>
      <w:rPr>
        <w:color w:val="auto"/>
      </w:rPr>
    </w:lvl>
    <w:lvl w:ilvl="3">
      <w:start w:val="1"/>
      <w:numFmt w:val="decimal"/>
      <w:suff w:val="nothing"/>
      <w:lvlText w:val="%1.%2.%3.%4."/>
      <w:lvlJc w:val="left"/>
      <w:pPr>
        <w:tabs>
          <w:tab w:val="num" w:pos="2976"/>
        </w:tabs>
        <w:ind w:left="2976" w:firstLine="0"/>
      </w:pPr>
      <w:rPr>
        <w:color w:val="auto"/>
      </w:rPr>
    </w:lvl>
    <w:lvl w:ilvl="4">
      <w:start w:val="1"/>
      <w:numFmt w:val="decimal"/>
      <w:suff w:val="nothing"/>
      <w:lvlText w:val="%1.%2.%3.%4.%5."/>
      <w:lvlJc w:val="left"/>
      <w:pPr>
        <w:tabs>
          <w:tab w:val="num" w:pos="2976"/>
        </w:tabs>
        <w:ind w:left="2976" w:firstLine="0"/>
      </w:pPr>
      <w:rPr>
        <w:color w:val="auto"/>
      </w:rPr>
    </w:lvl>
    <w:lvl w:ilvl="5">
      <w:start w:val="1"/>
      <w:numFmt w:val="decimal"/>
      <w:suff w:val="nothing"/>
      <w:lvlText w:val="%1.%2.%3.%4.%5.%6."/>
      <w:lvlJc w:val="left"/>
      <w:pPr>
        <w:tabs>
          <w:tab w:val="num" w:pos="2976"/>
        </w:tabs>
        <w:ind w:left="2976" w:firstLine="0"/>
      </w:pPr>
      <w:rPr>
        <w:color w:val="auto"/>
      </w:rPr>
    </w:lvl>
    <w:lvl w:ilvl="6">
      <w:start w:val="1"/>
      <w:numFmt w:val="decimal"/>
      <w:suff w:val="nothing"/>
      <w:lvlText w:val="%1.%2.%3.%4.%5.%6.%7."/>
      <w:lvlJc w:val="left"/>
      <w:pPr>
        <w:tabs>
          <w:tab w:val="num" w:pos="2976"/>
        </w:tabs>
        <w:ind w:left="2976" w:firstLine="0"/>
      </w:pPr>
      <w:rPr>
        <w:color w:val="auto"/>
      </w:rPr>
    </w:lvl>
    <w:lvl w:ilvl="7">
      <w:start w:val="1"/>
      <w:numFmt w:val="decimal"/>
      <w:suff w:val="nothing"/>
      <w:lvlText w:val="%1.%2.%3.%4.%5.%6.%7.%8."/>
      <w:lvlJc w:val="left"/>
      <w:pPr>
        <w:tabs>
          <w:tab w:val="num" w:pos="2976"/>
        </w:tabs>
        <w:ind w:left="2976" w:firstLine="0"/>
      </w:pPr>
      <w:rPr>
        <w:color w:val="auto"/>
      </w:rPr>
    </w:lvl>
    <w:lvl w:ilvl="8">
      <w:start w:val="1"/>
      <w:numFmt w:val="decimal"/>
      <w:suff w:val="nothing"/>
      <w:lvlText w:val="%1.%2.%3.%4.%5.%6.%7.%8.%9."/>
      <w:lvlJc w:val="left"/>
      <w:pPr>
        <w:tabs>
          <w:tab w:val="num" w:pos="2976"/>
        </w:tabs>
        <w:ind w:left="2976" w:firstLine="0"/>
      </w:pPr>
      <w:rPr>
        <w:color w:val="auto"/>
      </w:rPr>
    </w:lvl>
  </w:abstractNum>
  <w:abstractNum w:abstractNumId="1"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12"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E67FDB"/>
    <w:multiLevelType w:val="multilevel"/>
    <w:tmpl w:val="A8FEBB6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5966" w:hanging="720"/>
      </w:pPr>
      <w:rPr>
        <w:rFonts w:hint="default"/>
        <w:b w:val="0"/>
        <w:bCs/>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C443592"/>
    <w:multiLevelType w:val="hybridMultilevel"/>
    <w:tmpl w:val="73E453D8"/>
    <w:lvl w:ilvl="0" w:tplc="607288D2">
      <w:start w:val="29"/>
      <w:numFmt w:val="decimal"/>
      <w:lvlText w:val="%1."/>
      <w:lvlJc w:val="left"/>
      <w:pPr>
        <w:ind w:left="1287" w:hanging="360"/>
      </w:pPr>
      <w:rPr>
        <w:rFonts w:eastAsia="Calibri"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CFC4721"/>
    <w:multiLevelType w:val="multilevel"/>
    <w:tmpl w:val="A51825A8"/>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81043"/>
    <w:multiLevelType w:val="hybridMultilevel"/>
    <w:tmpl w:val="FBCEA1C6"/>
    <w:lvl w:ilvl="0" w:tplc="4E662BD6">
      <w:start w:val="14"/>
      <w:numFmt w:val="decimal"/>
      <w:lvlText w:val="%1."/>
      <w:lvlJc w:val="left"/>
      <w:pPr>
        <w:ind w:left="720" w:hanging="360"/>
      </w:pPr>
      <w:rPr>
        <w:rFonts w:cstheme="minorBid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475FD"/>
    <w:multiLevelType w:val="hybridMultilevel"/>
    <w:tmpl w:val="1C3C8E5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457793"/>
    <w:multiLevelType w:val="hybridMultilevel"/>
    <w:tmpl w:val="C1822724"/>
    <w:lvl w:ilvl="0" w:tplc="88A251C0">
      <w:start w:val="17"/>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1A3E6D2F"/>
    <w:multiLevelType w:val="multilevel"/>
    <w:tmpl w:val="C85863C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i w:val="0"/>
        <w:iCs/>
      </w:rPr>
    </w:lvl>
    <w:lvl w:ilvl="2">
      <w:start w:val="1"/>
      <w:numFmt w:val="decimal"/>
      <w:isLgl/>
      <w:lvlText w:val="%1.%2.%3."/>
      <w:lvlJc w:val="left"/>
      <w:pPr>
        <w:ind w:left="1494" w:hanging="720"/>
      </w:pPr>
      <w:rPr>
        <w:rFonts w:hint="default"/>
        <w:b w:val="0"/>
        <w:i w:val="0"/>
        <w:iCs/>
      </w:rPr>
    </w:lvl>
    <w:lvl w:ilvl="3">
      <w:start w:val="1"/>
      <w:numFmt w:val="decimal"/>
      <w:isLgl/>
      <w:lvlText w:val="%1.%2.%3.%4."/>
      <w:lvlJc w:val="left"/>
      <w:pPr>
        <w:ind w:left="1701" w:hanging="720"/>
      </w:pPr>
      <w:rPr>
        <w:rFonts w:hint="default"/>
        <w:b w:val="0"/>
        <w:bCs/>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AB42C8E"/>
    <w:multiLevelType w:val="multilevel"/>
    <w:tmpl w:val="F6EED0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85698"/>
    <w:multiLevelType w:val="hybridMultilevel"/>
    <w:tmpl w:val="2BBAE1E4"/>
    <w:lvl w:ilvl="0" w:tplc="A8FEBF16">
      <w:start w:val="10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9E7471B"/>
    <w:multiLevelType w:val="multilevel"/>
    <w:tmpl w:val="B6BE244C"/>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6"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D872C38"/>
    <w:multiLevelType w:val="multilevel"/>
    <w:tmpl w:val="58CAA1B8"/>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56423"/>
    <w:multiLevelType w:val="hybridMultilevel"/>
    <w:tmpl w:val="AE82371E"/>
    <w:lvl w:ilvl="0" w:tplc="DA32389E">
      <w:start w:val="1"/>
      <w:numFmt w:val="decimal"/>
      <w:lvlText w:val="%1)"/>
      <w:lvlJc w:val="left"/>
      <w:pPr>
        <w:ind w:left="720" w:hanging="360"/>
      </w:pPr>
      <w:rPr>
        <w:rFonts w:ascii="Times New Roman" w:eastAsia="Arial Unicode MS" w:hAnsi="Times New Roman" w:cs="Times New Roman"/>
        <w:b/>
      </w:rPr>
    </w:lvl>
    <w:lvl w:ilvl="1" w:tplc="A31042AE">
      <w:start w:val="1"/>
      <w:numFmt w:val="lowerLetter"/>
      <w:lvlText w:val="%2."/>
      <w:lvlJc w:val="left"/>
      <w:pPr>
        <w:ind w:left="1440" w:hanging="360"/>
      </w:pPr>
      <w:rPr>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B5028E"/>
    <w:multiLevelType w:val="multilevel"/>
    <w:tmpl w:val="4F68AC52"/>
    <w:lvl w:ilvl="0">
      <w:start w:val="3"/>
      <w:numFmt w:val="decimal"/>
      <w:lvlText w:val="%1."/>
      <w:lvlJc w:val="left"/>
      <w:pPr>
        <w:ind w:left="540" w:hanging="540"/>
      </w:pPr>
      <w:rPr>
        <w:rFonts w:hint="default"/>
        <w:b w:val="0"/>
      </w:rPr>
    </w:lvl>
    <w:lvl w:ilvl="1">
      <w:start w:val="4"/>
      <w:numFmt w:val="decimal"/>
      <w:lvlText w:val="%1.%2."/>
      <w:lvlJc w:val="left"/>
      <w:pPr>
        <w:ind w:left="3163" w:hanging="540"/>
      </w:pPr>
      <w:rPr>
        <w:rFonts w:hint="default"/>
        <w:b w:val="0"/>
      </w:rPr>
    </w:lvl>
    <w:lvl w:ilvl="2">
      <w:start w:val="1"/>
      <w:numFmt w:val="decimal"/>
      <w:lvlText w:val="%1.%2.%3."/>
      <w:lvlJc w:val="left"/>
      <w:pPr>
        <w:ind w:left="5966" w:hanging="720"/>
      </w:pPr>
      <w:rPr>
        <w:rFonts w:hint="default"/>
        <w:b w:val="0"/>
      </w:rPr>
    </w:lvl>
    <w:lvl w:ilvl="3">
      <w:start w:val="1"/>
      <w:numFmt w:val="decimal"/>
      <w:lvlText w:val="%1.%2.%3.%4."/>
      <w:lvlJc w:val="left"/>
      <w:pPr>
        <w:ind w:left="8589" w:hanging="720"/>
      </w:pPr>
      <w:rPr>
        <w:rFonts w:hint="default"/>
        <w:b w:val="0"/>
      </w:rPr>
    </w:lvl>
    <w:lvl w:ilvl="4">
      <w:start w:val="1"/>
      <w:numFmt w:val="decimal"/>
      <w:lvlText w:val="%1.%2.%3.%4.%5."/>
      <w:lvlJc w:val="left"/>
      <w:pPr>
        <w:ind w:left="11572" w:hanging="1080"/>
      </w:pPr>
      <w:rPr>
        <w:rFonts w:hint="default"/>
        <w:b w:val="0"/>
      </w:rPr>
    </w:lvl>
    <w:lvl w:ilvl="5">
      <w:start w:val="1"/>
      <w:numFmt w:val="decimal"/>
      <w:lvlText w:val="%1.%2.%3.%4.%5.%6."/>
      <w:lvlJc w:val="left"/>
      <w:pPr>
        <w:ind w:left="14195" w:hanging="1080"/>
      </w:pPr>
      <w:rPr>
        <w:rFonts w:hint="default"/>
        <w:b w:val="0"/>
      </w:rPr>
    </w:lvl>
    <w:lvl w:ilvl="6">
      <w:start w:val="1"/>
      <w:numFmt w:val="decimal"/>
      <w:lvlText w:val="%1.%2.%3.%4.%5.%6.%7."/>
      <w:lvlJc w:val="left"/>
      <w:pPr>
        <w:ind w:left="17178" w:hanging="1440"/>
      </w:pPr>
      <w:rPr>
        <w:rFonts w:hint="default"/>
        <w:b w:val="0"/>
      </w:rPr>
    </w:lvl>
    <w:lvl w:ilvl="7">
      <w:start w:val="1"/>
      <w:numFmt w:val="decimal"/>
      <w:lvlText w:val="%1.%2.%3.%4.%5.%6.%7.%8."/>
      <w:lvlJc w:val="left"/>
      <w:pPr>
        <w:ind w:left="19801" w:hanging="1440"/>
      </w:pPr>
      <w:rPr>
        <w:rFonts w:hint="default"/>
        <w:b w:val="0"/>
      </w:rPr>
    </w:lvl>
    <w:lvl w:ilvl="8">
      <w:start w:val="1"/>
      <w:numFmt w:val="decimal"/>
      <w:lvlText w:val="%1.%2.%3.%4.%5.%6.%7.%8.%9."/>
      <w:lvlJc w:val="left"/>
      <w:pPr>
        <w:ind w:left="22784" w:hanging="1800"/>
      </w:pPr>
      <w:rPr>
        <w:rFonts w:hint="default"/>
        <w:b w:val="0"/>
      </w:rPr>
    </w:lvl>
  </w:abstractNum>
  <w:abstractNum w:abstractNumId="20" w15:restartNumberingAfterBreak="0">
    <w:nsid w:val="4D5D4046"/>
    <w:multiLevelType w:val="multilevel"/>
    <w:tmpl w:val="E19A7FFA"/>
    <w:lvl w:ilvl="0">
      <w:start w:val="1"/>
      <w:numFmt w:val="decimal"/>
      <w:lvlText w:val="%1."/>
      <w:lvlJc w:val="left"/>
      <w:pPr>
        <w:ind w:left="360" w:hanging="360"/>
      </w:pPr>
      <w:rPr>
        <w:b/>
      </w:rPr>
    </w:lvl>
    <w:lvl w:ilvl="1">
      <w:start w:val="1"/>
      <w:numFmt w:val="decimal"/>
      <w:suff w:val="space"/>
      <w:lvlText w:val="%1.%2."/>
      <w:lvlJc w:val="left"/>
      <w:pPr>
        <w:ind w:left="1141" w:hanging="432"/>
      </w:pPr>
      <w:rPr>
        <w:rFonts w:ascii="Times New Roman" w:hAnsi="Times New Roman" w:cs="Times New Roman" w:hint="default"/>
        <w:b w:val="0"/>
        <w:bCs w:val="0"/>
        <w:i w:val="0"/>
        <w:color w:val="auto"/>
        <w:sz w:val="24"/>
        <w:szCs w:val="24"/>
      </w:rPr>
    </w:lvl>
    <w:lvl w:ilvl="2">
      <w:start w:val="1"/>
      <w:numFmt w:val="decimal"/>
      <w:lvlText w:val="%1.%2.%3."/>
      <w:lvlJc w:val="left"/>
      <w:pPr>
        <w:ind w:left="930" w:hanging="504"/>
      </w:pPr>
      <w:rPr>
        <w:b/>
        <w:bCs/>
        <w:strike w:val="0"/>
        <w:dstrike w:val="0"/>
        <w:u w:val="none"/>
        <w:effect w:val="none"/>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586C26"/>
    <w:multiLevelType w:val="hybridMultilevel"/>
    <w:tmpl w:val="776A8CE4"/>
    <w:lvl w:ilvl="0" w:tplc="871835A2">
      <w:start w:val="1"/>
      <w:numFmt w:val="upperRoman"/>
      <w:suff w:val="space"/>
      <w:lvlText w:val="%1."/>
      <w:lvlJc w:val="left"/>
      <w:pPr>
        <w:ind w:left="2847"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89B00F3"/>
    <w:multiLevelType w:val="hybridMultilevel"/>
    <w:tmpl w:val="82D49696"/>
    <w:lvl w:ilvl="0" w:tplc="1FB265AA">
      <w:start w:val="1"/>
      <w:numFmt w:val="upperRoman"/>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014B8D"/>
    <w:multiLevelType w:val="hybridMultilevel"/>
    <w:tmpl w:val="7A28D3F6"/>
    <w:lvl w:ilvl="0" w:tplc="813C5DDE">
      <w:start w:val="11"/>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E727F87"/>
    <w:multiLevelType w:val="multilevel"/>
    <w:tmpl w:val="D004BAEA"/>
    <w:numStyleLink w:val="Style78"/>
  </w:abstractNum>
  <w:abstractNum w:abstractNumId="25"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26" w15:restartNumberingAfterBreak="0">
    <w:nsid w:val="60653F55"/>
    <w:multiLevelType w:val="multilevel"/>
    <w:tmpl w:val="C6C4FCD2"/>
    <w:lvl w:ilvl="0">
      <w:start w:val="51"/>
      <w:numFmt w:val="decimal"/>
      <w:lvlText w:val="%1."/>
      <w:lvlJc w:val="left"/>
      <w:pPr>
        <w:ind w:left="480" w:hanging="480"/>
      </w:pPr>
      <w:rPr>
        <w:rFonts w:hint="default"/>
      </w:rPr>
    </w:lvl>
    <w:lvl w:ilvl="1">
      <w:start w:val="1"/>
      <w:numFmt w:val="decimal"/>
      <w:lvlText w:val="%1.%2."/>
      <w:lvlJc w:val="left"/>
      <w:pPr>
        <w:ind w:left="2127" w:hanging="48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6B974D85"/>
    <w:multiLevelType w:val="multilevel"/>
    <w:tmpl w:val="46D0130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Arial Unicode MS"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3A339F"/>
    <w:multiLevelType w:val="multilevel"/>
    <w:tmpl w:val="53A0714A"/>
    <w:lvl w:ilvl="0">
      <w:start w:val="3"/>
      <w:numFmt w:val="decimal"/>
      <w:lvlText w:val="%1."/>
      <w:lvlJc w:val="left"/>
      <w:pPr>
        <w:ind w:left="540" w:hanging="540"/>
      </w:pPr>
      <w:rPr>
        <w:rFonts w:hint="default"/>
        <w:b w:val="0"/>
      </w:rPr>
    </w:lvl>
    <w:lvl w:ilvl="1">
      <w:start w:val="3"/>
      <w:numFmt w:val="decimal"/>
      <w:lvlText w:val="%1.%2."/>
      <w:lvlJc w:val="left"/>
      <w:pPr>
        <w:ind w:left="3163" w:hanging="540"/>
      </w:pPr>
      <w:rPr>
        <w:rFonts w:hint="default"/>
        <w:b w:val="0"/>
      </w:rPr>
    </w:lvl>
    <w:lvl w:ilvl="2">
      <w:start w:val="6"/>
      <w:numFmt w:val="decimal"/>
      <w:lvlText w:val="%1.%2.%3."/>
      <w:lvlJc w:val="left"/>
      <w:pPr>
        <w:ind w:left="5966" w:hanging="720"/>
      </w:pPr>
      <w:rPr>
        <w:rFonts w:hint="default"/>
        <w:b w:val="0"/>
      </w:rPr>
    </w:lvl>
    <w:lvl w:ilvl="3">
      <w:start w:val="1"/>
      <w:numFmt w:val="decimal"/>
      <w:lvlText w:val="%1.%2.%3.%4."/>
      <w:lvlJc w:val="left"/>
      <w:pPr>
        <w:ind w:left="8589" w:hanging="720"/>
      </w:pPr>
      <w:rPr>
        <w:rFonts w:hint="default"/>
        <w:b w:val="0"/>
      </w:rPr>
    </w:lvl>
    <w:lvl w:ilvl="4">
      <w:start w:val="1"/>
      <w:numFmt w:val="decimal"/>
      <w:lvlText w:val="%1.%2.%3.%4.%5."/>
      <w:lvlJc w:val="left"/>
      <w:pPr>
        <w:ind w:left="11572" w:hanging="1080"/>
      </w:pPr>
      <w:rPr>
        <w:rFonts w:hint="default"/>
        <w:b w:val="0"/>
      </w:rPr>
    </w:lvl>
    <w:lvl w:ilvl="5">
      <w:start w:val="1"/>
      <w:numFmt w:val="decimal"/>
      <w:lvlText w:val="%1.%2.%3.%4.%5.%6."/>
      <w:lvlJc w:val="left"/>
      <w:pPr>
        <w:ind w:left="14195" w:hanging="1080"/>
      </w:pPr>
      <w:rPr>
        <w:rFonts w:hint="default"/>
        <w:b w:val="0"/>
      </w:rPr>
    </w:lvl>
    <w:lvl w:ilvl="6">
      <w:start w:val="1"/>
      <w:numFmt w:val="decimal"/>
      <w:lvlText w:val="%1.%2.%3.%4.%5.%6.%7."/>
      <w:lvlJc w:val="left"/>
      <w:pPr>
        <w:ind w:left="17178" w:hanging="1440"/>
      </w:pPr>
      <w:rPr>
        <w:rFonts w:hint="default"/>
        <w:b w:val="0"/>
      </w:rPr>
    </w:lvl>
    <w:lvl w:ilvl="7">
      <w:start w:val="1"/>
      <w:numFmt w:val="decimal"/>
      <w:lvlText w:val="%1.%2.%3.%4.%5.%6.%7.%8."/>
      <w:lvlJc w:val="left"/>
      <w:pPr>
        <w:ind w:left="19801" w:hanging="1440"/>
      </w:pPr>
      <w:rPr>
        <w:rFonts w:hint="default"/>
        <w:b w:val="0"/>
      </w:rPr>
    </w:lvl>
    <w:lvl w:ilvl="8">
      <w:start w:val="1"/>
      <w:numFmt w:val="decimal"/>
      <w:lvlText w:val="%1.%2.%3.%4.%5.%6.%7.%8.%9."/>
      <w:lvlJc w:val="left"/>
      <w:pPr>
        <w:ind w:left="22784" w:hanging="1800"/>
      </w:pPr>
      <w:rPr>
        <w:rFonts w:hint="default"/>
        <w:b w:val="0"/>
      </w:rPr>
    </w:lvl>
  </w:abstractNum>
  <w:abstractNum w:abstractNumId="29" w15:restartNumberingAfterBreak="0">
    <w:nsid w:val="6E17459C"/>
    <w:multiLevelType w:val="multilevel"/>
    <w:tmpl w:val="E8AA882A"/>
    <w:lvl w:ilvl="0">
      <w:start w:val="1"/>
      <w:numFmt w:val="decimal"/>
      <w:lvlText w:val="%1)"/>
      <w:lvlJc w:val="left"/>
      <w:pPr>
        <w:ind w:left="720" w:hanging="360"/>
      </w:pPr>
      <w:rPr>
        <w:rFonts w:ascii="Times New Roman" w:eastAsia="Arial Unicode MS" w:hAnsi="Times New Roman" w:cs="Times New Roman"/>
        <w:b/>
      </w:rPr>
    </w:lvl>
    <w:lvl w:ilvl="1">
      <w:start w:val="1"/>
      <w:numFmt w:val="lowerLetter"/>
      <w:lvlText w:val="%2."/>
      <w:lvlJc w:val="left"/>
      <w:pPr>
        <w:ind w:left="1440" w:hanging="360"/>
      </w:pPr>
    </w:lvl>
    <w:lvl w:ilvl="2">
      <w:start w:val="8"/>
      <w:numFmt w:val="decimal"/>
      <w:lvlText w:val="%3."/>
      <w:lvlJc w:val="left"/>
      <w:pPr>
        <w:ind w:left="2340" w:hanging="360"/>
      </w:pPr>
      <w:rPr>
        <w:rFonts w:eastAsiaTheme="minorEastAsia"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738D3E1A"/>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2"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32"/>
  </w:num>
  <w:num w:numId="2">
    <w:abstractNumId w:val="16"/>
  </w:num>
  <w:num w:numId="3">
    <w:abstractNumId w:val="3"/>
  </w:num>
  <w:num w:numId="4">
    <w:abstractNumId w:val="13"/>
  </w:num>
  <w:num w:numId="5">
    <w:abstractNumId w:val="24"/>
    <w:lvlOverride w:ilvl="0">
      <w:lvl w:ilvl="0">
        <w:numFmt w:val="decimal"/>
        <w:lvlText w:val=""/>
        <w:lvlJc w:val="left"/>
      </w:lvl>
    </w:lvlOverride>
    <w:lvlOverride w:ilvl="1">
      <w:lvl w:ilvl="1">
        <w:start w:val="1"/>
        <w:numFmt w:val="decimal"/>
        <w:suff w:val="space"/>
        <w:lvlText w:val="%2."/>
        <w:lvlJc w:val="left"/>
        <w:pPr>
          <w:ind w:left="349" w:firstLine="360"/>
        </w:pPr>
        <w:rPr>
          <w:rFonts w:ascii="Times New Roman" w:eastAsiaTheme="minorEastAsia" w:hAnsi="Times New Roman" w:cs="Times New Roman" w:hint="default"/>
          <w:b w:val="0"/>
          <w:i w:val="0"/>
          <w:color w:val="auto"/>
          <w:sz w:val="24"/>
          <w:szCs w:val="24"/>
        </w:rPr>
      </w:lvl>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1"/>
  </w:num>
  <w:num w:numId="10">
    <w:abstractNumId w:val="30"/>
  </w:num>
  <w:num w:numId="11">
    <w:abstractNumId w:val="18"/>
  </w:num>
  <w:num w:numId="12">
    <w:abstractNumId w:val="27"/>
  </w:num>
  <w:num w:numId="13">
    <w:abstractNumId w:val="14"/>
  </w:num>
  <w:num w:numId="14">
    <w:abstractNumId w:val="2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23"/>
  </w:num>
  <w:num w:numId="19">
    <w:abstractNumId w:val="20"/>
  </w:num>
  <w:num w:numId="20">
    <w:abstractNumId w:val="8"/>
  </w:num>
  <w:num w:numId="21">
    <w:abstractNumId w:val="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17"/>
  </w:num>
  <w:num w:numId="26">
    <w:abstractNumId w:val="5"/>
  </w:num>
  <w:num w:numId="27">
    <w:abstractNumId w:val="11"/>
  </w:num>
  <w:num w:numId="28">
    <w:abstractNumId w:val="2"/>
  </w:num>
  <w:num w:numId="29">
    <w:abstractNumId w:val="28"/>
  </w:num>
  <w:num w:numId="30">
    <w:abstractNumId w:val="19"/>
  </w:num>
  <w:num w:numId="31">
    <w:abstractNumId w:val="4"/>
  </w:num>
  <w:num w:numId="32">
    <w:abstractNumId w:val="26"/>
  </w:num>
  <w:num w:numId="3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8"/>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21"/>
    <w:rsid w:val="00000973"/>
    <w:rsid w:val="00000FC6"/>
    <w:rsid w:val="00001C3E"/>
    <w:rsid w:val="00001D0C"/>
    <w:rsid w:val="00001D78"/>
    <w:rsid w:val="000021BC"/>
    <w:rsid w:val="000024C6"/>
    <w:rsid w:val="0000475F"/>
    <w:rsid w:val="000048BC"/>
    <w:rsid w:val="00005DD7"/>
    <w:rsid w:val="00005EFC"/>
    <w:rsid w:val="000060BE"/>
    <w:rsid w:val="00006D6E"/>
    <w:rsid w:val="000105D4"/>
    <w:rsid w:val="000118AB"/>
    <w:rsid w:val="00012C62"/>
    <w:rsid w:val="00014386"/>
    <w:rsid w:val="000143AF"/>
    <w:rsid w:val="00014486"/>
    <w:rsid w:val="00014960"/>
    <w:rsid w:val="0001509D"/>
    <w:rsid w:val="00015224"/>
    <w:rsid w:val="00015FBF"/>
    <w:rsid w:val="000161AA"/>
    <w:rsid w:val="000204C9"/>
    <w:rsid w:val="00020CF0"/>
    <w:rsid w:val="00020E8E"/>
    <w:rsid w:val="00021430"/>
    <w:rsid w:val="00021FD4"/>
    <w:rsid w:val="00022477"/>
    <w:rsid w:val="000224D8"/>
    <w:rsid w:val="00023103"/>
    <w:rsid w:val="0002323F"/>
    <w:rsid w:val="0002440E"/>
    <w:rsid w:val="00024CD1"/>
    <w:rsid w:val="00026844"/>
    <w:rsid w:val="00026EB1"/>
    <w:rsid w:val="0003023D"/>
    <w:rsid w:val="00030EAE"/>
    <w:rsid w:val="00031037"/>
    <w:rsid w:val="00031622"/>
    <w:rsid w:val="00032A4A"/>
    <w:rsid w:val="00032C34"/>
    <w:rsid w:val="0003380F"/>
    <w:rsid w:val="00036750"/>
    <w:rsid w:val="00036CF5"/>
    <w:rsid w:val="00037014"/>
    <w:rsid w:val="000371CC"/>
    <w:rsid w:val="000377F7"/>
    <w:rsid w:val="0003783B"/>
    <w:rsid w:val="00037934"/>
    <w:rsid w:val="00037E0B"/>
    <w:rsid w:val="00037F85"/>
    <w:rsid w:val="00041642"/>
    <w:rsid w:val="00041CB8"/>
    <w:rsid w:val="00041DF8"/>
    <w:rsid w:val="000430F8"/>
    <w:rsid w:val="00043FC0"/>
    <w:rsid w:val="00044BD6"/>
    <w:rsid w:val="00044DB9"/>
    <w:rsid w:val="00044EF6"/>
    <w:rsid w:val="00045A53"/>
    <w:rsid w:val="000473D7"/>
    <w:rsid w:val="00047E5A"/>
    <w:rsid w:val="000505D0"/>
    <w:rsid w:val="00050D78"/>
    <w:rsid w:val="000519DB"/>
    <w:rsid w:val="00051FB2"/>
    <w:rsid w:val="00052087"/>
    <w:rsid w:val="00053D94"/>
    <w:rsid w:val="000542C4"/>
    <w:rsid w:val="00054987"/>
    <w:rsid w:val="000557C3"/>
    <w:rsid w:val="00056053"/>
    <w:rsid w:val="0005661B"/>
    <w:rsid w:val="000567B0"/>
    <w:rsid w:val="00056E2A"/>
    <w:rsid w:val="00060BD1"/>
    <w:rsid w:val="00060F71"/>
    <w:rsid w:val="00062D36"/>
    <w:rsid w:val="00064336"/>
    <w:rsid w:val="00064D9A"/>
    <w:rsid w:val="00066084"/>
    <w:rsid w:val="000660B8"/>
    <w:rsid w:val="000669C2"/>
    <w:rsid w:val="00066AFF"/>
    <w:rsid w:val="00067CD3"/>
    <w:rsid w:val="0007224A"/>
    <w:rsid w:val="00073B26"/>
    <w:rsid w:val="000743C2"/>
    <w:rsid w:val="00074C02"/>
    <w:rsid w:val="000754FE"/>
    <w:rsid w:val="0007759F"/>
    <w:rsid w:val="00077623"/>
    <w:rsid w:val="00080E81"/>
    <w:rsid w:val="000817F7"/>
    <w:rsid w:val="00081881"/>
    <w:rsid w:val="00081E0D"/>
    <w:rsid w:val="000838EB"/>
    <w:rsid w:val="00083F8F"/>
    <w:rsid w:val="00084A87"/>
    <w:rsid w:val="00085382"/>
    <w:rsid w:val="000855C2"/>
    <w:rsid w:val="000860CB"/>
    <w:rsid w:val="00086B76"/>
    <w:rsid w:val="00086FF8"/>
    <w:rsid w:val="00087976"/>
    <w:rsid w:val="00087E6B"/>
    <w:rsid w:val="000900F3"/>
    <w:rsid w:val="0009071E"/>
    <w:rsid w:val="000907F1"/>
    <w:rsid w:val="00091FB3"/>
    <w:rsid w:val="000921A8"/>
    <w:rsid w:val="00092C6B"/>
    <w:rsid w:val="00093581"/>
    <w:rsid w:val="0009362A"/>
    <w:rsid w:val="000937DA"/>
    <w:rsid w:val="000939F1"/>
    <w:rsid w:val="00093C99"/>
    <w:rsid w:val="00094646"/>
    <w:rsid w:val="000953FA"/>
    <w:rsid w:val="000963D3"/>
    <w:rsid w:val="000966F4"/>
    <w:rsid w:val="000972D2"/>
    <w:rsid w:val="000A0D9A"/>
    <w:rsid w:val="000A1AC0"/>
    <w:rsid w:val="000A1CE1"/>
    <w:rsid w:val="000A31D5"/>
    <w:rsid w:val="000A402B"/>
    <w:rsid w:val="000A4145"/>
    <w:rsid w:val="000A49C7"/>
    <w:rsid w:val="000A4D70"/>
    <w:rsid w:val="000A5B20"/>
    <w:rsid w:val="000A5F0A"/>
    <w:rsid w:val="000A6020"/>
    <w:rsid w:val="000A6165"/>
    <w:rsid w:val="000A7939"/>
    <w:rsid w:val="000A7D5A"/>
    <w:rsid w:val="000A7F89"/>
    <w:rsid w:val="000B18DB"/>
    <w:rsid w:val="000B2778"/>
    <w:rsid w:val="000B2ADF"/>
    <w:rsid w:val="000B2BD1"/>
    <w:rsid w:val="000B3CB1"/>
    <w:rsid w:val="000B45FA"/>
    <w:rsid w:val="000B546A"/>
    <w:rsid w:val="000B5FAE"/>
    <w:rsid w:val="000B6695"/>
    <w:rsid w:val="000B6DB1"/>
    <w:rsid w:val="000B7FE7"/>
    <w:rsid w:val="000C2350"/>
    <w:rsid w:val="000C24D3"/>
    <w:rsid w:val="000C41A6"/>
    <w:rsid w:val="000C4266"/>
    <w:rsid w:val="000C48EC"/>
    <w:rsid w:val="000C4CE1"/>
    <w:rsid w:val="000C4DD8"/>
    <w:rsid w:val="000C5DF9"/>
    <w:rsid w:val="000C5EC1"/>
    <w:rsid w:val="000C6891"/>
    <w:rsid w:val="000C6B13"/>
    <w:rsid w:val="000C7E74"/>
    <w:rsid w:val="000D0762"/>
    <w:rsid w:val="000D0A98"/>
    <w:rsid w:val="000D1ABD"/>
    <w:rsid w:val="000D2315"/>
    <w:rsid w:val="000D2AF9"/>
    <w:rsid w:val="000D2B99"/>
    <w:rsid w:val="000D3089"/>
    <w:rsid w:val="000D48FE"/>
    <w:rsid w:val="000D4E9B"/>
    <w:rsid w:val="000D61CC"/>
    <w:rsid w:val="000D66DA"/>
    <w:rsid w:val="000D6CC0"/>
    <w:rsid w:val="000D6F73"/>
    <w:rsid w:val="000D704C"/>
    <w:rsid w:val="000D71CE"/>
    <w:rsid w:val="000D7833"/>
    <w:rsid w:val="000E046A"/>
    <w:rsid w:val="000E0AD8"/>
    <w:rsid w:val="000E156A"/>
    <w:rsid w:val="000E1C0F"/>
    <w:rsid w:val="000E266F"/>
    <w:rsid w:val="000E34E8"/>
    <w:rsid w:val="000E4077"/>
    <w:rsid w:val="000E4277"/>
    <w:rsid w:val="000E4E68"/>
    <w:rsid w:val="000E5028"/>
    <w:rsid w:val="000E58AE"/>
    <w:rsid w:val="000E6AE1"/>
    <w:rsid w:val="000E7481"/>
    <w:rsid w:val="000E7C09"/>
    <w:rsid w:val="000F00C7"/>
    <w:rsid w:val="000F0627"/>
    <w:rsid w:val="000F0ABA"/>
    <w:rsid w:val="000F0DE5"/>
    <w:rsid w:val="000F0EF0"/>
    <w:rsid w:val="000F1FE0"/>
    <w:rsid w:val="000F2831"/>
    <w:rsid w:val="000F30C5"/>
    <w:rsid w:val="000F4ADE"/>
    <w:rsid w:val="000F50D1"/>
    <w:rsid w:val="000F5929"/>
    <w:rsid w:val="000F60BC"/>
    <w:rsid w:val="000F60CA"/>
    <w:rsid w:val="000F6160"/>
    <w:rsid w:val="000F7369"/>
    <w:rsid w:val="001005B6"/>
    <w:rsid w:val="0010097B"/>
    <w:rsid w:val="00100F7A"/>
    <w:rsid w:val="0010144B"/>
    <w:rsid w:val="00103AE7"/>
    <w:rsid w:val="0010463C"/>
    <w:rsid w:val="00104F7F"/>
    <w:rsid w:val="0010561F"/>
    <w:rsid w:val="00105A38"/>
    <w:rsid w:val="0010634D"/>
    <w:rsid w:val="00106AA9"/>
    <w:rsid w:val="00106CBD"/>
    <w:rsid w:val="00107338"/>
    <w:rsid w:val="00110355"/>
    <w:rsid w:val="001103E3"/>
    <w:rsid w:val="0011043F"/>
    <w:rsid w:val="00110FCB"/>
    <w:rsid w:val="00111B80"/>
    <w:rsid w:val="001121E3"/>
    <w:rsid w:val="00112475"/>
    <w:rsid w:val="00112639"/>
    <w:rsid w:val="0011366D"/>
    <w:rsid w:val="00114A89"/>
    <w:rsid w:val="0011527A"/>
    <w:rsid w:val="00115CFA"/>
    <w:rsid w:val="00117041"/>
    <w:rsid w:val="001174C0"/>
    <w:rsid w:val="00117A1B"/>
    <w:rsid w:val="00117B53"/>
    <w:rsid w:val="001214F6"/>
    <w:rsid w:val="001217DF"/>
    <w:rsid w:val="00122928"/>
    <w:rsid w:val="00123150"/>
    <w:rsid w:val="00123F34"/>
    <w:rsid w:val="00124939"/>
    <w:rsid w:val="00124BB1"/>
    <w:rsid w:val="0012583F"/>
    <w:rsid w:val="00125BD9"/>
    <w:rsid w:val="00125E50"/>
    <w:rsid w:val="00126313"/>
    <w:rsid w:val="001267B5"/>
    <w:rsid w:val="001267D9"/>
    <w:rsid w:val="00127E7F"/>
    <w:rsid w:val="00132912"/>
    <w:rsid w:val="00132F4C"/>
    <w:rsid w:val="00134401"/>
    <w:rsid w:val="0013508C"/>
    <w:rsid w:val="001352BA"/>
    <w:rsid w:val="001358D6"/>
    <w:rsid w:val="00135A61"/>
    <w:rsid w:val="00136F4C"/>
    <w:rsid w:val="0013719F"/>
    <w:rsid w:val="0013779D"/>
    <w:rsid w:val="001377C7"/>
    <w:rsid w:val="00137C41"/>
    <w:rsid w:val="00142C93"/>
    <w:rsid w:val="00142CCF"/>
    <w:rsid w:val="00142F9A"/>
    <w:rsid w:val="001434F0"/>
    <w:rsid w:val="00144157"/>
    <w:rsid w:val="00145060"/>
    <w:rsid w:val="001462E4"/>
    <w:rsid w:val="001464C4"/>
    <w:rsid w:val="00146673"/>
    <w:rsid w:val="0014687A"/>
    <w:rsid w:val="0014688E"/>
    <w:rsid w:val="001471F5"/>
    <w:rsid w:val="0014742F"/>
    <w:rsid w:val="00150065"/>
    <w:rsid w:val="0015043C"/>
    <w:rsid w:val="001504CE"/>
    <w:rsid w:val="00150BF8"/>
    <w:rsid w:val="001513DF"/>
    <w:rsid w:val="00151428"/>
    <w:rsid w:val="001522E3"/>
    <w:rsid w:val="001526C7"/>
    <w:rsid w:val="00152FA0"/>
    <w:rsid w:val="00153239"/>
    <w:rsid w:val="00153EE4"/>
    <w:rsid w:val="0015422E"/>
    <w:rsid w:val="001545E1"/>
    <w:rsid w:val="00154A6D"/>
    <w:rsid w:val="00154D76"/>
    <w:rsid w:val="00154E6A"/>
    <w:rsid w:val="00154F5C"/>
    <w:rsid w:val="001552F7"/>
    <w:rsid w:val="001553A6"/>
    <w:rsid w:val="00155512"/>
    <w:rsid w:val="001566C7"/>
    <w:rsid w:val="001578EA"/>
    <w:rsid w:val="00157ABC"/>
    <w:rsid w:val="00160322"/>
    <w:rsid w:val="001612B0"/>
    <w:rsid w:val="0016192C"/>
    <w:rsid w:val="00161B84"/>
    <w:rsid w:val="00161E8B"/>
    <w:rsid w:val="001621BB"/>
    <w:rsid w:val="00162819"/>
    <w:rsid w:val="0016303A"/>
    <w:rsid w:val="00165200"/>
    <w:rsid w:val="0016551F"/>
    <w:rsid w:val="001659D2"/>
    <w:rsid w:val="00165A15"/>
    <w:rsid w:val="00165AB0"/>
    <w:rsid w:val="00165E66"/>
    <w:rsid w:val="00167573"/>
    <w:rsid w:val="00167824"/>
    <w:rsid w:val="00170F4E"/>
    <w:rsid w:val="0017151E"/>
    <w:rsid w:val="00171760"/>
    <w:rsid w:val="0017191F"/>
    <w:rsid w:val="00171A02"/>
    <w:rsid w:val="00172466"/>
    <w:rsid w:val="00172ACC"/>
    <w:rsid w:val="00173029"/>
    <w:rsid w:val="00173A48"/>
    <w:rsid w:val="00173C19"/>
    <w:rsid w:val="00174833"/>
    <w:rsid w:val="00175053"/>
    <w:rsid w:val="001760FA"/>
    <w:rsid w:val="00177100"/>
    <w:rsid w:val="00177D18"/>
    <w:rsid w:val="00177F59"/>
    <w:rsid w:val="00180839"/>
    <w:rsid w:val="00180ADF"/>
    <w:rsid w:val="001822E8"/>
    <w:rsid w:val="00182644"/>
    <w:rsid w:val="001829AE"/>
    <w:rsid w:val="00182EDC"/>
    <w:rsid w:val="001834C8"/>
    <w:rsid w:val="0018422F"/>
    <w:rsid w:val="001846FC"/>
    <w:rsid w:val="00184D0E"/>
    <w:rsid w:val="00186292"/>
    <w:rsid w:val="001876D0"/>
    <w:rsid w:val="00191BBB"/>
    <w:rsid w:val="00191DB3"/>
    <w:rsid w:val="00191FE7"/>
    <w:rsid w:val="00192054"/>
    <w:rsid w:val="00192837"/>
    <w:rsid w:val="00192E67"/>
    <w:rsid w:val="00193149"/>
    <w:rsid w:val="0019427E"/>
    <w:rsid w:val="00194458"/>
    <w:rsid w:val="001944DA"/>
    <w:rsid w:val="00194DA2"/>
    <w:rsid w:val="00195D0D"/>
    <w:rsid w:val="00196758"/>
    <w:rsid w:val="00196BEE"/>
    <w:rsid w:val="001974B0"/>
    <w:rsid w:val="001A0A57"/>
    <w:rsid w:val="001A0FB3"/>
    <w:rsid w:val="001A1126"/>
    <w:rsid w:val="001A19E7"/>
    <w:rsid w:val="001A1CDB"/>
    <w:rsid w:val="001A2414"/>
    <w:rsid w:val="001A26B6"/>
    <w:rsid w:val="001A3F0C"/>
    <w:rsid w:val="001A47BD"/>
    <w:rsid w:val="001A4A2D"/>
    <w:rsid w:val="001A4DA7"/>
    <w:rsid w:val="001A554D"/>
    <w:rsid w:val="001A5D91"/>
    <w:rsid w:val="001A61AD"/>
    <w:rsid w:val="001A69D5"/>
    <w:rsid w:val="001A6A48"/>
    <w:rsid w:val="001A7225"/>
    <w:rsid w:val="001A7866"/>
    <w:rsid w:val="001A7E07"/>
    <w:rsid w:val="001A7EA7"/>
    <w:rsid w:val="001B06F9"/>
    <w:rsid w:val="001B09DA"/>
    <w:rsid w:val="001B0CFA"/>
    <w:rsid w:val="001B0EA2"/>
    <w:rsid w:val="001B19A7"/>
    <w:rsid w:val="001B1C21"/>
    <w:rsid w:val="001B1DA0"/>
    <w:rsid w:val="001B1DB5"/>
    <w:rsid w:val="001B27CF"/>
    <w:rsid w:val="001B27D7"/>
    <w:rsid w:val="001B3618"/>
    <w:rsid w:val="001B5220"/>
    <w:rsid w:val="001B5374"/>
    <w:rsid w:val="001B54F1"/>
    <w:rsid w:val="001B58E4"/>
    <w:rsid w:val="001B6046"/>
    <w:rsid w:val="001B637B"/>
    <w:rsid w:val="001B7DD0"/>
    <w:rsid w:val="001C048F"/>
    <w:rsid w:val="001C0821"/>
    <w:rsid w:val="001C0F55"/>
    <w:rsid w:val="001C184F"/>
    <w:rsid w:val="001C3E32"/>
    <w:rsid w:val="001C3EA2"/>
    <w:rsid w:val="001C4548"/>
    <w:rsid w:val="001C5400"/>
    <w:rsid w:val="001C5643"/>
    <w:rsid w:val="001C6856"/>
    <w:rsid w:val="001C6C6A"/>
    <w:rsid w:val="001C729E"/>
    <w:rsid w:val="001C7751"/>
    <w:rsid w:val="001D0035"/>
    <w:rsid w:val="001D0283"/>
    <w:rsid w:val="001D0635"/>
    <w:rsid w:val="001D0F68"/>
    <w:rsid w:val="001D1929"/>
    <w:rsid w:val="001D20A2"/>
    <w:rsid w:val="001D27D0"/>
    <w:rsid w:val="001D323F"/>
    <w:rsid w:val="001D40F8"/>
    <w:rsid w:val="001D509C"/>
    <w:rsid w:val="001D5769"/>
    <w:rsid w:val="001D77CB"/>
    <w:rsid w:val="001D795E"/>
    <w:rsid w:val="001D7D5C"/>
    <w:rsid w:val="001E02D0"/>
    <w:rsid w:val="001E2791"/>
    <w:rsid w:val="001E311B"/>
    <w:rsid w:val="001E3CA4"/>
    <w:rsid w:val="001E5108"/>
    <w:rsid w:val="001E5805"/>
    <w:rsid w:val="001E5DBC"/>
    <w:rsid w:val="001E655E"/>
    <w:rsid w:val="001E7A49"/>
    <w:rsid w:val="001F17AF"/>
    <w:rsid w:val="001F17D9"/>
    <w:rsid w:val="001F1DBF"/>
    <w:rsid w:val="001F43CE"/>
    <w:rsid w:val="001F507C"/>
    <w:rsid w:val="001F51B1"/>
    <w:rsid w:val="001F6998"/>
    <w:rsid w:val="001F7A7C"/>
    <w:rsid w:val="001F7F6B"/>
    <w:rsid w:val="002004BC"/>
    <w:rsid w:val="0020116C"/>
    <w:rsid w:val="0020237C"/>
    <w:rsid w:val="00202B37"/>
    <w:rsid w:val="00202D1D"/>
    <w:rsid w:val="002040EB"/>
    <w:rsid w:val="00204319"/>
    <w:rsid w:val="002051C4"/>
    <w:rsid w:val="00205569"/>
    <w:rsid w:val="002064A7"/>
    <w:rsid w:val="00206E53"/>
    <w:rsid w:val="002072A2"/>
    <w:rsid w:val="00210462"/>
    <w:rsid w:val="00210CDB"/>
    <w:rsid w:val="00211C0A"/>
    <w:rsid w:val="00211F87"/>
    <w:rsid w:val="002132E6"/>
    <w:rsid w:val="0021330D"/>
    <w:rsid w:val="00213455"/>
    <w:rsid w:val="00213E48"/>
    <w:rsid w:val="00215165"/>
    <w:rsid w:val="00215B0C"/>
    <w:rsid w:val="00216F10"/>
    <w:rsid w:val="0021796B"/>
    <w:rsid w:val="00220B86"/>
    <w:rsid w:val="00220D1D"/>
    <w:rsid w:val="00220FAF"/>
    <w:rsid w:val="002211D7"/>
    <w:rsid w:val="0022225A"/>
    <w:rsid w:val="0022250A"/>
    <w:rsid w:val="0022330D"/>
    <w:rsid w:val="00223857"/>
    <w:rsid w:val="00223DD1"/>
    <w:rsid w:val="002242CB"/>
    <w:rsid w:val="002260AC"/>
    <w:rsid w:val="002266E3"/>
    <w:rsid w:val="002271B9"/>
    <w:rsid w:val="00227C95"/>
    <w:rsid w:val="00227DDE"/>
    <w:rsid w:val="002307AD"/>
    <w:rsid w:val="00231165"/>
    <w:rsid w:val="00231627"/>
    <w:rsid w:val="002319B9"/>
    <w:rsid w:val="002333B8"/>
    <w:rsid w:val="002343D5"/>
    <w:rsid w:val="002358F4"/>
    <w:rsid w:val="002368FD"/>
    <w:rsid w:val="00236BED"/>
    <w:rsid w:val="00237EEE"/>
    <w:rsid w:val="00240A03"/>
    <w:rsid w:val="00241ED7"/>
    <w:rsid w:val="0024237B"/>
    <w:rsid w:val="002437E0"/>
    <w:rsid w:val="00243BBA"/>
    <w:rsid w:val="002441F3"/>
    <w:rsid w:val="002447BA"/>
    <w:rsid w:val="00244B04"/>
    <w:rsid w:val="00244C36"/>
    <w:rsid w:val="00250C5D"/>
    <w:rsid w:val="00251B54"/>
    <w:rsid w:val="00251F2F"/>
    <w:rsid w:val="002523F8"/>
    <w:rsid w:val="00253146"/>
    <w:rsid w:val="00253152"/>
    <w:rsid w:val="002535D5"/>
    <w:rsid w:val="0025388F"/>
    <w:rsid w:val="00253A1B"/>
    <w:rsid w:val="00253D42"/>
    <w:rsid w:val="00254AFB"/>
    <w:rsid w:val="00254DD8"/>
    <w:rsid w:val="00254FE0"/>
    <w:rsid w:val="002563FC"/>
    <w:rsid w:val="002565C6"/>
    <w:rsid w:val="00257014"/>
    <w:rsid w:val="00257F01"/>
    <w:rsid w:val="002610FC"/>
    <w:rsid w:val="0026139F"/>
    <w:rsid w:val="002613C8"/>
    <w:rsid w:val="0026231C"/>
    <w:rsid w:val="00262DFC"/>
    <w:rsid w:val="00263282"/>
    <w:rsid w:val="0026352D"/>
    <w:rsid w:val="00264697"/>
    <w:rsid w:val="00264B90"/>
    <w:rsid w:val="00265699"/>
    <w:rsid w:val="00265C2A"/>
    <w:rsid w:val="00265CB7"/>
    <w:rsid w:val="0026646B"/>
    <w:rsid w:val="00266FF3"/>
    <w:rsid w:val="0026758E"/>
    <w:rsid w:val="00267C7F"/>
    <w:rsid w:val="00270643"/>
    <w:rsid w:val="00271EB5"/>
    <w:rsid w:val="00272461"/>
    <w:rsid w:val="002727DD"/>
    <w:rsid w:val="00272DE8"/>
    <w:rsid w:val="00272DF0"/>
    <w:rsid w:val="00272F40"/>
    <w:rsid w:val="00272F83"/>
    <w:rsid w:val="00273148"/>
    <w:rsid w:val="002731FD"/>
    <w:rsid w:val="0027374F"/>
    <w:rsid w:val="00273784"/>
    <w:rsid w:val="002740C4"/>
    <w:rsid w:val="00274605"/>
    <w:rsid w:val="00274886"/>
    <w:rsid w:val="002756B2"/>
    <w:rsid w:val="002757EE"/>
    <w:rsid w:val="00275CB3"/>
    <w:rsid w:val="00275CCB"/>
    <w:rsid w:val="00275FFB"/>
    <w:rsid w:val="00276606"/>
    <w:rsid w:val="00276803"/>
    <w:rsid w:val="00276ABA"/>
    <w:rsid w:val="00276E41"/>
    <w:rsid w:val="00277F3D"/>
    <w:rsid w:val="00280244"/>
    <w:rsid w:val="00280909"/>
    <w:rsid w:val="00280B31"/>
    <w:rsid w:val="00281A95"/>
    <w:rsid w:val="00281E41"/>
    <w:rsid w:val="00281FC5"/>
    <w:rsid w:val="00282CAB"/>
    <w:rsid w:val="00283E11"/>
    <w:rsid w:val="0028488B"/>
    <w:rsid w:val="00284DE5"/>
    <w:rsid w:val="002851A6"/>
    <w:rsid w:val="00285402"/>
    <w:rsid w:val="00285E59"/>
    <w:rsid w:val="002869DE"/>
    <w:rsid w:val="00286EF0"/>
    <w:rsid w:val="002903B3"/>
    <w:rsid w:val="002904EB"/>
    <w:rsid w:val="00290645"/>
    <w:rsid w:val="00290B35"/>
    <w:rsid w:val="00291333"/>
    <w:rsid w:val="00292197"/>
    <w:rsid w:val="002925BB"/>
    <w:rsid w:val="0029395E"/>
    <w:rsid w:val="00293DCF"/>
    <w:rsid w:val="002941CA"/>
    <w:rsid w:val="002942D3"/>
    <w:rsid w:val="00294A12"/>
    <w:rsid w:val="00295B94"/>
    <w:rsid w:val="00296254"/>
    <w:rsid w:val="00296444"/>
    <w:rsid w:val="002969DA"/>
    <w:rsid w:val="0029736F"/>
    <w:rsid w:val="00297917"/>
    <w:rsid w:val="00297BAF"/>
    <w:rsid w:val="00297CF6"/>
    <w:rsid w:val="002A03B0"/>
    <w:rsid w:val="002A05AB"/>
    <w:rsid w:val="002A0670"/>
    <w:rsid w:val="002A0D0E"/>
    <w:rsid w:val="002A0F2D"/>
    <w:rsid w:val="002A1464"/>
    <w:rsid w:val="002A1588"/>
    <w:rsid w:val="002A16A7"/>
    <w:rsid w:val="002A1717"/>
    <w:rsid w:val="002A1AB1"/>
    <w:rsid w:val="002A1BB0"/>
    <w:rsid w:val="002A2929"/>
    <w:rsid w:val="002A2B99"/>
    <w:rsid w:val="002A39F6"/>
    <w:rsid w:val="002A3EBE"/>
    <w:rsid w:val="002A5859"/>
    <w:rsid w:val="002A5871"/>
    <w:rsid w:val="002A5A3B"/>
    <w:rsid w:val="002A5AF1"/>
    <w:rsid w:val="002A6F99"/>
    <w:rsid w:val="002B0AA3"/>
    <w:rsid w:val="002B1226"/>
    <w:rsid w:val="002B20F4"/>
    <w:rsid w:val="002B24A8"/>
    <w:rsid w:val="002B2EF7"/>
    <w:rsid w:val="002B3666"/>
    <w:rsid w:val="002B3E08"/>
    <w:rsid w:val="002B4ABF"/>
    <w:rsid w:val="002B625F"/>
    <w:rsid w:val="002B6626"/>
    <w:rsid w:val="002B6D77"/>
    <w:rsid w:val="002B73BA"/>
    <w:rsid w:val="002B74BE"/>
    <w:rsid w:val="002B7AFC"/>
    <w:rsid w:val="002B7C35"/>
    <w:rsid w:val="002C003A"/>
    <w:rsid w:val="002C021F"/>
    <w:rsid w:val="002C1878"/>
    <w:rsid w:val="002C1A78"/>
    <w:rsid w:val="002C207B"/>
    <w:rsid w:val="002C34E8"/>
    <w:rsid w:val="002C38EF"/>
    <w:rsid w:val="002C3BDF"/>
    <w:rsid w:val="002C40B2"/>
    <w:rsid w:val="002C5439"/>
    <w:rsid w:val="002C54DD"/>
    <w:rsid w:val="002C5673"/>
    <w:rsid w:val="002C5DDB"/>
    <w:rsid w:val="002C5F4E"/>
    <w:rsid w:val="002C5FF3"/>
    <w:rsid w:val="002C6292"/>
    <w:rsid w:val="002C6306"/>
    <w:rsid w:val="002C63C7"/>
    <w:rsid w:val="002C6606"/>
    <w:rsid w:val="002C6898"/>
    <w:rsid w:val="002C7104"/>
    <w:rsid w:val="002C7215"/>
    <w:rsid w:val="002C7379"/>
    <w:rsid w:val="002D0569"/>
    <w:rsid w:val="002D0C36"/>
    <w:rsid w:val="002D15B3"/>
    <w:rsid w:val="002D18BA"/>
    <w:rsid w:val="002D1BBF"/>
    <w:rsid w:val="002D1C0D"/>
    <w:rsid w:val="002D23D1"/>
    <w:rsid w:val="002D245F"/>
    <w:rsid w:val="002D2DC4"/>
    <w:rsid w:val="002D3A67"/>
    <w:rsid w:val="002D3E2D"/>
    <w:rsid w:val="002D4060"/>
    <w:rsid w:val="002D5428"/>
    <w:rsid w:val="002D5809"/>
    <w:rsid w:val="002D6B17"/>
    <w:rsid w:val="002D78B3"/>
    <w:rsid w:val="002D7D49"/>
    <w:rsid w:val="002D7DB9"/>
    <w:rsid w:val="002E0AB4"/>
    <w:rsid w:val="002E15A1"/>
    <w:rsid w:val="002E2072"/>
    <w:rsid w:val="002E26E0"/>
    <w:rsid w:val="002E2E05"/>
    <w:rsid w:val="002E2F8A"/>
    <w:rsid w:val="002E37B0"/>
    <w:rsid w:val="002E3D9A"/>
    <w:rsid w:val="002E4066"/>
    <w:rsid w:val="002E40F2"/>
    <w:rsid w:val="002E5497"/>
    <w:rsid w:val="002E6BA7"/>
    <w:rsid w:val="002E6D9B"/>
    <w:rsid w:val="002E71B5"/>
    <w:rsid w:val="002E71FA"/>
    <w:rsid w:val="002E724A"/>
    <w:rsid w:val="002E73D1"/>
    <w:rsid w:val="002E74E7"/>
    <w:rsid w:val="002E7CC3"/>
    <w:rsid w:val="002F08C2"/>
    <w:rsid w:val="002F1A1C"/>
    <w:rsid w:val="002F21CC"/>
    <w:rsid w:val="002F21E6"/>
    <w:rsid w:val="002F2737"/>
    <w:rsid w:val="002F2D1B"/>
    <w:rsid w:val="002F386B"/>
    <w:rsid w:val="002F3A12"/>
    <w:rsid w:val="002F3D19"/>
    <w:rsid w:val="002F423F"/>
    <w:rsid w:val="002F4500"/>
    <w:rsid w:val="002F4A46"/>
    <w:rsid w:val="002F55D9"/>
    <w:rsid w:val="002F5AC6"/>
    <w:rsid w:val="002F5EB0"/>
    <w:rsid w:val="002F63B4"/>
    <w:rsid w:val="002F66AC"/>
    <w:rsid w:val="002F745D"/>
    <w:rsid w:val="002F75E9"/>
    <w:rsid w:val="002F7F02"/>
    <w:rsid w:val="00300221"/>
    <w:rsid w:val="003009C8"/>
    <w:rsid w:val="00301146"/>
    <w:rsid w:val="00301EB2"/>
    <w:rsid w:val="00304089"/>
    <w:rsid w:val="003041BF"/>
    <w:rsid w:val="00304396"/>
    <w:rsid w:val="0030498B"/>
    <w:rsid w:val="00304CDD"/>
    <w:rsid w:val="00304D40"/>
    <w:rsid w:val="003053DF"/>
    <w:rsid w:val="00306A0E"/>
    <w:rsid w:val="00306DCF"/>
    <w:rsid w:val="00307104"/>
    <w:rsid w:val="003075D6"/>
    <w:rsid w:val="00311B7B"/>
    <w:rsid w:val="00311C0D"/>
    <w:rsid w:val="00311F40"/>
    <w:rsid w:val="00312C1F"/>
    <w:rsid w:val="00312CD2"/>
    <w:rsid w:val="0031386C"/>
    <w:rsid w:val="00313CBE"/>
    <w:rsid w:val="003147E4"/>
    <w:rsid w:val="00314B63"/>
    <w:rsid w:val="00315935"/>
    <w:rsid w:val="00316545"/>
    <w:rsid w:val="00316C2C"/>
    <w:rsid w:val="00320B5C"/>
    <w:rsid w:val="00320CBA"/>
    <w:rsid w:val="003214C3"/>
    <w:rsid w:val="003221B0"/>
    <w:rsid w:val="00323676"/>
    <w:rsid w:val="00323CD3"/>
    <w:rsid w:val="00324174"/>
    <w:rsid w:val="003243B2"/>
    <w:rsid w:val="0032452B"/>
    <w:rsid w:val="00325105"/>
    <w:rsid w:val="003251AC"/>
    <w:rsid w:val="0032645D"/>
    <w:rsid w:val="0032663F"/>
    <w:rsid w:val="00326A2B"/>
    <w:rsid w:val="00327537"/>
    <w:rsid w:val="00327849"/>
    <w:rsid w:val="0033052F"/>
    <w:rsid w:val="00330AFA"/>
    <w:rsid w:val="00330D9B"/>
    <w:rsid w:val="00330D9C"/>
    <w:rsid w:val="003310A1"/>
    <w:rsid w:val="003310C1"/>
    <w:rsid w:val="00331522"/>
    <w:rsid w:val="00331662"/>
    <w:rsid w:val="0033182B"/>
    <w:rsid w:val="00331AA8"/>
    <w:rsid w:val="00332106"/>
    <w:rsid w:val="0033236C"/>
    <w:rsid w:val="003324EC"/>
    <w:rsid w:val="00333232"/>
    <w:rsid w:val="00333294"/>
    <w:rsid w:val="00334501"/>
    <w:rsid w:val="00334BCD"/>
    <w:rsid w:val="00334F73"/>
    <w:rsid w:val="003354AA"/>
    <w:rsid w:val="00335627"/>
    <w:rsid w:val="003370A2"/>
    <w:rsid w:val="003370AF"/>
    <w:rsid w:val="0033717D"/>
    <w:rsid w:val="003373B9"/>
    <w:rsid w:val="003375CC"/>
    <w:rsid w:val="00340A7A"/>
    <w:rsid w:val="00340E06"/>
    <w:rsid w:val="003413FE"/>
    <w:rsid w:val="00341970"/>
    <w:rsid w:val="00341AF4"/>
    <w:rsid w:val="00341F49"/>
    <w:rsid w:val="00343708"/>
    <w:rsid w:val="0034463E"/>
    <w:rsid w:val="00344686"/>
    <w:rsid w:val="00344ACC"/>
    <w:rsid w:val="00345162"/>
    <w:rsid w:val="0034612E"/>
    <w:rsid w:val="0034665A"/>
    <w:rsid w:val="00346DE8"/>
    <w:rsid w:val="00347657"/>
    <w:rsid w:val="00350359"/>
    <w:rsid w:val="00350527"/>
    <w:rsid w:val="00350672"/>
    <w:rsid w:val="003508D1"/>
    <w:rsid w:val="00350A1D"/>
    <w:rsid w:val="003513A9"/>
    <w:rsid w:val="003513EC"/>
    <w:rsid w:val="003515A0"/>
    <w:rsid w:val="003524AA"/>
    <w:rsid w:val="003529E5"/>
    <w:rsid w:val="00353023"/>
    <w:rsid w:val="0035368D"/>
    <w:rsid w:val="003541E7"/>
    <w:rsid w:val="00354323"/>
    <w:rsid w:val="0035495C"/>
    <w:rsid w:val="00354C9A"/>
    <w:rsid w:val="00354F22"/>
    <w:rsid w:val="00355221"/>
    <w:rsid w:val="003554ED"/>
    <w:rsid w:val="00356BD0"/>
    <w:rsid w:val="00357CB3"/>
    <w:rsid w:val="00360102"/>
    <w:rsid w:val="0036043F"/>
    <w:rsid w:val="00360A0F"/>
    <w:rsid w:val="00360A44"/>
    <w:rsid w:val="00360D95"/>
    <w:rsid w:val="00360E21"/>
    <w:rsid w:val="003610EE"/>
    <w:rsid w:val="00362400"/>
    <w:rsid w:val="00362523"/>
    <w:rsid w:val="00362E60"/>
    <w:rsid w:val="00363890"/>
    <w:rsid w:val="00363D43"/>
    <w:rsid w:val="00364386"/>
    <w:rsid w:val="00364672"/>
    <w:rsid w:val="00364707"/>
    <w:rsid w:val="00364E3D"/>
    <w:rsid w:val="00364F38"/>
    <w:rsid w:val="00364FE7"/>
    <w:rsid w:val="00366A89"/>
    <w:rsid w:val="00366C1C"/>
    <w:rsid w:val="0036728A"/>
    <w:rsid w:val="00371FB1"/>
    <w:rsid w:val="00371FF7"/>
    <w:rsid w:val="00372E6F"/>
    <w:rsid w:val="00373A92"/>
    <w:rsid w:val="00373DFA"/>
    <w:rsid w:val="00374A1A"/>
    <w:rsid w:val="00374B31"/>
    <w:rsid w:val="00375BCF"/>
    <w:rsid w:val="00375BF8"/>
    <w:rsid w:val="003774CD"/>
    <w:rsid w:val="003800C4"/>
    <w:rsid w:val="00380546"/>
    <w:rsid w:val="0038097A"/>
    <w:rsid w:val="003817D9"/>
    <w:rsid w:val="0038438F"/>
    <w:rsid w:val="00384C98"/>
    <w:rsid w:val="00384E22"/>
    <w:rsid w:val="00385137"/>
    <w:rsid w:val="003853D5"/>
    <w:rsid w:val="00386C58"/>
    <w:rsid w:val="003870CC"/>
    <w:rsid w:val="00387B69"/>
    <w:rsid w:val="00391089"/>
    <w:rsid w:val="003911C3"/>
    <w:rsid w:val="00392160"/>
    <w:rsid w:val="003924E0"/>
    <w:rsid w:val="003941A4"/>
    <w:rsid w:val="003943D2"/>
    <w:rsid w:val="00394AB9"/>
    <w:rsid w:val="0039511F"/>
    <w:rsid w:val="0039547B"/>
    <w:rsid w:val="0039552D"/>
    <w:rsid w:val="003955B5"/>
    <w:rsid w:val="00396118"/>
    <w:rsid w:val="00396BC1"/>
    <w:rsid w:val="00396F9B"/>
    <w:rsid w:val="0039713A"/>
    <w:rsid w:val="003974A8"/>
    <w:rsid w:val="00397DB2"/>
    <w:rsid w:val="003A119E"/>
    <w:rsid w:val="003A217C"/>
    <w:rsid w:val="003A26CC"/>
    <w:rsid w:val="003A371F"/>
    <w:rsid w:val="003A4000"/>
    <w:rsid w:val="003A52E3"/>
    <w:rsid w:val="003A5C4E"/>
    <w:rsid w:val="003A6494"/>
    <w:rsid w:val="003A6520"/>
    <w:rsid w:val="003A69DC"/>
    <w:rsid w:val="003A735A"/>
    <w:rsid w:val="003B00C1"/>
    <w:rsid w:val="003B02AB"/>
    <w:rsid w:val="003B05E5"/>
    <w:rsid w:val="003B0632"/>
    <w:rsid w:val="003B0698"/>
    <w:rsid w:val="003B06DB"/>
    <w:rsid w:val="003B0A98"/>
    <w:rsid w:val="003B0EB5"/>
    <w:rsid w:val="003B139B"/>
    <w:rsid w:val="003B4093"/>
    <w:rsid w:val="003B42C9"/>
    <w:rsid w:val="003B4387"/>
    <w:rsid w:val="003B5354"/>
    <w:rsid w:val="003B679A"/>
    <w:rsid w:val="003B6D10"/>
    <w:rsid w:val="003B79CF"/>
    <w:rsid w:val="003C043A"/>
    <w:rsid w:val="003C10FC"/>
    <w:rsid w:val="003C1A79"/>
    <w:rsid w:val="003C1C0E"/>
    <w:rsid w:val="003C1E0D"/>
    <w:rsid w:val="003C1FAD"/>
    <w:rsid w:val="003C2117"/>
    <w:rsid w:val="003C2B1E"/>
    <w:rsid w:val="003C430A"/>
    <w:rsid w:val="003C45A6"/>
    <w:rsid w:val="003C51D2"/>
    <w:rsid w:val="003D0604"/>
    <w:rsid w:val="003D1061"/>
    <w:rsid w:val="003D28E2"/>
    <w:rsid w:val="003D59D7"/>
    <w:rsid w:val="003D5F98"/>
    <w:rsid w:val="003D6992"/>
    <w:rsid w:val="003D7B05"/>
    <w:rsid w:val="003E0337"/>
    <w:rsid w:val="003E10C6"/>
    <w:rsid w:val="003E1A46"/>
    <w:rsid w:val="003E3CE1"/>
    <w:rsid w:val="003E4717"/>
    <w:rsid w:val="003E53DB"/>
    <w:rsid w:val="003E55FA"/>
    <w:rsid w:val="003E591F"/>
    <w:rsid w:val="003E598D"/>
    <w:rsid w:val="003E5A38"/>
    <w:rsid w:val="003E62CE"/>
    <w:rsid w:val="003E6389"/>
    <w:rsid w:val="003E784D"/>
    <w:rsid w:val="003F06C5"/>
    <w:rsid w:val="003F0ED7"/>
    <w:rsid w:val="003F11C6"/>
    <w:rsid w:val="003F18E7"/>
    <w:rsid w:val="003F1993"/>
    <w:rsid w:val="003F204B"/>
    <w:rsid w:val="003F22D2"/>
    <w:rsid w:val="003F3E10"/>
    <w:rsid w:val="003F426A"/>
    <w:rsid w:val="003F53C8"/>
    <w:rsid w:val="003F619D"/>
    <w:rsid w:val="003F623C"/>
    <w:rsid w:val="003F651C"/>
    <w:rsid w:val="003F67B6"/>
    <w:rsid w:val="003F6940"/>
    <w:rsid w:val="003F77D1"/>
    <w:rsid w:val="003F7D74"/>
    <w:rsid w:val="003F7F29"/>
    <w:rsid w:val="004011A4"/>
    <w:rsid w:val="004013D0"/>
    <w:rsid w:val="004019AA"/>
    <w:rsid w:val="00401C84"/>
    <w:rsid w:val="0040345A"/>
    <w:rsid w:val="00403D92"/>
    <w:rsid w:val="0040441A"/>
    <w:rsid w:val="0040445E"/>
    <w:rsid w:val="00404564"/>
    <w:rsid w:val="0040489B"/>
    <w:rsid w:val="00404D58"/>
    <w:rsid w:val="00404D90"/>
    <w:rsid w:val="00405B91"/>
    <w:rsid w:val="00405F9E"/>
    <w:rsid w:val="004068C8"/>
    <w:rsid w:val="00406C19"/>
    <w:rsid w:val="00406ECB"/>
    <w:rsid w:val="004075F8"/>
    <w:rsid w:val="0041010F"/>
    <w:rsid w:val="00412F37"/>
    <w:rsid w:val="0041316B"/>
    <w:rsid w:val="00413C69"/>
    <w:rsid w:val="00415C4D"/>
    <w:rsid w:val="004167D6"/>
    <w:rsid w:val="00416A70"/>
    <w:rsid w:val="00416DD8"/>
    <w:rsid w:val="0041737E"/>
    <w:rsid w:val="0041762F"/>
    <w:rsid w:val="004176A5"/>
    <w:rsid w:val="00417BD5"/>
    <w:rsid w:val="00417D31"/>
    <w:rsid w:val="004205ED"/>
    <w:rsid w:val="00421939"/>
    <w:rsid w:val="004220B5"/>
    <w:rsid w:val="004224A7"/>
    <w:rsid w:val="00423E34"/>
    <w:rsid w:val="00423E3E"/>
    <w:rsid w:val="0042400C"/>
    <w:rsid w:val="0042443E"/>
    <w:rsid w:val="004247F2"/>
    <w:rsid w:val="004258E1"/>
    <w:rsid w:val="00425E06"/>
    <w:rsid w:val="004262E2"/>
    <w:rsid w:val="004272EF"/>
    <w:rsid w:val="00430E6B"/>
    <w:rsid w:val="00430E7A"/>
    <w:rsid w:val="00432858"/>
    <w:rsid w:val="0043408D"/>
    <w:rsid w:val="004346EF"/>
    <w:rsid w:val="00434991"/>
    <w:rsid w:val="004349DF"/>
    <w:rsid w:val="00435262"/>
    <w:rsid w:val="004352D2"/>
    <w:rsid w:val="004360BC"/>
    <w:rsid w:val="00436756"/>
    <w:rsid w:val="00436F5F"/>
    <w:rsid w:val="00437097"/>
    <w:rsid w:val="00437584"/>
    <w:rsid w:val="00440FC7"/>
    <w:rsid w:val="00442763"/>
    <w:rsid w:val="004427FD"/>
    <w:rsid w:val="0044441F"/>
    <w:rsid w:val="0044470E"/>
    <w:rsid w:val="00444F10"/>
    <w:rsid w:val="00445F77"/>
    <w:rsid w:val="00446E70"/>
    <w:rsid w:val="00450413"/>
    <w:rsid w:val="004506C8"/>
    <w:rsid w:val="004512C5"/>
    <w:rsid w:val="004513F4"/>
    <w:rsid w:val="00451D2F"/>
    <w:rsid w:val="0045268C"/>
    <w:rsid w:val="00452FFF"/>
    <w:rsid w:val="0045463F"/>
    <w:rsid w:val="0045476A"/>
    <w:rsid w:val="004549D1"/>
    <w:rsid w:val="00455606"/>
    <w:rsid w:val="00455AF1"/>
    <w:rsid w:val="00455C56"/>
    <w:rsid w:val="0045658E"/>
    <w:rsid w:val="00457A4A"/>
    <w:rsid w:val="00457B1E"/>
    <w:rsid w:val="00457C3A"/>
    <w:rsid w:val="00460601"/>
    <w:rsid w:val="004608D6"/>
    <w:rsid w:val="00461072"/>
    <w:rsid w:val="00461B23"/>
    <w:rsid w:val="00462AF9"/>
    <w:rsid w:val="0046356F"/>
    <w:rsid w:val="004635DD"/>
    <w:rsid w:val="004637E4"/>
    <w:rsid w:val="0046437C"/>
    <w:rsid w:val="0046494E"/>
    <w:rsid w:val="00464C08"/>
    <w:rsid w:val="004657DF"/>
    <w:rsid w:val="00465AC6"/>
    <w:rsid w:val="00466109"/>
    <w:rsid w:val="00466412"/>
    <w:rsid w:val="004665C0"/>
    <w:rsid w:val="00466F5B"/>
    <w:rsid w:val="0046794C"/>
    <w:rsid w:val="00470306"/>
    <w:rsid w:val="004713B1"/>
    <w:rsid w:val="00472815"/>
    <w:rsid w:val="00472C9E"/>
    <w:rsid w:val="00473712"/>
    <w:rsid w:val="00473864"/>
    <w:rsid w:val="004740D8"/>
    <w:rsid w:val="004745D1"/>
    <w:rsid w:val="00474DA2"/>
    <w:rsid w:val="00475149"/>
    <w:rsid w:val="0047530F"/>
    <w:rsid w:val="00475B29"/>
    <w:rsid w:val="00475FDE"/>
    <w:rsid w:val="00476737"/>
    <w:rsid w:val="00476992"/>
    <w:rsid w:val="00476AB4"/>
    <w:rsid w:val="0048005D"/>
    <w:rsid w:val="00480ED6"/>
    <w:rsid w:val="00480FEE"/>
    <w:rsid w:val="0048109A"/>
    <w:rsid w:val="00481203"/>
    <w:rsid w:val="0048189E"/>
    <w:rsid w:val="004829D5"/>
    <w:rsid w:val="004835A6"/>
    <w:rsid w:val="00483EBF"/>
    <w:rsid w:val="0048428C"/>
    <w:rsid w:val="00484E0A"/>
    <w:rsid w:val="00485115"/>
    <w:rsid w:val="004854E4"/>
    <w:rsid w:val="00485E60"/>
    <w:rsid w:val="00486909"/>
    <w:rsid w:val="00486C7A"/>
    <w:rsid w:val="004872F2"/>
    <w:rsid w:val="004875D7"/>
    <w:rsid w:val="0048792C"/>
    <w:rsid w:val="00490D0F"/>
    <w:rsid w:val="00491027"/>
    <w:rsid w:val="00491A02"/>
    <w:rsid w:val="00493F7B"/>
    <w:rsid w:val="00494070"/>
    <w:rsid w:val="004940FF"/>
    <w:rsid w:val="004943B9"/>
    <w:rsid w:val="00495679"/>
    <w:rsid w:val="004964C8"/>
    <w:rsid w:val="00497075"/>
    <w:rsid w:val="00497428"/>
    <w:rsid w:val="004A0611"/>
    <w:rsid w:val="004A20B8"/>
    <w:rsid w:val="004A2222"/>
    <w:rsid w:val="004A3FBB"/>
    <w:rsid w:val="004A46AC"/>
    <w:rsid w:val="004A4AE4"/>
    <w:rsid w:val="004A4CA9"/>
    <w:rsid w:val="004A5783"/>
    <w:rsid w:val="004A5F13"/>
    <w:rsid w:val="004A683D"/>
    <w:rsid w:val="004A6F99"/>
    <w:rsid w:val="004B06F7"/>
    <w:rsid w:val="004B07F9"/>
    <w:rsid w:val="004B1928"/>
    <w:rsid w:val="004B1F03"/>
    <w:rsid w:val="004B2028"/>
    <w:rsid w:val="004B229D"/>
    <w:rsid w:val="004B264E"/>
    <w:rsid w:val="004B3A1E"/>
    <w:rsid w:val="004B3D5B"/>
    <w:rsid w:val="004B4302"/>
    <w:rsid w:val="004B43E5"/>
    <w:rsid w:val="004B651F"/>
    <w:rsid w:val="004B6768"/>
    <w:rsid w:val="004B7F36"/>
    <w:rsid w:val="004C0003"/>
    <w:rsid w:val="004C085B"/>
    <w:rsid w:val="004C2506"/>
    <w:rsid w:val="004C276E"/>
    <w:rsid w:val="004C3C52"/>
    <w:rsid w:val="004C470E"/>
    <w:rsid w:val="004C4D20"/>
    <w:rsid w:val="004C504F"/>
    <w:rsid w:val="004C5149"/>
    <w:rsid w:val="004C5977"/>
    <w:rsid w:val="004C5CB4"/>
    <w:rsid w:val="004C5E1A"/>
    <w:rsid w:val="004C7547"/>
    <w:rsid w:val="004C7AC3"/>
    <w:rsid w:val="004C7FA4"/>
    <w:rsid w:val="004D00F6"/>
    <w:rsid w:val="004D05B3"/>
    <w:rsid w:val="004D14BE"/>
    <w:rsid w:val="004D1D5E"/>
    <w:rsid w:val="004D1DFE"/>
    <w:rsid w:val="004D230B"/>
    <w:rsid w:val="004D2A57"/>
    <w:rsid w:val="004D2B79"/>
    <w:rsid w:val="004D447F"/>
    <w:rsid w:val="004D57B1"/>
    <w:rsid w:val="004D7450"/>
    <w:rsid w:val="004D7907"/>
    <w:rsid w:val="004D7C98"/>
    <w:rsid w:val="004D7FE4"/>
    <w:rsid w:val="004E0225"/>
    <w:rsid w:val="004E0632"/>
    <w:rsid w:val="004E143B"/>
    <w:rsid w:val="004E1BE0"/>
    <w:rsid w:val="004E21ED"/>
    <w:rsid w:val="004E259F"/>
    <w:rsid w:val="004E2BBC"/>
    <w:rsid w:val="004E2F39"/>
    <w:rsid w:val="004E305A"/>
    <w:rsid w:val="004E3FED"/>
    <w:rsid w:val="004E497B"/>
    <w:rsid w:val="004E4E45"/>
    <w:rsid w:val="004E5493"/>
    <w:rsid w:val="004E5738"/>
    <w:rsid w:val="004E6522"/>
    <w:rsid w:val="004E722E"/>
    <w:rsid w:val="004E7520"/>
    <w:rsid w:val="004E7680"/>
    <w:rsid w:val="004E7DA8"/>
    <w:rsid w:val="004E7EEB"/>
    <w:rsid w:val="004F11DD"/>
    <w:rsid w:val="004F269D"/>
    <w:rsid w:val="004F2CE2"/>
    <w:rsid w:val="004F3A1B"/>
    <w:rsid w:val="004F45F0"/>
    <w:rsid w:val="004F46D9"/>
    <w:rsid w:val="004F5984"/>
    <w:rsid w:val="004F68EF"/>
    <w:rsid w:val="004F6B73"/>
    <w:rsid w:val="004F6E35"/>
    <w:rsid w:val="004F7F3D"/>
    <w:rsid w:val="005003E6"/>
    <w:rsid w:val="0050075A"/>
    <w:rsid w:val="0050109B"/>
    <w:rsid w:val="00502C6B"/>
    <w:rsid w:val="00503E88"/>
    <w:rsid w:val="00504076"/>
    <w:rsid w:val="005046A1"/>
    <w:rsid w:val="00504C04"/>
    <w:rsid w:val="00504D4C"/>
    <w:rsid w:val="0050535F"/>
    <w:rsid w:val="00505763"/>
    <w:rsid w:val="00505A13"/>
    <w:rsid w:val="00505A9D"/>
    <w:rsid w:val="00506ADF"/>
    <w:rsid w:val="00510022"/>
    <w:rsid w:val="00510676"/>
    <w:rsid w:val="00510985"/>
    <w:rsid w:val="005111E5"/>
    <w:rsid w:val="00511D02"/>
    <w:rsid w:val="00511E90"/>
    <w:rsid w:val="00512080"/>
    <w:rsid w:val="00512357"/>
    <w:rsid w:val="00512E06"/>
    <w:rsid w:val="00514684"/>
    <w:rsid w:val="005147DB"/>
    <w:rsid w:val="00515B59"/>
    <w:rsid w:val="005164D2"/>
    <w:rsid w:val="005173F2"/>
    <w:rsid w:val="00517953"/>
    <w:rsid w:val="00517FDC"/>
    <w:rsid w:val="005213B1"/>
    <w:rsid w:val="00521D58"/>
    <w:rsid w:val="005229E4"/>
    <w:rsid w:val="00522E41"/>
    <w:rsid w:val="00522E8F"/>
    <w:rsid w:val="0052342A"/>
    <w:rsid w:val="00523816"/>
    <w:rsid w:val="00524981"/>
    <w:rsid w:val="005251D9"/>
    <w:rsid w:val="00525256"/>
    <w:rsid w:val="00525C80"/>
    <w:rsid w:val="00526F1C"/>
    <w:rsid w:val="00527557"/>
    <w:rsid w:val="00527905"/>
    <w:rsid w:val="00527F0A"/>
    <w:rsid w:val="00527FAF"/>
    <w:rsid w:val="00530ADB"/>
    <w:rsid w:val="005319AA"/>
    <w:rsid w:val="00531DA2"/>
    <w:rsid w:val="005320DA"/>
    <w:rsid w:val="0053249A"/>
    <w:rsid w:val="00532E1A"/>
    <w:rsid w:val="005348BC"/>
    <w:rsid w:val="00534D1A"/>
    <w:rsid w:val="00534D95"/>
    <w:rsid w:val="00535C59"/>
    <w:rsid w:val="00536717"/>
    <w:rsid w:val="00536E65"/>
    <w:rsid w:val="00540971"/>
    <w:rsid w:val="00541C83"/>
    <w:rsid w:val="00543939"/>
    <w:rsid w:val="00544051"/>
    <w:rsid w:val="00544135"/>
    <w:rsid w:val="0054425F"/>
    <w:rsid w:val="005449E0"/>
    <w:rsid w:val="00544DD3"/>
    <w:rsid w:val="00545455"/>
    <w:rsid w:val="00547100"/>
    <w:rsid w:val="00547519"/>
    <w:rsid w:val="00550AFB"/>
    <w:rsid w:val="00551989"/>
    <w:rsid w:val="005519D5"/>
    <w:rsid w:val="00551A69"/>
    <w:rsid w:val="00551B2D"/>
    <w:rsid w:val="005535F4"/>
    <w:rsid w:val="00553A4B"/>
    <w:rsid w:val="00553BEC"/>
    <w:rsid w:val="00553E93"/>
    <w:rsid w:val="005546A9"/>
    <w:rsid w:val="00555394"/>
    <w:rsid w:val="00556565"/>
    <w:rsid w:val="005565E2"/>
    <w:rsid w:val="00556706"/>
    <w:rsid w:val="00556912"/>
    <w:rsid w:val="00557542"/>
    <w:rsid w:val="0056034D"/>
    <w:rsid w:val="00560FB5"/>
    <w:rsid w:val="0056138F"/>
    <w:rsid w:val="00561678"/>
    <w:rsid w:val="00561BAD"/>
    <w:rsid w:val="00562134"/>
    <w:rsid w:val="0056296F"/>
    <w:rsid w:val="00562FBD"/>
    <w:rsid w:val="00563F92"/>
    <w:rsid w:val="00564F02"/>
    <w:rsid w:val="00565747"/>
    <w:rsid w:val="00565773"/>
    <w:rsid w:val="005669C6"/>
    <w:rsid w:val="00566BA1"/>
    <w:rsid w:val="00567775"/>
    <w:rsid w:val="00570065"/>
    <w:rsid w:val="00571E34"/>
    <w:rsid w:val="005721D0"/>
    <w:rsid w:val="00572AE3"/>
    <w:rsid w:val="00572E03"/>
    <w:rsid w:val="00573839"/>
    <w:rsid w:val="00573888"/>
    <w:rsid w:val="00575CD8"/>
    <w:rsid w:val="00577EF4"/>
    <w:rsid w:val="005804AF"/>
    <w:rsid w:val="0058093E"/>
    <w:rsid w:val="005818EE"/>
    <w:rsid w:val="00581F83"/>
    <w:rsid w:val="00582AE6"/>
    <w:rsid w:val="00582F09"/>
    <w:rsid w:val="005833A7"/>
    <w:rsid w:val="005839D8"/>
    <w:rsid w:val="00583F36"/>
    <w:rsid w:val="0058557A"/>
    <w:rsid w:val="00585D87"/>
    <w:rsid w:val="00586F0C"/>
    <w:rsid w:val="005905CB"/>
    <w:rsid w:val="005905D4"/>
    <w:rsid w:val="0059080A"/>
    <w:rsid w:val="00590A05"/>
    <w:rsid w:val="005930B5"/>
    <w:rsid w:val="00594DA5"/>
    <w:rsid w:val="005953E9"/>
    <w:rsid w:val="00596217"/>
    <w:rsid w:val="00597F9E"/>
    <w:rsid w:val="005A0081"/>
    <w:rsid w:val="005A07AC"/>
    <w:rsid w:val="005A163A"/>
    <w:rsid w:val="005A22BA"/>
    <w:rsid w:val="005A2BAE"/>
    <w:rsid w:val="005A2EEA"/>
    <w:rsid w:val="005A365D"/>
    <w:rsid w:val="005A4912"/>
    <w:rsid w:val="005A4FC8"/>
    <w:rsid w:val="005A5174"/>
    <w:rsid w:val="005A5E62"/>
    <w:rsid w:val="005A75C2"/>
    <w:rsid w:val="005A7F1C"/>
    <w:rsid w:val="005A7FE6"/>
    <w:rsid w:val="005B104B"/>
    <w:rsid w:val="005B10AD"/>
    <w:rsid w:val="005B1589"/>
    <w:rsid w:val="005B1601"/>
    <w:rsid w:val="005B1A0E"/>
    <w:rsid w:val="005B1C5D"/>
    <w:rsid w:val="005B2371"/>
    <w:rsid w:val="005B2E0B"/>
    <w:rsid w:val="005B55DE"/>
    <w:rsid w:val="005B6440"/>
    <w:rsid w:val="005B6874"/>
    <w:rsid w:val="005B7D4E"/>
    <w:rsid w:val="005B7E14"/>
    <w:rsid w:val="005C1CC3"/>
    <w:rsid w:val="005C202F"/>
    <w:rsid w:val="005C2278"/>
    <w:rsid w:val="005C36AD"/>
    <w:rsid w:val="005C488F"/>
    <w:rsid w:val="005C5234"/>
    <w:rsid w:val="005C52E3"/>
    <w:rsid w:val="005C5490"/>
    <w:rsid w:val="005C72C2"/>
    <w:rsid w:val="005C743D"/>
    <w:rsid w:val="005C7E95"/>
    <w:rsid w:val="005D0203"/>
    <w:rsid w:val="005D25C7"/>
    <w:rsid w:val="005D2ABD"/>
    <w:rsid w:val="005D2B21"/>
    <w:rsid w:val="005D2EA2"/>
    <w:rsid w:val="005D332F"/>
    <w:rsid w:val="005D4EF1"/>
    <w:rsid w:val="005D59FD"/>
    <w:rsid w:val="005D6FB8"/>
    <w:rsid w:val="005D7483"/>
    <w:rsid w:val="005D7D4D"/>
    <w:rsid w:val="005D7E84"/>
    <w:rsid w:val="005E0D5A"/>
    <w:rsid w:val="005E1952"/>
    <w:rsid w:val="005E2E18"/>
    <w:rsid w:val="005E4935"/>
    <w:rsid w:val="005E5B50"/>
    <w:rsid w:val="005E5C1D"/>
    <w:rsid w:val="005E5DD0"/>
    <w:rsid w:val="005E6B95"/>
    <w:rsid w:val="005F09EB"/>
    <w:rsid w:val="005F218B"/>
    <w:rsid w:val="005F21DC"/>
    <w:rsid w:val="005F279C"/>
    <w:rsid w:val="005F2AD1"/>
    <w:rsid w:val="005F372C"/>
    <w:rsid w:val="005F4098"/>
    <w:rsid w:val="005F40CF"/>
    <w:rsid w:val="005F4BB3"/>
    <w:rsid w:val="005F4CD6"/>
    <w:rsid w:val="005F4D80"/>
    <w:rsid w:val="005F56C4"/>
    <w:rsid w:val="005F5E0E"/>
    <w:rsid w:val="005F5E3C"/>
    <w:rsid w:val="005F6680"/>
    <w:rsid w:val="005F7C8F"/>
    <w:rsid w:val="00600538"/>
    <w:rsid w:val="006006F6"/>
    <w:rsid w:val="00601713"/>
    <w:rsid w:val="00603148"/>
    <w:rsid w:val="00603220"/>
    <w:rsid w:val="006033FC"/>
    <w:rsid w:val="006035F4"/>
    <w:rsid w:val="006039B3"/>
    <w:rsid w:val="00604E79"/>
    <w:rsid w:val="00605488"/>
    <w:rsid w:val="00606234"/>
    <w:rsid w:val="00606433"/>
    <w:rsid w:val="00606FA5"/>
    <w:rsid w:val="00607496"/>
    <w:rsid w:val="006074B4"/>
    <w:rsid w:val="00607985"/>
    <w:rsid w:val="00607BF0"/>
    <w:rsid w:val="00607CA6"/>
    <w:rsid w:val="00607FE1"/>
    <w:rsid w:val="0061104F"/>
    <w:rsid w:val="00612CCC"/>
    <w:rsid w:val="0061375B"/>
    <w:rsid w:val="0061388F"/>
    <w:rsid w:val="006138F8"/>
    <w:rsid w:val="00613F43"/>
    <w:rsid w:val="00614242"/>
    <w:rsid w:val="006155F4"/>
    <w:rsid w:val="00615EB3"/>
    <w:rsid w:val="00616335"/>
    <w:rsid w:val="00617055"/>
    <w:rsid w:val="006170F8"/>
    <w:rsid w:val="00620D72"/>
    <w:rsid w:val="00621343"/>
    <w:rsid w:val="006229E6"/>
    <w:rsid w:val="00622A18"/>
    <w:rsid w:val="006233F1"/>
    <w:rsid w:val="00623F77"/>
    <w:rsid w:val="00624D0A"/>
    <w:rsid w:val="00624DE5"/>
    <w:rsid w:val="00625C0A"/>
    <w:rsid w:val="00626099"/>
    <w:rsid w:val="00626915"/>
    <w:rsid w:val="00626ABC"/>
    <w:rsid w:val="00626F54"/>
    <w:rsid w:val="006275A7"/>
    <w:rsid w:val="00627864"/>
    <w:rsid w:val="00630241"/>
    <w:rsid w:val="006306E5"/>
    <w:rsid w:val="00630F11"/>
    <w:rsid w:val="00631A68"/>
    <w:rsid w:val="00632B6C"/>
    <w:rsid w:val="00633512"/>
    <w:rsid w:val="00633E27"/>
    <w:rsid w:val="00634268"/>
    <w:rsid w:val="006349A3"/>
    <w:rsid w:val="00635481"/>
    <w:rsid w:val="00635803"/>
    <w:rsid w:val="00635FD8"/>
    <w:rsid w:val="006372C0"/>
    <w:rsid w:val="0063792C"/>
    <w:rsid w:val="006417ED"/>
    <w:rsid w:val="00641D42"/>
    <w:rsid w:val="00642146"/>
    <w:rsid w:val="006444ED"/>
    <w:rsid w:val="006445AA"/>
    <w:rsid w:val="0064479A"/>
    <w:rsid w:val="00645681"/>
    <w:rsid w:val="00645A5B"/>
    <w:rsid w:val="00647156"/>
    <w:rsid w:val="0065210C"/>
    <w:rsid w:val="00652340"/>
    <w:rsid w:val="00653272"/>
    <w:rsid w:val="0065364F"/>
    <w:rsid w:val="00656856"/>
    <w:rsid w:val="00656A7F"/>
    <w:rsid w:val="00657173"/>
    <w:rsid w:val="00657286"/>
    <w:rsid w:val="00657426"/>
    <w:rsid w:val="00657736"/>
    <w:rsid w:val="00660228"/>
    <w:rsid w:val="0066159C"/>
    <w:rsid w:val="0066180F"/>
    <w:rsid w:val="00661ABE"/>
    <w:rsid w:val="00665FDD"/>
    <w:rsid w:val="006665F8"/>
    <w:rsid w:val="006666F3"/>
    <w:rsid w:val="00666DEA"/>
    <w:rsid w:val="00667451"/>
    <w:rsid w:val="006677F9"/>
    <w:rsid w:val="0067057A"/>
    <w:rsid w:val="006709CE"/>
    <w:rsid w:val="00670E1C"/>
    <w:rsid w:val="006725F7"/>
    <w:rsid w:val="00673420"/>
    <w:rsid w:val="00673BE8"/>
    <w:rsid w:val="00673D8B"/>
    <w:rsid w:val="006742FC"/>
    <w:rsid w:val="006744C7"/>
    <w:rsid w:val="00674859"/>
    <w:rsid w:val="00674D14"/>
    <w:rsid w:val="0067569E"/>
    <w:rsid w:val="00675F86"/>
    <w:rsid w:val="006766DE"/>
    <w:rsid w:val="00676A37"/>
    <w:rsid w:val="00676A99"/>
    <w:rsid w:val="006777BD"/>
    <w:rsid w:val="00677A19"/>
    <w:rsid w:val="00680F78"/>
    <w:rsid w:val="00681182"/>
    <w:rsid w:val="006813B2"/>
    <w:rsid w:val="00683788"/>
    <w:rsid w:val="00683B07"/>
    <w:rsid w:val="00684047"/>
    <w:rsid w:val="00684606"/>
    <w:rsid w:val="00684DF5"/>
    <w:rsid w:val="006854F8"/>
    <w:rsid w:val="00685BB8"/>
    <w:rsid w:val="00685DBE"/>
    <w:rsid w:val="006862FF"/>
    <w:rsid w:val="0068675B"/>
    <w:rsid w:val="00687F06"/>
    <w:rsid w:val="00690085"/>
    <w:rsid w:val="006904A4"/>
    <w:rsid w:val="00690830"/>
    <w:rsid w:val="00691231"/>
    <w:rsid w:val="00691C48"/>
    <w:rsid w:val="00692B08"/>
    <w:rsid w:val="00692B6B"/>
    <w:rsid w:val="00692DD3"/>
    <w:rsid w:val="00693DA7"/>
    <w:rsid w:val="0069492A"/>
    <w:rsid w:val="00694B81"/>
    <w:rsid w:val="00695E16"/>
    <w:rsid w:val="0069608B"/>
    <w:rsid w:val="00696F97"/>
    <w:rsid w:val="00697A49"/>
    <w:rsid w:val="006A0058"/>
    <w:rsid w:val="006A085D"/>
    <w:rsid w:val="006A20EA"/>
    <w:rsid w:val="006A25CB"/>
    <w:rsid w:val="006A2BC8"/>
    <w:rsid w:val="006A4051"/>
    <w:rsid w:val="006A4568"/>
    <w:rsid w:val="006A5268"/>
    <w:rsid w:val="006A563B"/>
    <w:rsid w:val="006A569B"/>
    <w:rsid w:val="006A5D8A"/>
    <w:rsid w:val="006A5E6C"/>
    <w:rsid w:val="006B1C3B"/>
    <w:rsid w:val="006B276F"/>
    <w:rsid w:val="006B31FF"/>
    <w:rsid w:val="006B320D"/>
    <w:rsid w:val="006B34F4"/>
    <w:rsid w:val="006B4457"/>
    <w:rsid w:val="006B4AA8"/>
    <w:rsid w:val="006B4FA1"/>
    <w:rsid w:val="006B622B"/>
    <w:rsid w:val="006B63E0"/>
    <w:rsid w:val="006B6D41"/>
    <w:rsid w:val="006B7CB2"/>
    <w:rsid w:val="006B7E0C"/>
    <w:rsid w:val="006C0363"/>
    <w:rsid w:val="006C0659"/>
    <w:rsid w:val="006C0A58"/>
    <w:rsid w:val="006C1988"/>
    <w:rsid w:val="006C2AEE"/>
    <w:rsid w:val="006C2CA5"/>
    <w:rsid w:val="006C3948"/>
    <w:rsid w:val="006C3AF6"/>
    <w:rsid w:val="006C3D1A"/>
    <w:rsid w:val="006C4740"/>
    <w:rsid w:val="006C4EAE"/>
    <w:rsid w:val="006C5551"/>
    <w:rsid w:val="006C55D9"/>
    <w:rsid w:val="006C5773"/>
    <w:rsid w:val="006C679A"/>
    <w:rsid w:val="006C6B55"/>
    <w:rsid w:val="006C73E3"/>
    <w:rsid w:val="006C7AD4"/>
    <w:rsid w:val="006D0084"/>
    <w:rsid w:val="006D10AF"/>
    <w:rsid w:val="006D11BD"/>
    <w:rsid w:val="006D14B3"/>
    <w:rsid w:val="006D1627"/>
    <w:rsid w:val="006D194D"/>
    <w:rsid w:val="006D1E4A"/>
    <w:rsid w:val="006D360E"/>
    <w:rsid w:val="006D3AC1"/>
    <w:rsid w:val="006D5012"/>
    <w:rsid w:val="006D531B"/>
    <w:rsid w:val="006D5637"/>
    <w:rsid w:val="006D5F1A"/>
    <w:rsid w:val="006D6AED"/>
    <w:rsid w:val="006E0167"/>
    <w:rsid w:val="006E0281"/>
    <w:rsid w:val="006E03DC"/>
    <w:rsid w:val="006E0800"/>
    <w:rsid w:val="006E08F0"/>
    <w:rsid w:val="006E1255"/>
    <w:rsid w:val="006E147E"/>
    <w:rsid w:val="006E1747"/>
    <w:rsid w:val="006E1812"/>
    <w:rsid w:val="006E1FBA"/>
    <w:rsid w:val="006E24F6"/>
    <w:rsid w:val="006E2968"/>
    <w:rsid w:val="006E2B42"/>
    <w:rsid w:val="006E38DB"/>
    <w:rsid w:val="006E4323"/>
    <w:rsid w:val="006E4416"/>
    <w:rsid w:val="006E4B94"/>
    <w:rsid w:val="006E65BB"/>
    <w:rsid w:val="006E68E7"/>
    <w:rsid w:val="006E73C0"/>
    <w:rsid w:val="006F0A7E"/>
    <w:rsid w:val="006F2691"/>
    <w:rsid w:val="006F3BB3"/>
    <w:rsid w:val="006F496C"/>
    <w:rsid w:val="006F4B74"/>
    <w:rsid w:val="006F570C"/>
    <w:rsid w:val="006F5890"/>
    <w:rsid w:val="006F6343"/>
    <w:rsid w:val="006F6379"/>
    <w:rsid w:val="006F6609"/>
    <w:rsid w:val="006F7C99"/>
    <w:rsid w:val="006F7F08"/>
    <w:rsid w:val="0070032B"/>
    <w:rsid w:val="00701750"/>
    <w:rsid w:val="0070193A"/>
    <w:rsid w:val="00701BB7"/>
    <w:rsid w:val="00702CC4"/>
    <w:rsid w:val="00703C38"/>
    <w:rsid w:val="00704065"/>
    <w:rsid w:val="007042D8"/>
    <w:rsid w:val="00704326"/>
    <w:rsid w:val="00704C86"/>
    <w:rsid w:val="00704F4A"/>
    <w:rsid w:val="00704F82"/>
    <w:rsid w:val="007050BE"/>
    <w:rsid w:val="007051D2"/>
    <w:rsid w:val="007051DB"/>
    <w:rsid w:val="007062F7"/>
    <w:rsid w:val="00707420"/>
    <w:rsid w:val="00707584"/>
    <w:rsid w:val="00707B2D"/>
    <w:rsid w:val="007104B0"/>
    <w:rsid w:val="0071190E"/>
    <w:rsid w:val="00711CD4"/>
    <w:rsid w:val="00711D8A"/>
    <w:rsid w:val="00712127"/>
    <w:rsid w:val="00712E43"/>
    <w:rsid w:val="00712E72"/>
    <w:rsid w:val="007131AD"/>
    <w:rsid w:val="0071347A"/>
    <w:rsid w:val="007136EF"/>
    <w:rsid w:val="00714775"/>
    <w:rsid w:val="00714931"/>
    <w:rsid w:val="007149FB"/>
    <w:rsid w:val="00714D2A"/>
    <w:rsid w:val="00715898"/>
    <w:rsid w:val="00716340"/>
    <w:rsid w:val="00716C29"/>
    <w:rsid w:val="007203A6"/>
    <w:rsid w:val="00720F74"/>
    <w:rsid w:val="00721AD5"/>
    <w:rsid w:val="0072249C"/>
    <w:rsid w:val="007225C7"/>
    <w:rsid w:val="0072365B"/>
    <w:rsid w:val="00723763"/>
    <w:rsid w:val="00723B6B"/>
    <w:rsid w:val="007247DB"/>
    <w:rsid w:val="00725252"/>
    <w:rsid w:val="00725A10"/>
    <w:rsid w:val="00725B79"/>
    <w:rsid w:val="00725BA2"/>
    <w:rsid w:val="0072752C"/>
    <w:rsid w:val="007275AB"/>
    <w:rsid w:val="00727B4C"/>
    <w:rsid w:val="00730297"/>
    <w:rsid w:val="00730BAF"/>
    <w:rsid w:val="00731977"/>
    <w:rsid w:val="0073210B"/>
    <w:rsid w:val="00732388"/>
    <w:rsid w:val="00733995"/>
    <w:rsid w:val="00734017"/>
    <w:rsid w:val="007360A0"/>
    <w:rsid w:val="007363A8"/>
    <w:rsid w:val="00737538"/>
    <w:rsid w:val="00737622"/>
    <w:rsid w:val="00737A41"/>
    <w:rsid w:val="00740918"/>
    <w:rsid w:val="007410DD"/>
    <w:rsid w:val="0074112E"/>
    <w:rsid w:val="00741422"/>
    <w:rsid w:val="007415F4"/>
    <w:rsid w:val="00742507"/>
    <w:rsid w:val="00742AD9"/>
    <w:rsid w:val="00742E12"/>
    <w:rsid w:val="007435FA"/>
    <w:rsid w:val="00743695"/>
    <w:rsid w:val="007438E9"/>
    <w:rsid w:val="00743CD6"/>
    <w:rsid w:val="00744628"/>
    <w:rsid w:val="00744A7D"/>
    <w:rsid w:val="0074576E"/>
    <w:rsid w:val="0074606F"/>
    <w:rsid w:val="00746D8A"/>
    <w:rsid w:val="0074733C"/>
    <w:rsid w:val="007474C5"/>
    <w:rsid w:val="0074783E"/>
    <w:rsid w:val="00747C6B"/>
    <w:rsid w:val="00750085"/>
    <w:rsid w:val="00750948"/>
    <w:rsid w:val="00750DE3"/>
    <w:rsid w:val="007512E2"/>
    <w:rsid w:val="00751975"/>
    <w:rsid w:val="00751BD5"/>
    <w:rsid w:val="00754147"/>
    <w:rsid w:val="00754C0B"/>
    <w:rsid w:val="007557CC"/>
    <w:rsid w:val="00756119"/>
    <w:rsid w:val="0075644C"/>
    <w:rsid w:val="0075680E"/>
    <w:rsid w:val="00756BD8"/>
    <w:rsid w:val="00757A8F"/>
    <w:rsid w:val="0076023F"/>
    <w:rsid w:val="007604EF"/>
    <w:rsid w:val="00760CCA"/>
    <w:rsid w:val="0076234C"/>
    <w:rsid w:val="00762D2F"/>
    <w:rsid w:val="0076300D"/>
    <w:rsid w:val="00763B26"/>
    <w:rsid w:val="00764BFC"/>
    <w:rsid w:val="00764EB5"/>
    <w:rsid w:val="007673DF"/>
    <w:rsid w:val="00767545"/>
    <w:rsid w:val="00767924"/>
    <w:rsid w:val="00767C26"/>
    <w:rsid w:val="00767EF5"/>
    <w:rsid w:val="007700A1"/>
    <w:rsid w:val="00770193"/>
    <w:rsid w:val="0077052D"/>
    <w:rsid w:val="007711DE"/>
    <w:rsid w:val="00771ED2"/>
    <w:rsid w:val="0077211E"/>
    <w:rsid w:val="00772728"/>
    <w:rsid w:val="00772926"/>
    <w:rsid w:val="00772B3A"/>
    <w:rsid w:val="00773CB0"/>
    <w:rsid w:val="00773F55"/>
    <w:rsid w:val="00773FEA"/>
    <w:rsid w:val="00775152"/>
    <w:rsid w:val="00775AE4"/>
    <w:rsid w:val="007769D7"/>
    <w:rsid w:val="007775E8"/>
    <w:rsid w:val="00777773"/>
    <w:rsid w:val="007805E3"/>
    <w:rsid w:val="00780A39"/>
    <w:rsid w:val="0078303D"/>
    <w:rsid w:val="00783BC3"/>
    <w:rsid w:val="0078563B"/>
    <w:rsid w:val="00786CC5"/>
    <w:rsid w:val="0078720D"/>
    <w:rsid w:val="007873D1"/>
    <w:rsid w:val="00790B23"/>
    <w:rsid w:val="00792EEC"/>
    <w:rsid w:val="007938D8"/>
    <w:rsid w:val="00793960"/>
    <w:rsid w:val="00793BAF"/>
    <w:rsid w:val="0079402C"/>
    <w:rsid w:val="0079432B"/>
    <w:rsid w:val="00794B06"/>
    <w:rsid w:val="00796E10"/>
    <w:rsid w:val="00797B15"/>
    <w:rsid w:val="007A04C5"/>
    <w:rsid w:val="007A0898"/>
    <w:rsid w:val="007A0D69"/>
    <w:rsid w:val="007A1201"/>
    <w:rsid w:val="007A184A"/>
    <w:rsid w:val="007A189D"/>
    <w:rsid w:val="007A18EB"/>
    <w:rsid w:val="007A1ABF"/>
    <w:rsid w:val="007A1FB3"/>
    <w:rsid w:val="007A2B9E"/>
    <w:rsid w:val="007A3F59"/>
    <w:rsid w:val="007A3FCD"/>
    <w:rsid w:val="007A45C6"/>
    <w:rsid w:val="007A4D3A"/>
    <w:rsid w:val="007A6C25"/>
    <w:rsid w:val="007B0175"/>
    <w:rsid w:val="007B059D"/>
    <w:rsid w:val="007B097F"/>
    <w:rsid w:val="007B1AFC"/>
    <w:rsid w:val="007B1D64"/>
    <w:rsid w:val="007B24B9"/>
    <w:rsid w:val="007B5E33"/>
    <w:rsid w:val="007B5E8B"/>
    <w:rsid w:val="007B654F"/>
    <w:rsid w:val="007B67CF"/>
    <w:rsid w:val="007B6975"/>
    <w:rsid w:val="007B6F8C"/>
    <w:rsid w:val="007B73B2"/>
    <w:rsid w:val="007B7FD0"/>
    <w:rsid w:val="007C0158"/>
    <w:rsid w:val="007C0323"/>
    <w:rsid w:val="007C0E0E"/>
    <w:rsid w:val="007C1180"/>
    <w:rsid w:val="007C1BCD"/>
    <w:rsid w:val="007C2BEF"/>
    <w:rsid w:val="007C31D6"/>
    <w:rsid w:val="007C34AA"/>
    <w:rsid w:val="007C365C"/>
    <w:rsid w:val="007C370D"/>
    <w:rsid w:val="007C4043"/>
    <w:rsid w:val="007C4078"/>
    <w:rsid w:val="007C4136"/>
    <w:rsid w:val="007C4252"/>
    <w:rsid w:val="007C607C"/>
    <w:rsid w:val="007C6082"/>
    <w:rsid w:val="007C6161"/>
    <w:rsid w:val="007C6652"/>
    <w:rsid w:val="007C6957"/>
    <w:rsid w:val="007C6F2A"/>
    <w:rsid w:val="007C743F"/>
    <w:rsid w:val="007C7B92"/>
    <w:rsid w:val="007D01F2"/>
    <w:rsid w:val="007D1323"/>
    <w:rsid w:val="007D1534"/>
    <w:rsid w:val="007D1DB2"/>
    <w:rsid w:val="007D1DEC"/>
    <w:rsid w:val="007D1E7D"/>
    <w:rsid w:val="007D2F0A"/>
    <w:rsid w:val="007D39F0"/>
    <w:rsid w:val="007D468D"/>
    <w:rsid w:val="007D506C"/>
    <w:rsid w:val="007D562C"/>
    <w:rsid w:val="007D567E"/>
    <w:rsid w:val="007D5B84"/>
    <w:rsid w:val="007D671F"/>
    <w:rsid w:val="007D6BB6"/>
    <w:rsid w:val="007E1127"/>
    <w:rsid w:val="007E1729"/>
    <w:rsid w:val="007E47EF"/>
    <w:rsid w:val="007E4BB5"/>
    <w:rsid w:val="007E5619"/>
    <w:rsid w:val="007E625A"/>
    <w:rsid w:val="007E63AD"/>
    <w:rsid w:val="007E68C9"/>
    <w:rsid w:val="007F0092"/>
    <w:rsid w:val="007F026B"/>
    <w:rsid w:val="007F0917"/>
    <w:rsid w:val="007F098B"/>
    <w:rsid w:val="007F1C8F"/>
    <w:rsid w:val="007F2391"/>
    <w:rsid w:val="007F31A8"/>
    <w:rsid w:val="007F347D"/>
    <w:rsid w:val="007F36C8"/>
    <w:rsid w:val="007F53E6"/>
    <w:rsid w:val="007F5484"/>
    <w:rsid w:val="007F5827"/>
    <w:rsid w:val="007F5DE9"/>
    <w:rsid w:val="007F5F50"/>
    <w:rsid w:val="007F75DE"/>
    <w:rsid w:val="007F7601"/>
    <w:rsid w:val="007F76B5"/>
    <w:rsid w:val="007F7890"/>
    <w:rsid w:val="00800B9B"/>
    <w:rsid w:val="00800CCE"/>
    <w:rsid w:val="00801AFB"/>
    <w:rsid w:val="00801DB8"/>
    <w:rsid w:val="008027B5"/>
    <w:rsid w:val="00802A7F"/>
    <w:rsid w:val="00802F2B"/>
    <w:rsid w:val="00802FBD"/>
    <w:rsid w:val="008036A5"/>
    <w:rsid w:val="00804DE2"/>
    <w:rsid w:val="00806410"/>
    <w:rsid w:val="00807422"/>
    <w:rsid w:val="00807629"/>
    <w:rsid w:val="00807EDA"/>
    <w:rsid w:val="0081028D"/>
    <w:rsid w:val="008107F4"/>
    <w:rsid w:val="008121FC"/>
    <w:rsid w:val="008130B2"/>
    <w:rsid w:val="0081316B"/>
    <w:rsid w:val="008132A7"/>
    <w:rsid w:val="008137BA"/>
    <w:rsid w:val="00813B4E"/>
    <w:rsid w:val="008143E1"/>
    <w:rsid w:val="00814414"/>
    <w:rsid w:val="0081458A"/>
    <w:rsid w:val="0081499F"/>
    <w:rsid w:val="00814CB6"/>
    <w:rsid w:val="00815C4F"/>
    <w:rsid w:val="00815CF9"/>
    <w:rsid w:val="00817148"/>
    <w:rsid w:val="0082011E"/>
    <w:rsid w:val="0082090C"/>
    <w:rsid w:val="00821E61"/>
    <w:rsid w:val="0082242A"/>
    <w:rsid w:val="00822E49"/>
    <w:rsid w:val="00822E90"/>
    <w:rsid w:val="00823088"/>
    <w:rsid w:val="00823565"/>
    <w:rsid w:val="00823951"/>
    <w:rsid w:val="00823C79"/>
    <w:rsid w:val="00824BAB"/>
    <w:rsid w:val="00824D8A"/>
    <w:rsid w:val="008250D8"/>
    <w:rsid w:val="008259D6"/>
    <w:rsid w:val="00825CB6"/>
    <w:rsid w:val="00825F6C"/>
    <w:rsid w:val="008260AD"/>
    <w:rsid w:val="00826EAC"/>
    <w:rsid w:val="008271E4"/>
    <w:rsid w:val="0082727E"/>
    <w:rsid w:val="00827A5C"/>
    <w:rsid w:val="00830392"/>
    <w:rsid w:val="00830CEC"/>
    <w:rsid w:val="00830FF6"/>
    <w:rsid w:val="008312B4"/>
    <w:rsid w:val="00831971"/>
    <w:rsid w:val="00831E2C"/>
    <w:rsid w:val="008324AE"/>
    <w:rsid w:val="0083465E"/>
    <w:rsid w:val="008361EA"/>
    <w:rsid w:val="00836994"/>
    <w:rsid w:val="0083705B"/>
    <w:rsid w:val="008374B6"/>
    <w:rsid w:val="00840265"/>
    <w:rsid w:val="008405E4"/>
    <w:rsid w:val="00840EDA"/>
    <w:rsid w:val="00841494"/>
    <w:rsid w:val="008414FD"/>
    <w:rsid w:val="008418BE"/>
    <w:rsid w:val="00841BDD"/>
    <w:rsid w:val="0084440E"/>
    <w:rsid w:val="0084467D"/>
    <w:rsid w:val="00844E3C"/>
    <w:rsid w:val="0084563B"/>
    <w:rsid w:val="00845768"/>
    <w:rsid w:val="00845A03"/>
    <w:rsid w:val="00845CBA"/>
    <w:rsid w:val="00845EFC"/>
    <w:rsid w:val="00846108"/>
    <w:rsid w:val="00846A1E"/>
    <w:rsid w:val="00846EB5"/>
    <w:rsid w:val="008502D2"/>
    <w:rsid w:val="00850D46"/>
    <w:rsid w:val="00851BF0"/>
    <w:rsid w:val="0085304F"/>
    <w:rsid w:val="008537DF"/>
    <w:rsid w:val="0085412E"/>
    <w:rsid w:val="008543AC"/>
    <w:rsid w:val="008548B1"/>
    <w:rsid w:val="00854B92"/>
    <w:rsid w:val="00854F2D"/>
    <w:rsid w:val="00857A20"/>
    <w:rsid w:val="00857B62"/>
    <w:rsid w:val="00857FA2"/>
    <w:rsid w:val="00861640"/>
    <w:rsid w:val="00861752"/>
    <w:rsid w:val="008619A6"/>
    <w:rsid w:val="00861BB9"/>
    <w:rsid w:val="00861BC2"/>
    <w:rsid w:val="00863FA7"/>
    <w:rsid w:val="00864285"/>
    <w:rsid w:val="008645ED"/>
    <w:rsid w:val="0086641F"/>
    <w:rsid w:val="00866494"/>
    <w:rsid w:val="00866551"/>
    <w:rsid w:val="00866850"/>
    <w:rsid w:val="008674CB"/>
    <w:rsid w:val="00870636"/>
    <w:rsid w:val="00870E5C"/>
    <w:rsid w:val="0087103C"/>
    <w:rsid w:val="0087202A"/>
    <w:rsid w:val="00872579"/>
    <w:rsid w:val="008729F3"/>
    <w:rsid w:val="00873878"/>
    <w:rsid w:val="00873C80"/>
    <w:rsid w:val="00873D93"/>
    <w:rsid w:val="00874286"/>
    <w:rsid w:val="00874E8E"/>
    <w:rsid w:val="00875441"/>
    <w:rsid w:val="00875A7F"/>
    <w:rsid w:val="00876421"/>
    <w:rsid w:val="008766F3"/>
    <w:rsid w:val="00877178"/>
    <w:rsid w:val="0087732C"/>
    <w:rsid w:val="00877D08"/>
    <w:rsid w:val="008801C0"/>
    <w:rsid w:val="00880D0B"/>
    <w:rsid w:val="00880DB8"/>
    <w:rsid w:val="008816AB"/>
    <w:rsid w:val="008833A9"/>
    <w:rsid w:val="00883487"/>
    <w:rsid w:val="0088438A"/>
    <w:rsid w:val="0088446B"/>
    <w:rsid w:val="00884BC4"/>
    <w:rsid w:val="0088583F"/>
    <w:rsid w:val="00885CEE"/>
    <w:rsid w:val="00887A81"/>
    <w:rsid w:val="00887CAB"/>
    <w:rsid w:val="00887F20"/>
    <w:rsid w:val="00890BA8"/>
    <w:rsid w:val="008914EA"/>
    <w:rsid w:val="00891C40"/>
    <w:rsid w:val="00891EBA"/>
    <w:rsid w:val="00892871"/>
    <w:rsid w:val="008928BD"/>
    <w:rsid w:val="00892F6B"/>
    <w:rsid w:val="008932C5"/>
    <w:rsid w:val="00893427"/>
    <w:rsid w:val="00893E65"/>
    <w:rsid w:val="00894584"/>
    <w:rsid w:val="008947AD"/>
    <w:rsid w:val="00894F53"/>
    <w:rsid w:val="008951C5"/>
    <w:rsid w:val="008953CB"/>
    <w:rsid w:val="00895487"/>
    <w:rsid w:val="00895CB5"/>
    <w:rsid w:val="00895E80"/>
    <w:rsid w:val="008A00F8"/>
    <w:rsid w:val="008A061B"/>
    <w:rsid w:val="008A0DF9"/>
    <w:rsid w:val="008A14B3"/>
    <w:rsid w:val="008A1A1B"/>
    <w:rsid w:val="008A35D7"/>
    <w:rsid w:val="008A3743"/>
    <w:rsid w:val="008A4F11"/>
    <w:rsid w:val="008A5573"/>
    <w:rsid w:val="008A61E6"/>
    <w:rsid w:val="008A6718"/>
    <w:rsid w:val="008A6FE2"/>
    <w:rsid w:val="008A7059"/>
    <w:rsid w:val="008A7C31"/>
    <w:rsid w:val="008B02AE"/>
    <w:rsid w:val="008B02DF"/>
    <w:rsid w:val="008B0C8E"/>
    <w:rsid w:val="008B1044"/>
    <w:rsid w:val="008B180A"/>
    <w:rsid w:val="008B1A3C"/>
    <w:rsid w:val="008B1D63"/>
    <w:rsid w:val="008B1E47"/>
    <w:rsid w:val="008B28A7"/>
    <w:rsid w:val="008B292F"/>
    <w:rsid w:val="008B2F06"/>
    <w:rsid w:val="008B2F86"/>
    <w:rsid w:val="008B3717"/>
    <w:rsid w:val="008B3885"/>
    <w:rsid w:val="008B3FCB"/>
    <w:rsid w:val="008B5DE7"/>
    <w:rsid w:val="008B6655"/>
    <w:rsid w:val="008B68E0"/>
    <w:rsid w:val="008B69E6"/>
    <w:rsid w:val="008B6D5C"/>
    <w:rsid w:val="008B70E3"/>
    <w:rsid w:val="008B75DB"/>
    <w:rsid w:val="008C013E"/>
    <w:rsid w:val="008C02D9"/>
    <w:rsid w:val="008C03C4"/>
    <w:rsid w:val="008C08C7"/>
    <w:rsid w:val="008C0B67"/>
    <w:rsid w:val="008C0FB7"/>
    <w:rsid w:val="008C2061"/>
    <w:rsid w:val="008C25AE"/>
    <w:rsid w:val="008C28CC"/>
    <w:rsid w:val="008C2ED0"/>
    <w:rsid w:val="008C3E6C"/>
    <w:rsid w:val="008C4571"/>
    <w:rsid w:val="008C463E"/>
    <w:rsid w:val="008C4AF3"/>
    <w:rsid w:val="008C5108"/>
    <w:rsid w:val="008C5394"/>
    <w:rsid w:val="008C57BD"/>
    <w:rsid w:val="008C648C"/>
    <w:rsid w:val="008C688D"/>
    <w:rsid w:val="008C6E58"/>
    <w:rsid w:val="008C70E7"/>
    <w:rsid w:val="008C7161"/>
    <w:rsid w:val="008C752A"/>
    <w:rsid w:val="008C7618"/>
    <w:rsid w:val="008C78E5"/>
    <w:rsid w:val="008C7A80"/>
    <w:rsid w:val="008C7B71"/>
    <w:rsid w:val="008D087F"/>
    <w:rsid w:val="008D0F72"/>
    <w:rsid w:val="008D104E"/>
    <w:rsid w:val="008D18D2"/>
    <w:rsid w:val="008D1E60"/>
    <w:rsid w:val="008D1FC8"/>
    <w:rsid w:val="008D227A"/>
    <w:rsid w:val="008D2CCC"/>
    <w:rsid w:val="008D44AF"/>
    <w:rsid w:val="008D4D04"/>
    <w:rsid w:val="008D4D1F"/>
    <w:rsid w:val="008D6B98"/>
    <w:rsid w:val="008D747C"/>
    <w:rsid w:val="008D75AC"/>
    <w:rsid w:val="008E00BE"/>
    <w:rsid w:val="008E0ACB"/>
    <w:rsid w:val="008E1278"/>
    <w:rsid w:val="008E2924"/>
    <w:rsid w:val="008E36AC"/>
    <w:rsid w:val="008E39EF"/>
    <w:rsid w:val="008E3CBC"/>
    <w:rsid w:val="008E3DEA"/>
    <w:rsid w:val="008E4434"/>
    <w:rsid w:val="008E4C4B"/>
    <w:rsid w:val="008E6225"/>
    <w:rsid w:val="008E6B14"/>
    <w:rsid w:val="008E766F"/>
    <w:rsid w:val="008E7E66"/>
    <w:rsid w:val="008F0064"/>
    <w:rsid w:val="008F088A"/>
    <w:rsid w:val="008F1746"/>
    <w:rsid w:val="008F1F0D"/>
    <w:rsid w:val="008F33AF"/>
    <w:rsid w:val="008F3C66"/>
    <w:rsid w:val="008F55A1"/>
    <w:rsid w:val="008F5C52"/>
    <w:rsid w:val="008F5C93"/>
    <w:rsid w:val="008F73DD"/>
    <w:rsid w:val="008F7A11"/>
    <w:rsid w:val="00900077"/>
    <w:rsid w:val="0090007A"/>
    <w:rsid w:val="00900290"/>
    <w:rsid w:val="009008DC"/>
    <w:rsid w:val="00900A22"/>
    <w:rsid w:val="00901553"/>
    <w:rsid w:val="0090267D"/>
    <w:rsid w:val="00902A0E"/>
    <w:rsid w:val="00902F84"/>
    <w:rsid w:val="0090351B"/>
    <w:rsid w:val="00903E48"/>
    <w:rsid w:val="00903F1E"/>
    <w:rsid w:val="009055A4"/>
    <w:rsid w:val="00905E01"/>
    <w:rsid w:val="0090677F"/>
    <w:rsid w:val="00906835"/>
    <w:rsid w:val="00906BCF"/>
    <w:rsid w:val="00906F5C"/>
    <w:rsid w:val="00907117"/>
    <w:rsid w:val="00907760"/>
    <w:rsid w:val="009100CA"/>
    <w:rsid w:val="00910125"/>
    <w:rsid w:val="00910163"/>
    <w:rsid w:val="0091029B"/>
    <w:rsid w:val="00910916"/>
    <w:rsid w:val="009115AF"/>
    <w:rsid w:val="00911FC7"/>
    <w:rsid w:val="009122DD"/>
    <w:rsid w:val="00912448"/>
    <w:rsid w:val="00913789"/>
    <w:rsid w:val="009141E3"/>
    <w:rsid w:val="00914426"/>
    <w:rsid w:val="009156BA"/>
    <w:rsid w:val="00915A25"/>
    <w:rsid w:val="00915D9A"/>
    <w:rsid w:val="00916473"/>
    <w:rsid w:val="00920205"/>
    <w:rsid w:val="009214F6"/>
    <w:rsid w:val="00921691"/>
    <w:rsid w:val="00921AEA"/>
    <w:rsid w:val="009220A0"/>
    <w:rsid w:val="009235F5"/>
    <w:rsid w:val="00923E91"/>
    <w:rsid w:val="00924A62"/>
    <w:rsid w:val="00924FFF"/>
    <w:rsid w:val="00925F94"/>
    <w:rsid w:val="00926095"/>
    <w:rsid w:val="00926145"/>
    <w:rsid w:val="00930332"/>
    <w:rsid w:val="009306C7"/>
    <w:rsid w:val="00930C62"/>
    <w:rsid w:val="00931F6F"/>
    <w:rsid w:val="009320F1"/>
    <w:rsid w:val="0093296C"/>
    <w:rsid w:val="00932A5C"/>
    <w:rsid w:val="0093303D"/>
    <w:rsid w:val="00933104"/>
    <w:rsid w:val="009331AB"/>
    <w:rsid w:val="00933843"/>
    <w:rsid w:val="00933B50"/>
    <w:rsid w:val="00933BC4"/>
    <w:rsid w:val="009342AF"/>
    <w:rsid w:val="009350CA"/>
    <w:rsid w:val="00935322"/>
    <w:rsid w:val="009354D7"/>
    <w:rsid w:val="009375A8"/>
    <w:rsid w:val="00937C48"/>
    <w:rsid w:val="0094134C"/>
    <w:rsid w:val="0094154B"/>
    <w:rsid w:val="00941708"/>
    <w:rsid w:val="00942B80"/>
    <w:rsid w:val="009436A2"/>
    <w:rsid w:val="00943D2E"/>
    <w:rsid w:val="00943DF7"/>
    <w:rsid w:val="00944036"/>
    <w:rsid w:val="009443E4"/>
    <w:rsid w:val="00944450"/>
    <w:rsid w:val="00945C2D"/>
    <w:rsid w:val="009460EE"/>
    <w:rsid w:val="00946D0D"/>
    <w:rsid w:val="00946D2A"/>
    <w:rsid w:val="00947056"/>
    <w:rsid w:val="00947CFA"/>
    <w:rsid w:val="00950439"/>
    <w:rsid w:val="00953916"/>
    <w:rsid w:val="00953B65"/>
    <w:rsid w:val="009540C3"/>
    <w:rsid w:val="009545AA"/>
    <w:rsid w:val="00955D5F"/>
    <w:rsid w:val="00955D64"/>
    <w:rsid w:val="00955D66"/>
    <w:rsid w:val="00957810"/>
    <w:rsid w:val="00957A9A"/>
    <w:rsid w:val="009609CA"/>
    <w:rsid w:val="00961B47"/>
    <w:rsid w:val="00962387"/>
    <w:rsid w:val="00962D49"/>
    <w:rsid w:val="0096373F"/>
    <w:rsid w:val="00963839"/>
    <w:rsid w:val="00964131"/>
    <w:rsid w:val="009648F7"/>
    <w:rsid w:val="00964C92"/>
    <w:rsid w:val="00965948"/>
    <w:rsid w:val="00966127"/>
    <w:rsid w:val="009678A1"/>
    <w:rsid w:val="00970879"/>
    <w:rsid w:val="00970C61"/>
    <w:rsid w:val="00971251"/>
    <w:rsid w:val="00972F31"/>
    <w:rsid w:val="009731AB"/>
    <w:rsid w:val="00973ABB"/>
    <w:rsid w:val="0097400D"/>
    <w:rsid w:val="0097408B"/>
    <w:rsid w:val="0097455A"/>
    <w:rsid w:val="00975050"/>
    <w:rsid w:val="009758D5"/>
    <w:rsid w:val="009759F2"/>
    <w:rsid w:val="00976B14"/>
    <w:rsid w:val="00976B94"/>
    <w:rsid w:val="009772B6"/>
    <w:rsid w:val="00980F4B"/>
    <w:rsid w:val="00981494"/>
    <w:rsid w:val="009815E1"/>
    <w:rsid w:val="00981F0B"/>
    <w:rsid w:val="0098282A"/>
    <w:rsid w:val="0098296F"/>
    <w:rsid w:val="009835B9"/>
    <w:rsid w:val="0098382B"/>
    <w:rsid w:val="00983A03"/>
    <w:rsid w:val="009850BB"/>
    <w:rsid w:val="009867D2"/>
    <w:rsid w:val="00987C8A"/>
    <w:rsid w:val="0099006C"/>
    <w:rsid w:val="00990C5F"/>
    <w:rsid w:val="009911A9"/>
    <w:rsid w:val="00991586"/>
    <w:rsid w:val="0099158E"/>
    <w:rsid w:val="009922AF"/>
    <w:rsid w:val="009925C3"/>
    <w:rsid w:val="0099303D"/>
    <w:rsid w:val="00993389"/>
    <w:rsid w:val="00993664"/>
    <w:rsid w:val="00993867"/>
    <w:rsid w:val="00993BBD"/>
    <w:rsid w:val="00993E6D"/>
    <w:rsid w:val="009948BA"/>
    <w:rsid w:val="00994FE7"/>
    <w:rsid w:val="009951C1"/>
    <w:rsid w:val="00995AD3"/>
    <w:rsid w:val="009960E2"/>
    <w:rsid w:val="0099646B"/>
    <w:rsid w:val="009968D6"/>
    <w:rsid w:val="00996B4C"/>
    <w:rsid w:val="009A016C"/>
    <w:rsid w:val="009A0EFF"/>
    <w:rsid w:val="009A2D19"/>
    <w:rsid w:val="009A4BDA"/>
    <w:rsid w:val="009A4FFA"/>
    <w:rsid w:val="009A5A42"/>
    <w:rsid w:val="009A7479"/>
    <w:rsid w:val="009A796A"/>
    <w:rsid w:val="009A7A8C"/>
    <w:rsid w:val="009A7F73"/>
    <w:rsid w:val="009B0A05"/>
    <w:rsid w:val="009B1698"/>
    <w:rsid w:val="009B223A"/>
    <w:rsid w:val="009B2965"/>
    <w:rsid w:val="009B2F34"/>
    <w:rsid w:val="009B3207"/>
    <w:rsid w:val="009B381D"/>
    <w:rsid w:val="009B3F34"/>
    <w:rsid w:val="009B4BCC"/>
    <w:rsid w:val="009B4C38"/>
    <w:rsid w:val="009B4C71"/>
    <w:rsid w:val="009B51F9"/>
    <w:rsid w:val="009B5811"/>
    <w:rsid w:val="009B609C"/>
    <w:rsid w:val="009B6765"/>
    <w:rsid w:val="009B6FCF"/>
    <w:rsid w:val="009B7308"/>
    <w:rsid w:val="009B7BB6"/>
    <w:rsid w:val="009C05C3"/>
    <w:rsid w:val="009C0CA5"/>
    <w:rsid w:val="009C11E5"/>
    <w:rsid w:val="009C12B0"/>
    <w:rsid w:val="009C1BBB"/>
    <w:rsid w:val="009C237E"/>
    <w:rsid w:val="009C28E7"/>
    <w:rsid w:val="009C2F5A"/>
    <w:rsid w:val="009C3428"/>
    <w:rsid w:val="009C346E"/>
    <w:rsid w:val="009C365D"/>
    <w:rsid w:val="009C4799"/>
    <w:rsid w:val="009C480B"/>
    <w:rsid w:val="009C66CF"/>
    <w:rsid w:val="009C7006"/>
    <w:rsid w:val="009D1055"/>
    <w:rsid w:val="009D16CE"/>
    <w:rsid w:val="009D2EB6"/>
    <w:rsid w:val="009D3335"/>
    <w:rsid w:val="009D39F2"/>
    <w:rsid w:val="009D3B5B"/>
    <w:rsid w:val="009D3C5B"/>
    <w:rsid w:val="009D523E"/>
    <w:rsid w:val="009D543B"/>
    <w:rsid w:val="009D5733"/>
    <w:rsid w:val="009D5B8C"/>
    <w:rsid w:val="009D6730"/>
    <w:rsid w:val="009D74D1"/>
    <w:rsid w:val="009D7600"/>
    <w:rsid w:val="009D7F2F"/>
    <w:rsid w:val="009E03AD"/>
    <w:rsid w:val="009E2651"/>
    <w:rsid w:val="009E2956"/>
    <w:rsid w:val="009E2F53"/>
    <w:rsid w:val="009E31D6"/>
    <w:rsid w:val="009E3E53"/>
    <w:rsid w:val="009E3F43"/>
    <w:rsid w:val="009E3FF5"/>
    <w:rsid w:val="009E44A8"/>
    <w:rsid w:val="009E4F0D"/>
    <w:rsid w:val="009E5812"/>
    <w:rsid w:val="009E5979"/>
    <w:rsid w:val="009E5D23"/>
    <w:rsid w:val="009E67E6"/>
    <w:rsid w:val="009E69D5"/>
    <w:rsid w:val="009E6EF5"/>
    <w:rsid w:val="009F01D5"/>
    <w:rsid w:val="009F0CD2"/>
    <w:rsid w:val="009F0EDB"/>
    <w:rsid w:val="009F1200"/>
    <w:rsid w:val="009F121D"/>
    <w:rsid w:val="009F4016"/>
    <w:rsid w:val="009F5419"/>
    <w:rsid w:val="009F63C6"/>
    <w:rsid w:val="009F6592"/>
    <w:rsid w:val="009F693D"/>
    <w:rsid w:val="009F6BA3"/>
    <w:rsid w:val="009F72CF"/>
    <w:rsid w:val="009F7393"/>
    <w:rsid w:val="009F7724"/>
    <w:rsid w:val="00A00CF7"/>
    <w:rsid w:val="00A01279"/>
    <w:rsid w:val="00A0149F"/>
    <w:rsid w:val="00A01874"/>
    <w:rsid w:val="00A01BF4"/>
    <w:rsid w:val="00A01D6B"/>
    <w:rsid w:val="00A01EB9"/>
    <w:rsid w:val="00A02E1E"/>
    <w:rsid w:val="00A040B8"/>
    <w:rsid w:val="00A0450F"/>
    <w:rsid w:val="00A05052"/>
    <w:rsid w:val="00A0515C"/>
    <w:rsid w:val="00A05472"/>
    <w:rsid w:val="00A05E23"/>
    <w:rsid w:val="00A06753"/>
    <w:rsid w:val="00A06FEE"/>
    <w:rsid w:val="00A07375"/>
    <w:rsid w:val="00A0793F"/>
    <w:rsid w:val="00A102EB"/>
    <w:rsid w:val="00A105B4"/>
    <w:rsid w:val="00A1086E"/>
    <w:rsid w:val="00A11307"/>
    <w:rsid w:val="00A1173A"/>
    <w:rsid w:val="00A1182F"/>
    <w:rsid w:val="00A11D5D"/>
    <w:rsid w:val="00A11E40"/>
    <w:rsid w:val="00A120E9"/>
    <w:rsid w:val="00A13BCF"/>
    <w:rsid w:val="00A1449E"/>
    <w:rsid w:val="00A1500D"/>
    <w:rsid w:val="00A160A7"/>
    <w:rsid w:val="00A1611B"/>
    <w:rsid w:val="00A16207"/>
    <w:rsid w:val="00A1708D"/>
    <w:rsid w:val="00A17730"/>
    <w:rsid w:val="00A2023F"/>
    <w:rsid w:val="00A21F89"/>
    <w:rsid w:val="00A220C8"/>
    <w:rsid w:val="00A22454"/>
    <w:rsid w:val="00A23053"/>
    <w:rsid w:val="00A23614"/>
    <w:rsid w:val="00A23940"/>
    <w:rsid w:val="00A23A5F"/>
    <w:rsid w:val="00A24A5D"/>
    <w:rsid w:val="00A24BF9"/>
    <w:rsid w:val="00A25225"/>
    <w:rsid w:val="00A252B8"/>
    <w:rsid w:val="00A25FD2"/>
    <w:rsid w:val="00A26287"/>
    <w:rsid w:val="00A262ED"/>
    <w:rsid w:val="00A263D4"/>
    <w:rsid w:val="00A265C7"/>
    <w:rsid w:val="00A26843"/>
    <w:rsid w:val="00A270D3"/>
    <w:rsid w:val="00A276A0"/>
    <w:rsid w:val="00A276AE"/>
    <w:rsid w:val="00A276AF"/>
    <w:rsid w:val="00A316E3"/>
    <w:rsid w:val="00A31799"/>
    <w:rsid w:val="00A31B43"/>
    <w:rsid w:val="00A31F95"/>
    <w:rsid w:val="00A347CF"/>
    <w:rsid w:val="00A351EB"/>
    <w:rsid w:val="00A35736"/>
    <w:rsid w:val="00A36740"/>
    <w:rsid w:val="00A36B7F"/>
    <w:rsid w:val="00A36E93"/>
    <w:rsid w:val="00A36FDA"/>
    <w:rsid w:val="00A37A57"/>
    <w:rsid w:val="00A402BF"/>
    <w:rsid w:val="00A40ECB"/>
    <w:rsid w:val="00A416B9"/>
    <w:rsid w:val="00A41815"/>
    <w:rsid w:val="00A41934"/>
    <w:rsid w:val="00A41C5A"/>
    <w:rsid w:val="00A42203"/>
    <w:rsid w:val="00A43028"/>
    <w:rsid w:val="00A43EA8"/>
    <w:rsid w:val="00A4412B"/>
    <w:rsid w:val="00A4441C"/>
    <w:rsid w:val="00A44E5A"/>
    <w:rsid w:val="00A44E9F"/>
    <w:rsid w:val="00A45CBE"/>
    <w:rsid w:val="00A45F6D"/>
    <w:rsid w:val="00A46918"/>
    <w:rsid w:val="00A4749E"/>
    <w:rsid w:val="00A50895"/>
    <w:rsid w:val="00A508BB"/>
    <w:rsid w:val="00A50C46"/>
    <w:rsid w:val="00A50C68"/>
    <w:rsid w:val="00A51134"/>
    <w:rsid w:val="00A520C1"/>
    <w:rsid w:val="00A53415"/>
    <w:rsid w:val="00A53AFA"/>
    <w:rsid w:val="00A542B5"/>
    <w:rsid w:val="00A54463"/>
    <w:rsid w:val="00A54791"/>
    <w:rsid w:val="00A55441"/>
    <w:rsid w:val="00A56FFB"/>
    <w:rsid w:val="00A57069"/>
    <w:rsid w:val="00A60BFA"/>
    <w:rsid w:val="00A60D4C"/>
    <w:rsid w:val="00A60E31"/>
    <w:rsid w:val="00A60FC7"/>
    <w:rsid w:val="00A630C1"/>
    <w:rsid w:val="00A637B4"/>
    <w:rsid w:val="00A649EA"/>
    <w:rsid w:val="00A650E9"/>
    <w:rsid w:val="00A65AB8"/>
    <w:rsid w:val="00A65CFB"/>
    <w:rsid w:val="00A665F0"/>
    <w:rsid w:val="00A67008"/>
    <w:rsid w:val="00A7013F"/>
    <w:rsid w:val="00A71829"/>
    <w:rsid w:val="00A7289B"/>
    <w:rsid w:val="00A72EDF"/>
    <w:rsid w:val="00A736E0"/>
    <w:rsid w:val="00A74691"/>
    <w:rsid w:val="00A7469A"/>
    <w:rsid w:val="00A74FF5"/>
    <w:rsid w:val="00A750A1"/>
    <w:rsid w:val="00A751DD"/>
    <w:rsid w:val="00A758DE"/>
    <w:rsid w:val="00A75E33"/>
    <w:rsid w:val="00A77863"/>
    <w:rsid w:val="00A779AD"/>
    <w:rsid w:val="00A77F85"/>
    <w:rsid w:val="00A80645"/>
    <w:rsid w:val="00A8074B"/>
    <w:rsid w:val="00A8075B"/>
    <w:rsid w:val="00A80ACA"/>
    <w:rsid w:val="00A80B13"/>
    <w:rsid w:val="00A80D9F"/>
    <w:rsid w:val="00A8291F"/>
    <w:rsid w:val="00A82DCC"/>
    <w:rsid w:val="00A82FA7"/>
    <w:rsid w:val="00A86895"/>
    <w:rsid w:val="00A872B5"/>
    <w:rsid w:val="00A87D0E"/>
    <w:rsid w:val="00A9070E"/>
    <w:rsid w:val="00A90949"/>
    <w:rsid w:val="00A90F74"/>
    <w:rsid w:val="00A915CD"/>
    <w:rsid w:val="00A9164A"/>
    <w:rsid w:val="00A91705"/>
    <w:rsid w:val="00A91FC7"/>
    <w:rsid w:val="00A9224C"/>
    <w:rsid w:val="00A92417"/>
    <w:rsid w:val="00A92C6C"/>
    <w:rsid w:val="00A93082"/>
    <w:rsid w:val="00A9321D"/>
    <w:rsid w:val="00A933FA"/>
    <w:rsid w:val="00A93EC1"/>
    <w:rsid w:val="00A946A7"/>
    <w:rsid w:val="00A94720"/>
    <w:rsid w:val="00A94E11"/>
    <w:rsid w:val="00A951A0"/>
    <w:rsid w:val="00A9785C"/>
    <w:rsid w:val="00A97D53"/>
    <w:rsid w:val="00A97DA9"/>
    <w:rsid w:val="00AA0472"/>
    <w:rsid w:val="00AA0B94"/>
    <w:rsid w:val="00AA0F52"/>
    <w:rsid w:val="00AA258D"/>
    <w:rsid w:val="00AA2715"/>
    <w:rsid w:val="00AA28EF"/>
    <w:rsid w:val="00AA2957"/>
    <w:rsid w:val="00AA2A70"/>
    <w:rsid w:val="00AA39C3"/>
    <w:rsid w:val="00AA3CD4"/>
    <w:rsid w:val="00AA44A3"/>
    <w:rsid w:val="00AA4570"/>
    <w:rsid w:val="00AA5322"/>
    <w:rsid w:val="00AA637F"/>
    <w:rsid w:val="00AA6C5B"/>
    <w:rsid w:val="00AA782A"/>
    <w:rsid w:val="00AB0444"/>
    <w:rsid w:val="00AB0B50"/>
    <w:rsid w:val="00AB0D26"/>
    <w:rsid w:val="00AB1F44"/>
    <w:rsid w:val="00AB2F87"/>
    <w:rsid w:val="00AB309D"/>
    <w:rsid w:val="00AB32DE"/>
    <w:rsid w:val="00AB348F"/>
    <w:rsid w:val="00AB3A2F"/>
    <w:rsid w:val="00AB467B"/>
    <w:rsid w:val="00AB60C8"/>
    <w:rsid w:val="00AB6A62"/>
    <w:rsid w:val="00AB7000"/>
    <w:rsid w:val="00AB7F4F"/>
    <w:rsid w:val="00AC0849"/>
    <w:rsid w:val="00AC0C4F"/>
    <w:rsid w:val="00AC1BE1"/>
    <w:rsid w:val="00AC210F"/>
    <w:rsid w:val="00AC2A7C"/>
    <w:rsid w:val="00AC2AE5"/>
    <w:rsid w:val="00AC3D5C"/>
    <w:rsid w:val="00AC41A1"/>
    <w:rsid w:val="00AC4CE9"/>
    <w:rsid w:val="00AC54B6"/>
    <w:rsid w:val="00AC5DD8"/>
    <w:rsid w:val="00AC6D55"/>
    <w:rsid w:val="00AC6F40"/>
    <w:rsid w:val="00AC71A5"/>
    <w:rsid w:val="00AC73A9"/>
    <w:rsid w:val="00AC7AF6"/>
    <w:rsid w:val="00AD0222"/>
    <w:rsid w:val="00AD09D1"/>
    <w:rsid w:val="00AD0A4C"/>
    <w:rsid w:val="00AD176A"/>
    <w:rsid w:val="00AD1952"/>
    <w:rsid w:val="00AD26BE"/>
    <w:rsid w:val="00AD26D2"/>
    <w:rsid w:val="00AD2D71"/>
    <w:rsid w:val="00AD385D"/>
    <w:rsid w:val="00AD3F93"/>
    <w:rsid w:val="00AD40AE"/>
    <w:rsid w:val="00AD5F19"/>
    <w:rsid w:val="00AD61B5"/>
    <w:rsid w:val="00AD771B"/>
    <w:rsid w:val="00AD7C60"/>
    <w:rsid w:val="00AE0C6D"/>
    <w:rsid w:val="00AE1683"/>
    <w:rsid w:val="00AE2DD2"/>
    <w:rsid w:val="00AE2FCD"/>
    <w:rsid w:val="00AE36C8"/>
    <w:rsid w:val="00AE46A5"/>
    <w:rsid w:val="00AE4BFB"/>
    <w:rsid w:val="00AE5FB1"/>
    <w:rsid w:val="00AE60CD"/>
    <w:rsid w:val="00AE7156"/>
    <w:rsid w:val="00AE7D9C"/>
    <w:rsid w:val="00AF0647"/>
    <w:rsid w:val="00AF09C4"/>
    <w:rsid w:val="00AF1710"/>
    <w:rsid w:val="00AF1E9E"/>
    <w:rsid w:val="00AF296A"/>
    <w:rsid w:val="00AF4AFB"/>
    <w:rsid w:val="00AF50C8"/>
    <w:rsid w:val="00AF564C"/>
    <w:rsid w:val="00AF5E10"/>
    <w:rsid w:val="00AF6098"/>
    <w:rsid w:val="00AF659B"/>
    <w:rsid w:val="00AF6673"/>
    <w:rsid w:val="00AF6735"/>
    <w:rsid w:val="00AF6A82"/>
    <w:rsid w:val="00AF6D17"/>
    <w:rsid w:val="00AF7ED2"/>
    <w:rsid w:val="00B00611"/>
    <w:rsid w:val="00B009DB"/>
    <w:rsid w:val="00B011F0"/>
    <w:rsid w:val="00B01598"/>
    <w:rsid w:val="00B02669"/>
    <w:rsid w:val="00B03476"/>
    <w:rsid w:val="00B04850"/>
    <w:rsid w:val="00B0552F"/>
    <w:rsid w:val="00B05A32"/>
    <w:rsid w:val="00B05FDF"/>
    <w:rsid w:val="00B06CE7"/>
    <w:rsid w:val="00B06D52"/>
    <w:rsid w:val="00B078C6"/>
    <w:rsid w:val="00B07A2B"/>
    <w:rsid w:val="00B107A3"/>
    <w:rsid w:val="00B11A2E"/>
    <w:rsid w:val="00B12250"/>
    <w:rsid w:val="00B12744"/>
    <w:rsid w:val="00B134B7"/>
    <w:rsid w:val="00B13C49"/>
    <w:rsid w:val="00B153A5"/>
    <w:rsid w:val="00B1548F"/>
    <w:rsid w:val="00B15778"/>
    <w:rsid w:val="00B15D9D"/>
    <w:rsid w:val="00B15E4E"/>
    <w:rsid w:val="00B163EA"/>
    <w:rsid w:val="00B16603"/>
    <w:rsid w:val="00B17014"/>
    <w:rsid w:val="00B17C77"/>
    <w:rsid w:val="00B20759"/>
    <w:rsid w:val="00B20927"/>
    <w:rsid w:val="00B20D2E"/>
    <w:rsid w:val="00B2137D"/>
    <w:rsid w:val="00B213A4"/>
    <w:rsid w:val="00B21F39"/>
    <w:rsid w:val="00B21F81"/>
    <w:rsid w:val="00B223A9"/>
    <w:rsid w:val="00B22515"/>
    <w:rsid w:val="00B22B0E"/>
    <w:rsid w:val="00B22D02"/>
    <w:rsid w:val="00B233DC"/>
    <w:rsid w:val="00B233DF"/>
    <w:rsid w:val="00B23490"/>
    <w:rsid w:val="00B25132"/>
    <w:rsid w:val="00B26B74"/>
    <w:rsid w:val="00B2730C"/>
    <w:rsid w:val="00B27904"/>
    <w:rsid w:val="00B30370"/>
    <w:rsid w:val="00B30702"/>
    <w:rsid w:val="00B3084D"/>
    <w:rsid w:val="00B30CA5"/>
    <w:rsid w:val="00B30F73"/>
    <w:rsid w:val="00B31CD2"/>
    <w:rsid w:val="00B321C5"/>
    <w:rsid w:val="00B3233B"/>
    <w:rsid w:val="00B32B64"/>
    <w:rsid w:val="00B32E71"/>
    <w:rsid w:val="00B33276"/>
    <w:rsid w:val="00B3472B"/>
    <w:rsid w:val="00B34980"/>
    <w:rsid w:val="00B35362"/>
    <w:rsid w:val="00B353D7"/>
    <w:rsid w:val="00B35609"/>
    <w:rsid w:val="00B376CB"/>
    <w:rsid w:val="00B40634"/>
    <w:rsid w:val="00B40B78"/>
    <w:rsid w:val="00B40F59"/>
    <w:rsid w:val="00B40FD3"/>
    <w:rsid w:val="00B41559"/>
    <w:rsid w:val="00B41860"/>
    <w:rsid w:val="00B41956"/>
    <w:rsid w:val="00B419C5"/>
    <w:rsid w:val="00B41E7C"/>
    <w:rsid w:val="00B42366"/>
    <w:rsid w:val="00B42423"/>
    <w:rsid w:val="00B42F88"/>
    <w:rsid w:val="00B434C9"/>
    <w:rsid w:val="00B443AE"/>
    <w:rsid w:val="00B45329"/>
    <w:rsid w:val="00B45CDF"/>
    <w:rsid w:val="00B46C86"/>
    <w:rsid w:val="00B50E10"/>
    <w:rsid w:val="00B51D2E"/>
    <w:rsid w:val="00B52A6F"/>
    <w:rsid w:val="00B53054"/>
    <w:rsid w:val="00B53A9E"/>
    <w:rsid w:val="00B5486C"/>
    <w:rsid w:val="00B54AD3"/>
    <w:rsid w:val="00B54C98"/>
    <w:rsid w:val="00B55BC2"/>
    <w:rsid w:val="00B56780"/>
    <w:rsid w:val="00B574DF"/>
    <w:rsid w:val="00B60E81"/>
    <w:rsid w:val="00B61689"/>
    <w:rsid w:val="00B62260"/>
    <w:rsid w:val="00B62318"/>
    <w:rsid w:val="00B6317B"/>
    <w:rsid w:val="00B6381F"/>
    <w:rsid w:val="00B63A0C"/>
    <w:rsid w:val="00B640EB"/>
    <w:rsid w:val="00B65125"/>
    <w:rsid w:val="00B653FB"/>
    <w:rsid w:val="00B6545B"/>
    <w:rsid w:val="00B6608F"/>
    <w:rsid w:val="00B665DD"/>
    <w:rsid w:val="00B66AAD"/>
    <w:rsid w:val="00B66C36"/>
    <w:rsid w:val="00B67B8B"/>
    <w:rsid w:val="00B7079D"/>
    <w:rsid w:val="00B71707"/>
    <w:rsid w:val="00B71ABB"/>
    <w:rsid w:val="00B71B7C"/>
    <w:rsid w:val="00B72584"/>
    <w:rsid w:val="00B72D58"/>
    <w:rsid w:val="00B72DBC"/>
    <w:rsid w:val="00B74638"/>
    <w:rsid w:val="00B74ECE"/>
    <w:rsid w:val="00B757D5"/>
    <w:rsid w:val="00B75936"/>
    <w:rsid w:val="00B75F5C"/>
    <w:rsid w:val="00B7614F"/>
    <w:rsid w:val="00B76CDB"/>
    <w:rsid w:val="00B77F7A"/>
    <w:rsid w:val="00B77FAC"/>
    <w:rsid w:val="00B80196"/>
    <w:rsid w:val="00B806ED"/>
    <w:rsid w:val="00B807E1"/>
    <w:rsid w:val="00B8122B"/>
    <w:rsid w:val="00B819C4"/>
    <w:rsid w:val="00B81C7F"/>
    <w:rsid w:val="00B81F34"/>
    <w:rsid w:val="00B82521"/>
    <w:rsid w:val="00B839CD"/>
    <w:rsid w:val="00B8463F"/>
    <w:rsid w:val="00B856C4"/>
    <w:rsid w:val="00B85741"/>
    <w:rsid w:val="00B85AC1"/>
    <w:rsid w:val="00B85C4D"/>
    <w:rsid w:val="00B85CEE"/>
    <w:rsid w:val="00B85FB2"/>
    <w:rsid w:val="00B90D67"/>
    <w:rsid w:val="00B92233"/>
    <w:rsid w:val="00B92751"/>
    <w:rsid w:val="00B92D12"/>
    <w:rsid w:val="00B92E83"/>
    <w:rsid w:val="00B92FFA"/>
    <w:rsid w:val="00B93882"/>
    <w:rsid w:val="00B9392C"/>
    <w:rsid w:val="00B93D8C"/>
    <w:rsid w:val="00B93FFD"/>
    <w:rsid w:val="00B944B5"/>
    <w:rsid w:val="00B94654"/>
    <w:rsid w:val="00B95696"/>
    <w:rsid w:val="00B960C7"/>
    <w:rsid w:val="00B968AD"/>
    <w:rsid w:val="00B96D7E"/>
    <w:rsid w:val="00B97162"/>
    <w:rsid w:val="00B97180"/>
    <w:rsid w:val="00B9727D"/>
    <w:rsid w:val="00B972D7"/>
    <w:rsid w:val="00B9736B"/>
    <w:rsid w:val="00B977DE"/>
    <w:rsid w:val="00BA0214"/>
    <w:rsid w:val="00BA0273"/>
    <w:rsid w:val="00BA0E66"/>
    <w:rsid w:val="00BA0F7E"/>
    <w:rsid w:val="00BA1C4B"/>
    <w:rsid w:val="00BA2190"/>
    <w:rsid w:val="00BA24EE"/>
    <w:rsid w:val="00BA2569"/>
    <w:rsid w:val="00BA29EF"/>
    <w:rsid w:val="00BA3535"/>
    <w:rsid w:val="00BA3C19"/>
    <w:rsid w:val="00BA3E51"/>
    <w:rsid w:val="00BA3EEF"/>
    <w:rsid w:val="00BA5212"/>
    <w:rsid w:val="00BA54DA"/>
    <w:rsid w:val="00BA54F4"/>
    <w:rsid w:val="00BA5B1B"/>
    <w:rsid w:val="00BA60B9"/>
    <w:rsid w:val="00BA66EC"/>
    <w:rsid w:val="00BA6DC0"/>
    <w:rsid w:val="00BA7427"/>
    <w:rsid w:val="00BB10DA"/>
    <w:rsid w:val="00BB23F5"/>
    <w:rsid w:val="00BB2C2B"/>
    <w:rsid w:val="00BB3194"/>
    <w:rsid w:val="00BB33D6"/>
    <w:rsid w:val="00BB3926"/>
    <w:rsid w:val="00BB3ADC"/>
    <w:rsid w:val="00BB4D56"/>
    <w:rsid w:val="00BB5E76"/>
    <w:rsid w:val="00BB6A72"/>
    <w:rsid w:val="00BB6AF9"/>
    <w:rsid w:val="00BB73BB"/>
    <w:rsid w:val="00BC03AB"/>
    <w:rsid w:val="00BC0C09"/>
    <w:rsid w:val="00BC0E54"/>
    <w:rsid w:val="00BC21C9"/>
    <w:rsid w:val="00BC33C0"/>
    <w:rsid w:val="00BC3474"/>
    <w:rsid w:val="00BC3599"/>
    <w:rsid w:val="00BC3BDB"/>
    <w:rsid w:val="00BC3FA2"/>
    <w:rsid w:val="00BC494D"/>
    <w:rsid w:val="00BC4FF0"/>
    <w:rsid w:val="00BC57B9"/>
    <w:rsid w:val="00BC5DE5"/>
    <w:rsid w:val="00BC6004"/>
    <w:rsid w:val="00BC67F8"/>
    <w:rsid w:val="00BC706D"/>
    <w:rsid w:val="00BC75C3"/>
    <w:rsid w:val="00BD02D9"/>
    <w:rsid w:val="00BD086C"/>
    <w:rsid w:val="00BD0AFA"/>
    <w:rsid w:val="00BD0D96"/>
    <w:rsid w:val="00BD0E8F"/>
    <w:rsid w:val="00BD2290"/>
    <w:rsid w:val="00BD274F"/>
    <w:rsid w:val="00BD2B01"/>
    <w:rsid w:val="00BD4081"/>
    <w:rsid w:val="00BD5027"/>
    <w:rsid w:val="00BD54D8"/>
    <w:rsid w:val="00BD628D"/>
    <w:rsid w:val="00BD6373"/>
    <w:rsid w:val="00BD724C"/>
    <w:rsid w:val="00BD72FE"/>
    <w:rsid w:val="00BD75CD"/>
    <w:rsid w:val="00BD7D05"/>
    <w:rsid w:val="00BE035B"/>
    <w:rsid w:val="00BE0869"/>
    <w:rsid w:val="00BE113E"/>
    <w:rsid w:val="00BE1EA6"/>
    <w:rsid w:val="00BE2422"/>
    <w:rsid w:val="00BE2D23"/>
    <w:rsid w:val="00BE2E04"/>
    <w:rsid w:val="00BE3928"/>
    <w:rsid w:val="00BE3F68"/>
    <w:rsid w:val="00BE4499"/>
    <w:rsid w:val="00BE4BEB"/>
    <w:rsid w:val="00BE4DE3"/>
    <w:rsid w:val="00BE5398"/>
    <w:rsid w:val="00BE6051"/>
    <w:rsid w:val="00BE6D3D"/>
    <w:rsid w:val="00BE6FEA"/>
    <w:rsid w:val="00BE709F"/>
    <w:rsid w:val="00BF05EF"/>
    <w:rsid w:val="00BF1742"/>
    <w:rsid w:val="00BF1A65"/>
    <w:rsid w:val="00BF1E51"/>
    <w:rsid w:val="00BF20D1"/>
    <w:rsid w:val="00BF21C0"/>
    <w:rsid w:val="00BF2ABD"/>
    <w:rsid w:val="00BF3222"/>
    <w:rsid w:val="00BF414A"/>
    <w:rsid w:val="00BF490E"/>
    <w:rsid w:val="00BF4A08"/>
    <w:rsid w:val="00BF4BE2"/>
    <w:rsid w:val="00BF54E5"/>
    <w:rsid w:val="00BF5A89"/>
    <w:rsid w:val="00BF63BD"/>
    <w:rsid w:val="00BF778F"/>
    <w:rsid w:val="00C01548"/>
    <w:rsid w:val="00C0359C"/>
    <w:rsid w:val="00C03C39"/>
    <w:rsid w:val="00C047CD"/>
    <w:rsid w:val="00C0564A"/>
    <w:rsid w:val="00C06CAA"/>
    <w:rsid w:val="00C07FA1"/>
    <w:rsid w:val="00C1018B"/>
    <w:rsid w:val="00C10887"/>
    <w:rsid w:val="00C10A4A"/>
    <w:rsid w:val="00C11277"/>
    <w:rsid w:val="00C11770"/>
    <w:rsid w:val="00C11E53"/>
    <w:rsid w:val="00C12902"/>
    <w:rsid w:val="00C1311D"/>
    <w:rsid w:val="00C1378D"/>
    <w:rsid w:val="00C1454B"/>
    <w:rsid w:val="00C15F1F"/>
    <w:rsid w:val="00C176C8"/>
    <w:rsid w:val="00C176DB"/>
    <w:rsid w:val="00C208C0"/>
    <w:rsid w:val="00C20EC8"/>
    <w:rsid w:val="00C21D2A"/>
    <w:rsid w:val="00C226AF"/>
    <w:rsid w:val="00C2290F"/>
    <w:rsid w:val="00C22B68"/>
    <w:rsid w:val="00C25546"/>
    <w:rsid w:val="00C25568"/>
    <w:rsid w:val="00C25B00"/>
    <w:rsid w:val="00C25C2A"/>
    <w:rsid w:val="00C26205"/>
    <w:rsid w:val="00C26BC6"/>
    <w:rsid w:val="00C270B7"/>
    <w:rsid w:val="00C271B4"/>
    <w:rsid w:val="00C30AC3"/>
    <w:rsid w:val="00C31587"/>
    <w:rsid w:val="00C31E21"/>
    <w:rsid w:val="00C349AC"/>
    <w:rsid w:val="00C34A6B"/>
    <w:rsid w:val="00C34A79"/>
    <w:rsid w:val="00C3514F"/>
    <w:rsid w:val="00C359B1"/>
    <w:rsid w:val="00C35B2C"/>
    <w:rsid w:val="00C37B4C"/>
    <w:rsid w:val="00C37D9B"/>
    <w:rsid w:val="00C4047D"/>
    <w:rsid w:val="00C41198"/>
    <w:rsid w:val="00C41851"/>
    <w:rsid w:val="00C427D3"/>
    <w:rsid w:val="00C43947"/>
    <w:rsid w:val="00C43996"/>
    <w:rsid w:val="00C43EF0"/>
    <w:rsid w:val="00C4443E"/>
    <w:rsid w:val="00C447B9"/>
    <w:rsid w:val="00C45432"/>
    <w:rsid w:val="00C45982"/>
    <w:rsid w:val="00C45A4B"/>
    <w:rsid w:val="00C462CF"/>
    <w:rsid w:val="00C46589"/>
    <w:rsid w:val="00C46BA1"/>
    <w:rsid w:val="00C46DDF"/>
    <w:rsid w:val="00C4708A"/>
    <w:rsid w:val="00C472A5"/>
    <w:rsid w:val="00C475B9"/>
    <w:rsid w:val="00C509A6"/>
    <w:rsid w:val="00C513B9"/>
    <w:rsid w:val="00C51649"/>
    <w:rsid w:val="00C51763"/>
    <w:rsid w:val="00C51CDA"/>
    <w:rsid w:val="00C524F5"/>
    <w:rsid w:val="00C52CED"/>
    <w:rsid w:val="00C52E1C"/>
    <w:rsid w:val="00C53D7F"/>
    <w:rsid w:val="00C53F9C"/>
    <w:rsid w:val="00C547B8"/>
    <w:rsid w:val="00C5588E"/>
    <w:rsid w:val="00C55C8A"/>
    <w:rsid w:val="00C566F2"/>
    <w:rsid w:val="00C56949"/>
    <w:rsid w:val="00C5699D"/>
    <w:rsid w:val="00C56EA8"/>
    <w:rsid w:val="00C57451"/>
    <w:rsid w:val="00C57483"/>
    <w:rsid w:val="00C578BE"/>
    <w:rsid w:val="00C60583"/>
    <w:rsid w:val="00C61BCB"/>
    <w:rsid w:val="00C637C9"/>
    <w:rsid w:val="00C6390D"/>
    <w:rsid w:val="00C63DA4"/>
    <w:rsid w:val="00C640D8"/>
    <w:rsid w:val="00C64154"/>
    <w:rsid w:val="00C642A4"/>
    <w:rsid w:val="00C64B46"/>
    <w:rsid w:val="00C64DD9"/>
    <w:rsid w:val="00C6529A"/>
    <w:rsid w:val="00C65E59"/>
    <w:rsid w:val="00C66AC4"/>
    <w:rsid w:val="00C7017B"/>
    <w:rsid w:val="00C70ED4"/>
    <w:rsid w:val="00C712B5"/>
    <w:rsid w:val="00C71475"/>
    <w:rsid w:val="00C71516"/>
    <w:rsid w:val="00C72F6B"/>
    <w:rsid w:val="00C74015"/>
    <w:rsid w:val="00C74022"/>
    <w:rsid w:val="00C74A85"/>
    <w:rsid w:val="00C74E12"/>
    <w:rsid w:val="00C754B3"/>
    <w:rsid w:val="00C7680E"/>
    <w:rsid w:val="00C7795C"/>
    <w:rsid w:val="00C779C5"/>
    <w:rsid w:val="00C801A8"/>
    <w:rsid w:val="00C80675"/>
    <w:rsid w:val="00C809CE"/>
    <w:rsid w:val="00C80A21"/>
    <w:rsid w:val="00C81263"/>
    <w:rsid w:val="00C81A95"/>
    <w:rsid w:val="00C8267A"/>
    <w:rsid w:val="00C82AFD"/>
    <w:rsid w:val="00C82E94"/>
    <w:rsid w:val="00C83606"/>
    <w:rsid w:val="00C83913"/>
    <w:rsid w:val="00C83C2D"/>
    <w:rsid w:val="00C84848"/>
    <w:rsid w:val="00C85058"/>
    <w:rsid w:val="00C85141"/>
    <w:rsid w:val="00C85448"/>
    <w:rsid w:val="00C857C2"/>
    <w:rsid w:val="00C85E40"/>
    <w:rsid w:val="00C867F2"/>
    <w:rsid w:val="00C87971"/>
    <w:rsid w:val="00C900F7"/>
    <w:rsid w:val="00C90112"/>
    <w:rsid w:val="00C90180"/>
    <w:rsid w:val="00C90219"/>
    <w:rsid w:val="00C909EF"/>
    <w:rsid w:val="00C90A5D"/>
    <w:rsid w:val="00C916BA"/>
    <w:rsid w:val="00C92C03"/>
    <w:rsid w:val="00C93079"/>
    <w:rsid w:val="00C93187"/>
    <w:rsid w:val="00C93255"/>
    <w:rsid w:val="00C93510"/>
    <w:rsid w:val="00C93E6F"/>
    <w:rsid w:val="00C93E94"/>
    <w:rsid w:val="00C94155"/>
    <w:rsid w:val="00C946C1"/>
    <w:rsid w:val="00C94BDA"/>
    <w:rsid w:val="00C94CD4"/>
    <w:rsid w:val="00C95398"/>
    <w:rsid w:val="00C95E41"/>
    <w:rsid w:val="00C95F68"/>
    <w:rsid w:val="00C9626A"/>
    <w:rsid w:val="00C96887"/>
    <w:rsid w:val="00C969E5"/>
    <w:rsid w:val="00C9736F"/>
    <w:rsid w:val="00CA275C"/>
    <w:rsid w:val="00CA29BC"/>
    <w:rsid w:val="00CA2BF1"/>
    <w:rsid w:val="00CA4DEF"/>
    <w:rsid w:val="00CA4E30"/>
    <w:rsid w:val="00CA5B14"/>
    <w:rsid w:val="00CA65BE"/>
    <w:rsid w:val="00CA6EBF"/>
    <w:rsid w:val="00CA7523"/>
    <w:rsid w:val="00CA769D"/>
    <w:rsid w:val="00CB086D"/>
    <w:rsid w:val="00CB2B5D"/>
    <w:rsid w:val="00CB34E6"/>
    <w:rsid w:val="00CB3612"/>
    <w:rsid w:val="00CB3962"/>
    <w:rsid w:val="00CB3BF2"/>
    <w:rsid w:val="00CB55D3"/>
    <w:rsid w:val="00CB5927"/>
    <w:rsid w:val="00CB6ABB"/>
    <w:rsid w:val="00CB7E33"/>
    <w:rsid w:val="00CC01F2"/>
    <w:rsid w:val="00CC02E8"/>
    <w:rsid w:val="00CC0419"/>
    <w:rsid w:val="00CC195A"/>
    <w:rsid w:val="00CC1C55"/>
    <w:rsid w:val="00CC2973"/>
    <w:rsid w:val="00CC3075"/>
    <w:rsid w:val="00CC323E"/>
    <w:rsid w:val="00CC4B11"/>
    <w:rsid w:val="00CC561E"/>
    <w:rsid w:val="00CC687F"/>
    <w:rsid w:val="00CC6F99"/>
    <w:rsid w:val="00CC7519"/>
    <w:rsid w:val="00CC7CFC"/>
    <w:rsid w:val="00CC7FEE"/>
    <w:rsid w:val="00CD09F6"/>
    <w:rsid w:val="00CD0C63"/>
    <w:rsid w:val="00CD1949"/>
    <w:rsid w:val="00CD2088"/>
    <w:rsid w:val="00CD24A7"/>
    <w:rsid w:val="00CD26F2"/>
    <w:rsid w:val="00CD3951"/>
    <w:rsid w:val="00CD3E2B"/>
    <w:rsid w:val="00CD4E65"/>
    <w:rsid w:val="00CD5270"/>
    <w:rsid w:val="00CD52E2"/>
    <w:rsid w:val="00CD56B6"/>
    <w:rsid w:val="00CD5C6C"/>
    <w:rsid w:val="00CD6C2A"/>
    <w:rsid w:val="00CD7150"/>
    <w:rsid w:val="00CD7151"/>
    <w:rsid w:val="00CD75D4"/>
    <w:rsid w:val="00CD7AAC"/>
    <w:rsid w:val="00CE02B5"/>
    <w:rsid w:val="00CE0301"/>
    <w:rsid w:val="00CE03E2"/>
    <w:rsid w:val="00CE0875"/>
    <w:rsid w:val="00CE0E7F"/>
    <w:rsid w:val="00CE16AF"/>
    <w:rsid w:val="00CE250C"/>
    <w:rsid w:val="00CE2870"/>
    <w:rsid w:val="00CE37AC"/>
    <w:rsid w:val="00CE49A0"/>
    <w:rsid w:val="00CE4FA7"/>
    <w:rsid w:val="00CE555B"/>
    <w:rsid w:val="00CE5804"/>
    <w:rsid w:val="00CE685F"/>
    <w:rsid w:val="00CE70FE"/>
    <w:rsid w:val="00CE79B0"/>
    <w:rsid w:val="00CE7DA6"/>
    <w:rsid w:val="00CF0356"/>
    <w:rsid w:val="00CF0F68"/>
    <w:rsid w:val="00CF1690"/>
    <w:rsid w:val="00CF28C3"/>
    <w:rsid w:val="00CF3551"/>
    <w:rsid w:val="00CF5577"/>
    <w:rsid w:val="00CF69BC"/>
    <w:rsid w:val="00CF6D5E"/>
    <w:rsid w:val="00CF71CD"/>
    <w:rsid w:val="00D006AF"/>
    <w:rsid w:val="00D00E54"/>
    <w:rsid w:val="00D02187"/>
    <w:rsid w:val="00D024B8"/>
    <w:rsid w:val="00D02A15"/>
    <w:rsid w:val="00D04C18"/>
    <w:rsid w:val="00D055EA"/>
    <w:rsid w:val="00D05B13"/>
    <w:rsid w:val="00D06236"/>
    <w:rsid w:val="00D06518"/>
    <w:rsid w:val="00D07744"/>
    <w:rsid w:val="00D10519"/>
    <w:rsid w:val="00D11006"/>
    <w:rsid w:val="00D11871"/>
    <w:rsid w:val="00D118E9"/>
    <w:rsid w:val="00D11EBB"/>
    <w:rsid w:val="00D12282"/>
    <w:rsid w:val="00D12BC9"/>
    <w:rsid w:val="00D14C4A"/>
    <w:rsid w:val="00D14E87"/>
    <w:rsid w:val="00D155D2"/>
    <w:rsid w:val="00D20500"/>
    <w:rsid w:val="00D20AD3"/>
    <w:rsid w:val="00D20B81"/>
    <w:rsid w:val="00D21488"/>
    <w:rsid w:val="00D21F47"/>
    <w:rsid w:val="00D2432E"/>
    <w:rsid w:val="00D24615"/>
    <w:rsid w:val="00D263A0"/>
    <w:rsid w:val="00D305B6"/>
    <w:rsid w:val="00D305D4"/>
    <w:rsid w:val="00D31034"/>
    <w:rsid w:val="00D31183"/>
    <w:rsid w:val="00D31E6F"/>
    <w:rsid w:val="00D33498"/>
    <w:rsid w:val="00D33878"/>
    <w:rsid w:val="00D33DEF"/>
    <w:rsid w:val="00D33F3A"/>
    <w:rsid w:val="00D350A5"/>
    <w:rsid w:val="00D367D9"/>
    <w:rsid w:val="00D369DF"/>
    <w:rsid w:val="00D371A8"/>
    <w:rsid w:val="00D3765C"/>
    <w:rsid w:val="00D4037B"/>
    <w:rsid w:val="00D4133E"/>
    <w:rsid w:val="00D42E3B"/>
    <w:rsid w:val="00D43771"/>
    <w:rsid w:val="00D43949"/>
    <w:rsid w:val="00D43B3A"/>
    <w:rsid w:val="00D44435"/>
    <w:rsid w:val="00D446D6"/>
    <w:rsid w:val="00D44A08"/>
    <w:rsid w:val="00D44F7A"/>
    <w:rsid w:val="00D456D0"/>
    <w:rsid w:val="00D45B4F"/>
    <w:rsid w:val="00D45BAA"/>
    <w:rsid w:val="00D462EF"/>
    <w:rsid w:val="00D46695"/>
    <w:rsid w:val="00D466C0"/>
    <w:rsid w:val="00D4717C"/>
    <w:rsid w:val="00D472D7"/>
    <w:rsid w:val="00D5048C"/>
    <w:rsid w:val="00D50986"/>
    <w:rsid w:val="00D51164"/>
    <w:rsid w:val="00D51C14"/>
    <w:rsid w:val="00D520F0"/>
    <w:rsid w:val="00D52EFB"/>
    <w:rsid w:val="00D53792"/>
    <w:rsid w:val="00D53D53"/>
    <w:rsid w:val="00D5445C"/>
    <w:rsid w:val="00D545AE"/>
    <w:rsid w:val="00D54EC5"/>
    <w:rsid w:val="00D55C54"/>
    <w:rsid w:val="00D563C6"/>
    <w:rsid w:val="00D5699D"/>
    <w:rsid w:val="00D56C24"/>
    <w:rsid w:val="00D56DA1"/>
    <w:rsid w:val="00D56E7C"/>
    <w:rsid w:val="00D56F19"/>
    <w:rsid w:val="00D571FA"/>
    <w:rsid w:val="00D57844"/>
    <w:rsid w:val="00D5799D"/>
    <w:rsid w:val="00D61406"/>
    <w:rsid w:val="00D61565"/>
    <w:rsid w:val="00D6172D"/>
    <w:rsid w:val="00D619E4"/>
    <w:rsid w:val="00D61C3B"/>
    <w:rsid w:val="00D61DC9"/>
    <w:rsid w:val="00D61DF1"/>
    <w:rsid w:val="00D62191"/>
    <w:rsid w:val="00D621A6"/>
    <w:rsid w:val="00D633BE"/>
    <w:rsid w:val="00D636F6"/>
    <w:rsid w:val="00D63F16"/>
    <w:rsid w:val="00D645D0"/>
    <w:rsid w:val="00D64819"/>
    <w:rsid w:val="00D65194"/>
    <w:rsid w:val="00D657D6"/>
    <w:rsid w:val="00D66B1B"/>
    <w:rsid w:val="00D67B0E"/>
    <w:rsid w:val="00D67B5D"/>
    <w:rsid w:val="00D7146D"/>
    <w:rsid w:val="00D719CB"/>
    <w:rsid w:val="00D720AC"/>
    <w:rsid w:val="00D725D1"/>
    <w:rsid w:val="00D72B89"/>
    <w:rsid w:val="00D734C9"/>
    <w:rsid w:val="00D73562"/>
    <w:rsid w:val="00D74518"/>
    <w:rsid w:val="00D7493E"/>
    <w:rsid w:val="00D74D59"/>
    <w:rsid w:val="00D75B46"/>
    <w:rsid w:val="00D76085"/>
    <w:rsid w:val="00D763AF"/>
    <w:rsid w:val="00D763FF"/>
    <w:rsid w:val="00D7649E"/>
    <w:rsid w:val="00D76924"/>
    <w:rsid w:val="00D77333"/>
    <w:rsid w:val="00D8155A"/>
    <w:rsid w:val="00D81937"/>
    <w:rsid w:val="00D82054"/>
    <w:rsid w:val="00D82803"/>
    <w:rsid w:val="00D82A01"/>
    <w:rsid w:val="00D82BBE"/>
    <w:rsid w:val="00D82F67"/>
    <w:rsid w:val="00D83610"/>
    <w:rsid w:val="00D837FE"/>
    <w:rsid w:val="00D83CFE"/>
    <w:rsid w:val="00D83EAE"/>
    <w:rsid w:val="00D84261"/>
    <w:rsid w:val="00D850CB"/>
    <w:rsid w:val="00D85969"/>
    <w:rsid w:val="00D868BF"/>
    <w:rsid w:val="00D869C7"/>
    <w:rsid w:val="00D87076"/>
    <w:rsid w:val="00D90FB5"/>
    <w:rsid w:val="00D924C0"/>
    <w:rsid w:val="00D92E4B"/>
    <w:rsid w:val="00D9301D"/>
    <w:rsid w:val="00D93123"/>
    <w:rsid w:val="00D94614"/>
    <w:rsid w:val="00D951CC"/>
    <w:rsid w:val="00D96152"/>
    <w:rsid w:val="00D961B9"/>
    <w:rsid w:val="00D961FF"/>
    <w:rsid w:val="00D96E1F"/>
    <w:rsid w:val="00D97D3A"/>
    <w:rsid w:val="00DA0052"/>
    <w:rsid w:val="00DA0CF5"/>
    <w:rsid w:val="00DA104B"/>
    <w:rsid w:val="00DA1796"/>
    <w:rsid w:val="00DA1CA5"/>
    <w:rsid w:val="00DA2282"/>
    <w:rsid w:val="00DA2607"/>
    <w:rsid w:val="00DA31F9"/>
    <w:rsid w:val="00DA3CFF"/>
    <w:rsid w:val="00DA5762"/>
    <w:rsid w:val="00DA65C8"/>
    <w:rsid w:val="00DA6CFD"/>
    <w:rsid w:val="00DB07B3"/>
    <w:rsid w:val="00DB22F5"/>
    <w:rsid w:val="00DB2350"/>
    <w:rsid w:val="00DB2C51"/>
    <w:rsid w:val="00DB3F9F"/>
    <w:rsid w:val="00DB40FD"/>
    <w:rsid w:val="00DB51EC"/>
    <w:rsid w:val="00DB521C"/>
    <w:rsid w:val="00DB5222"/>
    <w:rsid w:val="00DB56F3"/>
    <w:rsid w:val="00DB5A23"/>
    <w:rsid w:val="00DB7B35"/>
    <w:rsid w:val="00DB7C16"/>
    <w:rsid w:val="00DC1084"/>
    <w:rsid w:val="00DC11DB"/>
    <w:rsid w:val="00DC1817"/>
    <w:rsid w:val="00DC194D"/>
    <w:rsid w:val="00DC1E6F"/>
    <w:rsid w:val="00DC278C"/>
    <w:rsid w:val="00DC2BA2"/>
    <w:rsid w:val="00DC308D"/>
    <w:rsid w:val="00DC3C74"/>
    <w:rsid w:val="00DC4213"/>
    <w:rsid w:val="00DC587A"/>
    <w:rsid w:val="00DC68AB"/>
    <w:rsid w:val="00DC692F"/>
    <w:rsid w:val="00DC6ABD"/>
    <w:rsid w:val="00DC7840"/>
    <w:rsid w:val="00DC7AD3"/>
    <w:rsid w:val="00DC7B9C"/>
    <w:rsid w:val="00DC7BCD"/>
    <w:rsid w:val="00DD04A6"/>
    <w:rsid w:val="00DD1318"/>
    <w:rsid w:val="00DD15DD"/>
    <w:rsid w:val="00DD15FF"/>
    <w:rsid w:val="00DD1DC1"/>
    <w:rsid w:val="00DD283C"/>
    <w:rsid w:val="00DD31CB"/>
    <w:rsid w:val="00DD367A"/>
    <w:rsid w:val="00DD4883"/>
    <w:rsid w:val="00DD4B8D"/>
    <w:rsid w:val="00DD4E8D"/>
    <w:rsid w:val="00DD5EC7"/>
    <w:rsid w:val="00DD69EE"/>
    <w:rsid w:val="00DD6D47"/>
    <w:rsid w:val="00DD6F67"/>
    <w:rsid w:val="00DD7DF9"/>
    <w:rsid w:val="00DD7F5F"/>
    <w:rsid w:val="00DE071A"/>
    <w:rsid w:val="00DE0910"/>
    <w:rsid w:val="00DE0C11"/>
    <w:rsid w:val="00DE1641"/>
    <w:rsid w:val="00DE20C2"/>
    <w:rsid w:val="00DE2721"/>
    <w:rsid w:val="00DE4380"/>
    <w:rsid w:val="00DE49F7"/>
    <w:rsid w:val="00DE56C8"/>
    <w:rsid w:val="00DE5AE8"/>
    <w:rsid w:val="00DE5C80"/>
    <w:rsid w:val="00DE6ADC"/>
    <w:rsid w:val="00DE6C8F"/>
    <w:rsid w:val="00DE7126"/>
    <w:rsid w:val="00DF0241"/>
    <w:rsid w:val="00DF0518"/>
    <w:rsid w:val="00DF0E99"/>
    <w:rsid w:val="00DF2326"/>
    <w:rsid w:val="00DF2401"/>
    <w:rsid w:val="00DF2460"/>
    <w:rsid w:val="00DF2D25"/>
    <w:rsid w:val="00DF2F87"/>
    <w:rsid w:val="00DF3F13"/>
    <w:rsid w:val="00DF40F8"/>
    <w:rsid w:val="00DF48A1"/>
    <w:rsid w:val="00DF4D07"/>
    <w:rsid w:val="00DF59EB"/>
    <w:rsid w:val="00DF635A"/>
    <w:rsid w:val="00DF6642"/>
    <w:rsid w:val="00DF6671"/>
    <w:rsid w:val="00DF6BA1"/>
    <w:rsid w:val="00DF70B3"/>
    <w:rsid w:val="00DF71D0"/>
    <w:rsid w:val="00DF7EAE"/>
    <w:rsid w:val="00DF7FA0"/>
    <w:rsid w:val="00E0033B"/>
    <w:rsid w:val="00E00505"/>
    <w:rsid w:val="00E00E32"/>
    <w:rsid w:val="00E01810"/>
    <w:rsid w:val="00E02422"/>
    <w:rsid w:val="00E02C41"/>
    <w:rsid w:val="00E03878"/>
    <w:rsid w:val="00E04273"/>
    <w:rsid w:val="00E0554F"/>
    <w:rsid w:val="00E05C85"/>
    <w:rsid w:val="00E06201"/>
    <w:rsid w:val="00E067AE"/>
    <w:rsid w:val="00E06D38"/>
    <w:rsid w:val="00E07D11"/>
    <w:rsid w:val="00E10B69"/>
    <w:rsid w:val="00E10E1C"/>
    <w:rsid w:val="00E10FCC"/>
    <w:rsid w:val="00E11DD2"/>
    <w:rsid w:val="00E1264B"/>
    <w:rsid w:val="00E137F1"/>
    <w:rsid w:val="00E138E9"/>
    <w:rsid w:val="00E13D96"/>
    <w:rsid w:val="00E13FEC"/>
    <w:rsid w:val="00E14C92"/>
    <w:rsid w:val="00E14F8F"/>
    <w:rsid w:val="00E160AB"/>
    <w:rsid w:val="00E161E0"/>
    <w:rsid w:val="00E16FC6"/>
    <w:rsid w:val="00E170CE"/>
    <w:rsid w:val="00E17312"/>
    <w:rsid w:val="00E20E3B"/>
    <w:rsid w:val="00E20E9C"/>
    <w:rsid w:val="00E218D6"/>
    <w:rsid w:val="00E21E82"/>
    <w:rsid w:val="00E22049"/>
    <w:rsid w:val="00E23C34"/>
    <w:rsid w:val="00E23F22"/>
    <w:rsid w:val="00E2553C"/>
    <w:rsid w:val="00E25A54"/>
    <w:rsid w:val="00E262BB"/>
    <w:rsid w:val="00E263F9"/>
    <w:rsid w:val="00E26CD7"/>
    <w:rsid w:val="00E26E0B"/>
    <w:rsid w:val="00E2734E"/>
    <w:rsid w:val="00E30273"/>
    <w:rsid w:val="00E30A98"/>
    <w:rsid w:val="00E31D70"/>
    <w:rsid w:val="00E320A9"/>
    <w:rsid w:val="00E32BB8"/>
    <w:rsid w:val="00E335CC"/>
    <w:rsid w:val="00E33982"/>
    <w:rsid w:val="00E33988"/>
    <w:rsid w:val="00E33B1A"/>
    <w:rsid w:val="00E3474B"/>
    <w:rsid w:val="00E355B2"/>
    <w:rsid w:val="00E356C1"/>
    <w:rsid w:val="00E35769"/>
    <w:rsid w:val="00E366CA"/>
    <w:rsid w:val="00E36848"/>
    <w:rsid w:val="00E36A13"/>
    <w:rsid w:val="00E374DF"/>
    <w:rsid w:val="00E3780B"/>
    <w:rsid w:val="00E37C0A"/>
    <w:rsid w:val="00E37F46"/>
    <w:rsid w:val="00E41090"/>
    <w:rsid w:val="00E41270"/>
    <w:rsid w:val="00E42033"/>
    <w:rsid w:val="00E43677"/>
    <w:rsid w:val="00E44AD7"/>
    <w:rsid w:val="00E45010"/>
    <w:rsid w:val="00E4572E"/>
    <w:rsid w:val="00E45FEB"/>
    <w:rsid w:val="00E47D7D"/>
    <w:rsid w:val="00E513B6"/>
    <w:rsid w:val="00E51997"/>
    <w:rsid w:val="00E522B9"/>
    <w:rsid w:val="00E533AA"/>
    <w:rsid w:val="00E53730"/>
    <w:rsid w:val="00E53800"/>
    <w:rsid w:val="00E54463"/>
    <w:rsid w:val="00E55072"/>
    <w:rsid w:val="00E551BA"/>
    <w:rsid w:val="00E55847"/>
    <w:rsid w:val="00E55DB6"/>
    <w:rsid w:val="00E57949"/>
    <w:rsid w:val="00E6062D"/>
    <w:rsid w:val="00E6119E"/>
    <w:rsid w:val="00E616F6"/>
    <w:rsid w:val="00E61780"/>
    <w:rsid w:val="00E61C30"/>
    <w:rsid w:val="00E632C6"/>
    <w:rsid w:val="00E63A62"/>
    <w:rsid w:val="00E649D5"/>
    <w:rsid w:val="00E65660"/>
    <w:rsid w:val="00E65CDB"/>
    <w:rsid w:val="00E6610E"/>
    <w:rsid w:val="00E66248"/>
    <w:rsid w:val="00E66A50"/>
    <w:rsid w:val="00E66B9D"/>
    <w:rsid w:val="00E66FBF"/>
    <w:rsid w:val="00E67893"/>
    <w:rsid w:val="00E67B4F"/>
    <w:rsid w:val="00E67B99"/>
    <w:rsid w:val="00E67E81"/>
    <w:rsid w:val="00E70254"/>
    <w:rsid w:val="00E7096C"/>
    <w:rsid w:val="00E7172C"/>
    <w:rsid w:val="00E71763"/>
    <w:rsid w:val="00E7343D"/>
    <w:rsid w:val="00E743D8"/>
    <w:rsid w:val="00E74DF0"/>
    <w:rsid w:val="00E75CAA"/>
    <w:rsid w:val="00E80530"/>
    <w:rsid w:val="00E807F0"/>
    <w:rsid w:val="00E808F6"/>
    <w:rsid w:val="00E80DEF"/>
    <w:rsid w:val="00E80ED5"/>
    <w:rsid w:val="00E813F4"/>
    <w:rsid w:val="00E81513"/>
    <w:rsid w:val="00E82AA4"/>
    <w:rsid w:val="00E82CEF"/>
    <w:rsid w:val="00E83BF5"/>
    <w:rsid w:val="00E83F36"/>
    <w:rsid w:val="00E84ECA"/>
    <w:rsid w:val="00E85377"/>
    <w:rsid w:val="00E86A91"/>
    <w:rsid w:val="00E8726E"/>
    <w:rsid w:val="00E873C0"/>
    <w:rsid w:val="00E878F8"/>
    <w:rsid w:val="00E9020B"/>
    <w:rsid w:val="00E904BD"/>
    <w:rsid w:val="00E90686"/>
    <w:rsid w:val="00E90CE3"/>
    <w:rsid w:val="00E91A68"/>
    <w:rsid w:val="00E91DF6"/>
    <w:rsid w:val="00E9309B"/>
    <w:rsid w:val="00E947C2"/>
    <w:rsid w:val="00E94C28"/>
    <w:rsid w:val="00E95740"/>
    <w:rsid w:val="00E957EF"/>
    <w:rsid w:val="00E96775"/>
    <w:rsid w:val="00E96922"/>
    <w:rsid w:val="00E96A6B"/>
    <w:rsid w:val="00E97992"/>
    <w:rsid w:val="00EA0F2D"/>
    <w:rsid w:val="00EA11E0"/>
    <w:rsid w:val="00EA1E52"/>
    <w:rsid w:val="00EA2752"/>
    <w:rsid w:val="00EA35EB"/>
    <w:rsid w:val="00EA41C6"/>
    <w:rsid w:val="00EA4D53"/>
    <w:rsid w:val="00EA5B15"/>
    <w:rsid w:val="00EA63AD"/>
    <w:rsid w:val="00EA63EB"/>
    <w:rsid w:val="00EA6640"/>
    <w:rsid w:val="00EA6901"/>
    <w:rsid w:val="00EA7B33"/>
    <w:rsid w:val="00EA7B5D"/>
    <w:rsid w:val="00EA7BBA"/>
    <w:rsid w:val="00EB0551"/>
    <w:rsid w:val="00EB0BEF"/>
    <w:rsid w:val="00EB0C3E"/>
    <w:rsid w:val="00EB176D"/>
    <w:rsid w:val="00EB17FD"/>
    <w:rsid w:val="00EB1E35"/>
    <w:rsid w:val="00EB227B"/>
    <w:rsid w:val="00EB2DB4"/>
    <w:rsid w:val="00EB2E9D"/>
    <w:rsid w:val="00EB4FFF"/>
    <w:rsid w:val="00EB50AF"/>
    <w:rsid w:val="00EB5ADE"/>
    <w:rsid w:val="00EB6836"/>
    <w:rsid w:val="00EB6882"/>
    <w:rsid w:val="00EC075D"/>
    <w:rsid w:val="00EC09F8"/>
    <w:rsid w:val="00EC10DF"/>
    <w:rsid w:val="00EC1B28"/>
    <w:rsid w:val="00EC1ECA"/>
    <w:rsid w:val="00EC1F64"/>
    <w:rsid w:val="00EC2239"/>
    <w:rsid w:val="00EC238F"/>
    <w:rsid w:val="00EC2414"/>
    <w:rsid w:val="00EC2528"/>
    <w:rsid w:val="00EC2B21"/>
    <w:rsid w:val="00EC2D3E"/>
    <w:rsid w:val="00EC3A9C"/>
    <w:rsid w:val="00EC3DC9"/>
    <w:rsid w:val="00EC55F6"/>
    <w:rsid w:val="00EC56EA"/>
    <w:rsid w:val="00EC5A76"/>
    <w:rsid w:val="00EC5E50"/>
    <w:rsid w:val="00EC65BD"/>
    <w:rsid w:val="00EC676C"/>
    <w:rsid w:val="00EC6A7A"/>
    <w:rsid w:val="00EC6E44"/>
    <w:rsid w:val="00EC723F"/>
    <w:rsid w:val="00EC7371"/>
    <w:rsid w:val="00EC73A2"/>
    <w:rsid w:val="00EC754B"/>
    <w:rsid w:val="00EC7CB8"/>
    <w:rsid w:val="00EC7E37"/>
    <w:rsid w:val="00EC7FE2"/>
    <w:rsid w:val="00ED0143"/>
    <w:rsid w:val="00ED0C9A"/>
    <w:rsid w:val="00ED0E48"/>
    <w:rsid w:val="00ED11D9"/>
    <w:rsid w:val="00ED164F"/>
    <w:rsid w:val="00ED1D6A"/>
    <w:rsid w:val="00ED20A7"/>
    <w:rsid w:val="00ED2AF1"/>
    <w:rsid w:val="00ED31A7"/>
    <w:rsid w:val="00ED379C"/>
    <w:rsid w:val="00ED399C"/>
    <w:rsid w:val="00ED3AD9"/>
    <w:rsid w:val="00ED3E85"/>
    <w:rsid w:val="00ED3FBD"/>
    <w:rsid w:val="00ED4516"/>
    <w:rsid w:val="00ED4FFA"/>
    <w:rsid w:val="00ED6094"/>
    <w:rsid w:val="00ED643E"/>
    <w:rsid w:val="00ED6A00"/>
    <w:rsid w:val="00EE0281"/>
    <w:rsid w:val="00EE10A4"/>
    <w:rsid w:val="00EE10A6"/>
    <w:rsid w:val="00EE1540"/>
    <w:rsid w:val="00EE22DC"/>
    <w:rsid w:val="00EE26A6"/>
    <w:rsid w:val="00EE3271"/>
    <w:rsid w:val="00EE39DA"/>
    <w:rsid w:val="00EE5A2F"/>
    <w:rsid w:val="00EE5FF9"/>
    <w:rsid w:val="00EE651A"/>
    <w:rsid w:val="00EE68DB"/>
    <w:rsid w:val="00EE6D34"/>
    <w:rsid w:val="00EE77C0"/>
    <w:rsid w:val="00EE7B45"/>
    <w:rsid w:val="00EF0004"/>
    <w:rsid w:val="00EF1EB1"/>
    <w:rsid w:val="00EF3159"/>
    <w:rsid w:val="00EF35C5"/>
    <w:rsid w:val="00EF473D"/>
    <w:rsid w:val="00EF4979"/>
    <w:rsid w:val="00EF4D44"/>
    <w:rsid w:val="00EF4D4B"/>
    <w:rsid w:val="00EF5055"/>
    <w:rsid w:val="00EF5BA8"/>
    <w:rsid w:val="00EF7CB6"/>
    <w:rsid w:val="00EF7DAA"/>
    <w:rsid w:val="00F007E5"/>
    <w:rsid w:val="00F01198"/>
    <w:rsid w:val="00F026C1"/>
    <w:rsid w:val="00F038F5"/>
    <w:rsid w:val="00F04125"/>
    <w:rsid w:val="00F04F86"/>
    <w:rsid w:val="00F06545"/>
    <w:rsid w:val="00F07650"/>
    <w:rsid w:val="00F076FD"/>
    <w:rsid w:val="00F07C6A"/>
    <w:rsid w:val="00F07D21"/>
    <w:rsid w:val="00F100C5"/>
    <w:rsid w:val="00F10781"/>
    <w:rsid w:val="00F11456"/>
    <w:rsid w:val="00F11A2E"/>
    <w:rsid w:val="00F12A1B"/>
    <w:rsid w:val="00F131C0"/>
    <w:rsid w:val="00F14594"/>
    <w:rsid w:val="00F15235"/>
    <w:rsid w:val="00F159B6"/>
    <w:rsid w:val="00F1613A"/>
    <w:rsid w:val="00F16385"/>
    <w:rsid w:val="00F16707"/>
    <w:rsid w:val="00F175B7"/>
    <w:rsid w:val="00F20511"/>
    <w:rsid w:val="00F2062C"/>
    <w:rsid w:val="00F22480"/>
    <w:rsid w:val="00F246A0"/>
    <w:rsid w:val="00F25331"/>
    <w:rsid w:val="00F253B6"/>
    <w:rsid w:val="00F26CD8"/>
    <w:rsid w:val="00F26EFA"/>
    <w:rsid w:val="00F31D3C"/>
    <w:rsid w:val="00F325E6"/>
    <w:rsid w:val="00F3280F"/>
    <w:rsid w:val="00F32B2E"/>
    <w:rsid w:val="00F332E1"/>
    <w:rsid w:val="00F337C0"/>
    <w:rsid w:val="00F34699"/>
    <w:rsid w:val="00F348B6"/>
    <w:rsid w:val="00F34DB6"/>
    <w:rsid w:val="00F35EE3"/>
    <w:rsid w:val="00F36536"/>
    <w:rsid w:val="00F36D93"/>
    <w:rsid w:val="00F3709C"/>
    <w:rsid w:val="00F40878"/>
    <w:rsid w:val="00F41607"/>
    <w:rsid w:val="00F4183C"/>
    <w:rsid w:val="00F41ACB"/>
    <w:rsid w:val="00F426C7"/>
    <w:rsid w:val="00F42939"/>
    <w:rsid w:val="00F42A97"/>
    <w:rsid w:val="00F42C6E"/>
    <w:rsid w:val="00F42CFA"/>
    <w:rsid w:val="00F43D77"/>
    <w:rsid w:val="00F452B7"/>
    <w:rsid w:val="00F454B4"/>
    <w:rsid w:val="00F4579E"/>
    <w:rsid w:val="00F4617B"/>
    <w:rsid w:val="00F46763"/>
    <w:rsid w:val="00F4699C"/>
    <w:rsid w:val="00F46EB8"/>
    <w:rsid w:val="00F47002"/>
    <w:rsid w:val="00F4793D"/>
    <w:rsid w:val="00F51321"/>
    <w:rsid w:val="00F51A1F"/>
    <w:rsid w:val="00F52752"/>
    <w:rsid w:val="00F5367B"/>
    <w:rsid w:val="00F5410C"/>
    <w:rsid w:val="00F54206"/>
    <w:rsid w:val="00F54B99"/>
    <w:rsid w:val="00F559EC"/>
    <w:rsid w:val="00F5653B"/>
    <w:rsid w:val="00F566A1"/>
    <w:rsid w:val="00F568EC"/>
    <w:rsid w:val="00F5735F"/>
    <w:rsid w:val="00F57589"/>
    <w:rsid w:val="00F57928"/>
    <w:rsid w:val="00F607D0"/>
    <w:rsid w:val="00F61041"/>
    <w:rsid w:val="00F61046"/>
    <w:rsid w:val="00F61BB8"/>
    <w:rsid w:val="00F623BB"/>
    <w:rsid w:val="00F62A0D"/>
    <w:rsid w:val="00F64214"/>
    <w:rsid w:val="00F64B16"/>
    <w:rsid w:val="00F655D0"/>
    <w:rsid w:val="00F657EC"/>
    <w:rsid w:val="00F65AD2"/>
    <w:rsid w:val="00F66544"/>
    <w:rsid w:val="00F6694D"/>
    <w:rsid w:val="00F6697C"/>
    <w:rsid w:val="00F67245"/>
    <w:rsid w:val="00F70153"/>
    <w:rsid w:val="00F70531"/>
    <w:rsid w:val="00F70643"/>
    <w:rsid w:val="00F70989"/>
    <w:rsid w:val="00F70C10"/>
    <w:rsid w:val="00F726D4"/>
    <w:rsid w:val="00F7286C"/>
    <w:rsid w:val="00F74A57"/>
    <w:rsid w:val="00F74AA7"/>
    <w:rsid w:val="00F74C04"/>
    <w:rsid w:val="00F74D6B"/>
    <w:rsid w:val="00F75073"/>
    <w:rsid w:val="00F755AC"/>
    <w:rsid w:val="00F75C39"/>
    <w:rsid w:val="00F76596"/>
    <w:rsid w:val="00F776C7"/>
    <w:rsid w:val="00F77A69"/>
    <w:rsid w:val="00F80D70"/>
    <w:rsid w:val="00F810B0"/>
    <w:rsid w:val="00F810BC"/>
    <w:rsid w:val="00F82891"/>
    <w:rsid w:val="00F82D63"/>
    <w:rsid w:val="00F834D8"/>
    <w:rsid w:val="00F83DAA"/>
    <w:rsid w:val="00F84991"/>
    <w:rsid w:val="00F8544A"/>
    <w:rsid w:val="00F85E85"/>
    <w:rsid w:val="00F86B0D"/>
    <w:rsid w:val="00F87305"/>
    <w:rsid w:val="00F879E7"/>
    <w:rsid w:val="00F9157A"/>
    <w:rsid w:val="00F92011"/>
    <w:rsid w:val="00F92C35"/>
    <w:rsid w:val="00F92C83"/>
    <w:rsid w:val="00F93887"/>
    <w:rsid w:val="00F93FFC"/>
    <w:rsid w:val="00F94242"/>
    <w:rsid w:val="00F94379"/>
    <w:rsid w:val="00F943BA"/>
    <w:rsid w:val="00F943C5"/>
    <w:rsid w:val="00F9492A"/>
    <w:rsid w:val="00F94AEA"/>
    <w:rsid w:val="00F96A44"/>
    <w:rsid w:val="00F96EF1"/>
    <w:rsid w:val="00F97258"/>
    <w:rsid w:val="00F97CE6"/>
    <w:rsid w:val="00FA130E"/>
    <w:rsid w:val="00FA1BF0"/>
    <w:rsid w:val="00FA20FC"/>
    <w:rsid w:val="00FA2320"/>
    <w:rsid w:val="00FA28BE"/>
    <w:rsid w:val="00FA2CC9"/>
    <w:rsid w:val="00FA314C"/>
    <w:rsid w:val="00FA3159"/>
    <w:rsid w:val="00FA3ABD"/>
    <w:rsid w:val="00FA3D4C"/>
    <w:rsid w:val="00FA3F33"/>
    <w:rsid w:val="00FA658F"/>
    <w:rsid w:val="00FA6924"/>
    <w:rsid w:val="00FA706F"/>
    <w:rsid w:val="00FA798B"/>
    <w:rsid w:val="00FB137F"/>
    <w:rsid w:val="00FB17EE"/>
    <w:rsid w:val="00FB2689"/>
    <w:rsid w:val="00FB4117"/>
    <w:rsid w:val="00FB4916"/>
    <w:rsid w:val="00FB4B50"/>
    <w:rsid w:val="00FB6771"/>
    <w:rsid w:val="00FC0544"/>
    <w:rsid w:val="00FC0650"/>
    <w:rsid w:val="00FC0F70"/>
    <w:rsid w:val="00FC124B"/>
    <w:rsid w:val="00FC1D48"/>
    <w:rsid w:val="00FC207E"/>
    <w:rsid w:val="00FC3032"/>
    <w:rsid w:val="00FC3550"/>
    <w:rsid w:val="00FC4004"/>
    <w:rsid w:val="00FC4AD5"/>
    <w:rsid w:val="00FC54A4"/>
    <w:rsid w:val="00FC58EC"/>
    <w:rsid w:val="00FC5A16"/>
    <w:rsid w:val="00FC6175"/>
    <w:rsid w:val="00FC623D"/>
    <w:rsid w:val="00FC74B0"/>
    <w:rsid w:val="00FC791D"/>
    <w:rsid w:val="00FD0186"/>
    <w:rsid w:val="00FD1351"/>
    <w:rsid w:val="00FD1A1F"/>
    <w:rsid w:val="00FD227F"/>
    <w:rsid w:val="00FD2E50"/>
    <w:rsid w:val="00FD3892"/>
    <w:rsid w:val="00FD40E2"/>
    <w:rsid w:val="00FD4E06"/>
    <w:rsid w:val="00FD524D"/>
    <w:rsid w:val="00FD5545"/>
    <w:rsid w:val="00FD60E6"/>
    <w:rsid w:val="00FD6D22"/>
    <w:rsid w:val="00FD7451"/>
    <w:rsid w:val="00FE19EC"/>
    <w:rsid w:val="00FE1D01"/>
    <w:rsid w:val="00FE2208"/>
    <w:rsid w:val="00FE2EA5"/>
    <w:rsid w:val="00FE2EC2"/>
    <w:rsid w:val="00FE32B0"/>
    <w:rsid w:val="00FE342D"/>
    <w:rsid w:val="00FE3EC6"/>
    <w:rsid w:val="00FE476D"/>
    <w:rsid w:val="00FE4EA3"/>
    <w:rsid w:val="00FE5A01"/>
    <w:rsid w:val="00FE6094"/>
    <w:rsid w:val="00FE692A"/>
    <w:rsid w:val="00FE6D61"/>
    <w:rsid w:val="00FF07F5"/>
    <w:rsid w:val="00FF0E6A"/>
    <w:rsid w:val="00FF0E8B"/>
    <w:rsid w:val="00FF28BF"/>
    <w:rsid w:val="00FF2D4C"/>
    <w:rsid w:val="00FF2D81"/>
    <w:rsid w:val="00FF452F"/>
    <w:rsid w:val="00FF469C"/>
    <w:rsid w:val="00FF4AA5"/>
    <w:rsid w:val="00FF6055"/>
    <w:rsid w:val="00FF6A9C"/>
    <w:rsid w:val="00FF7279"/>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21E1"/>
  <w15:docId w15:val="{E9BB4377-9037-4DA3-A3DA-80CECCA4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20EA"/>
  </w:style>
  <w:style w:type="paragraph" w:styleId="Antrat1">
    <w:name w:val="heading 1"/>
    <w:aliases w:val="Appendix"/>
    <w:basedOn w:val="prastasis"/>
    <w:next w:val="prastasis"/>
    <w:link w:val="Antrat1Diagrama"/>
    <w:qFormat/>
    <w:rsid w:val="00C80A21"/>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C80A21"/>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C80A21"/>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C80A21"/>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C80A21"/>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C80A21"/>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C80A21"/>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C80A21"/>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C80A21"/>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C80A21"/>
    <w:rPr>
      <w:rFonts w:ascii="Calibri" w:eastAsia="Calibri" w:hAnsi="Calibri" w:cs="Times New Roman"/>
      <w:sz w:val="28"/>
      <w:szCs w:val="20"/>
    </w:rPr>
  </w:style>
  <w:style w:type="character" w:customStyle="1" w:styleId="Antrat2Diagrama">
    <w:name w:val="Antraštė 2 Diagrama"/>
    <w:aliases w:val="Title Header2 Diagrama,skyrius2 Diagrama,2 Diagrama"/>
    <w:basedOn w:val="Numatytasispastraiposriftas"/>
    <w:link w:val="Antrat2"/>
    <w:rsid w:val="00C80A21"/>
    <w:rPr>
      <w:rFonts w:ascii="Calibri" w:eastAsia="Calibri" w:hAnsi="Calibri"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C80A21"/>
    <w:rPr>
      <w:rFonts w:ascii="Calibri" w:eastAsia="Calibri" w:hAnsi="Calibri" w:cs="Times New Roman"/>
      <w:sz w:val="24"/>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C80A21"/>
    <w:rPr>
      <w:rFonts w:ascii="Calibri" w:eastAsia="Calibri" w:hAnsi="Calibri" w:cs="Times New Roman"/>
      <w:b/>
      <w:sz w:val="44"/>
      <w:szCs w:val="20"/>
    </w:rPr>
  </w:style>
  <w:style w:type="character" w:customStyle="1" w:styleId="Antrat5Diagrama">
    <w:name w:val="Antraštė 5 Diagrama"/>
    <w:basedOn w:val="Numatytasispastraiposriftas"/>
    <w:link w:val="Antrat5"/>
    <w:rsid w:val="00C80A21"/>
    <w:rPr>
      <w:rFonts w:ascii="Calibri" w:eastAsia="Calibri" w:hAnsi="Calibri" w:cs="Times New Roman"/>
      <w:b/>
      <w:sz w:val="40"/>
      <w:szCs w:val="20"/>
    </w:rPr>
  </w:style>
  <w:style w:type="character" w:customStyle="1" w:styleId="Antrat6Diagrama">
    <w:name w:val="Antraštė 6 Diagrama"/>
    <w:basedOn w:val="Numatytasispastraiposriftas"/>
    <w:link w:val="Antrat6"/>
    <w:rsid w:val="00C80A21"/>
    <w:rPr>
      <w:rFonts w:ascii="Calibri" w:eastAsia="Calibri" w:hAnsi="Calibri" w:cs="Times New Roman"/>
      <w:b/>
      <w:sz w:val="36"/>
      <w:szCs w:val="20"/>
    </w:rPr>
  </w:style>
  <w:style w:type="character" w:customStyle="1" w:styleId="Antrat7Diagrama">
    <w:name w:val="Antraštė 7 Diagrama"/>
    <w:basedOn w:val="Numatytasispastraiposriftas"/>
    <w:link w:val="Antrat7"/>
    <w:rsid w:val="00C80A21"/>
    <w:rPr>
      <w:rFonts w:ascii="Calibri" w:eastAsia="Calibri" w:hAnsi="Calibri" w:cs="Times New Roman"/>
      <w:sz w:val="48"/>
      <w:szCs w:val="20"/>
    </w:rPr>
  </w:style>
  <w:style w:type="character" w:customStyle="1" w:styleId="Antrat8Diagrama">
    <w:name w:val="Antraštė 8 Diagrama"/>
    <w:basedOn w:val="Numatytasispastraiposriftas"/>
    <w:link w:val="Antrat8"/>
    <w:rsid w:val="00C80A21"/>
    <w:rPr>
      <w:rFonts w:ascii="Calibri" w:eastAsia="Calibri" w:hAnsi="Calibri" w:cs="Times New Roman"/>
      <w:b/>
      <w:sz w:val="18"/>
      <w:szCs w:val="20"/>
    </w:rPr>
  </w:style>
  <w:style w:type="character" w:customStyle="1" w:styleId="Antrat9Diagrama">
    <w:name w:val="Antraštė 9 Diagrama"/>
    <w:basedOn w:val="Numatytasispastraiposriftas"/>
    <w:link w:val="Antrat9"/>
    <w:rsid w:val="00C80A21"/>
    <w:rPr>
      <w:rFonts w:ascii="Calibri" w:eastAsia="Calibri" w:hAnsi="Calibri" w:cs="Times New Roman"/>
      <w:sz w:val="40"/>
      <w:szCs w:val="20"/>
    </w:rPr>
  </w:style>
  <w:style w:type="character" w:styleId="Hipersaitas">
    <w:name w:val="Hyperlink"/>
    <w:aliases w:val="Alna"/>
    <w:unhideWhenUsed/>
    <w:rsid w:val="00C80A21"/>
    <w:rPr>
      <w:color w:val="0000FF"/>
      <w:u w:val="single"/>
    </w:rPr>
  </w:style>
  <w:style w:type="paragraph" w:styleId="Porat">
    <w:name w:val="footer"/>
    <w:basedOn w:val="prastasis"/>
    <w:link w:val="PoratDiagrama"/>
    <w:uiPriority w:val="99"/>
    <w:unhideWhenUsed/>
    <w:rsid w:val="00C80A2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C80A21"/>
    <w:rPr>
      <w:rFonts w:ascii="Times New Roman" w:eastAsia="Times New Roman" w:hAnsi="Times New Roman" w:cs="Times New Roman"/>
      <w:sz w:val="24"/>
      <w:szCs w:val="20"/>
    </w:rPr>
  </w:style>
  <w:style w:type="character" w:customStyle="1" w:styleId="FooterChar">
    <w:name w:val="Footer Char"/>
    <w:uiPriority w:val="99"/>
    <w:rsid w:val="00C80A21"/>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C80A21"/>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C80A21"/>
    <w:rPr>
      <w:rFonts w:ascii="Times New Roman" w:eastAsia="Times New Roman" w:hAnsi="Times New Roman" w:cs="Times New Roman"/>
      <w:sz w:val="24"/>
      <w:szCs w:val="20"/>
    </w:rPr>
  </w:style>
  <w:style w:type="paragraph" w:customStyle="1" w:styleId="Point1">
    <w:name w:val="Point 1"/>
    <w:basedOn w:val="prastasis"/>
    <w:rsid w:val="00C80A21"/>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rsid w:val="00C80A21"/>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C80A21"/>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C80A21"/>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DiagramaDiagramaChar">
    <w:name w:val="Diagrama Diagrama Char"/>
    <w:basedOn w:val="prastasis"/>
    <w:rsid w:val="00C80A21"/>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C80A21"/>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80A21"/>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80A21"/>
    <w:rPr>
      <w:rFonts w:ascii="Tahoma" w:eastAsia="Times New Roman" w:hAnsi="Tahoma" w:cs="Times New Roman"/>
      <w:sz w:val="16"/>
      <w:szCs w:val="16"/>
    </w:rPr>
  </w:style>
  <w:style w:type="paragraph" w:customStyle="1" w:styleId="Patvirtinta">
    <w:name w:val="Patvirtinta"/>
    <w:rsid w:val="00C80A2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HTMLiankstoformatuotas">
    <w:name w:val="HTML Preformatted"/>
    <w:aliases w:val=" Diagrama"/>
    <w:basedOn w:val="prastasis"/>
    <w:link w:val="HTMLiankstoformatuotasDiagrama"/>
    <w:rsid w:val="00C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C80A21"/>
    <w:rPr>
      <w:rFonts w:ascii="Courier New" w:eastAsia="Times New Roman" w:hAnsi="Courier New" w:cs="Times New Roman"/>
      <w:sz w:val="20"/>
      <w:szCs w:val="20"/>
    </w:rPr>
  </w:style>
  <w:style w:type="character" w:styleId="Komentaronuoroda">
    <w:name w:val="annotation reference"/>
    <w:uiPriority w:val="99"/>
    <w:rsid w:val="00C80A21"/>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rsid w:val="00C80A2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C80A2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C80A21"/>
    <w:rPr>
      <w:b/>
      <w:bCs/>
    </w:rPr>
  </w:style>
  <w:style w:type="character" w:customStyle="1" w:styleId="KomentarotemaDiagrama">
    <w:name w:val="Komentaro tema Diagrama"/>
    <w:basedOn w:val="KomentarotekstasDiagrama"/>
    <w:link w:val="Komentarotema"/>
    <w:uiPriority w:val="99"/>
    <w:rsid w:val="00C80A21"/>
    <w:rPr>
      <w:rFonts w:ascii="Times New Roman" w:eastAsia="Times New Roman" w:hAnsi="Times New Roman" w:cs="Times New Roman"/>
      <w:b/>
      <w:bCs/>
      <w:sz w:val="20"/>
      <w:szCs w:val="20"/>
    </w:rPr>
  </w:style>
  <w:style w:type="paragraph" w:styleId="Dokumentostruktra">
    <w:name w:val="Document Map"/>
    <w:basedOn w:val="prastasis"/>
    <w:link w:val="DokumentostruktraDiagrama"/>
    <w:semiHidden/>
    <w:rsid w:val="00C80A2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C80A21"/>
    <w:rPr>
      <w:rFonts w:ascii="Tahoma" w:eastAsia="Times New Roman" w:hAnsi="Tahoma" w:cs="Tahoma"/>
      <w:sz w:val="20"/>
      <w:szCs w:val="20"/>
      <w:shd w:val="clear" w:color="auto" w:fill="000080"/>
    </w:rPr>
  </w:style>
  <w:style w:type="table" w:styleId="Lentelstinklelis">
    <w:name w:val="Table Grid"/>
    <w:basedOn w:val="prastojilentel"/>
    <w:uiPriority w:val="39"/>
    <w:rsid w:val="00C80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C80A21"/>
    <w:rPr>
      <w:rFonts w:ascii="Verdana" w:hAnsi="Verdana" w:hint="default"/>
      <w:b/>
      <w:bCs/>
      <w:color w:val="000000"/>
      <w:sz w:val="17"/>
      <w:szCs w:val="17"/>
    </w:rPr>
  </w:style>
  <w:style w:type="character" w:customStyle="1" w:styleId="DiagramaCharChar">
    <w:name w:val="Diagrama Char Char"/>
    <w:rsid w:val="00C80A21"/>
    <w:rPr>
      <w:rFonts w:ascii="Courier New" w:hAnsi="Courier New" w:cs="Courier New"/>
      <w:lang w:val="lt-LT" w:eastAsia="lt-LT" w:bidi="ar-SA"/>
    </w:rPr>
  </w:style>
  <w:style w:type="paragraph" w:customStyle="1" w:styleId="LentaCENTR">
    <w:name w:val="Lenta CENTR"/>
    <w:basedOn w:val="Pagrindinistekstas1"/>
    <w:rsid w:val="00C80A2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C80A21"/>
    <w:rPr>
      <w:rFonts w:ascii="Arial" w:hAnsi="Arial" w:cs="Arial"/>
      <w:color w:val="auto"/>
      <w:sz w:val="20"/>
      <w:szCs w:val="20"/>
    </w:rPr>
  </w:style>
  <w:style w:type="numbering" w:styleId="111111">
    <w:name w:val="Outline List 2"/>
    <w:basedOn w:val="Sraonra"/>
    <w:rsid w:val="00C80A21"/>
    <w:pPr>
      <w:numPr>
        <w:numId w:val="2"/>
      </w:numPr>
    </w:pPr>
  </w:style>
  <w:style w:type="paragraph" w:styleId="Literatrossraoantrat">
    <w:name w:val="toa heading"/>
    <w:basedOn w:val="prastasis"/>
    <w:next w:val="prastasis"/>
    <w:rsid w:val="00C80A2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C80A21"/>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C80A21"/>
    <w:rPr>
      <w:rFonts w:ascii="Times New Roman" w:eastAsia="Times New Roman" w:hAnsi="Times New Roman" w:cs="Times New Roman"/>
      <w:sz w:val="24"/>
      <w:szCs w:val="20"/>
    </w:rPr>
  </w:style>
  <w:style w:type="character" w:customStyle="1" w:styleId="PavadinimasDiagrama">
    <w:name w:val="Pavadinimas Diagrama"/>
    <w:link w:val="Pavadinimas"/>
    <w:uiPriority w:val="10"/>
    <w:locked/>
    <w:rsid w:val="00C80A21"/>
    <w:rPr>
      <w:b/>
      <w:bCs/>
      <w:sz w:val="28"/>
      <w:szCs w:val="28"/>
      <w:lang w:eastAsia="hu-HU"/>
    </w:rPr>
  </w:style>
  <w:style w:type="paragraph" w:styleId="Pavadinimas">
    <w:name w:val="Title"/>
    <w:basedOn w:val="prastasis"/>
    <w:link w:val="PavadinimasDiagrama"/>
    <w:uiPriority w:val="10"/>
    <w:qFormat/>
    <w:rsid w:val="00C80A21"/>
    <w:pPr>
      <w:widowControl w:val="0"/>
      <w:autoSpaceDN w:val="0"/>
      <w:spacing w:after="0" w:line="240" w:lineRule="auto"/>
      <w:jc w:val="center"/>
    </w:pPr>
    <w:rPr>
      <w:b/>
      <w:bCs/>
      <w:sz w:val="28"/>
      <w:szCs w:val="28"/>
      <w:lang w:eastAsia="hu-HU"/>
    </w:rPr>
  </w:style>
  <w:style w:type="character" w:customStyle="1" w:styleId="PavadinimasDiagrama1">
    <w:name w:val="Pavadinimas Diagrama1"/>
    <w:basedOn w:val="Numatytasispastraiposriftas"/>
    <w:uiPriority w:val="10"/>
    <w:rsid w:val="00C80A21"/>
    <w:rPr>
      <w:rFonts w:asciiTheme="majorHAnsi" w:eastAsiaTheme="majorEastAsia" w:hAnsiTheme="majorHAnsi" w:cstheme="majorBidi"/>
      <w:color w:val="17365D" w:themeColor="text2" w:themeShade="BF"/>
      <w:spacing w:val="5"/>
      <w:kern w:val="28"/>
      <w:sz w:val="52"/>
      <w:szCs w:val="52"/>
    </w:rPr>
  </w:style>
  <w:style w:type="character" w:customStyle="1" w:styleId="Pagrindiniotekstotrauka2Diagrama">
    <w:name w:val="Pagrindinio teksto įtrauka 2 Diagrama"/>
    <w:link w:val="Pagrindiniotekstotrauka2"/>
    <w:locked/>
    <w:rsid w:val="00C80A21"/>
    <w:rPr>
      <w:sz w:val="24"/>
    </w:rPr>
  </w:style>
  <w:style w:type="paragraph" w:styleId="Pagrindiniotekstotrauka2">
    <w:name w:val="Body Text Indent 2"/>
    <w:basedOn w:val="prastasis"/>
    <w:link w:val="Pagrindiniotekstotrauka2Diagrama"/>
    <w:rsid w:val="00C80A21"/>
    <w:pPr>
      <w:autoSpaceDN w:val="0"/>
      <w:spacing w:after="120" w:line="480" w:lineRule="auto"/>
      <w:ind w:left="283"/>
    </w:pPr>
    <w:rPr>
      <w:sz w:val="24"/>
    </w:rPr>
  </w:style>
  <w:style w:type="character" w:customStyle="1" w:styleId="Pagrindiniotekstotrauka2Diagrama1">
    <w:name w:val="Pagrindinio teksto įtrauka 2 Diagrama1"/>
    <w:basedOn w:val="Numatytasispastraiposriftas"/>
    <w:uiPriority w:val="99"/>
    <w:semiHidden/>
    <w:rsid w:val="00C80A21"/>
  </w:style>
  <w:style w:type="paragraph" w:customStyle="1" w:styleId="Stilius3">
    <w:name w:val="Stilius3"/>
    <w:basedOn w:val="prastasis"/>
    <w:link w:val="Stilius3Diagrama"/>
    <w:qFormat/>
    <w:rsid w:val="00C80A21"/>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C80A21"/>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80A21"/>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80A21"/>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C80A21"/>
    <w:rPr>
      <w:rFonts w:ascii="Times New Roman" w:eastAsia="Times New Roman" w:hAnsi="Times New Roman" w:cs="Times New Roman"/>
      <w:sz w:val="24"/>
      <w:szCs w:val="20"/>
    </w:rPr>
  </w:style>
  <w:style w:type="character" w:customStyle="1" w:styleId="BodytextChar">
    <w:name w:val="Body text Char"/>
    <w:link w:val="Pagrindinistekstas1"/>
    <w:locked/>
    <w:rsid w:val="00C80A21"/>
    <w:rPr>
      <w:rFonts w:ascii="TimesLT" w:eastAsia="Times New Roman" w:hAnsi="TimesLT" w:cs="Times New Roman"/>
      <w:sz w:val="20"/>
      <w:szCs w:val="20"/>
      <w:lang w:val="en-US" w:eastAsia="en-US"/>
    </w:rPr>
  </w:style>
  <w:style w:type="paragraph" w:customStyle="1" w:styleId="Hyperlink1">
    <w:name w:val="Hyperlink1"/>
    <w:rsid w:val="00C80A2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inija">
    <w:name w:val="linija"/>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C80A21"/>
    <w:pPr>
      <w:spacing w:after="160" w:line="240" w:lineRule="exact"/>
    </w:pPr>
    <w:rPr>
      <w:rFonts w:ascii="Tahoma" w:eastAsia="Times New Roman" w:hAnsi="Tahoma" w:cs="Times New Roman"/>
      <w:sz w:val="20"/>
      <w:szCs w:val="20"/>
    </w:rPr>
  </w:style>
  <w:style w:type="paragraph" w:customStyle="1" w:styleId="Default">
    <w:name w:val="Default"/>
    <w:rsid w:val="00C80A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C80A21"/>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C80A21"/>
    <w:rPr>
      <w:rFonts w:ascii="Times New Roman" w:eastAsia="Times New Roman" w:hAnsi="Times New Roman" w:cs="Times New Roman"/>
      <w:sz w:val="24"/>
      <w:szCs w:val="20"/>
    </w:rPr>
  </w:style>
  <w:style w:type="paragraph" w:styleId="Turinys1">
    <w:name w:val="toc 1"/>
    <w:basedOn w:val="prastasis"/>
    <w:next w:val="prastasis"/>
    <w:autoRedefine/>
    <w:semiHidden/>
    <w:rsid w:val="00C80A21"/>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C80A21"/>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C80A21"/>
    <w:rPr>
      <w:rFonts w:ascii="Times New Roman" w:eastAsia="Times New Roman" w:hAnsi="Times New Roman" w:cs="Times New Roman"/>
      <w:sz w:val="24"/>
      <w:szCs w:val="24"/>
      <w:lang w:val="de-DE" w:eastAsia="en-US"/>
    </w:rPr>
  </w:style>
  <w:style w:type="paragraph" w:customStyle="1" w:styleId="NormalLithuanian">
    <w:name w:val="Normal Lithuanian"/>
    <w:basedOn w:val="prastasis"/>
    <w:rsid w:val="00C80A21"/>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C80A21"/>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80A21"/>
    <w:pPr>
      <w:ind w:left="720"/>
      <w:contextualSpacing/>
    </w:pPr>
  </w:style>
  <w:style w:type="paragraph" w:customStyle="1" w:styleId="Sraopastraipa2">
    <w:name w:val="Sąrašo pastraipa2"/>
    <w:basedOn w:val="prastasis"/>
    <w:uiPriority w:val="34"/>
    <w:qFormat/>
    <w:rsid w:val="00C80A21"/>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C80A21"/>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C80A21"/>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C80A21"/>
    <w:pPr>
      <w:numPr>
        <w:ilvl w:val="2"/>
      </w:numPr>
      <w:tabs>
        <w:tab w:val="clear" w:pos="0"/>
        <w:tab w:val="num" w:pos="1798"/>
      </w:tabs>
      <w:spacing w:before="240"/>
      <w:ind w:left="1798" w:hanging="720"/>
    </w:pPr>
  </w:style>
  <w:style w:type="character" w:customStyle="1" w:styleId="CharChar14">
    <w:name w:val="Char Char14"/>
    <w:basedOn w:val="Numatytasispastraiposriftas"/>
    <w:rsid w:val="00C80A21"/>
    <w:rPr>
      <w:sz w:val="28"/>
      <w:szCs w:val="22"/>
      <w:lang w:val="lt-LT" w:eastAsia="lt-LT" w:bidi="ar-SA"/>
    </w:rPr>
  </w:style>
  <w:style w:type="character" w:customStyle="1" w:styleId="TitleHeader2CharChar">
    <w:name w:val="Title Header2 Char Char"/>
    <w:basedOn w:val="Numatytasispastraiposriftas"/>
    <w:rsid w:val="00C80A21"/>
    <w:rPr>
      <w:sz w:val="24"/>
      <w:lang w:val="lt-LT" w:eastAsia="lt-LT" w:bidi="ar-SA"/>
    </w:rPr>
  </w:style>
  <w:style w:type="character" w:customStyle="1" w:styleId="Char16">
    <w:name w:val="Char16"/>
    <w:basedOn w:val="Numatytasispastraiposriftas"/>
    <w:rsid w:val="00C80A21"/>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C80A21"/>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C80A21"/>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C80A21"/>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C80A21"/>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C80A21"/>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C80A21"/>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C80A21"/>
    <w:rPr>
      <w:color w:val="800080"/>
      <w:u w:val="single"/>
    </w:rPr>
  </w:style>
  <w:style w:type="character" w:customStyle="1" w:styleId="Char7">
    <w:name w:val="Char7"/>
    <w:basedOn w:val="Numatytasispastraiposriftas"/>
    <w:semiHidden/>
    <w:rsid w:val="00C80A21"/>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C80A21"/>
    <w:rPr>
      <w:rFonts w:ascii="Times New Roman" w:eastAsia="Calibri" w:hAnsi="Times New Roman" w:cs="Times New Roman"/>
      <w:sz w:val="24"/>
    </w:rPr>
  </w:style>
  <w:style w:type="character" w:customStyle="1" w:styleId="Char6">
    <w:name w:val="Char6"/>
    <w:basedOn w:val="Numatytasispastraiposriftas"/>
    <w:rsid w:val="00C80A21"/>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C80A21"/>
    <w:rPr>
      <w:rFonts w:eastAsia="Calibri"/>
      <w:sz w:val="24"/>
      <w:szCs w:val="22"/>
      <w:lang w:val="lt-LT" w:eastAsia="en-US" w:bidi="ar-SA"/>
    </w:rPr>
  </w:style>
  <w:style w:type="character" w:customStyle="1" w:styleId="Char4">
    <w:name w:val="Char4"/>
    <w:basedOn w:val="Numatytasispastraiposriftas"/>
    <w:semiHidden/>
    <w:rsid w:val="00C80A21"/>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C80A21"/>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C80A21"/>
    <w:rPr>
      <w:rFonts w:ascii="Courier New" w:eastAsia="Calibri" w:hAnsi="Courier New" w:cs="Courier New"/>
      <w:sz w:val="20"/>
      <w:szCs w:val="20"/>
      <w:lang w:val="en-US" w:eastAsia="en-US"/>
    </w:rPr>
  </w:style>
  <w:style w:type="paragraph" w:customStyle="1" w:styleId="Komentarotema1">
    <w:name w:val="Komentaro tema1"/>
    <w:basedOn w:val="Komentarotekstas"/>
    <w:next w:val="Komentarotekstas"/>
    <w:semiHidden/>
    <w:unhideWhenUsed/>
    <w:rsid w:val="00C80A21"/>
  </w:style>
  <w:style w:type="character" w:customStyle="1" w:styleId="CommentSubjectChar">
    <w:name w:val="Comment Subject Char"/>
    <w:basedOn w:val="Char7"/>
    <w:uiPriority w:val="99"/>
    <w:semiHidden/>
    <w:rsid w:val="00C80A21"/>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C80A21"/>
    <w:rPr>
      <w:rFonts w:ascii="Tahoma" w:eastAsia="Calibri" w:hAnsi="Tahoma" w:cs="Tahoma"/>
      <w:sz w:val="16"/>
      <w:szCs w:val="16"/>
    </w:rPr>
  </w:style>
  <w:style w:type="character" w:customStyle="1" w:styleId="BalloonTextChar">
    <w:name w:val="Balloon Text Char"/>
    <w:basedOn w:val="Numatytasispastraiposriftas"/>
    <w:uiPriority w:val="99"/>
    <w:semiHidden/>
    <w:rsid w:val="00C80A21"/>
    <w:rPr>
      <w:rFonts w:ascii="Tahoma" w:eastAsia="Calibri" w:hAnsi="Tahoma" w:cs="Tahoma"/>
      <w:sz w:val="16"/>
      <w:szCs w:val="16"/>
      <w:lang w:val="lt-LT"/>
    </w:rPr>
  </w:style>
  <w:style w:type="character" w:customStyle="1" w:styleId="Char3">
    <w:name w:val="Char3"/>
    <w:basedOn w:val="Numatytasispastraiposriftas"/>
    <w:semiHidden/>
    <w:locked/>
    <w:rsid w:val="00C80A21"/>
    <w:rPr>
      <w:rFonts w:ascii="Times New Roman" w:eastAsia="Calibri" w:hAnsi="Times New Roman" w:cs="Times New Roman"/>
      <w:sz w:val="20"/>
      <w:szCs w:val="20"/>
    </w:rPr>
  </w:style>
  <w:style w:type="character" w:customStyle="1" w:styleId="Char2">
    <w:name w:val="Char2"/>
    <w:basedOn w:val="Numatytasispastraiposriftas"/>
    <w:semiHidden/>
    <w:locked/>
    <w:rsid w:val="00C80A21"/>
    <w:rPr>
      <w:rFonts w:ascii="Courier New" w:eastAsia="Calibri" w:hAnsi="Courier New" w:cs="Courier New"/>
      <w:sz w:val="20"/>
      <w:szCs w:val="20"/>
    </w:rPr>
  </w:style>
  <w:style w:type="character" w:customStyle="1" w:styleId="Char1">
    <w:name w:val="Char1"/>
    <w:basedOn w:val="Char7"/>
    <w:semiHidden/>
    <w:locked/>
    <w:rsid w:val="00C80A21"/>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C80A21"/>
    <w:rPr>
      <w:rFonts w:ascii="Tahoma" w:eastAsia="Calibri" w:hAnsi="Tahoma" w:cs="Tahoma"/>
      <w:sz w:val="16"/>
      <w:szCs w:val="16"/>
    </w:rPr>
  </w:style>
  <w:style w:type="character" w:customStyle="1" w:styleId="tblrowlbl1">
    <w:name w:val="tblrowlbl1"/>
    <w:basedOn w:val="Numatytasispastraiposriftas"/>
    <w:rsid w:val="00C80A21"/>
    <w:rPr>
      <w:rFonts w:ascii="Arial" w:hAnsi="Arial" w:cs="Arial" w:hint="default"/>
      <w:b/>
      <w:bCs/>
      <w:color w:val="000000"/>
      <w:sz w:val="18"/>
      <w:szCs w:val="18"/>
      <w:shd w:val="clear" w:color="auto" w:fill="FFFFFF"/>
    </w:rPr>
  </w:style>
  <w:style w:type="paragraph" w:customStyle="1" w:styleId="bodytext">
    <w:name w:val="bodytext"/>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C80A21"/>
    <w:rPr>
      <w:rFonts w:ascii="Times New Roman" w:eastAsia="Times New Roman" w:hAnsi="Times New Roman"/>
      <w:sz w:val="24"/>
    </w:rPr>
  </w:style>
  <w:style w:type="character" w:customStyle="1" w:styleId="TitleHeader2DiagramaDiagrama">
    <w:name w:val="Title Header2 Diagrama Diagrama"/>
    <w:basedOn w:val="Numatytasispastraiposriftas"/>
    <w:rsid w:val="00C80A21"/>
    <w:rPr>
      <w:rFonts w:ascii="Times New Roman" w:eastAsia="Times New Roman" w:hAnsi="Times New Roman"/>
      <w:sz w:val="24"/>
    </w:rPr>
  </w:style>
  <w:style w:type="paragraph" w:styleId="prastasiniatinklio">
    <w:name w:val="Normal (Web)"/>
    <w:basedOn w:val="prastasis"/>
    <w:uiPriority w:val="99"/>
    <w:rsid w:val="00C80A2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C80A21"/>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C80A2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80A21"/>
    <w:rPr>
      <w:rFonts w:ascii="Times New Roman" w:eastAsia="Times New Roman" w:hAnsi="Times New Roman" w:cs="Times New Roman"/>
      <w:sz w:val="20"/>
      <w:szCs w:val="20"/>
      <w:lang w:val="en-US" w:eastAsia="en-US"/>
    </w:rPr>
  </w:style>
  <w:style w:type="character" w:customStyle="1" w:styleId="DiagramaDiagrama8">
    <w:name w:val="Diagrama Diagrama8"/>
    <w:basedOn w:val="Numatytasispastraiposriftas"/>
    <w:semiHidden/>
    <w:rsid w:val="00C80A21"/>
    <w:rPr>
      <w:rFonts w:ascii="Times New Roman" w:eastAsia="Times New Roman" w:hAnsi="Times New Roman"/>
      <w:lang w:val="en-US" w:eastAsia="en-US"/>
    </w:rPr>
  </w:style>
  <w:style w:type="character" w:styleId="Puslapioinaosnuoroda">
    <w:name w:val="footnote reference"/>
    <w:basedOn w:val="Numatytasispastraiposriftas"/>
    <w:rsid w:val="00C80A21"/>
    <w:rPr>
      <w:vertAlign w:val="superscript"/>
    </w:rPr>
  </w:style>
  <w:style w:type="paragraph" w:customStyle="1" w:styleId="pavadinimas1">
    <w:name w:val="pavadinimas1"/>
    <w:basedOn w:val="prastasis"/>
    <w:rsid w:val="00C80A2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C80A21"/>
    <w:rPr>
      <w:rFonts w:ascii="Times New Roman" w:hAnsi="Times New Roman"/>
      <w:sz w:val="24"/>
      <w:szCs w:val="22"/>
      <w:lang w:eastAsia="en-US"/>
    </w:rPr>
  </w:style>
  <w:style w:type="paragraph" w:styleId="Pagrindinistekstas3">
    <w:name w:val="Body Text 3"/>
    <w:basedOn w:val="prastasis"/>
    <w:link w:val="Pagrindinistekstas3Diagrama"/>
    <w:uiPriority w:val="99"/>
    <w:rsid w:val="00C80A21"/>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80A21"/>
    <w:rPr>
      <w:rFonts w:ascii="Times New Roman" w:eastAsia="Times New Roman" w:hAnsi="Times New Roman" w:cs="Times New Roman"/>
      <w:sz w:val="24"/>
      <w:szCs w:val="20"/>
      <w:lang w:eastAsia="en-US"/>
    </w:rPr>
  </w:style>
  <w:style w:type="character" w:customStyle="1" w:styleId="DiagramaDiagrama6">
    <w:name w:val="Diagrama Diagrama6"/>
    <w:basedOn w:val="Numatytasispastraiposriftas"/>
    <w:rsid w:val="00C80A21"/>
    <w:rPr>
      <w:rFonts w:ascii="Times New Roman" w:eastAsia="Times New Roman" w:hAnsi="Times New Roman"/>
      <w:sz w:val="24"/>
      <w:lang w:eastAsia="en-US"/>
    </w:rPr>
  </w:style>
  <w:style w:type="character" w:customStyle="1" w:styleId="DiagramaDiagrama5">
    <w:name w:val="Diagrama Diagrama5"/>
    <w:basedOn w:val="Numatytasispastraiposriftas"/>
    <w:rsid w:val="00C80A21"/>
    <w:rPr>
      <w:rFonts w:ascii="Times New Roman" w:eastAsia="Times New Roman" w:hAnsi="Times New Roman"/>
      <w:i/>
      <w:sz w:val="24"/>
      <w:lang w:eastAsia="en-US"/>
    </w:rPr>
  </w:style>
  <w:style w:type="character" w:styleId="Puslapionumeris">
    <w:name w:val="page number"/>
    <w:basedOn w:val="Numatytasispastraiposriftas"/>
    <w:rsid w:val="00C80A21"/>
  </w:style>
  <w:style w:type="character" w:customStyle="1" w:styleId="DiagramaDiagrama4">
    <w:name w:val="Diagrama Diagrama4"/>
    <w:basedOn w:val="Numatytasispastraiposriftas"/>
    <w:rsid w:val="00C80A21"/>
    <w:rPr>
      <w:rFonts w:ascii="Times New Roman" w:eastAsia="Times New Roman" w:hAnsi="Times New Roman"/>
      <w:b/>
      <w:sz w:val="24"/>
      <w:lang w:eastAsia="en-US"/>
    </w:rPr>
  </w:style>
  <w:style w:type="paragraph" w:customStyle="1" w:styleId="Document1">
    <w:name w:val="Document 1"/>
    <w:rsid w:val="00C80A2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nkNormal">
    <w:name w:val="BankNormal"/>
    <w:basedOn w:val="prastasis"/>
    <w:rsid w:val="00C80A2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C80A21"/>
    <w:pPr>
      <w:widowControl w:val="0"/>
      <w:autoSpaceDE w:val="0"/>
      <w:autoSpaceDN w:val="0"/>
      <w:adjustRightInd w:val="0"/>
      <w:spacing w:after="0" w:line="240" w:lineRule="auto"/>
    </w:pPr>
    <w:rPr>
      <w:rFonts w:ascii="Arial" w:eastAsia="Times New Roman" w:hAnsi="Arial" w:cs="Arial"/>
      <w:i/>
      <w:iCs/>
      <w:sz w:val="18"/>
      <w:szCs w:val="18"/>
    </w:rPr>
  </w:style>
  <w:style w:type="paragraph" w:customStyle="1" w:styleId="Sub-ClauseText">
    <w:name w:val="Sub-Clause Text"/>
    <w:basedOn w:val="prastasis"/>
    <w:rsid w:val="00C80A2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C80A21"/>
    <w:rPr>
      <w:rFonts w:ascii="Times New Roman" w:eastAsia="Times New Roman" w:hAnsi="Times New Roman" w:cs="Times New Roman"/>
      <w:sz w:val="20"/>
      <w:szCs w:val="20"/>
      <w:lang w:val="en-US" w:eastAsia="en-US"/>
    </w:rPr>
  </w:style>
  <w:style w:type="character" w:customStyle="1" w:styleId="DiagramaDiagrama3">
    <w:name w:val="Diagrama Diagrama3"/>
    <w:basedOn w:val="Numatytasispastraiposriftas"/>
    <w:semiHidden/>
    <w:rsid w:val="00C80A21"/>
    <w:rPr>
      <w:rFonts w:ascii="Times New Roman" w:eastAsia="Times New Roman" w:hAnsi="Times New Roman"/>
      <w:lang w:val="en-US" w:eastAsia="en-US"/>
    </w:rPr>
  </w:style>
  <w:style w:type="paragraph" w:styleId="Sraas">
    <w:name w:val="List"/>
    <w:basedOn w:val="prastasis"/>
    <w:rsid w:val="00C80A21"/>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C80A2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C80A21"/>
    <w:pPr>
      <w:widowControl w:val="0"/>
      <w:autoSpaceDE w:val="0"/>
      <w:autoSpaceDN w:val="0"/>
      <w:adjustRightInd w:val="0"/>
      <w:spacing w:before="220" w:after="0" w:line="240" w:lineRule="auto"/>
    </w:pPr>
    <w:rPr>
      <w:rFonts w:ascii="Arial" w:eastAsia="Times New Roman" w:hAnsi="Arial" w:cs="Arial"/>
      <w:i/>
      <w:iCs/>
      <w:sz w:val="18"/>
      <w:szCs w:val="18"/>
    </w:rPr>
  </w:style>
  <w:style w:type="paragraph" w:styleId="HTMLadresas">
    <w:name w:val="HTML Address"/>
    <w:basedOn w:val="prastasis"/>
    <w:link w:val="HTMLadresasDiagrama"/>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C80A21"/>
    <w:rPr>
      <w:rFonts w:ascii="Times New Roman" w:eastAsia="Times New Roman" w:hAnsi="Times New Roman" w:cs="Times New Roman"/>
      <w:i/>
      <w:sz w:val="24"/>
      <w:szCs w:val="20"/>
      <w:lang w:val="en-US" w:eastAsia="en-US"/>
    </w:rPr>
  </w:style>
  <w:style w:type="character" w:customStyle="1" w:styleId="DiagramaDiagrama2">
    <w:name w:val="Diagrama Diagrama2"/>
    <w:basedOn w:val="Numatytasispastraiposriftas"/>
    <w:rsid w:val="00C80A21"/>
    <w:rPr>
      <w:rFonts w:ascii="Times New Roman" w:eastAsia="Times New Roman" w:hAnsi="Times New Roman"/>
      <w:i/>
      <w:sz w:val="24"/>
      <w:lang w:val="en-US" w:eastAsia="en-US"/>
    </w:rPr>
  </w:style>
  <w:style w:type="paragraph" w:customStyle="1" w:styleId="tabulka">
    <w:name w:val="tabulka"/>
    <w:basedOn w:val="prastasis"/>
    <w:rsid w:val="00C80A21"/>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C80A21"/>
    <w:rPr>
      <w:rFonts w:ascii="Courier New" w:hAnsi="Courier New" w:cs="Courier New"/>
      <w:lang w:val="en-US" w:eastAsia="en-US" w:bidi="ar-SA"/>
    </w:rPr>
  </w:style>
  <w:style w:type="character" w:customStyle="1" w:styleId="DiagramaDiagrama1">
    <w:name w:val="Diagrama Diagrama1"/>
    <w:basedOn w:val="Numatytasispastraiposriftas"/>
    <w:rsid w:val="00C80A21"/>
    <w:rPr>
      <w:rFonts w:ascii="Courier New" w:eastAsia="Times New Roman" w:hAnsi="Courier New" w:cs="Courier New"/>
      <w:lang w:val="en-US" w:eastAsia="en-US"/>
    </w:rPr>
  </w:style>
  <w:style w:type="paragraph" w:customStyle="1" w:styleId="normaltableau">
    <w:name w:val="normal_tableau"/>
    <w:basedOn w:val="prastasis"/>
    <w:rsid w:val="00C80A21"/>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C80A21"/>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C80A21"/>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C80A21"/>
  </w:style>
  <w:style w:type="paragraph" w:customStyle="1" w:styleId="bodynum">
    <w:name w:val="bodynum"/>
    <w:basedOn w:val="prastasis"/>
    <w:rsid w:val="00C80A21"/>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C80A21"/>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C80A21"/>
    <w:pPr>
      <w:spacing w:after="0" w:line="240" w:lineRule="auto"/>
    </w:pPr>
    <w:rPr>
      <w:rFonts w:ascii="Times New Roman" w:eastAsia="Times New Roman" w:hAnsi="Times New Roman" w:cs="Times New Roman"/>
      <w:sz w:val="24"/>
      <w:szCs w:val="20"/>
    </w:rPr>
  </w:style>
  <w:style w:type="paragraph" w:customStyle="1" w:styleId="StyleBoldJustified">
    <w:name w:val="Style Bold Justified"/>
    <w:basedOn w:val="prastasis"/>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C80A21"/>
    <w:rPr>
      <w:rFonts w:ascii="Times New Roman" w:eastAsia="Times New Roman" w:hAnsi="Times New Roman"/>
      <w:bCs/>
      <w:sz w:val="24"/>
      <w:lang w:val="en-GB" w:eastAsia="en-US"/>
    </w:rPr>
  </w:style>
  <w:style w:type="paragraph" w:customStyle="1" w:styleId="Linija0">
    <w:name w:val="Linija"/>
    <w:basedOn w:val="prastasis"/>
    <w:rsid w:val="00C80A21"/>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C80A21"/>
    <w:rPr>
      <w:b/>
      <w:bCs/>
    </w:rPr>
  </w:style>
  <w:style w:type="paragraph" w:customStyle="1" w:styleId="BodyText21">
    <w:name w:val="Body Text 21"/>
    <w:basedOn w:val="prastasis"/>
    <w:rsid w:val="00C80A21"/>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C80A21"/>
    <w:rPr>
      <w:rFonts w:ascii="Times New Roman" w:eastAsia="Times New Roman" w:hAnsi="Times New Roman"/>
      <w:sz w:val="28"/>
      <w:szCs w:val="22"/>
    </w:rPr>
  </w:style>
  <w:style w:type="paragraph" w:styleId="Tekstoblokas">
    <w:name w:val="Block Text"/>
    <w:basedOn w:val="prastasis"/>
    <w:rsid w:val="00C80A21"/>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C80A21"/>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C80A21"/>
    <w:rPr>
      <w:vertAlign w:val="superscript"/>
    </w:rPr>
  </w:style>
  <w:style w:type="paragraph" w:styleId="Turinys4">
    <w:name w:val="toc 4"/>
    <w:basedOn w:val="prastasis"/>
    <w:next w:val="prastasis"/>
    <w:autoRedefine/>
    <w:semiHidden/>
    <w:rsid w:val="00C80A21"/>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C80A21"/>
  </w:style>
  <w:style w:type="paragraph" w:customStyle="1" w:styleId="StyleBoldJustifiedCharChar">
    <w:name w:val="Style Bold Justified Char Char"/>
    <w:basedOn w:val="prastasis"/>
    <w:link w:val="StyleBoldJustifiedCharCharChar"/>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C80A21"/>
    <w:rPr>
      <w:rFonts w:ascii="Times New Roman" w:eastAsia="Times New Roman" w:hAnsi="Times New Roman" w:cs="Times New Roman"/>
      <w:bCs/>
      <w:sz w:val="24"/>
      <w:szCs w:val="20"/>
      <w:lang w:val="en-GB" w:eastAsia="en-US"/>
    </w:rPr>
  </w:style>
  <w:style w:type="paragraph" w:customStyle="1" w:styleId="DiagramaDiagrama1CharCharCharDiagramaDiagrama">
    <w:name w:val="Diagrama Diagrama1 Char Char Char Diagrama Diagrama"/>
    <w:basedOn w:val="prastasis"/>
    <w:rsid w:val="00C80A21"/>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C80A21"/>
    <w:pPr>
      <w:spacing w:after="160" w:line="240" w:lineRule="exact"/>
    </w:pPr>
    <w:rPr>
      <w:rFonts w:ascii="Tahoma" w:eastAsia="Times New Roman" w:hAnsi="Tahoma" w:cs="Times New Roman"/>
      <w:sz w:val="20"/>
      <w:szCs w:val="20"/>
    </w:rPr>
  </w:style>
  <w:style w:type="paragraph" w:customStyle="1" w:styleId="font5">
    <w:name w:val="font5"/>
    <w:basedOn w:val="prastasis"/>
    <w:rsid w:val="00C80A21"/>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C80A2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C80A21"/>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C80A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C80A21"/>
    <w:rPr>
      <w:rFonts w:ascii="Times New Roman" w:hAnsi="Times New Roman" w:cs="Times New Roman"/>
      <w:sz w:val="18"/>
      <w:szCs w:val="18"/>
    </w:rPr>
  </w:style>
  <w:style w:type="character" w:customStyle="1" w:styleId="zinlist1">
    <w:name w:val="zin_list1"/>
    <w:rsid w:val="00C80A21"/>
    <w:rPr>
      <w:i/>
      <w:iCs/>
      <w:sz w:val="17"/>
      <w:szCs w:val="17"/>
    </w:rPr>
  </w:style>
  <w:style w:type="paragraph" w:customStyle="1" w:styleId="tactin">
    <w:name w:val="tactin"/>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C80A21"/>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C80A21"/>
    <w:rPr>
      <w:rFonts w:ascii="Times New Roman" w:hAnsi="Times New Roman" w:cs="Times New Roman"/>
      <w:b/>
      <w:bCs/>
      <w:color w:val="000000"/>
      <w:sz w:val="22"/>
      <w:szCs w:val="22"/>
    </w:rPr>
  </w:style>
  <w:style w:type="paragraph" w:customStyle="1" w:styleId="Style4">
    <w:name w:val="Style4"/>
    <w:basedOn w:val="prastasis"/>
    <w:uiPriority w:val="99"/>
    <w:rsid w:val="00C80A21"/>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C80A21"/>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80A21"/>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C80A21"/>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C80A21"/>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C80A21"/>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C80A21"/>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80A21"/>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C80A21"/>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C80A2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C80A21"/>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C80A21"/>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C80A21"/>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C80A21"/>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C80A21"/>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C80A21"/>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C80A21"/>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C80A21"/>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C80A2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C80A21"/>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C80A2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C80A21"/>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C80A21"/>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C80A21"/>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C80A21"/>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C80A21"/>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C80A21"/>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C80A21"/>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C80A21"/>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C80A21"/>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C80A21"/>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C80A21"/>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C80A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C80A21"/>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C80A21"/>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C80A21"/>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C80A21"/>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C80A21"/>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C80A21"/>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C80A21"/>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C80A21"/>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C80A21"/>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C80A21"/>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C80A21"/>
    <w:rPr>
      <w:rFonts w:ascii="Georgia" w:hAnsi="Georgia" w:cs="Georgia"/>
      <w:color w:val="000000"/>
      <w:sz w:val="12"/>
      <w:szCs w:val="12"/>
    </w:rPr>
  </w:style>
  <w:style w:type="character" w:customStyle="1" w:styleId="FontStyle82">
    <w:name w:val="Font Style82"/>
    <w:basedOn w:val="Numatytasispastraiposriftas"/>
    <w:uiPriority w:val="99"/>
    <w:rsid w:val="00C80A21"/>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C80A21"/>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C80A21"/>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C80A21"/>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C80A21"/>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C80A21"/>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C80A21"/>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C80A21"/>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C80A21"/>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C80A21"/>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C80A21"/>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C80A21"/>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C80A21"/>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C80A21"/>
    <w:rPr>
      <w:rFonts w:ascii="Times New Roman" w:hAnsi="Times New Roman" w:cs="Times New Roman"/>
      <w:color w:val="000000"/>
      <w:sz w:val="22"/>
      <w:szCs w:val="22"/>
    </w:rPr>
  </w:style>
  <w:style w:type="numbering" w:customStyle="1" w:styleId="Stilius1">
    <w:name w:val="Stilius1"/>
    <w:uiPriority w:val="99"/>
    <w:rsid w:val="00C80A21"/>
    <w:pPr>
      <w:numPr>
        <w:numId w:val="4"/>
      </w:numPr>
    </w:pPr>
  </w:style>
  <w:style w:type="character" w:customStyle="1" w:styleId="Stilius3Diagrama">
    <w:name w:val="Stilius3 Diagrama"/>
    <w:link w:val="Stilius3"/>
    <w:locked/>
    <w:rsid w:val="00C80A21"/>
    <w:rPr>
      <w:rFonts w:ascii="Times New Roman" w:eastAsia="Times New Roman" w:hAnsi="Times New Roman" w:cs="Times New Roman"/>
      <w:lang w:eastAsia="en-US"/>
    </w:rPr>
  </w:style>
  <w:style w:type="paragraph" w:customStyle="1" w:styleId="point10">
    <w:name w:val="point1"/>
    <w:basedOn w:val="prastasis"/>
    <w:rsid w:val="00C80A21"/>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C80A21"/>
  </w:style>
  <w:style w:type="paragraph" w:customStyle="1" w:styleId="Stilius4">
    <w:name w:val="Stilius4"/>
    <w:basedOn w:val="prastasis"/>
    <w:rsid w:val="00C80A21"/>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C80A21"/>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F22480"/>
    <w:pPr>
      <w:spacing w:after="0" w:line="240" w:lineRule="auto"/>
    </w:pPr>
    <w:rPr>
      <w:rFonts w:ascii="Calibri" w:eastAsia="MS Mincho" w:hAnsi="Calibri" w:cs="Times New Roman"/>
      <w:lang w:val="lt-LT" w:eastAsia="ja-JP"/>
    </w:rPr>
  </w:style>
  <w:style w:type="character" w:customStyle="1" w:styleId="hps">
    <w:name w:val="hps"/>
    <w:basedOn w:val="Numatytasispastraiposriftas"/>
    <w:rsid w:val="0007759F"/>
  </w:style>
  <w:style w:type="character" w:customStyle="1" w:styleId="atn">
    <w:name w:val="atn"/>
    <w:basedOn w:val="Numatytasispastraiposriftas"/>
    <w:rsid w:val="0007759F"/>
  </w:style>
  <w:style w:type="character" w:customStyle="1" w:styleId="PaantratDiagrama">
    <w:name w:val="Paantraštė Diagrama"/>
    <w:aliases w:val="Diagrama Diagrama"/>
    <w:link w:val="Paantrat"/>
    <w:locked/>
    <w:rsid w:val="00111B80"/>
    <w:rPr>
      <w:b/>
      <w:bCs/>
      <w:sz w:val="24"/>
      <w:szCs w:val="24"/>
    </w:rPr>
  </w:style>
  <w:style w:type="paragraph" w:styleId="Paantrat">
    <w:name w:val="Subtitle"/>
    <w:aliases w:val="Diagrama"/>
    <w:basedOn w:val="prastasis"/>
    <w:link w:val="PaantratDiagrama"/>
    <w:qFormat/>
    <w:rsid w:val="00111B80"/>
    <w:pPr>
      <w:spacing w:after="0" w:line="240" w:lineRule="auto"/>
      <w:jc w:val="center"/>
    </w:pPr>
    <w:rPr>
      <w:b/>
      <w:bCs/>
      <w:sz w:val="24"/>
      <w:szCs w:val="24"/>
    </w:rPr>
  </w:style>
  <w:style w:type="character" w:customStyle="1" w:styleId="SubtitleChar1">
    <w:name w:val="Subtitle Char1"/>
    <w:basedOn w:val="Numatytasispastraiposriftas"/>
    <w:uiPriority w:val="11"/>
    <w:rsid w:val="00111B80"/>
    <w:rPr>
      <w:rFonts w:asciiTheme="majorHAnsi" w:eastAsiaTheme="majorEastAsia" w:hAnsiTheme="majorHAnsi" w:cstheme="majorBidi"/>
      <w:i/>
      <w:iCs/>
      <w:color w:val="4F81BD" w:themeColor="accent1"/>
      <w:spacing w:val="15"/>
      <w:sz w:val="24"/>
      <w:szCs w:val="24"/>
    </w:rPr>
  </w:style>
  <w:style w:type="paragraph" w:customStyle="1" w:styleId="Style77">
    <w:name w:val="Style77"/>
    <w:basedOn w:val="prastasis"/>
    <w:link w:val="Style77Char"/>
    <w:qFormat/>
    <w:rsid w:val="00142C93"/>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142C93"/>
    <w:rPr>
      <w:rFonts w:ascii="Times New Roman" w:hAnsi="Times New Roman"/>
      <w:sz w:val="24"/>
    </w:rPr>
  </w:style>
  <w:style w:type="character" w:customStyle="1" w:styleId="Stilius3Char">
    <w:name w:val="Stilius3 Char"/>
    <w:locked/>
    <w:rsid w:val="00D720AC"/>
    <w:rPr>
      <w:sz w:val="22"/>
      <w:szCs w:val="22"/>
      <w:lang w:val="lt-LT" w:eastAsia="en-US" w:bidi="ar-SA"/>
    </w:rPr>
  </w:style>
  <w:style w:type="paragraph" w:customStyle="1" w:styleId="ListParagraph2">
    <w:name w:val="List Paragraph2"/>
    <w:basedOn w:val="prastasis"/>
    <w:uiPriority w:val="99"/>
    <w:qFormat/>
    <w:rsid w:val="00D720AC"/>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1974B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prastasis"/>
    <w:uiPriority w:val="34"/>
    <w:qFormat/>
    <w:rsid w:val="00014386"/>
    <w:pPr>
      <w:ind w:left="720"/>
      <w:contextualSpacing/>
    </w:pPr>
    <w:rPr>
      <w:rFonts w:ascii="Calibri" w:eastAsia="Times New Roman" w:hAnsi="Calibri" w:cs="Times New Roman"/>
      <w:lang w:val="lt-LT"/>
    </w:rPr>
  </w:style>
  <w:style w:type="paragraph" w:styleId="Betarp">
    <w:name w:val="No Spacing"/>
    <w:uiPriority w:val="1"/>
    <w:qFormat/>
    <w:rsid w:val="00014386"/>
    <w:pPr>
      <w:spacing w:after="0" w:line="240" w:lineRule="auto"/>
    </w:pPr>
    <w:rPr>
      <w:rFonts w:ascii="Calibri" w:eastAsia="MS Mincho" w:hAnsi="Calibri" w:cs="Times New Roman"/>
      <w:lang w:val="lt-LT" w:eastAsia="ja-JP"/>
    </w:rPr>
  </w:style>
  <w:style w:type="paragraph" w:customStyle="1" w:styleId="Sraopastraipa30">
    <w:name w:val="Sąrašo pastraipa3"/>
    <w:basedOn w:val="prastasis"/>
    <w:uiPriority w:val="34"/>
    <w:qFormat/>
    <w:rsid w:val="0034463E"/>
    <w:pPr>
      <w:ind w:left="720"/>
      <w:contextualSpacing/>
    </w:pPr>
    <w:rPr>
      <w:rFonts w:ascii="Calibri" w:eastAsia="Times New Roman" w:hAnsi="Calibri" w:cs="Times New Roman"/>
      <w:lang w:val="lt-LT" w:eastAsia="lt-LT"/>
    </w:rPr>
  </w:style>
  <w:style w:type="character" w:customStyle="1" w:styleId="Stilius5Diagrama">
    <w:name w:val="Stilius5 Diagrama"/>
    <w:link w:val="Stilius5"/>
    <w:locked/>
    <w:rsid w:val="0034463E"/>
    <w:rPr>
      <w:rFonts w:ascii="Times New Roman" w:eastAsia="Times New Roman" w:hAnsi="Times New Roman" w:cs="Times New Roman"/>
      <w:b/>
      <w:sz w:val="28"/>
      <w:szCs w:val="28"/>
    </w:rPr>
  </w:style>
  <w:style w:type="paragraph" w:customStyle="1" w:styleId="Betarp2">
    <w:name w:val="Be tarpų2"/>
    <w:qFormat/>
    <w:rsid w:val="00A0149F"/>
    <w:pPr>
      <w:spacing w:after="0" w:line="240" w:lineRule="auto"/>
    </w:pPr>
    <w:rPr>
      <w:rFonts w:ascii="Calibri" w:eastAsia="MS Mincho" w:hAnsi="Calibri" w:cs="Times New Roman"/>
      <w:lang w:val="lt-LT"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937C48"/>
  </w:style>
  <w:style w:type="paragraph" w:customStyle="1" w:styleId="Tvarkospapunktis">
    <w:name w:val="Tvarkos papunktis"/>
    <w:basedOn w:val="prastasis"/>
    <w:uiPriority w:val="99"/>
    <w:rsid w:val="002D2DC4"/>
    <w:pPr>
      <w:numPr>
        <w:ilvl w:val="1"/>
        <w:numId w:val="6"/>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prastasis"/>
    <w:rsid w:val="00DC587A"/>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paragraph" w:customStyle="1" w:styleId="Betarp20">
    <w:name w:val="Be tarpų2"/>
    <w:qFormat/>
    <w:rsid w:val="00DC587A"/>
    <w:pPr>
      <w:spacing w:after="0" w:line="240" w:lineRule="auto"/>
    </w:pPr>
    <w:rPr>
      <w:rFonts w:ascii="Calibri" w:eastAsia="MS Mincho" w:hAnsi="Calibri" w:cs="Times New Roman"/>
      <w:lang w:val="lt-LT" w:eastAsia="ja-JP"/>
    </w:rPr>
  </w:style>
  <w:style w:type="table" w:customStyle="1" w:styleId="TableGrid3">
    <w:name w:val="Table Grid3"/>
    <w:basedOn w:val="prastojilentel"/>
    <w:uiPriority w:val="59"/>
    <w:rsid w:val="00CD3E2B"/>
    <w:pPr>
      <w:spacing w:after="0" w:line="240" w:lineRule="auto"/>
    </w:pPr>
    <w:rPr>
      <w:rFonts w:ascii="Calibri" w:eastAsia="Calibri" w:hAnsi="Calibri" w:cs="Times New Roman"/>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B94654"/>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1D27D0"/>
  </w:style>
  <w:style w:type="paragraph" w:customStyle="1" w:styleId="BodyTextIndent21">
    <w:name w:val="Body Text Indent 21"/>
    <w:basedOn w:val="prastasis"/>
    <w:rsid w:val="007F53E6"/>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rsid w:val="00C9736F"/>
    <w:pPr>
      <w:suppressAutoHyphens/>
      <w:spacing w:after="40" w:line="240" w:lineRule="auto"/>
      <w:jc w:val="both"/>
    </w:pPr>
    <w:rPr>
      <w:rFonts w:ascii="Times New Roman" w:eastAsia="Arial Unicode MS" w:hAnsi="Times New Roman" w:cs="Arial Unicode MS"/>
      <w:color w:val="000000"/>
      <w:lang w:eastAsia="lt-LT"/>
    </w:rPr>
  </w:style>
  <w:style w:type="character" w:customStyle="1" w:styleId="Hyperlink0">
    <w:name w:val="Hyperlink.0"/>
    <w:basedOn w:val="Hipersaitas"/>
    <w:rsid w:val="00727B4C"/>
    <w:rPr>
      <w:color w:val="0000FF" w:themeColor="hyperlink"/>
      <w:u w:val="single"/>
    </w:rPr>
  </w:style>
  <w:style w:type="numbering" w:customStyle="1" w:styleId="Style78">
    <w:name w:val="Style78"/>
    <w:uiPriority w:val="99"/>
    <w:rsid w:val="002E74E7"/>
    <w:pPr>
      <w:numPr>
        <w:numId w:val="9"/>
      </w:numPr>
    </w:pPr>
  </w:style>
  <w:style w:type="numbering" w:customStyle="1" w:styleId="Style79">
    <w:name w:val="Style79"/>
    <w:uiPriority w:val="99"/>
    <w:rsid w:val="0009071E"/>
    <w:pPr>
      <w:numPr>
        <w:numId w:val="10"/>
      </w:numPr>
    </w:pPr>
  </w:style>
  <w:style w:type="paragraph" w:customStyle="1" w:styleId="Style">
    <w:name w:val="Style"/>
    <w:rsid w:val="0035495C"/>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2A5859"/>
    <w:rPr>
      <w:color w:val="808080"/>
      <w:shd w:val="clear" w:color="auto" w:fill="E6E6E6"/>
    </w:rPr>
  </w:style>
  <w:style w:type="character" w:styleId="Emfaz">
    <w:name w:val="Emphasis"/>
    <w:basedOn w:val="Numatytasispastraiposriftas"/>
    <w:uiPriority w:val="20"/>
    <w:qFormat/>
    <w:rsid w:val="00521D58"/>
    <w:rPr>
      <w:i/>
      <w:iCs/>
    </w:rPr>
  </w:style>
  <w:style w:type="table" w:customStyle="1" w:styleId="Lentelstinklelis1">
    <w:name w:val="Lentelės tinklelis1"/>
    <w:basedOn w:val="prastojilentel"/>
    <w:next w:val="Lentelstinklelis"/>
    <w:rsid w:val="00FA658F"/>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AD2D71"/>
    <w:rPr>
      <w:color w:val="808080"/>
      <w:shd w:val="clear" w:color="auto" w:fill="E6E6E6"/>
    </w:rPr>
  </w:style>
  <w:style w:type="character" w:customStyle="1" w:styleId="Antrat2Diagrama1">
    <w:name w:val="Antraštė 2 Diagrama1"/>
    <w:aliases w:val="Title Header2 Diagrama1,skyrius2 Diagrama1,2 Diagrama1"/>
    <w:basedOn w:val="Numatytasispastraiposriftas"/>
    <w:locked/>
    <w:rsid w:val="00DA6CFD"/>
    <w:rPr>
      <w:rFonts w:ascii="Calibri" w:eastAsia="Calibri" w:hAnsi="Calibri" w:cs="Times New Roman"/>
      <w:sz w:val="24"/>
      <w:szCs w:val="20"/>
    </w:rPr>
  </w:style>
  <w:style w:type="character" w:customStyle="1" w:styleId="Neapdorotaspaminjimas3">
    <w:name w:val="Neapdorotas paminėjimas3"/>
    <w:basedOn w:val="Numatytasispastraiposriftas"/>
    <w:uiPriority w:val="99"/>
    <w:semiHidden/>
    <w:unhideWhenUsed/>
    <w:rsid w:val="00903E48"/>
    <w:rPr>
      <w:color w:val="605E5C"/>
      <w:shd w:val="clear" w:color="auto" w:fill="E1DFDD"/>
    </w:rPr>
  </w:style>
  <w:style w:type="character" w:styleId="Vietosrezervavimoenklotekstas">
    <w:name w:val="Placeholder Text"/>
    <w:basedOn w:val="Numatytasispastraiposriftas"/>
    <w:uiPriority w:val="99"/>
    <w:semiHidden/>
    <w:rsid w:val="00C64B46"/>
    <w:rPr>
      <w:color w:val="808080"/>
    </w:rPr>
  </w:style>
  <w:style w:type="paragraph" w:customStyle="1" w:styleId="prastasis1">
    <w:name w:val="Įprastasis1"/>
    <w:rsid w:val="006E68E7"/>
    <w:pPr>
      <w:suppressAutoHyphens/>
      <w:autoSpaceDN w:val="0"/>
      <w:textAlignment w:val="baseline"/>
    </w:pPr>
    <w:rPr>
      <w:rFonts w:ascii="Calibri" w:eastAsia="Times New Roman" w:hAnsi="Calibri" w:cs="Times New Roman"/>
    </w:rPr>
  </w:style>
  <w:style w:type="character" w:customStyle="1" w:styleId="Numatytasispastraiposriftas1">
    <w:name w:val="Numatytasis pastraipos šriftas1"/>
    <w:rsid w:val="006E68E7"/>
  </w:style>
  <w:style w:type="character" w:customStyle="1" w:styleId="Hipersaitas1">
    <w:name w:val="Hipersaitas1"/>
    <w:rsid w:val="006E68E7"/>
    <w:rPr>
      <w:color w:val="0000FF"/>
      <w:u w:val="single"/>
    </w:rPr>
  </w:style>
  <w:style w:type="paragraph" w:customStyle="1" w:styleId="Sraopastraipa4">
    <w:name w:val="Sąrašo pastraipa4"/>
    <w:basedOn w:val="prastasis1"/>
    <w:rsid w:val="006E68E7"/>
    <w:pPr>
      <w:ind w:left="720"/>
    </w:pPr>
  </w:style>
  <w:style w:type="character" w:customStyle="1" w:styleId="Neapdorotaspaminjimas4">
    <w:name w:val="Neapdorotas paminėjimas4"/>
    <w:basedOn w:val="Numatytasispastraiposriftas"/>
    <w:uiPriority w:val="99"/>
    <w:semiHidden/>
    <w:unhideWhenUsed/>
    <w:rsid w:val="00A92C6C"/>
    <w:rPr>
      <w:color w:val="605E5C"/>
      <w:shd w:val="clear" w:color="auto" w:fill="E1DFDD"/>
    </w:rPr>
  </w:style>
  <w:style w:type="table" w:customStyle="1" w:styleId="TableGrid1">
    <w:name w:val="Table Grid1"/>
    <w:basedOn w:val="prastojilentel"/>
    <w:next w:val="Lentelstinklelis"/>
    <w:uiPriority w:val="39"/>
    <w:rsid w:val="00E97992"/>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4C5149"/>
  </w:style>
  <w:style w:type="character" w:customStyle="1" w:styleId="mwe-math-mathml-inline">
    <w:name w:val="mwe-math-mathml-inline"/>
    <w:basedOn w:val="Numatytasispastraiposriftas"/>
    <w:rsid w:val="004C5149"/>
  </w:style>
  <w:style w:type="table" w:customStyle="1" w:styleId="TableGrid2">
    <w:name w:val="Table Grid2"/>
    <w:basedOn w:val="prastojilentel"/>
    <w:next w:val="Lentelstinklelis"/>
    <w:uiPriority w:val="39"/>
    <w:rsid w:val="00A441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A4412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5">
    <w:name w:val="Neapdorotas paminėjimas5"/>
    <w:basedOn w:val="Numatytasispastraiposriftas"/>
    <w:uiPriority w:val="99"/>
    <w:semiHidden/>
    <w:unhideWhenUsed/>
    <w:rsid w:val="00EC2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6322">
      <w:bodyDiv w:val="1"/>
      <w:marLeft w:val="0"/>
      <w:marRight w:val="0"/>
      <w:marTop w:val="0"/>
      <w:marBottom w:val="0"/>
      <w:divBdr>
        <w:top w:val="none" w:sz="0" w:space="0" w:color="auto"/>
        <w:left w:val="none" w:sz="0" w:space="0" w:color="auto"/>
        <w:bottom w:val="none" w:sz="0" w:space="0" w:color="auto"/>
        <w:right w:val="none" w:sz="0" w:space="0" w:color="auto"/>
      </w:divBdr>
    </w:div>
    <w:div w:id="50545217">
      <w:bodyDiv w:val="1"/>
      <w:marLeft w:val="0"/>
      <w:marRight w:val="0"/>
      <w:marTop w:val="0"/>
      <w:marBottom w:val="0"/>
      <w:divBdr>
        <w:top w:val="none" w:sz="0" w:space="0" w:color="auto"/>
        <w:left w:val="none" w:sz="0" w:space="0" w:color="auto"/>
        <w:bottom w:val="none" w:sz="0" w:space="0" w:color="auto"/>
        <w:right w:val="none" w:sz="0" w:space="0" w:color="auto"/>
      </w:divBdr>
    </w:div>
    <w:div w:id="72749862">
      <w:bodyDiv w:val="1"/>
      <w:marLeft w:val="0"/>
      <w:marRight w:val="0"/>
      <w:marTop w:val="0"/>
      <w:marBottom w:val="0"/>
      <w:divBdr>
        <w:top w:val="none" w:sz="0" w:space="0" w:color="auto"/>
        <w:left w:val="none" w:sz="0" w:space="0" w:color="auto"/>
        <w:bottom w:val="none" w:sz="0" w:space="0" w:color="auto"/>
        <w:right w:val="none" w:sz="0" w:space="0" w:color="auto"/>
      </w:divBdr>
      <w:divsChild>
        <w:div w:id="613679736">
          <w:marLeft w:val="0"/>
          <w:marRight w:val="0"/>
          <w:marTop w:val="0"/>
          <w:marBottom w:val="0"/>
          <w:divBdr>
            <w:top w:val="none" w:sz="0" w:space="0" w:color="auto"/>
            <w:left w:val="none" w:sz="0" w:space="0" w:color="auto"/>
            <w:bottom w:val="none" w:sz="0" w:space="0" w:color="auto"/>
            <w:right w:val="none" w:sz="0" w:space="0" w:color="auto"/>
          </w:divBdr>
        </w:div>
        <w:div w:id="784931812">
          <w:marLeft w:val="0"/>
          <w:marRight w:val="0"/>
          <w:marTop w:val="0"/>
          <w:marBottom w:val="0"/>
          <w:divBdr>
            <w:top w:val="none" w:sz="0" w:space="0" w:color="auto"/>
            <w:left w:val="none" w:sz="0" w:space="0" w:color="auto"/>
            <w:bottom w:val="none" w:sz="0" w:space="0" w:color="auto"/>
            <w:right w:val="none" w:sz="0" w:space="0" w:color="auto"/>
          </w:divBdr>
        </w:div>
      </w:divsChild>
    </w:div>
    <w:div w:id="80958579">
      <w:bodyDiv w:val="1"/>
      <w:marLeft w:val="0"/>
      <w:marRight w:val="0"/>
      <w:marTop w:val="0"/>
      <w:marBottom w:val="0"/>
      <w:divBdr>
        <w:top w:val="none" w:sz="0" w:space="0" w:color="auto"/>
        <w:left w:val="none" w:sz="0" w:space="0" w:color="auto"/>
        <w:bottom w:val="none" w:sz="0" w:space="0" w:color="auto"/>
        <w:right w:val="none" w:sz="0" w:space="0" w:color="auto"/>
      </w:divBdr>
    </w:div>
    <w:div w:id="117257722">
      <w:bodyDiv w:val="1"/>
      <w:marLeft w:val="0"/>
      <w:marRight w:val="0"/>
      <w:marTop w:val="0"/>
      <w:marBottom w:val="0"/>
      <w:divBdr>
        <w:top w:val="none" w:sz="0" w:space="0" w:color="auto"/>
        <w:left w:val="none" w:sz="0" w:space="0" w:color="auto"/>
        <w:bottom w:val="none" w:sz="0" w:space="0" w:color="auto"/>
        <w:right w:val="none" w:sz="0" w:space="0" w:color="auto"/>
      </w:divBdr>
    </w:div>
    <w:div w:id="152261326">
      <w:bodyDiv w:val="1"/>
      <w:marLeft w:val="0"/>
      <w:marRight w:val="0"/>
      <w:marTop w:val="0"/>
      <w:marBottom w:val="0"/>
      <w:divBdr>
        <w:top w:val="none" w:sz="0" w:space="0" w:color="auto"/>
        <w:left w:val="none" w:sz="0" w:space="0" w:color="auto"/>
        <w:bottom w:val="none" w:sz="0" w:space="0" w:color="auto"/>
        <w:right w:val="none" w:sz="0" w:space="0" w:color="auto"/>
      </w:divBdr>
    </w:div>
    <w:div w:id="155269608">
      <w:bodyDiv w:val="1"/>
      <w:marLeft w:val="0"/>
      <w:marRight w:val="0"/>
      <w:marTop w:val="0"/>
      <w:marBottom w:val="0"/>
      <w:divBdr>
        <w:top w:val="none" w:sz="0" w:space="0" w:color="auto"/>
        <w:left w:val="none" w:sz="0" w:space="0" w:color="auto"/>
        <w:bottom w:val="none" w:sz="0" w:space="0" w:color="auto"/>
        <w:right w:val="none" w:sz="0" w:space="0" w:color="auto"/>
      </w:divBdr>
    </w:div>
    <w:div w:id="211694858">
      <w:bodyDiv w:val="1"/>
      <w:marLeft w:val="0"/>
      <w:marRight w:val="0"/>
      <w:marTop w:val="0"/>
      <w:marBottom w:val="0"/>
      <w:divBdr>
        <w:top w:val="none" w:sz="0" w:space="0" w:color="auto"/>
        <w:left w:val="none" w:sz="0" w:space="0" w:color="auto"/>
        <w:bottom w:val="none" w:sz="0" w:space="0" w:color="auto"/>
        <w:right w:val="none" w:sz="0" w:space="0" w:color="auto"/>
      </w:divBdr>
    </w:div>
    <w:div w:id="212427038">
      <w:bodyDiv w:val="1"/>
      <w:marLeft w:val="0"/>
      <w:marRight w:val="0"/>
      <w:marTop w:val="0"/>
      <w:marBottom w:val="0"/>
      <w:divBdr>
        <w:top w:val="none" w:sz="0" w:space="0" w:color="auto"/>
        <w:left w:val="none" w:sz="0" w:space="0" w:color="auto"/>
        <w:bottom w:val="none" w:sz="0" w:space="0" w:color="auto"/>
        <w:right w:val="none" w:sz="0" w:space="0" w:color="auto"/>
      </w:divBdr>
    </w:div>
    <w:div w:id="225147398">
      <w:bodyDiv w:val="1"/>
      <w:marLeft w:val="0"/>
      <w:marRight w:val="0"/>
      <w:marTop w:val="0"/>
      <w:marBottom w:val="0"/>
      <w:divBdr>
        <w:top w:val="none" w:sz="0" w:space="0" w:color="auto"/>
        <w:left w:val="none" w:sz="0" w:space="0" w:color="auto"/>
        <w:bottom w:val="none" w:sz="0" w:space="0" w:color="auto"/>
        <w:right w:val="none" w:sz="0" w:space="0" w:color="auto"/>
      </w:divBdr>
    </w:div>
    <w:div w:id="230315051">
      <w:bodyDiv w:val="1"/>
      <w:marLeft w:val="0"/>
      <w:marRight w:val="0"/>
      <w:marTop w:val="0"/>
      <w:marBottom w:val="0"/>
      <w:divBdr>
        <w:top w:val="none" w:sz="0" w:space="0" w:color="auto"/>
        <w:left w:val="none" w:sz="0" w:space="0" w:color="auto"/>
        <w:bottom w:val="none" w:sz="0" w:space="0" w:color="auto"/>
        <w:right w:val="none" w:sz="0" w:space="0" w:color="auto"/>
      </w:divBdr>
    </w:div>
    <w:div w:id="296642611">
      <w:bodyDiv w:val="1"/>
      <w:marLeft w:val="0"/>
      <w:marRight w:val="0"/>
      <w:marTop w:val="0"/>
      <w:marBottom w:val="0"/>
      <w:divBdr>
        <w:top w:val="none" w:sz="0" w:space="0" w:color="auto"/>
        <w:left w:val="none" w:sz="0" w:space="0" w:color="auto"/>
        <w:bottom w:val="none" w:sz="0" w:space="0" w:color="auto"/>
        <w:right w:val="none" w:sz="0" w:space="0" w:color="auto"/>
      </w:divBdr>
    </w:div>
    <w:div w:id="312410606">
      <w:bodyDiv w:val="1"/>
      <w:marLeft w:val="0"/>
      <w:marRight w:val="0"/>
      <w:marTop w:val="0"/>
      <w:marBottom w:val="0"/>
      <w:divBdr>
        <w:top w:val="none" w:sz="0" w:space="0" w:color="auto"/>
        <w:left w:val="none" w:sz="0" w:space="0" w:color="auto"/>
        <w:bottom w:val="none" w:sz="0" w:space="0" w:color="auto"/>
        <w:right w:val="none" w:sz="0" w:space="0" w:color="auto"/>
      </w:divBdr>
    </w:div>
    <w:div w:id="359278082">
      <w:bodyDiv w:val="1"/>
      <w:marLeft w:val="0"/>
      <w:marRight w:val="0"/>
      <w:marTop w:val="0"/>
      <w:marBottom w:val="0"/>
      <w:divBdr>
        <w:top w:val="none" w:sz="0" w:space="0" w:color="auto"/>
        <w:left w:val="none" w:sz="0" w:space="0" w:color="auto"/>
        <w:bottom w:val="none" w:sz="0" w:space="0" w:color="auto"/>
        <w:right w:val="none" w:sz="0" w:space="0" w:color="auto"/>
      </w:divBdr>
    </w:div>
    <w:div w:id="397168580">
      <w:bodyDiv w:val="1"/>
      <w:marLeft w:val="0"/>
      <w:marRight w:val="0"/>
      <w:marTop w:val="0"/>
      <w:marBottom w:val="0"/>
      <w:divBdr>
        <w:top w:val="none" w:sz="0" w:space="0" w:color="auto"/>
        <w:left w:val="none" w:sz="0" w:space="0" w:color="auto"/>
        <w:bottom w:val="none" w:sz="0" w:space="0" w:color="auto"/>
        <w:right w:val="none" w:sz="0" w:space="0" w:color="auto"/>
      </w:divBdr>
    </w:div>
    <w:div w:id="431048762">
      <w:bodyDiv w:val="1"/>
      <w:marLeft w:val="0"/>
      <w:marRight w:val="0"/>
      <w:marTop w:val="0"/>
      <w:marBottom w:val="0"/>
      <w:divBdr>
        <w:top w:val="none" w:sz="0" w:space="0" w:color="auto"/>
        <w:left w:val="none" w:sz="0" w:space="0" w:color="auto"/>
        <w:bottom w:val="none" w:sz="0" w:space="0" w:color="auto"/>
        <w:right w:val="none" w:sz="0" w:space="0" w:color="auto"/>
      </w:divBdr>
    </w:div>
    <w:div w:id="461536929">
      <w:bodyDiv w:val="1"/>
      <w:marLeft w:val="0"/>
      <w:marRight w:val="0"/>
      <w:marTop w:val="0"/>
      <w:marBottom w:val="0"/>
      <w:divBdr>
        <w:top w:val="none" w:sz="0" w:space="0" w:color="auto"/>
        <w:left w:val="none" w:sz="0" w:space="0" w:color="auto"/>
        <w:bottom w:val="none" w:sz="0" w:space="0" w:color="auto"/>
        <w:right w:val="none" w:sz="0" w:space="0" w:color="auto"/>
      </w:divBdr>
    </w:div>
    <w:div w:id="469983914">
      <w:bodyDiv w:val="1"/>
      <w:marLeft w:val="0"/>
      <w:marRight w:val="0"/>
      <w:marTop w:val="0"/>
      <w:marBottom w:val="0"/>
      <w:divBdr>
        <w:top w:val="none" w:sz="0" w:space="0" w:color="auto"/>
        <w:left w:val="none" w:sz="0" w:space="0" w:color="auto"/>
        <w:bottom w:val="none" w:sz="0" w:space="0" w:color="auto"/>
        <w:right w:val="none" w:sz="0" w:space="0" w:color="auto"/>
      </w:divBdr>
    </w:div>
    <w:div w:id="485904419">
      <w:bodyDiv w:val="1"/>
      <w:marLeft w:val="0"/>
      <w:marRight w:val="0"/>
      <w:marTop w:val="0"/>
      <w:marBottom w:val="0"/>
      <w:divBdr>
        <w:top w:val="none" w:sz="0" w:space="0" w:color="auto"/>
        <w:left w:val="none" w:sz="0" w:space="0" w:color="auto"/>
        <w:bottom w:val="none" w:sz="0" w:space="0" w:color="auto"/>
        <w:right w:val="none" w:sz="0" w:space="0" w:color="auto"/>
      </w:divBdr>
    </w:div>
    <w:div w:id="499738837">
      <w:bodyDiv w:val="1"/>
      <w:marLeft w:val="0"/>
      <w:marRight w:val="0"/>
      <w:marTop w:val="0"/>
      <w:marBottom w:val="0"/>
      <w:divBdr>
        <w:top w:val="none" w:sz="0" w:space="0" w:color="auto"/>
        <w:left w:val="none" w:sz="0" w:space="0" w:color="auto"/>
        <w:bottom w:val="none" w:sz="0" w:space="0" w:color="auto"/>
        <w:right w:val="none" w:sz="0" w:space="0" w:color="auto"/>
      </w:divBdr>
    </w:div>
    <w:div w:id="499976747">
      <w:bodyDiv w:val="1"/>
      <w:marLeft w:val="0"/>
      <w:marRight w:val="0"/>
      <w:marTop w:val="0"/>
      <w:marBottom w:val="0"/>
      <w:divBdr>
        <w:top w:val="none" w:sz="0" w:space="0" w:color="auto"/>
        <w:left w:val="none" w:sz="0" w:space="0" w:color="auto"/>
        <w:bottom w:val="none" w:sz="0" w:space="0" w:color="auto"/>
        <w:right w:val="none" w:sz="0" w:space="0" w:color="auto"/>
      </w:divBdr>
    </w:div>
    <w:div w:id="596600135">
      <w:bodyDiv w:val="1"/>
      <w:marLeft w:val="0"/>
      <w:marRight w:val="0"/>
      <w:marTop w:val="0"/>
      <w:marBottom w:val="0"/>
      <w:divBdr>
        <w:top w:val="none" w:sz="0" w:space="0" w:color="auto"/>
        <w:left w:val="none" w:sz="0" w:space="0" w:color="auto"/>
        <w:bottom w:val="none" w:sz="0" w:space="0" w:color="auto"/>
        <w:right w:val="none" w:sz="0" w:space="0" w:color="auto"/>
      </w:divBdr>
    </w:div>
    <w:div w:id="597907694">
      <w:bodyDiv w:val="1"/>
      <w:marLeft w:val="0"/>
      <w:marRight w:val="0"/>
      <w:marTop w:val="0"/>
      <w:marBottom w:val="0"/>
      <w:divBdr>
        <w:top w:val="none" w:sz="0" w:space="0" w:color="auto"/>
        <w:left w:val="none" w:sz="0" w:space="0" w:color="auto"/>
        <w:bottom w:val="none" w:sz="0" w:space="0" w:color="auto"/>
        <w:right w:val="none" w:sz="0" w:space="0" w:color="auto"/>
      </w:divBdr>
    </w:div>
    <w:div w:id="628390314">
      <w:bodyDiv w:val="1"/>
      <w:marLeft w:val="0"/>
      <w:marRight w:val="0"/>
      <w:marTop w:val="0"/>
      <w:marBottom w:val="0"/>
      <w:divBdr>
        <w:top w:val="none" w:sz="0" w:space="0" w:color="auto"/>
        <w:left w:val="none" w:sz="0" w:space="0" w:color="auto"/>
        <w:bottom w:val="none" w:sz="0" w:space="0" w:color="auto"/>
        <w:right w:val="none" w:sz="0" w:space="0" w:color="auto"/>
      </w:divBdr>
    </w:div>
    <w:div w:id="637997176">
      <w:bodyDiv w:val="1"/>
      <w:marLeft w:val="0"/>
      <w:marRight w:val="0"/>
      <w:marTop w:val="0"/>
      <w:marBottom w:val="0"/>
      <w:divBdr>
        <w:top w:val="none" w:sz="0" w:space="0" w:color="auto"/>
        <w:left w:val="none" w:sz="0" w:space="0" w:color="auto"/>
        <w:bottom w:val="none" w:sz="0" w:space="0" w:color="auto"/>
        <w:right w:val="none" w:sz="0" w:space="0" w:color="auto"/>
      </w:divBdr>
    </w:div>
    <w:div w:id="639847649">
      <w:bodyDiv w:val="1"/>
      <w:marLeft w:val="0"/>
      <w:marRight w:val="0"/>
      <w:marTop w:val="0"/>
      <w:marBottom w:val="0"/>
      <w:divBdr>
        <w:top w:val="none" w:sz="0" w:space="0" w:color="auto"/>
        <w:left w:val="none" w:sz="0" w:space="0" w:color="auto"/>
        <w:bottom w:val="none" w:sz="0" w:space="0" w:color="auto"/>
        <w:right w:val="none" w:sz="0" w:space="0" w:color="auto"/>
      </w:divBdr>
    </w:div>
    <w:div w:id="651954240">
      <w:bodyDiv w:val="1"/>
      <w:marLeft w:val="0"/>
      <w:marRight w:val="0"/>
      <w:marTop w:val="0"/>
      <w:marBottom w:val="0"/>
      <w:divBdr>
        <w:top w:val="none" w:sz="0" w:space="0" w:color="auto"/>
        <w:left w:val="none" w:sz="0" w:space="0" w:color="auto"/>
        <w:bottom w:val="none" w:sz="0" w:space="0" w:color="auto"/>
        <w:right w:val="none" w:sz="0" w:space="0" w:color="auto"/>
      </w:divBdr>
    </w:div>
    <w:div w:id="694617376">
      <w:bodyDiv w:val="1"/>
      <w:marLeft w:val="0"/>
      <w:marRight w:val="0"/>
      <w:marTop w:val="0"/>
      <w:marBottom w:val="0"/>
      <w:divBdr>
        <w:top w:val="none" w:sz="0" w:space="0" w:color="auto"/>
        <w:left w:val="none" w:sz="0" w:space="0" w:color="auto"/>
        <w:bottom w:val="none" w:sz="0" w:space="0" w:color="auto"/>
        <w:right w:val="none" w:sz="0" w:space="0" w:color="auto"/>
      </w:divBdr>
    </w:div>
    <w:div w:id="700473532">
      <w:bodyDiv w:val="1"/>
      <w:marLeft w:val="0"/>
      <w:marRight w:val="0"/>
      <w:marTop w:val="0"/>
      <w:marBottom w:val="0"/>
      <w:divBdr>
        <w:top w:val="none" w:sz="0" w:space="0" w:color="auto"/>
        <w:left w:val="none" w:sz="0" w:space="0" w:color="auto"/>
        <w:bottom w:val="none" w:sz="0" w:space="0" w:color="auto"/>
        <w:right w:val="none" w:sz="0" w:space="0" w:color="auto"/>
      </w:divBdr>
    </w:div>
    <w:div w:id="766775425">
      <w:bodyDiv w:val="1"/>
      <w:marLeft w:val="0"/>
      <w:marRight w:val="0"/>
      <w:marTop w:val="0"/>
      <w:marBottom w:val="0"/>
      <w:divBdr>
        <w:top w:val="none" w:sz="0" w:space="0" w:color="auto"/>
        <w:left w:val="none" w:sz="0" w:space="0" w:color="auto"/>
        <w:bottom w:val="none" w:sz="0" w:space="0" w:color="auto"/>
        <w:right w:val="none" w:sz="0" w:space="0" w:color="auto"/>
      </w:divBdr>
    </w:div>
    <w:div w:id="832455253">
      <w:bodyDiv w:val="1"/>
      <w:marLeft w:val="0"/>
      <w:marRight w:val="0"/>
      <w:marTop w:val="0"/>
      <w:marBottom w:val="0"/>
      <w:divBdr>
        <w:top w:val="none" w:sz="0" w:space="0" w:color="auto"/>
        <w:left w:val="none" w:sz="0" w:space="0" w:color="auto"/>
        <w:bottom w:val="none" w:sz="0" w:space="0" w:color="auto"/>
        <w:right w:val="none" w:sz="0" w:space="0" w:color="auto"/>
      </w:divBdr>
    </w:div>
    <w:div w:id="841119917">
      <w:bodyDiv w:val="1"/>
      <w:marLeft w:val="0"/>
      <w:marRight w:val="0"/>
      <w:marTop w:val="0"/>
      <w:marBottom w:val="0"/>
      <w:divBdr>
        <w:top w:val="none" w:sz="0" w:space="0" w:color="auto"/>
        <w:left w:val="none" w:sz="0" w:space="0" w:color="auto"/>
        <w:bottom w:val="none" w:sz="0" w:space="0" w:color="auto"/>
        <w:right w:val="none" w:sz="0" w:space="0" w:color="auto"/>
      </w:divBdr>
    </w:div>
    <w:div w:id="903954988">
      <w:bodyDiv w:val="1"/>
      <w:marLeft w:val="0"/>
      <w:marRight w:val="0"/>
      <w:marTop w:val="0"/>
      <w:marBottom w:val="0"/>
      <w:divBdr>
        <w:top w:val="none" w:sz="0" w:space="0" w:color="auto"/>
        <w:left w:val="none" w:sz="0" w:space="0" w:color="auto"/>
        <w:bottom w:val="none" w:sz="0" w:space="0" w:color="auto"/>
        <w:right w:val="none" w:sz="0" w:space="0" w:color="auto"/>
      </w:divBdr>
    </w:div>
    <w:div w:id="932131308">
      <w:bodyDiv w:val="1"/>
      <w:marLeft w:val="0"/>
      <w:marRight w:val="0"/>
      <w:marTop w:val="0"/>
      <w:marBottom w:val="0"/>
      <w:divBdr>
        <w:top w:val="none" w:sz="0" w:space="0" w:color="auto"/>
        <w:left w:val="none" w:sz="0" w:space="0" w:color="auto"/>
        <w:bottom w:val="none" w:sz="0" w:space="0" w:color="auto"/>
        <w:right w:val="none" w:sz="0" w:space="0" w:color="auto"/>
      </w:divBdr>
    </w:div>
    <w:div w:id="961695591">
      <w:bodyDiv w:val="1"/>
      <w:marLeft w:val="0"/>
      <w:marRight w:val="0"/>
      <w:marTop w:val="0"/>
      <w:marBottom w:val="0"/>
      <w:divBdr>
        <w:top w:val="none" w:sz="0" w:space="0" w:color="auto"/>
        <w:left w:val="none" w:sz="0" w:space="0" w:color="auto"/>
        <w:bottom w:val="none" w:sz="0" w:space="0" w:color="auto"/>
        <w:right w:val="none" w:sz="0" w:space="0" w:color="auto"/>
      </w:divBdr>
    </w:div>
    <w:div w:id="976104194">
      <w:bodyDiv w:val="1"/>
      <w:marLeft w:val="0"/>
      <w:marRight w:val="0"/>
      <w:marTop w:val="0"/>
      <w:marBottom w:val="0"/>
      <w:divBdr>
        <w:top w:val="none" w:sz="0" w:space="0" w:color="auto"/>
        <w:left w:val="none" w:sz="0" w:space="0" w:color="auto"/>
        <w:bottom w:val="none" w:sz="0" w:space="0" w:color="auto"/>
        <w:right w:val="none" w:sz="0" w:space="0" w:color="auto"/>
      </w:divBdr>
    </w:div>
    <w:div w:id="1018241421">
      <w:bodyDiv w:val="1"/>
      <w:marLeft w:val="0"/>
      <w:marRight w:val="0"/>
      <w:marTop w:val="0"/>
      <w:marBottom w:val="0"/>
      <w:divBdr>
        <w:top w:val="none" w:sz="0" w:space="0" w:color="auto"/>
        <w:left w:val="none" w:sz="0" w:space="0" w:color="auto"/>
        <w:bottom w:val="none" w:sz="0" w:space="0" w:color="auto"/>
        <w:right w:val="none" w:sz="0" w:space="0" w:color="auto"/>
      </w:divBdr>
    </w:div>
    <w:div w:id="1030913305">
      <w:bodyDiv w:val="1"/>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sChild>
            <w:div w:id="976299225">
              <w:marLeft w:val="0"/>
              <w:marRight w:val="0"/>
              <w:marTop w:val="0"/>
              <w:marBottom w:val="0"/>
              <w:divBdr>
                <w:top w:val="none" w:sz="0" w:space="0" w:color="auto"/>
                <w:left w:val="none" w:sz="0" w:space="0" w:color="auto"/>
                <w:bottom w:val="none" w:sz="0" w:space="0" w:color="auto"/>
                <w:right w:val="none" w:sz="0" w:space="0" w:color="auto"/>
              </w:divBdr>
              <w:divsChild>
                <w:div w:id="1534806586">
                  <w:marLeft w:val="0"/>
                  <w:marRight w:val="0"/>
                  <w:marTop w:val="0"/>
                  <w:marBottom w:val="0"/>
                  <w:divBdr>
                    <w:top w:val="none" w:sz="0" w:space="0" w:color="auto"/>
                    <w:left w:val="none" w:sz="0" w:space="0" w:color="auto"/>
                    <w:bottom w:val="none" w:sz="0" w:space="0" w:color="auto"/>
                    <w:right w:val="none" w:sz="0" w:space="0" w:color="auto"/>
                  </w:divBdr>
                  <w:divsChild>
                    <w:div w:id="980770324">
                      <w:marLeft w:val="0"/>
                      <w:marRight w:val="0"/>
                      <w:marTop w:val="0"/>
                      <w:marBottom w:val="0"/>
                      <w:divBdr>
                        <w:top w:val="none" w:sz="0" w:space="0" w:color="auto"/>
                        <w:left w:val="none" w:sz="0" w:space="0" w:color="auto"/>
                        <w:bottom w:val="none" w:sz="0" w:space="0" w:color="auto"/>
                        <w:right w:val="none" w:sz="0" w:space="0" w:color="auto"/>
                      </w:divBdr>
                      <w:divsChild>
                        <w:div w:id="938756192">
                          <w:marLeft w:val="0"/>
                          <w:marRight w:val="0"/>
                          <w:marTop w:val="0"/>
                          <w:marBottom w:val="0"/>
                          <w:divBdr>
                            <w:top w:val="none" w:sz="0" w:space="0" w:color="auto"/>
                            <w:left w:val="none" w:sz="0" w:space="0" w:color="auto"/>
                            <w:bottom w:val="none" w:sz="0" w:space="0" w:color="auto"/>
                            <w:right w:val="none" w:sz="0" w:space="0" w:color="auto"/>
                          </w:divBdr>
                          <w:divsChild>
                            <w:div w:id="265962563">
                              <w:marLeft w:val="0"/>
                              <w:marRight w:val="0"/>
                              <w:marTop w:val="0"/>
                              <w:marBottom w:val="0"/>
                              <w:divBdr>
                                <w:top w:val="none" w:sz="0" w:space="0" w:color="auto"/>
                                <w:left w:val="none" w:sz="0" w:space="0" w:color="auto"/>
                                <w:bottom w:val="none" w:sz="0" w:space="0" w:color="auto"/>
                                <w:right w:val="none" w:sz="0" w:space="0" w:color="auto"/>
                              </w:divBdr>
                            </w:div>
                            <w:div w:id="1503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94602">
      <w:bodyDiv w:val="1"/>
      <w:marLeft w:val="0"/>
      <w:marRight w:val="0"/>
      <w:marTop w:val="0"/>
      <w:marBottom w:val="0"/>
      <w:divBdr>
        <w:top w:val="none" w:sz="0" w:space="0" w:color="auto"/>
        <w:left w:val="none" w:sz="0" w:space="0" w:color="auto"/>
        <w:bottom w:val="none" w:sz="0" w:space="0" w:color="auto"/>
        <w:right w:val="none" w:sz="0" w:space="0" w:color="auto"/>
      </w:divBdr>
    </w:div>
    <w:div w:id="1060444492">
      <w:bodyDiv w:val="1"/>
      <w:marLeft w:val="0"/>
      <w:marRight w:val="0"/>
      <w:marTop w:val="0"/>
      <w:marBottom w:val="0"/>
      <w:divBdr>
        <w:top w:val="none" w:sz="0" w:space="0" w:color="auto"/>
        <w:left w:val="none" w:sz="0" w:space="0" w:color="auto"/>
        <w:bottom w:val="none" w:sz="0" w:space="0" w:color="auto"/>
        <w:right w:val="none" w:sz="0" w:space="0" w:color="auto"/>
      </w:divBdr>
    </w:div>
    <w:div w:id="1066074713">
      <w:bodyDiv w:val="1"/>
      <w:marLeft w:val="0"/>
      <w:marRight w:val="0"/>
      <w:marTop w:val="0"/>
      <w:marBottom w:val="0"/>
      <w:divBdr>
        <w:top w:val="none" w:sz="0" w:space="0" w:color="auto"/>
        <w:left w:val="none" w:sz="0" w:space="0" w:color="auto"/>
        <w:bottom w:val="none" w:sz="0" w:space="0" w:color="auto"/>
        <w:right w:val="none" w:sz="0" w:space="0" w:color="auto"/>
      </w:divBdr>
    </w:div>
    <w:div w:id="1093815956">
      <w:bodyDiv w:val="1"/>
      <w:marLeft w:val="0"/>
      <w:marRight w:val="0"/>
      <w:marTop w:val="0"/>
      <w:marBottom w:val="0"/>
      <w:divBdr>
        <w:top w:val="none" w:sz="0" w:space="0" w:color="auto"/>
        <w:left w:val="none" w:sz="0" w:space="0" w:color="auto"/>
        <w:bottom w:val="none" w:sz="0" w:space="0" w:color="auto"/>
        <w:right w:val="none" w:sz="0" w:space="0" w:color="auto"/>
      </w:divBdr>
    </w:div>
    <w:div w:id="1165122887">
      <w:bodyDiv w:val="1"/>
      <w:marLeft w:val="0"/>
      <w:marRight w:val="0"/>
      <w:marTop w:val="0"/>
      <w:marBottom w:val="0"/>
      <w:divBdr>
        <w:top w:val="none" w:sz="0" w:space="0" w:color="auto"/>
        <w:left w:val="none" w:sz="0" w:space="0" w:color="auto"/>
        <w:bottom w:val="none" w:sz="0" w:space="0" w:color="auto"/>
        <w:right w:val="none" w:sz="0" w:space="0" w:color="auto"/>
      </w:divBdr>
    </w:div>
    <w:div w:id="1176185925">
      <w:bodyDiv w:val="1"/>
      <w:marLeft w:val="0"/>
      <w:marRight w:val="0"/>
      <w:marTop w:val="0"/>
      <w:marBottom w:val="0"/>
      <w:divBdr>
        <w:top w:val="none" w:sz="0" w:space="0" w:color="auto"/>
        <w:left w:val="none" w:sz="0" w:space="0" w:color="auto"/>
        <w:bottom w:val="none" w:sz="0" w:space="0" w:color="auto"/>
        <w:right w:val="none" w:sz="0" w:space="0" w:color="auto"/>
      </w:divBdr>
    </w:div>
    <w:div w:id="1192064920">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40141087">
      <w:bodyDiv w:val="1"/>
      <w:marLeft w:val="0"/>
      <w:marRight w:val="0"/>
      <w:marTop w:val="0"/>
      <w:marBottom w:val="0"/>
      <w:divBdr>
        <w:top w:val="none" w:sz="0" w:space="0" w:color="auto"/>
        <w:left w:val="none" w:sz="0" w:space="0" w:color="auto"/>
        <w:bottom w:val="none" w:sz="0" w:space="0" w:color="auto"/>
        <w:right w:val="none" w:sz="0" w:space="0" w:color="auto"/>
      </w:divBdr>
    </w:div>
    <w:div w:id="1244414651">
      <w:bodyDiv w:val="1"/>
      <w:marLeft w:val="0"/>
      <w:marRight w:val="0"/>
      <w:marTop w:val="0"/>
      <w:marBottom w:val="0"/>
      <w:divBdr>
        <w:top w:val="none" w:sz="0" w:space="0" w:color="auto"/>
        <w:left w:val="none" w:sz="0" w:space="0" w:color="auto"/>
        <w:bottom w:val="none" w:sz="0" w:space="0" w:color="auto"/>
        <w:right w:val="none" w:sz="0" w:space="0" w:color="auto"/>
      </w:divBdr>
    </w:div>
    <w:div w:id="1266425309">
      <w:bodyDiv w:val="1"/>
      <w:marLeft w:val="0"/>
      <w:marRight w:val="0"/>
      <w:marTop w:val="0"/>
      <w:marBottom w:val="0"/>
      <w:divBdr>
        <w:top w:val="none" w:sz="0" w:space="0" w:color="auto"/>
        <w:left w:val="none" w:sz="0" w:space="0" w:color="auto"/>
        <w:bottom w:val="none" w:sz="0" w:space="0" w:color="auto"/>
        <w:right w:val="none" w:sz="0" w:space="0" w:color="auto"/>
      </w:divBdr>
    </w:div>
    <w:div w:id="1378701607">
      <w:bodyDiv w:val="1"/>
      <w:marLeft w:val="0"/>
      <w:marRight w:val="0"/>
      <w:marTop w:val="0"/>
      <w:marBottom w:val="0"/>
      <w:divBdr>
        <w:top w:val="none" w:sz="0" w:space="0" w:color="auto"/>
        <w:left w:val="none" w:sz="0" w:space="0" w:color="auto"/>
        <w:bottom w:val="none" w:sz="0" w:space="0" w:color="auto"/>
        <w:right w:val="none" w:sz="0" w:space="0" w:color="auto"/>
      </w:divBdr>
    </w:div>
    <w:div w:id="1401907989">
      <w:bodyDiv w:val="1"/>
      <w:marLeft w:val="0"/>
      <w:marRight w:val="0"/>
      <w:marTop w:val="0"/>
      <w:marBottom w:val="0"/>
      <w:divBdr>
        <w:top w:val="none" w:sz="0" w:space="0" w:color="auto"/>
        <w:left w:val="none" w:sz="0" w:space="0" w:color="auto"/>
        <w:bottom w:val="none" w:sz="0" w:space="0" w:color="auto"/>
        <w:right w:val="none" w:sz="0" w:space="0" w:color="auto"/>
      </w:divBdr>
    </w:div>
    <w:div w:id="1445227178">
      <w:bodyDiv w:val="1"/>
      <w:marLeft w:val="0"/>
      <w:marRight w:val="0"/>
      <w:marTop w:val="0"/>
      <w:marBottom w:val="0"/>
      <w:divBdr>
        <w:top w:val="none" w:sz="0" w:space="0" w:color="auto"/>
        <w:left w:val="none" w:sz="0" w:space="0" w:color="auto"/>
        <w:bottom w:val="none" w:sz="0" w:space="0" w:color="auto"/>
        <w:right w:val="none" w:sz="0" w:space="0" w:color="auto"/>
      </w:divBdr>
    </w:div>
    <w:div w:id="1446118798">
      <w:bodyDiv w:val="1"/>
      <w:marLeft w:val="0"/>
      <w:marRight w:val="0"/>
      <w:marTop w:val="0"/>
      <w:marBottom w:val="0"/>
      <w:divBdr>
        <w:top w:val="none" w:sz="0" w:space="0" w:color="auto"/>
        <w:left w:val="none" w:sz="0" w:space="0" w:color="auto"/>
        <w:bottom w:val="none" w:sz="0" w:space="0" w:color="auto"/>
        <w:right w:val="none" w:sz="0" w:space="0" w:color="auto"/>
      </w:divBdr>
    </w:div>
    <w:div w:id="1446535727">
      <w:bodyDiv w:val="1"/>
      <w:marLeft w:val="0"/>
      <w:marRight w:val="0"/>
      <w:marTop w:val="0"/>
      <w:marBottom w:val="0"/>
      <w:divBdr>
        <w:top w:val="none" w:sz="0" w:space="0" w:color="auto"/>
        <w:left w:val="none" w:sz="0" w:space="0" w:color="auto"/>
        <w:bottom w:val="none" w:sz="0" w:space="0" w:color="auto"/>
        <w:right w:val="none" w:sz="0" w:space="0" w:color="auto"/>
      </w:divBdr>
    </w:div>
    <w:div w:id="1465385123">
      <w:bodyDiv w:val="1"/>
      <w:marLeft w:val="0"/>
      <w:marRight w:val="0"/>
      <w:marTop w:val="0"/>
      <w:marBottom w:val="0"/>
      <w:divBdr>
        <w:top w:val="none" w:sz="0" w:space="0" w:color="auto"/>
        <w:left w:val="none" w:sz="0" w:space="0" w:color="auto"/>
        <w:bottom w:val="none" w:sz="0" w:space="0" w:color="auto"/>
        <w:right w:val="none" w:sz="0" w:space="0" w:color="auto"/>
      </w:divBdr>
    </w:div>
    <w:div w:id="1469589151">
      <w:bodyDiv w:val="1"/>
      <w:marLeft w:val="0"/>
      <w:marRight w:val="0"/>
      <w:marTop w:val="0"/>
      <w:marBottom w:val="0"/>
      <w:divBdr>
        <w:top w:val="none" w:sz="0" w:space="0" w:color="auto"/>
        <w:left w:val="none" w:sz="0" w:space="0" w:color="auto"/>
        <w:bottom w:val="none" w:sz="0" w:space="0" w:color="auto"/>
        <w:right w:val="none" w:sz="0" w:space="0" w:color="auto"/>
      </w:divBdr>
    </w:div>
    <w:div w:id="1531604007">
      <w:bodyDiv w:val="1"/>
      <w:marLeft w:val="0"/>
      <w:marRight w:val="0"/>
      <w:marTop w:val="0"/>
      <w:marBottom w:val="0"/>
      <w:divBdr>
        <w:top w:val="none" w:sz="0" w:space="0" w:color="auto"/>
        <w:left w:val="none" w:sz="0" w:space="0" w:color="auto"/>
        <w:bottom w:val="none" w:sz="0" w:space="0" w:color="auto"/>
        <w:right w:val="none" w:sz="0" w:space="0" w:color="auto"/>
      </w:divBdr>
    </w:div>
    <w:div w:id="1558862374">
      <w:bodyDiv w:val="1"/>
      <w:marLeft w:val="0"/>
      <w:marRight w:val="0"/>
      <w:marTop w:val="0"/>
      <w:marBottom w:val="0"/>
      <w:divBdr>
        <w:top w:val="none" w:sz="0" w:space="0" w:color="auto"/>
        <w:left w:val="none" w:sz="0" w:space="0" w:color="auto"/>
        <w:bottom w:val="none" w:sz="0" w:space="0" w:color="auto"/>
        <w:right w:val="none" w:sz="0" w:space="0" w:color="auto"/>
      </w:divBdr>
    </w:div>
    <w:div w:id="1568374345">
      <w:bodyDiv w:val="1"/>
      <w:marLeft w:val="0"/>
      <w:marRight w:val="0"/>
      <w:marTop w:val="0"/>
      <w:marBottom w:val="0"/>
      <w:divBdr>
        <w:top w:val="none" w:sz="0" w:space="0" w:color="auto"/>
        <w:left w:val="none" w:sz="0" w:space="0" w:color="auto"/>
        <w:bottom w:val="none" w:sz="0" w:space="0" w:color="auto"/>
        <w:right w:val="none" w:sz="0" w:space="0" w:color="auto"/>
      </w:divBdr>
    </w:div>
    <w:div w:id="1570964134">
      <w:bodyDiv w:val="1"/>
      <w:marLeft w:val="0"/>
      <w:marRight w:val="0"/>
      <w:marTop w:val="0"/>
      <w:marBottom w:val="0"/>
      <w:divBdr>
        <w:top w:val="none" w:sz="0" w:space="0" w:color="auto"/>
        <w:left w:val="none" w:sz="0" w:space="0" w:color="auto"/>
        <w:bottom w:val="none" w:sz="0" w:space="0" w:color="auto"/>
        <w:right w:val="none" w:sz="0" w:space="0" w:color="auto"/>
      </w:divBdr>
    </w:div>
    <w:div w:id="1572959173">
      <w:bodyDiv w:val="1"/>
      <w:marLeft w:val="0"/>
      <w:marRight w:val="0"/>
      <w:marTop w:val="0"/>
      <w:marBottom w:val="0"/>
      <w:divBdr>
        <w:top w:val="none" w:sz="0" w:space="0" w:color="auto"/>
        <w:left w:val="none" w:sz="0" w:space="0" w:color="auto"/>
        <w:bottom w:val="none" w:sz="0" w:space="0" w:color="auto"/>
        <w:right w:val="none" w:sz="0" w:space="0" w:color="auto"/>
      </w:divBdr>
    </w:div>
    <w:div w:id="1701281131">
      <w:bodyDiv w:val="1"/>
      <w:marLeft w:val="0"/>
      <w:marRight w:val="0"/>
      <w:marTop w:val="0"/>
      <w:marBottom w:val="0"/>
      <w:divBdr>
        <w:top w:val="none" w:sz="0" w:space="0" w:color="auto"/>
        <w:left w:val="none" w:sz="0" w:space="0" w:color="auto"/>
        <w:bottom w:val="none" w:sz="0" w:space="0" w:color="auto"/>
        <w:right w:val="none" w:sz="0" w:space="0" w:color="auto"/>
      </w:divBdr>
    </w:div>
    <w:div w:id="1705668164">
      <w:bodyDiv w:val="1"/>
      <w:marLeft w:val="0"/>
      <w:marRight w:val="0"/>
      <w:marTop w:val="0"/>
      <w:marBottom w:val="0"/>
      <w:divBdr>
        <w:top w:val="none" w:sz="0" w:space="0" w:color="auto"/>
        <w:left w:val="none" w:sz="0" w:space="0" w:color="auto"/>
        <w:bottom w:val="none" w:sz="0" w:space="0" w:color="auto"/>
        <w:right w:val="none" w:sz="0" w:space="0" w:color="auto"/>
      </w:divBdr>
      <w:divsChild>
        <w:div w:id="1092357904">
          <w:marLeft w:val="0"/>
          <w:marRight w:val="0"/>
          <w:marTop w:val="0"/>
          <w:marBottom w:val="0"/>
          <w:divBdr>
            <w:top w:val="none" w:sz="0" w:space="0" w:color="auto"/>
            <w:left w:val="none" w:sz="0" w:space="0" w:color="auto"/>
            <w:bottom w:val="none" w:sz="0" w:space="0" w:color="auto"/>
            <w:right w:val="none" w:sz="0" w:space="0" w:color="auto"/>
          </w:divBdr>
        </w:div>
        <w:div w:id="2009672876">
          <w:marLeft w:val="0"/>
          <w:marRight w:val="0"/>
          <w:marTop w:val="0"/>
          <w:marBottom w:val="0"/>
          <w:divBdr>
            <w:top w:val="none" w:sz="0" w:space="0" w:color="auto"/>
            <w:left w:val="none" w:sz="0" w:space="0" w:color="auto"/>
            <w:bottom w:val="none" w:sz="0" w:space="0" w:color="auto"/>
            <w:right w:val="none" w:sz="0" w:space="0" w:color="auto"/>
          </w:divBdr>
        </w:div>
      </w:divsChild>
    </w:div>
    <w:div w:id="1737312286">
      <w:bodyDiv w:val="1"/>
      <w:marLeft w:val="0"/>
      <w:marRight w:val="0"/>
      <w:marTop w:val="0"/>
      <w:marBottom w:val="0"/>
      <w:divBdr>
        <w:top w:val="none" w:sz="0" w:space="0" w:color="auto"/>
        <w:left w:val="none" w:sz="0" w:space="0" w:color="auto"/>
        <w:bottom w:val="none" w:sz="0" w:space="0" w:color="auto"/>
        <w:right w:val="none" w:sz="0" w:space="0" w:color="auto"/>
      </w:divBdr>
    </w:div>
    <w:div w:id="1742412260">
      <w:bodyDiv w:val="1"/>
      <w:marLeft w:val="0"/>
      <w:marRight w:val="0"/>
      <w:marTop w:val="0"/>
      <w:marBottom w:val="0"/>
      <w:divBdr>
        <w:top w:val="none" w:sz="0" w:space="0" w:color="auto"/>
        <w:left w:val="none" w:sz="0" w:space="0" w:color="auto"/>
        <w:bottom w:val="none" w:sz="0" w:space="0" w:color="auto"/>
        <w:right w:val="none" w:sz="0" w:space="0" w:color="auto"/>
      </w:divBdr>
    </w:div>
    <w:div w:id="1784419848">
      <w:bodyDiv w:val="1"/>
      <w:marLeft w:val="0"/>
      <w:marRight w:val="0"/>
      <w:marTop w:val="0"/>
      <w:marBottom w:val="0"/>
      <w:divBdr>
        <w:top w:val="none" w:sz="0" w:space="0" w:color="auto"/>
        <w:left w:val="none" w:sz="0" w:space="0" w:color="auto"/>
        <w:bottom w:val="none" w:sz="0" w:space="0" w:color="auto"/>
        <w:right w:val="none" w:sz="0" w:space="0" w:color="auto"/>
      </w:divBdr>
    </w:div>
    <w:div w:id="1805155434">
      <w:bodyDiv w:val="1"/>
      <w:marLeft w:val="0"/>
      <w:marRight w:val="0"/>
      <w:marTop w:val="0"/>
      <w:marBottom w:val="0"/>
      <w:divBdr>
        <w:top w:val="none" w:sz="0" w:space="0" w:color="auto"/>
        <w:left w:val="none" w:sz="0" w:space="0" w:color="auto"/>
        <w:bottom w:val="none" w:sz="0" w:space="0" w:color="auto"/>
        <w:right w:val="none" w:sz="0" w:space="0" w:color="auto"/>
      </w:divBdr>
    </w:div>
    <w:div w:id="1830704933">
      <w:bodyDiv w:val="1"/>
      <w:marLeft w:val="0"/>
      <w:marRight w:val="0"/>
      <w:marTop w:val="0"/>
      <w:marBottom w:val="0"/>
      <w:divBdr>
        <w:top w:val="none" w:sz="0" w:space="0" w:color="auto"/>
        <w:left w:val="none" w:sz="0" w:space="0" w:color="auto"/>
        <w:bottom w:val="none" w:sz="0" w:space="0" w:color="auto"/>
        <w:right w:val="none" w:sz="0" w:space="0" w:color="auto"/>
      </w:divBdr>
    </w:div>
    <w:div w:id="1834296527">
      <w:bodyDiv w:val="1"/>
      <w:marLeft w:val="0"/>
      <w:marRight w:val="0"/>
      <w:marTop w:val="0"/>
      <w:marBottom w:val="0"/>
      <w:divBdr>
        <w:top w:val="none" w:sz="0" w:space="0" w:color="auto"/>
        <w:left w:val="none" w:sz="0" w:space="0" w:color="auto"/>
        <w:bottom w:val="none" w:sz="0" w:space="0" w:color="auto"/>
        <w:right w:val="none" w:sz="0" w:space="0" w:color="auto"/>
      </w:divBdr>
    </w:div>
    <w:div w:id="1842692974">
      <w:bodyDiv w:val="1"/>
      <w:marLeft w:val="0"/>
      <w:marRight w:val="0"/>
      <w:marTop w:val="0"/>
      <w:marBottom w:val="0"/>
      <w:divBdr>
        <w:top w:val="none" w:sz="0" w:space="0" w:color="auto"/>
        <w:left w:val="none" w:sz="0" w:space="0" w:color="auto"/>
        <w:bottom w:val="none" w:sz="0" w:space="0" w:color="auto"/>
        <w:right w:val="none" w:sz="0" w:space="0" w:color="auto"/>
      </w:divBdr>
    </w:div>
    <w:div w:id="1847086039">
      <w:bodyDiv w:val="1"/>
      <w:marLeft w:val="0"/>
      <w:marRight w:val="0"/>
      <w:marTop w:val="0"/>
      <w:marBottom w:val="0"/>
      <w:divBdr>
        <w:top w:val="none" w:sz="0" w:space="0" w:color="auto"/>
        <w:left w:val="none" w:sz="0" w:space="0" w:color="auto"/>
        <w:bottom w:val="none" w:sz="0" w:space="0" w:color="auto"/>
        <w:right w:val="none" w:sz="0" w:space="0" w:color="auto"/>
      </w:divBdr>
    </w:div>
    <w:div w:id="1863275458">
      <w:bodyDiv w:val="1"/>
      <w:marLeft w:val="0"/>
      <w:marRight w:val="0"/>
      <w:marTop w:val="0"/>
      <w:marBottom w:val="0"/>
      <w:divBdr>
        <w:top w:val="none" w:sz="0" w:space="0" w:color="auto"/>
        <w:left w:val="none" w:sz="0" w:space="0" w:color="auto"/>
        <w:bottom w:val="none" w:sz="0" w:space="0" w:color="auto"/>
        <w:right w:val="none" w:sz="0" w:space="0" w:color="auto"/>
      </w:divBdr>
    </w:div>
    <w:div w:id="1872765022">
      <w:bodyDiv w:val="1"/>
      <w:marLeft w:val="0"/>
      <w:marRight w:val="0"/>
      <w:marTop w:val="0"/>
      <w:marBottom w:val="0"/>
      <w:divBdr>
        <w:top w:val="none" w:sz="0" w:space="0" w:color="auto"/>
        <w:left w:val="none" w:sz="0" w:space="0" w:color="auto"/>
        <w:bottom w:val="none" w:sz="0" w:space="0" w:color="auto"/>
        <w:right w:val="none" w:sz="0" w:space="0" w:color="auto"/>
      </w:divBdr>
    </w:div>
    <w:div w:id="1903515827">
      <w:bodyDiv w:val="1"/>
      <w:marLeft w:val="0"/>
      <w:marRight w:val="0"/>
      <w:marTop w:val="0"/>
      <w:marBottom w:val="0"/>
      <w:divBdr>
        <w:top w:val="none" w:sz="0" w:space="0" w:color="auto"/>
        <w:left w:val="none" w:sz="0" w:space="0" w:color="auto"/>
        <w:bottom w:val="none" w:sz="0" w:space="0" w:color="auto"/>
        <w:right w:val="none" w:sz="0" w:space="0" w:color="auto"/>
      </w:divBdr>
    </w:div>
    <w:div w:id="1916470824">
      <w:bodyDiv w:val="1"/>
      <w:marLeft w:val="0"/>
      <w:marRight w:val="0"/>
      <w:marTop w:val="0"/>
      <w:marBottom w:val="0"/>
      <w:divBdr>
        <w:top w:val="none" w:sz="0" w:space="0" w:color="auto"/>
        <w:left w:val="none" w:sz="0" w:space="0" w:color="auto"/>
        <w:bottom w:val="none" w:sz="0" w:space="0" w:color="auto"/>
        <w:right w:val="none" w:sz="0" w:space="0" w:color="auto"/>
      </w:divBdr>
    </w:div>
    <w:div w:id="1917394632">
      <w:bodyDiv w:val="1"/>
      <w:marLeft w:val="0"/>
      <w:marRight w:val="0"/>
      <w:marTop w:val="0"/>
      <w:marBottom w:val="0"/>
      <w:divBdr>
        <w:top w:val="none" w:sz="0" w:space="0" w:color="auto"/>
        <w:left w:val="none" w:sz="0" w:space="0" w:color="auto"/>
        <w:bottom w:val="none" w:sz="0" w:space="0" w:color="auto"/>
        <w:right w:val="none" w:sz="0" w:space="0" w:color="auto"/>
      </w:divBdr>
    </w:div>
    <w:div w:id="1921677320">
      <w:bodyDiv w:val="1"/>
      <w:marLeft w:val="0"/>
      <w:marRight w:val="0"/>
      <w:marTop w:val="0"/>
      <w:marBottom w:val="0"/>
      <w:divBdr>
        <w:top w:val="none" w:sz="0" w:space="0" w:color="auto"/>
        <w:left w:val="none" w:sz="0" w:space="0" w:color="auto"/>
        <w:bottom w:val="none" w:sz="0" w:space="0" w:color="auto"/>
        <w:right w:val="none" w:sz="0" w:space="0" w:color="auto"/>
      </w:divBdr>
    </w:div>
    <w:div w:id="1926105252">
      <w:bodyDiv w:val="1"/>
      <w:marLeft w:val="0"/>
      <w:marRight w:val="0"/>
      <w:marTop w:val="0"/>
      <w:marBottom w:val="0"/>
      <w:divBdr>
        <w:top w:val="none" w:sz="0" w:space="0" w:color="auto"/>
        <w:left w:val="none" w:sz="0" w:space="0" w:color="auto"/>
        <w:bottom w:val="none" w:sz="0" w:space="0" w:color="auto"/>
        <w:right w:val="none" w:sz="0" w:space="0" w:color="auto"/>
      </w:divBdr>
    </w:div>
    <w:div w:id="1991208392">
      <w:bodyDiv w:val="1"/>
      <w:marLeft w:val="0"/>
      <w:marRight w:val="0"/>
      <w:marTop w:val="0"/>
      <w:marBottom w:val="0"/>
      <w:divBdr>
        <w:top w:val="none" w:sz="0" w:space="0" w:color="auto"/>
        <w:left w:val="none" w:sz="0" w:space="0" w:color="auto"/>
        <w:bottom w:val="none" w:sz="0" w:space="0" w:color="auto"/>
        <w:right w:val="none" w:sz="0" w:space="0" w:color="auto"/>
      </w:divBdr>
    </w:div>
    <w:div w:id="1994064953">
      <w:bodyDiv w:val="1"/>
      <w:marLeft w:val="0"/>
      <w:marRight w:val="0"/>
      <w:marTop w:val="0"/>
      <w:marBottom w:val="0"/>
      <w:divBdr>
        <w:top w:val="none" w:sz="0" w:space="0" w:color="auto"/>
        <w:left w:val="none" w:sz="0" w:space="0" w:color="auto"/>
        <w:bottom w:val="none" w:sz="0" w:space="0" w:color="auto"/>
        <w:right w:val="none" w:sz="0" w:space="0" w:color="auto"/>
      </w:divBdr>
    </w:div>
    <w:div w:id="2032294693">
      <w:bodyDiv w:val="1"/>
      <w:marLeft w:val="0"/>
      <w:marRight w:val="0"/>
      <w:marTop w:val="0"/>
      <w:marBottom w:val="0"/>
      <w:divBdr>
        <w:top w:val="none" w:sz="0" w:space="0" w:color="auto"/>
        <w:left w:val="none" w:sz="0" w:space="0" w:color="auto"/>
        <w:bottom w:val="none" w:sz="0" w:space="0" w:color="auto"/>
        <w:right w:val="none" w:sz="0" w:space="0" w:color="auto"/>
      </w:divBdr>
    </w:div>
    <w:div w:id="2048943832">
      <w:bodyDiv w:val="1"/>
      <w:marLeft w:val="0"/>
      <w:marRight w:val="0"/>
      <w:marTop w:val="0"/>
      <w:marBottom w:val="0"/>
      <w:divBdr>
        <w:top w:val="none" w:sz="0" w:space="0" w:color="auto"/>
        <w:left w:val="none" w:sz="0" w:space="0" w:color="auto"/>
        <w:bottom w:val="none" w:sz="0" w:space="0" w:color="auto"/>
        <w:right w:val="none" w:sz="0" w:space="0" w:color="auto"/>
      </w:divBdr>
    </w:div>
    <w:div w:id="2072803385">
      <w:bodyDiv w:val="1"/>
      <w:marLeft w:val="0"/>
      <w:marRight w:val="0"/>
      <w:marTop w:val="0"/>
      <w:marBottom w:val="0"/>
      <w:divBdr>
        <w:top w:val="none" w:sz="0" w:space="0" w:color="auto"/>
        <w:left w:val="none" w:sz="0" w:space="0" w:color="auto"/>
        <w:bottom w:val="none" w:sz="0" w:space="0" w:color="auto"/>
        <w:right w:val="none" w:sz="0" w:space="0" w:color="auto"/>
      </w:divBdr>
    </w:div>
    <w:div w:id="2082019006">
      <w:bodyDiv w:val="1"/>
      <w:marLeft w:val="0"/>
      <w:marRight w:val="0"/>
      <w:marTop w:val="0"/>
      <w:marBottom w:val="0"/>
      <w:divBdr>
        <w:top w:val="none" w:sz="0" w:space="0" w:color="auto"/>
        <w:left w:val="none" w:sz="0" w:space="0" w:color="auto"/>
        <w:bottom w:val="none" w:sz="0" w:space="0" w:color="auto"/>
        <w:right w:val="none" w:sz="0" w:space="0" w:color="auto"/>
      </w:divBdr>
    </w:div>
    <w:div w:id="2092850619">
      <w:bodyDiv w:val="1"/>
      <w:marLeft w:val="0"/>
      <w:marRight w:val="0"/>
      <w:marTop w:val="0"/>
      <w:marBottom w:val="0"/>
      <w:divBdr>
        <w:top w:val="none" w:sz="0" w:space="0" w:color="auto"/>
        <w:left w:val="none" w:sz="0" w:space="0" w:color="auto"/>
        <w:bottom w:val="none" w:sz="0" w:space="0" w:color="auto"/>
        <w:right w:val="none" w:sz="0" w:space="0" w:color="auto"/>
      </w:divBdr>
      <w:divsChild>
        <w:div w:id="1137648398">
          <w:marLeft w:val="0"/>
          <w:marRight w:val="0"/>
          <w:marTop w:val="0"/>
          <w:marBottom w:val="0"/>
          <w:divBdr>
            <w:top w:val="none" w:sz="0" w:space="0" w:color="auto"/>
            <w:left w:val="none" w:sz="0" w:space="0" w:color="auto"/>
            <w:bottom w:val="none" w:sz="0" w:space="0" w:color="auto"/>
            <w:right w:val="none" w:sz="0" w:space="0" w:color="auto"/>
          </w:divBdr>
        </w:div>
        <w:div w:id="1359118091">
          <w:marLeft w:val="0"/>
          <w:marRight w:val="0"/>
          <w:marTop w:val="0"/>
          <w:marBottom w:val="0"/>
          <w:divBdr>
            <w:top w:val="none" w:sz="0" w:space="0" w:color="auto"/>
            <w:left w:val="none" w:sz="0" w:space="0" w:color="auto"/>
            <w:bottom w:val="none" w:sz="0" w:space="0" w:color="auto"/>
            <w:right w:val="none" w:sz="0" w:space="0" w:color="auto"/>
          </w:divBdr>
        </w:div>
      </w:divsChild>
    </w:div>
    <w:div w:id="21085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teles@maxim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rteles@maxima.lt" TargetMode="External"/><Relationship Id="rId4" Type="http://schemas.openxmlformats.org/officeDocument/2006/relationships/settings" Target="settings.xml"/><Relationship Id="rId9" Type="http://schemas.openxmlformats.org/officeDocument/2006/relationships/hyperlink" Target="mailto:administracija@jona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9C5B24-2EBA-4937-86BC-185D8D1A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3687</Words>
  <Characters>13503</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avivaldybe</Company>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s</dc:creator>
  <cp:lastModifiedBy>Auksė Kumponienė</cp:lastModifiedBy>
  <cp:revision>3</cp:revision>
  <cp:lastPrinted>2020-03-24T07:27:00Z</cp:lastPrinted>
  <dcterms:created xsi:type="dcterms:W3CDTF">2020-05-14T05:26:00Z</dcterms:created>
  <dcterms:modified xsi:type="dcterms:W3CDTF">2020-06-01T09:59:00Z</dcterms:modified>
</cp:coreProperties>
</file>